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7E4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Gminy Osieczna</w:t>
      </w: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077E4" w:rsidRPr="009246A5" w:rsidRDefault="00E077E4" w:rsidP="00E07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 R O T O K Ó 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2C6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XV.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077E4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obrad XXV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 Miejskiej Gmi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</w:t>
      </w:r>
      <w:r w:rsidR="003010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czna w dniu 11 lutego 2021 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ntrum Kultury i Bibliotece w Osiecznej </w:t>
      </w:r>
    </w:p>
    <w:p w:rsidR="00E077E4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619F" w:rsidRPr="009246A5" w:rsidRDefault="0025619F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dy rozpoczęto 11 lutego 2021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:00, a zakończono o godz. </w:t>
      </w:r>
      <w:r w:rsidR="00301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:18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samego dnia. </w:t>
      </w: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adom XXV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przewodniczył Przewodniczący Rady Miejskiej Gminy Osieczna                    Pan Roman Lewicki. </w:t>
      </w:r>
    </w:p>
    <w:p w:rsidR="0025619F" w:rsidRDefault="0025619F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2521" w:rsidRPr="009246A5" w:rsidRDefault="00702521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FB37AA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 15 Radnych w obradach XXV</w:t>
      </w: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 Gminy Osie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udział wzięło              13</w:t>
      </w: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tj.: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>Mirosław Stanisław Forszpaniak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 xml:space="preserve">Zbigniew </w:t>
      </w:r>
      <w:r w:rsidR="00F93B1E">
        <w:rPr>
          <w:rFonts w:ascii="Times New Roman" w:hAnsi="Times New Roman" w:cs="Times New Roman"/>
          <w:sz w:val="24"/>
          <w:szCs w:val="24"/>
        </w:rPr>
        <w:t xml:space="preserve">Józef </w:t>
      </w:r>
      <w:r w:rsidRPr="00A60A4E">
        <w:rPr>
          <w:rFonts w:ascii="Times New Roman" w:hAnsi="Times New Roman" w:cs="Times New Roman"/>
          <w:sz w:val="24"/>
          <w:szCs w:val="24"/>
        </w:rPr>
        <w:t>Forszpaniak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>Jarosław Glapiak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>Renata Helena Helińska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 xml:space="preserve">Paula </w:t>
      </w:r>
      <w:r w:rsidR="00F93B1E">
        <w:rPr>
          <w:rFonts w:ascii="Times New Roman" w:hAnsi="Times New Roman" w:cs="Times New Roman"/>
          <w:sz w:val="24"/>
          <w:szCs w:val="24"/>
        </w:rPr>
        <w:t xml:space="preserve">Maria </w:t>
      </w:r>
      <w:r w:rsidRPr="00A60A4E">
        <w:rPr>
          <w:rFonts w:ascii="Times New Roman" w:hAnsi="Times New Roman" w:cs="Times New Roman"/>
          <w:sz w:val="24"/>
          <w:szCs w:val="24"/>
        </w:rPr>
        <w:t>Juskowiak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 xml:space="preserve">Jakub </w:t>
      </w:r>
      <w:r w:rsidR="00F93B1E">
        <w:rPr>
          <w:rFonts w:ascii="Times New Roman" w:hAnsi="Times New Roman" w:cs="Times New Roman"/>
          <w:sz w:val="24"/>
          <w:szCs w:val="24"/>
        </w:rPr>
        <w:t xml:space="preserve">Jacek </w:t>
      </w:r>
      <w:r w:rsidRPr="00A60A4E">
        <w:rPr>
          <w:rFonts w:ascii="Times New Roman" w:hAnsi="Times New Roman" w:cs="Times New Roman"/>
          <w:sz w:val="24"/>
          <w:szCs w:val="24"/>
        </w:rPr>
        <w:t>Kolberg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>Marek Kozak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>Krystyna Stanisława</w:t>
      </w:r>
      <w:r w:rsidR="0082132C" w:rsidRPr="00A60A4E">
        <w:rPr>
          <w:rFonts w:ascii="Times New Roman" w:hAnsi="Times New Roman" w:cs="Times New Roman"/>
          <w:sz w:val="24"/>
          <w:szCs w:val="24"/>
        </w:rPr>
        <w:t xml:space="preserve"> Krajewska</w:t>
      </w:r>
      <w:r w:rsidRPr="00A60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>Roman Paweł Lewicki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>Mariusz Marek Mikołajczak</w:t>
      </w:r>
    </w:p>
    <w:p w:rsidR="00A60A4E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>Ewa Pietraszewska</w:t>
      </w:r>
    </w:p>
    <w:p w:rsidR="00A60A4E" w:rsidRDefault="00E077E4" w:rsidP="00A60A4E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 xml:space="preserve">Przemysław </w:t>
      </w:r>
      <w:r w:rsidR="00F93B1E">
        <w:rPr>
          <w:rFonts w:ascii="Times New Roman" w:hAnsi="Times New Roman" w:cs="Times New Roman"/>
          <w:sz w:val="24"/>
          <w:szCs w:val="24"/>
        </w:rPr>
        <w:t xml:space="preserve">Marek </w:t>
      </w:r>
      <w:r w:rsidRPr="00A60A4E">
        <w:rPr>
          <w:rFonts w:ascii="Times New Roman" w:hAnsi="Times New Roman" w:cs="Times New Roman"/>
          <w:sz w:val="24"/>
          <w:szCs w:val="24"/>
        </w:rPr>
        <w:t>Skowronek</w:t>
      </w:r>
    </w:p>
    <w:p w:rsidR="00E077E4" w:rsidRPr="00A60A4E" w:rsidRDefault="00E077E4" w:rsidP="00A60A4E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4E">
        <w:rPr>
          <w:rFonts w:ascii="Times New Roman" w:hAnsi="Times New Roman" w:cs="Times New Roman"/>
          <w:sz w:val="24"/>
          <w:szCs w:val="24"/>
        </w:rPr>
        <w:t xml:space="preserve">Robert </w:t>
      </w:r>
      <w:r w:rsidR="00F93B1E">
        <w:rPr>
          <w:rFonts w:ascii="Times New Roman" w:hAnsi="Times New Roman" w:cs="Times New Roman"/>
          <w:sz w:val="24"/>
          <w:szCs w:val="24"/>
        </w:rPr>
        <w:t xml:space="preserve">Krzysztof </w:t>
      </w:r>
      <w:r w:rsidRPr="00A60A4E">
        <w:rPr>
          <w:rFonts w:ascii="Times New Roman" w:hAnsi="Times New Roman" w:cs="Times New Roman"/>
          <w:sz w:val="24"/>
          <w:szCs w:val="24"/>
        </w:rPr>
        <w:t>Skrzypek</w:t>
      </w:r>
      <w:r w:rsidRPr="00A60A4E">
        <w:rPr>
          <w:rFonts w:ascii="Times New Roman" w:hAnsi="Times New Roman" w:cs="Times New Roman"/>
          <w:sz w:val="24"/>
          <w:szCs w:val="24"/>
        </w:rPr>
        <w:tab/>
      </w:r>
    </w:p>
    <w:p w:rsidR="00E077E4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619F" w:rsidRPr="008E2867" w:rsidRDefault="0025619F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77E4" w:rsidRPr="0039744A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4A">
        <w:rPr>
          <w:rFonts w:ascii="Times New Roman" w:hAnsi="Times New Roman" w:cs="Times New Roman"/>
          <w:b/>
          <w:sz w:val="24"/>
          <w:szCs w:val="24"/>
        </w:rPr>
        <w:t>Ad. 1</w:t>
      </w:r>
      <w:r w:rsidR="00F84C5A">
        <w:rPr>
          <w:rFonts w:ascii="Times New Roman" w:hAnsi="Times New Roman" w:cs="Times New Roman"/>
          <w:b/>
          <w:sz w:val="24"/>
          <w:szCs w:val="24"/>
        </w:rPr>
        <w:t>.</w:t>
      </w:r>
      <w:r w:rsidRPr="0039744A">
        <w:rPr>
          <w:rFonts w:ascii="Times New Roman" w:hAnsi="Times New Roman" w:cs="Times New Roman"/>
          <w:b/>
          <w:sz w:val="24"/>
          <w:szCs w:val="24"/>
        </w:rPr>
        <w:t xml:space="preserve"> Otwarcie sesji oraz powitanie Radnych i Gości.</w:t>
      </w:r>
    </w:p>
    <w:p w:rsidR="00E077E4" w:rsidRPr="0039744A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4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077E4" w:rsidRPr="0039744A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4A">
        <w:rPr>
          <w:rFonts w:ascii="Times New Roman" w:hAnsi="Times New Roman" w:cs="Times New Roman"/>
          <w:sz w:val="24"/>
          <w:szCs w:val="24"/>
        </w:rPr>
        <w:t>Proszę Państwa</w:t>
      </w:r>
      <w:r w:rsidR="00C71760">
        <w:rPr>
          <w:rFonts w:ascii="Times New Roman" w:hAnsi="Times New Roman" w:cs="Times New Roman"/>
          <w:sz w:val="24"/>
          <w:szCs w:val="24"/>
        </w:rPr>
        <w:t>!</w:t>
      </w:r>
      <w:r w:rsidRPr="0039744A">
        <w:rPr>
          <w:rFonts w:ascii="Times New Roman" w:hAnsi="Times New Roman" w:cs="Times New Roman"/>
          <w:sz w:val="24"/>
          <w:szCs w:val="24"/>
        </w:rPr>
        <w:t xml:space="preserve"> </w:t>
      </w:r>
      <w:r w:rsidR="00C71760">
        <w:rPr>
          <w:rFonts w:ascii="Times New Roman" w:hAnsi="Times New Roman" w:cs="Times New Roman"/>
          <w:sz w:val="24"/>
          <w:szCs w:val="24"/>
        </w:rPr>
        <w:t xml:space="preserve">Witam wszystkich Państwa </w:t>
      </w:r>
      <w:r w:rsidRPr="0039744A">
        <w:rPr>
          <w:rFonts w:ascii="Times New Roman" w:hAnsi="Times New Roman" w:cs="Times New Roman"/>
          <w:sz w:val="24"/>
          <w:szCs w:val="24"/>
        </w:rPr>
        <w:t>otwieram XXV sesję Rady Miejsk</w:t>
      </w:r>
      <w:r w:rsidR="00586479">
        <w:rPr>
          <w:rFonts w:ascii="Times New Roman" w:hAnsi="Times New Roman" w:cs="Times New Roman"/>
          <w:sz w:val="24"/>
          <w:szCs w:val="24"/>
        </w:rPr>
        <w:t>iej Gminy Osieczna.</w:t>
      </w:r>
      <w:r w:rsidRPr="0039744A">
        <w:rPr>
          <w:rFonts w:ascii="Times New Roman" w:hAnsi="Times New Roman" w:cs="Times New Roman"/>
          <w:sz w:val="24"/>
          <w:szCs w:val="24"/>
        </w:rPr>
        <w:t xml:space="preserve"> Dziś 11 </w:t>
      </w:r>
      <w:r w:rsidR="007F3333">
        <w:rPr>
          <w:rFonts w:ascii="Times New Roman" w:hAnsi="Times New Roman" w:cs="Times New Roman"/>
          <w:sz w:val="24"/>
          <w:szCs w:val="24"/>
        </w:rPr>
        <w:t>lutego</w:t>
      </w:r>
      <w:r w:rsidR="00C71760">
        <w:rPr>
          <w:rFonts w:ascii="Times New Roman" w:hAnsi="Times New Roman" w:cs="Times New Roman"/>
          <w:sz w:val="24"/>
          <w:szCs w:val="24"/>
        </w:rPr>
        <w:t xml:space="preserve"> 2021 r</w:t>
      </w:r>
      <w:r w:rsidRPr="0039744A">
        <w:rPr>
          <w:rFonts w:ascii="Times New Roman" w:hAnsi="Times New Roman" w:cs="Times New Roman"/>
          <w:sz w:val="24"/>
          <w:szCs w:val="24"/>
        </w:rPr>
        <w:t>.</w:t>
      </w:r>
    </w:p>
    <w:p w:rsidR="00E077E4" w:rsidRPr="0039744A" w:rsidRDefault="00E077E4" w:rsidP="00E077E4">
      <w:pPr>
        <w:tabs>
          <w:tab w:val="left" w:pos="177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4A">
        <w:rPr>
          <w:rFonts w:ascii="Times New Roman" w:hAnsi="Times New Roman" w:cs="Times New Roman"/>
          <w:b/>
          <w:sz w:val="24"/>
          <w:szCs w:val="24"/>
        </w:rPr>
        <w:t>Ad. 2. Stwierdzenie quorum.</w:t>
      </w:r>
      <w:r w:rsidRPr="0039744A">
        <w:rPr>
          <w:rFonts w:ascii="Times New Roman" w:hAnsi="Times New Roman" w:cs="Times New Roman"/>
          <w:b/>
          <w:sz w:val="24"/>
          <w:szCs w:val="24"/>
        </w:rPr>
        <w:tab/>
      </w:r>
    </w:p>
    <w:p w:rsidR="00E077E4" w:rsidRPr="0039744A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4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02521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4A">
        <w:rPr>
          <w:rFonts w:ascii="Times New Roman" w:hAnsi="Times New Roman" w:cs="Times New Roman"/>
          <w:sz w:val="24"/>
          <w:szCs w:val="24"/>
        </w:rPr>
        <w:t xml:space="preserve">Rada Miejska Gminy Osieczna </w:t>
      </w:r>
      <w:r w:rsidR="007368E1">
        <w:rPr>
          <w:rFonts w:ascii="Times New Roman" w:hAnsi="Times New Roman" w:cs="Times New Roman"/>
          <w:sz w:val="24"/>
          <w:szCs w:val="24"/>
        </w:rPr>
        <w:t>jest obecna w składzie 13 osobowym. M</w:t>
      </w:r>
      <w:r w:rsidRPr="0039744A">
        <w:rPr>
          <w:rFonts w:ascii="Times New Roman" w:hAnsi="Times New Roman" w:cs="Times New Roman"/>
          <w:sz w:val="24"/>
          <w:szCs w:val="24"/>
        </w:rPr>
        <w:t>amy wymagane quorum</w:t>
      </w:r>
      <w:r w:rsidR="007F3333">
        <w:rPr>
          <w:rFonts w:ascii="Times New Roman" w:hAnsi="Times New Roman" w:cs="Times New Roman"/>
          <w:sz w:val="24"/>
          <w:szCs w:val="24"/>
        </w:rPr>
        <w:t>, żeby podejmować decyzje</w:t>
      </w:r>
      <w:r w:rsidRPr="0039744A">
        <w:rPr>
          <w:rFonts w:ascii="Times New Roman" w:hAnsi="Times New Roman" w:cs="Times New Roman"/>
          <w:sz w:val="24"/>
          <w:szCs w:val="24"/>
        </w:rPr>
        <w:t xml:space="preserve"> prawnie wiążą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D9E">
        <w:rPr>
          <w:rFonts w:ascii="Times New Roman" w:hAnsi="Times New Roman" w:cs="Times New Roman"/>
          <w:sz w:val="24"/>
          <w:szCs w:val="24"/>
        </w:rPr>
        <w:t>Nie mam informacji o</w:t>
      </w:r>
      <w:r w:rsidR="00AB32B0">
        <w:rPr>
          <w:rFonts w:ascii="Times New Roman" w:hAnsi="Times New Roman" w:cs="Times New Roman"/>
          <w:sz w:val="24"/>
          <w:szCs w:val="24"/>
        </w:rPr>
        <w:t xml:space="preserve"> </w:t>
      </w:r>
      <w:r w:rsidR="00C92D9E">
        <w:rPr>
          <w:rFonts w:ascii="Times New Roman" w:hAnsi="Times New Roman" w:cs="Times New Roman"/>
          <w:sz w:val="24"/>
          <w:szCs w:val="24"/>
        </w:rPr>
        <w:t>Radnych</w:t>
      </w:r>
      <w:r w:rsidR="00DB444B">
        <w:rPr>
          <w:rFonts w:ascii="Times New Roman" w:hAnsi="Times New Roman" w:cs="Times New Roman"/>
          <w:sz w:val="24"/>
          <w:szCs w:val="24"/>
        </w:rPr>
        <w:t xml:space="preserve">, którzy na ten moment są nieobecni czyli z Panem Radnym </w:t>
      </w:r>
      <w:r w:rsidR="00246983">
        <w:rPr>
          <w:rFonts w:ascii="Times New Roman" w:hAnsi="Times New Roman" w:cs="Times New Roman"/>
          <w:sz w:val="24"/>
          <w:szCs w:val="24"/>
        </w:rPr>
        <w:t xml:space="preserve">Robertem Jaraczewskim i Panem Radnym </w:t>
      </w:r>
      <w:r w:rsidR="00DB444B">
        <w:rPr>
          <w:rFonts w:ascii="Times New Roman" w:hAnsi="Times New Roman" w:cs="Times New Roman"/>
          <w:sz w:val="24"/>
          <w:szCs w:val="24"/>
        </w:rPr>
        <w:t>Sebastianem Ł</w:t>
      </w:r>
      <w:r w:rsidR="00246983">
        <w:rPr>
          <w:rFonts w:ascii="Times New Roman" w:hAnsi="Times New Roman" w:cs="Times New Roman"/>
          <w:sz w:val="24"/>
          <w:szCs w:val="24"/>
        </w:rPr>
        <w:t>agodą</w:t>
      </w:r>
      <w:r w:rsidR="00AB32B0">
        <w:rPr>
          <w:rFonts w:ascii="Times New Roman" w:hAnsi="Times New Roman" w:cs="Times New Roman"/>
          <w:sz w:val="24"/>
          <w:szCs w:val="24"/>
        </w:rPr>
        <w:t>.</w:t>
      </w:r>
      <w:r w:rsidR="00CA2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521" w:rsidRDefault="00702521" w:rsidP="007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Radnych na XXV sesji Rady Miejskiej Gminy Osieczna stanowi załącznik            nr 1 do niniejszego protokołu.</w:t>
      </w:r>
    </w:p>
    <w:p w:rsidR="00702521" w:rsidRDefault="00702521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521" w:rsidRDefault="00702521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521" w:rsidRDefault="00702521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4A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702521" w:rsidRPr="00702521" w:rsidRDefault="00CA26AD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 wszystkich Państwa,</w:t>
      </w:r>
      <w:r w:rsidR="00246983">
        <w:rPr>
          <w:rFonts w:ascii="Times New Roman" w:hAnsi="Times New Roman" w:cs="Times New Roman"/>
          <w:sz w:val="24"/>
          <w:szCs w:val="24"/>
        </w:rPr>
        <w:t xml:space="preserve"> witam</w:t>
      </w:r>
      <w:r>
        <w:rPr>
          <w:rFonts w:ascii="Times New Roman" w:hAnsi="Times New Roman" w:cs="Times New Roman"/>
          <w:sz w:val="24"/>
          <w:szCs w:val="24"/>
        </w:rPr>
        <w:t xml:space="preserve"> Panów, którzy</w:t>
      </w:r>
      <w:r w:rsidR="004A0C10">
        <w:rPr>
          <w:rFonts w:ascii="Times New Roman" w:hAnsi="Times New Roman" w:cs="Times New Roman"/>
          <w:sz w:val="24"/>
          <w:szCs w:val="24"/>
        </w:rPr>
        <w:t xml:space="preserve"> </w:t>
      </w:r>
      <w:r w:rsidR="00246983">
        <w:rPr>
          <w:rFonts w:ascii="Times New Roman" w:hAnsi="Times New Roman" w:cs="Times New Roman"/>
          <w:sz w:val="24"/>
          <w:szCs w:val="24"/>
        </w:rPr>
        <w:t xml:space="preserve">tradycyjnie </w:t>
      </w:r>
      <w:r w:rsidR="004A0C10">
        <w:rPr>
          <w:rFonts w:ascii="Times New Roman" w:hAnsi="Times New Roman" w:cs="Times New Roman"/>
          <w:sz w:val="24"/>
          <w:szCs w:val="24"/>
        </w:rPr>
        <w:t>zapisują przebieg naszej sesji</w:t>
      </w:r>
      <w:r w:rsidR="00246983">
        <w:rPr>
          <w:rFonts w:ascii="Times New Roman" w:hAnsi="Times New Roman" w:cs="Times New Roman"/>
          <w:sz w:val="24"/>
          <w:szCs w:val="24"/>
        </w:rPr>
        <w:t xml:space="preserve">, który </w:t>
      </w:r>
      <w:r w:rsidR="00AC3E9B">
        <w:rPr>
          <w:rFonts w:ascii="Times New Roman" w:hAnsi="Times New Roman" w:cs="Times New Roman"/>
          <w:sz w:val="24"/>
          <w:szCs w:val="24"/>
        </w:rPr>
        <w:t xml:space="preserve">będzie </w:t>
      </w:r>
      <w:r w:rsidR="00C92D9E">
        <w:rPr>
          <w:rFonts w:ascii="Times New Roman" w:hAnsi="Times New Roman" w:cs="Times New Roman"/>
          <w:sz w:val="24"/>
          <w:szCs w:val="24"/>
        </w:rPr>
        <w:t xml:space="preserve">można </w:t>
      </w:r>
      <w:r w:rsidR="00AC3E9B">
        <w:rPr>
          <w:rFonts w:ascii="Times New Roman" w:hAnsi="Times New Roman" w:cs="Times New Roman"/>
          <w:sz w:val="24"/>
          <w:szCs w:val="24"/>
        </w:rPr>
        <w:t>obej</w:t>
      </w:r>
      <w:r w:rsidR="008F581C">
        <w:rPr>
          <w:rFonts w:ascii="Times New Roman" w:hAnsi="Times New Roman" w:cs="Times New Roman"/>
          <w:sz w:val="24"/>
          <w:szCs w:val="24"/>
        </w:rPr>
        <w:t>rzeć</w:t>
      </w:r>
      <w:r w:rsidR="00246983">
        <w:rPr>
          <w:rFonts w:ascii="Times New Roman" w:hAnsi="Times New Roman" w:cs="Times New Roman"/>
          <w:sz w:val="24"/>
          <w:szCs w:val="24"/>
        </w:rPr>
        <w:t>.</w:t>
      </w:r>
      <w:r w:rsidR="008F581C">
        <w:rPr>
          <w:rFonts w:ascii="Times New Roman" w:hAnsi="Times New Roman" w:cs="Times New Roman"/>
          <w:sz w:val="24"/>
          <w:szCs w:val="24"/>
        </w:rPr>
        <w:t xml:space="preserve"> </w:t>
      </w:r>
      <w:r w:rsidR="00246983">
        <w:rPr>
          <w:rFonts w:ascii="Times New Roman" w:hAnsi="Times New Roman" w:cs="Times New Roman"/>
          <w:sz w:val="24"/>
          <w:szCs w:val="24"/>
        </w:rPr>
        <w:t>K</w:t>
      </w:r>
      <w:r w:rsidR="008F581C">
        <w:rPr>
          <w:rFonts w:ascii="Times New Roman" w:hAnsi="Times New Roman" w:cs="Times New Roman"/>
          <w:sz w:val="24"/>
          <w:szCs w:val="24"/>
        </w:rPr>
        <w:t>ażdy</w:t>
      </w:r>
      <w:r w:rsidR="00246983">
        <w:rPr>
          <w:rFonts w:ascii="Times New Roman" w:hAnsi="Times New Roman" w:cs="Times New Roman"/>
          <w:sz w:val="24"/>
          <w:szCs w:val="24"/>
        </w:rPr>
        <w:t>,</w:t>
      </w:r>
      <w:r w:rsidR="008F581C">
        <w:rPr>
          <w:rFonts w:ascii="Times New Roman" w:hAnsi="Times New Roman" w:cs="Times New Roman"/>
          <w:sz w:val="24"/>
          <w:szCs w:val="24"/>
        </w:rPr>
        <w:t xml:space="preserve"> kto będzie chciał obejrzeć </w:t>
      </w:r>
      <w:r w:rsidR="00246983">
        <w:rPr>
          <w:rFonts w:ascii="Times New Roman" w:hAnsi="Times New Roman" w:cs="Times New Roman"/>
          <w:sz w:val="24"/>
          <w:szCs w:val="24"/>
        </w:rPr>
        <w:t xml:space="preserve">czym </w:t>
      </w:r>
      <w:r w:rsidR="001B17B9">
        <w:rPr>
          <w:rFonts w:ascii="Times New Roman" w:hAnsi="Times New Roman" w:cs="Times New Roman"/>
          <w:sz w:val="24"/>
          <w:szCs w:val="24"/>
        </w:rPr>
        <w:t xml:space="preserve">zajmuje </w:t>
      </w:r>
      <w:r w:rsidR="00246983">
        <w:rPr>
          <w:rFonts w:ascii="Times New Roman" w:hAnsi="Times New Roman" w:cs="Times New Roman"/>
          <w:sz w:val="24"/>
          <w:szCs w:val="24"/>
        </w:rPr>
        <w:t xml:space="preserve">się </w:t>
      </w:r>
      <w:r w:rsidR="001B17B9">
        <w:rPr>
          <w:rFonts w:ascii="Times New Roman" w:hAnsi="Times New Roman" w:cs="Times New Roman"/>
          <w:sz w:val="24"/>
          <w:szCs w:val="24"/>
        </w:rPr>
        <w:t>Rada Mi</w:t>
      </w:r>
      <w:r w:rsidR="0088058F">
        <w:rPr>
          <w:rFonts w:ascii="Times New Roman" w:hAnsi="Times New Roman" w:cs="Times New Roman"/>
          <w:sz w:val="24"/>
          <w:szCs w:val="24"/>
        </w:rPr>
        <w:t>ejska Gminy Osieczna na sesjach</w:t>
      </w:r>
      <w:r w:rsidR="009E2B96">
        <w:rPr>
          <w:rFonts w:ascii="Times New Roman" w:hAnsi="Times New Roman" w:cs="Times New Roman"/>
          <w:sz w:val="24"/>
          <w:szCs w:val="24"/>
        </w:rPr>
        <w:t>,</w:t>
      </w:r>
      <w:r w:rsidR="0088058F">
        <w:rPr>
          <w:rFonts w:ascii="Times New Roman" w:hAnsi="Times New Roman" w:cs="Times New Roman"/>
          <w:sz w:val="24"/>
          <w:szCs w:val="24"/>
        </w:rPr>
        <w:t xml:space="preserve"> będzie mógł z takiej możliwości skorzystać</w:t>
      </w:r>
      <w:r w:rsidR="00012FE0">
        <w:rPr>
          <w:rFonts w:ascii="Times New Roman" w:hAnsi="Times New Roman" w:cs="Times New Roman"/>
          <w:sz w:val="24"/>
          <w:szCs w:val="24"/>
        </w:rPr>
        <w:t xml:space="preserve"> dzięki tym zapisom.</w:t>
      </w:r>
    </w:p>
    <w:p w:rsidR="00E077E4" w:rsidRPr="00D55260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60">
        <w:rPr>
          <w:rFonts w:ascii="Times New Roman" w:hAnsi="Times New Roman" w:cs="Times New Roman"/>
          <w:b/>
          <w:sz w:val="24"/>
          <w:szCs w:val="24"/>
        </w:rPr>
        <w:t>Ad. 3.</w:t>
      </w:r>
      <w:r w:rsidR="006F0B2C">
        <w:rPr>
          <w:rFonts w:ascii="Times New Roman" w:hAnsi="Times New Roman" w:cs="Times New Roman"/>
          <w:b/>
          <w:sz w:val="24"/>
          <w:szCs w:val="24"/>
        </w:rPr>
        <w:t xml:space="preserve"> Informacja o porządku obrad XX</w:t>
      </w:r>
      <w:r w:rsidRPr="00D55260">
        <w:rPr>
          <w:rFonts w:ascii="Times New Roman" w:hAnsi="Times New Roman" w:cs="Times New Roman"/>
          <w:b/>
          <w:sz w:val="24"/>
          <w:szCs w:val="24"/>
        </w:rPr>
        <w:t>V sesji Rady.</w:t>
      </w:r>
    </w:p>
    <w:p w:rsidR="00E077E4" w:rsidRPr="00D55260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6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E2B96" w:rsidRDefault="006F0B2C" w:rsidP="006E3A72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szę Państwa m</w:t>
      </w:r>
      <w:r w:rsidR="00E077E4" w:rsidRPr="00D55260">
        <w:rPr>
          <w:rFonts w:ascii="Times New Roman" w:hAnsi="Times New Roman" w:cs="Times New Roman"/>
          <w:sz w:val="24"/>
          <w:szCs w:val="24"/>
        </w:rPr>
        <w:t>amy porządek obrad</w:t>
      </w:r>
      <w:r>
        <w:rPr>
          <w:rFonts w:ascii="Times New Roman" w:hAnsi="Times New Roman" w:cs="Times New Roman"/>
          <w:sz w:val="24"/>
          <w:szCs w:val="24"/>
        </w:rPr>
        <w:t xml:space="preserve">. Mieliśmy porządek obrad </w:t>
      </w:r>
      <w:r w:rsidR="00BE7CEF">
        <w:rPr>
          <w:rFonts w:ascii="Times New Roman" w:hAnsi="Times New Roman" w:cs="Times New Roman"/>
          <w:sz w:val="24"/>
          <w:szCs w:val="24"/>
        </w:rPr>
        <w:t>za</w:t>
      </w:r>
      <w:r w:rsidR="00E077E4" w:rsidRPr="00D55260">
        <w:rPr>
          <w:rFonts w:ascii="Times New Roman" w:hAnsi="Times New Roman" w:cs="Times New Roman"/>
          <w:sz w:val="24"/>
          <w:szCs w:val="24"/>
        </w:rPr>
        <w:t xml:space="preserve">proponowany, ale </w:t>
      </w:r>
      <w:r w:rsidR="000C33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77E4" w:rsidRPr="00D55260">
        <w:rPr>
          <w:rFonts w:ascii="Times New Roman" w:hAnsi="Times New Roman" w:cs="Times New Roman"/>
          <w:sz w:val="24"/>
          <w:szCs w:val="24"/>
        </w:rPr>
        <w:t xml:space="preserve">w związku z tym, że </w:t>
      </w:r>
      <w:r w:rsidR="0089747B">
        <w:rPr>
          <w:rFonts w:ascii="Times New Roman" w:hAnsi="Times New Roman" w:cs="Times New Roman"/>
          <w:sz w:val="24"/>
          <w:szCs w:val="24"/>
        </w:rPr>
        <w:t>w ostatnim czasie</w:t>
      </w:r>
      <w:r w:rsidR="000C336C">
        <w:rPr>
          <w:rFonts w:ascii="Times New Roman" w:hAnsi="Times New Roman" w:cs="Times New Roman"/>
          <w:sz w:val="24"/>
          <w:szCs w:val="24"/>
        </w:rPr>
        <w:t xml:space="preserve"> wpłynęły </w:t>
      </w:r>
      <w:r w:rsidR="00345D9F">
        <w:rPr>
          <w:rFonts w:ascii="Times New Roman" w:hAnsi="Times New Roman" w:cs="Times New Roman"/>
          <w:sz w:val="24"/>
          <w:szCs w:val="24"/>
        </w:rPr>
        <w:t>dwie petycje</w:t>
      </w:r>
      <w:r w:rsidR="000C336C">
        <w:rPr>
          <w:rFonts w:ascii="Times New Roman" w:hAnsi="Times New Roman" w:cs="Times New Roman"/>
          <w:sz w:val="24"/>
          <w:szCs w:val="24"/>
        </w:rPr>
        <w:t xml:space="preserve"> </w:t>
      </w:r>
      <w:r w:rsidR="00E077E4" w:rsidRPr="00D55260">
        <w:rPr>
          <w:rFonts w:ascii="Times New Roman" w:hAnsi="Times New Roman" w:cs="Times New Roman"/>
          <w:sz w:val="24"/>
          <w:szCs w:val="24"/>
        </w:rPr>
        <w:t>jest potrzeba wprowadzenia</w:t>
      </w:r>
      <w:r w:rsidR="000C336C">
        <w:rPr>
          <w:rFonts w:ascii="Times New Roman" w:hAnsi="Times New Roman" w:cs="Times New Roman"/>
          <w:sz w:val="24"/>
          <w:szCs w:val="24"/>
        </w:rPr>
        <w:t xml:space="preserve"> i</w:t>
      </w:r>
      <w:r w:rsidR="004D03FE">
        <w:rPr>
          <w:rFonts w:ascii="Times New Roman" w:hAnsi="Times New Roman" w:cs="Times New Roman"/>
          <w:sz w:val="24"/>
          <w:szCs w:val="24"/>
        </w:rPr>
        <w:t xml:space="preserve">ch </w:t>
      </w:r>
      <w:r w:rsidR="000C336C">
        <w:rPr>
          <w:rFonts w:ascii="Times New Roman" w:hAnsi="Times New Roman" w:cs="Times New Roman"/>
          <w:sz w:val="24"/>
          <w:szCs w:val="24"/>
        </w:rPr>
        <w:t>do wcześniej ustalonego porządku obrad</w:t>
      </w:r>
      <w:r w:rsidR="004D03FE">
        <w:rPr>
          <w:rFonts w:ascii="Times New Roman" w:hAnsi="Times New Roman" w:cs="Times New Roman"/>
          <w:sz w:val="24"/>
          <w:szCs w:val="24"/>
        </w:rPr>
        <w:t xml:space="preserve">. </w:t>
      </w:r>
      <w:r w:rsidR="000C336C">
        <w:rPr>
          <w:rFonts w:ascii="Times New Roman" w:hAnsi="Times New Roman" w:cs="Times New Roman"/>
          <w:sz w:val="24"/>
          <w:szCs w:val="24"/>
        </w:rPr>
        <w:t xml:space="preserve">W </w:t>
      </w:r>
      <w:r w:rsidR="003D74A8">
        <w:rPr>
          <w:rFonts w:ascii="Times New Roman" w:hAnsi="Times New Roman" w:cs="Times New Roman"/>
          <w:sz w:val="24"/>
          <w:szCs w:val="24"/>
        </w:rPr>
        <w:t xml:space="preserve">związku </w:t>
      </w:r>
      <w:r w:rsidR="00426032">
        <w:rPr>
          <w:rFonts w:ascii="Times New Roman" w:hAnsi="Times New Roman" w:cs="Times New Roman"/>
          <w:sz w:val="24"/>
          <w:szCs w:val="24"/>
        </w:rPr>
        <w:t>z tym w porządku obrad</w:t>
      </w:r>
      <w:r w:rsidR="00C92D9E">
        <w:rPr>
          <w:rFonts w:ascii="Times New Roman" w:hAnsi="Times New Roman" w:cs="Times New Roman"/>
          <w:sz w:val="24"/>
          <w:szCs w:val="24"/>
        </w:rPr>
        <w:t>,</w:t>
      </w:r>
      <w:r w:rsidR="00426032">
        <w:rPr>
          <w:rFonts w:ascii="Times New Roman" w:hAnsi="Times New Roman" w:cs="Times New Roman"/>
          <w:sz w:val="24"/>
          <w:szCs w:val="24"/>
        </w:rPr>
        <w:t xml:space="preserve"> który </w:t>
      </w:r>
      <w:r w:rsidR="00D93270">
        <w:rPr>
          <w:rFonts w:ascii="Times New Roman" w:hAnsi="Times New Roman" w:cs="Times New Roman"/>
          <w:sz w:val="24"/>
          <w:szCs w:val="24"/>
        </w:rPr>
        <w:t>mieliśmy</w:t>
      </w:r>
      <w:r w:rsidR="000A71F4">
        <w:rPr>
          <w:rFonts w:ascii="Times New Roman" w:hAnsi="Times New Roman" w:cs="Times New Roman"/>
          <w:sz w:val="24"/>
          <w:szCs w:val="24"/>
        </w:rPr>
        <w:t xml:space="preserve"> </w:t>
      </w:r>
      <w:r w:rsidR="000C336C">
        <w:rPr>
          <w:rFonts w:ascii="Times New Roman" w:hAnsi="Times New Roman" w:cs="Times New Roman"/>
          <w:sz w:val="24"/>
          <w:szCs w:val="24"/>
        </w:rPr>
        <w:t>od odpowiedniego czasu p</w:t>
      </w:r>
      <w:r w:rsidR="000A71F4">
        <w:rPr>
          <w:rFonts w:ascii="Times New Roman" w:hAnsi="Times New Roman" w:cs="Times New Roman"/>
          <w:sz w:val="24"/>
          <w:szCs w:val="24"/>
        </w:rPr>
        <w:t xml:space="preserve">o punkcie 12 czyli </w:t>
      </w:r>
      <w:r w:rsidR="000C336C">
        <w:rPr>
          <w:rFonts w:ascii="Times New Roman" w:hAnsi="Times New Roman" w:cs="Times New Roman"/>
          <w:sz w:val="24"/>
          <w:szCs w:val="24"/>
        </w:rPr>
        <w:t>„</w:t>
      </w:r>
      <w:r w:rsidR="000A71F4">
        <w:rPr>
          <w:rFonts w:ascii="Times New Roman" w:hAnsi="Times New Roman" w:cs="Times New Roman"/>
          <w:sz w:val="24"/>
          <w:szCs w:val="24"/>
        </w:rPr>
        <w:t>Zapytania R</w:t>
      </w:r>
      <w:r w:rsidR="00E077E4" w:rsidRPr="00D55260">
        <w:rPr>
          <w:rFonts w:ascii="Times New Roman" w:hAnsi="Times New Roman" w:cs="Times New Roman"/>
          <w:sz w:val="24"/>
          <w:szCs w:val="24"/>
        </w:rPr>
        <w:t>adnych</w:t>
      </w:r>
      <w:r w:rsidR="000C336C">
        <w:rPr>
          <w:rFonts w:ascii="Times New Roman" w:hAnsi="Times New Roman" w:cs="Times New Roman"/>
          <w:sz w:val="24"/>
          <w:szCs w:val="24"/>
        </w:rPr>
        <w:t>” proponuję</w:t>
      </w:r>
      <w:r w:rsidR="00E077E4" w:rsidRPr="00D55260">
        <w:rPr>
          <w:rFonts w:ascii="Times New Roman" w:hAnsi="Times New Roman" w:cs="Times New Roman"/>
          <w:sz w:val="24"/>
          <w:szCs w:val="24"/>
        </w:rPr>
        <w:t xml:space="preserve"> wprowadzić d</w:t>
      </w:r>
      <w:r w:rsidR="008D686E">
        <w:rPr>
          <w:rFonts w:ascii="Times New Roman" w:hAnsi="Times New Roman" w:cs="Times New Roman"/>
          <w:sz w:val="24"/>
          <w:szCs w:val="24"/>
        </w:rPr>
        <w:t xml:space="preserve">wa </w:t>
      </w:r>
      <w:r w:rsidR="000C336C">
        <w:rPr>
          <w:rFonts w:ascii="Times New Roman" w:hAnsi="Times New Roman" w:cs="Times New Roman"/>
          <w:sz w:val="24"/>
          <w:szCs w:val="24"/>
        </w:rPr>
        <w:t>kolejne punkty</w:t>
      </w:r>
      <w:r w:rsidR="008D686E">
        <w:rPr>
          <w:rFonts w:ascii="Times New Roman" w:hAnsi="Times New Roman" w:cs="Times New Roman"/>
          <w:sz w:val="24"/>
          <w:szCs w:val="24"/>
        </w:rPr>
        <w:t>. W punkcie 13,</w:t>
      </w:r>
      <w:r w:rsidR="00E077E4" w:rsidRPr="00D55260">
        <w:rPr>
          <w:rFonts w:ascii="Times New Roman" w:hAnsi="Times New Roman" w:cs="Times New Roman"/>
          <w:sz w:val="24"/>
          <w:szCs w:val="24"/>
        </w:rPr>
        <w:t xml:space="preserve"> </w:t>
      </w:r>
      <w:r w:rsidR="00C92D9E">
        <w:rPr>
          <w:rFonts w:ascii="Times New Roman" w:hAnsi="Times New Roman" w:cs="Times New Roman"/>
          <w:sz w:val="24"/>
          <w:szCs w:val="24"/>
        </w:rPr>
        <w:t>„</w:t>
      </w:r>
      <w:r w:rsidR="00E077E4" w:rsidRPr="00D55260">
        <w:rPr>
          <w:rFonts w:ascii="Times New Roman" w:hAnsi="Times New Roman" w:cs="Times New Roman"/>
          <w:sz w:val="24"/>
          <w:szCs w:val="24"/>
        </w:rPr>
        <w:t>Zapoznanie Rady Miejskiej Gminy Osieczna</w:t>
      </w:r>
      <w:r w:rsidR="00352520">
        <w:rPr>
          <w:rFonts w:ascii="Times New Roman" w:hAnsi="Times New Roman" w:cs="Times New Roman"/>
          <w:sz w:val="24"/>
          <w:szCs w:val="24"/>
        </w:rPr>
        <w:t xml:space="preserve"> z petycją mieszkanki Kąkolewa</w:t>
      </w:r>
      <w:r w:rsidR="00C92D9E">
        <w:rPr>
          <w:rFonts w:ascii="Times New Roman" w:hAnsi="Times New Roman" w:cs="Times New Roman"/>
          <w:sz w:val="24"/>
          <w:szCs w:val="24"/>
        </w:rPr>
        <w:t>”</w:t>
      </w:r>
      <w:r w:rsidR="008D686E">
        <w:rPr>
          <w:rFonts w:ascii="Times New Roman" w:hAnsi="Times New Roman" w:cs="Times New Roman"/>
          <w:sz w:val="24"/>
          <w:szCs w:val="24"/>
        </w:rPr>
        <w:t>, a w punkcie 14,</w:t>
      </w:r>
      <w:r w:rsidR="00E077E4" w:rsidRPr="00D55260">
        <w:rPr>
          <w:rFonts w:ascii="Times New Roman" w:hAnsi="Times New Roman" w:cs="Times New Roman"/>
          <w:sz w:val="24"/>
          <w:szCs w:val="24"/>
        </w:rPr>
        <w:t xml:space="preserve"> </w:t>
      </w:r>
      <w:r w:rsidR="00C92D9E">
        <w:rPr>
          <w:rFonts w:ascii="Times New Roman" w:hAnsi="Times New Roman" w:cs="Times New Roman"/>
          <w:sz w:val="24"/>
          <w:szCs w:val="24"/>
        </w:rPr>
        <w:t>„</w:t>
      </w:r>
      <w:r w:rsidR="00E077E4" w:rsidRPr="00D55260">
        <w:rPr>
          <w:rFonts w:ascii="Times New Roman" w:hAnsi="Times New Roman" w:cs="Times New Roman"/>
          <w:sz w:val="24"/>
          <w:szCs w:val="24"/>
        </w:rPr>
        <w:t>Zapoznanie Rady Miejskiej Gminy Osieczna z petycją mieszkańca Kamionki</w:t>
      </w:r>
      <w:r w:rsidR="00C92D9E">
        <w:rPr>
          <w:rFonts w:ascii="Times New Roman" w:hAnsi="Times New Roman" w:cs="Times New Roman"/>
          <w:sz w:val="24"/>
          <w:szCs w:val="24"/>
        </w:rPr>
        <w:t>”</w:t>
      </w:r>
      <w:r w:rsidR="00E077E4" w:rsidRPr="00D55260">
        <w:rPr>
          <w:rFonts w:ascii="Times New Roman" w:hAnsi="Times New Roman" w:cs="Times New Roman"/>
          <w:sz w:val="24"/>
          <w:szCs w:val="24"/>
        </w:rPr>
        <w:t>.</w:t>
      </w:r>
      <w:r w:rsidR="008D686E">
        <w:rPr>
          <w:rFonts w:ascii="Times New Roman" w:hAnsi="Times New Roman" w:cs="Times New Roman"/>
          <w:sz w:val="24"/>
          <w:szCs w:val="24"/>
        </w:rPr>
        <w:t xml:space="preserve"> </w:t>
      </w:r>
      <w:r w:rsidR="00352520">
        <w:rPr>
          <w:rFonts w:ascii="Times New Roman" w:hAnsi="Times New Roman" w:cs="Times New Roman"/>
          <w:sz w:val="24"/>
          <w:szCs w:val="24"/>
        </w:rPr>
        <w:t>Kolejne punkty porządku obrad będą</w:t>
      </w:r>
      <w:r w:rsidR="008D686E">
        <w:rPr>
          <w:rFonts w:ascii="Times New Roman" w:hAnsi="Times New Roman" w:cs="Times New Roman"/>
          <w:sz w:val="24"/>
          <w:szCs w:val="24"/>
        </w:rPr>
        <w:t xml:space="preserve"> tak jak planowaliśmy wcześniej </w:t>
      </w:r>
      <w:r w:rsidR="00AC4826">
        <w:rPr>
          <w:rFonts w:ascii="Times New Roman" w:hAnsi="Times New Roman" w:cs="Times New Roman"/>
          <w:sz w:val="24"/>
          <w:szCs w:val="24"/>
        </w:rPr>
        <w:t>z odpowiednią numeracją</w:t>
      </w:r>
      <w:r w:rsidR="000B49F6">
        <w:rPr>
          <w:rFonts w:ascii="Times New Roman" w:hAnsi="Times New Roman" w:cs="Times New Roman"/>
          <w:sz w:val="24"/>
          <w:szCs w:val="24"/>
        </w:rPr>
        <w:t>. To jest moja</w:t>
      </w:r>
      <w:r w:rsidR="00352520">
        <w:rPr>
          <w:rFonts w:ascii="Times New Roman" w:hAnsi="Times New Roman" w:cs="Times New Roman"/>
          <w:sz w:val="24"/>
          <w:szCs w:val="24"/>
        </w:rPr>
        <w:t xml:space="preserve"> propozycja, którą Państwu przedstawiam</w:t>
      </w:r>
      <w:r w:rsidR="00C5373F">
        <w:rPr>
          <w:rFonts w:ascii="Times New Roman" w:hAnsi="Times New Roman" w:cs="Times New Roman"/>
          <w:sz w:val="24"/>
          <w:szCs w:val="24"/>
        </w:rPr>
        <w:t>.</w:t>
      </w:r>
      <w:r w:rsidR="00E077E4" w:rsidRPr="00D55260">
        <w:rPr>
          <w:rFonts w:ascii="Times New Roman" w:hAnsi="Times New Roman" w:cs="Times New Roman"/>
          <w:sz w:val="24"/>
          <w:szCs w:val="24"/>
        </w:rPr>
        <w:t xml:space="preserve"> </w:t>
      </w:r>
      <w:r w:rsidR="00C5373F">
        <w:rPr>
          <w:rFonts w:ascii="Times New Roman" w:hAnsi="Times New Roman" w:cs="Times New Roman"/>
          <w:sz w:val="24"/>
          <w:szCs w:val="24"/>
        </w:rPr>
        <w:t>Pytam</w:t>
      </w:r>
      <w:r w:rsidR="00352520">
        <w:rPr>
          <w:rFonts w:ascii="Times New Roman" w:hAnsi="Times New Roman" w:cs="Times New Roman"/>
          <w:sz w:val="24"/>
          <w:szCs w:val="24"/>
        </w:rPr>
        <w:t>,</w:t>
      </w:r>
      <w:r w:rsidR="00C5373F">
        <w:rPr>
          <w:rFonts w:ascii="Times New Roman" w:hAnsi="Times New Roman" w:cs="Times New Roman"/>
          <w:sz w:val="24"/>
          <w:szCs w:val="24"/>
        </w:rPr>
        <w:t xml:space="preserve"> c</w:t>
      </w:r>
      <w:r w:rsidR="00E077E4" w:rsidRPr="00D55260">
        <w:rPr>
          <w:rFonts w:ascii="Times New Roman" w:hAnsi="Times New Roman" w:cs="Times New Roman"/>
          <w:sz w:val="24"/>
          <w:szCs w:val="24"/>
        </w:rPr>
        <w:t>zy są uwagi do tej propozycji</w:t>
      </w:r>
      <w:r w:rsidR="00C5373F">
        <w:rPr>
          <w:rFonts w:ascii="Times New Roman" w:hAnsi="Times New Roman" w:cs="Times New Roman"/>
          <w:sz w:val="24"/>
          <w:szCs w:val="24"/>
        </w:rPr>
        <w:t xml:space="preserve"> i do tego porządku</w:t>
      </w:r>
      <w:r w:rsidR="00352520">
        <w:rPr>
          <w:rFonts w:ascii="Times New Roman" w:hAnsi="Times New Roman" w:cs="Times New Roman"/>
          <w:sz w:val="24"/>
          <w:szCs w:val="24"/>
        </w:rPr>
        <w:t xml:space="preserve"> obrad,</w:t>
      </w:r>
      <w:r w:rsidR="000D2E6D">
        <w:rPr>
          <w:rFonts w:ascii="Times New Roman" w:hAnsi="Times New Roman" w:cs="Times New Roman"/>
          <w:sz w:val="24"/>
          <w:szCs w:val="24"/>
        </w:rPr>
        <w:t xml:space="preserve"> jeśli nie ma</w:t>
      </w:r>
      <w:r w:rsidR="00352520">
        <w:rPr>
          <w:rFonts w:ascii="Times New Roman" w:hAnsi="Times New Roman" w:cs="Times New Roman"/>
          <w:sz w:val="24"/>
          <w:szCs w:val="24"/>
        </w:rPr>
        <w:t>,</w:t>
      </w:r>
      <w:r w:rsidR="000D2E6D">
        <w:rPr>
          <w:rFonts w:ascii="Times New Roman" w:hAnsi="Times New Roman" w:cs="Times New Roman"/>
          <w:sz w:val="24"/>
          <w:szCs w:val="24"/>
        </w:rPr>
        <w:t xml:space="preserve"> to c</w:t>
      </w:r>
      <w:r w:rsidR="00352520">
        <w:rPr>
          <w:rFonts w:ascii="Times New Roman" w:hAnsi="Times New Roman" w:cs="Times New Roman"/>
          <w:sz w:val="24"/>
          <w:szCs w:val="24"/>
        </w:rPr>
        <w:t>hciałbym przeprowadzić</w:t>
      </w:r>
      <w:r w:rsidR="000D2E6D">
        <w:rPr>
          <w:rFonts w:ascii="Times New Roman" w:hAnsi="Times New Roman" w:cs="Times New Roman"/>
          <w:sz w:val="24"/>
          <w:szCs w:val="24"/>
        </w:rPr>
        <w:t xml:space="preserve"> </w:t>
      </w:r>
      <w:r w:rsidR="00C92D9E">
        <w:rPr>
          <w:rFonts w:ascii="Times New Roman" w:hAnsi="Times New Roman" w:cs="Times New Roman"/>
          <w:sz w:val="24"/>
          <w:szCs w:val="24"/>
        </w:rPr>
        <w:t>głosowanie</w:t>
      </w:r>
      <w:r w:rsidR="00230CA5">
        <w:rPr>
          <w:rFonts w:ascii="Times New Roman" w:hAnsi="Times New Roman" w:cs="Times New Roman"/>
          <w:sz w:val="24"/>
          <w:szCs w:val="24"/>
        </w:rPr>
        <w:t xml:space="preserve"> porząd</w:t>
      </w:r>
      <w:r w:rsidR="00E077E4" w:rsidRPr="00D55260">
        <w:rPr>
          <w:rFonts w:ascii="Times New Roman" w:hAnsi="Times New Roman" w:cs="Times New Roman"/>
          <w:sz w:val="24"/>
          <w:szCs w:val="24"/>
        </w:rPr>
        <w:t>k</w:t>
      </w:r>
      <w:r w:rsidR="00230CA5">
        <w:rPr>
          <w:rFonts w:ascii="Times New Roman" w:hAnsi="Times New Roman" w:cs="Times New Roman"/>
          <w:sz w:val="24"/>
          <w:szCs w:val="24"/>
        </w:rPr>
        <w:t>u</w:t>
      </w:r>
      <w:r w:rsidR="00E077E4" w:rsidRPr="00D55260">
        <w:rPr>
          <w:rFonts w:ascii="Times New Roman" w:hAnsi="Times New Roman" w:cs="Times New Roman"/>
          <w:sz w:val="24"/>
          <w:szCs w:val="24"/>
        </w:rPr>
        <w:t xml:space="preserve"> obrad</w:t>
      </w:r>
      <w:r w:rsidR="00E077E4">
        <w:rPr>
          <w:rFonts w:ascii="Times New Roman" w:hAnsi="Times New Roman" w:cs="Times New Roman"/>
          <w:sz w:val="24"/>
          <w:szCs w:val="24"/>
        </w:rPr>
        <w:t>.</w:t>
      </w:r>
      <w:r w:rsidR="00E077E4" w:rsidRPr="00D55260">
        <w:rPr>
          <w:rFonts w:ascii="Times New Roman" w:hAnsi="Times New Roman" w:cs="Times New Roman"/>
          <w:sz w:val="24"/>
          <w:szCs w:val="24"/>
        </w:rPr>
        <w:t xml:space="preserve"> </w:t>
      </w:r>
      <w:r w:rsidR="00E077E4" w:rsidRPr="00D5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o jest </w:t>
      </w:r>
      <w:r w:rsidR="00C92D9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077E4" w:rsidRPr="00D55260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92D9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077E4" w:rsidRPr="00D5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52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m</w:t>
      </w:r>
      <w:r w:rsidR="00ED2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ządku obrad ze zmianami, proszę zagłosować. Kto jest </w:t>
      </w:r>
      <w:r w:rsidR="00C92D9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D26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="00C92D9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D2641">
        <w:rPr>
          <w:rFonts w:ascii="Times New Roman" w:eastAsia="Times New Roman" w:hAnsi="Times New Roman" w:cs="Times New Roman"/>
          <w:sz w:val="24"/>
          <w:szCs w:val="24"/>
          <w:lang w:eastAsia="pl-PL"/>
        </w:rPr>
        <w:t>, pros</w:t>
      </w:r>
      <w:r w:rsidR="00352520">
        <w:rPr>
          <w:rFonts w:ascii="Times New Roman" w:eastAsia="Times New Roman" w:hAnsi="Times New Roman" w:cs="Times New Roman"/>
          <w:sz w:val="24"/>
          <w:szCs w:val="24"/>
          <w:lang w:eastAsia="pl-PL"/>
        </w:rPr>
        <w:t>zę zagłosować. K</w:t>
      </w:r>
      <w:r w:rsidR="00ED2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C92D9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D2641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strzymał</w:t>
      </w:r>
      <w:r w:rsidR="00C92D9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525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D2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ż p</w:t>
      </w:r>
      <w:r w:rsidR="00E077E4" w:rsidRPr="00D5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zę zagłosować. 13 </w:t>
      </w:r>
      <w:r w:rsidR="00E0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ami </w:t>
      </w:r>
      <w:r w:rsidR="00E077E4" w:rsidRPr="00D55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za”, czyli jednomyślnie przyjęliśmy porządek obrad dzisiejszej sesji.</w:t>
      </w:r>
    </w:p>
    <w:p w:rsidR="009E2B96" w:rsidRDefault="009E2B96" w:rsidP="009E2B96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w sprawie zmiany porządku obrad XXV sesji stanowi załącznik nr 2 do niniejszego protokołu.</w:t>
      </w:r>
    </w:p>
    <w:p w:rsidR="009E2B96" w:rsidRPr="009E2B96" w:rsidRDefault="009E2B96" w:rsidP="009E2B9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y Osieczna Pan Roman Lewicki:</w:t>
      </w:r>
    </w:p>
    <w:p w:rsidR="00E077E4" w:rsidRPr="000D2E6D" w:rsidRDefault="00ED2641" w:rsidP="006E3A7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z </w:t>
      </w:r>
      <w:r w:rsidR="00BA1DB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 przerwa na uaktualnienie porządku obrad, po czym</w:t>
      </w:r>
      <w:r w:rsidR="00C9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my mogli procedować</w:t>
      </w:r>
      <w:r w:rsidR="00BA1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siejszy porządek obrad</w:t>
      </w:r>
      <w:r w:rsidR="002D38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7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ękuję</w:t>
      </w:r>
      <w:r w:rsidR="00BA1D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17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my </w:t>
      </w:r>
      <w:r w:rsidR="00C9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niesione poprawki, </w:t>
      </w:r>
      <w:r w:rsidR="002D2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</w:t>
      </w:r>
      <w:r w:rsidR="00C9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2D2FC5">
        <w:rPr>
          <w:rFonts w:ascii="Times New Roman" w:eastAsia="Times New Roman" w:hAnsi="Times New Roman" w:cs="Times New Roman"/>
          <w:sz w:val="24"/>
          <w:szCs w:val="24"/>
          <w:lang w:eastAsia="pl-PL"/>
        </w:rPr>
        <w:t>z czym</w:t>
      </w:r>
      <w:r w:rsidR="00C11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2D2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zę Państwa </w:t>
      </w:r>
      <w:r w:rsidR="00C11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przystąpić do realizacji </w:t>
      </w:r>
      <w:r w:rsidR="00CC5A9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ych punktów przyjętego porządku obrad.</w:t>
      </w:r>
      <w:r w:rsidR="00A53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Państwa zrealizowaliśmy punkt 3.</w:t>
      </w:r>
    </w:p>
    <w:p w:rsidR="00E077E4" w:rsidRPr="00896F47" w:rsidRDefault="00E077E4" w:rsidP="006E3A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C92D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Przyjęcie protokołu</w:t>
      </w:r>
      <w:r w:rsidR="00491C7C"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ad</w:t>
      </w:r>
      <w:r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przedniej sesji.</w:t>
      </w:r>
    </w:p>
    <w:p w:rsidR="00E077E4" w:rsidRPr="00896F47" w:rsidRDefault="00E077E4" w:rsidP="006E3A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932BD7" w:rsidRDefault="00491C7C" w:rsidP="006E3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W punkcie 4 mamy </w:t>
      </w:r>
      <w:r w:rsidR="00797FE8">
        <w:rPr>
          <w:rFonts w:ascii="Times New Roman" w:hAnsi="Times New Roman" w:cs="Times New Roman"/>
          <w:sz w:val="24"/>
          <w:szCs w:val="24"/>
        </w:rPr>
        <w:t>„</w:t>
      </w:r>
      <w:r w:rsidR="00C92D9E">
        <w:rPr>
          <w:rFonts w:ascii="Times New Roman" w:hAnsi="Times New Roman" w:cs="Times New Roman"/>
          <w:sz w:val="24"/>
          <w:szCs w:val="24"/>
        </w:rPr>
        <w:t>Przyjęcie protokołu</w:t>
      </w:r>
      <w:r w:rsidRPr="00896F47">
        <w:rPr>
          <w:rFonts w:ascii="Times New Roman" w:hAnsi="Times New Roman" w:cs="Times New Roman"/>
          <w:sz w:val="24"/>
          <w:szCs w:val="24"/>
        </w:rPr>
        <w:t xml:space="preserve"> obrad poprzedniej sesji</w:t>
      </w:r>
      <w:r w:rsidR="00797FE8">
        <w:rPr>
          <w:rFonts w:ascii="Times New Roman" w:hAnsi="Times New Roman" w:cs="Times New Roman"/>
          <w:sz w:val="24"/>
          <w:szCs w:val="24"/>
        </w:rPr>
        <w:t>”</w:t>
      </w:r>
      <w:r w:rsidRPr="00896F47">
        <w:rPr>
          <w:rFonts w:ascii="Times New Roman" w:hAnsi="Times New Roman" w:cs="Times New Roman"/>
          <w:sz w:val="24"/>
          <w:szCs w:val="24"/>
        </w:rPr>
        <w:t xml:space="preserve">. </w:t>
      </w:r>
      <w:r w:rsidR="00797FE8">
        <w:rPr>
          <w:rFonts w:ascii="Times New Roman" w:hAnsi="Times New Roman" w:cs="Times New Roman"/>
          <w:sz w:val="24"/>
          <w:szCs w:val="24"/>
        </w:rPr>
        <w:t>C</w:t>
      </w:r>
      <w:r w:rsidR="00332A28" w:rsidRPr="00896F47">
        <w:rPr>
          <w:rFonts w:ascii="Times New Roman" w:hAnsi="Times New Roman" w:cs="Times New Roman"/>
          <w:sz w:val="24"/>
          <w:szCs w:val="24"/>
        </w:rPr>
        <w:t>zy są uwagi</w:t>
      </w:r>
      <w:r w:rsidR="00D817F6" w:rsidRPr="00896F47">
        <w:rPr>
          <w:rFonts w:ascii="Times New Roman" w:hAnsi="Times New Roman" w:cs="Times New Roman"/>
          <w:sz w:val="24"/>
          <w:szCs w:val="24"/>
        </w:rPr>
        <w:t xml:space="preserve"> ze strony Państwa Radnych</w:t>
      </w:r>
      <w:r w:rsidR="00332A28" w:rsidRPr="00896F47">
        <w:rPr>
          <w:rFonts w:ascii="Times New Roman" w:hAnsi="Times New Roman" w:cs="Times New Roman"/>
          <w:sz w:val="24"/>
          <w:szCs w:val="24"/>
        </w:rPr>
        <w:t xml:space="preserve"> d</w:t>
      </w:r>
      <w:r w:rsidR="00D817F6" w:rsidRPr="00896F47">
        <w:rPr>
          <w:rFonts w:ascii="Times New Roman" w:hAnsi="Times New Roman" w:cs="Times New Roman"/>
          <w:sz w:val="24"/>
          <w:szCs w:val="24"/>
        </w:rPr>
        <w:t>o protokołu z poprzedniej sesji? Jeśli nie ma, to przejdźmy do głosowania</w:t>
      </w:r>
      <w:r w:rsidR="00247F43" w:rsidRPr="00896F47">
        <w:rPr>
          <w:rFonts w:ascii="Times New Roman" w:hAnsi="Times New Roman" w:cs="Times New Roman"/>
          <w:sz w:val="24"/>
          <w:szCs w:val="24"/>
        </w:rPr>
        <w:t>.</w:t>
      </w:r>
      <w:r w:rsidR="00332A28" w:rsidRPr="00896F47">
        <w:rPr>
          <w:rFonts w:ascii="Times New Roman" w:hAnsi="Times New Roman" w:cs="Times New Roman"/>
          <w:sz w:val="24"/>
          <w:szCs w:val="24"/>
        </w:rPr>
        <w:t xml:space="preserve"> Kto jest </w:t>
      </w:r>
      <w:r w:rsidR="00C92D9E">
        <w:rPr>
          <w:rFonts w:ascii="Times New Roman" w:hAnsi="Times New Roman" w:cs="Times New Roman"/>
          <w:sz w:val="24"/>
          <w:szCs w:val="24"/>
        </w:rPr>
        <w:t>„</w:t>
      </w:r>
      <w:r w:rsidR="00332A28" w:rsidRPr="00896F47">
        <w:rPr>
          <w:rFonts w:ascii="Times New Roman" w:hAnsi="Times New Roman" w:cs="Times New Roman"/>
          <w:sz w:val="24"/>
          <w:szCs w:val="24"/>
        </w:rPr>
        <w:t>za</w:t>
      </w:r>
      <w:r w:rsidR="00C92D9E">
        <w:rPr>
          <w:rFonts w:ascii="Times New Roman" w:hAnsi="Times New Roman" w:cs="Times New Roman"/>
          <w:sz w:val="24"/>
          <w:szCs w:val="24"/>
        </w:rPr>
        <w:t>”</w:t>
      </w:r>
      <w:r w:rsidR="00332A28" w:rsidRPr="00896F47">
        <w:rPr>
          <w:rFonts w:ascii="Times New Roman" w:hAnsi="Times New Roman" w:cs="Times New Roman"/>
          <w:sz w:val="24"/>
          <w:szCs w:val="24"/>
        </w:rPr>
        <w:t xml:space="preserve"> przyjęciem </w:t>
      </w:r>
      <w:r w:rsidR="00247F43" w:rsidRPr="00896F47">
        <w:rPr>
          <w:rFonts w:ascii="Times New Roman" w:hAnsi="Times New Roman" w:cs="Times New Roman"/>
          <w:sz w:val="24"/>
          <w:szCs w:val="24"/>
        </w:rPr>
        <w:t xml:space="preserve">treści </w:t>
      </w:r>
      <w:r w:rsidR="00654267" w:rsidRPr="00896F47">
        <w:rPr>
          <w:rFonts w:ascii="Times New Roman" w:hAnsi="Times New Roman" w:cs="Times New Roman"/>
          <w:sz w:val="24"/>
          <w:szCs w:val="24"/>
        </w:rPr>
        <w:t xml:space="preserve">protokołu z poprzedniej sesji? </w:t>
      </w:r>
      <w:r w:rsidR="00332A28" w:rsidRPr="00896F47">
        <w:rPr>
          <w:rFonts w:ascii="Times New Roman" w:hAnsi="Times New Roman" w:cs="Times New Roman"/>
          <w:sz w:val="24"/>
          <w:szCs w:val="24"/>
        </w:rPr>
        <w:t xml:space="preserve">13 głosami „za”, czyli </w:t>
      </w:r>
      <w:r w:rsidR="00C14D4A" w:rsidRPr="00896F47">
        <w:rPr>
          <w:rFonts w:ascii="Times New Roman" w:hAnsi="Times New Roman" w:cs="Times New Roman"/>
          <w:sz w:val="24"/>
          <w:szCs w:val="24"/>
        </w:rPr>
        <w:t>jednogłośnie</w:t>
      </w:r>
      <w:r w:rsidR="00332A28" w:rsidRPr="00896F47">
        <w:rPr>
          <w:rFonts w:ascii="Times New Roman" w:hAnsi="Times New Roman" w:cs="Times New Roman"/>
          <w:sz w:val="24"/>
          <w:szCs w:val="24"/>
        </w:rPr>
        <w:t xml:space="preserve"> przyjęliśmy</w:t>
      </w:r>
      <w:r w:rsidR="00871712">
        <w:rPr>
          <w:rFonts w:ascii="Times New Roman" w:hAnsi="Times New Roman" w:cs="Times New Roman"/>
          <w:sz w:val="24"/>
          <w:szCs w:val="24"/>
        </w:rPr>
        <w:t xml:space="preserve"> protokó</w:t>
      </w:r>
      <w:r w:rsidR="00332A28" w:rsidRPr="00896F47">
        <w:rPr>
          <w:rFonts w:ascii="Times New Roman" w:hAnsi="Times New Roman" w:cs="Times New Roman"/>
          <w:sz w:val="24"/>
          <w:szCs w:val="24"/>
        </w:rPr>
        <w:t>ł</w:t>
      </w:r>
      <w:r w:rsidR="00FB0654" w:rsidRPr="00896F47">
        <w:rPr>
          <w:rFonts w:ascii="Times New Roman" w:hAnsi="Times New Roman" w:cs="Times New Roman"/>
          <w:sz w:val="24"/>
          <w:szCs w:val="24"/>
        </w:rPr>
        <w:t xml:space="preserve"> z poprzedniej sesji Rady Miejskiej Gminy Osieczna</w:t>
      </w:r>
      <w:r w:rsidR="00896F47" w:rsidRPr="00896F47">
        <w:rPr>
          <w:rFonts w:ascii="Times New Roman" w:hAnsi="Times New Roman" w:cs="Times New Roman"/>
          <w:sz w:val="24"/>
          <w:szCs w:val="24"/>
        </w:rPr>
        <w:t xml:space="preserve">. Nikt </w:t>
      </w:r>
      <w:r w:rsidR="00C92D9E">
        <w:rPr>
          <w:rFonts w:ascii="Times New Roman" w:hAnsi="Times New Roman" w:cs="Times New Roman"/>
          <w:sz w:val="24"/>
          <w:szCs w:val="24"/>
        </w:rPr>
        <w:t>„</w:t>
      </w:r>
      <w:r w:rsidR="00896F47" w:rsidRPr="00896F47">
        <w:rPr>
          <w:rFonts w:ascii="Times New Roman" w:hAnsi="Times New Roman" w:cs="Times New Roman"/>
          <w:sz w:val="24"/>
          <w:szCs w:val="24"/>
        </w:rPr>
        <w:t>się nie wstrzymał</w:t>
      </w:r>
      <w:r w:rsidR="00C92D9E">
        <w:rPr>
          <w:rFonts w:ascii="Times New Roman" w:hAnsi="Times New Roman" w:cs="Times New Roman"/>
          <w:sz w:val="24"/>
          <w:szCs w:val="24"/>
        </w:rPr>
        <w:t>”</w:t>
      </w:r>
      <w:r w:rsidR="00896F47" w:rsidRPr="00896F47">
        <w:rPr>
          <w:rFonts w:ascii="Times New Roman" w:hAnsi="Times New Roman" w:cs="Times New Roman"/>
          <w:sz w:val="24"/>
          <w:szCs w:val="24"/>
        </w:rPr>
        <w:t>,</w:t>
      </w:r>
      <w:r w:rsidR="00332A28" w:rsidRPr="00896F47">
        <w:rPr>
          <w:rFonts w:ascii="Times New Roman" w:hAnsi="Times New Roman" w:cs="Times New Roman"/>
          <w:sz w:val="24"/>
          <w:szCs w:val="24"/>
        </w:rPr>
        <w:t xml:space="preserve"> nikt nie był </w:t>
      </w:r>
      <w:r w:rsidR="00C92D9E">
        <w:rPr>
          <w:rFonts w:ascii="Times New Roman" w:hAnsi="Times New Roman" w:cs="Times New Roman"/>
          <w:sz w:val="24"/>
          <w:szCs w:val="24"/>
        </w:rPr>
        <w:t>„</w:t>
      </w:r>
      <w:r w:rsidR="00332A28" w:rsidRPr="00896F47">
        <w:rPr>
          <w:rFonts w:ascii="Times New Roman" w:hAnsi="Times New Roman" w:cs="Times New Roman"/>
          <w:sz w:val="24"/>
          <w:szCs w:val="24"/>
        </w:rPr>
        <w:t>przeciw</w:t>
      </w:r>
      <w:r w:rsidR="00C92D9E">
        <w:rPr>
          <w:rFonts w:ascii="Times New Roman" w:hAnsi="Times New Roman" w:cs="Times New Roman"/>
          <w:sz w:val="24"/>
          <w:szCs w:val="24"/>
        </w:rPr>
        <w:t>”</w:t>
      </w:r>
      <w:r w:rsidR="00332A28" w:rsidRPr="00896F47">
        <w:rPr>
          <w:rFonts w:ascii="Times New Roman" w:hAnsi="Times New Roman" w:cs="Times New Roman"/>
          <w:sz w:val="24"/>
          <w:szCs w:val="24"/>
        </w:rPr>
        <w:t>.</w:t>
      </w:r>
      <w:r w:rsidR="002B2F52" w:rsidRPr="00896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D7" w:rsidRPr="00240DC8" w:rsidRDefault="00932BD7" w:rsidP="00932BD7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w spr</w:t>
      </w:r>
      <w:r w:rsidR="00C92D9E">
        <w:rPr>
          <w:rFonts w:ascii="Times New Roman" w:eastAsia="Times New Roman" w:hAnsi="Times New Roman" w:cs="Times New Roman"/>
          <w:sz w:val="24"/>
          <w:szCs w:val="24"/>
          <w:lang w:eastAsia="pl-PL"/>
        </w:rPr>
        <w:t>awie przyjęcia protokołu obr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dniej sesji stanowi załącznik nr 3 do niniejszego protokołu.</w:t>
      </w:r>
    </w:p>
    <w:p w:rsidR="00932BD7" w:rsidRPr="00896F47" w:rsidRDefault="00932BD7" w:rsidP="00932BD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702521" w:rsidRPr="00932BD7" w:rsidRDefault="002B2F52" w:rsidP="006E3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Proszę Państwa </w:t>
      </w:r>
      <w:r w:rsidR="00871712">
        <w:rPr>
          <w:rFonts w:ascii="Times New Roman" w:hAnsi="Times New Roman" w:cs="Times New Roman"/>
          <w:sz w:val="24"/>
          <w:szCs w:val="24"/>
        </w:rPr>
        <w:t>zamykam</w:t>
      </w:r>
      <w:r w:rsidR="00932BD7">
        <w:rPr>
          <w:rFonts w:ascii="Times New Roman" w:hAnsi="Times New Roman" w:cs="Times New Roman"/>
          <w:sz w:val="24"/>
          <w:szCs w:val="24"/>
        </w:rPr>
        <w:t xml:space="preserve"> punkt 4.</w:t>
      </w:r>
    </w:p>
    <w:p w:rsidR="006E3A72" w:rsidRPr="00896F47" w:rsidRDefault="00332A28" w:rsidP="006E3A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F47">
        <w:rPr>
          <w:rFonts w:ascii="Times New Roman" w:hAnsi="Times New Roman" w:cs="Times New Roman"/>
          <w:b/>
          <w:sz w:val="24"/>
          <w:szCs w:val="24"/>
        </w:rPr>
        <w:t xml:space="preserve">Ad. 5. </w:t>
      </w:r>
      <w:r w:rsidR="006E3A72" w:rsidRPr="00896F47">
        <w:rPr>
          <w:rFonts w:ascii="Times New Roman" w:hAnsi="Times New Roman" w:cs="Times New Roman"/>
          <w:b/>
          <w:sz w:val="24"/>
          <w:szCs w:val="24"/>
        </w:rPr>
        <w:t>Informacja Przewodniczącego Rady o działaniach podejmowanych w okresie międzysesyjnym.</w:t>
      </w:r>
    </w:p>
    <w:p w:rsidR="006E3A72" w:rsidRPr="00896F47" w:rsidRDefault="006E3A72" w:rsidP="006E3A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14F2" w:rsidRDefault="006E3A72" w:rsidP="002E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>W</w:t>
      </w:r>
      <w:r w:rsidR="00896F47" w:rsidRPr="00896F47">
        <w:rPr>
          <w:rFonts w:ascii="Times New Roman" w:hAnsi="Times New Roman" w:cs="Times New Roman"/>
          <w:sz w:val="24"/>
          <w:szCs w:val="24"/>
        </w:rPr>
        <w:t xml:space="preserve"> punkcie 5 rozpoczynamy </w:t>
      </w:r>
      <w:r w:rsidR="00866EAB">
        <w:rPr>
          <w:rFonts w:ascii="Times New Roman" w:hAnsi="Times New Roman" w:cs="Times New Roman"/>
          <w:sz w:val="24"/>
          <w:szCs w:val="24"/>
        </w:rPr>
        <w:t xml:space="preserve">informacje z tego co </w:t>
      </w:r>
      <w:r w:rsidR="008565A5">
        <w:rPr>
          <w:rFonts w:ascii="Times New Roman" w:hAnsi="Times New Roman" w:cs="Times New Roman"/>
          <w:sz w:val="24"/>
          <w:szCs w:val="24"/>
        </w:rPr>
        <w:t xml:space="preserve">miało miejsce </w:t>
      </w:r>
      <w:r w:rsidR="00866EAB">
        <w:rPr>
          <w:rFonts w:ascii="Times New Roman" w:hAnsi="Times New Roman" w:cs="Times New Roman"/>
          <w:sz w:val="24"/>
          <w:szCs w:val="24"/>
        </w:rPr>
        <w:t xml:space="preserve">w okresie międzysesyjnym. Najpierw </w:t>
      </w:r>
      <w:r w:rsidR="008565A5">
        <w:rPr>
          <w:rFonts w:ascii="Times New Roman" w:hAnsi="Times New Roman" w:cs="Times New Roman"/>
          <w:sz w:val="24"/>
          <w:szCs w:val="24"/>
        </w:rPr>
        <w:t>informacja</w:t>
      </w:r>
      <w:r w:rsidR="00866EAB">
        <w:rPr>
          <w:rFonts w:ascii="Times New Roman" w:hAnsi="Times New Roman" w:cs="Times New Roman"/>
          <w:sz w:val="24"/>
          <w:szCs w:val="24"/>
        </w:rPr>
        <w:t xml:space="preserve"> Przewodniczącego. Ja w</w:t>
      </w:r>
      <w:r w:rsidRPr="00896F47">
        <w:rPr>
          <w:rFonts w:ascii="Times New Roman" w:hAnsi="Times New Roman" w:cs="Times New Roman"/>
          <w:sz w:val="24"/>
          <w:szCs w:val="24"/>
        </w:rPr>
        <w:t xml:space="preserve"> ramach </w:t>
      </w:r>
      <w:r w:rsidR="008565A5">
        <w:rPr>
          <w:rFonts w:ascii="Times New Roman" w:hAnsi="Times New Roman" w:cs="Times New Roman"/>
          <w:sz w:val="24"/>
          <w:szCs w:val="24"/>
        </w:rPr>
        <w:t>tej informacji</w:t>
      </w:r>
      <w:r w:rsidR="00866EAB">
        <w:rPr>
          <w:rFonts w:ascii="Times New Roman" w:hAnsi="Times New Roman" w:cs="Times New Roman"/>
          <w:sz w:val="24"/>
          <w:szCs w:val="24"/>
        </w:rPr>
        <w:t xml:space="preserve"> proszę Państwa</w:t>
      </w:r>
      <w:r w:rsidRPr="00896F47">
        <w:rPr>
          <w:rFonts w:ascii="Times New Roman" w:hAnsi="Times New Roman" w:cs="Times New Roman"/>
          <w:sz w:val="24"/>
          <w:szCs w:val="24"/>
        </w:rPr>
        <w:t xml:space="preserve"> ograniczę się </w:t>
      </w:r>
      <w:r w:rsidR="00866EAB">
        <w:rPr>
          <w:rFonts w:ascii="Times New Roman" w:hAnsi="Times New Roman" w:cs="Times New Roman"/>
          <w:sz w:val="24"/>
          <w:szCs w:val="24"/>
        </w:rPr>
        <w:t xml:space="preserve">dzisiaj </w:t>
      </w:r>
      <w:r w:rsidR="00544431">
        <w:rPr>
          <w:rFonts w:ascii="Times New Roman" w:hAnsi="Times New Roman" w:cs="Times New Roman"/>
          <w:sz w:val="24"/>
          <w:szCs w:val="24"/>
        </w:rPr>
        <w:t xml:space="preserve">jedynie </w:t>
      </w:r>
      <w:r w:rsidRPr="00896F47">
        <w:rPr>
          <w:rFonts w:ascii="Times New Roman" w:hAnsi="Times New Roman" w:cs="Times New Roman"/>
          <w:sz w:val="24"/>
          <w:szCs w:val="24"/>
        </w:rPr>
        <w:t>do stwierdzenia</w:t>
      </w:r>
      <w:r w:rsidR="00866EAB">
        <w:rPr>
          <w:rFonts w:ascii="Times New Roman" w:hAnsi="Times New Roman" w:cs="Times New Roman"/>
          <w:sz w:val="24"/>
          <w:szCs w:val="24"/>
        </w:rPr>
        <w:t>, że</w:t>
      </w:r>
      <w:r w:rsidRPr="00896F47">
        <w:rPr>
          <w:rFonts w:ascii="Times New Roman" w:hAnsi="Times New Roman" w:cs="Times New Roman"/>
          <w:sz w:val="24"/>
          <w:szCs w:val="24"/>
        </w:rPr>
        <w:t xml:space="preserve"> prawie </w:t>
      </w:r>
      <w:r w:rsidR="00866EAB">
        <w:rPr>
          <w:rFonts w:ascii="Times New Roman" w:hAnsi="Times New Roman" w:cs="Times New Roman"/>
          <w:sz w:val="24"/>
          <w:szCs w:val="24"/>
        </w:rPr>
        <w:t xml:space="preserve">w </w:t>
      </w:r>
      <w:r w:rsidRPr="00896F47">
        <w:rPr>
          <w:rFonts w:ascii="Times New Roman" w:hAnsi="Times New Roman" w:cs="Times New Roman"/>
          <w:sz w:val="24"/>
          <w:szCs w:val="24"/>
        </w:rPr>
        <w:t xml:space="preserve">każdy poniedziałek byłem </w:t>
      </w:r>
      <w:r w:rsidR="005444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6F47">
        <w:rPr>
          <w:rFonts w:ascii="Times New Roman" w:hAnsi="Times New Roman" w:cs="Times New Roman"/>
          <w:sz w:val="24"/>
          <w:szCs w:val="24"/>
        </w:rPr>
        <w:t>w Urzędzie</w:t>
      </w:r>
      <w:r w:rsidR="00866EAB">
        <w:rPr>
          <w:rFonts w:ascii="Times New Roman" w:hAnsi="Times New Roman" w:cs="Times New Roman"/>
          <w:sz w:val="24"/>
          <w:szCs w:val="24"/>
        </w:rPr>
        <w:t xml:space="preserve"> w czasie mojego dyżuru, który staram się mieć co tydzień</w:t>
      </w:r>
      <w:r w:rsidR="00544431">
        <w:rPr>
          <w:rFonts w:ascii="Times New Roman" w:hAnsi="Times New Roman" w:cs="Times New Roman"/>
          <w:sz w:val="24"/>
          <w:szCs w:val="24"/>
        </w:rPr>
        <w:t xml:space="preserve"> między godz. 14.</w:t>
      </w:r>
      <w:r w:rsidRPr="00896F47">
        <w:rPr>
          <w:rFonts w:ascii="Times New Roman" w:hAnsi="Times New Roman" w:cs="Times New Roman"/>
          <w:sz w:val="24"/>
          <w:szCs w:val="24"/>
        </w:rPr>
        <w:t xml:space="preserve">00 </w:t>
      </w:r>
      <w:r w:rsidR="00544431">
        <w:rPr>
          <w:rFonts w:ascii="Times New Roman" w:hAnsi="Times New Roman" w:cs="Times New Roman"/>
          <w:sz w:val="24"/>
          <w:szCs w:val="24"/>
        </w:rPr>
        <w:t xml:space="preserve">             a 15.</w:t>
      </w:r>
      <w:r w:rsidRPr="00896F47">
        <w:rPr>
          <w:rFonts w:ascii="Times New Roman" w:hAnsi="Times New Roman" w:cs="Times New Roman"/>
          <w:sz w:val="24"/>
          <w:szCs w:val="24"/>
        </w:rPr>
        <w:t>00.</w:t>
      </w:r>
      <w:r w:rsidR="00866EAB">
        <w:rPr>
          <w:rFonts w:ascii="Times New Roman" w:hAnsi="Times New Roman" w:cs="Times New Roman"/>
          <w:sz w:val="24"/>
          <w:szCs w:val="24"/>
        </w:rPr>
        <w:t xml:space="preserve"> </w:t>
      </w:r>
      <w:r w:rsidR="00544431">
        <w:rPr>
          <w:rFonts w:ascii="Times New Roman" w:hAnsi="Times New Roman" w:cs="Times New Roman"/>
          <w:sz w:val="24"/>
          <w:szCs w:val="24"/>
        </w:rPr>
        <w:t>Na dyżurach rozmawiam z miesz</w:t>
      </w:r>
      <w:r w:rsidR="00F43608">
        <w:rPr>
          <w:rFonts w:ascii="Times New Roman" w:hAnsi="Times New Roman" w:cs="Times New Roman"/>
          <w:sz w:val="24"/>
          <w:szCs w:val="24"/>
        </w:rPr>
        <w:t>kańcami o bieżących sprawach,</w:t>
      </w:r>
      <w:r w:rsidR="00CD3AED">
        <w:rPr>
          <w:rFonts w:ascii="Times New Roman" w:hAnsi="Times New Roman" w:cs="Times New Roman"/>
          <w:sz w:val="24"/>
          <w:szCs w:val="24"/>
        </w:rPr>
        <w:t xml:space="preserve"> nie ma ich wiele</w:t>
      </w:r>
      <w:r w:rsidR="00F43608">
        <w:rPr>
          <w:rFonts w:ascii="Times New Roman" w:hAnsi="Times New Roman" w:cs="Times New Roman"/>
          <w:sz w:val="24"/>
          <w:szCs w:val="24"/>
        </w:rPr>
        <w:t xml:space="preserve"> być może ma to związek z obecną sytuacją</w:t>
      </w:r>
      <w:r w:rsidR="00CD3AED">
        <w:rPr>
          <w:rFonts w:ascii="Times New Roman" w:hAnsi="Times New Roman" w:cs="Times New Roman"/>
          <w:sz w:val="24"/>
          <w:szCs w:val="24"/>
        </w:rPr>
        <w:t xml:space="preserve">. </w:t>
      </w:r>
      <w:r w:rsidR="00544431">
        <w:rPr>
          <w:rFonts w:ascii="Times New Roman" w:hAnsi="Times New Roman" w:cs="Times New Roman"/>
          <w:sz w:val="24"/>
          <w:szCs w:val="24"/>
        </w:rPr>
        <w:t>M</w:t>
      </w:r>
      <w:r w:rsidR="002057A7">
        <w:rPr>
          <w:rFonts w:ascii="Times New Roman" w:hAnsi="Times New Roman" w:cs="Times New Roman"/>
          <w:sz w:val="24"/>
          <w:szCs w:val="24"/>
        </w:rPr>
        <w:t>iałem okazję spotkać</w:t>
      </w:r>
      <w:r w:rsidR="00544431">
        <w:rPr>
          <w:rFonts w:ascii="Times New Roman" w:hAnsi="Times New Roman" w:cs="Times New Roman"/>
          <w:sz w:val="24"/>
          <w:szCs w:val="24"/>
        </w:rPr>
        <w:t xml:space="preserve"> się</w:t>
      </w:r>
      <w:r w:rsidR="002057A7">
        <w:rPr>
          <w:rFonts w:ascii="Times New Roman" w:hAnsi="Times New Roman" w:cs="Times New Roman"/>
          <w:sz w:val="24"/>
          <w:szCs w:val="24"/>
        </w:rPr>
        <w:t xml:space="preserve"> </w:t>
      </w:r>
      <w:r w:rsidRPr="00896F47">
        <w:rPr>
          <w:rFonts w:ascii="Times New Roman" w:hAnsi="Times New Roman" w:cs="Times New Roman"/>
          <w:sz w:val="24"/>
          <w:szCs w:val="24"/>
        </w:rPr>
        <w:t xml:space="preserve">z Panem Burmistrzem </w:t>
      </w:r>
      <w:r w:rsidR="002E5AD8">
        <w:rPr>
          <w:rFonts w:ascii="Times New Roman" w:hAnsi="Times New Roman" w:cs="Times New Roman"/>
          <w:sz w:val="24"/>
          <w:szCs w:val="24"/>
        </w:rPr>
        <w:t xml:space="preserve">i to był taki moment pewnie istotny ze względu na to, </w:t>
      </w:r>
      <w:r w:rsidR="00544431">
        <w:rPr>
          <w:rFonts w:ascii="Times New Roman" w:hAnsi="Times New Roman" w:cs="Times New Roman"/>
          <w:sz w:val="24"/>
          <w:szCs w:val="24"/>
        </w:rPr>
        <w:t>że</w:t>
      </w:r>
      <w:r w:rsidR="00ED5958">
        <w:rPr>
          <w:rFonts w:ascii="Times New Roman" w:hAnsi="Times New Roman" w:cs="Times New Roman"/>
          <w:sz w:val="24"/>
          <w:szCs w:val="24"/>
        </w:rPr>
        <w:t xml:space="preserve"> wydawało</w:t>
      </w:r>
      <w:r w:rsidR="00544431">
        <w:rPr>
          <w:rFonts w:ascii="Times New Roman" w:hAnsi="Times New Roman" w:cs="Times New Roman"/>
          <w:sz w:val="24"/>
          <w:szCs w:val="24"/>
        </w:rPr>
        <w:t xml:space="preserve"> się, że</w:t>
      </w:r>
      <w:r w:rsidR="00ED5958">
        <w:rPr>
          <w:rFonts w:ascii="Times New Roman" w:hAnsi="Times New Roman" w:cs="Times New Roman"/>
          <w:sz w:val="24"/>
          <w:szCs w:val="24"/>
        </w:rPr>
        <w:t xml:space="preserve"> w naszej Gminie </w:t>
      </w:r>
      <w:r w:rsidRPr="00896F47">
        <w:rPr>
          <w:rFonts w:ascii="Times New Roman" w:hAnsi="Times New Roman" w:cs="Times New Roman"/>
          <w:sz w:val="24"/>
          <w:szCs w:val="24"/>
        </w:rPr>
        <w:t>nie będzie punktu szczepień</w:t>
      </w:r>
      <w:r w:rsidR="00544431">
        <w:rPr>
          <w:rFonts w:ascii="Times New Roman" w:hAnsi="Times New Roman" w:cs="Times New Roman"/>
          <w:sz w:val="24"/>
          <w:szCs w:val="24"/>
        </w:rPr>
        <w:t xml:space="preserve"> przeciwko COVID. T</w:t>
      </w:r>
      <w:r w:rsidR="00ED5958">
        <w:rPr>
          <w:rFonts w:ascii="Times New Roman" w:hAnsi="Times New Roman" w:cs="Times New Roman"/>
          <w:sz w:val="24"/>
          <w:szCs w:val="24"/>
        </w:rPr>
        <w:t xml:space="preserve">aka była </w:t>
      </w:r>
      <w:r w:rsidR="00CB7DC2">
        <w:rPr>
          <w:rFonts w:ascii="Times New Roman" w:hAnsi="Times New Roman" w:cs="Times New Roman"/>
          <w:sz w:val="24"/>
          <w:szCs w:val="24"/>
        </w:rPr>
        <w:t xml:space="preserve">publicznie podana informacja. Ja miałem okazję spotkać </w:t>
      </w:r>
      <w:r w:rsidR="00544431">
        <w:rPr>
          <w:rFonts w:ascii="Times New Roman" w:hAnsi="Times New Roman" w:cs="Times New Roman"/>
          <w:sz w:val="24"/>
          <w:szCs w:val="24"/>
        </w:rPr>
        <w:t>się z Panem Burmistrzem i zapytać o tę sytuację.</w:t>
      </w:r>
      <w:r w:rsidR="00BE49F0">
        <w:rPr>
          <w:rFonts w:ascii="Times New Roman" w:hAnsi="Times New Roman" w:cs="Times New Roman"/>
          <w:sz w:val="24"/>
          <w:szCs w:val="24"/>
        </w:rPr>
        <w:t xml:space="preserve"> </w:t>
      </w:r>
      <w:r w:rsidR="00544431">
        <w:rPr>
          <w:rFonts w:ascii="Times New Roman" w:hAnsi="Times New Roman" w:cs="Times New Roman"/>
          <w:sz w:val="24"/>
          <w:szCs w:val="24"/>
        </w:rPr>
        <w:t>D</w:t>
      </w:r>
      <w:r w:rsidR="00BE49F0">
        <w:rPr>
          <w:rFonts w:ascii="Times New Roman" w:hAnsi="Times New Roman" w:cs="Times New Roman"/>
          <w:sz w:val="24"/>
          <w:szCs w:val="24"/>
        </w:rPr>
        <w:t>ziękując</w:t>
      </w:r>
      <w:r w:rsidR="006B4FAF">
        <w:rPr>
          <w:rFonts w:ascii="Times New Roman" w:hAnsi="Times New Roman" w:cs="Times New Roman"/>
          <w:sz w:val="24"/>
          <w:szCs w:val="24"/>
        </w:rPr>
        <w:t>,</w:t>
      </w:r>
      <w:r w:rsidR="00BE49F0">
        <w:rPr>
          <w:rFonts w:ascii="Times New Roman" w:hAnsi="Times New Roman" w:cs="Times New Roman"/>
          <w:sz w:val="24"/>
          <w:szCs w:val="24"/>
        </w:rPr>
        <w:t xml:space="preserve"> </w:t>
      </w:r>
      <w:r w:rsidR="00544431">
        <w:rPr>
          <w:rFonts w:ascii="Times New Roman" w:hAnsi="Times New Roman" w:cs="Times New Roman"/>
          <w:sz w:val="24"/>
          <w:szCs w:val="24"/>
        </w:rPr>
        <w:t xml:space="preserve">chcę </w:t>
      </w:r>
      <w:r w:rsidR="00544431">
        <w:rPr>
          <w:rFonts w:ascii="Times New Roman" w:hAnsi="Times New Roman" w:cs="Times New Roman"/>
          <w:sz w:val="24"/>
          <w:szCs w:val="24"/>
        </w:rPr>
        <w:lastRenderedPageBreak/>
        <w:t>powiedzieć, że</w:t>
      </w:r>
      <w:r w:rsidR="00BE49F0">
        <w:rPr>
          <w:rFonts w:ascii="Times New Roman" w:hAnsi="Times New Roman" w:cs="Times New Roman"/>
          <w:sz w:val="24"/>
          <w:szCs w:val="24"/>
        </w:rPr>
        <w:t xml:space="preserve"> jestem przekonany, </w:t>
      </w:r>
      <w:r w:rsidR="00544431">
        <w:rPr>
          <w:rFonts w:ascii="Times New Roman" w:hAnsi="Times New Roman" w:cs="Times New Roman"/>
          <w:sz w:val="24"/>
          <w:szCs w:val="24"/>
        </w:rPr>
        <w:t>iż</w:t>
      </w:r>
      <w:r w:rsidR="00BE49F0">
        <w:rPr>
          <w:rFonts w:ascii="Times New Roman" w:hAnsi="Times New Roman" w:cs="Times New Roman"/>
          <w:sz w:val="24"/>
          <w:szCs w:val="24"/>
        </w:rPr>
        <w:t xml:space="preserve"> wszystkie </w:t>
      </w:r>
      <w:r w:rsidR="0085756B">
        <w:rPr>
          <w:rFonts w:ascii="Times New Roman" w:hAnsi="Times New Roman" w:cs="Times New Roman"/>
          <w:sz w:val="24"/>
          <w:szCs w:val="24"/>
        </w:rPr>
        <w:t xml:space="preserve">działania o których </w:t>
      </w:r>
      <w:r w:rsidR="00544431">
        <w:rPr>
          <w:rFonts w:ascii="Times New Roman" w:hAnsi="Times New Roman" w:cs="Times New Roman"/>
          <w:sz w:val="24"/>
          <w:szCs w:val="24"/>
        </w:rPr>
        <w:t xml:space="preserve">powiedział mi </w:t>
      </w:r>
      <w:r w:rsidR="0085756B">
        <w:rPr>
          <w:rFonts w:ascii="Times New Roman" w:hAnsi="Times New Roman" w:cs="Times New Roman"/>
          <w:sz w:val="24"/>
          <w:szCs w:val="24"/>
        </w:rPr>
        <w:t xml:space="preserve">Pan Burmistrz i które </w:t>
      </w:r>
      <w:r w:rsidR="00544431">
        <w:rPr>
          <w:rFonts w:ascii="Times New Roman" w:hAnsi="Times New Roman" w:cs="Times New Roman"/>
          <w:sz w:val="24"/>
          <w:szCs w:val="24"/>
        </w:rPr>
        <w:t>podjął, żeby doprowadzić do tego aby</w:t>
      </w:r>
      <w:r w:rsidR="00C0742A">
        <w:rPr>
          <w:rFonts w:ascii="Times New Roman" w:hAnsi="Times New Roman" w:cs="Times New Roman"/>
          <w:sz w:val="24"/>
          <w:szCs w:val="24"/>
        </w:rPr>
        <w:t xml:space="preserve"> w naszej Gminie był punkt szczepień, </w:t>
      </w:r>
      <w:r w:rsidR="006B4FAF">
        <w:rPr>
          <w:rFonts w:ascii="Times New Roman" w:hAnsi="Times New Roman" w:cs="Times New Roman"/>
          <w:sz w:val="24"/>
          <w:szCs w:val="24"/>
        </w:rPr>
        <w:t>odniosły</w:t>
      </w:r>
      <w:r w:rsidR="002C1958">
        <w:rPr>
          <w:rFonts w:ascii="Times New Roman" w:hAnsi="Times New Roman" w:cs="Times New Roman"/>
          <w:sz w:val="24"/>
          <w:szCs w:val="24"/>
        </w:rPr>
        <w:t xml:space="preserve"> skutek</w:t>
      </w:r>
      <w:r w:rsidR="00544431">
        <w:rPr>
          <w:rFonts w:ascii="Times New Roman" w:hAnsi="Times New Roman" w:cs="Times New Roman"/>
          <w:sz w:val="24"/>
          <w:szCs w:val="24"/>
        </w:rPr>
        <w:t>.</w:t>
      </w:r>
      <w:r w:rsidR="002C1958">
        <w:rPr>
          <w:rFonts w:ascii="Times New Roman" w:hAnsi="Times New Roman" w:cs="Times New Roman"/>
          <w:sz w:val="24"/>
          <w:szCs w:val="24"/>
        </w:rPr>
        <w:t xml:space="preserve"> </w:t>
      </w:r>
      <w:r w:rsidR="00544431">
        <w:rPr>
          <w:rFonts w:ascii="Times New Roman" w:hAnsi="Times New Roman" w:cs="Times New Roman"/>
          <w:sz w:val="24"/>
          <w:szCs w:val="24"/>
        </w:rPr>
        <w:t>C</w:t>
      </w:r>
      <w:r w:rsidR="002C1958">
        <w:rPr>
          <w:rFonts w:ascii="Times New Roman" w:hAnsi="Times New Roman" w:cs="Times New Roman"/>
          <w:sz w:val="24"/>
          <w:szCs w:val="24"/>
        </w:rPr>
        <w:t>hcę bardzo podziękować bo tak w</w:t>
      </w:r>
      <w:r w:rsidR="006016D5">
        <w:rPr>
          <w:rFonts w:ascii="Times New Roman" w:hAnsi="Times New Roman" w:cs="Times New Roman"/>
          <w:sz w:val="24"/>
          <w:szCs w:val="24"/>
        </w:rPr>
        <w:t>łaśnie się stało, że</w:t>
      </w:r>
      <w:r w:rsidR="002C1958">
        <w:rPr>
          <w:rFonts w:ascii="Times New Roman" w:hAnsi="Times New Roman" w:cs="Times New Roman"/>
          <w:sz w:val="24"/>
          <w:szCs w:val="24"/>
        </w:rPr>
        <w:t xml:space="preserve"> to co wydawało się </w:t>
      </w:r>
      <w:r w:rsidR="006016D5">
        <w:rPr>
          <w:rFonts w:ascii="Times New Roman" w:hAnsi="Times New Roman" w:cs="Times New Roman"/>
          <w:sz w:val="24"/>
          <w:szCs w:val="24"/>
        </w:rPr>
        <w:t>niezrozumiałe</w:t>
      </w:r>
      <w:r w:rsidR="002C1958">
        <w:rPr>
          <w:rFonts w:ascii="Times New Roman" w:hAnsi="Times New Roman" w:cs="Times New Roman"/>
          <w:sz w:val="24"/>
          <w:szCs w:val="24"/>
        </w:rPr>
        <w:t xml:space="preserve"> </w:t>
      </w:r>
      <w:r w:rsidR="002C1CAE">
        <w:rPr>
          <w:rFonts w:ascii="Times New Roman" w:hAnsi="Times New Roman" w:cs="Times New Roman"/>
          <w:sz w:val="24"/>
          <w:szCs w:val="24"/>
        </w:rPr>
        <w:t>na poc</w:t>
      </w:r>
      <w:r w:rsidR="006016D5">
        <w:rPr>
          <w:rFonts w:ascii="Times New Roman" w:hAnsi="Times New Roman" w:cs="Times New Roman"/>
          <w:sz w:val="24"/>
          <w:szCs w:val="24"/>
        </w:rPr>
        <w:t>zątku zupełnie niezależne od</w:t>
      </w:r>
      <w:r w:rsidR="002C1CAE">
        <w:rPr>
          <w:rFonts w:ascii="Times New Roman" w:hAnsi="Times New Roman" w:cs="Times New Roman"/>
          <w:sz w:val="24"/>
          <w:szCs w:val="24"/>
        </w:rPr>
        <w:t xml:space="preserve"> wład</w:t>
      </w:r>
      <w:r w:rsidR="006016D5">
        <w:rPr>
          <w:rFonts w:ascii="Times New Roman" w:hAnsi="Times New Roman" w:cs="Times New Roman"/>
          <w:sz w:val="24"/>
          <w:szCs w:val="24"/>
        </w:rPr>
        <w:t xml:space="preserve">z Gminy zostało wyprostowane </w:t>
      </w:r>
      <w:r w:rsidR="006B4F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16D5">
        <w:rPr>
          <w:rFonts w:ascii="Times New Roman" w:hAnsi="Times New Roman" w:cs="Times New Roman"/>
          <w:sz w:val="24"/>
          <w:szCs w:val="24"/>
        </w:rPr>
        <w:t>i</w:t>
      </w:r>
      <w:r w:rsidR="002C1CAE">
        <w:rPr>
          <w:rFonts w:ascii="Times New Roman" w:hAnsi="Times New Roman" w:cs="Times New Roman"/>
          <w:sz w:val="24"/>
          <w:szCs w:val="24"/>
        </w:rPr>
        <w:t xml:space="preserve"> punkt szczepień w naszej Gminie również jest.</w:t>
      </w:r>
      <w:r w:rsidR="00273DD4">
        <w:rPr>
          <w:rFonts w:ascii="Times New Roman" w:hAnsi="Times New Roman" w:cs="Times New Roman"/>
          <w:sz w:val="24"/>
          <w:szCs w:val="24"/>
        </w:rPr>
        <w:t xml:space="preserve"> To może nie działalność międzysesyjna </w:t>
      </w:r>
      <w:r w:rsidR="00C52750">
        <w:rPr>
          <w:rFonts w:ascii="Times New Roman" w:hAnsi="Times New Roman" w:cs="Times New Roman"/>
          <w:sz w:val="24"/>
          <w:szCs w:val="24"/>
        </w:rPr>
        <w:t xml:space="preserve">ale też w ramach </w:t>
      </w:r>
      <w:r w:rsidR="006016D5">
        <w:rPr>
          <w:rFonts w:ascii="Times New Roman" w:hAnsi="Times New Roman" w:cs="Times New Roman"/>
          <w:sz w:val="24"/>
          <w:szCs w:val="24"/>
        </w:rPr>
        <w:t>mojej informacji</w:t>
      </w:r>
      <w:r w:rsidR="002E6885">
        <w:rPr>
          <w:rFonts w:ascii="Times New Roman" w:hAnsi="Times New Roman" w:cs="Times New Roman"/>
          <w:sz w:val="24"/>
          <w:szCs w:val="24"/>
        </w:rPr>
        <w:t xml:space="preserve"> chcę powiedzieć, że p</w:t>
      </w:r>
      <w:r w:rsidR="006016D5">
        <w:rPr>
          <w:rFonts w:ascii="Times New Roman" w:hAnsi="Times New Roman" w:cs="Times New Roman"/>
          <w:sz w:val="24"/>
          <w:szCs w:val="24"/>
        </w:rPr>
        <w:t>rzepraszam ale</w:t>
      </w:r>
      <w:r w:rsidR="00CC14F2" w:rsidRPr="00896F47">
        <w:rPr>
          <w:rFonts w:ascii="Times New Roman" w:hAnsi="Times New Roman" w:cs="Times New Roman"/>
          <w:sz w:val="24"/>
          <w:szCs w:val="24"/>
        </w:rPr>
        <w:t xml:space="preserve"> nie mogłem być </w:t>
      </w:r>
      <w:r w:rsidR="006016D5">
        <w:rPr>
          <w:rFonts w:ascii="Times New Roman" w:hAnsi="Times New Roman" w:cs="Times New Roman"/>
          <w:sz w:val="24"/>
          <w:szCs w:val="24"/>
        </w:rPr>
        <w:t>na posiedzeniach komisji Rady. T</w:t>
      </w:r>
      <w:r w:rsidR="002E6885">
        <w:rPr>
          <w:rFonts w:ascii="Times New Roman" w:hAnsi="Times New Roman" w:cs="Times New Roman"/>
          <w:sz w:val="24"/>
          <w:szCs w:val="24"/>
        </w:rPr>
        <w:t>ak się stało tym razem, że wszystkie posiedzenia</w:t>
      </w:r>
      <w:r w:rsidR="006016D5">
        <w:rPr>
          <w:rFonts w:ascii="Times New Roman" w:hAnsi="Times New Roman" w:cs="Times New Roman"/>
          <w:sz w:val="24"/>
          <w:szCs w:val="24"/>
        </w:rPr>
        <w:t xml:space="preserve"> k</w:t>
      </w:r>
      <w:r w:rsidR="00CC14F2" w:rsidRPr="00896F47">
        <w:rPr>
          <w:rFonts w:ascii="Times New Roman" w:hAnsi="Times New Roman" w:cs="Times New Roman"/>
          <w:sz w:val="24"/>
          <w:szCs w:val="24"/>
        </w:rPr>
        <w:t>omisji</w:t>
      </w:r>
      <w:r w:rsidR="00C07B13" w:rsidRPr="00896F47">
        <w:rPr>
          <w:rFonts w:ascii="Times New Roman" w:hAnsi="Times New Roman" w:cs="Times New Roman"/>
          <w:sz w:val="24"/>
          <w:szCs w:val="24"/>
        </w:rPr>
        <w:t xml:space="preserve"> </w:t>
      </w:r>
      <w:r w:rsidR="00CC14F2" w:rsidRPr="00896F47">
        <w:rPr>
          <w:rFonts w:ascii="Times New Roman" w:hAnsi="Times New Roman" w:cs="Times New Roman"/>
          <w:sz w:val="24"/>
          <w:szCs w:val="24"/>
        </w:rPr>
        <w:t xml:space="preserve">były </w:t>
      </w:r>
      <w:r w:rsidR="002E6885">
        <w:rPr>
          <w:rFonts w:ascii="Times New Roman" w:hAnsi="Times New Roman" w:cs="Times New Roman"/>
          <w:sz w:val="24"/>
          <w:szCs w:val="24"/>
        </w:rPr>
        <w:t>w dwa</w:t>
      </w:r>
      <w:r w:rsidR="00CC14F2" w:rsidRPr="00896F47">
        <w:rPr>
          <w:rFonts w:ascii="Times New Roman" w:hAnsi="Times New Roman" w:cs="Times New Roman"/>
          <w:sz w:val="24"/>
          <w:szCs w:val="24"/>
        </w:rPr>
        <w:t xml:space="preserve"> dni</w:t>
      </w:r>
      <w:r w:rsidR="002E6885">
        <w:rPr>
          <w:rFonts w:ascii="Times New Roman" w:hAnsi="Times New Roman" w:cs="Times New Roman"/>
          <w:sz w:val="24"/>
          <w:szCs w:val="24"/>
        </w:rPr>
        <w:t>, kiedy musiałem</w:t>
      </w:r>
      <w:r w:rsidR="00CC14F2" w:rsidRPr="00896F47">
        <w:rPr>
          <w:rFonts w:ascii="Times New Roman" w:hAnsi="Times New Roman" w:cs="Times New Roman"/>
          <w:sz w:val="24"/>
          <w:szCs w:val="24"/>
        </w:rPr>
        <w:t xml:space="preserve"> </w:t>
      </w:r>
      <w:r w:rsidR="006016D5">
        <w:rPr>
          <w:rFonts w:ascii="Times New Roman" w:hAnsi="Times New Roman" w:cs="Times New Roman"/>
          <w:sz w:val="24"/>
          <w:szCs w:val="24"/>
        </w:rPr>
        <w:t xml:space="preserve">wyjechać </w:t>
      </w:r>
      <w:r w:rsidR="00CC14F2" w:rsidRPr="00896F47">
        <w:rPr>
          <w:rFonts w:ascii="Times New Roman" w:hAnsi="Times New Roman" w:cs="Times New Roman"/>
          <w:sz w:val="24"/>
          <w:szCs w:val="24"/>
        </w:rPr>
        <w:t>służbowo</w:t>
      </w:r>
      <w:r w:rsidR="006B4FAF">
        <w:rPr>
          <w:rFonts w:ascii="Times New Roman" w:hAnsi="Times New Roman" w:cs="Times New Roman"/>
          <w:sz w:val="24"/>
          <w:szCs w:val="24"/>
        </w:rPr>
        <w:t xml:space="preserve">, </w:t>
      </w:r>
      <w:r w:rsidR="002E6885">
        <w:rPr>
          <w:rFonts w:ascii="Times New Roman" w:hAnsi="Times New Roman" w:cs="Times New Roman"/>
          <w:sz w:val="24"/>
          <w:szCs w:val="24"/>
        </w:rPr>
        <w:t xml:space="preserve">w związku z tym przepraszam </w:t>
      </w:r>
      <w:r w:rsidR="006016D5">
        <w:rPr>
          <w:rFonts w:ascii="Times New Roman" w:hAnsi="Times New Roman" w:cs="Times New Roman"/>
          <w:sz w:val="24"/>
          <w:szCs w:val="24"/>
        </w:rPr>
        <w:t>za</w:t>
      </w:r>
      <w:r w:rsidR="002E6885">
        <w:rPr>
          <w:rFonts w:ascii="Times New Roman" w:hAnsi="Times New Roman" w:cs="Times New Roman"/>
          <w:sz w:val="24"/>
          <w:szCs w:val="24"/>
        </w:rPr>
        <w:t xml:space="preserve"> moją nieobecność</w:t>
      </w:r>
      <w:r w:rsidR="00CC14F2" w:rsidRPr="00896F47">
        <w:rPr>
          <w:rFonts w:ascii="Times New Roman" w:hAnsi="Times New Roman" w:cs="Times New Roman"/>
          <w:sz w:val="24"/>
          <w:szCs w:val="24"/>
        </w:rPr>
        <w:t xml:space="preserve">. </w:t>
      </w:r>
      <w:r w:rsidR="006016D5">
        <w:rPr>
          <w:rFonts w:ascii="Times New Roman" w:hAnsi="Times New Roman" w:cs="Times New Roman"/>
          <w:sz w:val="24"/>
          <w:szCs w:val="24"/>
        </w:rPr>
        <w:t>T</w:t>
      </w:r>
      <w:r w:rsidR="0053347D">
        <w:rPr>
          <w:rFonts w:ascii="Times New Roman" w:hAnsi="Times New Roman" w:cs="Times New Roman"/>
          <w:sz w:val="24"/>
          <w:szCs w:val="24"/>
        </w:rPr>
        <w:t xml:space="preserve">o już nie </w:t>
      </w:r>
      <w:r w:rsidR="006016D5">
        <w:rPr>
          <w:rFonts w:ascii="Times New Roman" w:hAnsi="Times New Roman" w:cs="Times New Roman"/>
          <w:sz w:val="24"/>
          <w:szCs w:val="24"/>
        </w:rPr>
        <w:t>jako informacja</w:t>
      </w:r>
      <w:r w:rsidR="0053347D">
        <w:rPr>
          <w:rFonts w:ascii="Times New Roman" w:hAnsi="Times New Roman" w:cs="Times New Roman"/>
          <w:sz w:val="24"/>
          <w:szCs w:val="24"/>
        </w:rPr>
        <w:t xml:space="preserve"> z działalności Przewodniczącego, </w:t>
      </w:r>
      <w:r w:rsidR="006016D5">
        <w:rPr>
          <w:rFonts w:ascii="Times New Roman" w:hAnsi="Times New Roman" w:cs="Times New Roman"/>
          <w:sz w:val="24"/>
          <w:szCs w:val="24"/>
        </w:rPr>
        <w:t xml:space="preserve">jako Radny </w:t>
      </w:r>
      <w:r w:rsidR="0053347D">
        <w:rPr>
          <w:rFonts w:ascii="Times New Roman" w:hAnsi="Times New Roman" w:cs="Times New Roman"/>
          <w:sz w:val="24"/>
          <w:szCs w:val="24"/>
        </w:rPr>
        <w:t>złożyłem kilka propozycji na komisję ale to już nie w tym punkcie</w:t>
      </w:r>
      <w:r w:rsidR="006016D5">
        <w:rPr>
          <w:rFonts w:ascii="Times New Roman" w:hAnsi="Times New Roman" w:cs="Times New Roman"/>
          <w:sz w:val="24"/>
          <w:szCs w:val="24"/>
        </w:rPr>
        <w:t xml:space="preserve"> chcę o tym mówić</w:t>
      </w:r>
      <w:r w:rsidR="0053347D">
        <w:rPr>
          <w:rFonts w:ascii="Times New Roman" w:hAnsi="Times New Roman" w:cs="Times New Roman"/>
          <w:sz w:val="24"/>
          <w:szCs w:val="24"/>
        </w:rPr>
        <w:t xml:space="preserve">, jeśli chodzi o </w:t>
      </w:r>
      <w:r w:rsidR="0053347D" w:rsidRPr="00A835E4">
        <w:rPr>
          <w:rFonts w:ascii="Times New Roman" w:hAnsi="Times New Roman" w:cs="Times New Roman"/>
          <w:sz w:val="24"/>
          <w:szCs w:val="24"/>
        </w:rPr>
        <w:t>tematy na komisję.</w:t>
      </w:r>
      <w:r w:rsidR="006016D5">
        <w:rPr>
          <w:rFonts w:ascii="Times New Roman" w:hAnsi="Times New Roman" w:cs="Times New Roman"/>
          <w:sz w:val="24"/>
          <w:szCs w:val="24"/>
        </w:rPr>
        <w:t xml:space="preserve"> Dziękuję.</w:t>
      </w:r>
    </w:p>
    <w:p w:rsidR="00A61B15" w:rsidRPr="00A835E4" w:rsidRDefault="00A61B15" w:rsidP="00A61B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>Informacja Przewodniczącego Rady o podejmowanych działaniach w 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4 do niniejszego protokołu</w:t>
      </w:r>
      <w:r w:rsidRPr="00451C5D">
        <w:rPr>
          <w:rFonts w:ascii="Times New Roman" w:hAnsi="Times New Roman" w:cs="Times New Roman"/>
          <w:sz w:val="24"/>
          <w:szCs w:val="24"/>
        </w:rPr>
        <w:t>.</w:t>
      </w:r>
    </w:p>
    <w:p w:rsidR="005226C5" w:rsidRPr="00A835E4" w:rsidRDefault="00C07B13" w:rsidP="00E07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5E4">
        <w:rPr>
          <w:rFonts w:ascii="Times New Roman" w:hAnsi="Times New Roman" w:cs="Times New Roman"/>
          <w:b/>
          <w:sz w:val="24"/>
          <w:szCs w:val="24"/>
        </w:rPr>
        <w:t>Ad. 6. Informacja Komisji Rewizyjnej o posiedzeniach w okresie międzysesyjnym.</w:t>
      </w:r>
    </w:p>
    <w:p w:rsidR="0025553A" w:rsidRPr="00A835E4" w:rsidRDefault="0025553A" w:rsidP="00E07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3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25553A" w:rsidRPr="00A835E4" w:rsidRDefault="00B763DE" w:rsidP="0079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5E4">
        <w:rPr>
          <w:rFonts w:ascii="Times New Roman" w:eastAsia="Times New Roman" w:hAnsi="Times New Roman" w:cs="Times New Roman"/>
          <w:sz w:val="24"/>
          <w:szCs w:val="24"/>
          <w:lang w:eastAsia="pl-PL"/>
        </w:rPr>
        <w:t>W punkcie 6 mamy informację Komisji Rewizyjnej</w:t>
      </w:r>
      <w:r w:rsidR="00A61B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8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53A" w:rsidRPr="00A8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ą Przewodniczącą </w:t>
      </w:r>
      <w:r w:rsidRPr="00A8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ę </w:t>
      </w:r>
      <w:r w:rsidR="0025553A" w:rsidRPr="00A8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lińską </w:t>
      </w:r>
      <w:r w:rsidRPr="00A8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</w:t>
      </w:r>
      <w:r w:rsidR="0025553A" w:rsidRPr="00A835E4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dstawienie</w:t>
      </w:r>
      <w:r w:rsidR="00503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</w:t>
      </w:r>
      <w:r w:rsidR="0025553A" w:rsidRPr="00A835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553A" w:rsidRPr="00A835E4" w:rsidRDefault="007C6B48" w:rsidP="00A83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5E4">
        <w:rPr>
          <w:rFonts w:ascii="Times New Roman" w:hAnsi="Times New Roman" w:cs="Times New Roman"/>
          <w:b/>
          <w:sz w:val="24"/>
          <w:szCs w:val="24"/>
        </w:rPr>
        <w:t>Przewodnicząca Komisji Rewizyjnej</w:t>
      </w:r>
      <w:r w:rsidR="0025553A" w:rsidRPr="00A835E4">
        <w:rPr>
          <w:rFonts w:ascii="Times New Roman" w:hAnsi="Times New Roman" w:cs="Times New Roman"/>
          <w:b/>
          <w:sz w:val="24"/>
          <w:szCs w:val="24"/>
        </w:rPr>
        <w:t xml:space="preserve"> Rady Miejskiej Gminy Osieczna Pani Renata Helińska: </w:t>
      </w:r>
    </w:p>
    <w:p w:rsidR="0025553A" w:rsidRPr="00A835E4" w:rsidRDefault="00503FB2" w:rsidP="0025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Komisji Rewizyjnej o posiedzeniach w okresie międzysesyjnym. </w:t>
      </w:r>
      <w:r w:rsidR="0025553A" w:rsidRPr="00A835E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wizyjna w okresie międzysesyjnym, tj. od 31 grudnia 2020 r. do 11 lutego 2</w:t>
      </w:r>
      <w:r w:rsidR="00EC74FC">
        <w:rPr>
          <w:rFonts w:ascii="Times New Roman" w:eastAsia="Times New Roman" w:hAnsi="Times New Roman" w:cs="Times New Roman"/>
          <w:sz w:val="24"/>
          <w:szCs w:val="24"/>
          <w:lang w:eastAsia="pl-PL"/>
        </w:rPr>
        <w:t>021 r.  obradowała na jednym</w:t>
      </w:r>
      <w:r w:rsidR="0025553A" w:rsidRPr="00A8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u w dniu 28 stycznia br. Tematem posiedzenia było opracowanie planu pracy Komisji na 2021 rok. Zgodnie z art. 21 ust. 3 ustawy o samorządzie gminnym Komisja przekazała plan pracy Radzie Miejskiej Gminy Osieczna.                    </w:t>
      </w:r>
    </w:p>
    <w:p w:rsidR="0025553A" w:rsidRDefault="0025553A" w:rsidP="0025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1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ych głosach i wnioskach podniesio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5553A" w:rsidRDefault="00211614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 Żłobka</w:t>
      </w:r>
      <w:r w:rsidR="00255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ąkolewie i Osiecznej</w:t>
      </w:r>
      <w:r w:rsidR="0025553A" w:rsidRPr="00EF19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5553A" w:rsidRDefault="00211614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</w:t>
      </w:r>
      <w:r w:rsidR="00255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ońcowym etapie remontu byłej siedzi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ultury i Biblioteki</w:t>
      </w:r>
      <w:r w:rsidR="00255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lacu 600-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</w:t>
      </w:r>
      <w:r w:rsidR="00255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iecznej, w której wygospodarowano stanowisko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otniczej Straży Pożarnej, </w:t>
      </w:r>
      <w:r w:rsidR="00255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ę dla Gminnego Zakładu Komunalnego i </w:t>
      </w:r>
      <w:r w:rsidR="0025553A" w:rsidRPr="00EA629C">
        <w:rPr>
          <w:rFonts w:ascii="Times New Roman" w:hAnsi="Times New Roman" w:cs="Times New Roman"/>
          <w:bCs/>
          <w:sz w:val="24"/>
          <w:szCs w:val="24"/>
        </w:rPr>
        <w:t>pomieszczenie dla organizacji pożytku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 publicznego,</w:t>
      </w:r>
    </w:p>
    <w:p w:rsidR="0025553A" w:rsidRPr="002733FF" w:rsidRDefault="00C9211C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informację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 o złożeniu</w:t>
      </w:r>
      <w:r w:rsidR="0025553A" w:rsidRPr="00621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53A">
        <w:rPr>
          <w:rFonts w:ascii="Times New Roman" w:hAnsi="Times New Roman" w:cs="Times New Roman"/>
          <w:bCs/>
          <w:sz w:val="24"/>
          <w:szCs w:val="24"/>
        </w:rPr>
        <w:t>wniosków w ramach</w:t>
      </w:r>
      <w:r w:rsidR="0025553A" w:rsidRPr="00621A6A">
        <w:rPr>
          <w:rFonts w:ascii="Times New Roman" w:hAnsi="Times New Roman" w:cs="Times New Roman"/>
          <w:bCs/>
          <w:sz w:val="24"/>
          <w:szCs w:val="24"/>
        </w:rPr>
        <w:t xml:space="preserve"> dotacji dla tzw</w:t>
      </w:r>
      <w:r w:rsidR="00747574">
        <w:rPr>
          <w:rFonts w:ascii="Times New Roman" w:hAnsi="Times New Roman" w:cs="Times New Roman"/>
          <w:bCs/>
          <w:sz w:val="24"/>
          <w:szCs w:val="24"/>
        </w:rPr>
        <w:t>. gmin popegeerowskich.</w:t>
      </w:r>
      <w:r w:rsidR="0025553A" w:rsidRPr="00621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 w:rsidR="0025553A" w:rsidRPr="00621A6A">
        <w:rPr>
          <w:rFonts w:ascii="Times New Roman" w:hAnsi="Times New Roman" w:cs="Times New Roman"/>
          <w:bCs/>
          <w:sz w:val="24"/>
          <w:szCs w:val="24"/>
        </w:rPr>
        <w:t>s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kłada trzy wnioski dotyczące: </w:t>
      </w:r>
      <w:r w:rsidR="0025553A" w:rsidRPr="00621A6A">
        <w:rPr>
          <w:rFonts w:ascii="Times New Roman" w:hAnsi="Times New Roman" w:cs="Times New Roman"/>
          <w:bCs/>
          <w:sz w:val="24"/>
          <w:szCs w:val="24"/>
        </w:rPr>
        <w:t>b</w:t>
      </w:r>
      <w:r w:rsidR="0025553A">
        <w:rPr>
          <w:rFonts w:ascii="Times New Roman" w:hAnsi="Times New Roman" w:cs="Times New Roman"/>
          <w:bCs/>
          <w:sz w:val="24"/>
          <w:szCs w:val="24"/>
        </w:rPr>
        <w:t>udowy</w:t>
      </w:r>
      <w:r w:rsidR="0025553A" w:rsidRPr="00621A6A">
        <w:rPr>
          <w:rFonts w:ascii="Times New Roman" w:hAnsi="Times New Roman" w:cs="Times New Roman"/>
          <w:bCs/>
          <w:sz w:val="24"/>
          <w:szCs w:val="24"/>
        </w:rPr>
        <w:t xml:space="preserve"> sieci kanalizacji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 sanitarnej </w:t>
      </w:r>
      <w:r w:rsidR="00AE2527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25553A">
        <w:rPr>
          <w:rFonts w:ascii="Times New Roman" w:hAnsi="Times New Roman" w:cs="Times New Roman"/>
          <w:bCs/>
          <w:sz w:val="24"/>
          <w:szCs w:val="24"/>
        </w:rPr>
        <w:t>w Drzeczkowie wraz z</w:t>
      </w:r>
      <w:r w:rsidR="0025553A" w:rsidRPr="00621A6A">
        <w:rPr>
          <w:rFonts w:ascii="Times New Roman" w:hAnsi="Times New Roman" w:cs="Times New Roman"/>
          <w:bCs/>
          <w:sz w:val="24"/>
          <w:szCs w:val="24"/>
        </w:rPr>
        <w:t xml:space="preserve"> połączenie</w:t>
      </w:r>
      <w:r w:rsidR="0025553A">
        <w:rPr>
          <w:rFonts w:ascii="Times New Roman" w:hAnsi="Times New Roman" w:cs="Times New Roman"/>
          <w:bCs/>
          <w:sz w:val="24"/>
          <w:szCs w:val="24"/>
        </w:rPr>
        <w:t>m z oczyszczalnią w Osiecznej, modernizacji</w:t>
      </w:r>
      <w:r w:rsidR="0025553A" w:rsidRPr="00EA629C">
        <w:rPr>
          <w:rFonts w:ascii="Times New Roman" w:hAnsi="Times New Roman" w:cs="Times New Roman"/>
          <w:bCs/>
          <w:sz w:val="24"/>
          <w:szCs w:val="24"/>
        </w:rPr>
        <w:t xml:space="preserve"> chodników i remont</w:t>
      </w:r>
      <w:r w:rsidR="0025553A">
        <w:rPr>
          <w:rFonts w:ascii="Times New Roman" w:hAnsi="Times New Roman" w:cs="Times New Roman"/>
          <w:bCs/>
          <w:sz w:val="24"/>
          <w:szCs w:val="24"/>
        </w:rPr>
        <w:t>u</w:t>
      </w:r>
      <w:r w:rsidR="0025553A" w:rsidRPr="00EA629C">
        <w:rPr>
          <w:rFonts w:ascii="Times New Roman" w:hAnsi="Times New Roman" w:cs="Times New Roman"/>
          <w:bCs/>
          <w:sz w:val="24"/>
          <w:szCs w:val="24"/>
        </w:rPr>
        <w:t xml:space="preserve"> drogi gminnej </w:t>
      </w:r>
      <w:r w:rsidR="0025553A">
        <w:rPr>
          <w:rFonts w:ascii="Times New Roman" w:hAnsi="Times New Roman" w:cs="Times New Roman"/>
          <w:bCs/>
          <w:sz w:val="24"/>
          <w:szCs w:val="24"/>
        </w:rPr>
        <w:t>w Łoniewie oraz zagospodarowania</w:t>
      </w:r>
      <w:r w:rsidR="0025553A" w:rsidRPr="00EA629C">
        <w:rPr>
          <w:rFonts w:ascii="Times New Roman" w:hAnsi="Times New Roman" w:cs="Times New Roman"/>
          <w:bCs/>
          <w:sz w:val="24"/>
          <w:szCs w:val="24"/>
        </w:rPr>
        <w:t xml:space="preserve"> terenu przy świetlicy wiejskiej w Jeziorkach</w:t>
      </w:r>
      <w:r w:rsidR="0025553A">
        <w:rPr>
          <w:rFonts w:ascii="Times New Roman" w:hAnsi="Times New Roman" w:cs="Times New Roman"/>
          <w:bCs/>
          <w:sz w:val="24"/>
          <w:szCs w:val="24"/>
        </w:rPr>
        <w:t>,</w:t>
      </w:r>
    </w:p>
    <w:p w:rsidR="0025553A" w:rsidRPr="0050748C" w:rsidRDefault="00C9211C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informację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 o złożeniu wniosków</w:t>
      </w:r>
      <w:r w:rsidR="0025553A" w:rsidRPr="002733FF">
        <w:rPr>
          <w:rFonts w:ascii="Times New Roman" w:hAnsi="Times New Roman" w:cs="Times New Roman"/>
          <w:bCs/>
          <w:sz w:val="24"/>
          <w:szCs w:val="24"/>
        </w:rPr>
        <w:t xml:space="preserve"> o dofinansowanie w ramach drugiej części </w:t>
      </w:r>
      <w:r w:rsidR="0025553A">
        <w:rPr>
          <w:rFonts w:ascii="Times New Roman" w:hAnsi="Times New Roman" w:cs="Times New Roman"/>
          <w:bCs/>
          <w:sz w:val="24"/>
          <w:szCs w:val="24"/>
        </w:rPr>
        <w:t>R</w:t>
      </w:r>
      <w:r w:rsidR="0025553A" w:rsidRPr="002733FF">
        <w:rPr>
          <w:rFonts w:ascii="Times New Roman" w:hAnsi="Times New Roman" w:cs="Times New Roman"/>
          <w:bCs/>
          <w:sz w:val="24"/>
          <w:szCs w:val="24"/>
        </w:rPr>
        <w:t>FIL-u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2527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25553A">
        <w:rPr>
          <w:rFonts w:ascii="Times New Roman" w:hAnsi="Times New Roman" w:cs="Times New Roman"/>
          <w:bCs/>
          <w:sz w:val="24"/>
          <w:szCs w:val="24"/>
        </w:rPr>
        <w:t>tj. na</w:t>
      </w:r>
      <w:r w:rsidR="0025553A" w:rsidRPr="002733FF">
        <w:rPr>
          <w:rFonts w:ascii="Times New Roman" w:hAnsi="Times New Roman" w:cs="Times New Roman"/>
          <w:bCs/>
          <w:sz w:val="24"/>
          <w:szCs w:val="24"/>
        </w:rPr>
        <w:t xml:space="preserve"> dwa projekty kanalizacyjne 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czyli </w:t>
      </w:r>
      <w:r w:rsidR="0025553A" w:rsidRPr="002733FF">
        <w:rPr>
          <w:rFonts w:ascii="Times New Roman" w:hAnsi="Times New Roman" w:cs="Times New Roman"/>
          <w:bCs/>
          <w:sz w:val="24"/>
          <w:szCs w:val="24"/>
        </w:rPr>
        <w:t xml:space="preserve">na Stanisławówkę i ul. Czereśniową i Wiśniową 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25553A" w:rsidRPr="002733FF">
        <w:rPr>
          <w:rFonts w:ascii="Times New Roman" w:hAnsi="Times New Roman" w:cs="Times New Roman"/>
          <w:bCs/>
          <w:sz w:val="24"/>
          <w:szCs w:val="24"/>
        </w:rPr>
        <w:t>w Kąkolewie oraz na r</w:t>
      </w:r>
      <w:r w:rsidR="0025553A">
        <w:rPr>
          <w:rFonts w:ascii="Times New Roman" w:hAnsi="Times New Roman" w:cs="Times New Roman"/>
          <w:bCs/>
          <w:sz w:val="24"/>
          <w:szCs w:val="24"/>
        </w:rPr>
        <w:t>ozbudowę Szkoły w Świerczynie,</w:t>
      </w:r>
    </w:p>
    <w:p w:rsidR="0025553A" w:rsidRPr="00C67850" w:rsidRDefault="0025553A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48C">
        <w:rPr>
          <w:rFonts w:ascii="Times New Roman" w:hAnsi="Times New Roman" w:cs="Times New Roman"/>
          <w:bCs/>
          <w:sz w:val="24"/>
          <w:szCs w:val="24"/>
        </w:rPr>
        <w:t>in</w:t>
      </w:r>
      <w:r w:rsidR="00B94B2A">
        <w:rPr>
          <w:rFonts w:ascii="Times New Roman" w:hAnsi="Times New Roman" w:cs="Times New Roman"/>
          <w:bCs/>
          <w:sz w:val="24"/>
          <w:szCs w:val="24"/>
        </w:rPr>
        <w:t>form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o zamierzeniach Pana Starosty związanych z</w:t>
      </w:r>
      <w:r w:rsidRPr="00507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dernizacją</w:t>
      </w:r>
      <w:r w:rsidRPr="0050748C">
        <w:rPr>
          <w:rFonts w:ascii="Times New Roman" w:hAnsi="Times New Roman" w:cs="Times New Roman"/>
          <w:bCs/>
          <w:sz w:val="24"/>
          <w:szCs w:val="24"/>
        </w:rPr>
        <w:t xml:space="preserve"> dróg od Kąkolewa                              do Osiecznej, pr</w:t>
      </w:r>
      <w:r>
        <w:rPr>
          <w:rFonts w:ascii="Times New Roman" w:hAnsi="Times New Roman" w:cs="Times New Roman"/>
          <w:bCs/>
          <w:sz w:val="24"/>
          <w:szCs w:val="24"/>
        </w:rPr>
        <w:t>zebudową</w:t>
      </w:r>
      <w:r w:rsidRPr="00507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cinka drogi</w:t>
      </w:r>
      <w:r w:rsidR="00AE25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748C">
        <w:rPr>
          <w:rFonts w:ascii="Times New Roman" w:hAnsi="Times New Roman" w:cs="Times New Roman"/>
          <w:bCs/>
          <w:sz w:val="24"/>
          <w:szCs w:val="24"/>
        </w:rPr>
        <w:t>od drogi wojewódzk</w:t>
      </w:r>
      <w:r>
        <w:rPr>
          <w:rFonts w:ascii="Times New Roman" w:hAnsi="Times New Roman" w:cs="Times New Roman"/>
          <w:bCs/>
          <w:sz w:val="24"/>
          <w:szCs w:val="24"/>
        </w:rPr>
        <w:t xml:space="preserve">iej w Wojnowicach </w:t>
      </w:r>
      <w:r w:rsidR="00AE2527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>w stronę Zgliń</w:t>
      </w:r>
      <w:r w:rsidRPr="0050748C">
        <w:rPr>
          <w:rFonts w:ascii="Times New Roman" w:hAnsi="Times New Roman" w:cs="Times New Roman"/>
          <w:bCs/>
          <w:sz w:val="24"/>
          <w:szCs w:val="24"/>
        </w:rPr>
        <w:t xml:space="preserve">ca do granicy </w:t>
      </w:r>
      <w:r>
        <w:rPr>
          <w:rFonts w:ascii="Times New Roman" w:hAnsi="Times New Roman" w:cs="Times New Roman"/>
          <w:bCs/>
          <w:sz w:val="24"/>
          <w:szCs w:val="24"/>
        </w:rPr>
        <w:t>z Powiatem Kościańskim</w:t>
      </w:r>
      <w:r w:rsidR="00AE2527">
        <w:rPr>
          <w:rFonts w:ascii="Times New Roman" w:hAnsi="Times New Roman" w:cs="Times New Roman"/>
          <w:bCs/>
          <w:sz w:val="24"/>
          <w:szCs w:val="24"/>
        </w:rPr>
        <w:t>. W</w:t>
      </w:r>
      <w:r>
        <w:rPr>
          <w:rFonts w:ascii="Times New Roman" w:hAnsi="Times New Roman" w:cs="Times New Roman"/>
          <w:bCs/>
          <w:sz w:val="24"/>
          <w:szCs w:val="24"/>
        </w:rPr>
        <w:t>arun</w:t>
      </w:r>
      <w:r w:rsidR="00AE2527">
        <w:rPr>
          <w:rFonts w:ascii="Times New Roman" w:hAnsi="Times New Roman" w:cs="Times New Roman"/>
          <w:bCs/>
          <w:sz w:val="24"/>
          <w:szCs w:val="24"/>
        </w:rPr>
        <w:t>kiem realizacji tych zadań jest</w:t>
      </w:r>
      <w:r>
        <w:rPr>
          <w:rFonts w:ascii="Times New Roman" w:hAnsi="Times New Roman" w:cs="Times New Roman"/>
          <w:bCs/>
          <w:sz w:val="24"/>
          <w:szCs w:val="24"/>
        </w:rPr>
        <w:t xml:space="preserve"> pozyskanie środków zewnętrznych; </w:t>
      </w:r>
      <w:r w:rsidRPr="00755C74">
        <w:rPr>
          <w:rFonts w:ascii="Times New Roman" w:hAnsi="Times New Roman" w:cs="Times New Roman"/>
          <w:bCs/>
          <w:sz w:val="24"/>
          <w:szCs w:val="24"/>
        </w:rPr>
        <w:t>ponadto w roku 2021 bez udziału środków zewnętrznych będą realizowane następujące zadania: dokończenie brakującego odcinka ścieżki pieszo-rowerowej w Świerczynie i Kąkolewie, modernizacja i naprawa drogi od skrzyżowania za</w:t>
      </w:r>
      <w:r>
        <w:rPr>
          <w:rFonts w:ascii="Times New Roman" w:hAnsi="Times New Roman" w:cs="Times New Roman"/>
          <w:bCs/>
          <w:sz w:val="24"/>
          <w:szCs w:val="24"/>
        </w:rPr>
        <w:t xml:space="preserve"> Kąkolewem do wjazdu do Łoniewa; nadto Gmina Osieczna</w:t>
      </w:r>
      <w:r w:rsidRPr="00143F63">
        <w:rPr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nioskuje do Pana Starosty o</w:t>
      </w:r>
      <w:r w:rsidRPr="00C67850">
        <w:rPr>
          <w:rFonts w:ascii="Times New Roman" w:hAnsi="Times New Roman" w:cs="Times New Roman"/>
          <w:bCs/>
          <w:sz w:val="24"/>
          <w:szCs w:val="24"/>
        </w:rPr>
        <w:t xml:space="preserve"> prz</w:t>
      </w:r>
      <w:r>
        <w:rPr>
          <w:rFonts w:ascii="Times New Roman" w:hAnsi="Times New Roman" w:cs="Times New Roman"/>
          <w:bCs/>
          <w:sz w:val="24"/>
          <w:szCs w:val="24"/>
        </w:rPr>
        <w:t xml:space="preserve">ebudowę chodników </w:t>
      </w:r>
      <w:r w:rsidRPr="00C67850">
        <w:rPr>
          <w:rFonts w:ascii="Times New Roman" w:hAnsi="Times New Roman" w:cs="Times New Roman"/>
          <w:bCs/>
          <w:sz w:val="24"/>
          <w:szCs w:val="24"/>
        </w:rPr>
        <w:t>w Drzeczkowie i Popowie</w:t>
      </w:r>
      <w:r>
        <w:rPr>
          <w:rFonts w:ascii="Times New Roman" w:hAnsi="Times New Roman" w:cs="Times New Roman"/>
          <w:bCs/>
          <w:sz w:val="24"/>
          <w:szCs w:val="24"/>
        </w:rPr>
        <w:t xml:space="preserve"> Wonieskim oraz                       o dokończenie</w:t>
      </w:r>
      <w:r w:rsidRPr="00C67850">
        <w:rPr>
          <w:rFonts w:ascii="Times New Roman" w:hAnsi="Times New Roman" w:cs="Times New Roman"/>
          <w:bCs/>
          <w:sz w:val="24"/>
          <w:szCs w:val="24"/>
        </w:rPr>
        <w:t xml:space="preserve"> projektu drogi powiatowej ul. Krzywińskiej w Kąkolewi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25553A" w:rsidRPr="00471D9F" w:rsidRDefault="00B94B2A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potwierdzenie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 likwidacji szykany na ul. Leszczyńskiej w Osiecznej i propozycji zamiany szykan na ul. Kościuszki w Osiecznej na próg zwalniający,</w:t>
      </w:r>
    </w:p>
    <w:p w:rsidR="0025553A" w:rsidRPr="001679AD" w:rsidRDefault="00B94B2A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iezadowolenie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 kierowców ze </w:t>
      </w:r>
      <w:r w:rsidR="0025553A" w:rsidRPr="00471D9F">
        <w:rPr>
          <w:rFonts w:ascii="Times New Roman" w:hAnsi="Times New Roman" w:cs="Times New Roman"/>
          <w:bCs/>
          <w:sz w:val="24"/>
          <w:szCs w:val="24"/>
        </w:rPr>
        <w:t>s</w:t>
      </w:r>
      <w:r w:rsidR="0025553A">
        <w:rPr>
          <w:rFonts w:ascii="Times New Roman" w:hAnsi="Times New Roman" w:cs="Times New Roman"/>
          <w:bCs/>
          <w:sz w:val="24"/>
          <w:szCs w:val="24"/>
        </w:rPr>
        <w:t>poso</w:t>
      </w:r>
      <w:r w:rsidR="0025553A" w:rsidRPr="00471D9F">
        <w:rPr>
          <w:rFonts w:ascii="Times New Roman" w:hAnsi="Times New Roman" w:cs="Times New Roman"/>
          <w:bCs/>
          <w:sz w:val="24"/>
          <w:szCs w:val="24"/>
        </w:rPr>
        <w:t>b</w:t>
      </w:r>
      <w:r w:rsidR="0025553A">
        <w:rPr>
          <w:rFonts w:ascii="Times New Roman" w:hAnsi="Times New Roman" w:cs="Times New Roman"/>
          <w:bCs/>
          <w:sz w:val="24"/>
          <w:szCs w:val="24"/>
        </w:rPr>
        <w:t>u</w:t>
      </w:r>
      <w:r w:rsidR="0025553A" w:rsidRPr="00471D9F">
        <w:rPr>
          <w:rFonts w:ascii="Times New Roman" w:hAnsi="Times New Roman" w:cs="Times New Roman"/>
          <w:bCs/>
          <w:sz w:val="24"/>
          <w:szCs w:val="24"/>
        </w:rPr>
        <w:t xml:space="preserve"> organizacji miejsc parkingowych przy </w:t>
      </w:r>
      <w:r w:rsidR="00AE2527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25553A" w:rsidRPr="00471D9F">
        <w:rPr>
          <w:rFonts w:ascii="Times New Roman" w:hAnsi="Times New Roman" w:cs="Times New Roman"/>
          <w:bCs/>
          <w:sz w:val="24"/>
          <w:szCs w:val="24"/>
        </w:rPr>
        <w:t>ul. Szkolnej w Osiecznej</w:t>
      </w:r>
      <w:r w:rsidR="0025553A">
        <w:rPr>
          <w:rFonts w:ascii="Times New Roman" w:hAnsi="Times New Roman" w:cs="Times New Roman"/>
          <w:bCs/>
          <w:sz w:val="24"/>
          <w:szCs w:val="24"/>
        </w:rPr>
        <w:t>,</w:t>
      </w:r>
    </w:p>
    <w:p w:rsidR="0025553A" w:rsidRPr="00147AC7" w:rsidRDefault="00B94B2A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brak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 dostatecznej liczby miejsc parkingowych przy placówkach oświatowych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w Kąkolewie w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 Osiecznej,</w:t>
      </w:r>
    </w:p>
    <w:p w:rsidR="0025553A" w:rsidRPr="00471D9F" w:rsidRDefault="00B94B2A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konieczność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 remontu ul. Śmigielskiej w Osiecznej, która jest objęta projektem </w:t>
      </w:r>
      <w:r w:rsidR="0025553A" w:rsidRPr="00D3361F">
        <w:rPr>
          <w:rFonts w:ascii="Times New Roman" w:hAnsi="Times New Roman" w:cs="Times New Roman"/>
          <w:bCs/>
          <w:sz w:val="24"/>
          <w:szCs w:val="24"/>
        </w:rPr>
        <w:t xml:space="preserve">przebudowy dróg 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powiatowych od Pawłowic przez </w:t>
      </w:r>
      <w:proofErr w:type="spellStart"/>
      <w:r w:rsidR="0025553A">
        <w:rPr>
          <w:rFonts w:ascii="Times New Roman" w:hAnsi="Times New Roman" w:cs="Times New Roman"/>
          <w:bCs/>
          <w:sz w:val="24"/>
          <w:szCs w:val="24"/>
        </w:rPr>
        <w:t>dk</w:t>
      </w:r>
      <w:proofErr w:type="spellEnd"/>
      <w:r w:rsidR="0025553A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25553A" w:rsidRPr="00D3361F">
        <w:rPr>
          <w:rFonts w:ascii="Times New Roman" w:hAnsi="Times New Roman" w:cs="Times New Roman"/>
          <w:bCs/>
          <w:sz w:val="24"/>
          <w:szCs w:val="24"/>
        </w:rPr>
        <w:t>12, Łoniewo</w:t>
      </w:r>
      <w:r w:rsidR="0025553A">
        <w:rPr>
          <w:rFonts w:ascii="Times New Roman" w:hAnsi="Times New Roman" w:cs="Times New Roman"/>
          <w:bCs/>
          <w:sz w:val="24"/>
          <w:szCs w:val="24"/>
        </w:rPr>
        <w:t>, Osieczną</w:t>
      </w:r>
      <w:r w:rsidR="0025553A" w:rsidRPr="00D3361F">
        <w:rPr>
          <w:rFonts w:ascii="Times New Roman" w:hAnsi="Times New Roman" w:cs="Times New Roman"/>
          <w:bCs/>
          <w:sz w:val="24"/>
          <w:szCs w:val="24"/>
        </w:rPr>
        <w:t xml:space="preserve">, Wolkowo Nowe, </w:t>
      </w:r>
      <w:r w:rsidR="0025553A">
        <w:rPr>
          <w:rFonts w:ascii="Times New Roman" w:hAnsi="Times New Roman" w:cs="Times New Roman"/>
          <w:bCs/>
          <w:sz w:val="24"/>
          <w:szCs w:val="24"/>
        </w:rPr>
        <w:t xml:space="preserve">Goniembice </w:t>
      </w:r>
      <w:r w:rsidR="0025553A" w:rsidRPr="00D3361F">
        <w:rPr>
          <w:rFonts w:ascii="Times New Roman" w:hAnsi="Times New Roman" w:cs="Times New Roman"/>
          <w:bCs/>
          <w:sz w:val="24"/>
          <w:szCs w:val="24"/>
        </w:rPr>
        <w:t>i Lipno</w:t>
      </w:r>
      <w:r w:rsidR="0025553A">
        <w:rPr>
          <w:rFonts w:ascii="Times New Roman" w:hAnsi="Times New Roman" w:cs="Times New Roman"/>
          <w:bCs/>
          <w:sz w:val="24"/>
          <w:szCs w:val="24"/>
        </w:rPr>
        <w:t>,</w:t>
      </w:r>
    </w:p>
    <w:p w:rsidR="0025553A" w:rsidRPr="00147AC7" w:rsidRDefault="0025553A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budowy spalarni w Lesznie,</w:t>
      </w:r>
    </w:p>
    <w:p w:rsidR="0025553A" w:rsidRDefault="0025553A" w:rsidP="002555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kontroli prowadzonych na terenie Gminy związanych ze spalaniem niedopuszczalnych materiałów</w:t>
      </w:r>
      <w:r w:rsidRPr="0050748C">
        <w:rPr>
          <w:rFonts w:ascii="Times New Roman" w:hAnsi="Times New Roman" w:cs="Times New Roman"/>
          <w:bCs/>
          <w:sz w:val="24"/>
          <w:szCs w:val="24"/>
        </w:rPr>
        <w:t>.</w:t>
      </w:r>
      <w:r w:rsidR="001975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5C1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AE2527" w:rsidRPr="00AE2527" w:rsidRDefault="00C87B98" w:rsidP="00C8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  <w:r w:rsidRPr="00C87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wizyjnej </w:t>
      </w:r>
      <w:r w:rsidRPr="00C87B98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 Gminy Osieczna o posiedzeniach w okresie międzysesyjnym stanowi załącznik nr 5 do niniejszego protokołu.</w:t>
      </w:r>
    </w:p>
    <w:p w:rsidR="001975C1" w:rsidRPr="001975C1" w:rsidRDefault="001975C1" w:rsidP="007A2B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5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1975C1" w:rsidRPr="001975C1" w:rsidRDefault="00AE2527" w:rsidP="007A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975C1">
        <w:rPr>
          <w:rFonts w:ascii="Times New Roman" w:eastAsia="Times New Roman" w:hAnsi="Times New Roman" w:cs="Times New Roman"/>
          <w:sz w:val="24"/>
          <w:szCs w:val="24"/>
          <w:lang w:eastAsia="pl-PL"/>
        </w:rPr>
        <w:t>ziękuję Pani Przewodniczącej</w:t>
      </w:r>
      <w:r w:rsidR="009E63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7B13" w:rsidRPr="001975C1" w:rsidRDefault="00C07B13" w:rsidP="00197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C1">
        <w:rPr>
          <w:rFonts w:ascii="Times New Roman" w:hAnsi="Times New Roman" w:cs="Times New Roman"/>
          <w:b/>
          <w:sz w:val="24"/>
          <w:szCs w:val="24"/>
        </w:rPr>
        <w:t>Ad. 7. Informacja Komisji Skarg, Wniosków i Petycji o posiedzeniach w okresie międzysesyjnym.</w:t>
      </w:r>
    </w:p>
    <w:p w:rsidR="0025553A" w:rsidRDefault="0025553A" w:rsidP="00E07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25553A" w:rsidRDefault="00B535FB" w:rsidP="009E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aństwa kolejna komisja, to K</w:t>
      </w:r>
      <w:r w:rsidR="009E638F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 Skarg, Wniosków</w:t>
      </w:r>
      <w:r w:rsidR="002E7A88" w:rsidRPr="002E7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7A88">
        <w:rPr>
          <w:rFonts w:ascii="Times New Roman" w:eastAsia="Times New Roman" w:hAnsi="Times New Roman" w:cs="Times New Roman"/>
          <w:sz w:val="24"/>
          <w:szCs w:val="24"/>
          <w:lang w:eastAsia="pl-PL"/>
        </w:rPr>
        <w:t>i Petycji</w:t>
      </w:r>
      <w:r w:rsidR="009E638F">
        <w:rPr>
          <w:rFonts w:ascii="Times New Roman" w:eastAsia="Times New Roman" w:hAnsi="Times New Roman" w:cs="Times New Roman"/>
          <w:sz w:val="24"/>
          <w:szCs w:val="24"/>
          <w:lang w:eastAsia="pl-PL"/>
        </w:rPr>
        <w:t>. Pan</w:t>
      </w:r>
      <w:r w:rsidR="002E7A88">
        <w:rPr>
          <w:rFonts w:ascii="Times New Roman" w:eastAsia="Times New Roman" w:hAnsi="Times New Roman" w:cs="Times New Roman"/>
          <w:sz w:val="24"/>
          <w:szCs w:val="24"/>
          <w:lang w:eastAsia="pl-PL"/>
        </w:rPr>
        <w:t>a Wiceprzewodniczącego</w:t>
      </w:r>
      <w:r w:rsidR="009E6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gniew</w:t>
      </w:r>
      <w:r w:rsidR="002E7A8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E6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szpaniak</w:t>
      </w:r>
      <w:r w:rsidR="002E7A88">
        <w:rPr>
          <w:rFonts w:ascii="Times New Roman" w:eastAsia="Times New Roman" w:hAnsi="Times New Roman" w:cs="Times New Roman"/>
          <w:sz w:val="24"/>
          <w:szCs w:val="24"/>
          <w:lang w:eastAsia="pl-PL"/>
        </w:rPr>
        <w:t>a p</w:t>
      </w:r>
      <w:r w:rsidR="00971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zę o </w:t>
      </w:r>
      <w:r w:rsidR="0025553A" w:rsidRPr="00255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e </w:t>
      </w:r>
      <w:r w:rsidR="00971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. </w:t>
      </w:r>
    </w:p>
    <w:p w:rsidR="0025553A" w:rsidRPr="00EC74FC" w:rsidRDefault="003E2740" w:rsidP="00E07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4FC"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:rsidR="0025553A" w:rsidRDefault="007A2B4B" w:rsidP="000536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a z Komisji</w:t>
      </w:r>
      <w:r w:rsidR="0025553A">
        <w:rPr>
          <w:rFonts w:ascii="Times New Roman" w:eastAsia="Times New Roman" w:hAnsi="Times New Roman"/>
          <w:sz w:val="24"/>
          <w:szCs w:val="24"/>
          <w:lang w:eastAsia="pl-PL"/>
        </w:rPr>
        <w:t xml:space="preserve"> Skarg, Wniosków i Pety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okresie międzysesyjnym.</w:t>
      </w:r>
      <w:r w:rsidR="002555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Skarg, Wniosków i Petycji Rady Miejskiej Gminy Osieczna w okresie międzysesyjnym, </w:t>
      </w:r>
      <w:r w:rsidR="0025553A">
        <w:rPr>
          <w:rFonts w:ascii="Times New Roman" w:eastAsia="Times New Roman" w:hAnsi="Times New Roman"/>
          <w:sz w:val="24"/>
          <w:szCs w:val="24"/>
          <w:lang w:eastAsia="pl-PL"/>
        </w:rPr>
        <w:t xml:space="preserve">tj. od 31 grudnia 2020 r. do 11 lutego </w:t>
      </w:r>
      <w:r w:rsidR="00EC74FC">
        <w:rPr>
          <w:rFonts w:ascii="Times New Roman" w:eastAsia="Times New Roman" w:hAnsi="Times New Roman"/>
          <w:sz w:val="24"/>
          <w:szCs w:val="24"/>
          <w:lang w:eastAsia="pl-PL"/>
        </w:rPr>
        <w:t>2021 r. obradowała na jednym</w:t>
      </w:r>
      <w:r w:rsidR="0025553A">
        <w:rPr>
          <w:rFonts w:ascii="Times New Roman" w:eastAsia="Times New Roman" w:hAnsi="Times New Roman"/>
          <w:sz w:val="24"/>
          <w:szCs w:val="24"/>
          <w:lang w:eastAsia="pl-PL"/>
        </w:rPr>
        <w:t xml:space="preserve"> posi</w:t>
      </w:r>
      <w:r w:rsidR="0005360F">
        <w:rPr>
          <w:rFonts w:ascii="Times New Roman" w:eastAsia="Times New Roman" w:hAnsi="Times New Roman"/>
          <w:sz w:val="24"/>
          <w:szCs w:val="24"/>
          <w:lang w:eastAsia="pl-PL"/>
        </w:rPr>
        <w:t xml:space="preserve">edzeniu w dniu 28 stycznia br. </w:t>
      </w:r>
      <w:r w:rsidR="0025553A">
        <w:rPr>
          <w:rFonts w:ascii="Times New Roman" w:eastAsia="Times New Roman" w:hAnsi="Times New Roman"/>
          <w:sz w:val="24"/>
          <w:szCs w:val="24"/>
          <w:lang w:eastAsia="pl-PL"/>
        </w:rPr>
        <w:t>Tematami</w:t>
      </w:r>
      <w:r w:rsidR="0025553A" w:rsidRPr="00670EF8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nia było</w:t>
      </w:r>
      <w:r w:rsidR="002555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5553A" w:rsidRDefault="0025553A" w:rsidP="0025553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EF8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e z petycją Pana Piotra Sterkowskiego z dnia 14 grudnia 2020 r. </w:t>
      </w:r>
    </w:p>
    <w:p w:rsidR="0025553A" w:rsidRDefault="0025553A" w:rsidP="0025553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EF8">
        <w:rPr>
          <w:rFonts w:ascii="Times New Roman" w:eastAsia="Times New Roman" w:hAnsi="Times New Roman"/>
          <w:sz w:val="24"/>
          <w:szCs w:val="24"/>
          <w:lang w:eastAsia="pl-PL"/>
        </w:rPr>
        <w:t>Opracowanie stanowiska Komisji</w:t>
      </w:r>
      <w:r w:rsidRPr="00670E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70EF8">
        <w:rPr>
          <w:rFonts w:ascii="Times New Roman" w:eastAsia="Times New Roman" w:hAnsi="Times New Roman"/>
          <w:sz w:val="24"/>
          <w:szCs w:val="24"/>
          <w:lang w:eastAsia="pl-PL"/>
        </w:rPr>
        <w:t>Skarg, Wniosków i Petycji Rady Miejskiej Gminy Osieczna w sprawie petycji wniesionej w interesie publicznym przecz Pana Piotra Sterkowskiego dotyczącej podjęcia przez Radę Miejską Gminy Osieczna uchwały o treści zawartej w petycji.</w:t>
      </w:r>
    </w:p>
    <w:p w:rsidR="0025553A" w:rsidRPr="0025553A" w:rsidRDefault="0025553A" w:rsidP="0025553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EF8">
        <w:rPr>
          <w:rFonts w:ascii="Times New Roman" w:eastAsia="Times New Roman" w:hAnsi="Times New Roman"/>
          <w:sz w:val="24"/>
          <w:szCs w:val="24"/>
          <w:lang w:eastAsia="pl-PL"/>
        </w:rPr>
        <w:t>Opracowanie planu pracy Komisji Skarg, Wniosków i Petycji Rady Miejskiej Gminy Osieczna na rok 2021.</w:t>
      </w:r>
    </w:p>
    <w:p w:rsidR="0025553A" w:rsidRDefault="0025553A" w:rsidP="0005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05CC">
        <w:rPr>
          <w:rFonts w:ascii="Times New Roman" w:hAnsi="Times New Roman"/>
          <w:sz w:val="24"/>
          <w:szCs w:val="24"/>
        </w:rPr>
        <w:t xml:space="preserve">Komisja zapoznała się z petycją Pana Piotra Sterkowskiego z dnia 14 grudnia 2020 r. </w:t>
      </w:r>
      <w:r>
        <w:rPr>
          <w:rFonts w:ascii="Times New Roman" w:hAnsi="Times New Roman"/>
          <w:sz w:val="24"/>
          <w:szCs w:val="24"/>
        </w:rPr>
        <w:t xml:space="preserve">wniesioną </w:t>
      </w:r>
      <w:r w:rsidRPr="00C105CC">
        <w:rPr>
          <w:rFonts w:ascii="Times New Roman" w:hAnsi="Times New Roman"/>
          <w:sz w:val="24"/>
          <w:szCs w:val="24"/>
        </w:rPr>
        <w:t>w int</w:t>
      </w:r>
      <w:r>
        <w:rPr>
          <w:rFonts w:ascii="Times New Roman" w:hAnsi="Times New Roman"/>
          <w:sz w:val="24"/>
          <w:szCs w:val="24"/>
        </w:rPr>
        <w:t>eresie publicznym dotyczącą</w:t>
      </w:r>
      <w:r w:rsidRPr="00C105CC">
        <w:rPr>
          <w:rFonts w:ascii="Times New Roman" w:hAnsi="Times New Roman"/>
          <w:sz w:val="24"/>
          <w:szCs w:val="24"/>
        </w:rPr>
        <w:t xml:space="preserve"> podjęcia przez Radę Miejsk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5CC">
        <w:rPr>
          <w:rFonts w:ascii="Times New Roman" w:hAnsi="Times New Roman"/>
          <w:sz w:val="24"/>
          <w:szCs w:val="24"/>
        </w:rPr>
        <w:t>Gminy Osieczna uchwały uznającej za konieczne przed rozpo</w:t>
      </w:r>
      <w:r>
        <w:rPr>
          <w:rFonts w:ascii="Times New Roman" w:hAnsi="Times New Roman"/>
          <w:sz w:val="24"/>
          <w:szCs w:val="24"/>
        </w:rPr>
        <w:t xml:space="preserve">częciem szczepień szczepionkami </w:t>
      </w:r>
      <w:r w:rsidRPr="00C105CC">
        <w:rPr>
          <w:rFonts w:ascii="Times New Roman" w:hAnsi="Times New Roman"/>
          <w:sz w:val="24"/>
          <w:szCs w:val="24"/>
        </w:rPr>
        <w:t xml:space="preserve">uodparniającymi na chorobę COVID-19 powodowaną wirusem </w:t>
      </w:r>
      <w:r>
        <w:rPr>
          <w:rFonts w:ascii="Times New Roman" w:hAnsi="Times New Roman"/>
          <w:sz w:val="24"/>
          <w:szCs w:val="24"/>
        </w:rPr>
        <w:t xml:space="preserve">SARS-CoV-2 uzyskanie przez Rząd </w:t>
      </w:r>
      <w:r w:rsidRPr="00C105CC">
        <w:rPr>
          <w:rFonts w:ascii="Times New Roman" w:hAnsi="Times New Roman"/>
          <w:sz w:val="24"/>
          <w:szCs w:val="24"/>
        </w:rPr>
        <w:t>Rzeczypospolitej Polskiej pisemnych gwarancji od producentów szczepio</w:t>
      </w:r>
      <w:r>
        <w:rPr>
          <w:rFonts w:ascii="Times New Roman" w:hAnsi="Times New Roman"/>
          <w:sz w:val="24"/>
          <w:szCs w:val="24"/>
        </w:rPr>
        <w:t xml:space="preserve">nek, że pokryją wszelkie koszty </w:t>
      </w:r>
      <w:r w:rsidRPr="00C105CC">
        <w:rPr>
          <w:rFonts w:ascii="Times New Roman" w:hAnsi="Times New Roman"/>
          <w:sz w:val="24"/>
          <w:szCs w:val="24"/>
        </w:rPr>
        <w:t>prawne i finansowe związane z wystąpieniem niepożą</w:t>
      </w:r>
      <w:r>
        <w:rPr>
          <w:rFonts w:ascii="Times New Roman" w:hAnsi="Times New Roman"/>
          <w:sz w:val="24"/>
          <w:szCs w:val="24"/>
        </w:rPr>
        <w:t>da</w:t>
      </w:r>
      <w:r w:rsidR="0005360F">
        <w:rPr>
          <w:rFonts w:ascii="Times New Roman" w:hAnsi="Times New Roman"/>
          <w:sz w:val="24"/>
          <w:szCs w:val="24"/>
        </w:rPr>
        <w:t xml:space="preserve">nych odczynów poszczepiennych. </w:t>
      </w:r>
      <w:r>
        <w:rPr>
          <w:rFonts w:ascii="Times New Roman" w:hAnsi="Times New Roman"/>
          <w:sz w:val="24"/>
          <w:szCs w:val="24"/>
        </w:rPr>
        <w:t xml:space="preserve">Następnie Komisja opracowała stanowisko w sprawie powyższej petycji, które przekazała Radzie Miejskiej Gminy Osieczna uznając, że </w:t>
      </w:r>
      <w:r w:rsidRPr="00C105CC">
        <w:rPr>
          <w:rFonts w:ascii="Times New Roman" w:hAnsi="Times New Roman"/>
          <w:sz w:val="24"/>
          <w:szCs w:val="24"/>
        </w:rPr>
        <w:t>nie jest uzasadnione podejmo</w:t>
      </w:r>
      <w:r w:rsidR="0005360F">
        <w:rPr>
          <w:rFonts w:ascii="Times New Roman" w:hAnsi="Times New Roman"/>
          <w:sz w:val="24"/>
          <w:szCs w:val="24"/>
        </w:rPr>
        <w:t xml:space="preserve">wanie uchwały </w:t>
      </w:r>
      <w:r>
        <w:rPr>
          <w:rFonts w:ascii="Times New Roman" w:hAnsi="Times New Roman"/>
          <w:sz w:val="24"/>
          <w:szCs w:val="24"/>
        </w:rPr>
        <w:t xml:space="preserve">o treści zawartej </w:t>
      </w:r>
      <w:r w:rsidRPr="00C105C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 wniesionej</w:t>
      </w:r>
      <w:r w:rsidRPr="00C105CC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etycji</w:t>
      </w:r>
      <w:r w:rsidRPr="00C105CC">
        <w:rPr>
          <w:rFonts w:ascii="Times New Roman" w:hAnsi="Times New Roman"/>
          <w:sz w:val="24"/>
          <w:szCs w:val="24"/>
        </w:rPr>
        <w:t>.</w:t>
      </w:r>
      <w:r w:rsidR="00053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sja Skarg, Wniosków </w:t>
      </w:r>
      <w:r w:rsidR="00B535F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i Petycji Rady Miejskiej Gminy Osieczna opracowała plan pracy na rok 2021, który zgodnie </w:t>
      </w:r>
      <w:r w:rsidR="00B535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 zapisem ustawy o samorządzie gminnym przekazała Radzie Miejskiej do przyjęcia.</w:t>
      </w:r>
      <w:r w:rsidR="00053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iękuję.</w:t>
      </w:r>
    </w:p>
    <w:p w:rsidR="00B535FB" w:rsidRPr="00B535FB" w:rsidRDefault="00B535FB" w:rsidP="00B535F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, Wniosków i Petycji 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Osieczna                               o posiedzeniach 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międzysesy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6 do niniejszego protokołu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2B4B" w:rsidRDefault="007A2B4B" w:rsidP="007A2B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7A2B4B" w:rsidRPr="0005360F" w:rsidRDefault="00B535FB" w:rsidP="0005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A2B4B">
        <w:rPr>
          <w:rFonts w:ascii="Times New Roman" w:hAnsi="Times New Roman"/>
          <w:sz w:val="24"/>
          <w:szCs w:val="24"/>
        </w:rPr>
        <w:t>ziękuję Panu Przewodniczącemu.</w:t>
      </w:r>
    </w:p>
    <w:p w:rsidR="00C07B13" w:rsidRPr="0005360F" w:rsidRDefault="00C07B13" w:rsidP="00053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60F">
        <w:rPr>
          <w:rFonts w:ascii="Times New Roman" w:hAnsi="Times New Roman" w:cs="Times New Roman"/>
          <w:b/>
          <w:sz w:val="24"/>
          <w:szCs w:val="24"/>
        </w:rPr>
        <w:t xml:space="preserve">Ad. 8. Informacja Komisji Budżetu, Gospodarki, Rolnictwa i Ochrony Środowiska </w:t>
      </w:r>
      <w:r w:rsidR="009B550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5360F">
        <w:rPr>
          <w:rFonts w:ascii="Times New Roman" w:hAnsi="Times New Roman" w:cs="Times New Roman"/>
          <w:b/>
          <w:sz w:val="24"/>
          <w:szCs w:val="24"/>
        </w:rPr>
        <w:t>o posiedzeniach w okresie międzysesyjnym.</w:t>
      </w:r>
    </w:p>
    <w:p w:rsidR="00611FA3" w:rsidRDefault="00611FA3" w:rsidP="00E07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E2740" w:rsidRDefault="003E2740" w:rsidP="00E07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wodniczący Rady Miejskiej Gminy Osieczna Pan Roman Lewicki:</w:t>
      </w:r>
    </w:p>
    <w:p w:rsidR="003E2740" w:rsidRDefault="003E2740" w:rsidP="002E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</w:t>
      </w:r>
      <w:r w:rsidR="007A2B4B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D33C32">
        <w:rPr>
          <w:rFonts w:ascii="Times New Roman" w:eastAsia="Times New Roman" w:hAnsi="Times New Roman" w:cs="Times New Roman"/>
          <w:sz w:val="24"/>
          <w:szCs w:val="24"/>
          <w:lang w:eastAsia="pl-PL"/>
        </w:rPr>
        <w:t>, kolejna K</w:t>
      </w:r>
      <w:r w:rsidR="002E0317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 czyli Budżetu, Gospodarki, Rolnictwa i Ochrony Środowiska</w:t>
      </w:r>
      <w:r w:rsidR="00D33C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A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C32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9B5504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wodniczącego</w:t>
      </w:r>
      <w:r w:rsidR="00D33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rosław</w:t>
      </w:r>
      <w:r w:rsidR="009B550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33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lapiak</w:t>
      </w:r>
      <w:r w:rsidR="009B550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</w:t>
      </w:r>
      <w:r w:rsidR="00D33C32" w:rsidRP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611F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informacji</w:t>
      </w:r>
      <w:r w:rsidRP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E2740" w:rsidRPr="003E2740" w:rsidRDefault="00651B00" w:rsidP="00651B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Komisji </w:t>
      </w:r>
      <w:r w:rsidR="003E2740" w:rsidRPr="003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360F">
        <w:rPr>
          <w:rFonts w:ascii="Times New Roman" w:hAnsi="Times New Roman" w:cs="Times New Roman"/>
          <w:b/>
          <w:sz w:val="24"/>
          <w:szCs w:val="24"/>
        </w:rPr>
        <w:t xml:space="preserve">Budżetu, Gospodarki, Rolnictwa i Ochrony Środowiska </w:t>
      </w:r>
      <w:r w:rsidR="003E2740" w:rsidRPr="003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 Jarosław Glapiak:</w:t>
      </w:r>
    </w:p>
    <w:p w:rsidR="003E2740" w:rsidRPr="00131AF4" w:rsidRDefault="00131AF4" w:rsidP="003E27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31AF4">
        <w:rPr>
          <w:rFonts w:ascii="Times New Roman" w:hAnsi="Times New Roman" w:cs="Times New Roman"/>
          <w:sz w:val="24"/>
          <w:szCs w:val="24"/>
        </w:rPr>
        <w:t>Informacja Komisji Budżetu, Gospodarki, Rolnictwa i Ochrony Środowiska o posiedzeniach w okresie międzysesyjny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740"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, Gospodarki, </w:t>
      </w:r>
      <w:r w:rsidR="003E2740"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nictwa i Ochrony Środowiska w okresie międzysesyjnym obradowała na jednym posiedzeniu w dniu 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29 stycznia</w:t>
      </w:r>
      <w:r w:rsidR="003E2740"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3E2740"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posiedzeniu oprac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owano plan pracy Komisji na rok bieżący i przekazano go Radzie Miejskiej do przyjęci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olne głosy i wnioski dotyczyły:</w:t>
      </w:r>
    </w:p>
    <w:p w:rsidR="003E2740" w:rsidRDefault="003E2740" w:rsidP="003E274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ownego opublikowania na stronie internetowej Regulaminu Organizacyjnego</w:t>
      </w:r>
      <w:r w:rsidRPr="00F46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,</w:t>
      </w:r>
    </w:p>
    <w:p w:rsidR="003E2740" w:rsidRDefault="003E2740" w:rsidP="003E274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na stronie internetowej Urzędu „Zamówień publicznych” o wykaz przedsięwzięć,</w:t>
      </w:r>
    </w:p>
    <w:p w:rsidR="003E2740" w:rsidRDefault="00131AF4" w:rsidP="003E274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ady dzieci w ż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ach,  </w:t>
      </w:r>
    </w:p>
    <w:p w:rsidR="003E2740" w:rsidRDefault="003E2740" w:rsidP="003E274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wania kałuż na nowo wybudowanych ścieżkach pomiędzy asfaltem a trawnikiem.</w:t>
      </w:r>
    </w:p>
    <w:p w:rsidR="003E2740" w:rsidRPr="003E2740" w:rsidRDefault="003E2740" w:rsidP="003E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Gminy poinformował o:  </w:t>
      </w:r>
    </w:p>
    <w:p w:rsidR="003E2740" w:rsidRDefault="003E2740" w:rsidP="003E27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ych pracach oddania w użytkowanie pomieszczeń po byłej siedzibie CKiB na Placu 600-lecia w Osiecznej,</w:t>
      </w:r>
    </w:p>
    <w:p w:rsidR="003E2740" w:rsidRPr="00075E9C" w:rsidRDefault="003E2740" w:rsidP="003E27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bieganiu się o dofinansowanie zewnętrzne na 6 projektów, tj. </w:t>
      </w:r>
      <w:r w:rsidRPr="00685B98">
        <w:rPr>
          <w:rFonts w:ascii="Times New Roman" w:hAnsi="Times New Roman" w:cs="Times New Roman"/>
          <w:sz w:val="24"/>
          <w:szCs w:val="24"/>
        </w:rPr>
        <w:t>z Rządowego Funduszu Inwestycji Lokalnych</w:t>
      </w:r>
      <w:r>
        <w:rPr>
          <w:rFonts w:ascii="Times New Roman" w:hAnsi="Times New Roman" w:cs="Times New Roman"/>
          <w:sz w:val="24"/>
          <w:szCs w:val="24"/>
        </w:rPr>
        <w:t xml:space="preserve"> na 3 zadania, czyli kanalizację sanitarną Stanisławówka i </w:t>
      </w:r>
      <w:r w:rsidRPr="00685B98">
        <w:rPr>
          <w:rFonts w:ascii="Times New Roman" w:hAnsi="Times New Roman" w:cs="Times New Roman"/>
          <w:sz w:val="24"/>
          <w:szCs w:val="24"/>
        </w:rPr>
        <w:t xml:space="preserve">ul. Czereśniowa i Wiśniowa </w:t>
      </w:r>
      <w:r>
        <w:rPr>
          <w:rFonts w:ascii="Times New Roman" w:hAnsi="Times New Roman" w:cs="Times New Roman"/>
          <w:sz w:val="24"/>
          <w:szCs w:val="24"/>
        </w:rPr>
        <w:t>w Kąkolewie oraz rozbudowę S</w:t>
      </w:r>
      <w:r w:rsidRPr="00685B98">
        <w:rPr>
          <w:rFonts w:ascii="Times New Roman" w:hAnsi="Times New Roman" w:cs="Times New Roman"/>
          <w:sz w:val="24"/>
          <w:szCs w:val="24"/>
        </w:rPr>
        <w:t>zkoły w Ś</w:t>
      </w:r>
      <w:r>
        <w:rPr>
          <w:rFonts w:ascii="Times New Roman" w:hAnsi="Times New Roman" w:cs="Times New Roman"/>
          <w:sz w:val="24"/>
          <w:szCs w:val="24"/>
        </w:rPr>
        <w:t>wierczynie. Z puli na inwestycje</w:t>
      </w:r>
      <w:r w:rsidRPr="00685B98">
        <w:rPr>
          <w:rFonts w:ascii="Times New Roman" w:hAnsi="Times New Roman" w:cs="Times New Roman"/>
          <w:sz w:val="24"/>
          <w:szCs w:val="24"/>
        </w:rPr>
        <w:t xml:space="preserve"> z tzw. gmin popegeerowskich </w:t>
      </w:r>
      <w:r>
        <w:rPr>
          <w:rFonts w:ascii="Times New Roman" w:hAnsi="Times New Roman" w:cs="Times New Roman"/>
          <w:sz w:val="24"/>
          <w:szCs w:val="24"/>
        </w:rPr>
        <w:t xml:space="preserve">również na </w:t>
      </w:r>
      <w:r w:rsidRPr="00685B9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zadania, czyli </w:t>
      </w:r>
      <w:r w:rsidRPr="00685B98">
        <w:rPr>
          <w:rFonts w:ascii="Times New Roman" w:hAnsi="Times New Roman" w:cs="Times New Roman"/>
          <w:sz w:val="24"/>
          <w:szCs w:val="24"/>
        </w:rPr>
        <w:t xml:space="preserve">pobudowanie sieci kanalizacji </w:t>
      </w:r>
      <w:r>
        <w:rPr>
          <w:rFonts w:ascii="Times New Roman" w:hAnsi="Times New Roman" w:cs="Times New Roman"/>
          <w:sz w:val="24"/>
          <w:szCs w:val="24"/>
        </w:rPr>
        <w:t>w Drzeczkowie z</w:t>
      </w:r>
      <w:r w:rsidRPr="00685B98">
        <w:rPr>
          <w:rFonts w:ascii="Times New Roman" w:hAnsi="Times New Roman" w:cs="Times New Roman"/>
          <w:sz w:val="24"/>
          <w:szCs w:val="24"/>
        </w:rPr>
        <w:t xml:space="preserve"> włączenie</w:t>
      </w:r>
      <w:r>
        <w:rPr>
          <w:rFonts w:ascii="Times New Roman" w:hAnsi="Times New Roman" w:cs="Times New Roman"/>
          <w:sz w:val="24"/>
          <w:szCs w:val="24"/>
        </w:rPr>
        <w:t>m do oczyszczalni w Osiecznej,</w:t>
      </w:r>
      <w:r w:rsidRPr="00685B98">
        <w:rPr>
          <w:rFonts w:ascii="Times New Roman" w:hAnsi="Times New Roman" w:cs="Times New Roman"/>
          <w:sz w:val="24"/>
          <w:szCs w:val="24"/>
        </w:rPr>
        <w:t xml:space="preserve"> przebudowę chodników i położenie nowego dywanika asfaltowego w Łoniewie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85B98">
        <w:rPr>
          <w:rFonts w:ascii="Times New Roman" w:hAnsi="Times New Roman" w:cs="Times New Roman"/>
          <w:sz w:val="24"/>
          <w:szCs w:val="24"/>
        </w:rPr>
        <w:t>zagospodarowanie terenu wokół świetlicy w Jezio</w:t>
      </w:r>
      <w:r>
        <w:rPr>
          <w:rFonts w:ascii="Times New Roman" w:hAnsi="Times New Roman" w:cs="Times New Roman"/>
          <w:sz w:val="24"/>
          <w:szCs w:val="24"/>
        </w:rPr>
        <w:t>rkach,</w:t>
      </w:r>
    </w:p>
    <w:p w:rsidR="003E2740" w:rsidRPr="005915B9" w:rsidRDefault="003E2740" w:rsidP="003E27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czekiwaniu na koncepcję przygotowywaną przez firmę zewnętrzną</w:t>
      </w:r>
      <w:r w:rsidRPr="00075E9C">
        <w:rPr>
          <w:rFonts w:ascii="Times New Roman" w:hAnsi="Times New Roman" w:cs="Times New Roman"/>
          <w:sz w:val="24"/>
          <w:szCs w:val="24"/>
        </w:rPr>
        <w:t xml:space="preserve"> odnośnie sposobu rozwiązania sytuacji z brakiem instalacji sieci kanalizacji sanitarnej w miejscowoś</w:t>
      </w:r>
      <w:r>
        <w:rPr>
          <w:rFonts w:ascii="Times New Roman" w:hAnsi="Times New Roman" w:cs="Times New Roman"/>
          <w:sz w:val="24"/>
          <w:szCs w:val="24"/>
        </w:rPr>
        <w:t>ciach, które tej sieci nie mają,</w:t>
      </w:r>
    </w:p>
    <w:p w:rsidR="003E2740" w:rsidRPr="00FB3344" w:rsidRDefault="003E2740" w:rsidP="003E27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esji Z</w:t>
      </w:r>
      <w:r w:rsidRPr="005915B9">
        <w:rPr>
          <w:rFonts w:ascii="Times New Roman" w:hAnsi="Times New Roman" w:cs="Times New Roman"/>
          <w:sz w:val="24"/>
          <w:szCs w:val="24"/>
        </w:rPr>
        <w:t xml:space="preserve">gromadzenia Komunalnego Związku Gmin Regionu Leszczyńskiego, który zajmuje się gospodarką </w:t>
      </w:r>
      <w:r>
        <w:rPr>
          <w:rFonts w:ascii="Times New Roman" w:hAnsi="Times New Roman" w:cs="Times New Roman"/>
          <w:sz w:val="24"/>
          <w:szCs w:val="24"/>
        </w:rPr>
        <w:t>odpadami w 19 gminach,</w:t>
      </w:r>
    </w:p>
    <w:p w:rsidR="003E2740" w:rsidRPr="00FB3344" w:rsidRDefault="003E2740" w:rsidP="003E27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lanowanym spotkaniu z</w:t>
      </w:r>
      <w:r w:rsidRPr="00FB3344">
        <w:rPr>
          <w:rFonts w:ascii="Times New Roman" w:hAnsi="Times New Roman" w:cs="Times New Roman"/>
          <w:sz w:val="24"/>
          <w:szCs w:val="24"/>
        </w:rPr>
        <w:t xml:space="preserve"> MPWiK dotyczącym porozumienia w sprawie do</w:t>
      </w:r>
      <w:r>
        <w:rPr>
          <w:rFonts w:ascii="Times New Roman" w:hAnsi="Times New Roman" w:cs="Times New Roman"/>
          <w:sz w:val="24"/>
          <w:szCs w:val="24"/>
        </w:rPr>
        <w:t>datkowego ujęcia wody, z którego mogłaby korzystać nasza Gmina,</w:t>
      </w:r>
    </w:p>
    <w:p w:rsidR="003E2740" w:rsidRPr="00E426CC" w:rsidRDefault="003E2740" w:rsidP="003E27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statecznym rozliczeniu kosztów</w:t>
      </w:r>
      <w:r w:rsidRPr="00FB3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owy </w:t>
      </w:r>
      <w:r w:rsidRPr="00FB3344">
        <w:rPr>
          <w:rFonts w:ascii="Times New Roman" w:hAnsi="Times New Roman" w:cs="Times New Roman"/>
          <w:sz w:val="24"/>
          <w:szCs w:val="24"/>
        </w:rPr>
        <w:t>ścieżki pieszo-rowerowej</w:t>
      </w:r>
      <w:r>
        <w:rPr>
          <w:rFonts w:ascii="Times New Roman" w:hAnsi="Times New Roman" w:cs="Times New Roman"/>
          <w:sz w:val="24"/>
          <w:szCs w:val="24"/>
        </w:rPr>
        <w:t xml:space="preserve"> z Powiatem Leszczyńskim i ustaleniach, że</w:t>
      </w:r>
      <w:r w:rsidRPr="000C5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akujący </w:t>
      </w:r>
      <w:r w:rsidRPr="000C504F">
        <w:rPr>
          <w:rFonts w:ascii="Times New Roman" w:hAnsi="Times New Roman" w:cs="Times New Roman"/>
          <w:sz w:val="24"/>
          <w:szCs w:val="24"/>
        </w:rPr>
        <w:t xml:space="preserve">odcinek ścieżki w Świerczynie i niedokończony fragment </w:t>
      </w:r>
      <w:r>
        <w:rPr>
          <w:rFonts w:ascii="Times New Roman" w:hAnsi="Times New Roman" w:cs="Times New Roman"/>
          <w:sz w:val="24"/>
          <w:szCs w:val="24"/>
        </w:rPr>
        <w:t xml:space="preserve">ścieżki </w:t>
      </w:r>
      <w:r w:rsidRPr="000C504F">
        <w:rPr>
          <w:rFonts w:ascii="Times New Roman" w:hAnsi="Times New Roman" w:cs="Times New Roman"/>
          <w:sz w:val="24"/>
          <w:szCs w:val="24"/>
        </w:rPr>
        <w:t xml:space="preserve">w Kąkolewie zostaną </w:t>
      </w:r>
      <w:r>
        <w:rPr>
          <w:rFonts w:ascii="Times New Roman" w:hAnsi="Times New Roman" w:cs="Times New Roman"/>
          <w:sz w:val="24"/>
          <w:szCs w:val="24"/>
        </w:rPr>
        <w:t>wykonane w 2021 roku i wyremontowana zostanie droga od skrzyżowania do miejscowości Grodzisko. Ponadto Pan Starosta składa wnioski na przebudowę odcinka drogi od Kąkolewa do Osiecznej i w Wojnowicach odcinka drogi od drogi wojewódzkiej w stronę Zglińca do granicy z Powiatem Kościańskim,</w:t>
      </w:r>
    </w:p>
    <w:p w:rsidR="003E2740" w:rsidRDefault="003E2740" w:rsidP="003E27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stępnym podziale środków unijnych w latach 2021-2027, dla Wielkopolski ma to być 1.070.000.00</w:t>
      </w:r>
      <w:r w:rsidR="000901B4">
        <w:rPr>
          <w:rFonts w:ascii="Times New Roman" w:hAnsi="Times New Roman" w:cs="Times New Roman"/>
          <w:sz w:val="24"/>
          <w:szCs w:val="24"/>
        </w:rPr>
        <w:t>0 eur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360F">
        <w:rPr>
          <w:rFonts w:ascii="Times New Roman" w:hAnsi="Times New Roman" w:cs="Times New Roman"/>
          <w:sz w:val="24"/>
          <w:szCs w:val="24"/>
        </w:rPr>
        <w:t xml:space="preserve"> </w:t>
      </w:r>
      <w:r w:rsidRPr="0005360F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9B5504" w:rsidRPr="009B5504" w:rsidRDefault="009B5504" w:rsidP="009B5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  <w:r w:rsidRPr="009B5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, Gospodarki, Rolnictwa i Ochrony Środowiska </w:t>
      </w:r>
      <w:r w:rsidRPr="009B5504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 Gminy Osieczna o posiedzeniach w okresie międzysesy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7</w:t>
      </w:r>
      <w:r w:rsidRPr="009B5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131AF4" w:rsidRPr="00131AF4" w:rsidRDefault="00131AF4" w:rsidP="00131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1A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131AF4" w:rsidRPr="00131AF4" w:rsidRDefault="009B5504" w:rsidP="0013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31AF4">
        <w:rPr>
          <w:rFonts w:ascii="Times New Roman" w:eastAsia="Times New Roman" w:hAnsi="Times New Roman" w:cs="Times New Roman"/>
          <w:sz w:val="24"/>
          <w:szCs w:val="24"/>
          <w:lang w:eastAsia="pl-PL"/>
        </w:rPr>
        <w:t>ziękuję Panu Przewodniczącemu.</w:t>
      </w:r>
    </w:p>
    <w:p w:rsidR="00C07B13" w:rsidRPr="0005360F" w:rsidRDefault="00C07B13" w:rsidP="00053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60F">
        <w:rPr>
          <w:rFonts w:ascii="Times New Roman" w:hAnsi="Times New Roman" w:cs="Times New Roman"/>
          <w:b/>
          <w:sz w:val="24"/>
          <w:szCs w:val="24"/>
        </w:rPr>
        <w:t xml:space="preserve">Ad. 9. Informacja Komisji Oświaty, Kultury, Sportu i Zdrowia o posiedzeniach </w:t>
      </w:r>
      <w:r w:rsidR="009B550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5360F">
        <w:rPr>
          <w:rFonts w:ascii="Times New Roman" w:hAnsi="Times New Roman" w:cs="Times New Roman"/>
          <w:b/>
          <w:sz w:val="24"/>
          <w:szCs w:val="24"/>
        </w:rPr>
        <w:t>w okresie międzysesyjnym.</w:t>
      </w:r>
    </w:p>
    <w:p w:rsidR="003E2740" w:rsidRDefault="003E2740" w:rsidP="003E27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0901B4" w:rsidRPr="000901B4" w:rsidRDefault="009B5504" w:rsidP="007B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901B4" w:rsidRPr="00090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zę Pana </w:t>
      </w:r>
      <w:r w:rsidR="0091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</w:t>
      </w:r>
      <w:r w:rsidR="000901B4" w:rsidRPr="000901B4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a Skrzypka o informacj</w:t>
      </w:r>
      <w:r w:rsidR="00E76E9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B1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 </w:t>
      </w:r>
      <w:r w:rsidR="007B1DF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="007B1DFF" w:rsidRPr="003F2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, Kultury</w:t>
      </w:r>
      <w:r w:rsidR="007B1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rtu </w:t>
      </w:r>
      <w:r w:rsidR="007B1DFF" w:rsidRPr="003F2401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ia</w:t>
      </w:r>
      <w:r w:rsidR="000901B4" w:rsidRPr="000901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7B1DFF">
        <w:rPr>
          <w:rFonts w:ascii="Times New Roman" w:eastAsia="Times New Roman" w:hAnsi="Times New Roman" w:cs="Times New Roman"/>
          <w:sz w:val="24"/>
          <w:szCs w:val="24"/>
          <w:lang w:eastAsia="pl-PL"/>
        </w:rPr>
        <w:t>roszę.</w:t>
      </w:r>
    </w:p>
    <w:p w:rsidR="00632664" w:rsidRDefault="00632664" w:rsidP="007B1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2664" w:rsidRDefault="00632664" w:rsidP="007B1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E2740" w:rsidRDefault="007B1DFF" w:rsidP="007B1D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</w:t>
      </w:r>
      <w:r w:rsidRPr="007B1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wiaty, Kultury, Sportu i Zdrow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</w:t>
      </w:r>
      <w:r w:rsidR="003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ej Gminy Osieczna Pan Robert Skrzypek:</w:t>
      </w:r>
    </w:p>
    <w:p w:rsidR="003E2740" w:rsidRDefault="00874F30" w:rsidP="003E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F30">
        <w:rPr>
          <w:rFonts w:ascii="Times New Roman" w:hAnsi="Times New Roman" w:cs="Times New Roman"/>
          <w:sz w:val="24"/>
          <w:szCs w:val="24"/>
        </w:rPr>
        <w:t>Informacja Komisji Oświaty, Kultury, Sportu i Zdrowia o posiedzeniach w okresie międzysesyjny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740" w:rsidRPr="003F240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światy, Kultury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rtu </w:t>
      </w:r>
      <w:r w:rsidR="003E2740" w:rsidRPr="003F2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drowia w okresie międzysesyjnym obradowała na jednym posiedzeniu w dniu 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29 stycznia 2021</w:t>
      </w:r>
      <w:r w:rsidR="003E2740" w:rsidRPr="003F2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E2740" w:rsidRPr="003F2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ym opracowała</w:t>
      </w:r>
      <w:r w:rsidR="003E2740" w:rsidRPr="009F5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lan pracy na rok 2021. Opracowany plan pracy Komisja przekazała zgodnie z wymogiem ustawy o samorządzie gminnym R</w:t>
      </w:r>
      <w:r w:rsidR="00053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ie Miejskiej Gminy Osieczna. </w:t>
      </w:r>
      <w:r w:rsidR="003E2740" w:rsidRPr="003F2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ych głosach i wnioskach Burmistrz Gminy poinformował o </w:t>
      </w:r>
      <w:r w:rsidR="003E2740" w:rsidRPr="00615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ch w miesiącu kwietniu czterech konkursach na stanowisko Dyrektora Przedszkola Samorządowego w Drzeczkowie i Osiecznej, Dyrektora 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3E2740" w:rsidRPr="00615A09">
        <w:rPr>
          <w:rFonts w:ascii="Times New Roman" w:eastAsia="Times New Roman" w:hAnsi="Times New Roman" w:cs="Times New Roman"/>
          <w:sz w:val="24"/>
          <w:szCs w:val="24"/>
          <w:lang w:eastAsia="pl-PL"/>
        </w:rPr>
        <w:t>w Osiecznej i Dyrek</w:t>
      </w:r>
      <w:r w:rsidR="00053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a Zespołu Szkół w Kąkolewie. 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członkowie Komisji pytali o:</w:t>
      </w:r>
    </w:p>
    <w:p w:rsidR="003E2740" w:rsidRDefault="003E2740" w:rsidP="003E274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nia na COVID wśród kadry pedagogicznej w klasach I-III,</w:t>
      </w:r>
    </w:p>
    <w:p w:rsidR="003E2740" w:rsidRDefault="003E2740" w:rsidP="003E274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pienia nauczycieli klas I-III przeciwko SARS-Cov-2,</w:t>
      </w:r>
    </w:p>
    <w:p w:rsidR="003E2740" w:rsidRDefault="003E2740" w:rsidP="003E274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ę odbywania zajęć lekcyjnych, czy zajęcia są w jednym pomieszczeniu czy dzieci przemieszczają się,</w:t>
      </w:r>
    </w:p>
    <w:p w:rsidR="003E2740" w:rsidRDefault="00632664" w:rsidP="003E274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imprez, np. Wianków</w:t>
      </w:r>
      <w:r w:rsid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Dni Osiecznej,</w:t>
      </w:r>
    </w:p>
    <w:p w:rsidR="003E2740" w:rsidRDefault="003E2740" w:rsidP="003E274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żę widokową „Jagoda”,</w:t>
      </w:r>
    </w:p>
    <w:p w:rsidR="003E2740" w:rsidRDefault="003E2740" w:rsidP="003E274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 nowego BUS-a,</w:t>
      </w:r>
    </w:p>
    <w:p w:rsidR="003E2740" w:rsidRDefault="003E2740" w:rsidP="00874F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łącze energetyczne zasilające, m.in. boisko </w:t>
      </w:r>
      <w:r w:rsidR="00874F30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 w Kąkolewie w energię.</w:t>
      </w:r>
      <w:r w:rsidR="00492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2CB7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632664" w:rsidRPr="00632664" w:rsidRDefault="00632664" w:rsidP="0063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  <w:r w:rsidRPr="0063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ty, Kultury, Sportu i Zdrowia </w:t>
      </w:r>
      <w:r w:rsidRPr="0063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ejskiej Gminy Osiecz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632664">
        <w:rPr>
          <w:rFonts w:ascii="Times New Roman" w:eastAsia="Times New Roman" w:hAnsi="Times New Roman" w:cs="Times New Roman"/>
          <w:sz w:val="24"/>
          <w:szCs w:val="24"/>
          <w:lang w:eastAsia="pl-PL"/>
        </w:rPr>
        <w:t>o posiedzeniach w okresie międzysesy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8</w:t>
      </w:r>
      <w:r w:rsidRPr="0063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874F30" w:rsidRDefault="00874F30" w:rsidP="00874F30">
      <w:pPr>
        <w:spacing w:after="0" w:line="240" w:lineRule="auto"/>
        <w:rPr>
          <w:rFonts w:ascii="Times New Roman" w:hAnsi="Times New Roman" w:cs="Times New Roman"/>
          <w:b/>
        </w:rPr>
      </w:pPr>
      <w:r w:rsidRPr="00D55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874F30" w:rsidRPr="00874F30" w:rsidRDefault="00F60E39" w:rsidP="00874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87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e Przewodniczący.</w:t>
      </w:r>
      <w:r w:rsidR="008424A2" w:rsidRPr="008424A2">
        <w:rPr>
          <w:rFonts w:ascii="Times New Roman" w:hAnsi="Times New Roman" w:cs="Times New Roman"/>
          <w:sz w:val="24"/>
          <w:szCs w:val="24"/>
        </w:rPr>
        <w:t xml:space="preserve"> </w:t>
      </w:r>
      <w:r w:rsidR="008424A2" w:rsidRPr="00053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szę Państwa zrealizowaliśmy punkt 9.</w:t>
      </w:r>
      <w:r w:rsidR="00842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B13" w:rsidRDefault="00C07B13" w:rsidP="0005360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360F">
        <w:rPr>
          <w:rFonts w:ascii="Times New Roman" w:hAnsi="Times New Roman" w:cs="Times New Roman"/>
          <w:b/>
          <w:sz w:val="24"/>
          <w:szCs w:val="24"/>
        </w:rPr>
        <w:t>Ad. 10. Informacja Burmistrza Gminy Osieczna o jego działalności w okresie międzysesyjnym</w:t>
      </w:r>
      <w:r>
        <w:rPr>
          <w:rFonts w:ascii="Times New Roman" w:hAnsi="Times New Roman" w:cs="Times New Roman"/>
          <w:b/>
        </w:rPr>
        <w:t xml:space="preserve">. </w:t>
      </w:r>
    </w:p>
    <w:p w:rsidR="00492CB7" w:rsidRDefault="00492CB7" w:rsidP="00492CB7">
      <w:pPr>
        <w:spacing w:after="0" w:line="240" w:lineRule="auto"/>
        <w:rPr>
          <w:rFonts w:ascii="Times New Roman" w:hAnsi="Times New Roman" w:cs="Times New Roman"/>
          <w:b/>
        </w:rPr>
      </w:pPr>
      <w:r w:rsidRPr="00D55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492CB7" w:rsidRPr="00492CB7" w:rsidRDefault="00F60E39" w:rsidP="0005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10 proszę Pana Burmistrza o informację o działalności w okresie międzysesyjnym Burmistrza. P</w:t>
      </w:r>
      <w:r w:rsidR="00492CB7">
        <w:rPr>
          <w:rFonts w:ascii="Times New Roman" w:hAnsi="Times New Roman" w:cs="Times New Roman"/>
          <w:sz w:val="24"/>
          <w:szCs w:val="24"/>
        </w:rPr>
        <w:t>roszę.</w:t>
      </w:r>
    </w:p>
    <w:p w:rsidR="002F7C99" w:rsidRPr="0005360F" w:rsidRDefault="002F7C99" w:rsidP="00E07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60F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3A4DF0" w:rsidRPr="0005360F" w:rsidRDefault="00DD2F5E" w:rsidP="00B4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</w:t>
      </w:r>
      <w:r w:rsidR="00492CB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anowie</w:t>
      </w:r>
      <w:r w:rsidR="00492CB7">
        <w:rPr>
          <w:rFonts w:ascii="Times New Roman" w:hAnsi="Times New Roman" w:cs="Times New Roman"/>
          <w:sz w:val="24"/>
          <w:szCs w:val="24"/>
        </w:rPr>
        <w:t xml:space="preserve"> Ra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0544">
        <w:rPr>
          <w:rFonts w:ascii="Times New Roman" w:hAnsi="Times New Roman" w:cs="Times New Roman"/>
          <w:sz w:val="24"/>
          <w:szCs w:val="24"/>
        </w:rPr>
        <w:t>Szanowni Państwo</w:t>
      </w:r>
      <w:r w:rsidR="0026318B">
        <w:rPr>
          <w:rFonts w:ascii="Times New Roman" w:hAnsi="Times New Roman" w:cs="Times New Roman"/>
          <w:sz w:val="24"/>
          <w:szCs w:val="24"/>
        </w:rPr>
        <w:t>! C</w:t>
      </w:r>
      <w:r w:rsidR="00550544">
        <w:rPr>
          <w:rFonts w:ascii="Times New Roman" w:hAnsi="Times New Roman" w:cs="Times New Roman"/>
          <w:sz w:val="24"/>
          <w:szCs w:val="24"/>
        </w:rPr>
        <w:t>hciałbym przekazać taką oto uwagę, że</w:t>
      </w:r>
      <w:r w:rsidR="002F7C99" w:rsidRPr="0005360F">
        <w:rPr>
          <w:rFonts w:ascii="Times New Roman" w:hAnsi="Times New Roman" w:cs="Times New Roman"/>
          <w:sz w:val="24"/>
          <w:szCs w:val="24"/>
        </w:rPr>
        <w:t xml:space="preserve"> podczas dzisiejszej informacji </w:t>
      </w:r>
      <w:r w:rsidR="00550544">
        <w:rPr>
          <w:rFonts w:ascii="Times New Roman" w:hAnsi="Times New Roman" w:cs="Times New Roman"/>
          <w:sz w:val="24"/>
          <w:szCs w:val="24"/>
        </w:rPr>
        <w:t>będę prosił</w:t>
      </w:r>
      <w:r w:rsidR="002F7C99" w:rsidRPr="0005360F">
        <w:rPr>
          <w:rFonts w:ascii="Times New Roman" w:hAnsi="Times New Roman" w:cs="Times New Roman"/>
          <w:sz w:val="24"/>
          <w:szCs w:val="24"/>
        </w:rPr>
        <w:t xml:space="preserve"> mojego Zastępcę </w:t>
      </w:r>
      <w:r w:rsidR="00550544">
        <w:rPr>
          <w:rFonts w:ascii="Times New Roman" w:hAnsi="Times New Roman" w:cs="Times New Roman"/>
          <w:sz w:val="24"/>
          <w:szCs w:val="24"/>
        </w:rPr>
        <w:t xml:space="preserve">Burmistrza Kuśnierka </w:t>
      </w:r>
      <w:r w:rsidR="002F7C99" w:rsidRPr="0005360F">
        <w:rPr>
          <w:rFonts w:ascii="Times New Roman" w:hAnsi="Times New Roman" w:cs="Times New Roman"/>
          <w:sz w:val="24"/>
          <w:szCs w:val="24"/>
        </w:rPr>
        <w:t xml:space="preserve">oraz Sekretarza </w:t>
      </w:r>
      <w:r w:rsidR="00550544">
        <w:rPr>
          <w:rFonts w:ascii="Times New Roman" w:hAnsi="Times New Roman" w:cs="Times New Roman"/>
          <w:sz w:val="24"/>
          <w:szCs w:val="24"/>
        </w:rPr>
        <w:t>Sławomira Kosmalskiego</w:t>
      </w:r>
      <w:r w:rsidR="00794D7A">
        <w:rPr>
          <w:rFonts w:ascii="Times New Roman" w:hAnsi="Times New Roman" w:cs="Times New Roman"/>
          <w:sz w:val="24"/>
          <w:szCs w:val="24"/>
        </w:rPr>
        <w:t>,</w:t>
      </w:r>
      <w:r w:rsidR="00550544">
        <w:rPr>
          <w:rFonts w:ascii="Times New Roman" w:hAnsi="Times New Roman" w:cs="Times New Roman"/>
          <w:sz w:val="24"/>
          <w:szCs w:val="24"/>
        </w:rPr>
        <w:t xml:space="preserve"> </w:t>
      </w:r>
      <w:r w:rsidR="00794D7A">
        <w:rPr>
          <w:rFonts w:ascii="Times New Roman" w:hAnsi="Times New Roman" w:cs="Times New Roman"/>
          <w:sz w:val="24"/>
          <w:szCs w:val="24"/>
        </w:rPr>
        <w:t>żeby przedstawili niektóre z</w:t>
      </w:r>
      <w:r w:rsidR="002F7C99" w:rsidRPr="0005360F">
        <w:rPr>
          <w:rFonts w:ascii="Times New Roman" w:hAnsi="Times New Roman" w:cs="Times New Roman"/>
          <w:sz w:val="24"/>
          <w:szCs w:val="24"/>
        </w:rPr>
        <w:t xml:space="preserve"> punktów</w:t>
      </w:r>
      <w:r w:rsidR="00AE76E5">
        <w:rPr>
          <w:rFonts w:ascii="Times New Roman" w:hAnsi="Times New Roman" w:cs="Times New Roman"/>
          <w:sz w:val="24"/>
          <w:szCs w:val="24"/>
        </w:rPr>
        <w:t xml:space="preserve"> związanych z przedłożeniem Radzie </w:t>
      </w:r>
      <w:r w:rsidR="00E3640A">
        <w:rPr>
          <w:rFonts w:ascii="Times New Roman" w:hAnsi="Times New Roman" w:cs="Times New Roman"/>
          <w:sz w:val="24"/>
          <w:szCs w:val="24"/>
        </w:rPr>
        <w:t xml:space="preserve">informacji z działalności </w:t>
      </w:r>
      <w:r w:rsidR="007578D8">
        <w:rPr>
          <w:rFonts w:ascii="Times New Roman" w:hAnsi="Times New Roman" w:cs="Times New Roman"/>
          <w:sz w:val="24"/>
          <w:szCs w:val="24"/>
        </w:rPr>
        <w:t>za okres międzysesyjny</w:t>
      </w:r>
      <w:r w:rsidR="002F7C99" w:rsidRPr="0005360F">
        <w:rPr>
          <w:rFonts w:ascii="Times New Roman" w:hAnsi="Times New Roman" w:cs="Times New Roman"/>
          <w:sz w:val="24"/>
          <w:szCs w:val="24"/>
        </w:rPr>
        <w:t xml:space="preserve">. </w:t>
      </w:r>
      <w:r w:rsidR="007E10CC">
        <w:rPr>
          <w:rFonts w:ascii="Times New Roman" w:hAnsi="Times New Roman" w:cs="Times New Roman"/>
          <w:sz w:val="24"/>
          <w:szCs w:val="24"/>
        </w:rPr>
        <w:t>Pierwszy temat, który chciałbym poruszyć, to w</w:t>
      </w:r>
      <w:r w:rsidR="002F7C99" w:rsidRPr="007E10CC">
        <w:rPr>
          <w:rFonts w:ascii="Times New Roman" w:hAnsi="Times New Roman" w:cs="Times New Roman"/>
          <w:sz w:val="24"/>
          <w:szCs w:val="24"/>
        </w:rPr>
        <w:t xml:space="preserve">ysokość średnich nauczycielskich </w:t>
      </w:r>
      <w:r w:rsidR="0026318B">
        <w:rPr>
          <w:rFonts w:ascii="Times New Roman" w:hAnsi="Times New Roman" w:cs="Times New Roman"/>
          <w:sz w:val="24"/>
          <w:szCs w:val="24"/>
        </w:rPr>
        <w:t xml:space="preserve">wynagrodzeń </w:t>
      </w:r>
      <w:r w:rsidR="002F7C99" w:rsidRPr="007E10CC">
        <w:rPr>
          <w:rFonts w:ascii="Times New Roman" w:hAnsi="Times New Roman" w:cs="Times New Roman"/>
          <w:sz w:val="24"/>
          <w:szCs w:val="24"/>
        </w:rPr>
        <w:t>w roku 2020</w:t>
      </w:r>
      <w:r w:rsidR="007E10CC">
        <w:rPr>
          <w:rFonts w:ascii="Times New Roman" w:hAnsi="Times New Roman" w:cs="Times New Roman"/>
          <w:sz w:val="24"/>
          <w:szCs w:val="24"/>
        </w:rPr>
        <w:t>. Mamy jako Samorząd taki obowiązek podjąć decyzję</w:t>
      </w:r>
      <w:r w:rsidR="00E92F27">
        <w:rPr>
          <w:rFonts w:ascii="Times New Roman" w:hAnsi="Times New Roman" w:cs="Times New Roman"/>
          <w:sz w:val="24"/>
          <w:szCs w:val="24"/>
        </w:rPr>
        <w:t>,</w:t>
      </w:r>
      <w:r w:rsidR="007E10CC">
        <w:rPr>
          <w:rFonts w:ascii="Times New Roman" w:hAnsi="Times New Roman" w:cs="Times New Roman"/>
          <w:sz w:val="24"/>
          <w:szCs w:val="24"/>
        </w:rPr>
        <w:t xml:space="preserve"> czy </w:t>
      </w:r>
      <w:r w:rsidR="00EF4690">
        <w:rPr>
          <w:rFonts w:ascii="Times New Roman" w:hAnsi="Times New Roman" w:cs="Times New Roman"/>
          <w:sz w:val="24"/>
          <w:szCs w:val="24"/>
        </w:rPr>
        <w:t>trzeba dopłacać do któregoś ze stopnia awansu zawodowego naszych nauczycieli</w:t>
      </w:r>
      <w:r w:rsidR="00E92F27">
        <w:rPr>
          <w:rFonts w:ascii="Times New Roman" w:hAnsi="Times New Roman" w:cs="Times New Roman"/>
          <w:sz w:val="24"/>
          <w:szCs w:val="24"/>
        </w:rPr>
        <w:t>,</w:t>
      </w:r>
      <w:r w:rsidR="006A3F5A">
        <w:rPr>
          <w:rFonts w:ascii="Times New Roman" w:hAnsi="Times New Roman" w:cs="Times New Roman"/>
          <w:sz w:val="24"/>
          <w:szCs w:val="24"/>
        </w:rPr>
        <w:t xml:space="preserve"> czy też nie. Pragnę Państwa poinformować</w:t>
      </w:r>
      <w:r w:rsidR="009765F8">
        <w:rPr>
          <w:rFonts w:ascii="Times New Roman" w:hAnsi="Times New Roman" w:cs="Times New Roman"/>
          <w:sz w:val="24"/>
          <w:szCs w:val="24"/>
        </w:rPr>
        <w:t xml:space="preserve">, że </w:t>
      </w:r>
      <w:r w:rsidR="002631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65F8">
        <w:rPr>
          <w:rFonts w:ascii="Times New Roman" w:hAnsi="Times New Roman" w:cs="Times New Roman"/>
          <w:sz w:val="24"/>
          <w:szCs w:val="24"/>
        </w:rPr>
        <w:t xml:space="preserve">w zestawieniu </w:t>
      </w:r>
      <w:r w:rsidR="00370275" w:rsidRPr="007E10CC">
        <w:rPr>
          <w:rFonts w:ascii="Times New Roman" w:hAnsi="Times New Roman" w:cs="Times New Roman"/>
          <w:sz w:val="24"/>
          <w:szCs w:val="24"/>
        </w:rPr>
        <w:t>bilansu</w:t>
      </w:r>
      <w:r w:rsidR="0026318B">
        <w:rPr>
          <w:rFonts w:ascii="Times New Roman" w:hAnsi="Times New Roman" w:cs="Times New Roman"/>
          <w:sz w:val="24"/>
          <w:szCs w:val="24"/>
        </w:rPr>
        <w:t xml:space="preserve"> całej Gminy,</w:t>
      </w:r>
      <w:r w:rsidR="002F7C99" w:rsidRPr="007E10CC">
        <w:rPr>
          <w:rFonts w:ascii="Times New Roman" w:hAnsi="Times New Roman" w:cs="Times New Roman"/>
          <w:sz w:val="24"/>
          <w:szCs w:val="24"/>
        </w:rPr>
        <w:t xml:space="preserve"> w</w:t>
      </w:r>
      <w:r w:rsidR="00370275" w:rsidRPr="007E10CC">
        <w:rPr>
          <w:rFonts w:ascii="Times New Roman" w:hAnsi="Times New Roman" w:cs="Times New Roman"/>
          <w:sz w:val="24"/>
          <w:szCs w:val="24"/>
        </w:rPr>
        <w:t xml:space="preserve"> </w:t>
      </w:r>
      <w:r w:rsidR="002F7C99" w:rsidRPr="007E10CC">
        <w:rPr>
          <w:rFonts w:ascii="Times New Roman" w:hAnsi="Times New Roman" w:cs="Times New Roman"/>
          <w:sz w:val="24"/>
          <w:szCs w:val="24"/>
        </w:rPr>
        <w:t xml:space="preserve">żadnym stopniu </w:t>
      </w:r>
      <w:r w:rsidR="003D1D81">
        <w:rPr>
          <w:rFonts w:ascii="Times New Roman" w:hAnsi="Times New Roman" w:cs="Times New Roman"/>
          <w:sz w:val="24"/>
          <w:szCs w:val="24"/>
        </w:rPr>
        <w:t xml:space="preserve">z </w:t>
      </w:r>
      <w:r w:rsidR="002F7C99" w:rsidRPr="007E10CC">
        <w:rPr>
          <w:rFonts w:ascii="Times New Roman" w:hAnsi="Times New Roman" w:cs="Times New Roman"/>
          <w:sz w:val="24"/>
          <w:szCs w:val="24"/>
        </w:rPr>
        <w:t>awansu zawodowego nie wystąpił deficyt</w:t>
      </w:r>
      <w:r w:rsidR="00370275" w:rsidRPr="007E10CC">
        <w:rPr>
          <w:rFonts w:ascii="Times New Roman" w:hAnsi="Times New Roman" w:cs="Times New Roman"/>
          <w:sz w:val="24"/>
          <w:szCs w:val="24"/>
        </w:rPr>
        <w:t>,</w:t>
      </w:r>
      <w:r w:rsidR="002F7C99" w:rsidRPr="007E10CC">
        <w:rPr>
          <w:rFonts w:ascii="Times New Roman" w:hAnsi="Times New Roman" w:cs="Times New Roman"/>
          <w:sz w:val="24"/>
          <w:szCs w:val="24"/>
        </w:rPr>
        <w:t xml:space="preserve"> </w:t>
      </w:r>
      <w:r w:rsidR="00B85412">
        <w:rPr>
          <w:rFonts w:ascii="Times New Roman" w:hAnsi="Times New Roman" w:cs="Times New Roman"/>
          <w:sz w:val="24"/>
          <w:szCs w:val="24"/>
        </w:rPr>
        <w:t xml:space="preserve">zatem </w:t>
      </w:r>
      <w:r w:rsidR="002F7C99" w:rsidRPr="007E10CC">
        <w:rPr>
          <w:rFonts w:ascii="Times New Roman" w:hAnsi="Times New Roman" w:cs="Times New Roman"/>
          <w:sz w:val="24"/>
          <w:szCs w:val="24"/>
        </w:rPr>
        <w:t xml:space="preserve">wymagane średnie </w:t>
      </w:r>
      <w:r w:rsidR="00B85412">
        <w:rPr>
          <w:rFonts w:ascii="Times New Roman" w:hAnsi="Times New Roman" w:cs="Times New Roman"/>
          <w:sz w:val="24"/>
          <w:szCs w:val="24"/>
        </w:rPr>
        <w:t xml:space="preserve">wynagrodzeń </w:t>
      </w:r>
      <w:r w:rsidR="002F7C99" w:rsidRPr="007E10CC">
        <w:rPr>
          <w:rFonts w:ascii="Times New Roman" w:hAnsi="Times New Roman" w:cs="Times New Roman"/>
          <w:sz w:val="24"/>
          <w:szCs w:val="24"/>
        </w:rPr>
        <w:t xml:space="preserve">zostały osiągnięte, co oznacza, że </w:t>
      </w:r>
      <w:r w:rsidR="00B85412">
        <w:rPr>
          <w:rFonts w:ascii="Times New Roman" w:hAnsi="Times New Roman" w:cs="Times New Roman"/>
          <w:sz w:val="24"/>
          <w:szCs w:val="24"/>
        </w:rPr>
        <w:t xml:space="preserve">dopłat </w:t>
      </w:r>
      <w:r w:rsidR="002F7C99" w:rsidRPr="007E10CC">
        <w:rPr>
          <w:rFonts w:ascii="Times New Roman" w:hAnsi="Times New Roman" w:cs="Times New Roman"/>
          <w:sz w:val="24"/>
          <w:szCs w:val="24"/>
        </w:rPr>
        <w:t>nie będ</w:t>
      </w:r>
      <w:r w:rsidR="00370275" w:rsidRPr="007E10CC">
        <w:rPr>
          <w:rFonts w:ascii="Times New Roman" w:hAnsi="Times New Roman" w:cs="Times New Roman"/>
          <w:sz w:val="24"/>
          <w:szCs w:val="24"/>
        </w:rPr>
        <w:t>zie</w:t>
      </w:r>
      <w:r w:rsidR="008002F4">
        <w:rPr>
          <w:rFonts w:ascii="Times New Roman" w:hAnsi="Times New Roman" w:cs="Times New Roman"/>
          <w:sz w:val="24"/>
          <w:szCs w:val="24"/>
        </w:rPr>
        <w:t>my</w:t>
      </w:r>
      <w:r w:rsidR="002F7C99" w:rsidRPr="007E10CC">
        <w:rPr>
          <w:rFonts w:ascii="Times New Roman" w:hAnsi="Times New Roman" w:cs="Times New Roman"/>
          <w:sz w:val="24"/>
          <w:szCs w:val="24"/>
        </w:rPr>
        <w:t xml:space="preserve"> realizować. </w:t>
      </w:r>
      <w:r w:rsidR="00370275" w:rsidRPr="007E10CC">
        <w:rPr>
          <w:rFonts w:ascii="Times New Roman" w:hAnsi="Times New Roman" w:cs="Times New Roman"/>
          <w:sz w:val="24"/>
          <w:szCs w:val="24"/>
        </w:rPr>
        <w:t>W poszczególnych jednostkach wyglądało to różnie</w:t>
      </w:r>
      <w:r w:rsidR="008002F4">
        <w:rPr>
          <w:rFonts w:ascii="Times New Roman" w:hAnsi="Times New Roman" w:cs="Times New Roman"/>
          <w:sz w:val="24"/>
          <w:szCs w:val="24"/>
        </w:rPr>
        <w:t xml:space="preserve">, natomiast </w:t>
      </w:r>
      <w:r w:rsidR="002631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02F4">
        <w:rPr>
          <w:rFonts w:ascii="Times New Roman" w:hAnsi="Times New Roman" w:cs="Times New Roman"/>
          <w:sz w:val="24"/>
          <w:szCs w:val="24"/>
        </w:rPr>
        <w:t xml:space="preserve">z perspektywy Gminy, a takie jest prawo i tak postępujemy </w:t>
      </w:r>
      <w:r w:rsidR="00B23453">
        <w:rPr>
          <w:rFonts w:ascii="Times New Roman" w:hAnsi="Times New Roman" w:cs="Times New Roman"/>
          <w:sz w:val="24"/>
          <w:szCs w:val="24"/>
        </w:rPr>
        <w:t>rozli</w:t>
      </w:r>
      <w:r w:rsidR="008002F4">
        <w:rPr>
          <w:rFonts w:ascii="Times New Roman" w:hAnsi="Times New Roman" w:cs="Times New Roman"/>
          <w:sz w:val="24"/>
          <w:szCs w:val="24"/>
        </w:rPr>
        <w:t xml:space="preserve">czając kwoty wynagrodzeń </w:t>
      </w:r>
      <w:r w:rsidR="00B23453">
        <w:rPr>
          <w:rFonts w:ascii="Times New Roman" w:hAnsi="Times New Roman" w:cs="Times New Roman"/>
          <w:sz w:val="24"/>
          <w:szCs w:val="24"/>
        </w:rPr>
        <w:t xml:space="preserve">naszych nauczycieli </w:t>
      </w:r>
      <w:r w:rsidR="000B3D74">
        <w:rPr>
          <w:rFonts w:ascii="Times New Roman" w:hAnsi="Times New Roman" w:cs="Times New Roman"/>
          <w:sz w:val="24"/>
          <w:szCs w:val="24"/>
        </w:rPr>
        <w:t xml:space="preserve">jest </w:t>
      </w:r>
      <w:r w:rsidR="0026318B">
        <w:rPr>
          <w:rFonts w:ascii="Times New Roman" w:hAnsi="Times New Roman" w:cs="Times New Roman"/>
          <w:sz w:val="24"/>
          <w:szCs w:val="24"/>
        </w:rPr>
        <w:t>tak,</w:t>
      </w:r>
      <w:r w:rsidR="000B3D74">
        <w:rPr>
          <w:rFonts w:ascii="Times New Roman" w:hAnsi="Times New Roman" w:cs="Times New Roman"/>
          <w:sz w:val="24"/>
          <w:szCs w:val="24"/>
        </w:rPr>
        <w:t xml:space="preserve"> jak przed chwilą powiedziałem. Kolejny </w:t>
      </w:r>
      <w:r w:rsidR="00F322C9">
        <w:rPr>
          <w:rFonts w:ascii="Times New Roman" w:hAnsi="Times New Roman" w:cs="Times New Roman"/>
          <w:sz w:val="24"/>
          <w:szCs w:val="24"/>
        </w:rPr>
        <w:t>temat dotyczący</w:t>
      </w:r>
      <w:r w:rsidR="000B3D74">
        <w:rPr>
          <w:rFonts w:ascii="Times New Roman" w:hAnsi="Times New Roman" w:cs="Times New Roman"/>
          <w:sz w:val="24"/>
          <w:szCs w:val="24"/>
        </w:rPr>
        <w:t xml:space="preserve"> oświat</w:t>
      </w:r>
      <w:r w:rsidR="00F322C9">
        <w:rPr>
          <w:rFonts w:ascii="Times New Roman" w:hAnsi="Times New Roman" w:cs="Times New Roman"/>
          <w:sz w:val="24"/>
          <w:szCs w:val="24"/>
        </w:rPr>
        <w:t>y, to losy Przedszkola w Kątach</w:t>
      </w:r>
      <w:r w:rsidR="00BF2412">
        <w:rPr>
          <w:rFonts w:ascii="Times New Roman" w:hAnsi="Times New Roman" w:cs="Times New Roman"/>
          <w:sz w:val="24"/>
          <w:szCs w:val="24"/>
        </w:rPr>
        <w:t>. M</w:t>
      </w:r>
      <w:r w:rsidR="00370275" w:rsidRPr="000B3D74">
        <w:rPr>
          <w:rFonts w:ascii="Times New Roman" w:hAnsi="Times New Roman" w:cs="Times New Roman"/>
          <w:sz w:val="24"/>
          <w:szCs w:val="24"/>
        </w:rPr>
        <w:t xml:space="preserve">amy zgodę Wielkopolskiego Kuratora Oświaty na likwidację </w:t>
      </w:r>
      <w:r w:rsidR="00BF2412">
        <w:rPr>
          <w:rFonts w:ascii="Times New Roman" w:hAnsi="Times New Roman" w:cs="Times New Roman"/>
          <w:sz w:val="24"/>
          <w:szCs w:val="24"/>
        </w:rPr>
        <w:t xml:space="preserve">tego </w:t>
      </w:r>
      <w:r w:rsidR="00066945">
        <w:rPr>
          <w:rFonts w:ascii="Times New Roman" w:hAnsi="Times New Roman" w:cs="Times New Roman"/>
          <w:sz w:val="24"/>
          <w:szCs w:val="24"/>
        </w:rPr>
        <w:t xml:space="preserve">oddziału, zatem </w:t>
      </w:r>
      <w:r w:rsidR="00370275" w:rsidRPr="000B3D74">
        <w:rPr>
          <w:rFonts w:ascii="Times New Roman" w:hAnsi="Times New Roman" w:cs="Times New Roman"/>
          <w:sz w:val="24"/>
          <w:szCs w:val="24"/>
        </w:rPr>
        <w:t>w określonym czasie poprosz</w:t>
      </w:r>
      <w:r w:rsidR="0048268E">
        <w:rPr>
          <w:rFonts w:ascii="Times New Roman" w:hAnsi="Times New Roman" w:cs="Times New Roman"/>
          <w:sz w:val="24"/>
          <w:szCs w:val="24"/>
        </w:rPr>
        <w:t>ę Wysoką Radę o podjęcie stosow</w:t>
      </w:r>
      <w:r w:rsidR="00370275" w:rsidRPr="000B3D74">
        <w:rPr>
          <w:rFonts w:ascii="Times New Roman" w:hAnsi="Times New Roman" w:cs="Times New Roman"/>
          <w:sz w:val="24"/>
          <w:szCs w:val="24"/>
        </w:rPr>
        <w:t xml:space="preserve">nej uchwały. </w:t>
      </w:r>
      <w:r w:rsidR="0048268E">
        <w:rPr>
          <w:rFonts w:ascii="Times New Roman" w:hAnsi="Times New Roman" w:cs="Times New Roman"/>
          <w:sz w:val="24"/>
          <w:szCs w:val="24"/>
        </w:rPr>
        <w:t xml:space="preserve">Następnie z technicznych </w:t>
      </w:r>
      <w:r w:rsidR="00D73CBF">
        <w:rPr>
          <w:rFonts w:ascii="Times New Roman" w:hAnsi="Times New Roman" w:cs="Times New Roman"/>
          <w:sz w:val="24"/>
          <w:szCs w:val="24"/>
        </w:rPr>
        <w:t>spraw to s</w:t>
      </w:r>
      <w:r w:rsidR="00370275" w:rsidRPr="000B3D74">
        <w:rPr>
          <w:rFonts w:ascii="Times New Roman" w:hAnsi="Times New Roman" w:cs="Times New Roman"/>
          <w:sz w:val="24"/>
          <w:szCs w:val="24"/>
        </w:rPr>
        <w:t xml:space="preserve">taniemy przed koniecznością przeniesienia placu zabaw </w:t>
      </w:r>
      <w:r w:rsidR="00834460">
        <w:rPr>
          <w:rFonts w:ascii="Times New Roman" w:hAnsi="Times New Roman" w:cs="Times New Roman"/>
          <w:sz w:val="24"/>
          <w:szCs w:val="24"/>
        </w:rPr>
        <w:t>znajdującego się na tej działce. Myślę i</w:t>
      </w:r>
      <w:r w:rsidR="000C6063">
        <w:rPr>
          <w:rFonts w:ascii="Times New Roman" w:hAnsi="Times New Roman" w:cs="Times New Roman"/>
          <w:sz w:val="24"/>
          <w:szCs w:val="24"/>
        </w:rPr>
        <w:t xml:space="preserve"> </w:t>
      </w:r>
      <w:r w:rsidR="00706380">
        <w:rPr>
          <w:rFonts w:ascii="Times New Roman" w:hAnsi="Times New Roman" w:cs="Times New Roman"/>
          <w:sz w:val="24"/>
          <w:szCs w:val="24"/>
        </w:rPr>
        <w:t xml:space="preserve">taki jest zamiar, że </w:t>
      </w:r>
      <w:r w:rsidR="00370275" w:rsidRPr="000B3D74">
        <w:rPr>
          <w:rFonts w:ascii="Times New Roman" w:hAnsi="Times New Roman" w:cs="Times New Roman"/>
          <w:sz w:val="24"/>
          <w:szCs w:val="24"/>
        </w:rPr>
        <w:t>będziemy pró</w:t>
      </w:r>
      <w:r w:rsidR="00706380">
        <w:rPr>
          <w:rFonts w:ascii="Times New Roman" w:hAnsi="Times New Roman" w:cs="Times New Roman"/>
          <w:sz w:val="24"/>
          <w:szCs w:val="24"/>
        </w:rPr>
        <w:t xml:space="preserve">bowali sprzedać ten budynek łącznie </w:t>
      </w:r>
      <w:r w:rsidR="00370275" w:rsidRPr="000B3D74">
        <w:rPr>
          <w:rFonts w:ascii="Times New Roman" w:hAnsi="Times New Roman" w:cs="Times New Roman"/>
          <w:sz w:val="24"/>
          <w:szCs w:val="24"/>
        </w:rPr>
        <w:t>z działką.</w:t>
      </w:r>
      <w:r w:rsidR="00CD5FD5">
        <w:rPr>
          <w:rFonts w:ascii="Times New Roman" w:hAnsi="Times New Roman" w:cs="Times New Roman"/>
          <w:sz w:val="24"/>
          <w:szCs w:val="24"/>
        </w:rPr>
        <w:t xml:space="preserve"> Z tym tematem koresponduje sytuacja związana z P</w:t>
      </w:r>
      <w:r w:rsidR="00370275" w:rsidRPr="00CD5FD5">
        <w:rPr>
          <w:rFonts w:ascii="Times New Roman" w:hAnsi="Times New Roman" w:cs="Times New Roman"/>
          <w:sz w:val="24"/>
          <w:szCs w:val="24"/>
        </w:rPr>
        <w:t>rzedszkole</w:t>
      </w:r>
      <w:r w:rsidR="00CD5FD5">
        <w:rPr>
          <w:rFonts w:ascii="Times New Roman" w:hAnsi="Times New Roman" w:cs="Times New Roman"/>
          <w:sz w:val="24"/>
          <w:szCs w:val="24"/>
        </w:rPr>
        <w:t>m</w:t>
      </w:r>
      <w:r w:rsidR="00370275" w:rsidRPr="00CD5FD5">
        <w:rPr>
          <w:rFonts w:ascii="Times New Roman" w:hAnsi="Times New Roman" w:cs="Times New Roman"/>
          <w:sz w:val="24"/>
          <w:szCs w:val="24"/>
        </w:rPr>
        <w:t xml:space="preserve"> w Drzeczkowie</w:t>
      </w:r>
      <w:r w:rsidR="00CD5FD5">
        <w:rPr>
          <w:rFonts w:ascii="Times New Roman" w:hAnsi="Times New Roman" w:cs="Times New Roman"/>
          <w:sz w:val="24"/>
          <w:szCs w:val="24"/>
        </w:rPr>
        <w:t xml:space="preserve">. Jak wszyscy wiemy jest to wyjątkowe </w:t>
      </w:r>
      <w:r w:rsidR="00CD5FD5">
        <w:rPr>
          <w:rFonts w:ascii="Times New Roman" w:hAnsi="Times New Roman" w:cs="Times New Roman"/>
          <w:sz w:val="24"/>
          <w:szCs w:val="24"/>
        </w:rPr>
        <w:lastRenderedPageBreak/>
        <w:t>Przedszkole</w:t>
      </w:r>
      <w:r w:rsidR="00565386">
        <w:rPr>
          <w:rFonts w:ascii="Times New Roman" w:hAnsi="Times New Roman" w:cs="Times New Roman"/>
          <w:sz w:val="24"/>
          <w:szCs w:val="24"/>
        </w:rPr>
        <w:t xml:space="preserve"> również z tego po</w:t>
      </w:r>
      <w:r w:rsidR="00834460">
        <w:rPr>
          <w:rFonts w:ascii="Times New Roman" w:hAnsi="Times New Roman" w:cs="Times New Roman"/>
          <w:sz w:val="24"/>
          <w:szCs w:val="24"/>
        </w:rPr>
        <w:t>wodu, że jest tam jeden oddział.</w:t>
      </w:r>
      <w:r w:rsidR="00565386">
        <w:rPr>
          <w:rFonts w:ascii="Times New Roman" w:hAnsi="Times New Roman" w:cs="Times New Roman"/>
          <w:sz w:val="24"/>
          <w:szCs w:val="24"/>
        </w:rPr>
        <w:t xml:space="preserve"> 7 stycznia </w:t>
      </w:r>
      <w:r w:rsidR="00DF5F53" w:rsidRPr="00CD5FD5">
        <w:rPr>
          <w:rFonts w:ascii="Times New Roman" w:hAnsi="Times New Roman" w:cs="Times New Roman"/>
          <w:sz w:val="24"/>
          <w:szCs w:val="24"/>
        </w:rPr>
        <w:t xml:space="preserve">Pani Dyrektor Machowiak </w:t>
      </w:r>
      <w:r w:rsidR="00565386">
        <w:rPr>
          <w:rFonts w:ascii="Times New Roman" w:hAnsi="Times New Roman" w:cs="Times New Roman"/>
          <w:sz w:val="24"/>
          <w:szCs w:val="24"/>
        </w:rPr>
        <w:t xml:space="preserve">podczas spotkania ze mną </w:t>
      </w:r>
      <w:r w:rsidR="00DF5F53" w:rsidRPr="00CD5FD5">
        <w:rPr>
          <w:rFonts w:ascii="Times New Roman" w:hAnsi="Times New Roman" w:cs="Times New Roman"/>
          <w:sz w:val="24"/>
          <w:szCs w:val="24"/>
        </w:rPr>
        <w:t xml:space="preserve">poinformowała, że </w:t>
      </w:r>
      <w:r w:rsidR="00565386">
        <w:rPr>
          <w:rFonts w:ascii="Times New Roman" w:hAnsi="Times New Roman" w:cs="Times New Roman"/>
          <w:sz w:val="24"/>
          <w:szCs w:val="24"/>
        </w:rPr>
        <w:t xml:space="preserve">według jej rozpoznania dotyczącego liczebności dzieci w poszczególnych latach szkolnych, </w:t>
      </w:r>
      <w:r w:rsidR="00DF5F53" w:rsidRPr="00CD5FD5">
        <w:rPr>
          <w:rFonts w:ascii="Times New Roman" w:hAnsi="Times New Roman" w:cs="Times New Roman"/>
          <w:sz w:val="24"/>
          <w:szCs w:val="24"/>
        </w:rPr>
        <w:t xml:space="preserve">jeżeli nie zmieni się sytuacja </w:t>
      </w:r>
      <w:r w:rsidR="00834460">
        <w:rPr>
          <w:rFonts w:ascii="Times New Roman" w:hAnsi="Times New Roman" w:cs="Times New Roman"/>
          <w:sz w:val="24"/>
          <w:szCs w:val="24"/>
        </w:rPr>
        <w:t xml:space="preserve">in plus </w:t>
      </w:r>
      <w:r w:rsidR="00617DE2">
        <w:rPr>
          <w:rFonts w:ascii="Times New Roman" w:hAnsi="Times New Roman" w:cs="Times New Roman"/>
          <w:sz w:val="24"/>
          <w:szCs w:val="24"/>
        </w:rPr>
        <w:t>w</w:t>
      </w:r>
      <w:r w:rsidR="005E3616">
        <w:rPr>
          <w:rFonts w:ascii="Times New Roman" w:hAnsi="Times New Roman" w:cs="Times New Roman"/>
          <w:sz w:val="24"/>
          <w:szCs w:val="24"/>
        </w:rPr>
        <w:t xml:space="preserve"> obwodzie, w którym funkcjonuje Przedszkole </w:t>
      </w:r>
      <w:proofErr w:type="spellStart"/>
      <w:r w:rsidR="005E3616">
        <w:rPr>
          <w:rFonts w:ascii="Times New Roman" w:hAnsi="Times New Roman" w:cs="Times New Roman"/>
          <w:sz w:val="24"/>
          <w:szCs w:val="24"/>
        </w:rPr>
        <w:t>drzeczkowskie</w:t>
      </w:r>
      <w:proofErr w:type="spellEnd"/>
      <w:r w:rsidR="00834460">
        <w:rPr>
          <w:rFonts w:ascii="Times New Roman" w:hAnsi="Times New Roman" w:cs="Times New Roman"/>
          <w:sz w:val="24"/>
          <w:szCs w:val="24"/>
        </w:rPr>
        <w:t>,</w:t>
      </w:r>
      <w:r w:rsidR="005E3616">
        <w:rPr>
          <w:rFonts w:ascii="Times New Roman" w:hAnsi="Times New Roman" w:cs="Times New Roman"/>
          <w:sz w:val="24"/>
          <w:szCs w:val="24"/>
        </w:rPr>
        <w:t xml:space="preserve"> nie przybędzie kilkoro młodych ludzi, to jest wielce prawdopodobne, że za kilka lat liczba uczestników tego P</w:t>
      </w:r>
      <w:r w:rsidR="00DF5F53" w:rsidRPr="00CD5FD5">
        <w:rPr>
          <w:rFonts w:ascii="Times New Roman" w:hAnsi="Times New Roman" w:cs="Times New Roman"/>
          <w:sz w:val="24"/>
          <w:szCs w:val="24"/>
        </w:rPr>
        <w:t xml:space="preserve">rzedszkola będzie dramatycznie mała. </w:t>
      </w:r>
      <w:r w:rsidR="000D6692">
        <w:rPr>
          <w:rFonts w:ascii="Times New Roman" w:hAnsi="Times New Roman" w:cs="Times New Roman"/>
          <w:sz w:val="24"/>
          <w:szCs w:val="24"/>
        </w:rPr>
        <w:t>W</w:t>
      </w:r>
      <w:r w:rsidR="005E3616">
        <w:rPr>
          <w:rFonts w:ascii="Times New Roman" w:hAnsi="Times New Roman" w:cs="Times New Roman"/>
          <w:sz w:val="24"/>
          <w:szCs w:val="24"/>
        </w:rPr>
        <w:t xml:space="preserve"> roku szkolnym 2024</w:t>
      </w:r>
      <w:r w:rsidR="00DF5F53" w:rsidRPr="00CD5FD5">
        <w:rPr>
          <w:rFonts w:ascii="Times New Roman" w:hAnsi="Times New Roman" w:cs="Times New Roman"/>
          <w:sz w:val="24"/>
          <w:szCs w:val="24"/>
        </w:rPr>
        <w:t>/2025</w:t>
      </w:r>
      <w:r w:rsidR="00834460">
        <w:rPr>
          <w:rFonts w:ascii="Times New Roman" w:hAnsi="Times New Roman" w:cs="Times New Roman"/>
          <w:sz w:val="24"/>
          <w:szCs w:val="24"/>
        </w:rPr>
        <w:t>,</w:t>
      </w:r>
      <w:r w:rsidR="005E3616">
        <w:rPr>
          <w:rFonts w:ascii="Times New Roman" w:hAnsi="Times New Roman" w:cs="Times New Roman"/>
          <w:sz w:val="24"/>
          <w:szCs w:val="24"/>
        </w:rPr>
        <w:t xml:space="preserve"> tak </w:t>
      </w:r>
      <w:r w:rsidR="00834460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5E3616">
        <w:rPr>
          <w:rFonts w:ascii="Times New Roman" w:hAnsi="Times New Roman" w:cs="Times New Roman"/>
          <w:sz w:val="24"/>
          <w:szCs w:val="24"/>
        </w:rPr>
        <w:t>Pani Dyrektor</w:t>
      </w:r>
      <w:r w:rsidR="00834460">
        <w:rPr>
          <w:rFonts w:ascii="Times New Roman" w:hAnsi="Times New Roman" w:cs="Times New Roman"/>
          <w:sz w:val="24"/>
          <w:szCs w:val="24"/>
        </w:rPr>
        <w:t>,</w:t>
      </w:r>
      <w:r w:rsidR="005E3616">
        <w:rPr>
          <w:rFonts w:ascii="Times New Roman" w:hAnsi="Times New Roman" w:cs="Times New Roman"/>
          <w:sz w:val="24"/>
          <w:szCs w:val="24"/>
        </w:rPr>
        <w:t xml:space="preserve"> ta liczba może wynieść</w:t>
      </w:r>
      <w:r w:rsidR="00DF5F53" w:rsidRPr="00CD5FD5">
        <w:rPr>
          <w:rFonts w:ascii="Times New Roman" w:hAnsi="Times New Roman" w:cs="Times New Roman"/>
          <w:sz w:val="24"/>
          <w:szCs w:val="24"/>
        </w:rPr>
        <w:t xml:space="preserve"> około 12</w:t>
      </w:r>
      <w:r w:rsidR="00DF29D5">
        <w:rPr>
          <w:rFonts w:ascii="Times New Roman" w:hAnsi="Times New Roman" w:cs="Times New Roman"/>
          <w:sz w:val="24"/>
          <w:szCs w:val="24"/>
        </w:rPr>
        <w:t xml:space="preserve"> dzieci, zatem myślę, że przyszłość, to kolejne decyzje </w:t>
      </w:r>
      <w:r w:rsidR="00834460">
        <w:rPr>
          <w:rFonts w:ascii="Times New Roman" w:hAnsi="Times New Roman" w:cs="Times New Roman"/>
          <w:sz w:val="24"/>
          <w:szCs w:val="24"/>
        </w:rPr>
        <w:t xml:space="preserve">naszej </w:t>
      </w:r>
      <w:r w:rsidR="00DF29D5">
        <w:rPr>
          <w:rFonts w:ascii="Times New Roman" w:hAnsi="Times New Roman" w:cs="Times New Roman"/>
          <w:sz w:val="24"/>
          <w:szCs w:val="24"/>
        </w:rPr>
        <w:t>Rady na temat losu tej placówki</w:t>
      </w:r>
      <w:r w:rsidR="00DF5F53" w:rsidRPr="00CD5FD5">
        <w:rPr>
          <w:rFonts w:ascii="Times New Roman" w:hAnsi="Times New Roman" w:cs="Times New Roman"/>
          <w:sz w:val="24"/>
          <w:szCs w:val="24"/>
        </w:rPr>
        <w:t xml:space="preserve">. </w:t>
      </w:r>
      <w:r w:rsidR="003F0CBD" w:rsidRPr="00CD5FD5">
        <w:rPr>
          <w:rFonts w:ascii="Times New Roman" w:hAnsi="Times New Roman" w:cs="Times New Roman"/>
          <w:sz w:val="24"/>
          <w:szCs w:val="24"/>
        </w:rPr>
        <w:t>J</w:t>
      </w:r>
      <w:r w:rsidR="00DF29D5">
        <w:rPr>
          <w:rFonts w:ascii="Times New Roman" w:hAnsi="Times New Roman" w:cs="Times New Roman"/>
          <w:sz w:val="24"/>
          <w:szCs w:val="24"/>
        </w:rPr>
        <w:t xml:space="preserve">a przypomnę Państwu, że od wielu lat jak rozmawiamy o Przedszkolu w Drzeczkowie </w:t>
      </w:r>
      <w:r w:rsidR="003F0CBD" w:rsidRPr="00CD5FD5">
        <w:rPr>
          <w:rFonts w:ascii="Times New Roman" w:hAnsi="Times New Roman" w:cs="Times New Roman"/>
          <w:sz w:val="24"/>
          <w:szCs w:val="24"/>
        </w:rPr>
        <w:t>to</w:t>
      </w:r>
      <w:r w:rsidR="00C01AE4">
        <w:rPr>
          <w:rFonts w:ascii="Times New Roman" w:hAnsi="Times New Roman" w:cs="Times New Roman"/>
          <w:sz w:val="24"/>
          <w:szCs w:val="24"/>
        </w:rPr>
        <w:t xml:space="preserve"> bardzo się cieszymy, że ono funkcjonuje</w:t>
      </w:r>
      <w:r w:rsidR="00834460">
        <w:rPr>
          <w:rFonts w:ascii="Times New Roman" w:hAnsi="Times New Roman" w:cs="Times New Roman"/>
          <w:sz w:val="24"/>
          <w:szCs w:val="24"/>
        </w:rPr>
        <w:t>,</w:t>
      </w:r>
      <w:r w:rsidR="00C01AE4">
        <w:rPr>
          <w:rFonts w:ascii="Times New Roman" w:hAnsi="Times New Roman" w:cs="Times New Roman"/>
          <w:sz w:val="24"/>
          <w:szCs w:val="24"/>
        </w:rPr>
        <w:t xml:space="preserve"> bo </w:t>
      </w:r>
      <w:r w:rsidR="00834460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C01AE4">
        <w:rPr>
          <w:rFonts w:ascii="Times New Roman" w:hAnsi="Times New Roman" w:cs="Times New Roman"/>
          <w:sz w:val="24"/>
          <w:szCs w:val="24"/>
        </w:rPr>
        <w:t>świetnie ale zawsze podkreślaliśmy</w:t>
      </w:r>
      <w:r w:rsidR="00834460">
        <w:rPr>
          <w:rFonts w:ascii="Times New Roman" w:hAnsi="Times New Roman" w:cs="Times New Roman"/>
          <w:sz w:val="24"/>
          <w:szCs w:val="24"/>
        </w:rPr>
        <w:t xml:space="preserve"> fakt,</w:t>
      </w:r>
      <w:r w:rsidR="00C01AE4">
        <w:rPr>
          <w:rFonts w:ascii="Times New Roman" w:hAnsi="Times New Roman" w:cs="Times New Roman"/>
          <w:sz w:val="24"/>
          <w:szCs w:val="24"/>
        </w:rPr>
        <w:t xml:space="preserve"> że</w:t>
      </w:r>
      <w:r w:rsidR="00E87299">
        <w:rPr>
          <w:rFonts w:ascii="Times New Roman" w:hAnsi="Times New Roman" w:cs="Times New Roman"/>
          <w:sz w:val="24"/>
          <w:szCs w:val="24"/>
        </w:rPr>
        <w:t xml:space="preserve"> należałoby sobie życzyć</w:t>
      </w:r>
      <w:r w:rsidR="00410208">
        <w:rPr>
          <w:rFonts w:ascii="Times New Roman" w:hAnsi="Times New Roman" w:cs="Times New Roman"/>
          <w:sz w:val="24"/>
          <w:szCs w:val="24"/>
        </w:rPr>
        <w:t>, żeby dzieci w tym</w:t>
      </w:r>
      <w:r w:rsidR="00C01AE4">
        <w:rPr>
          <w:rFonts w:ascii="Times New Roman" w:hAnsi="Times New Roman" w:cs="Times New Roman"/>
          <w:sz w:val="24"/>
          <w:szCs w:val="24"/>
        </w:rPr>
        <w:t xml:space="preserve"> </w:t>
      </w:r>
      <w:r w:rsidR="00410208">
        <w:rPr>
          <w:rFonts w:ascii="Times New Roman" w:hAnsi="Times New Roman" w:cs="Times New Roman"/>
          <w:sz w:val="24"/>
          <w:szCs w:val="24"/>
        </w:rPr>
        <w:t>oddziale było jak najwięcej. Okazuje się, że rzeczywistość, przynajmniej w najbliż</w:t>
      </w:r>
      <w:r w:rsidR="004C0E3B">
        <w:rPr>
          <w:rFonts w:ascii="Times New Roman" w:hAnsi="Times New Roman" w:cs="Times New Roman"/>
          <w:sz w:val="24"/>
          <w:szCs w:val="24"/>
        </w:rPr>
        <w:t xml:space="preserve">szych latach rozmija się z naszymi oczekiwaniami, </w:t>
      </w:r>
      <w:r w:rsidR="00834460">
        <w:rPr>
          <w:rFonts w:ascii="Times New Roman" w:hAnsi="Times New Roman" w:cs="Times New Roman"/>
          <w:sz w:val="24"/>
          <w:szCs w:val="24"/>
        </w:rPr>
        <w:t xml:space="preserve">stąd myślę </w:t>
      </w:r>
      <w:r w:rsidR="004C0E3B">
        <w:rPr>
          <w:rFonts w:ascii="Times New Roman" w:hAnsi="Times New Roman" w:cs="Times New Roman"/>
          <w:sz w:val="24"/>
          <w:szCs w:val="24"/>
        </w:rPr>
        <w:t xml:space="preserve">i o co proszę Państwa Radnych będzie to </w:t>
      </w:r>
      <w:r w:rsidR="00834460">
        <w:rPr>
          <w:rFonts w:ascii="Times New Roman" w:hAnsi="Times New Roman" w:cs="Times New Roman"/>
          <w:sz w:val="24"/>
          <w:szCs w:val="24"/>
        </w:rPr>
        <w:t xml:space="preserve">temat na dalszą </w:t>
      </w:r>
      <w:r w:rsidR="004C0E3B">
        <w:rPr>
          <w:rFonts w:ascii="Times New Roman" w:hAnsi="Times New Roman" w:cs="Times New Roman"/>
          <w:sz w:val="24"/>
          <w:szCs w:val="24"/>
        </w:rPr>
        <w:t>przyszłość</w:t>
      </w:r>
      <w:r w:rsidR="00DB40F0">
        <w:rPr>
          <w:rFonts w:ascii="Times New Roman" w:hAnsi="Times New Roman" w:cs="Times New Roman"/>
          <w:sz w:val="24"/>
          <w:szCs w:val="24"/>
        </w:rPr>
        <w:t xml:space="preserve"> do analiz </w:t>
      </w:r>
      <w:r w:rsidR="0083446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40F0">
        <w:rPr>
          <w:rFonts w:ascii="Times New Roman" w:hAnsi="Times New Roman" w:cs="Times New Roman"/>
          <w:sz w:val="24"/>
          <w:szCs w:val="24"/>
        </w:rPr>
        <w:t>i podjęcia decyzji.</w:t>
      </w:r>
      <w:r w:rsidR="00C20361">
        <w:rPr>
          <w:rFonts w:ascii="Times New Roman" w:hAnsi="Times New Roman" w:cs="Times New Roman"/>
          <w:sz w:val="24"/>
          <w:szCs w:val="24"/>
        </w:rPr>
        <w:t xml:space="preserve"> Kolejny temat związany jest z </w:t>
      </w:r>
      <w:r w:rsidR="003F0CBD" w:rsidRPr="00C20361">
        <w:rPr>
          <w:rFonts w:ascii="Times New Roman" w:hAnsi="Times New Roman" w:cs="Times New Roman"/>
          <w:sz w:val="24"/>
          <w:szCs w:val="24"/>
        </w:rPr>
        <w:t>Gminny</w:t>
      </w:r>
      <w:r w:rsidR="00C20361">
        <w:rPr>
          <w:rFonts w:ascii="Times New Roman" w:hAnsi="Times New Roman" w:cs="Times New Roman"/>
          <w:sz w:val="24"/>
          <w:szCs w:val="24"/>
        </w:rPr>
        <w:t>m</w:t>
      </w:r>
      <w:r w:rsidR="003F0CBD" w:rsidRPr="00C20361">
        <w:rPr>
          <w:rFonts w:ascii="Times New Roman" w:hAnsi="Times New Roman" w:cs="Times New Roman"/>
          <w:sz w:val="24"/>
          <w:szCs w:val="24"/>
        </w:rPr>
        <w:t xml:space="preserve"> Zakład</w:t>
      </w:r>
      <w:r w:rsidR="00C20361">
        <w:rPr>
          <w:rFonts w:ascii="Times New Roman" w:hAnsi="Times New Roman" w:cs="Times New Roman"/>
          <w:sz w:val="24"/>
          <w:szCs w:val="24"/>
        </w:rPr>
        <w:t>em</w:t>
      </w:r>
      <w:r w:rsidR="003F0CBD" w:rsidRPr="00C20361">
        <w:rPr>
          <w:rFonts w:ascii="Times New Roman" w:hAnsi="Times New Roman" w:cs="Times New Roman"/>
          <w:sz w:val="24"/>
          <w:szCs w:val="24"/>
        </w:rPr>
        <w:t xml:space="preserve"> Komunalny</w:t>
      </w:r>
      <w:r w:rsidR="00C20361">
        <w:rPr>
          <w:rFonts w:ascii="Times New Roman" w:hAnsi="Times New Roman" w:cs="Times New Roman"/>
          <w:sz w:val="24"/>
          <w:szCs w:val="24"/>
        </w:rPr>
        <w:t>m</w:t>
      </w:r>
      <w:r w:rsidR="00834460">
        <w:rPr>
          <w:rFonts w:ascii="Times New Roman" w:hAnsi="Times New Roman" w:cs="Times New Roman"/>
          <w:sz w:val="24"/>
          <w:szCs w:val="24"/>
        </w:rPr>
        <w:t>.</w:t>
      </w:r>
      <w:r w:rsidR="00C20361">
        <w:rPr>
          <w:rFonts w:ascii="Times New Roman" w:hAnsi="Times New Roman" w:cs="Times New Roman"/>
          <w:sz w:val="24"/>
          <w:szCs w:val="24"/>
        </w:rPr>
        <w:t xml:space="preserve"> </w:t>
      </w:r>
      <w:r w:rsidR="00834460">
        <w:rPr>
          <w:rFonts w:ascii="Times New Roman" w:hAnsi="Times New Roman" w:cs="Times New Roman"/>
          <w:sz w:val="24"/>
          <w:szCs w:val="24"/>
        </w:rPr>
        <w:t>I</w:t>
      </w:r>
      <w:r w:rsidR="00C20361">
        <w:rPr>
          <w:rFonts w:ascii="Times New Roman" w:hAnsi="Times New Roman" w:cs="Times New Roman"/>
          <w:sz w:val="24"/>
          <w:szCs w:val="24"/>
        </w:rPr>
        <w:t>nformacyjnie chciałbym Państwu przekazać</w:t>
      </w:r>
      <w:r w:rsidR="00834460">
        <w:rPr>
          <w:rFonts w:ascii="Times New Roman" w:hAnsi="Times New Roman" w:cs="Times New Roman"/>
          <w:sz w:val="24"/>
          <w:szCs w:val="24"/>
        </w:rPr>
        <w:t>, że</w:t>
      </w:r>
      <w:r w:rsidR="00C20361">
        <w:rPr>
          <w:rFonts w:ascii="Times New Roman" w:hAnsi="Times New Roman" w:cs="Times New Roman"/>
          <w:sz w:val="24"/>
          <w:szCs w:val="24"/>
        </w:rPr>
        <w:t xml:space="preserve"> w roku </w:t>
      </w:r>
      <w:r w:rsidR="00834460">
        <w:rPr>
          <w:rFonts w:ascii="Times New Roman" w:hAnsi="Times New Roman" w:cs="Times New Roman"/>
          <w:sz w:val="24"/>
          <w:szCs w:val="24"/>
        </w:rPr>
        <w:t>20</w:t>
      </w:r>
      <w:r w:rsidR="00C20361">
        <w:rPr>
          <w:rFonts w:ascii="Times New Roman" w:hAnsi="Times New Roman" w:cs="Times New Roman"/>
          <w:sz w:val="24"/>
          <w:szCs w:val="24"/>
        </w:rPr>
        <w:t>20</w:t>
      </w:r>
      <w:r w:rsidR="003F0CBD" w:rsidRPr="00C20361">
        <w:rPr>
          <w:rFonts w:ascii="Times New Roman" w:hAnsi="Times New Roman" w:cs="Times New Roman"/>
          <w:sz w:val="24"/>
          <w:szCs w:val="24"/>
        </w:rPr>
        <w:t xml:space="preserve"> przyłączonych zostało 221 posesji</w:t>
      </w:r>
      <w:r w:rsidR="00B97C34">
        <w:rPr>
          <w:rFonts w:ascii="Times New Roman" w:hAnsi="Times New Roman" w:cs="Times New Roman"/>
          <w:sz w:val="24"/>
          <w:szCs w:val="24"/>
        </w:rPr>
        <w:t xml:space="preserve">, mówię o całym obszarze funkcjonowania </w:t>
      </w:r>
      <w:r w:rsidR="00623208">
        <w:rPr>
          <w:rFonts w:ascii="Times New Roman" w:hAnsi="Times New Roman" w:cs="Times New Roman"/>
          <w:sz w:val="24"/>
          <w:szCs w:val="24"/>
        </w:rPr>
        <w:t xml:space="preserve">sieci </w:t>
      </w:r>
      <w:r w:rsidR="00B97C34">
        <w:rPr>
          <w:rFonts w:ascii="Times New Roman" w:hAnsi="Times New Roman" w:cs="Times New Roman"/>
          <w:sz w:val="24"/>
          <w:szCs w:val="24"/>
        </w:rPr>
        <w:t>instalacji kanalizacji sanitarnej</w:t>
      </w:r>
      <w:r w:rsidR="003F0CBD" w:rsidRPr="00C20361">
        <w:rPr>
          <w:rFonts w:ascii="Times New Roman" w:hAnsi="Times New Roman" w:cs="Times New Roman"/>
          <w:sz w:val="24"/>
          <w:szCs w:val="24"/>
        </w:rPr>
        <w:t xml:space="preserve"> </w:t>
      </w:r>
      <w:r w:rsidR="008344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7C34">
        <w:rPr>
          <w:rFonts w:ascii="Times New Roman" w:hAnsi="Times New Roman" w:cs="Times New Roman"/>
          <w:sz w:val="24"/>
          <w:szCs w:val="24"/>
        </w:rPr>
        <w:t xml:space="preserve">w </w:t>
      </w:r>
      <w:r w:rsidR="003F0CBD" w:rsidRPr="00C20361">
        <w:rPr>
          <w:rFonts w:ascii="Times New Roman" w:hAnsi="Times New Roman" w:cs="Times New Roman"/>
          <w:sz w:val="24"/>
          <w:szCs w:val="24"/>
        </w:rPr>
        <w:t>naszej G</w:t>
      </w:r>
      <w:r w:rsidR="00D91E38">
        <w:rPr>
          <w:rFonts w:ascii="Times New Roman" w:hAnsi="Times New Roman" w:cs="Times New Roman"/>
          <w:sz w:val="24"/>
          <w:szCs w:val="24"/>
        </w:rPr>
        <w:t>minie. Aktualnie Pan Prezes</w:t>
      </w:r>
      <w:r w:rsidR="00E92F27">
        <w:rPr>
          <w:rFonts w:ascii="Times New Roman" w:hAnsi="Times New Roman" w:cs="Times New Roman"/>
          <w:sz w:val="24"/>
          <w:szCs w:val="24"/>
        </w:rPr>
        <w:t xml:space="preserve"> ze swoim zespołem dokonuje</w:t>
      </w:r>
      <w:r w:rsidR="00D91E38">
        <w:rPr>
          <w:rFonts w:ascii="Times New Roman" w:hAnsi="Times New Roman" w:cs="Times New Roman"/>
          <w:sz w:val="24"/>
          <w:szCs w:val="24"/>
        </w:rPr>
        <w:t xml:space="preserve"> skrupulatnego </w:t>
      </w:r>
      <w:r w:rsidR="003F0CBD" w:rsidRPr="00C20361">
        <w:rPr>
          <w:rFonts w:ascii="Times New Roman" w:hAnsi="Times New Roman" w:cs="Times New Roman"/>
          <w:sz w:val="24"/>
          <w:szCs w:val="24"/>
        </w:rPr>
        <w:t xml:space="preserve">liczenia </w:t>
      </w:r>
      <w:r w:rsidR="00875574">
        <w:rPr>
          <w:rFonts w:ascii="Times New Roman" w:hAnsi="Times New Roman" w:cs="Times New Roman"/>
          <w:sz w:val="24"/>
          <w:szCs w:val="24"/>
        </w:rPr>
        <w:t xml:space="preserve">możliwej liczby </w:t>
      </w:r>
      <w:r w:rsidR="00863EDF" w:rsidRPr="00C20361">
        <w:rPr>
          <w:rFonts w:ascii="Times New Roman" w:hAnsi="Times New Roman" w:cs="Times New Roman"/>
          <w:sz w:val="24"/>
          <w:szCs w:val="24"/>
        </w:rPr>
        <w:t xml:space="preserve">posesji do przyłączenia do sieci. </w:t>
      </w:r>
      <w:r w:rsidR="00623208">
        <w:rPr>
          <w:rFonts w:ascii="Times New Roman" w:hAnsi="Times New Roman" w:cs="Times New Roman"/>
          <w:sz w:val="24"/>
          <w:szCs w:val="24"/>
        </w:rPr>
        <w:t xml:space="preserve">Nie mamy jeszcze takiej informacji ale jak tylko </w:t>
      </w:r>
      <w:r w:rsidR="00834460">
        <w:rPr>
          <w:rFonts w:ascii="Times New Roman" w:hAnsi="Times New Roman" w:cs="Times New Roman"/>
          <w:sz w:val="24"/>
          <w:szCs w:val="24"/>
        </w:rPr>
        <w:t>ją posiądziemy poinformujemy o tym Wysoką Radę</w:t>
      </w:r>
      <w:r w:rsidR="00015AAB">
        <w:rPr>
          <w:rFonts w:ascii="Times New Roman" w:hAnsi="Times New Roman" w:cs="Times New Roman"/>
          <w:sz w:val="24"/>
          <w:szCs w:val="24"/>
        </w:rPr>
        <w:t xml:space="preserve">. </w:t>
      </w:r>
      <w:r w:rsidR="005B38ED">
        <w:rPr>
          <w:rFonts w:ascii="Times New Roman" w:hAnsi="Times New Roman" w:cs="Times New Roman"/>
          <w:sz w:val="24"/>
          <w:szCs w:val="24"/>
        </w:rPr>
        <w:t>Jes</w:t>
      </w:r>
      <w:r w:rsidR="00CF312E">
        <w:rPr>
          <w:rFonts w:ascii="Times New Roman" w:hAnsi="Times New Roman" w:cs="Times New Roman"/>
          <w:sz w:val="24"/>
          <w:szCs w:val="24"/>
        </w:rPr>
        <w:t>zcze chciałbym przypomnieć spraw</w:t>
      </w:r>
      <w:r w:rsidR="005B38ED">
        <w:rPr>
          <w:rFonts w:ascii="Times New Roman" w:hAnsi="Times New Roman" w:cs="Times New Roman"/>
          <w:sz w:val="24"/>
          <w:szCs w:val="24"/>
        </w:rPr>
        <w:t>y, które Państwu są</w:t>
      </w:r>
      <w:r w:rsidR="00CF312E">
        <w:rPr>
          <w:rFonts w:ascii="Times New Roman" w:hAnsi="Times New Roman" w:cs="Times New Roman"/>
          <w:sz w:val="24"/>
          <w:szCs w:val="24"/>
        </w:rPr>
        <w:t xml:space="preserve"> znane. A</w:t>
      </w:r>
      <w:r w:rsidR="000E3D83">
        <w:rPr>
          <w:rFonts w:ascii="Times New Roman" w:hAnsi="Times New Roman" w:cs="Times New Roman"/>
          <w:sz w:val="24"/>
          <w:szCs w:val="24"/>
        </w:rPr>
        <w:t>ktualnie stawka za 1 m</w:t>
      </w:r>
      <w:r w:rsidR="000E3D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3D83">
        <w:rPr>
          <w:rFonts w:ascii="Times New Roman" w:hAnsi="Times New Roman" w:cs="Times New Roman"/>
          <w:sz w:val="24"/>
          <w:szCs w:val="24"/>
        </w:rPr>
        <w:t xml:space="preserve"> odebranych przez Spółkę ścieków </w:t>
      </w:r>
      <w:r w:rsidR="00990033">
        <w:rPr>
          <w:rFonts w:ascii="Times New Roman" w:hAnsi="Times New Roman" w:cs="Times New Roman"/>
          <w:sz w:val="24"/>
          <w:szCs w:val="24"/>
        </w:rPr>
        <w:t xml:space="preserve">od mieszkańców dla odbiorców komunalnych to 7,52 zł netto. Gmina dopłaca do każdego metra 1,23 zł netto czyli mieszkańcy płacą </w:t>
      </w:r>
      <w:r w:rsidR="008519D4">
        <w:rPr>
          <w:rFonts w:ascii="Times New Roman" w:hAnsi="Times New Roman" w:cs="Times New Roman"/>
          <w:sz w:val="24"/>
          <w:szCs w:val="24"/>
        </w:rPr>
        <w:t>6,29</w:t>
      </w:r>
      <w:r w:rsidR="00E92F27">
        <w:rPr>
          <w:rFonts w:ascii="Times New Roman" w:hAnsi="Times New Roman" w:cs="Times New Roman"/>
          <w:sz w:val="24"/>
          <w:szCs w:val="24"/>
        </w:rPr>
        <w:t xml:space="preserve"> zł</w:t>
      </w:r>
      <w:r w:rsidR="008519D4">
        <w:rPr>
          <w:rFonts w:ascii="Times New Roman" w:hAnsi="Times New Roman" w:cs="Times New Roman"/>
          <w:sz w:val="24"/>
          <w:szCs w:val="24"/>
        </w:rPr>
        <w:t xml:space="preserve"> netto. T</w:t>
      </w:r>
      <w:r w:rsidR="00990033">
        <w:rPr>
          <w:rFonts w:ascii="Times New Roman" w:hAnsi="Times New Roman" w:cs="Times New Roman"/>
          <w:sz w:val="24"/>
          <w:szCs w:val="24"/>
        </w:rPr>
        <w:t xml:space="preserve">rwa uzgadnianie z </w:t>
      </w:r>
      <w:r w:rsidR="00001E83" w:rsidRPr="00990033">
        <w:rPr>
          <w:rFonts w:ascii="Times New Roman" w:hAnsi="Times New Roman" w:cs="Times New Roman"/>
          <w:sz w:val="24"/>
          <w:szCs w:val="24"/>
        </w:rPr>
        <w:t>Wodami Polskimi nowych stawek,</w:t>
      </w:r>
      <w:r w:rsidR="00780716">
        <w:rPr>
          <w:rFonts w:ascii="Times New Roman" w:hAnsi="Times New Roman" w:cs="Times New Roman"/>
          <w:sz w:val="24"/>
          <w:szCs w:val="24"/>
        </w:rPr>
        <w:t xml:space="preserve"> ta nowa stawka ma </w:t>
      </w:r>
      <w:r w:rsidR="0045704C">
        <w:rPr>
          <w:rFonts w:ascii="Times New Roman" w:hAnsi="Times New Roman" w:cs="Times New Roman"/>
          <w:sz w:val="24"/>
          <w:szCs w:val="24"/>
        </w:rPr>
        <w:t>obowiązywać przez</w:t>
      </w:r>
      <w:r w:rsidR="00780716">
        <w:rPr>
          <w:rFonts w:ascii="Times New Roman" w:hAnsi="Times New Roman" w:cs="Times New Roman"/>
          <w:sz w:val="24"/>
          <w:szCs w:val="24"/>
        </w:rPr>
        <w:t xml:space="preserve"> 1,5 roku. W</w:t>
      </w:r>
      <w:r w:rsidR="00001E83" w:rsidRPr="00990033">
        <w:rPr>
          <w:rFonts w:ascii="Times New Roman" w:hAnsi="Times New Roman" w:cs="Times New Roman"/>
          <w:sz w:val="24"/>
          <w:szCs w:val="24"/>
        </w:rPr>
        <w:t xml:space="preserve">nioskowana </w:t>
      </w:r>
      <w:r w:rsidR="0045704C">
        <w:rPr>
          <w:rFonts w:ascii="Times New Roman" w:hAnsi="Times New Roman" w:cs="Times New Roman"/>
          <w:sz w:val="24"/>
          <w:szCs w:val="24"/>
        </w:rPr>
        <w:t>jest kwota 8,25 zł</w:t>
      </w:r>
      <w:r w:rsidR="00001E83" w:rsidRPr="00990033">
        <w:rPr>
          <w:rFonts w:ascii="Times New Roman" w:hAnsi="Times New Roman" w:cs="Times New Roman"/>
          <w:sz w:val="24"/>
          <w:szCs w:val="24"/>
        </w:rPr>
        <w:t xml:space="preserve"> netto dla ścieków, które dopływają siecią kanalizacji sanitarnej do oczyszczalni</w:t>
      </w:r>
      <w:r w:rsidR="0045704C">
        <w:rPr>
          <w:rFonts w:ascii="Times New Roman" w:hAnsi="Times New Roman" w:cs="Times New Roman"/>
          <w:sz w:val="24"/>
          <w:szCs w:val="24"/>
        </w:rPr>
        <w:t>, natomiast 8,01 zł</w:t>
      </w:r>
      <w:r w:rsidR="00780716">
        <w:rPr>
          <w:rFonts w:ascii="Times New Roman" w:hAnsi="Times New Roman" w:cs="Times New Roman"/>
          <w:sz w:val="24"/>
          <w:szCs w:val="24"/>
        </w:rPr>
        <w:t xml:space="preserve"> netto dla dowo</w:t>
      </w:r>
      <w:r w:rsidR="00C344EA">
        <w:rPr>
          <w:rFonts w:ascii="Times New Roman" w:hAnsi="Times New Roman" w:cs="Times New Roman"/>
          <w:sz w:val="24"/>
          <w:szCs w:val="24"/>
        </w:rPr>
        <w:t>żonych. Natomiast z</w:t>
      </w:r>
      <w:r w:rsidR="00AD343B">
        <w:rPr>
          <w:rFonts w:ascii="Times New Roman" w:hAnsi="Times New Roman" w:cs="Times New Roman"/>
          <w:sz w:val="24"/>
          <w:szCs w:val="24"/>
        </w:rPr>
        <w:t xml:space="preserve"> wyliczeń Pana Prezesa, które zmierzały do tego, żeby określić stawkę</w:t>
      </w:r>
      <w:r w:rsidR="00A6243B">
        <w:rPr>
          <w:rFonts w:ascii="Times New Roman" w:hAnsi="Times New Roman" w:cs="Times New Roman"/>
          <w:sz w:val="24"/>
          <w:szCs w:val="24"/>
        </w:rPr>
        <w:t>, która</w:t>
      </w:r>
      <w:r w:rsidR="00001E83" w:rsidRPr="00990033">
        <w:rPr>
          <w:rFonts w:ascii="Times New Roman" w:hAnsi="Times New Roman" w:cs="Times New Roman"/>
          <w:sz w:val="24"/>
          <w:szCs w:val="24"/>
        </w:rPr>
        <w:t xml:space="preserve"> bilansowałaby koszty</w:t>
      </w:r>
      <w:r w:rsidR="00E92F27">
        <w:rPr>
          <w:rFonts w:ascii="Times New Roman" w:hAnsi="Times New Roman" w:cs="Times New Roman"/>
          <w:sz w:val="24"/>
          <w:szCs w:val="24"/>
        </w:rPr>
        <w:t>,</w:t>
      </w:r>
      <w:r w:rsidR="00001E83" w:rsidRPr="00990033">
        <w:rPr>
          <w:rFonts w:ascii="Times New Roman" w:hAnsi="Times New Roman" w:cs="Times New Roman"/>
          <w:sz w:val="24"/>
          <w:szCs w:val="24"/>
        </w:rPr>
        <w:t xml:space="preserve"> </w:t>
      </w:r>
      <w:r w:rsidR="00A6243B">
        <w:rPr>
          <w:rFonts w:ascii="Times New Roman" w:hAnsi="Times New Roman" w:cs="Times New Roman"/>
          <w:sz w:val="24"/>
          <w:szCs w:val="24"/>
        </w:rPr>
        <w:t>czyli suma przychodów z opłat klientów</w:t>
      </w:r>
      <w:r w:rsidR="00655A2F">
        <w:rPr>
          <w:rFonts w:ascii="Times New Roman" w:hAnsi="Times New Roman" w:cs="Times New Roman"/>
          <w:sz w:val="24"/>
          <w:szCs w:val="24"/>
        </w:rPr>
        <w:t xml:space="preserve"> rekompensowałaby wydatki</w:t>
      </w:r>
      <w:r w:rsidR="0045704C">
        <w:rPr>
          <w:rFonts w:ascii="Times New Roman" w:hAnsi="Times New Roman" w:cs="Times New Roman"/>
          <w:sz w:val="24"/>
          <w:szCs w:val="24"/>
        </w:rPr>
        <w:t>,</w:t>
      </w:r>
      <w:r w:rsidR="00A6243B">
        <w:rPr>
          <w:rFonts w:ascii="Times New Roman" w:hAnsi="Times New Roman" w:cs="Times New Roman"/>
          <w:sz w:val="24"/>
          <w:szCs w:val="24"/>
        </w:rPr>
        <w:t xml:space="preserve"> </w:t>
      </w:r>
      <w:r w:rsidR="00001E83" w:rsidRPr="00990033">
        <w:rPr>
          <w:rFonts w:ascii="Times New Roman" w:hAnsi="Times New Roman" w:cs="Times New Roman"/>
          <w:sz w:val="24"/>
          <w:szCs w:val="24"/>
        </w:rPr>
        <w:t xml:space="preserve">to </w:t>
      </w:r>
      <w:r w:rsidR="0045704C">
        <w:rPr>
          <w:rFonts w:ascii="Times New Roman" w:hAnsi="Times New Roman" w:cs="Times New Roman"/>
          <w:sz w:val="24"/>
          <w:szCs w:val="24"/>
        </w:rPr>
        <w:t>jest kwota 11,</w:t>
      </w:r>
      <w:r w:rsidR="00001E83" w:rsidRPr="00990033">
        <w:rPr>
          <w:rFonts w:ascii="Times New Roman" w:hAnsi="Times New Roman" w:cs="Times New Roman"/>
          <w:sz w:val="24"/>
          <w:szCs w:val="24"/>
        </w:rPr>
        <w:t>36</w:t>
      </w:r>
      <w:r w:rsidR="0045704C">
        <w:rPr>
          <w:rFonts w:ascii="Times New Roman" w:hAnsi="Times New Roman" w:cs="Times New Roman"/>
          <w:sz w:val="24"/>
          <w:szCs w:val="24"/>
        </w:rPr>
        <w:t xml:space="preserve"> zł</w:t>
      </w:r>
      <w:r w:rsidR="00655A2F">
        <w:rPr>
          <w:rFonts w:ascii="Times New Roman" w:hAnsi="Times New Roman" w:cs="Times New Roman"/>
          <w:sz w:val="24"/>
          <w:szCs w:val="24"/>
        </w:rPr>
        <w:t xml:space="preserve"> netto</w:t>
      </w:r>
      <w:r w:rsidR="006C26A4" w:rsidRPr="00990033">
        <w:rPr>
          <w:rFonts w:ascii="Times New Roman" w:hAnsi="Times New Roman" w:cs="Times New Roman"/>
          <w:sz w:val="24"/>
          <w:szCs w:val="24"/>
        </w:rPr>
        <w:t xml:space="preserve">. </w:t>
      </w:r>
      <w:r w:rsidR="00327F66">
        <w:rPr>
          <w:rFonts w:ascii="Times New Roman" w:hAnsi="Times New Roman" w:cs="Times New Roman"/>
          <w:sz w:val="24"/>
          <w:szCs w:val="24"/>
        </w:rPr>
        <w:t xml:space="preserve">Państwo </w:t>
      </w:r>
      <w:r w:rsidR="0045704C">
        <w:rPr>
          <w:rFonts w:ascii="Times New Roman" w:hAnsi="Times New Roman" w:cs="Times New Roman"/>
          <w:sz w:val="24"/>
          <w:szCs w:val="24"/>
        </w:rPr>
        <w:t>wiedzą</w:t>
      </w:r>
      <w:r w:rsidR="00327F66">
        <w:rPr>
          <w:rFonts w:ascii="Times New Roman" w:hAnsi="Times New Roman" w:cs="Times New Roman"/>
          <w:sz w:val="24"/>
          <w:szCs w:val="24"/>
        </w:rPr>
        <w:t xml:space="preserve"> dlaczego nie występujemy </w:t>
      </w:r>
      <w:r w:rsidR="00DD487D">
        <w:rPr>
          <w:rFonts w:ascii="Times New Roman" w:hAnsi="Times New Roman" w:cs="Times New Roman"/>
          <w:sz w:val="24"/>
          <w:szCs w:val="24"/>
        </w:rPr>
        <w:t>o taką kwotę</w:t>
      </w:r>
      <w:r w:rsidR="00E92F27">
        <w:rPr>
          <w:rFonts w:ascii="Times New Roman" w:hAnsi="Times New Roman" w:cs="Times New Roman"/>
          <w:sz w:val="24"/>
          <w:szCs w:val="24"/>
        </w:rPr>
        <w:t>,</w:t>
      </w:r>
      <w:r w:rsidR="00DD487D">
        <w:rPr>
          <w:rFonts w:ascii="Times New Roman" w:hAnsi="Times New Roman" w:cs="Times New Roman"/>
          <w:sz w:val="24"/>
          <w:szCs w:val="24"/>
        </w:rPr>
        <w:t xml:space="preserve"> o tym już mówiliśmy ostatnio</w:t>
      </w:r>
      <w:r w:rsidR="00B70E10">
        <w:rPr>
          <w:rFonts w:ascii="Times New Roman" w:hAnsi="Times New Roman" w:cs="Times New Roman"/>
          <w:sz w:val="24"/>
          <w:szCs w:val="24"/>
        </w:rPr>
        <w:t>, dzisiaj też będzie to tematem jednej z uchwał, k</w:t>
      </w:r>
      <w:r w:rsidR="0045704C">
        <w:rPr>
          <w:rFonts w:ascii="Times New Roman" w:hAnsi="Times New Roman" w:cs="Times New Roman"/>
          <w:sz w:val="24"/>
          <w:szCs w:val="24"/>
        </w:rPr>
        <w:t>tórą Rada mam nadzieję podejmie. Wynika to z</w:t>
      </w:r>
      <w:r w:rsidR="00944460">
        <w:rPr>
          <w:rFonts w:ascii="Times New Roman" w:hAnsi="Times New Roman" w:cs="Times New Roman"/>
          <w:sz w:val="24"/>
          <w:szCs w:val="24"/>
        </w:rPr>
        <w:t xml:space="preserve"> obostrzenia</w:t>
      </w:r>
      <w:r w:rsidR="00B70E10">
        <w:rPr>
          <w:rFonts w:ascii="Times New Roman" w:hAnsi="Times New Roman" w:cs="Times New Roman"/>
          <w:sz w:val="24"/>
          <w:szCs w:val="24"/>
        </w:rPr>
        <w:t xml:space="preserve">, że </w:t>
      </w:r>
      <w:r w:rsidR="006C26A4" w:rsidRPr="00990033">
        <w:rPr>
          <w:rFonts w:ascii="Times New Roman" w:hAnsi="Times New Roman" w:cs="Times New Roman"/>
          <w:sz w:val="24"/>
          <w:szCs w:val="24"/>
        </w:rPr>
        <w:t>Wody Polskie nie wyrażają zgody n</w:t>
      </w:r>
      <w:r w:rsidR="00B70E10">
        <w:rPr>
          <w:rFonts w:ascii="Times New Roman" w:hAnsi="Times New Roman" w:cs="Times New Roman"/>
          <w:sz w:val="24"/>
          <w:szCs w:val="24"/>
        </w:rPr>
        <w:t>a</w:t>
      </w:r>
      <w:r w:rsidR="00944460">
        <w:rPr>
          <w:rFonts w:ascii="Times New Roman" w:hAnsi="Times New Roman" w:cs="Times New Roman"/>
          <w:sz w:val="24"/>
          <w:szCs w:val="24"/>
        </w:rPr>
        <w:t xml:space="preserve"> zmianę wysokości stawki, której </w:t>
      </w:r>
      <w:r w:rsidR="008834DD">
        <w:rPr>
          <w:rFonts w:ascii="Times New Roman" w:hAnsi="Times New Roman" w:cs="Times New Roman"/>
          <w:sz w:val="24"/>
          <w:szCs w:val="24"/>
        </w:rPr>
        <w:t xml:space="preserve">wzrost </w:t>
      </w:r>
      <w:r w:rsidR="00944460">
        <w:rPr>
          <w:rFonts w:ascii="Times New Roman" w:hAnsi="Times New Roman" w:cs="Times New Roman"/>
          <w:sz w:val="24"/>
          <w:szCs w:val="24"/>
        </w:rPr>
        <w:t>jest większy</w:t>
      </w:r>
      <w:r w:rsidR="008834DD">
        <w:rPr>
          <w:rFonts w:ascii="Times New Roman" w:hAnsi="Times New Roman" w:cs="Times New Roman"/>
          <w:sz w:val="24"/>
          <w:szCs w:val="24"/>
        </w:rPr>
        <w:t xml:space="preserve"> jak</w:t>
      </w:r>
      <w:r w:rsidR="006C26A4" w:rsidRPr="00990033">
        <w:rPr>
          <w:rFonts w:ascii="Times New Roman" w:hAnsi="Times New Roman" w:cs="Times New Roman"/>
          <w:sz w:val="24"/>
          <w:szCs w:val="24"/>
        </w:rPr>
        <w:t xml:space="preserve"> 10%. </w:t>
      </w:r>
      <w:r w:rsidR="00576A49">
        <w:rPr>
          <w:rFonts w:ascii="Times New Roman" w:hAnsi="Times New Roman" w:cs="Times New Roman"/>
          <w:sz w:val="24"/>
          <w:szCs w:val="24"/>
        </w:rPr>
        <w:t>Jeżeli chodzi o opłaty za ścieki w innych samorządach</w:t>
      </w:r>
      <w:r w:rsidR="00DF5218">
        <w:rPr>
          <w:rFonts w:ascii="Times New Roman" w:hAnsi="Times New Roman" w:cs="Times New Roman"/>
          <w:sz w:val="24"/>
          <w:szCs w:val="24"/>
        </w:rPr>
        <w:t>, czy to są stawki aktualne</w:t>
      </w:r>
      <w:r w:rsidR="001E0AAD">
        <w:rPr>
          <w:rFonts w:ascii="Times New Roman" w:hAnsi="Times New Roman" w:cs="Times New Roman"/>
          <w:sz w:val="24"/>
          <w:szCs w:val="24"/>
        </w:rPr>
        <w:t>,</w:t>
      </w:r>
      <w:r w:rsidR="00E92F27">
        <w:rPr>
          <w:rFonts w:ascii="Times New Roman" w:hAnsi="Times New Roman" w:cs="Times New Roman"/>
          <w:sz w:val="24"/>
          <w:szCs w:val="24"/>
        </w:rPr>
        <w:t xml:space="preserve"> to ja niestety </w:t>
      </w:r>
      <w:r w:rsidR="00DF5218">
        <w:rPr>
          <w:rFonts w:ascii="Times New Roman" w:hAnsi="Times New Roman" w:cs="Times New Roman"/>
          <w:sz w:val="24"/>
          <w:szCs w:val="24"/>
        </w:rPr>
        <w:t>w tym momencie nie umiem odpowiedzialnie Państwu tego powiedzieć</w:t>
      </w:r>
      <w:r w:rsidR="001E0AAD">
        <w:rPr>
          <w:rFonts w:ascii="Times New Roman" w:hAnsi="Times New Roman" w:cs="Times New Roman"/>
          <w:sz w:val="24"/>
          <w:szCs w:val="24"/>
        </w:rPr>
        <w:t>,</w:t>
      </w:r>
      <w:r w:rsidR="00DF5218">
        <w:rPr>
          <w:rFonts w:ascii="Times New Roman" w:hAnsi="Times New Roman" w:cs="Times New Roman"/>
          <w:sz w:val="24"/>
          <w:szCs w:val="24"/>
        </w:rPr>
        <w:t xml:space="preserve"> </w:t>
      </w:r>
      <w:r w:rsidR="00BE31AD">
        <w:rPr>
          <w:rFonts w:ascii="Times New Roman" w:hAnsi="Times New Roman" w:cs="Times New Roman"/>
          <w:sz w:val="24"/>
          <w:szCs w:val="24"/>
        </w:rPr>
        <w:t xml:space="preserve">jako że wiele samorządów lub spółek jest w trakcie </w:t>
      </w:r>
      <w:r w:rsidR="003E3241">
        <w:rPr>
          <w:rFonts w:ascii="Times New Roman" w:hAnsi="Times New Roman" w:cs="Times New Roman"/>
          <w:sz w:val="24"/>
          <w:szCs w:val="24"/>
        </w:rPr>
        <w:t>procedowania zmian taryf</w:t>
      </w:r>
      <w:r w:rsidR="00E92F27">
        <w:rPr>
          <w:rFonts w:ascii="Times New Roman" w:hAnsi="Times New Roman" w:cs="Times New Roman"/>
          <w:sz w:val="24"/>
          <w:szCs w:val="24"/>
        </w:rPr>
        <w:t>,</w:t>
      </w:r>
      <w:r w:rsidR="003E3241">
        <w:rPr>
          <w:rFonts w:ascii="Times New Roman" w:hAnsi="Times New Roman" w:cs="Times New Roman"/>
          <w:sz w:val="24"/>
          <w:szCs w:val="24"/>
        </w:rPr>
        <w:t xml:space="preserve"> ale z mo</w:t>
      </w:r>
      <w:r w:rsidR="00D916DF">
        <w:rPr>
          <w:rFonts w:ascii="Times New Roman" w:hAnsi="Times New Roman" w:cs="Times New Roman"/>
          <w:sz w:val="24"/>
          <w:szCs w:val="24"/>
        </w:rPr>
        <w:t>jej wiedzy bliskie stawk</w:t>
      </w:r>
      <w:r w:rsidR="00995201">
        <w:rPr>
          <w:rFonts w:ascii="Times New Roman" w:hAnsi="Times New Roman" w:cs="Times New Roman"/>
          <w:sz w:val="24"/>
          <w:szCs w:val="24"/>
        </w:rPr>
        <w:t>om</w:t>
      </w:r>
      <w:r w:rsidR="00D916DF">
        <w:rPr>
          <w:rFonts w:ascii="Times New Roman" w:hAnsi="Times New Roman" w:cs="Times New Roman"/>
          <w:sz w:val="24"/>
          <w:szCs w:val="24"/>
        </w:rPr>
        <w:t xml:space="preserve"> obowiązując</w:t>
      </w:r>
      <w:r w:rsidR="00995201">
        <w:rPr>
          <w:rFonts w:ascii="Times New Roman" w:hAnsi="Times New Roman" w:cs="Times New Roman"/>
          <w:sz w:val="24"/>
          <w:szCs w:val="24"/>
        </w:rPr>
        <w:t>ym</w:t>
      </w:r>
      <w:r w:rsidR="003E3241">
        <w:rPr>
          <w:rFonts w:ascii="Times New Roman" w:hAnsi="Times New Roman" w:cs="Times New Roman"/>
          <w:sz w:val="24"/>
          <w:szCs w:val="24"/>
        </w:rPr>
        <w:t xml:space="preserve"> są takie</w:t>
      </w:r>
      <w:r w:rsidR="00E24ADF">
        <w:rPr>
          <w:rFonts w:ascii="Times New Roman" w:hAnsi="Times New Roman" w:cs="Times New Roman"/>
          <w:sz w:val="24"/>
          <w:szCs w:val="24"/>
        </w:rPr>
        <w:t xml:space="preserve"> oto kwoty. Gmina Wij</w:t>
      </w:r>
      <w:r w:rsidR="001E0AAD">
        <w:rPr>
          <w:rFonts w:ascii="Times New Roman" w:hAnsi="Times New Roman" w:cs="Times New Roman"/>
          <w:sz w:val="24"/>
          <w:szCs w:val="24"/>
        </w:rPr>
        <w:t>ewo 32,00 zł netto, Rydzyna 5,96 zł</w:t>
      </w:r>
      <w:r w:rsidR="00F95AF2">
        <w:rPr>
          <w:rFonts w:ascii="Times New Roman" w:hAnsi="Times New Roman" w:cs="Times New Roman"/>
          <w:sz w:val="24"/>
          <w:szCs w:val="24"/>
        </w:rPr>
        <w:t xml:space="preserve"> netto, Krzem</w:t>
      </w:r>
      <w:r w:rsidR="001E0AAD">
        <w:rPr>
          <w:rFonts w:ascii="Times New Roman" w:hAnsi="Times New Roman" w:cs="Times New Roman"/>
          <w:sz w:val="24"/>
          <w:szCs w:val="24"/>
        </w:rPr>
        <w:t>ieniewo 5,71 zł</w:t>
      </w:r>
      <w:r w:rsidR="00F95AF2">
        <w:rPr>
          <w:rFonts w:ascii="Times New Roman" w:hAnsi="Times New Roman" w:cs="Times New Roman"/>
          <w:sz w:val="24"/>
          <w:szCs w:val="24"/>
        </w:rPr>
        <w:t xml:space="preserve">, Przemęt </w:t>
      </w:r>
      <w:r w:rsidR="001E0AAD">
        <w:rPr>
          <w:rFonts w:ascii="Times New Roman" w:hAnsi="Times New Roman" w:cs="Times New Roman"/>
          <w:sz w:val="24"/>
          <w:szCs w:val="24"/>
        </w:rPr>
        <w:t>8,48 zł, Włoszakowice 6,</w:t>
      </w:r>
      <w:r w:rsidR="00A5598F">
        <w:rPr>
          <w:rFonts w:ascii="Times New Roman" w:hAnsi="Times New Roman" w:cs="Times New Roman"/>
          <w:sz w:val="24"/>
          <w:szCs w:val="24"/>
        </w:rPr>
        <w:t>13</w:t>
      </w:r>
      <w:r w:rsidR="001E0AAD">
        <w:rPr>
          <w:rFonts w:ascii="Times New Roman" w:hAnsi="Times New Roman" w:cs="Times New Roman"/>
          <w:sz w:val="24"/>
          <w:szCs w:val="24"/>
        </w:rPr>
        <w:t xml:space="preserve"> zł, Krzywiń 34,29 zł</w:t>
      </w:r>
      <w:r w:rsidR="00FA1447">
        <w:rPr>
          <w:rFonts w:ascii="Times New Roman" w:hAnsi="Times New Roman" w:cs="Times New Roman"/>
          <w:sz w:val="24"/>
          <w:szCs w:val="24"/>
        </w:rPr>
        <w:t>, Leszno, Lipno, Święciechowa ponieważ te samorządy funkcjonują w ramach Mie</w:t>
      </w:r>
      <w:r w:rsidR="001E0AAD">
        <w:rPr>
          <w:rFonts w:ascii="Times New Roman" w:hAnsi="Times New Roman" w:cs="Times New Roman"/>
          <w:sz w:val="24"/>
          <w:szCs w:val="24"/>
        </w:rPr>
        <w:t>jskiego Przedsiębiorstwa Wodnego</w:t>
      </w:r>
      <w:r w:rsidR="00FA1447">
        <w:rPr>
          <w:rFonts w:ascii="Times New Roman" w:hAnsi="Times New Roman" w:cs="Times New Roman"/>
          <w:sz w:val="24"/>
          <w:szCs w:val="24"/>
        </w:rPr>
        <w:t xml:space="preserve"> i Kanalizacyjnego</w:t>
      </w:r>
      <w:r w:rsidR="00BB59E6">
        <w:rPr>
          <w:rFonts w:ascii="Times New Roman" w:hAnsi="Times New Roman" w:cs="Times New Roman"/>
          <w:sz w:val="24"/>
          <w:szCs w:val="24"/>
        </w:rPr>
        <w:t>,</w:t>
      </w:r>
      <w:r w:rsidR="00FA1447">
        <w:rPr>
          <w:rFonts w:ascii="Times New Roman" w:hAnsi="Times New Roman" w:cs="Times New Roman"/>
          <w:sz w:val="24"/>
          <w:szCs w:val="24"/>
        </w:rPr>
        <w:t xml:space="preserve"> </w:t>
      </w:r>
      <w:r w:rsidR="009D5B08">
        <w:rPr>
          <w:rFonts w:ascii="Times New Roman" w:hAnsi="Times New Roman" w:cs="Times New Roman"/>
          <w:sz w:val="24"/>
          <w:szCs w:val="24"/>
        </w:rPr>
        <w:t>to jest 6</w:t>
      </w:r>
      <w:r w:rsidR="001E0AAD">
        <w:rPr>
          <w:rFonts w:ascii="Times New Roman" w:hAnsi="Times New Roman" w:cs="Times New Roman"/>
          <w:sz w:val="24"/>
          <w:szCs w:val="24"/>
        </w:rPr>
        <w:t>,69 zł</w:t>
      </w:r>
      <w:r w:rsidR="009D5B08">
        <w:rPr>
          <w:rFonts w:ascii="Times New Roman" w:hAnsi="Times New Roman" w:cs="Times New Roman"/>
          <w:sz w:val="24"/>
          <w:szCs w:val="24"/>
        </w:rPr>
        <w:t xml:space="preserve"> netto. Ja przypomnę Gmina Osieczna </w:t>
      </w:r>
      <w:r w:rsidR="00EB26FC">
        <w:rPr>
          <w:rFonts w:ascii="Times New Roman" w:hAnsi="Times New Roman" w:cs="Times New Roman"/>
          <w:sz w:val="24"/>
          <w:szCs w:val="24"/>
        </w:rPr>
        <w:t>7</w:t>
      </w:r>
      <w:r w:rsidR="001E0AAD">
        <w:rPr>
          <w:rFonts w:ascii="Times New Roman" w:hAnsi="Times New Roman" w:cs="Times New Roman"/>
          <w:sz w:val="24"/>
          <w:szCs w:val="24"/>
        </w:rPr>
        <w:t>,52 zł</w:t>
      </w:r>
      <w:r w:rsidR="009D5B08">
        <w:rPr>
          <w:rFonts w:ascii="Times New Roman" w:hAnsi="Times New Roman" w:cs="Times New Roman"/>
          <w:sz w:val="24"/>
          <w:szCs w:val="24"/>
        </w:rPr>
        <w:t>. Są samorządy</w:t>
      </w:r>
      <w:r w:rsidR="001E0AAD">
        <w:rPr>
          <w:rFonts w:ascii="Times New Roman" w:hAnsi="Times New Roman" w:cs="Times New Roman"/>
          <w:sz w:val="24"/>
          <w:szCs w:val="24"/>
        </w:rPr>
        <w:t>,</w:t>
      </w:r>
      <w:r w:rsidR="009D5B08">
        <w:rPr>
          <w:rFonts w:ascii="Times New Roman" w:hAnsi="Times New Roman" w:cs="Times New Roman"/>
          <w:sz w:val="24"/>
          <w:szCs w:val="24"/>
        </w:rPr>
        <w:t xml:space="preserve"> które dopłacają do kosztów </w:t>
      </w:r>
      <w:r w:rsidR="004C08EF">
        <w:rPr>
          <w:rFonts w:ascii="Times New Roman" w:hAnsi="Times New Roman" w:cs="Times New Roman"/>
          <w:sz w:val="24"/>
          <w:szCs w:val="24"/>
        </w:rPr>
        <w:t xml:space="preserve">odbioru ścieków, np. Gmina </w:t>
      </w:r>
      <w:r w:rsidR="009D5B08">
        <w:rPr>
          <w:rFonts w:ascii="Times New Roman" w:hAnsi="Times New Roman" w:cs="Times New Roman"/>
          <w:sz w:val="24"/>
          <w:szCs w:val="24"/>
        </w:rPr>
        <w:t>Wijewo</w:t>
      </w:r>
      <w:r w:rsidR="004C08EF">
        <w:rPr>
          <w:rFonts w:ascii="Times New Roman" w:hAnsi="Times New Roman" w:cs="Times New Roman"/>
          <w:sz w:val="24"/>
          <w:szCs w:val="24"/>
        </w:rPr>
        <w:t xml:space="preserve"> dopłaca do </w:t>
      </w:r>
      <w:r w:rsidR="004562DD">
        <w:rPr>
          <w:rFonts w:ascii="Times New Roman" w:hAnsi="Times New Roman" w:cs="Times New Roman"/>
          <w:sz w:val="24"/>
          <w:szCs w:val="24"/>
        </w:rPr>
        <w:t>każdego m</w:t>
      </w:r>
      <w:r w:rsidR="004562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562DD">
        <w:rPr>
          <w:rFonts w:ascii="Times New Roman" w:hAnsi="Times New Roman" w:cs="Times New Roman"/>
          <w:sz w:val="24"/>
          <w:szCs w:val="24"/>
        </w:rPr>
        <w:t xml:space="preserve"> ścieków </w:t>
      </w:r>
      <w:r w:rsidR="004C08EF">
        <w:rPr>
          <w:rFonts w:ascii="Times New Roman" w:hAnsi="Times New Roman" w:cs="Times New Roman"/>
          <w:sz w:val="24"/>
          <w:szCs w:val="24"/>
        </w:rPr>
        <w:t>19,</w:t>
      </w:r>
      <w:r w:rsidR="00E92F27">
        <w:rPr>
          <w:rFonts w:ascii="Times New Roman" w:hAnsi="Times New Roman" w:cs="Times New Roman"/>
          <w:sz w:val="24"/>
          <w:szCs w:val="24"/>
        </w:rPr>
        <w:t>04 zł</w:t>
      </w:r>
      <w:r w:rsidR="00E0442F">
        <w:rPr>
          <w:rFonts w:ascii="Times New Roman" w:hAnsi="Times New Roman" w:cs="Times New Roman"/>
          <w:sz w:val="24"/>
          <w:szCs w:val="24"/>
        </w:rPr>
        <w:t xml:space="preserve">, </w:t>
      </w:r>
      <w:r w:rsidR="004562DD">
        <w:rPr>
          <w:rFonts w:ascii="Times New Roman" w:hAnsi="Times New Roman" w:cs="Times New Roman"/>
          <w:sz w:val="24"/>
          <w:szCs w:val="24"/>
        </w:rPr>
        <w:t>natomiast mieszkańcy płacą 12,96 zł</w:t>
      </w:r>
      <w:r w:rsidR="00E0442F">
        <w:rPr>
          <w:rFonts w:ascii="Times New Roman" w:hAnsi="Times New Roman" w:cs="Times New Roman"/>
          <w:sz w:val="24"/>
          <w:szCs w:val="24"/>
        </w:rPr>
        <w:t xml:space="preserve"> netto</w:t>
      </w:r>
      <w:r w:rsidR="004562DD">
        <w:rPr>
          <w:rFonts w:ascii="Times New Roman" w:hAnsi="Times New Roman" w:cs="Times New Roman"/>
          <w:sz w:val="24"/>
          <w:szCs w:val="24"/>
        </w:rPr>
        <w:t>, Gmina Rydzyna dopłaca</w:t>
      </w:r>
      <w:r w:rsidR="00704039">
        <w:rPr>
          <w:rFonts w:ascii="Times New Roman" w:hAnsi="Times New Roman" w:cs="Times New Roman"/>
          <w:sz w:val="24"/>
          <w:szCs w:val="24"/>
        </w:rPr>
        <w:t xml:space="preserve"> niecałą złotówkę, w kon</w:t>
      </w:r>
      <w:r w:rsidR="004562DD">
        <w:rPr>
          <w:rFonts w:ascii="Times New Roman" w:hAnsi="Times New Roman" w:cs="Times New Roman"/>
          <w:sz w:val="24"/>
          <w:szCs w:val="24"/>
        </w:rPr>
        <w:t>sekwencji mieszkańcy płacą 5,11 zł</w:t>
      </w:r>
      <w:r w:rsidR="00704039">
        <w:rPr>
          <w:rFonts w:ascii="Times New Roman" w:hAnsi="Times New Roman" w:cs="Times New Roman"/>
          <w:sz w:val="24"/>
          <w:szCs w:val="24"/>
        </w:rPr>
        <w:t>, Przemęt nie dopłaca</w:t>
      </w:r>
      <w:r w:rsidR="00E92F27">
        <w:rPr>
          <w:rFonts w:ascii="Times New Roman" w:hAnsi="Times New Roman" w:cs="Times New Roman"/>
          <w:sz w:val="24"/>
          <w:szCs w:val="24"/>
        </w:rPr>
        <w:t>,</w:t>
      </w:r>
      <w:r w:rsidR="003E26FF">
        <w:rPr>
          <w:rFonts w:ascii="Times New Roman" w:hAnsi="Times New Roman" w:cs="Times New Roman"/>
          <w:sz w:val="24"/>
          <w:szCs w:val="24"/>
        </w:rPr>
        <w:t xml:space="preserve"> </w:t>
      </w:r>
      <w:r w:rsidR="004562DD">
        <w:rPr>
          <w:rFonts w:ascii="Times New Roman" w:hAnsi="Times New Roman" w:cs="Times New Roman"/>
          <w:sz w:val="24"/>
          <w:szCs w:val="24"/>
        </w:rPr>
        <w:t>a mieszkańcy ponoszą koszt w wysokości 8,</w:t>
      </w:r>
      <w:r w:rsidR="003E26FF">
        <w:rPr>
          <w:rFonts w:ascii="Times New Roman" w:hAnsi="Times New Roman" w:cs="Times New Roman"/>
          <w:sz w:val="24"/>
          <w:szCs w:val="24"/>
        </w:rPr>
        <w:t>48</w:t>
      </w:r>
      <w:r w:rsidR="004562DD">
        <w:rPr>
          <w:rFonts w:ascii="Times New Roman" w:hAnsi="Times New Roman" w:cs="Times New Roman"/>
          <w:sz w:val="24"/>
          <w:szCs w:val="24"/>
        </w:rPr>
        <w:t xml:space="preserve"> zł</w:t>
      </w:r>
      <w:r w:rsidR="003E26FF">
        <w:rPr>
          <w:rFonts w:ascii="Times New Roman" w:hAnsi="Times New Roman" w:cs="Times New Roman"/>
          <w:sz w:val="24"/>
          <w:szCs w:val="24"/>
        </w:rPr>
        <w:t xml:space="preserve">, Krzywiń dopłaca dużo </w:t>
      </w:r>
      <w:r w:rsidR="004562DD">
        <w:rPr>
          <w:rFonts w:ascii="Times New Roman" w:hAnsi="Times New Roman" w:cs="Times New Roman"/>
          <w:sz w:val="24"/>
          <w:szCs w:val="24"/>
        </w:rPr>
        <w:t>bo mieszkańcy płacą 9,25 zł</w:t>
      </w:r>
      <w:r w:rsidR="003E26FF">
        <w:rPr>
          <w:rFonts w:ascii="Times New Roman" w:hAnsi="Times New Roman" w:cs="Times New Roman"/>
          <w:sz w:val="24"/>
          <w:szCs w:val="24"/>
        </w:rPr>
        <w:t xml:space="preserve"> netto, trzy samorządy Leszno, Lipno, Święciechowa</w:t>
      </w:r>
      <w:r w:rsidR="00BB59E6">
        <w:rPr>
          <w:rFonts w:ascii="Times New Roman" w:hAnsi="Times New Roman" w:cs="Times New Roman"/>
          <w:sz w:val="24"/>
          <w:szCs w:val="24"/>
        </w:rPr>
        <w:t xml:space="preserve"> </w:t>
      </w:r>
      <w:r w:rsidR="003E26FF">
        <w:rPr>
          <w:rFonts w:ascii="Times New Roman" w:hAnsi="Times New Roman" w:cs="Times New Roman"/>
          <w:sz w:val="24"/>
          <w:szCs w:val="24"/>
        </w:rPr>
        <w:t xml:space="preserve">nie dopłacają czyli ta kwota 6,69 </w:t>
      </w:r>
      <w:r w:rsidR="004562DD">
        <w:rPr>
          <w:rFonts w:ascii="Times New Roman" w:hAnsi="Times New Roman" w:cs="Times New Roman"/>
          <w:sz w:val="24"/>
          <w:szCs w:val="24"/>
        </w:rPr>
        <w:t>zł jest</w:t>
      </w:r>
      <w:r w:rsidR="003E26FF">
        <w:rPr>
          <w:rFonts w:ascii="Times New Roman" w:hAnsi="Times New Roman" w:cs="Times New Roman"/>
          <w:sz w:val="24"/>
          <w:szCs w:val="24"/>
        </w:rPr>
        <w:t xml:space="preserve"> po stronie koszt</w:t>
      </w:r>
      <w:r w:rsidR="00995201">
        <w:rPr>
          <w:rFonts w:ascii="Times New Roman" w:hAnsi="Times New Roman" w:cs="Times New Roman"/>
          <w:sz w:val="24"/>
          <w:szCs w:val="24"/>
        </w:rPr>
        <w:t>u jaki ponosi mieszkaniec. Natomiast</w:t>
      </w:r>
      <w:r w:rsidR="004562DD">
        <w:rPr>
          <w:rFonts w:ascii="Times New Roman" w:hAnsi="Times New Roman" w:cs="Times New Roman"/>
          <w:sz w:val="24"/>
          <w:szCs w:val="24"/>
        </w:rPr>
        <w:t>,</w:t>
      </w:r>
      <w:r w:rsidR="00995201">
        <w:rPr>
          <w:rFonts w:ascii="Times New Roman" w:hAnsi="Times New Roman" w:cs="Times New Roman"/>
          <w:sz w:val="24"/>
          <w:szCs w:val="24"/>
        </w:rPr>
        <w:t xml:space="preserve"> </w:t>
      </w:r>
      <w:r w:rsidR="00EB26FC">
        <w:rPr>
          <w:rFonts w:ascii="Times New Roman" w:hAnsi="Times New Roman" w:cs="Times New Roman"/>
          <w:sz w:val="24"/>
          <w:szCs w:val="24"/>
        </w:rPr>
        <w:t>już też</w:t>
      </w:r>
      <w:r w:rsidR="00995201">
        <w:rPr>
          <w:rFonts w:ascii="Times New Roman" w:hAnsi="Times New Roman" w:cs="Times New Roman"/>
          <w:sz w:val="24"/>
          <w:szCs w:val="24"/>
        </w:rPr>
        <w:t xml:space="preserve"> o tym mówiłem</w:t>
      </w:r>
      <w:r w:rsidR="004562DD">
        <w:rPr>
          <w:rFonts w:ascii="Times New Roman" w:hAnsi="Times New Roman" w:cs="Times New Roman"/>
          <w:sz w:val="24"/>
          <w:szCs w:val="24"/>
        </w:rPr>
        <w:t>,</w:t>
      </w:r>
      <w:r w:rsidR="00995201">
        <w:rPr>
          <w:rFonts w:ascii="Times New Roman" w:hAnsi="Times New Roman" w:cs="Times New Roman"/>
          <w:sz w:val="24"/>
          <w:szCs w:val="24"/>
        </w:rPr>
        <w:t xml:space="preserve"> nasza G</w:t>
      </w:r>
      <w:r w:rsidR="00236615">
        <w:rPr>
          <w:rFonts w:ascii="Times New Roman" w:hAnsi="Times New Roman" w:cs="Times New Roman"/>
          <w:sz w:val="24"/>
          <w:szCs w:val="24"/>
        </w:rPr>
        <w:t>mina poprzez to, że</w:t>
      </w:r>
      <w:r w:rsidR="00995201">
        <w:rPr>
          <w:rFonts w:ascii="Times New Roman" w:hAnsi="Times New Roman" w:cs="Times New Roman"/>
          <w:sz w:val="24"/>
          <w:szCs w:val="24"/>
        </w:rPr>
        <w:t xml:space="preserve"> </w:t>
      </w:r>
      <w:r w:rsidR="00986C28">
        <w:rPr>
          <w:rFonts w:ascii="Times New Roman" w:hAnsi="Times New Roman" w:cs="Times New Roman"/>
          <w:sz w:val="24"/>
          <w:szCs w:val="24"/>
        </w:rPr>
        <w:t>dopłaca</w:t>
      </w:r>
      <w:r w:rsidR="00236615">
        <w:rPr>
          <w:rFonts w:ascii="Times New Roman" w:hAnsi="Times New Roman" w:cs="Times New Roman"/>
          <w:sz w:val="24"/>
          <w:szCs w:val="24"/>
        </w:rPr>
        <w:t>my</w:t>
      </w:r>
      <w:r w:rsidR="004562DD">
        <w:rPr>
          <w:rFonts w:ascii="Times New Roman" w:hAnsi="Times New Roman" w:cs="Times New Roman"/>
          <w:sz w:val="24"/>
          <w:szCs w:val="24"/>
        </w:rPr>
        <w:t xml:space="preserve"> do każdego metra 1,23 zł </w:t>
      </w:r>
      <w:r w:rsidR="0080362D">
        <w:rPr>
          <w:rFonts w:ascii="Times New Roman" w:hAnsi="Times New Roman" w:cs="Times New Roman"/>
          <w:sz w:val="24"/>
          <w:szCs w:val="24"/>
        </w:rPr>
        <w:t xml:space="preserve">oznacza, że mieszkaniec </w:t>
      </w:r>
      <w:r w:rsidR="00C52B98">
        <w:rPr>
          <w:rFonts w:ascii="Times New Roman" w:hAnsi="Times New Roman" w:cs="Times New Roman"/>
          <w:sz w:val="24"/>
          <w:szCs w:val="24"/>
        </w:rPr>
        <w:t xml:space="preserve">płaci </w:t>
      </w:r>
      <w:r w:rsidR="004562DD">
        <w:rPr>
          <w:rFonts w:ascii="Times New Roman" w:hAnsi="Times New Roman" w:cs="Times New Roman"/>
          <w:sz w:val="24"/>
          <w:szCs w:val="24"/>
        </w:rPr>
        <w:t>6,29 zł.</w:t>
      </w:r>
      <w:r w:rsidR="0080362D">
        <w:rPr>
          <w:rFonts w:ascii="Times New Roman" w:hAnsi="Times New Roman" w:cs="Times New Roman"/>
          <w:sz w:val="24"/>
          <w:szCs w:val="24"/>
        </w:rPr>
        <w:t xml:space="preserve"> </w:t>
      </w:r>
      <w:r w:rsidR="004562DD">
        <w:rPr>
          <w:rFonts w:ascii="Times New Roman" w:hAnsi="Times New Roman" w:cs="Times New Roman"/>
          <w:sz w:val="24"/>
          <w:szCs w:val="24"/>
        </w:rPr>
        <w:t>U</w:t>
      </w:r>
      <w:r w:rsidR="006A52A2">
        <w:rPr>
          <w:rFonts w:ascii="Times New Roman" w:hAnsi="Times New Roman" w:cs="Times New Roman"/>
          <w:sz w:val="24"/>
          <w:szCs w:val="24"/>
        </w:rPr>
        <w:t>średnianie tyc</w:t>
      </w:r>
      <w:r w:rsidR="004562DD">
        <w:rPr>
          <w:rFonts w:ascii="Times New Roman" w:hAnsi="Times New Roman" w:cs="Times New Roman"/>
          <w:sz w:val="24"/>
          <w:szCs w:val="24"/>
        </w:rPr>
        <w:t xml:space="preserve">h kwot jest obarczone potężnym </w:t>
      </w:r>
      <w:r w:rsidR="006A52A2">
        <w:rPr>
          <w:rFonts w:ascii="Times New Roman" w:hAnsi="Times New Roman" w:cs="Times New Roman"/>
          <w:sz w:val="24"/>
          <w:szCs w:val="24"/>
        </w:rPr>
        <w:t>błędem ale gdyby ktoś zapytał</w:t>
      </w:r>
      <w:r w:rsidR="001F4B59">
        <w:rPr>
          <w:rFonts w:ascii="Times New Roman" w:hAnsi="Times New Roman" w:cs="Times New Roman"/>
          <w:sz w:val="24"/>
          <w:szCs w:val="24"/>
        </w:rPr>
        <w:t>,</w:t>
      </w:r>
      <w:r w:rsidR="0038466F">
        <w:rPr>
          <w:rFonts w:ascii="Times New Roman" w:hAnsi="Times New Roman" w:cs="Times New Roman"/>
          <w:sz w:val="24"/>
          <w:szCs w:val="24"/>
        </w:rPr>
        <w:t xml:space="preserve"> to w tych samorządach </w:t>
      </w:r>
      <w:r w:rsidR="004562DD">
        <w:rPr>
          <w:rFonts w:ascii="Times New Roman" w:hAnsi="Times New Roman" w:cs="Times New Roman"/>
          <w:sz w:val="24"/>
          <w:szCs w:val="24"/>
        </w:rPr>
        <w:t xml:space="preserve">przytoczonych przeze mnie, </w:t>
      </w:r>
      <w:r w:rsidR="00841D50">
        <w:rPr>
          <w:rFonts w:ascii="Times New Roman" w:hAnsi="Times New Roman" w:cs="Times New Roman"/>
          <w:sz w:val="24"/>
          <w:szCs w:val="24"/>
        </w:rPr>
        <w:t>pomijając Osieczną</w:t>
      </w:r>
      <w:r w:rsidR="004562DD">
        <w:rPr>
          <w:rFonts w:ascii="Times New Roman" w:hAnsi="Times New Roman" w:cs="Times New Roman"/>
          <w:sz w:val="24"/>
          <w:szCs w:val="24"/>
        </w:rPr>
        <w:t>,</w:t>
      </w:r>
      <w:r w:rsidR="00841D50">
        <w:rPr>
          <w:rFonts w:ascii="Times New Roman" w:hAnsi="Times New Roman" w:cs="Times New Roman"/>
          <w:sz w:val="24"/>
          <w:szCs w:val="24"/>
        </w:rPr>
        <w:t xml:space="preserve"> możemy powiedzieć, że średnio po stronie mieszkańców </w:t>
      </w:r>
      <w:r w:rsidR="004562DD">
        <w:rPr>
          <w:rFonts w:ascii="Times New Roman" w:hAnsi="Times New Roman" w:cs="Times New Roman"/>
          <w:sz w:val="24"/>
          <w:szCs w:val="24"/>
        </w:rPr>
        <w:t xml:space="preserve">jest </w:t>
      </w:r>
      <w:r w:rsidR="00841D50">
        <w:rPr>
          <w:rFonts w:ascii="Times New Roman" w:hAnsi="Times New Roman" w:cs="Times New Roman"/>
          <w:sz w:val="24"/>
          <w:szCs w:val="24"/>
        </w:rPr>
        <w:t xml:space="preserve">to </w:t>
      </w:r>
      <w:r w:rsidR="004562DD">
        <w:rPr>
          <w:rFonts w:ascii="Times New Roman" w:hAnsi="Times New Roman" w:cs="Times New Roman"/>
          <w:sz w:val="24"/>
          <w:szCs w:val="24"/>
        </w:rPr>
        <w:t>koszt 7,40 zł, z tym zastrzeżeniem, że</w:t>
      </w:r>
      <w:r w:rsidR="001F4B59">
        <w:rPr>
          <w:rFonts w:ascii="Times New Roman" w:hAnsi="Times New Roman" w:cs="Times New Roman"/>
          <w:sz w:val="24"/>
          <w:szCs w:val="24"/>
        </w:rPr>
        <w:t xml:space="preserve"> nie można porównać chociażby ilości ścieków, któ</w:t>
      </w:r>
      <w:r w:rsidR="00FF7A3C">
        <w:rPr>
          <w:rFonts w:ascii="Times New Roman" w:hAnsi="Times New Roman" w:cs="Times New Roman"/>
          <w:sz w:val="24"/>
          <w:szCs w:val="24"/>
        </w:rPr>
        <w:t>rą</w:t>
      </w:r>
      <w:r w:rsidR="001F4B59">
        <w:rPr>
          <w:rFonts w:ascii="Times New Roman" w:hAnsi="Times New Roman" w:cs="Times New Roman"/>
          <w:sz w:val="24"/>
          <w:szCs w:val="24"/>
        </w:rPr>
        <w:t xml:space="preserve"> odbiera oczyszczalnia ścieków z miasta Leszna </w:t>
      </w:r>
      <w:r w:rsidR="00FF7A3C">
        <w:rPr>
          <w:rFonts w:ascii="Times New Roman" w:hAnsi="Times New Roman" w:cs="Times New Roman"/>
          <w:sz w:val="24"/>
          <w:szCs w:val="24"/>
        </w:rPr>
        <w:t>ze ściekami, które dopływają do oczyszczalni w Gminie W</w:t>
      </w:r>
      <w:r w:rsidR="004562DD">
        <w:rPr>
          <w:rFonts w:ascii="Times New Roman" w:hAnsi="Times New Roman" w:cs="Times New Roman"/>
          <w:sz w:val="24"/>
          <w:szCs w:val="24"/>
        </w:rPr>
        <w:t>ijewo.</w:t>
      </w:r>
      <w:r w:rsidR="00692A5A">
        <w:rPr>
          <w:rFonts w:ascii="Times New Roman" w:hAnsi="Times New Roman" w:cs="Times New Roman"/>
          <w:sz w:val="24"/>
          <w:szCs w:val="24"/>
        </w:rPr>
        <w:t xml:space="preserve"> </w:t>
      </w:r>
      <w:r w:rsidR="00307101">
        <w:rPr>
          <w:rFonts w:ascii="Times New Roman" w:hAnsi="Times New Roman" w:cs="Times New Roman"/>
          <w:sz w:val="24"/>
          <w:szCs w:val="24"/>
        </w:rPr>
        <w:lastRenderedPageBreak/>
        <w:t>Kolejny t</w:t>
      </w:r>
      <w:r w:rsidR="00F57B00" w:rsidRPr="0005360F">
        <w:rPr>
          <w:rFonts w:ascii="Times New Roman" w:hAnsi="Times New Roman" w:cs="Times New Roman"/>
          <w:sz w:val="24"/>
          <w:szCs w:val="24"/>
        </w:rPr>
        <w:t xml:space="preserve">emat </w:t>
      </w:r>
      <w:r w:rsidR="00307101">
        <w:rPr>
          <w:rFonts w:ascii="Times New Roman" w:hAnsi="Times New Roman" w:cs="Times New Roman"/>
          <w:sz w:val="24"/>
          <w:szCs w:val="24"/>
        </w:rPr>
        <w:t xml:space="preserve">to sprawa </w:t>
      </w:r>
      <w:r w:rsidR="00F57B00" w:rsidRPr="0005360F">
        <w:rPr>
          <w:rFonts w:ascii="Times New Roman" w:hAnsi="Times New Roman" w:cs="Times New Roman"/>
          <w:sz w:val="24"/>
          <w:szCs w:val="24"/>
        </w:rPr>
        <w:t xml:space="preserve">przyłącza energetycznego </w:t>
      </w:r>
      <w:r w:rsidR="001F62E6">
        <w:rPr>
          <w:rFonts w:ascii="Times New Roman" w:hAnsi="Times New Roman" w:cs="Times New Roman"/>
          <w:sz w:val="24"/>
          <w:szCs w:val="24"/>
        </w:rPr>
        <w:t xml:space="preserve">do </w:t>
      </w:r>
      <w:r w:rsidR="00F57B00" w:rsidRPr="0005360F">
        <w:rPr>
          <w:rFonts w:ascii="Times New Roman" w:hAnsi="Times New Roman" w:cs="Times New Roman"/>
          <w:sz w:val="24"/>
          <w:szCs w:val="24"/>
        </w:rPr>
        <w:t>dawnego CKiB na Placu 600-lecia</w:t>
      </w:r>
      <w:r w:rsidR="004562DD">
        <w:rPr>
          <w:rFonts w:ascii="Times New Roman" w:hAnsi="Times New Roman" w:cs="Times New Roman"/>
          <w:sz w:val="24"/>
          <w:szCs w:val="24"/>
        </w:rPr>
        <w:t xml:space="preserve"> </w:t>
      </w:r>
      <w:r w:rsidR="00B530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62DD">
        <w:rPr>
          <w:rFonts w:ascii="Times New Roman" w:hAnsi="Times New Roman" w:cs="Times New Roman"/>
          <w:sz w:val="24"/>
          <w:szCs w:val="24"/>
        </w:rPr>
        <w:t>i</w:t>
      </w:r>
      <w:r w:rsidR="001F62E6">
        <w:rPr>
          <w:rFonts w:ascii="Times New Roman" w:hAnsi="Times New Roman" w:cs="Times New Roman"/>
          <w:sz w:val="24"/>
          <w:szCs w:val="24"/>
        </w:rPr>
        <w:t xml:space="preserve"> jeszcze kilka tematów</w:t>
      </w:r>
      <w:r w:rsidR="000C147D">
        <w:rPr>
          <w:rFonts w:ascii="Times New Roman" w:hAnsi="Times New Roman" w:cs="Times New Roman"/>
          <w:sz w:val="24"/>
          <w:szCs w:val="24"/>
        </w:rPr>
        <w:t xml:space="preserve">, które </w:t>
      </w:r>
      <w:r w:rsidR="004562DD">
        <w:rPr>
          <w:rFonts w:ascii="Times New Roman" w:hAnsi="Times New Roman" w:cs="Times New Roman"/>
          <w:sz w:val="24"/>
          <w:szCs w:val="24"/>
        </w:rPr>
        <w:t xml:space="preserve">prosiłbym, żeby </w:t>
      </w:r>
      <w:r w:rsidR="000C147D">
        <w:rPr>
          <w:rFonts w:ascii="Times New Roman" w:hAnsi="Times New Roman" w:cs="Times New Roman"/>
          <w:sz w:val="24"/>
          <w:szCs w:val="24"/>
        </w:rPr>
        <w:t xml:space="preserve">przedstawił </w:t>
      </w:r>
      <w:r w:rsidR="00F57B00" w:rsidRPr="0005360F">
        <w:rPr>
          <w:rFonts w:ascii="Times New Roman" w:hAnsi="Times New Roman" w:cs="Times New Roman"/>
          <w:sz w:val="24"/>
          <w:szCs w:val="24"/>
        </w:rPr>
        <w:t xml:space="preserve">Pan </w:t>
      </w:r>
      <w:r w:rsidR="000C147D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364FB">
        <w:rPr>
          <w:rFonts w:ascii="Times New Roman" w:hAnsi="Times New Roman" w:cs="Times New Roman"/>
          <w:sz w:val="24"/>
          <w:szCs w:val="24"/>
        </w:rPr>
        <w:t>Kuśnierek.</w:t>
      </w:r>
      <w:r w:rsidR="00F57B00" w:rsidRPr="00053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D79" w:rsidRPr="0005360F" w:rsidRDefault="003A4DF0" w:rsidP="002F7C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60F"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1114D9" w:rsidRPr="00362BC7" w:rsidRDefault="00F30D0F" w:rsidP="00111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 Panie, Panowie Radni,</w:t>
      </w:r>
      <w:r w:rsidR="009F2318">
        <w:rPr>
          <w:rFonts w:ascii="Times New Roman" w:hAnsi="Times New Roman" w:cs="Times New Roman"/>
          <w:sz w:val="24"/>
          <w:szCs w:val="24"/>
        </w:rPr>
        <w:t xml:space="preserve"> </w:t>
      </w:r>
      <w:r w:rsidR="00DA7F8A">
        <w:rPr>
          <w:rFonts w:ascii="Times New Roman" w:hAnsi="Times New Roman" w:cs="Times New Roman"/>
          <w:sz w:val="24"/>
          <w:szCs w:val="24"/>
        </w:rPr>
        <w:t>Szanowni Państwo! Aby temat przybli</w:t>
      </w:r>
      <w:r w:rsidR="00E568E7">
        <w:rPr>
          <w:rFonts w:ascii="Times New Roman" w:hAnsi="Times New Roman" w:cs="Times New Roman"/>
          <w:sz w:val="24"/>
          <w:szCs w:val="24"/>
        </w:rPr>
        <w:t>żyć to musiał</w:t>
      </w:r>
      <w:r>
        <w:rPr>
          <w:rFonts w:ascii="Times New Roman" w:hAnsi="Times New Roman" w:cs="Times New Roman"/>
          <w:sz w:val="24"/>
          <w:szCs w:val="24"/>
        </w:rPr>
        <w:t>bym przedstawić Państwu sytuację od tzw. kuchni i tak</w:t>
      </w:r>
      <w:r w:rsidR="00E568E7">
        <w:rPr>
          <w:rFonts w:ascii="Times New Roman" w:hAnsi="Times New Roman" w:cs="Times New Roman"/>
          <w:sz w:val="24"/>
          <w:szCs w:val="24"/>
        </w:rPr>
        <w:t xml:space="preserve"> postaram </w:t>
      </w:r>
      <w:r>
        <w:rPr>
          <w:rFonts w:ascii="Times New Roman" w:hAnsi="Times New Roman" w:cs="Times New Roman"/>
          <w:sz w:val="24"/>
          <w:szCs w:val="24"/>
        </w:rPr>
        <w:t>się to zreferować. P</w:t>
      </w:r>
      <w:r w:rsidR="00E568E7">
        <w:rPr>
          <w:rFonts w:ascii="Times New Roman" w:hAnsi="Times New Roman" w:cs="Times New Roman"/>
          <w:sz w:val="24"/>
          <w:szCs w:val="24"/>
        </w:rPr>
        <w:t xml:space="preserve">rzystępując do przebudowy </w:t>
      </w:r>
      <w:r w:rsidR="001C2057">
        <w:rPr>
          <w:rFonts w:ascii="Times New Roman" w:hAnsi="Times New Roman" w:cs="Times New Roman"/>
          <w:sz w:val="24"/>
          <w:szCs w:val="24"/>
        </w:rPr>
        <w:t>byłej siedziby</w:t>
      </w:r>
      <w:r w:rsidR="00E568E7">
        <w:rPr>
          <w:rFonts w:ascii="Times New Roman" w:hAnsi="Times New Roman" w:cs="Times New Roman"/>
          <w:sz w:val="24"/>
          <w:szCs w:val="24"/>
        </w:rPr>
        <w:t xml:space="preserve"> Centrum Kultury mie</w:t>
      </w:r>
      <w:r w:rsidR="001C2057">
        <w:rPr>
          <w:rFonts w:ascii="Times New Roman" w:hAnsi="Times New Roman" w:cs="Times New Roman"/>
          <w:sz w:val="24"/>
          <w:szCs w:val="24"/>
        </w:rPr>
        <w:t>liśmy sytuację, że w budynku</w:t>
      </w:r>
      <w:r w:rsidR="004A6C05">
        <w:rPr>
          <w:rFonts w:ascii="Times New Roman" w:hAnsi="Times New Roman" w:cs="Times New Roman"/>
          <w:sz w:val="24"/>
          <w:szCs w:val="24"/>
        </w:rPr>
        <w:t xml:space="preserve"> było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 jedno przyłącze </w:t>
      </w:r>
      <w:r w:rsidR="004A6C05">
        <w:rPr>
          <w:rFonts w:ascii="Times New Roman" w:hAnsi="Times New Roman" w:cs="Times New Roman"/>
          <w:sz w:val="24"/>
          <w:szCs w:val="24"/>
        </w:rPr>
        <w:t xml:space="preserve">energetyczne </w:t>
      </w:r>
      <w:r w:rsidR="00B41F9C" w:rsidRPr="00E364FB">
        <w:rPr>
          <w:rFonts w:ascii="Times New Roman" w:hAnsi="Times New Roman" w:cs="Times New Roman"/>
          <w:sz w:val="24"/>
          <w:szCs w:val="24"/>
        </w:rPr>
        <w:t>z jednym</w:t>
      </w:r>
      <w:r w:rsidR="004A6C05">
        <w:rPr>
          <w:rFonts w:ascii="Times New Roman" w:hAnsi="Times New Roman" w:cs="Times New Roman"/>
          <w:sz w:val="24"/>
          <w:szCs w:val="24"/>
        </w:rPr>
        <w:t xml:space="preserve"> opomiarowaniem</w:t>
      </w:r>
      <w:r w:rsidR="00B530DB">
        <w:rPr>
          <w:rFonts w:ascii="Times New Roman" w:hAnsi="Times New Roman" w:cs="Times New Roman"/>
          <w:sz w:val="24"/>
          <w:szCs w:val="24"/>
        </w:rPr>
        <w:t>,</w:t>
      </w:r>
      <w:r w:rsidR="004A6C05">
        <w:rPr>
          <w:rFonts w:ascii="Times New Roman" w:hAnsi="Times New Roman" w:cs="Times New Roman"/>
          <w:sz w:val="24"/>
          <w:szCs w:val="24"/>
        </w:rPr>
        <w:t xml:space="preserve"> czyli z jednym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 licznikiem</w:t>
      </w:r>
      <w:r w:rsidR="00802ED4" w:rsidRPr="00E364FB">
        <w:rPr>
          <w:rFonts w:ascii="Times New Roman" w:hAnsi="Times New Roman" w:cs="Times New Roman"/>
          <w:sz w:val="24"/>
          <w:szCs w:val="24"/>
        </w:rPr>
        <w:t>.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 </w:t>
      </w:r>
      <w:r w:rsidR="004A6C05">
        <w:rPr>
          <w:rFonts w:ascii="Times New Roman" w:hAnsi="Times New Roman" w:cs="Times New Roman"/>
          <w:sz w:val="24"/>
          <w:szCs w:val="24"/>
        </w:rPr>
        <w:t xml:space="preserve">Uznaliśmy, że 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lepszym rozwiązaniem będzie </w:t>
      </w:r>
      <w:r w:rsidR="003B503F">
        <w:rPr>
          <w:rFonts w:ascii="Times New Roman" w:hAnsi="Times New Roman" w:cs="Times New Roman"/>
          <w:sz w:val="24"/>
          <w:szCs w:val="24"/>
        </w:rPr>
        <w:t>w sytuacji tej przebudowy dokonać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 rozdziału </w:t>
      </w:r>
      <w:r w:rsidR="003B503F">
        <w:rPr>
          <w:rFonts w:ascii="Times New Roman" w:hAnsi="Times New Roman" w:cs="Times New Roman"/>
          <w:sz w:val="24"/>
          <w:szCs w:val="24"/>
        </w:rPr>
        <w:t xml:space="preserve">tego opomiarowania 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na dwa liczniki. </w:t>
      </w:r>
      <w:r w:rsidR="001C2057">
        <w:rPr>
          <w:rFonts w:ascii="Times New Roman" w:hAnsi="Times New Roman" w:cs="Times New Roman"/>
          <w:sz w:val="24"/>
          <w:szCs w:val="24"/>
        </w:rPr>
        <w:t>M</w:t>
      </w:r>
      <w:r w:rsidR="005B75D0">
        <w:rPr>
          <w:rFonts w:ascii="Times New Roman" w:hAnsi="Times New Roman" w:cs="Times New Roman"/>
          <w:sz w:val="24"/>
          <w:szCs w:val="24"/>
        </w:rPr>
        <w:t xml:space="preserve">ając na uwadze, że </w:t>
      </w:r>
      <w:r w:rsidR="00147FE5">
        <w:rPr>
          <w:rFonts w:ascii="Times New Roman" w:hAnsi="Times New Roman" w:cs="Times New Roman"/>
          <w:sz w:val="24"/>
          <w:szCs w:val="24"/>
        </w:rPr>
        <w:t xml:space="preserve">to przyłącze </w:t>
      </w:r>
      <w:r w:rsidR="001C2057">
        <w:rPr>
          <w:rFonts w:ascii="Times New Roman" w:hAnsi="Times New Roman" w:cs="Times New Roman"/>
          <w:sz w:val="24"/>
          <w:szCs w:val="24"/>
        </w:rPr>
        <w:t xml:space="preserve">jest </w:t>
      </w:r>
      <w:r w:rsidR="00147FE5">
        <w:rPr>
          <w:rFonts w:ascii="Times New Roman" w:hAnsi="Times New Roman" w:cs="Times New Roman"/>
          <w:sz w:val="24"/>
          <w:szCs w:val="24"/>
        </w:rPr>
        <w:t>s</w:t>
      </w:r>
      <w:r w:rsidR="00B41F9C" w:rsidRPr="00E364FB">
        <w:rPr>
          <w:rFonts w:ascii="Times New Roman" w:hAnsi="Times New Roman" w:cs="Times New Roman"/>
          <w:sz w:val="24"/>
          <w:szCs w:val="24"/>
        </w:rPr>
        <w:t>ądziliśmy, że sprawa będzie prosta</w:t>
      </w:r>
      <w:r w:rsidR="005B17B6">
        <w:rPr>
          <w:rFonts w:ascii="Times New Roman" w:hAnsi="Times New Roman" w:cs="Times New Roman"/>
          <w:sz w:val="24"/>
          <w:szCs w:val="24"/>
        </w:rPr>
        <w:t>. Wystąpi</w:t>
      </w:r>
      <w:r w:rsidR="00802ED4" w:rsidRPr="00E364FB">
        <w:rPr>
          <w:rFonts w:ascii="Times New Roman" w:hAnsi="Times New Roman" w:cs="Times New Roman"/>
          <w:sz w:val="24"/>
          <w:szCs w:val="24"/>
        </w:rPr>
        <w:t>my</w:t>
      </w:r>
      <w:r w:rsidR="005B17B6">
        <w:rPr>
          <w:rFonts w:ascii="Times New Roman" w:hAnsi="Times New Roman" w:cs="Times New Roman"/>
          <w:sz w:val="24"/>
          <w:szCs w:val="24"/>
        </w:rPr>
        <w:t xml:space="preserve"> do E</w:t>
      </w:r>
      <w:r w:rsidR="00802ED4" w:rsidRPr="00E364FB">
        <w:rPr>
          <w:rFonts w:ascii="Times New Roman" w:hAnsi="Times New Roman" w:cs="Times New Roman"/>
          <w:sz w:val="24"/>
          <w:szCs w:val="24"/>
        </w:rPr>
        <w:t>nergetyki</w:t>
      </w:r>
      <w:r w:rsidR="005B17B6">
        <w:rPr>
          <w:rFonts w:ascii="Times New Roman" w:hAnsi="Times New Roman" w:cs="Times New Roman"/>
          <w:sz w:val="24"/>
          <w:szCs w:val="24"/>
        </w:rPr>
        <w:t xml:space="preserve"> o rozdział instalacji i w ciągu kilkunastu tygodni</w:t>
      </w:r>
      <w:r w:rsidR="00B41F9C" w:rsidRPr="00E364FB">
        <w:rPr>
          <w:rFonts w:ascii="Times New Roman" w:hAnsi="Times New Roman" w:cs="Times New Roman"/>
          <w:sz w:val="24"/>
          <w:szCs w:val="24"/>
        </w:rPr>
        <w:t>,</w:t>
      </w:r>
      <w:r w:rsidR="005B17B6">
        <w:rPr>
          <w:rFonts w:ascii="Times New Roman" w:hAnsi="Times New Roman" w:cs="Times New Roman"/>
          <w:sz w:val="24"/>
          <w:szCs w:val="24"/>
        </w:rPr>
        <w:t xml:space="preserve"> później kilku miesięcy będziemy mieli sprawę załatwioną. </w:t>
      </w:r>
      <w:r w:rsidR="00C63E87">
        <w:rPr>
          <w:rFonts w:ascii="Times New Roman" w:hAnsi="Times New Roman" w:cs="Times New Roman"/>
          <w:sz w:val="24"/>
          <w:szCs w:val="24"/>
        </w:rPr>
        <w:t xml:space="preserve">Wysłaliśmy pismo do Energetyki </w:t>
      </w:r>
      <w:r w:rsidR="001C2057">
        <w:rPr>
          <w:rFonts w:ascii="Times New Roman" w:hAnsi="Times New Roman" w:cs="Times New Roman"/>
          <w:sz w:val="24"/>
          <w:szCs w:val="24"/>
        </w:rPr>
        <w:t xml:space="preserve">     </w:t>
      </w:r>
      <w:r w:rsidR="00C63E87">
        <w:rPr>
          <w:rFonts w:ascii="Times New Roman" w:hAnsi="Times New Roman" w:cs="Times New Roman"/>
          <w:sz w:val="24"/>
          <w:szCs w:val="24"/>
        </w:rPr>
        <w:t>o rozdział instalacji</w:t>
      </w:r>
      <w:r w:rsidR="00B8071A">
        <w:rPr>
          <w:rFonts w:ascii="Times New Roman" w:hAnsi="Times New Roman" w:cs="Times New Roman"/>
          <w:sz w:val="24"/>
          <w:szCs w:val="24"/>
        </w:rPr>
        <w:t>, po paru tygodniach otrzym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aliśmy odpowiedź, że </w:t>
      </w:r>
      <w:r w:rsidR="001C2057">
        <w:rPr>
          <w:rFonts w:ascii="Times New Roman" w:hAnsi="Times New Roman" w:cs="Times New Roman"/>
          <w:sz w:val="24"/>
          <w:szCs w:val="24"/>
        </w:rPr>
        <w:t xml:space="preserve">niestety </w:t>
      </w:r>
      <w:r w:rsidR="00B41F9C" w:rsidRPr="00E364FB">
        <w:rPr>
          <w:rFonts w:ascii="Times New Roman" w:hAnsi="Times New Roman" w:cs="Times New Roman"/>
          <w:sz w:val="24"/>
          <w:szCs w:val="24"/>
        </w:rPr>
        <w:t>tak</w:t>
      </w:r>
      <w:r w:rsidR="001C2057">
        <w:rPr>
          <w:rFonts w:ascii="Times New Roman" w:hAnsi="Times New Roman" w:cs="Times New Roman"/>
          <w:sz w:val="24"/>
          <w:szCs w:val="24"/>
        </w:rPr>
        <w:t xml:space="preserve"> nie jest, 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że </w:t>
      </w:r>
      <w:r w:rsidR="00B8071A">
        <w:rPr>
          <w:rFonts w:ascii="Times New Roman" w:hAnsi="Times New Roman" w:cs="Times New Roman"/>
          <w:sz w:val="24"/>
          <w:szCs w:val="24"/>
        </w:rPr>
        <w:t xml:space="preserve">się mylimy, </w:t>
      </w:r>
      <w:r w:rsidR="00515807">
        <w:rPr>
          <w:rFonts w:ascii="Times New Roman" w:hAnsi="Times New Roman" w:cs="Times New Roman"/>
          <w:sz w:val="24"/>
          <w:szCs w:val="24"/>
        </w:rPr>
        <w:t>musimy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 wystąpić o warunki techniczne</w:t>
      </w:r>
      <w:r w:rsidR="001C2057">
        <w:rPr>
          <w:rFonts w:ascii="Times New Roman" w:hAnsi="Times New Roman" w:cs="Times New Roman"/>
          <w:sz w:val="24"/>
          <w:szCs w:val="24"/>
        </w:rPr>
        <w:t xml:space="preserve"> na wykonanie nowego przyłącza,</w:t>
      </w:r>
      <w:r w:rsidR="00515807">
        <w:rPr>
          <w:rFonts w:ascii="Times New Roman" w:hAnsi="Times New Roman" w:cs="Times New Roman"/>
          <w:sz w:val="24"/>
          <w:szCs w:val="24"/>
        </w:rPr>
        <w:t xml:space="preserve"> </w:t>
      </w:r>
      <w:r w:rsidR="001C20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15807">
        <w:rPr>
          <w:rFonts w:ascii="Times New Roman" w:hAnsi="Times New Roman" w:cs="Times New Roman"/>
          <w:sz w:val="24"/>
          <w:szCs w:val="24"/>
        </w:rPr>
        <w:t>w których to warunkach będzie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 </w:t>
      </w:r>
      <w:r w:rsidR="00515807">
        <w:rPr>
          <w:rFonts w:ascii="Times New Roman" w:hAnsi="Times New Roman" w:cs="Times New Roman"/>
          <w:sz w:val="24"/>
          <w:szCs w:val="24"/>
        </w:rPr>
        <w:t>określone</w:t>
      </w:r>
      <w:r w:rsidR="00B530DB">
        <w:rPr>
          <w:rFonts w:ascii="Times New Roman" w:hAnsi="Times New Roman" w:cs="Times New Roman"/>
          <w:sz w:val="24"/>
          <w:szCs w:val="24"/>
        </w:rPr>
        <w:t>,</w:t>
      </w:r>
      <w:r w:rsidR="00515807">
        <w:rPr>
          <w:rFonts w:ascii="Times New Roman" w:hAnsi="Times New Roman" w:cs="Times New Roman"/>
          <w:sz w:val="24"/>
          <w:szCs w:val="24"/>
        </w:rPr>
        <w:t xml:space="preserve"> w</w:t>
      </w:r>
      <w:r w:rsidR="00B41F9C" w:rsidRPr="00E364FB">
        <w:rPr>
          <w:rFonts w:ascii="Times New Roman" w:hAnsi="Times New Roman" w:cs="Times New Roman"/>
          <w:sz w:val="24"/>
          <w:szCs w:val="24"/>
        </w:rPr>
        <w:t xml:space="preserve"> </w:t>
      </w:r>
      <w:r w:rsidR="00651B0E" w:rsidRPr="00E364FB">
        <w:rPr>
          <w:rFonts w:ascii="Times New Roman" w:hAnsi="Times New Roman" w:cs="Times New Roman"/>
          <w:sz w:val="24"/>
          <w:szCs w:val="24"/>
        </w:rPr>
        <w:t>jak</w:t>
      </w:r>
      <w:r w:rsidR="00515807">
        <w:rPr>
          <w:rFonts w:ascii="Times New Roman" w:hAnsi="Times New Roman" w:cs="Times New Roman"/>
          <w:sz w:val="24"/>
          <w:szCs w:val="24"/>
        </w:rPr>
        <w:t>i sposób to drugie przyłącze i r</w:t>
      </w:r>
      <w:r w:rsidR="00651B0E" w:rsidRPr="00E364FB">
        <w:rPr>
          <w:rFonts w:ascii="Times New Roman" w:hAnsi="Times New Roman" w:cs="Times New Roman"/>
          <w:sz w:val="24"/>
          <w:szCs w:val="24"/>
        </w:rPr>
        <w:t>o</w:t>
      </w:r>
      <w:r w:rsidR="00515807">
        <w:rPr>
          <w:rFonts w:ascii="Times New Roman" w:hAnsi="Times New Roman" w:cs="Times New Roman"/>
          <w:sz w:val="24"/>
          <w:szCs w:val="24"/>
        </w:rPr>
        <w:t>z</w:t>
      </w:r>
      <w:r w:rsidR="00B41F9C" w:rsidRPr="00E364FB">
        <w:rPr>
          <w:rFonts w:ascii="Times New Roman" w:hAnsi="Times New Roman" w:cs="Times New Roman"/>
          <w:sz w:val="24"/>
          <w:szCs w:val="24"/>
        </w:rPr>
        <w:t>dział instalacji nastąpi.</w:t>
      </w:r>
      <w:r w:rsidR="00651B0E" w:rsidRPr="00E364FB">
        <w:rPr>
          <w:rFonts w:ascii="Times New Roman" w:hAnsi="Times New Roman" w:cs="Times New Roman"/>
          <w:sz w:val="24"/>
          <w:szCs w:val="24"/>
        </w:rPr>
        <w:t xml:space="preserve"> Napisaliśmy nowy wniosek. </w:t>
      </w:r>
      <w:r w:rsidR="00FA2A7A">
        <w:rPr>
          <w:rFonts w:ascii="Times New Roman" w:hAnsi="Times New Roman" w:cs="Times New Roman"/>
          <w:sz w:val="24"/>
          <w:szCs w:val="24"/>
        </w:rPr>
        <w:t>Obieg dokumentów spowodował, że mogliśmy podpisać umowę na wykonanie tego zadania przez Energetykę w miesiącu</w:t>
      </w:r>
      <w:r w:rsidR="00651B0E" w:rsidRPr="00E364FB">
        <w:rPr>
          <w:rFonts w:ascii="Times New Roman" w:hAnsi="Times New Roman" w:cs="Times New Roman"/>
          <w:sz w:val="24"/>
          <w:szCs w:val="24"/>
        </w:rPr>
        <w:t xml:space="preserve"> </w:t>
      </w:r>
      <w:r w:rsidR="00FA2A7A">
        <w:rPr>
          <w:rFonts w:ascii="Times New Roman" w:hAnsi="Times New Roman" w:cs="Times New Roman"/>
          <w:sz w:val="24"/>
          <w:szCs w:val="24"/>
        </w:rPr>
        <w:t>czerwcu</w:t>
      </w:r>
      <w:r w:rsidR="00651B0E" w:rsidRPr="00E364FB">
        <w:rPr>
          <w:rFonts w:ascii="Times New Roman" w:hAnsi="Times New Roman" w:cs="Times New Roman"/>
          <w:sz w:val="24"/>
          <w:szCs w:val="24"/>
        </w:rPr>
        <w:t xml:space="preserve"> </w:t>
      </w:r>
      <w:r w:rsidR="001C2057">
        <w:rPr>
          <w:rFonts w:ascii="Times New Roman" w:hAnsi="Times New Roman" w:cs="Times New Roman"/>
          <w:sz w:val="24"/>
          <w:szCs w:val="24"/>
        </w:rPr>
        <w:t>i taką umowę podpisaliśmy</w:t>
      </w:r>
      <w:r w:rsidR="00651B0E" w:rsidRPr="00E364FB">
        <w:rPr>
          <w:rFonts w:ascii="Times New Roman" w:hAnsi="Times New Roman" w:cs="Times New Roman"/>
          <w:sz w:val="24"/>
          <w:szCs w:val="24"/>
        </w:rPr>
        <w:t>.</w:t>
      </w:r>
      <w:r w:rsidR="00FA2A7A">
        <w:rPr>
          <w:rFonts w:ascii="Times New Roman" w:hAnsi="Times New Roman" w:cs="Times New Roman"/>
          <w:sz w:val="24"/>
          <w:szCs w:val="24"/>
        </w:rPr>
        <w:t xml:space="preserve"> </w:t>
      </w:r>
      <w:r w:rsidR="00F428BD">
        <w:rPr>
          <w:rFonts w:ascii="Times New Roman" w:hAnsi="Times New Roman" w:cs="Times New Roman"/>
          <w:sz w:val="24"/>
          <w:szCs w:val="24"/>
        </w:rPr>
        <w:t>W</w:t>
      </w:r>
      <w:r w:rsidR="00FA2A7A">
        <w:rPr>
          <w:rFonts w:ascii="Times New Roman" w:hAnsi="Times New Roman" w:cs="Times New Roman"/>
          <w:sz w:val="24"/>
          <w:szCs w:val="24"/>
        </w:rPr>
        <w:t xml:space="preserve"> umowie są</w:t>
      </w:r>
      <w:r w:rsidR="00F428BD">
        <w:rPr>
          <w:rFonts w:ascii="Times New Roman" w:hAnsi="Times New Roman" w:cs="Times New Roman"/>
          <w:sz w:val="24"/>
          <w:szCs w:val="24"/>
        </w:rPr>
        <w:t xml:space="preserve"> terminy, które</w:t>
      </w:r>
      <w:r w:rsidR="00DC6A1A">
        <w:rPr>
          <w:rFonts w:ascii="Times New Roman" w:hAnsi="Times New Roman" w:cs="Times New Roman"/>
          <w:sz w:val="24"/>
          <w:szCs w:val="24"/>
        </w:rPr>
        <w:t xml:space="preserve"> nie podlegają dyskusji ze strony podpisujących kontrahentów</w:t>
      </w:r>
      <w:r w:rsidR="00F428BD">
        <w:rPr>
          <w:rFonts w:ascii="Times New Roman" w:hAnsi="Times New Roman" w:cs="Times New Roman"/>
          <w:sz w:val="24"/>
          <w:szCs w:val="24"/>
        </w:rPr>
        <w:t xml:space="preserve">. </w:t>
      </w:r>
      <w:r w:rsidR="00651B0E" w:rsidRPr="00E364FB">
        <w:rPr>
          <w:rFonts w:ascii="Times New Roman" w:hAnsi="Times New Roman" w:cs="Times New Roman"/>
          <w:sz w:val="24"/>
          <w:szCs w:val="24"/>
        </w:rPr>
        <w:t>E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nergetyka </w:t>
      </w:r>
      <w:r w:rsidR="00F428BD">
        <w:rPr>
          <w:rFonts w:ascii="Times New Roman" w:hAnsi="Times New Roman" w:cs="Times New Roman"/>
          <w:sz w:val="24"/>
          <w:szCs w:val="24"/>
        </w:rPr>
        <w:t>zapewnia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 sobie 10 miesięcy </w:t>
      </w:r>
      <w:r w:rsidR="00F428BD">
        <w:rPr>
          <w:rFonts w:ascii="Times New Roman" w:hAnsi="Times New Roman" w:cs="Times New Roman"/>
          <w:sz w:val="24"/>
          <w:szCs w:val="24"/>
        </w:rPr>
        <w:t>na przygotowanie</w:t>
      </w:r>
      <w:r w:rsidR="00902AEC">
        <w:rPr>
          <w:rFonts w:ascii="Times New Roman" w:hAnsi="Times New Roman" w:cs="Times New Roman"/>
          <w:sz w:val="24"/>
          <w:szCs w:val="24"/>
        </w:rPr>
        <w:t xml:space="preserve"> dokumentacji i 4 miesiące po otrzymaniu wszyst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kich </w:t>
      </w:r>
      <w:r w:rsidR="00902AEC">
        <w:rPr>
          <w:rFonts w:ascii="Times New Roman" w:hAnsi="Times New Roman" w:cs="Times New Roman"/>
          <w:sz w:val="24"/>
          <w:szCs w:val="24"/>
        </w:rPr>
        <w:t xml:space="preserve">stosownych </w:t>
      </w:r>
      <w:r w:rsidR="00573BDB" w:rsidRPr="00E364FB">
        <w:rPr>
          <w:rFonts w:ascii="Times New Roman" w:hAnsi="Times New Roman" w:cs="Times New Roman"/>
          <w:sz w:val="24"/>
          <w:szCs w:val="24"/>
        </w:rPr>
        <w:t>uzgodnień i pozwol</w:t>
      </w:r>
      <w:r w:rsidR="00651B0E" w:rsidRPr="00E364FB">
        <w:rPr>
          <w:rFonts w:ascii="Times New Roman" w:hAnsi="Times New Roman" w:cs="Times New Roman"/>
          <w:sz w:val="24"/>
          <w:szCs w:val="24"/>
        </w:rPr>
        <w:t xml:space="preserve">eń, </w:t>
      </w:r>
      <w:r w:rsidR="00902AEC">
        <w:rPr>
          <w:rFonts w:ascii="Times New Roman" w:hAnsi="Times New Roman" w:cs="Times New Roman"/>
          <w:sz w:val="24"/>
          <w:szCs w:val="24"/>
        </w:rPr>
        <w:t xml:space="preserve">czyli łącznie obliguje </w:t>
      </w:r>
      <w:r w:rsidR="00B62C7C">
        <w:rPr>
          <w:rFonts w:ascii="Times New Roman" w:hAnsi="Times New Roman" w:cs="Times New Roman"/>
          <w:sz w:val="24"/>
          <w:szCs w:val="24"/>
        </w:rPr>
        <w:t>to Energetykę do załatwienia tematu w sierpniu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 2021 r.</w:t>
      </w:r>
      <w:r w:rsidR="00B62C7C">
        <w:rPr>
          <w:rFonts w:ascii="Times New Roman" w:hAnsi="Times New Roman" w:cs="Times New Roman"/>
          <w:sz w:val="24"/>
          <w:szCs w:val="24"/>
        </w:rPr>
        <w:t xml:space="preserve"> </w:t>
      </w:r>
      <w:r w:rsidR="00F428BD">
        <w:rPr>
          <w:rFonts w:ascii="Times New Roman" w:hAnsi="Times New Roman" w:cs="Times New Roman"/>
          <w:sz w:val="24"/>
          <w:szCs w:val="24"/>
        </w:rPr>
        <w:t>M</w:t>
      </w:r>
      <w:r w:rsidR="00D528C9">
        <w:rPr>
          <w:rFonts w:ascii="Times New Roman" w:hAnsi="Times New Roman" w:cs="Times New Roman"/>
          <w:sz w:val="24"/>
          <w:szCs w:val="24"/>
        </w:rPr>
        <w:t xml:space="preserve">ając na względzie rozpoczęte roboty przy przebudowie i również czekające nas z tym związane prace rewitalizacji na Placu 600-lecia </w:t>
      </w:r>
      <w:r w:rsidR="00087143">
        <w:rPr>
          <w:rFonts w:ascii="Times New Roman" w:hAnsi="Times New Roman" w:cs="Times New Roman"/>
          <w:sz w:val="24"/>
          <w:szCs w:val="24"/>
        </w:rPr>
        <w:t xml:space="preserve">usilnie rozpoczęliśmy działania w kierunku </w:t>
      </w:r>
      <w:r w:rsidR="005D2A90">
        <w:rPr>
          <w:rFonts w:ascii="Times New Roman" w:hAnsi="Times New Roman" w:cs="Times New Roman"/>
          <w:sz w:val="24"/>
          <w:szCs w:val="24"/>
        </w:rPr>
        <w:t xml:space="preserve">uzyskania informacji, kto z ramienia Energetyki </w:t>
      </w:r>
      <w:r w:rsidR="00F428BD">
        <w:rPr>
          <w:rFonts w:ascii="Times New Roman" w:hAnsi="Times New Roman" w:cs="Times New Roman"/>
          <w:sz w:val="24"/>
          <w:szCs w:val="24"/>
        </w:rPr>
        <w:t>będzie projektował to przyłącze.</w:t>
      </w:r>
      <w:r w:rsidR="005D2A90">
        <w:rPr>
          <w:rFonts w:ascii="Times New Roman" w:hAnsi="Times New Roman" w:cs="Times New Roman"/>
          <w:sz w:val="24"/>
          <w:szCs w:val="24"/>
        </w:rPr>
        <w:t xml:space="preserve"> Po otrzymaniu informacji otrzymaliśmy </w:t>
      </w:r>
      <w:r w:rsidR="00741873">
        <w:rPr>
          <w:rFonts w:ascii="Times New Roman" w:hAnsi="Times New Roman" w:cs="Times New Roman"/>
          <w:sz w:val="24"/>
          <w:szCs w:val="24"/>
        </w:rPr>
        <w:t xml:space="preserve">słowną </w:t>
      </w:r>
      <w:r w:rsidR="005D2A90">
        <w:rPr>
          <w:rFonts w:ascii="Times New Roman" w:hAnsi="Times New Roman" w:cs="Times New Roman"/>
          <w:sz w:val="24"/>
          <w:szCs w:val="24"/>
        </w:rPr>
        <w:t>odpowie</w:t>
      </w:r>
      <w:r w:rsidR="00741873">
        <w:rPr>
          <w:rFonts w:ascii="Times New Roman" w:hAnsi="Times New Roman" w:cs="Times New Roman"/>
          <w:sz w:val="24"/>
          <w:szCs w:val="24"/>
        </w:rPr>
        <w:t>dź projektanta</w:t>
      </w:r>
      <w:r w:rsidR="005D2A90">
        <w:rPr>
          <w:rFonts w:ascii="Times New Roman" w:hAnsi="Times New Roman" w:cs="Times New Roman"/>
          <w:sz w:val="24"/>
          <w:szCs w:val="24"/>
        </w:rPr>
        <w:t xml:space="preserve">, że ma </w:t>
      </w:r>
      <w:r w:rsidR="00741873">
        <w:rPr>
          <w:rFonts w:ascii="Times New Roman" w:hAnsi="Times New Roman" w:cs="Times New Roman"/>
          <w:sz w:val="24"/>
          <w:szCs w:val="24"/>
        </w:rPr>
        <w:t xml:space="preserve">zleconych przez Energetykę </w:t>
      </w:r>
      <w:r w:rsidR="005D2A90">
        <w:rPr>
          <w:rFonts w:ascii="Times New Roman" w:hAnsi="Times New Roman" w:cs="Times New Roman"/>
          <w:sz w:val="24"/>
          <w:szCs w:val="24"/>
        </w:rPr>
        <w:t xml:space="preserve">ponad 60 tematów </w:t>
      </w:r>
      <w:r w:rsidR="00741873">
        <w:rPr>
          <w:rFonts w:ascii="Times New Roman" w:hAnsi="Times New Roman" w:cs="Times New Roman"/>
          <w:sz w:val="24"/>
          <w:szCs w:val="24"/>
        </w:rPr>
        <w:t>i dla niego są wszystkie tak samo ważne</w:t>
      </w:r>
      <w:r w:rsidR="00043471">
        <w:rPr>
          <w:rFonts w:ascii="Times New Roman" w:hAnsi="Times New Roman" w:cs="Times New Roman"/>
          <w:sz w:val="24"/>
          <w:szCs w:val="24"/>
        </w:rPr>
        <w:t xml:space="preserve">. </w:t>
      </w:r>
      <w:r w:rsidR="000D6692">
        <w:rPr>
          <w:rFonts w:ascii="Times New Roman" w:hAnsi="Times New Roman" w:cs="Times New Roman"/>
          <w:sz w:val="24"/>
          <w:szCs w:val="24"/>
        </w:rPr>
        <w:t>Pewnymi</w:t>
      </w:r>
      <w:r w:rsidR="00043471">
        <w:rPr>
          <w:rFonts w:ascii="Times New Roman" w:hAnsi="Times New Roman" w:cs="Times New Roman"/>
          <w:sz w:val="24"/>
          <w:szCs w:val="24"/>
        </w:rPr>
        <w:t xml:space="preserve"> sposobami u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dało się </w:t>
      </w:r>
      <w:r w:rsidR="002B3927">
        <w:rPr>
          <w:rFonts w:ascii="Times New Roman" w:hAnsi="Times New Roman" w:cs="Times New Roman"/>
          <w:sz w:val="24"/>
          <w:szCs w:val="24"/>
        </w:rPr>
        <w:t>załatwić</w:t>
      </w:r>
      <w:r w:rsidR="004A7827">
        <w:rPr>
          <w:rFonts w:ascii="Times New Roman" w:hAnsi="Times New Roman" w:cs="Times New Roman"/>
          <w:sz w:val="24"/>
          <w:szCs w:val="24"/>
        </w:rPr>
        <w:t xml:space="preserve"> projekt tak, że</w:t>
      </w:r>
      <w:r w:rsidR="00651B0E" w:rsidRPr="00E364FB">
        <w:rPr>
          <w:rFonts w:ascii="Times New Roman" w:hAnsi="Times New Roman" w:cs="Times New Roman"/>
          <w:sz w:val="24"/>
          <w:szCs w:val="24"/>
        </w:rPr>
        <w:t xml:space="preserve"> 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w </w:t>
      </w:r>
      <w:r w:rsidR="004A7827">
        <w:rPr>
          <w:rFonts w:ascii="Times New Roman" w:hAnsi="Times New Roman" w:cs="Times New Roman"/>
          <w:sz w:val="24"/>
          <w:szCs w:val="24"/>
        </w:rPr>
        <w:t xml:space="preserve">miesiącu 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październiku </w:t>
      </w:r>
      <w:r w:rsidR="004A7827">
        <w:rPr>
          <w:rFonts w:ascii="Times New Roman" w:hAnsi="Times New Roman" w:cs="Times New Roman"/>
          <w:sz w:val="24"/>
          <w:szCs w:val="24"/>
        </w:rPr>
        <w:t>E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nergetyka </w:t>
      </w:r>
      <w:r w:rsidR="004A7827">
        <w:rPr>
          <w:rFonts w:ascii="Times New Roman" w:hAnsi="Times New Roman" w:cs="Times New Roman"/>
          <w:sz w:val="24"/>
          <w:szCs w:val="24"/>
        </w:rPr>
        <w:t xml:space="preserve">miała </w:t>
      </w:r>
      <w:r w:rsidR="002B3927">
        <w:rPr>
          <w:rFonts w:ascii="Times New Roman" w:hAnsi="Times New Roman" w:cs="Times New Roman"/>
          <w:sz w:val="24"/>
          <w:szCs w:val="24"/>
        </w:rPr>
        <w:t xml:space="preserve">dokumenty </w:t>
      </w:r>
      <w:r w:rsidR="004A7827">
        <w:rPr>
          <w:rFonts w:ascii="Times New Roman" w:hAnsi="Times New Roman" w:cs="Times New Roman"/>
          <w:sz w:val="24"/>
          <w:szCs w:val="24"/>
        </w:rPr>
        <w:t>i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 mogła przys</w:t>
      </w:r>
      <w:r w:rsidR="004A7827">
        <w:rPr>
          <w:rFonts w:ascii="Times New Roman" w:hAnsi="Times New Roman" w:cs="Times New Roman"/>
          <w:sz w:val="24"/>
          <w:szCs w:val="24"/>
        </w:rPr>
        <w:t>tąpić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 do wyłonienia wykonawcy zadania. </w:t>
      </w:r>
      <w:r w:rsidR="004A7827">
        <w:rPr>
          <w:rFonts w:ascii="Times New Roman" w:hAnsi="Times New Roman" w:cs="Times New Roman"/>
          <w:sz w:val="24"/>
          <w:szCs w:val="24"/>
        </w:rPr>
        <w:t xml:space="preserve">Też musieliśmy </w:t>
      </w:r>
      <w:r w:rsidR="00257CEC">
        <w:rPr>
          <w:rFonts w:ascii="Times New Roman" w:hAnsi="Times New Roman" w:cs="Times New Roman"/>
          <w:sz w:val="24"/>
          <w:szCs w:val="24"/>
        </w:rPr>
        <w:t xml:space="preserve">dochodzić, kto </w:t>
      </w:r>
      <w:r w:rsidR="002B3927">
        <w:rPr>
          <w:rFonts w:ascii="Times New Roman" w:hAnsi="Times New Roman" w:cs="Times New Roman"/>
          <w:sz w:val="24"/>
          <w:szCs w:val="24"/>
        </w:rPr>
        <w:t>będzie wykonawcą, który</w:t>
      </w:r>
      <w:r w:rsidR="00257CEC">
        <w:rPr>
          <w:rFonts w:ascii="Times New Roman" w:hAnsi="Times New Roman" w:cs="Times New Roman"/>
          <w:sz w:val="24"/>
          <w:szCs w:val="24"/>
        </w:rPr>
        <w:t xml:space="preserve"> w pierwszych zdaniach </w:t>
      </w:r>
      <w:r w:rsidR="002B3927">
        <w:rPr>
          <w:rFonts w:ascii="Times New Roman" w:hAnsi="Times New Roman" w:cs="Times New Roman"/>
          <w:sz w:val="24"/>
          <w:szCs w:val="24"/>
        </w:rPr>
        <w:t xml:space="preserve">powiedział, że ma </w:t>
      </w:r>
      <w:r w:rsidR="00257CEC">
        <w:rPr>
          <w:rFonts w:ascii="Times New Roman" w:hAnsi="Times New Roman" w:cs="Times New Roman"/>
          <w:sz w:val="24"/>
          <w:szCs w:val="24"/>
        </w:rPr>
        <w:t>cztery miesią</w:t>
      </w:r>
      <w:r w:rsidR="005400AB">
        <w:rPr>
          <w:rFonts w:ascii="Times New Roman" w:hAnsi="Times New Roman" w:cs="Times New Roman"/>
          <w:sz w:val="24"/>
          <w:szCs w:val="24"/>
        </w:rPr>
        <w:t xml:space="preserve">ce czasu. </w:t>
      </w:r>
      <w:r w:rsidR="002B3927">
        <w:rPr>
          <w:rFonts w:ascii="Times New Roman" w:hAnsi="Times New Roman" w:cs="Times New Roman"/>
          <w:sz w:val="24"/>
          <w:szCs w:val="24"/>
        </w:rPr>
        <w:t xml:space="preserve">                   W</w:t>
      </w:r>
      <w:r w:rsidR="005400AB">
        <w:rPr>
          <w:rFonts w:ascii="Times New Roman" w:hAnsi="Times New Roman" w:cs="Times New Roman"/>
          <w:sz w:val="24"/>
          <w:szCs w:val="24"/>
        </w:rPr>
        <w:t xml:space="preserve"> pierwszych dniach grudnia to zadanie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 zost</w:t>
      </w:r>
      <w:r w:rsidR="005400AB">
        <w:rPr>
          <w:rFonts w:ascii="Times New Roman" w:hAnsi="Times New Roman" w:cs="Times New Roman"/>
          <w:sz w:val="24"/>
          <w:szCs w:val="24"/>
        </w:rPr>
        <w:t>ało wykonane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. </w:t>
      </w:r>
      <w:r w:rsidR="002B3927">
        <w:rPr>
          <w:rFonts w:ascii="Times New Roman" w:hAnsi="Times New Roman" w:cs="Times New Roman"/>
          <w:sz w:val="24"/>
          <w:szCs w:val="24"/>
        </w:rPr>
        <w:t xml:space="preserve">Zapytaliśmy </w:t>
      </w:r>
      <w:r w:rsidR="005400AB">
        <w:rPr>
          <w:rFonts w:ascii="Times New Roman" w:hAnsi="Times New Roman" w:cs="Times New Roman"/>
          <w:sz w:val="24"/>
          <w:szCs w:val="24"/>
        </w:rPr>
        <w:t xml:space="preserve">wykonawcy </w:t>
      </w:r>
      <w:r w:rsidR="00651B0E" w:rsidRPr="00E364FB">
        <w:rPr>
          <w:rFonts w:ascii="Times New Roman" w:hAnsi="Times New Roman" w:cs="Times New Roman"/>
          <w:sz w:val="24"/>
          <w:szCs w:val="24"/>
        </w:rPr>
        <w:t xml:space="preserve">czy możemy </w:t>
      </w:r>
      <w:r w:rsidR="005400AB">
        <w:rPr>
          <w:rFonts w:ascii="Times New Roman" w:hAnsi="Times New Roman" w:cs="Times New Roman"/>
          <w:sz w:val="24"/>
          <w:szCs w:val="24"/>
        </w:rPr>
        <w:t>zawi</w:t>
      </w:r>
      <w:r w:rsidR="00573BDB" w:rsidRPr="00E364FB">
        <w:rPr>
          <w:rFonts w:ascii="Times New Roman" w:hAnsi="Times New Roman" w:cs="Times New Roman"/>
          <w:sz w:val="24"/>
          <w:szCs w:val="24"/>
        </w:rPr>
        <w:t>e</w:t>
      </w:r>
      <w:r w:rsidR="005400AB">
        <w:rPr>
          <w:rFonts w:ascii="Times New Roman" w:hAnsi="Times New Roman" w:cs="Times New Roman"/>
          <w:sz w:val="24"/>
          <w:szCs w:val="24"/>
        </w:rPr>
        <w:t>ra</w:t>
      </w:r>
      <w:r w:rsidR="00573BDB" w:rsidRPr="00E364FB">
        <w:rPr>
          <w:rFonts w:ascii="Times New Roman" w:hAnsi="Times New Roman" w:cs="Times New Roman"/>
          <w:sz w:val="24"/>
          <w:szCs w:val="24"/>
        </w:rPr>
        <w:t>ć umowę na sprzedaż energii</w:t>
      </w:r>
      <w:r w:rsidR="002B3927">
        <w:rPr>
          <w:rFonts w:ascii="Times New Roman" w:hAnsi="Times New Roman" w:cs="Times New Roman"/>
          <w:sz w:val="24"/>
          <w:szCs w:val="24"/>
        </w:rPr>
        <w:t>. Odpowiedział, że n</w:t>
      </w:r>
      <w:r w:rsidR="005400AB">
        <w:rPr>
          <w:rFonts w:ascii="Times New Roman" w:hAnsi="Times New Roman" w:cs="Times New Roman"/>
          <w:sz w:val="24"/>
          <w:szCs w:val="24"/>
        </w:rPr>
        <w:t xml:space="preserve">ie </w:t>
      </w:r>
      <w:r w:rsidR="00076376">
        <w:rPr>
          <w:rFonts w:ascii="Times New Roman" w:hAnsi="Times New Roman" w:cs="Times New Roman"/>
          <w:sz w:val="24"/>
          <w:szCs w:val="24"/>
        </w:rPr>
        <w:t>dlatego, że on musi mieć całość dokumentacji zebra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ną </w:t>
      </w:r>
      <w:r w:rsidR="00076376">
        <w:rPr>
          <w:rFonts w:ascii="Times New Roman" w:hAnsi="Times New Roman" w:cs="Times New Roman"/>
          <w:sz w:val="24"/>
          <w:szCs w:val="24"/>
        </w:rPr>
        <w:t xml:space="preserve">pod kątem odbioru przez Energetykę </w:t>
      </w:r>
      <w:r w:rsidR="0006283F">
        <w:rPr>
          <w:rFonts w:ascii="Times New Roman" w:hAnsi="Times New Roman" w:cs="Times New Roman"/>
          <w:sz w:val="24"/>
          <w:szCs w:val="24"/>
        </w:rPr>
        <w:t>wykonanyc</w:t>
      </w:r>
      <w:r w:rsidR="002B3927">
        <w:rPr>
          <w:rFonts w:ascii="Times New Roman" w:hAnsi="Times New Roman" w:cs="Times New Roman"/>
          <w:sz w:val="24"/>
          <w:szCs w:val="24"/>
        </w:rPr>
        <w:t>h robót, zainwentaryzowania,</w:t>
      </w:r>
      <w:r w:rsidR="0006283F">
        <w:rPr>
          <w:rFonts w:ascii="Times New Roman" w:hAnsi="Times New Roman" w:cs="Times New Roman"/>
          <w:sz w:val="24"/>
          <w:szCs w:val="24"/>
        </w:rPr>
        <w:t xml:space="preserve"> przekazania dokumentacji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 i</w:t>
      </w:r>
      <w:r w:rsidR="00651B0E" w:rsidRPr="00E364FB">
        <w:rPr>
          <w:rFonts w:ascii="Times New Roman" w:hAnsi="Times New Roman" w:cs="Times New Roman"/>
          <w:sz w:val="24"/>
          <w:szCs w:val="24"/>
        </w:rPr>
        <w:t xml:space="preserve"> wówczas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 </w:t>
      </w:r>
      <w:r w:rsidR="0006283F">
        <w:rPr>
          <w:rFonts w:ascii="Times New Roman" w:hAnsi="Times New Roman" w:cs="Times New Roman"/>
          <w:sz w:val="24"/>
          <w:szCs w:val="24"/>
        </w:rPr>
        <w:t xml:space="preserve">dopiero </w:t>
      </w:r>
      <w:r w:rsidR="002B3927">
        <w:rPr>
          <w:rFonts w:ascii="Times New Roman" w:hAnsi="Times New Roman" w:cs="Times New Roman"/>
          <w:sz w:val="24"/>
          <w:szCs w:val="24"/>
        </w:rPr>
        <w:t>dostaniemy informację</w:t>
      </w:r>
      <w:r w:rsidR="00722546">
        <w:rPr>
          <w:rFonts w:ascii="Times New Roman" w:hAnsi="Times New Roman" w:cs="Times New Roman"/>
          <w:sz w:val="24"/>
          <w:szCs w:val="24"/>
        </w:rPr>
        <w:t xml:space="preserve"> </w:t>
      </w:r>
      <w:r w:rsidR="002B39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2546">
        <w:rPr>
          <w:rFonts w:ascii="Times New Roman" w:hAnsi="Times New Roman" w:cs="Times New Roman"/>
          <w:sz w:val="24"/>
          <w:szCs w:val="24"/>
        </w:rPr>
        <w:t>z Enei</w:t>
      </w:r>
      <w:r w:rsidR="00573BDB" w:rsidRPr="00E364FB">
        <w:rPr>
          <w:rFonts w:ascii="Times New Roman" w:hAnsi="Times New Roman" w:cs="Times New Roman"/>
          <w:sz w:val="24"/>
          <w:szCs w:val="24"/>
        </w:rPr>
        <w:t xml:space="preserve">, że możemy zawierać umowę </w:t>
      </w:r>
      <w:r w:rsidR="002B3927">
        <w:rPr>
          <w:rFonts w:ascii="Times New Roman" w:hAnsi="Times New Roman" w:cs="Times New Roman"/>
          <w:sz w:val="24"/>
          <w:szCs w:val="24"/>
        </w:rPr>
        <w:t>na dostawę energii elektrycznej</w:t>
      </w:r>
      <w:r w:rsidR="0095151D">
        <w:rPr>
          <w:rFonts w:ascii="Times New Roman" w:hAnsi="Times New Roman" w:cs="Times New Roman"/>
          <w:sz w:val="24"/>
          <w:szCs w:val="24"/>
        </w:rPr>
        <w:t xml:space="preserve">. W miesiącu grudniu otrzymaliśmy informację, że możemy zawierać z dostawcą energii </w:t>
      </w:r>
      <w:r w:rsidR="00EC6E5C">
        <w:rPr>
          <w:rFonts w:ascii="Times New Roman" w:hAnsi="Times New Roman" w:cs="Times New Roman"/>
          <w:sz w:val="24"/>
          <w:szCs w:val="24"/>
        </w:rPr>
        <w:t>umowę. P</w:t>
      </w:r>
      <w:r w:rsidR="0095151D">
        <w:rPr>
          <w:rFonts w:ascii="Times New Roman" w:hAnsi="Times New Roman" w:cs="Times New Roman"/>
          <w:sz w:val="24"/>
          <w:szCs w:val="24"/>
        </w:rPr>
        <w:t xml:space="preserve">o przybyciu </w:t>
      </w:r>
      <w:r w:rsidR="002B392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151D">
        <w:rPr>
          <w:rFonts w:ascii="Times New Roman" w:hAnsi="Times New Roman" w:cs="Times New Roman"/>
          <w:sz w:val="24"/>
          <w:szCs w:val="24"/>
        </w:rPr>
        <w:t xml:space="preserve">i podpisaniu umowy </w:t>
      </w:r>
      <w:r w:rsidR="00A66776">
        <w:rPr>
          <w:rFonts w:ascii="Times New Roman" w:hAnsi="Times New Roman" w:cs="Times New Roman"/>
          <w:sz w:val="24"/>
          <w:szCs w:val="24"/>
        </w:rPr>
        <w:t>w Punkcie O</w:t>
      </w:r>
      <w:r w:rsidR="0095151D">
        <w:rPr>
          <w:rFonts w:ascii="Times New Roman" w:hAnsi="Times New Roman" w:cs="Times New Roman"/>
          <w:sz w:val="24"/>
          <w:szCs w:val="24"/>
        </w:rPr>
        <w:t>bsł</w:t>
      </w:r>
      <w:r w:rsidR="00A66776">
        <w:rPr>
          <w:rFonts w:ascii="Times New Roman" w:hAnsi="Times New Roman" w:cs="Times New Roman"/>
          <w:sz w:val="24"/>
          <w:szCs w:val="24"/>
        </w:rPr>
        <w:t>ugi K</w:t>
      </w:r>
      <w:r w:rsidR="0095151D">
        <w:rPr>
          <w:rFonts w:ascii="Times New Roman" w:hAnsi="Times New Roman" w:cs="Times New Roman"/>
          <w:sz w:val="24"/>
          <w:szCs w:val="24"/>
        </w:rPr>
        <w:t xml:space="preserve">lienta wówczas ustaliliśmy </w:t>
      </w:r>
      <w:r w:rsidR="00EC6E5C">
        <w:rPr>
          <w:rFonts w:ascii="Times New Roman" w:hAnsi="Times New Roman" w:cs="Times New Roman"/>
          <w:sz w:val="24"/>
          <w:szCs w:val="24"/>
        </w:rPr>
        <w:t xml:space="preserve">termin oczekiwania </w:t>
      </w:r>
      <w:r w:rsidR="002B3927">
        <w:rPr>
          <w:rFonts w:ascii="Times New Roman" w:hAnsi="Times New Roman" w:cs="Times New Roman"/>
          <w:sz w:val="24"/>
          <w:szCs w:val="24"/>
        </w:rPr>
        <w:t>na około dwa</w:t>
      </w:r>
      <w:r w:rsidR="00EC6E5C">
        <w:rPr>
          <w:rFonts w:ascii="Times New Roman" w:hAnsi="Times New Roman" w:cs="Times New Roman"/>
          <w:sz w:val="24"/>
          <w:szCs w:val="24"/>
        </w:rPr>
        <w:t xml:space="preserve"> tygodni</w:t>
      </w:r>
      <w:r w:rsidR="002B3927">
        <w:rPr>
          <w:rFonts w:ascii="Times New Roman" w:hAnsi="Times New Roman" w:cs="Times New Roman"/>
          <w:sz w:val="24"/>
          <w:szCs w:val="24"/>
        </w:rPr>
        <w:t>e</w:t>
      </w:r>
      <w:r w:rsidR="00A66776">
        <w:rPr>
          <w:rFonts w:ascii="Times New Roman" w:hAnsi="Times New Roman" w:cs="Times New Roman"/>
          <w:sz w:val="24"/>
          <w:szCs w:val="24"/>
        </w:rPr>
        <w:t xml:space="preserve">. Udaliśmy się do Punktu Obsługi Klienta Pani </w:t>
      </w:r>
      <w:r w:rsidR="002B3927">
        <w:rPr>
          <w:rFonts w:ascii="Times New Roman" w:hAnsi="Times New Roman" w:cs="Times New Roman"/>
          <w:sz w:val="24"/>
          <w:szCs w:val="24"/>
        </w:rPr>
        <w:t xml:space="preserve">nas </w:t>
      </w:r>
      <w:r w:rsidR="00A66776">
        <w:rPr>
          <w:rFonts w:ascii="Times New Roman" w:hAnsi="Times New Roman" w:cs="Times New Roman"/>
          <w:sz w:val="24"/>
          <w:szCs w:val="24"/>
        </w:rPr>
        <w:t xml:space="preserve">poinformowała, że </w:t>
      </w:r>
      <w:r w:rsidR="002B39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6776">
        <w:rPr>
          <w:rFonts w:ascii="Times New Roman" w:hAnsi="Times New Roman" w:cs="Times New Roman"/>
          <w:sz w:val="24"/>
          <w:szCs w:val="24"/>
        </w:rPr>
        <w:t>z uwagi na to, że są dwie umowy</w:t>
      </w:r>
      <w:r w:rsidR="00BA28AA" w:rsidRPr="00E364FB">
        <w:rPr>
          <w:rFonts w:ascii="Times New Roman" w:hAnsi="Times New Roman" w:cs="Times New Roman"/>
          <w:sz w:val="24"/>
          <w:szCs w:val="24"/>
        </w:rPr>
        <w:t>,</w:t>
      </w:r>
      <w:r w:rsidR="00113EE0" w:rsidRPr="00E364FB">
        <w:rPr>
          <w:rFonts w:ascii="Times New Roman" w:hAnsi="Times New Roman" w:cs="Times New Roman"/>
          <w:sz w:val="24"/>
          <w:szCs w:val="24"/>
        </w:rPr>
        <w:t xml:space="preserve"> </w:t>
      </w:r>
      <w:r w:rsidR="00790954">
        <w:rPr>
          <w:rFonts w:ascii="Times New Roman" w:hAnsi="Times New Roman" w:cs="Times New Roman"/>
          <w:sz w:val="24"/>
          <w:szCs w:val="24"/>
        </w:rPr>
        <w:t xml:space="preserve">jedna umowa na przeniesienie licznika, druga na zamontowanie licznika, a jeden pobyt w Punkcie Obsługi Klienta to jest załatwienie jednej sprawy </w:t>
      </w:r>
      <w:r w:rsidR="002B3927">
        <w:rPr>
          <w:rFonts w:ascii="Times New Roman" w:hAnsi="Times New Roman" w:cs="Times New Roman"/>
          <w:sz w:val="24"/>
          <w:szCs w:val="24"/>
        </w:rPr>
        <w:t>za</w:t>
      </w:r>
      <w:r w:rsidR="007C1492">
        <w:rPr>
          <w:rFonts w:ascii="Times New Roman" w:hAnsi="Times New Roman" w:cs="Times New Roman"/>
          <w:sz w:val="24"/>
          <w:szCs w:val="24"/>
        </w:rPr>
        <w:t>pyta</w:t>
      </w:r>
      <w:r w:rsidR="002B3927">
        <w:rPr>
          <w:rFonts w:ascii="Times New Roman" w:hAnsi="Times New Roman" w:cs="Times New Roman"/>
          <w:sz w:val="24"/>
          <w:szCs w:val="24"/>
        </w:rPr>
        <w:t>ła</w:t>
      </w:r>
      <w:r w:rsidR="007C1492">
        <w:rPr>
          <w:rFonts w:ascii="Times New Roman" w:hAnsi="Times New Roman" w:cs="Times New Roman"/>
          <w:sz w:val="24"/>
          <w:szCs w:val="24"/>
        </w:rPr>
        <w:t xml:space="preserve">, którą umowę podpisujemy? </w:t>
      </w:r>
      <w:r w:rsidR="0087753B">
        <w:rPr>
          <w:rFonts w:ascii="Times New Roman" w:hAnsi="Times New Roman" w:cs="Times New Roman"/>
          <w:sz w:val="24"/>
          <w:szCs w:val="24"/>
        </w:rPr>
        <w:t xml:space="preserve">Ja </w:t>
      </w:r>
      <w:r w:rsidR="002B3927">
        <w:rPr>
          <w:rFonts w:ascii="Times New Roman" w:hAnsi="Times New Roman" w:cs="Times New Roman"/>
          <w:sz w:val="24"/>
          <w:szCs w:val="24"/>
        </w:rPr>
        <w:t>odpowiedziałem, że</w:t>
      </w:r>
      <w:r w:rsidR="0087753B">
        <w:rPr>
          <w:rFonts w:ascii="Times New Roman" w:hAnsi="Times New Roman" w:cs="Times New Roman"/>
          <w:sz w:val="24"/>
          <w:szCs w:val="24"/>
        </w:rPr>
        <w:t xml:space="preserve"> obydwie bo nie sądzę, żebyśmy za następne trzy tygod</w:t>
      </w:r>
      <w:r w:rsidR="002B3927">
        <w:rPr>
          <w:rFonts w:ascii="Times New Roman" w:hAnsi="Times New Roman" w:cs="Times New Roman"/>
          <w:sz w:val="24"/>
          <w:szCs w:val="24"/>
        </w:rPr>
        <w:t>nie przyjechali podpisywać drugą</w:t>
      </w:r>
      <w:r w:rsidR="0087753B">
        <w:rPr>
          <w:rFonts w:ascii="Times New Roman" w:hAnsi="Times New Roman" w:cs="Times New Roman"/>
          <w:sz w:val="24"/>
          <w:szCs w:val="24"/>
        </w:rPr>
        <w:t xml:space="preserve"> umowę. </w:t>
      </w:r>
      <w:r w:rsidR="00B530DB">
        <w:rPr>
          <w:rFonts w:ascii="Times New Roman" w:hAnsi="Times New Roman" w:cs="Times New Roman"/>
          <w:sz w:val="24"/>
          <w:szCs w:val="24"/>
        </w:rPr>
        <w:t xml:space="preserve">Pani odpowiedziała, że nic nie poradzi, że obowiązują ją </w:t>
      </w:r>
      <w:r w:rsidR="0084232A">
        <w:rPr>
          <w:rFonts w:ascii="Times New Roman" w:hAnsi="Times New Roman" w:cs="Times New Roman"/>
          <w:sz w:val="24"/>
          <w:szCs w:val="24"/>
        </w:rPr>
        <w:t>takie ustalenia</w:t>
      </w:r>
      <w:r w:rsidR="00B530DB">
        <w:rPr>
          <w:rFonts w:ascii="Times New Roman" w:hAnsi="Times New Roman" w:cs="Times New Roman"/>
          <w:sz w:val="24"/>
          <w:szCs w:val="24"/>
        </w:rPr>
        <w:t>,</w:t>
      </w:r>
      <w:r w:rsidR="0084232A">
        <w:rPr>
          <w:rFonts w:ascii="Times New Roman" w:hAnsi="Times New Roman" w:cs="Times New Roman"/>
          <w:sz w:val="24"/>
          <w:szCs w:val="24"/>
        </w:rPr>
        <w:t xml:space="preserve"> Klienci czekają są umówieni na czas, jeżeli Panu zdążę te dwie umowy w określonym </w:t>
      </w:r>
      <w:r w:rsidR="002B3927">
        <w:rPr>
          <w:rFonts w:ascii="Times New Roman" w:hAnsi="Times New Roman" w:cs="Times New Roman"/>
          <w:sz w:val="24"/>
          <w:szCs w:val="24"/>
        </w:rPr>
        <w:t xml:space="preserve">czasie </w:t>
      </w:r>
      <w:r w:rsidR="0084232A">
        <w:rPr>
          <w:rFonts w:ascii="Times New Roman" w:hAnsi="Times New Roman" w:cs="Times New Roman"/>
          <w:sz w:val="24"/>
          <w:szCs w:val="24"/>
        </w:rPr>
        <w:t>przygotować to tak</w:t>
      </w:r>
      <w:r w:rsidR="002B3927">
        <w:rPr>
          <w:rFonts w:ascii="Times New Roman" w:hAnsi="Times New Roman" w:cs="Times New Roman"/>
          <w:sz w:val="24"/>
          <w:szCs w:val="24"/>
        </w:rPr>
        <w:t>, a jeśli nie to potrzebna będzie kolejna wizyta</w:t>
      </w:r>
      <w:r w:rsidR="0084232A">
        <w:rPr>
          <w:rFonts w:ascii="Times New Roman" w:hAnsi="Times New Roman" w:cs="Times New Roman"/>
          <w:sz w:val="24"/>
          <w:szCs w:val="24"/>
        </w:rPr>
        <w:t>.</w:t>
      </w:r>
      <w:r w:rsidR="002B3927">
        <w:rPr>
          <w:rFonts w:ascii="Times New Roman" w:hAnsi="Times New Roman" w:cs="Times New Roman"/>
          <w:sz w:val="24"/>
          <w:szCs w:val="24"/>
        </w:rPr>
        <w:t xml:space="preserve"> Poprosiłem tą Panią, żeby przygotowała obydwie umowy i udało się. O</w:t>
      </w:r>
      <w:r w:rsidR="00850217">
        <w:rPr>
          <w:rFonts w:ascii="Times New Roman" w:hAnsi="Times New Roman" w:cs="Times New Roman"/>
          <w:sz w:val="24"/>
          <w:szCs w:val="24"/>
        </w:rPr>
        <w:t xml:space="preserve">dbierając umowę </w:t>
      </w:r>
      <w:r w:rsidR="002B3927">
        <w:rPr>
          <w:rFonts w:ascii="Times New Roman" w:hAnsi="Times New Roman" w:cs="Times New Roman"/>
          <w:sz w:val="24"/>
          <w:szCs w:val="24"/>
        </w:rPr>
        <w:t>zapytałem</w:t>
      </w:r>
      <w:r w:rsidR="00B530DB">
        <w:rPr>
          <w:rFonts w:ascii="Times New Roman" w:hAnsi="Times New Roman" w:cs="Times New Roman"/>
          <w:sz w:val="24"/>
          <w:szCs w:val="24"/>
        </w:rPr>
        <w:t>,</w:t>
      </w:r>
      <w:r w:rsidR="002B3927">
        <w:rPr>
          <w:rFonts w:ascii="Times New Roman" w:hAnsi="Times New Roman" w:cs="Times New Roman"/>
          <w:sz w:val="24"/>
          <w:szCs w:val="24"/>
        </w:rPr>
        <w:t xml:space="preserve"> czy</w:t>
      </w:r>
      <w:r w:rsidR="00850217">
        <w:rPr>
          <w:rFonts w:ascii="Times New Roman" w:hAnsi="Times New Roman" w:cs="Times New Roman"/>
          <w:sz w:val="24"/>
          <w:szCs w:val="24"/>
        </w:rPr>
        <w:t xml:space="preserve"> licznik</w:t>
      </w:r>
      <w:r w:rsidR="002B3927">
        <w:rPr>
          <w:rFonts w:ascii="Times New Roman" w:hAnsi="Times New Roman" w:cs="Times New Roman"/>
          <w:sz w:val="24"/>
          <w:szCs w:val="24"/>
        </w:rPr>
        <w:t xml:space="preserve"> będzie za parę dni</w:t>
      </w:r>
      <w:r w:rsidR="00850217">
        <w:rPr>
          <w:rFonts w:ascii="Times New Roman" w:hAnsi="Times New Roman" w:cs="Times New Roman"/>
          <w:sz w:val="24"/>
          <w:szCs w:val="24"/>
        </w:rPr>
        <w:t xml:space="preserve"> przeniesiony</w:t>
      </w:r>
      <w:r w:rsidR="002B3927">
        <w:rPr>
          <w:rFonts w:ascii="Times New Roman" w:hAnsi="Times New Roman" w:cs="Times New Roman"/>
          <w:sz w:val="24"/>
          <w:szCs w:val="24"/>
        </w:rPr>
        <w:t xml:space="preserve"> w stosowne miejsce.</w:t>
      </w:r>
      <w:r w:rsidR="00850217">
        <w:rPr>
          <w:rFonts w:ascii="Times New Roman" w:hAnsi="Times New Roman" w:cs="Times New Roman"/>
          <w:sz w:val="24"/>
          <w:szCs w:val="24"/>
        </w:rPr>
        <w:t xml:space="preserve"> </w:t>
      </w:r>
      <w:r w:rsidR="00D01D1C">
        <w:rPr>
          <w:rFonts w:ascii="Times New Roman" w:hAnsi="Times New Roman" w:cs="Times New Roman"/>
          <w:sz w:val="24"/>
          <w:szCs w:val="24"/>
        </w:rPr>
        <w:t>To jest już inna S</w:t>
      </w:r>
      <w:r w:rsidR="002B3927">
        <w:rPr>
          <w:rFonts w:ascii="Times New Roman" w:hAnsi="Times New Roman" w:cs="Times New Roman"/>
          <w:sz w:val="24"/>
          <w:szCs w:val="24"/>
        </w:rPr>
        <w:t>ekcja ona tym się nie zajmuje, b</w:t>
      </w:r>
      <w:r w:rsidR="00D01D1C">
        <w:rPr>
          <w:rFonts w:ascii="Times New Roman" w:hAnsi="Times New Roman" w:cs="Times New Roman"/>
          <w:sz w:val="24"/>
          <w:szCs w:val="24"/>
        </w:rPr>
        <w:t>ędziemy inf</w:t>
      </w:r>
      <w:r w:rsidR="00B530DB">
        <w:rPr>
          <w:rFonts w:ascii="Times New Roman" w:hAnsi="Times New Roman" w:cs="Times New Roman"/>
          <w:sz w:val="24"/>
          <w:szCs w:val="24"/>
        </w:rPr>
        <w:t xml:space="preserve">ormowani z odpowiednich źródeł. </w:t>
      </w:r>
      <w:r w:rsidR="00980E1F">
        <w:rPr>
          <w:rFonts w:ascii="Times New Roman" w:hAnsi="Times New Roman" w:cs="Times New Roman"/>
          <w:sz w:val="24"/>
          <w:szCs w:val="24"/>
        </w:rPr>
        <w:t>5 stycznia przyjechał serwisant, który przeniósł opomiarowanie do nowych skrzynek</w:t>
      </w:r>
      <w:r w:rsidR="00AF7BEE">
        <w:rPr>
          <w:rFonts w:ascii="Times New Roman" w:hAnsi="Times New Roman" w:cs="Times New Roman"/>
          <w:sz w:val="24"/>
          <w:szCs w:val="24"/>
        </w:rPr>
        <w:t>, nie ruszając istniejące</w:t>
      </w:r>
      <w:r w:rsidR="002B3927">
        <w:rPr>
          <w:rFonts w:ascii="Times New Roman" w:hAnsi="Times New Roman" w:cs="Times New Roman"/>
          <w:sz w:val="24"/>
          <w:szCs w:val="24"/>
        </w:rPr>
        <w:t xml:space="preserve">go przyłącza napowietrznego </w:t>
      </w:r>
      <w:r w:rsidR="00B530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927">
        <w:rPr>
          <w:rFonts w:ascii="Times New Roman" w:hAnsi="Times New Roman" w:cs="Times New Roman"/>
          <w:sz w:val="24"/>
          <w:szCs w:val="24"/>
        </w:rPr>
        <w:t>i</w:t>
      </w:r>
      <w:r w:rsidR="00AF7BEE">
        <w:rPr>
          <w:rFonts w:ascii="Times New Roman" w:hAnsi="Times New Roman" w:cs="Times New Roman"/>
          <w:sz w:val="24"/>
          <w:szCs w:val="24"/>
        </w:rPr>
        <w:t xml:space="preserve"> s</w:t>
      </w:r>
      <w:r w:rsidR="002B3927">
        <w:rPr>
          <w:rFonts w:ascii="Times New Roman" w:hAnsi="Times New Roman" w:cs="Times New Roman"/>
          <w:sz w:val="24"/>
          <w:szCs w:val="24"/>
        </w:rPr>
        <w:t>krzynki, która jest zamontowana</w:t>
      </w:r>
      <w:r w:rsidR="00AF7BEE">
        <w:rPr>
          <w:rFonts w:ascii="Times New Roman" w:hAnsi="Times New Roman" w:cs="Times New Roman"/>
          <w:sz w:val="24"/>
          <w:szCs w:val="24"/>
        </w:rPr>
        <w:t xml:space="preserve"> </w:t>
      </w:r>
      <w:r w:rsidR="00B530DB">
        <w:rPr>
          <w:rFonts w:ascii="Times New Roman" w:hAnsi="Times New Roman" w:cs="Times New Roman"/>
          <w:sz w:val="24"/>
          <w:szCs w:val="24"/>
        </w:rPr>
        <w:t xml:space="preserve">na kablu </w:t>
      </w:r>
      <w:r w:rsidR="00AF7BEE">
        <w:rPr>
          <w:rFonts w:ascii="Times New Roman" w:hAnsi="Times New Roman" w:cs="Times New Roman"/>
          <w:sz w:val="24"/>
          <w:szCs w:val="24"/>
        </w:rPr>
        <w:t xml:space="preserve">i na desce twierdząc, że to jest sprawa </w:t>
      </w:r>
      <w:r w:rsidR="000274FF">
        <w:rPr>
          <w:rFonts w:ascii="Times New Roman" w:hAnsi="Times New Roman" w:cs="Times New Roman"/>
          <w:sz w:val="24"/>
          <w:szCs w:val="24"/>
        </w:rPr>
        <w:t xml:space="preserve">innej brygady, która na zlecenie Enei będzie działała. Na pytanie, kiedy to nastąpi, nie umiał odpowiedzieć. </w:t>
      </w:r>
      <w:r w:rsidR="0031747B">
        <w:rPr>
          <w:rFonts w:ascii="Times New Roman" w:hAnsi="Times New Roman" w:cs="Times New Roman"/>
          <w:sz w:val="24"/>
          <w:szCs w:val="24"/>
        </w:rPr>
        <w:t>Wobec przeciągającego się czasu posłaliśmy pismo mailowe 27 st</w:t>
      </w:r>
      <w:r w:rsidR="00AB14F8">
        <w:rPr>
          <w:rFonts w:ascii="Times New Roman" w:hAnsi="Times New Roman" w:cs="Times New Roman"/>
          <w:sz w:val="24"/>
          <w:szCs w:val="24"/>
        </w:rPr>
        <w:t xml:space="preserve">ycznia do </w:t>
      </w:r>
      <w:r w:rsidR="00AB14F8">
        <w:rPr>
          <w:rFonts w:ascii="Times New Roman" w:hAnsi="Times New Roman" w:cs="Times New Roman"/>
          <w:sz w:val="24"/>
          <w:szCs w:val="24"/>
        </w:rPr>
        <w:lastRenderedPageBreak/>
        <w:t>Energetyki pytając, kiedy</w:t>
      </w:r>
      <w:r w:rsidR="0031747B">
        <w:rPr>
          <w:rFonts w:ascii="Times New Roman" w:hAnsi="Times New Roman" w:cs="Times New Roman"/>
          <w:sz w:val="24"/>
          <w:szCs w:val="24"/>
        </w:rPr>
        <w:t xml:space="preserve"> nastąpi usunięcie tego przyłącza. </w:t>
      </w:r>
      <w:r w:rsidR="00AB14F8">
        <w:rPr>
          <w:rFonts w:ascii="Times New Roman" w:hAnsi="Times New Roman" w:cs="Times New Roman"/>
          <w:sz w:val="24"/>
          <w:szCs w:val="24"/>
        </w:rPr>
        <w:t>Nie mając odpowiedzi</w:t>
      </w:r>
      <w:r w:rsidR="00AB14F8" w:rsidRPr="00AB14F8">
        <w:rPr>
          <w:rFonts w:ascii="Times New Roman" w:hAnsi="Times New Roman" w:cs="Times New Roman"/>
          <w:sz w:val="24"/>
          <w:szCs w:val="24"/>
        </w:rPr>
        <w:t xml:space="preserve"> </w:t>
      </w:r>
      <w:r w:rsidR="00AB14F8">
        <w:rPr>
          <w:rFonts w:ascii="Times New Roman" w:hAnsi="Times New Roman" w:cs="Times New Roman"/>
          <w:sz w:val="24"/>
          <w:szCs w:val="24"/>
        </w:rPr>
        <w:t>29 stycznia ponowiliśmy zapytanie.</w:t>
      </w:r>
      <w:r w:rsidR="0031747B">
        <w:rPr>
          <w:rFonts w:ascii="Times New Roman" w:hAnsi="Times New Roman" w:cs="Times New Roman"/>
          <w:sz w:val="24"/>
          <w:szCs w:val="24"/>
        </w:rPr>
        <w:t xml:space="preserve"> 4 lutego </w:t>
      </w:r>
      <w:r w:rsidR="00AB14F8">
        <w:rPr>
          <w:rFonts w:ascii="Times New Roman" w:hAnsi="Times New Roman" w:cs="Times New Roman"/>
          <w:sz w:val="24"/>
          <w:szCs w:val="24"/>
        </w:rPr>
        <w:t xml:space="preserve">otrzymaliśmy </w:t>
      </w:r>
      <w:r w:rsidR="0031747B">
        <w:rPr>
          <w:rFonts w:ascii="Times New Roman" w:hAnsi="Times New Roman" w:cs="Times New Roman"/>
          <w:sz w:val="24"/>
          <w:szCs w:val="24"/>
        </w:rPr>
        <w:t>odpowie</w:t>
      </w:r>
      <w:r w:rsidR="00AB14F8">
        <w:rPr>
          <w:rFonts w:ascii="Times New Roman" w:hAnsi="Times New Roman" w:cs="Times New Roman"/>
          <w:sz w:val="24"/>
          <w:szCs w:val="24"/>
        </w:rPr>
        <w:t>dź, że dziękując za informację</w:t>
      </w:r>
      <w:r w:rsidR="0031747B">
        <w:rPr>
          <w:rFonts w:ascii="Times New Roman" w:hAnsi="Times New Roman" w:cs="Times New Roman"/>
          <w:sz w:val="24"/>
          <w:szCs w:val="24"/>
        </w:rPr>
        <w:t xml:space="preserve"> przekażą </w:t>
      </w:r>
      <w:r w:rsidR="00AB14F8">
        <w:rPr>
          <w:rFonts w:ascii="Times New Roman" w:hAnsi="Times New Roman" w:cs="Times New Roman"/>
          <w:sz w:val="24"/>
          <w:szCs w:val="24"/>
        </w:rPr>
        <w:t xml:space="preserve">sprawę </w:t>
      </w:r>
      <w:r w:rsidR="0031747B">
        <w:rPr>
          <w:rFonts w:ascii="Times New Roman" w:hAnsi="Times New Roman" w:cs="Times New Roman"/>
          <w:sz w:val="24"/>
          <w:szCs w:val="24"/>
        </w:rPr>
        <w:t xml:space="preserve">do odpowiedniej Sekcji </w:t>
      </w:r>
      <w:r w:rsidR="00D63E5C">
        <w:rPr>
          <w:rFonts w:ascii="Times New Roman" w:hAnsi="Times New Roman" w:cs="Times New Roman"/>
          <w:sz w:val="24"/>
          <w:szCs w:val="24"/>
        </w:rPr>
        <w:t>i powiadomią nas</w:t>
      </w:r>
      <w:r w:rsidR="00F50340">
        <w:rPr>
          <w:rFonts w:ascii="Times New Roman" w:hAnsi="Times New Roman" w:cs="Times New Roman"/>
          <w:sz w:val="24"/>
          <w:szCs w:val="24"/>
        </w:rPr>
        <w:t>,</w:t>
      </w:r>
      <w:r w:rsidR="00AB14F8">
        <w:rPr>
          <w:rFonts w:ascii="Times New Roman" w:hAnsi="Times New Roman" w:cs="Times New Roman"/>
          <w:sz w:val="24"/>
          <w:szCs w:val="24"/>
        </w:rPr>
        <w:t xml:space="preserve"> kiedy</w:t>
      </w:r>
      <w:r w:rsidR="00D63E5C">
        <w:rPr>
          <w:rFonts w:ascii="Times New Roman" w:hAnsi="Times New Roman" w:cs="Times New Roman"/>
          <w:sz w:val="24"/>
          <w:szCs w:val="24"/>
        </w:rPr>
        <w:t xml:space="preserve"> będzie </w:t>
      </w:r>
      <w:r w:rsidR="00AB14F8">
        <w:rPr>
          <w:rFonts w:ascii="Times New Roman" w:hAnsi="Times New Roman" w:cs="Times New Roman"/>
          <w:sz w:val="24"/>
          <w:szCs w:val="24"/>
        </w:rPr>
        <w:t xml:space="preserve">to </w:t>
      </w:r>
      <w:r w:rsidR="00D63E5C">
        <w:rPr>
          <w:rFonts w:ascii="Times New Roman" w:hAnsi="Times New Roman" w:cs="Times New Roman"/>
          <w:sz w:val="24"/>
          <w:szCs w:val="24"/>
        </w:rPr>
        <w:t xml:space="preserve">wykonane. </w:t>
      </w:r>
      <w:r w:rsidR="0097192C">
        <w:rPr>
          <w:rFonts w:ascii="Times New Roman" w:hAnsi="Times New Roman" w:cs="Times New Roman"/>
          <w:sz w:val="24"/>
          <w:szCs w:val="24"/>
        </w:rPr>
        <w:t xml:space="preserve">Z tej odpowiedzi </w:t>
      </w:r>
      <w:r w:rsidR="00D63E5C">
        <w:rPr>
          <w:rFonts w:ascii="Times New Roman" w:hAnsi="Times New Roman" w:cs="Times New Roman"/>
          <w:sz w:val="24"/>
          <w:szCs w:val="24"/>
        </w:rPr>
        <w:t>można wywnioskować</w:t>
      </w:r>
      <w:r w:rsidR="0097192C">
        <w:rPr>
          <w:rFonts w:ascii="Times New Roman" w:hAnsi="Times New Roman" w:cs="Times New Roman"/>
          <w:sz w:val="24"/>
          <w:szCs w:val="24"/>
        </w:rPr>
        <w:t>,</w:t>
      </w:r>
      <w:r w:rsidR="00D63E5C">
        <w:rPr>
          <w:rFonts w:ascii="Times New Roman" w:hAnsi="Times New Roman" w:cs="Times New Roman"/>
          <w:sz w:val="24"/>
          <w:szCs w:val="24"/>
        </w:rPr>
        <w:t xml:space="preserve"> że </w:t>
      </w:r>
      <w:r w:rsidR="0097192C">
        <w:rPr>
          <w:rFonts w:ascii="Times New Roman" w:hAnsi="Times New Roman" w:cs="Times New Roman"/>
          <w:sz w:val="24"/>
          <w:szCs w:val="24"/>
        </w:rPr>
        <w:t xml:space="preserve">odpisujący </w:t>
      </w:r>
      <w:r w:rsidR="00D63E5C">
        <w:rPr>
          <w:rFonts w:ascii="Times New Roman" w:hAnsi="Times New Roman" w:cs="Times New Roman"/>
          <w:sz w:val="24"/>
          <w:szCs w:val="24"/>
        </w:rPr>
        <w:t>nie bardzo mają wiedz</w:t>
      </w:r>
      <w:r w:rsidR="00F50340">
        <w:rPr>
          <w:rFonts w:ascii="Times New Roman" w:hAnsi="Times New Roman" w:cs="Times New Roman"/>
          <w:sz w:val="24"/>
          <w:szCs w:val="24"/>
        </w:rPr>
        <w:t>ę</w:t>
      </w:r>
      <w:r w:rsidR="00D63E5C">
        <w:rPr>
          <w:rFonts w:ascii="Times New Roman" w:hAnsi="Times New Roman" w:cs="Times New Roman"/>
          <w:sz w:val="24"/>
          <w:szCs w:val="24"/>
        </w:rPr>
        <w:t xml:space="preserve"> i świadomość </w:t>
      </w:r>
      <w:r w:rsidR="00337F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192C">
        <w:rPr>
          <w:rFonts w:ascii="Times New Roman" w:hAnsi="Times New Roman" w:cs="Times New Roman"/>
          <w:sz w:val="24"/>
          <w:szCs w:val="24"/>
        </w:rPr>
        <w:t>o czym mówimy. N</w:t>
      </w:r>
      <w:r w:rsidR="00F50340">
        <w:rPr>
          <w:rFonts w:ascii="Times New Roman" w:hAnsi="Times New Roman" w:cs="Times New Roman"/>
          <w:sz w:val="24"/>
          <w:szCs w:val="24"/>
        </w:rPr>
        <w:t>apisaliśmy pismo, żeby się wypowiedzieli w sprawie</w:t>
      </w:r>
      <w:r w:rsidR="001C7381">
        <w:rPr>
          <w:rFonts w:ascii="Times New Roman" w:hAnsi="Times New Roman" w:cs="Times New Roman"/>
          <w:sz w:val="24"/>
          <w:szCs w:val="24"/>
        </w:rPr>
        <w:t xml:space="preserve">, że </w:t>
      </w:r>
      <w:r w:rsidR="0097192C">
        <w:rPr>
          <w:rFonts w:ascii="Times New Roman" w:hAnsi="Times New Roman" w:cs="Times New Roman"/>
          <w:sz w:val="24"/>
          <w:szCs w:val="24"/>
        </w:rPr>
        <w:t>pilnie czekamy na realizację. N</w:t>
      </w:r>
      <w:r w:rsidR="001C7381">
        <w:rPr>
          <w:rFonts w:ascii="Times New Roman" w:hAnsi="Times New Roman" w:cs="Times New Roman"/>
          <w:sz w:val="24"/>
          <w:szCs w:val="24"/>
        </w:rPr>
        <w:t>atomiast</w:t>
      </w:r>
      <w:r w:rsidR="0097192C">
        <w:rPr>
          <w:rFonts w:ascii="Times New Roman" w:hAnsi="Times New Roman" w:cs="Times New Roman"/>
          <w:sz w:val="24"/>
          <w:szCs w:val="24"/>
        </w:rPr>
        <w:t>,</w:t>
      </w:r>
      <w:r w:rsidR="001C7381">
        <w:rPr>
          <w:rFonts w:ascii="Times New Roman" w:hAnsi="Times New Roman" w:cs="Times New Roman"/>
          <w:sz w:val="24"/>
          <w:szCs w:val="24"/>
        </w:rPr>
        <w:t xml:space="preserve"> kto będzie płacił za usunięcie tego przyłącza, które tam </w:t>
      </w:r>
      <w:r w:rsidR="00A96CC6">
        <w:rPr>
          <w:rFonts w:ascii="Times New Roman" w:hAnsi="Times New Roman" w:cs="Times New Roman"/>
          <w:sz w:val="24"/>
          <w:szCs w:val="24"/>
        </w:rPr>
        <w:t xml:space="preserve">obecnie jest, w umowie jest zapisane, że usunięcie tego nastąpi na zlecenie Energetyki i do tej pory czyli od 4 lutego odpowiedzi na ten temat nie mamy. </w:t>
      </w:r>
      <w:r w:rsidR="0097192C">
        <w:rPr>
          <w:rFonts w:ascii="Times New Roman" w:hAnsi="Times New Roman" w:cs="Times New Roman"/>
          <w:sz w:val="24"/>
          <w:szCs w:val="24"/>
        </w:rPr>
        <w:t>Podsumowując</w:t>
      </w:r>
      <w:r w:rsidR="001739E8">
        <w:rPr>
          <w:rFonts w:ascii="Times New Roman" w:hAnsi="Times New Roman" w:cs="Times New Roman"/>
          <w:sz w:val="24"/>
          <w:szCs w:val="24"/>
        </w:rPr>
        <w:t xml:space="preserve"> wiem, że nie powinno się nawiązywać do czasów, które już za nami bo </w:t>
      </w:r>
      <w:r w:rsidR="00337FBD">
        <w:rPr>
          <w:rFonts w:ascii="Times New Roman" w:hAnsi="Times New Roman" w:cs="Times New Roman"/>
          <w:sz w:val="24"/>
          <w:szCs w:val="24"/>
        </w:rPr>
        <w:t>trzeba iść do przodu. N</w:t>
      </w:r>
      <w:r w:rsidR="0005275B">
        <w:rPr>
          <w:rFonts w:ascii="Times New Roman" w:hAnsi="Times New Roman" w:cs="Times New Roman"/>
          <w:sz w:val="24"/>
          <w:szCs w:val="24"/>
        </w:rPr>
        <w:t xml:space="preserve">atomiast </w:t>
      </w:r>
      <w:r w:rsidR="00337FBD">
        <w:rPr>
          <w:rFonts w:ascii="Times New Roman" w:hAnsi="Times New Roman" w:cs="Times New Roman"/>
          <w:sz w:val="24"/>
          <w:szCs w:val="24"/>
        </w:rPr>
        <w:t xml:space="preserve">chciałbym powiedzieć, że </w:t>
      </w:r>
      <w:r w:rsidR="0005275B">
        <w:rPr>
          <w:rFonts w:ascii="Times New Roman" w:hAnsi="Times New Roman" w:cs="Times New Roman"/>
          <w:sz w:val="24"/>
          <w:szCs w:val="24"/>
        </w:rPr>
        <w:t xml:space="preserve">30 lat temu właściciel firmy elektrycznej w naszym imieniu jadąc do Energetyki </w:t>
      </w:r>
      <w:r w:rsidR="00EA4E74">
        <w:rPr>
          <w:rFonts w:ascii="Times New Roman" w:hAnsi="Times New Roman" w:cs="Times New Roman"/>
          <w:sz w:val="24"/>
          <w:szCs w:val="24"/>
        </w:rPr>
        <w:t xml:space="preserve">w ciągu tygodnia </w:t>
      </w:r>
      <w:r w:rsidR="0097192C">
        <w:rPr>
          <w:rFonts w:ascii="Times New Roman" w:hAnsi="Times New Roman" w:cs="Times New Roman"/>
          <w:sz w:val="24"/>
          <w:szCs w:val="24"/>
        </w:rPr>
        <w:t xml:space="preserve">załatwiał </w:t>
      </w:r>
      <w:r w:rsidR="00EA4E74">
        <w:rPr>
          <w:rFonts w:ascii="Times New Roman" w:hAnsi="Times New Roman" w:cs="Times New Roman"/>
          <w:sz w:val="24"/>
          <w:szCs w:val="24"/>
        </w:rPr>
        <w:t>t</w:t>
      </w:r>
      <w:r w:rsidR="0097192C">
        <w:rPr>
          <w:rFonts w:ascii="Times New Roman" w:hAnsi="Times New Roman" w:cs="Times New Roman"/>
          <w:sz w:val="24"/>
          <w:szCs w:val="24"/>
        </w:rPr>
        <w:t>aką sprawę. D</w:t>
      </w:r>
      <w:r w:rsidR="00113EE0" w:rsidRPr="00E364FB">
        <w:rPr>
          <w:rFonts w:ascii="Times New Roman" w:hAnsi="Times New Roman" w:cs="Times New Roman"/>
          <w:sz w:val="24"/>
          <w:szCs w:val="24"/>
        </w:rPr>
        <w:t xml:space="preserve">zisiaj </w:t>
      </w:r>
      <w:r w:rsidR="00EA4E74">
        <w:rPr>
          <w:rFonts w:ascii="Times New Roman" w:hAnsi="Times New Roman" w:cs="Times New Roman"/>
          <w:sz w:val="24"/>
          <w:szCs w:val="24"/>
        </w:rPr>
        <w:t xml:space="preserve">mamy dobę nowoczesnych technologii XXI wieku i taką sytuację. </w:t>
      </w:r>
      <w:r w:rsidR="0097192C">
        <w:rPr>
          <w:rFonts w:ascii="Times New Roman" w:hAnsi="Times New Roman" w:cs="Times New Roman"/>
          <w:sz w:val="24"/>
          <w:szCs w:val="24"/>
        </w:rPr>
        <w:t>T</w:t>
      </w:r>
      <w:r w:rsidR="000722B4">
        <w:rPr>
          <w:rFonts w:ascii="Times New Roman" w:hAnsi="Times New Roman" w:cs="Times New Roman"/>
          <w:sz w:val="24"/>
          <w:szCs w:val="24"/>
        </w:rPr>
        <w:t>yle wyjaśnienia w sprawie tego przyłącza.</w:t>
      </w:r>
      <w:r w:rsidR="00515AD9">
        <w:rPr>
          <w:rFonts w:ascii="Times New Roman" w:hAnsi="Times New Roman" w:cs="Times New Roman"/>
          <w:sz w:val="24"/>
          <w:szCs w:val="24"/>
        </w:rPr>
        <w:t xml:space="preserve"> Jak już jestem przy głosie, to pozwólcie Pań</w:t>
      </w:r>
      <w:r w:rsidR="00D10584">
        <w:rPr>
          <w:rFonts w:ascii="Times New Roman" w:hAnsi="Times New Roman" w:cs="Times New Roman"/>
          <w:sz w:val="24"/>
          <w:szCs w:val="24"/>
        </w:rPr>
        <w:t xml:space="preserve">stwo, że też w dziedzinie energetycznej </w:t>
      </w:r>
      <w:r w:rsidR="00337FBD">
        <w:rPr>
          <w:rFonts w:ascii="Times New Roman" w:hAnsi="Times New Roman" w:cs="Times New Roman"/>
          <w:sz w:val="24"/>
          <w:szCs w:val="24"/>
        </w:rPr>
        <w:t>przekażę Państwu</w:t>
      </w:r>
      <w:r w:rsidR="00D10584">
        <w:rPr>
          <w:rFonts w:ascii="Times New Roman" w:hAnsi="Times New Roman" w:cs="Times New Roman"/>
          <w:sz w:val="24"/>
          <w:szCs w:val="24"/>
        </w:rPr>
        <w:t xml:space="preserve"> parę informacji odnośnie oświetlenia ulicznego </w:t>
      </w:r>
      <w:r w:rsidR="00353866">
        <w:rPr>
          <w:rFonts w:ascii="Times New Roman" w:hAnsi="Times New Roman" w:cs="Times New Roman"/>
          <w:sz w:val="24"/>
          <w:szCs w:val="24"/>
        </w:rPr>
        <w:t>stanow</w:t>
      </w:r>
      <w:r w:rsidR="0097192C">
        <w:rPr>
          <w:rFonts w:ascii="Times New Roman" w:hAnsi="Times New Roman" w:cs="Times New Roman"/>
          <w:sz w:val="24"/>
          <w:szCs w:val="24"/>
        </w:rPr>
        <w:t>iącego nasz majątek. P</w:t>
      </w:r>
      <w:r w:rsidR="00BA28AA" w:rsidRPr="00515AD9">
        <w:rPr>
          <w:rFonts w:ascii="Times New Roman" w:hAnsi="Times New Roman" w:cs="Times New Roman"/>
          <w:sz w:val="24"/>
          <w:szCs w:val="24"/>
        </w:rPr>
        <w:t>rzygotowujemy dokumentację na opracowanie sześciu projektów dotyczących oświetlenia ulicznego</w:t>
      </w:r>
      <w:r w:rsidR="00353866">
        <w:rPr>
          <w:rFonts w:ascii="Times New Roman" w:hAnsi="Times New Roman" w:cs="Times New Roman"/>
          <w:sz w:val="24"/>
          <w:szCs w:val="24"/>
        </w:rPr>
        <w:t>, i tak</w:t>
      </w:r>
      <w:r w:rsidR="00350B1B" w:rsidRPr="00515AD9">
        <w:rPr>
          <w:rFonts w:ascii="Times New Roman" w:hAnsi="Times New Roman" w:cs="Times New Roman"/>
          <w:sz w:val="24"/>
          <w:szCs w:val="24"/>
        </w:rPr>
        <w:t>:</w:t>
      </w:r>
      <w:r w:rsidR="00EE4CD5">
        <w:rPr>
          <w:rFonts w:ascii="Times New Roman" w:hAnsi="Times New Roman" w:cs="Times New Roman"/>
          <w:sz w:val="24"/>
          <w:szCs w:val="24"/>
        </w:rPr>
        <w:t xml:space="preserve"> projekt na oświetlenie </w:t>
      </w:r>
      <w:r w:rsidR="00BA28AA" w:rsidRPr="0005360F">
        <w:rPr>
          <w:rFonts w:ascii="Times New Roman" w:hAnsi="Times New Roman" w:cs="Times New Roman"/>
          <w:sz w:val="24"/>
          <w:szCs w:val="24"/>
        </w:rPr>
        <w:t>ul. Południowej</w:t>
      </w:r>
      <w:r w:rsidR="00EE4CD5">
        <w:rPr>
          <w:rFonts w:ascii="Times New Roman" w:hAnsi="Times New Roman" w:cs="Times New Roman"/>
          <w:sz w:val="24"/>
          <w:szCs w:val="24"/>
        </w:rPr>
        <w:t xml:space="preserve"> w Kąkolewie, tam</w:t>
      </w:r>
      <w:r w:rsidR="00BA28AA" w:rsidRPr="0005360F">
        <w:rPr>
          <w:rFonts w:ascii="Times New Roman" w:hAnsi="Times New Roman" w:cs="Times New Roman"/>
          <w:sz w:val="24"/>
          <w:szCs w:val="24"/>
        </w:rPr>
        <w:t xml:space="preserve"> planujemy </w:t>
      </w:r>
      <w:r w:rsidR="00337F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28AA" w:rsidRPr="0005360F">
        <w:rPr>
          <w:rFonts w:ascii="Times New Roman" w:hAnsi="Times New Roman" w:cs="Times New Roman"/>
          <w:sz w:val="24"/>
          <w:szCs w:val="24"/>
        </w:rPr>
        <w:t>22 lampy,</w:t>
      </w:r>
      <w:r w:rsidR="00EE4CD5">
        <w:rPr>
          <w:rFonts w:ascii="Times New Roman" w:hAnsi="Times New Roman" w:cs="Times New Roman"/>
          <w:sz w:val="24"/>
          <w:szCs w:val="24"/>
        </w:rPr>
        <w:t xml:space="preserve"> </w:t>
      </w:r>
      <w:r w:rsidR="00BA28AA" w:rsidRPr="0005360F">
        <w:rPr>
          <w:rFonts w:ascii="Times New Roman" w:hAnsi="Times New Roman" w:cs="Times New Roman"/>
          <w:sz w:val="24"/>
          <w:szCs w:val="24"/>
        </w:rPr>
        <w:t xml:space="preserve">na </w:t>
      </w:r>
      <w:r w:rsidR="00EE4CD5">
        <w:rPr>
          <w:rFonts w:ascii="Times New Roman" w:hAnsi="Times New Roman" w:cs="Times New Roman"/>
          <w:sz w:val="24"/>
          <w:szCs w:val="24"/>
        </w:rPr>
        <w:t xml:space="preserve">oświetlenie </w:t>
      </w:r>
      <w:r w:rsidR="00BA28AA" w:rsidRPr="0005360F">
        <w:rPr>
          <w:rFonts w:ascii="Times New Roman" w:hAnsi="Times New Roman" w:cs="Times New Roman"/>
          <w:sz w:val="24"/>
          <w:szCs w:val="24"/>
        </w:rPr>
        <w:t>ul. Okulickiego i ul. Polnej w Osiecznej – 9 lamp,</w:t>
      </w:r>
      <w:r w:rsidR="00C87BC3">
        <w:rPr>
          <w:rFonts w:ascii="Times New Roman" w:hAnsi="Times New Roman" w:cs="Times New Roman"/>
          <w:sz w:val="24"/>
          <w:szCs w:val="24"/>
        </w:rPr>
        <w:t xml:space="preserve"> ul. Gostyńska</w:t>
      </w:r>
      <w:r w:rsidR="00EC6AED" w:rsidRPr="0005360F">
        <w:rPr>
          <w:rFonts w:ascii="Times New Roman" w:hAnsi="Times New Roman" w:cs="Times New Roman"/>
          <w:sz w:val="24"/>
          <w:szCs w:val="24"/>
        </w:rPr>
        <w:t xml:space="preserve">, </w:t>
      </w:r>
      <w:r w:rsidR="00337F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C6AED" w:rsidRPr="0005360F">
        <w:rPr>
          <w:rFonts w:ascii="Times New Roman" w:hAnsi="Times New Roman" w:cs="Times New Roman"/>
          <w:sz w:val="24"/>
          <w:szCs w:val="24"/>
        </w:rPr>
        <w:t xml:space="preserve">tj. </w:t>
      </w:r>
      <w:r w:rsidR="00BA28AA" w:rsidRPr="0005360F">
        <w:rPr>
          <w:rFonts w:ascii="Times New Roman" w:hAnsi="Times New Roman" w:cs="Times New Roman"/>
          <w:sz w:val="24"/>
          <w:szCs w:val="24"/>
        </w:rPr>
        <w:t xml:space="preserve">odnoga </w:t>
      </w:r>
      <w:r w:rsidR="00C87BC3">
        <w:rPr>
          <w:rFonts w:ascii="Times New Roman" w:hAnsi="Times New Roman" w:cs="Times New Roman"/>
          <w:sz w:val="24"/>
          <w:szCs w:val="24"/>
        </w:rPr>
        <w:t xml:space="preserve">od </w:t>
      </w:r>
      <w:r w:rsidR="00337FBD">
        <w:rPr>
          <w:rFonts w:ascii="Times New Roman" w:hAnsi="Times New Roman" w:cs="Times New Roman"/>
          <w:sz w:val="24"/>
          <w:szCs w:val="24"/>
        </w:rPr>
        <w:t xml:space="preserve">ul. Gostyńskiej </w:t>
      </w:r>
      <w:r w:rsidR="00BA28AA" w:rsidRPr="0005360F">
        <w:rPr>
          <w:rFonts w:ascii="Times New Roman" w:hAnsi="Times New Roman" w:cs="Times New Roman"/>
          <w:sz w:val="24"/>
          <w:szCs w:val="24"/>
        </w:rPr>
        <w:t>– 3 lampy,</w:t>
      </w:r>
      <w:r w:rsidR="00C87BC3">
        <w:rPr>
          <w:rFonts w:ascii="Times New Roman" w:hAnsi="Times New Roman" w:cs="Times New Roman"/>
          <w:sz w:val="24"/>
          <w:szCs w:val="24"/>
        </w:rPr>
        <w:t xml:space="preserve"> 1 lampę w miejscowości Kąty</w:t>
      </w:r>
      <w:r w:rsidR="00BA28AA" w:rsidRPr="0005360F">
        <w:rPr>
          <w:rFonts w:ascii="Times New Roman" w:hAnsi="Times New Roman" w:cs="Times New Roman"/>
          <w:sz w:val="24"/>
          <w:szCs w:val="24"/>
        </w:rPr>
        <w:t>,</w:t>
      </w:r>
      <w:r w:rsidR="00C87BC3">
        <w:rPr>
          <w:rFonts w:ascii="Times New Roman" w:hAnsi="Times New Roman" w:cs="Times New Roman"/>
          <w:sz w:val="24"/>
          <w:szCs w:val="24"/>
        </w:rPr>
        <w:t xml:space="preserve"> 2 lampy </w:t>
      </w:r>
      <w:r w:rsidR="00337F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7BC3">
        <w:rPr>
          <w:rFonts w:ascii="Times New Roman" w:hAnsi="Times New Roman" w:cs="Times New Roman"/>
          <w:sz w:val="24"/>
          <w:szCs w:val="24"/>
        </w:rPr>
        <w:t xml:space="preserve">w miejscowości Kleszczewo i </w:t>
      </w:r>
      <w:r w:rsidR="00BA28AA" w:rsidRPr="0005360F">
        <w:rPr>
          <w:rFonts w:ascii="Times New Roman" w:hAnsi="Times New Roman" w:cs="Times New Roman"/>
          <w:sz w:val="24"/>
          <w:szCs w:val="24"/>
        </w:rPr>
        <w:t>Miejska Droga w Osie</w:t>
      </w:r>
      <w:r w:rsidR="00C87BC3">
        <w:rPr>
          <w:rFonts w:ascii="Times New Roman" w:hAnsi="Times New Roman" w:cs="Times New Roman"/>
          <w:sz w:val="24"/>
          <w:szCs w:val="24"/>
        </w:rPr>
        <w:t xml:space="preserve">cznej </w:t>
      </w:r>
      <w:r w:rsidR="00BA28AA" w:rsidRPr="0005360F">
        <w:rPr>
          <w:rFonts w:ascii="Times New Roman" w:hAnsi="Times New Roman" w:cs="Times New Roman"/>
          <w:sz w:val="24"/>
          <w:szCs w:val="24"/>
        </w:rPr>
        <w:t>3 lampy.</w:t>
      </w:r>
      <w:r w:rsidR="001114D9" w:rsidRPr="001114D9">
        <w:rPr>
          <w:rFonts w:ascii="Times New Roman" w:hAnsi="Times New Roman" w:cs="Times New Roman"/>
          <w:sz w:val="24"/>
          <w:szCs w:val="24"/>
        </w:rPr>
        <w:t xml:space="preserve"> </w:t>
      </w:r>
      <w:r w:rsidR="001114D9">
        <w:rPr>
          <w:rFonts w:ascii="Times New Roman" w:hAnsi="Times New Roman" w:cs="Times New Roman"/>
          <w:sz w:val="24"/>
          <w:szCs w:val="24"/>
        </w:rPr>
        <w:t>Istnieje możliwość uzyskania pożyczki z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Wojewódzkiego Funduszu Ochrony Środowiska i Gospodarki Wodnej na wymianę punktów świetlnych</w:t>
      </w:r>
      <w:r w:rsidR="004D42D0">
        <w:rPr>
          <w:rFonts w:ascii="Times New Roman" w:hAnsi="Times New Roman" w:cs="Times New Roman"/>
          <w:sz w:val="24"/>
          <w:szCs w:val="24"/>
        </w:rPr>
        <w:t>,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stanowiących majątek gmin</w:t>
      </w:r>
      <w:r w:rsidR="004D42D0">
        <w:rPr>
          <w:rFonts w:ascii="Times New Roman" w:hAnsi="Times New Roman" w:cs="Times New Roman"/>
          <w:sz w:val="24"/>
          <w:szCs w:val="24"/>
        </w:rPr>
        <w:t xml:space="preserve"> z takimi oto warunkami. D</w:t>
      </w:r>
      <w:r w:rsidR="001114D9" w:rsidRPr="0005360F">
        <w:rPr>
          <w:rFonts w:ascii="Times New Roman" w:hAnsi="Times New Roman" w:cs="Times New Roman"/>
          <w:sz w:val="24"/>
          <w:szCs w:val="24"/>
        </w:rPr>
        <w:t>o 100% wartości kosztów kwalifikowa</w:t>
      </w:r>
      <w:r w:rsidR="001114D9">
        <w:rPr>
          <w:rFonts w:ascii="Times New Roman" w:hAnsi="Times New Roman" w:cs="Times New Roman"/>
          <w:sz w:val="24"/>
          <w:szCs w:val="24"/>
        </w:rPr>
        <w:t>l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nych </w:t>
      </w:r>
      <w:r w:rsidR="001114D9">
        <w:rPr>
          <w:rFonts w:ascii="Times New Roman" w:hAnsi="Times New Roman" w:cs="Times New Roman"/>
          <w:sz w:val="24"/>
          <w:szCs w:val="24"/>
        </w:rPr>
        <w:t>można uzyskać pożyczkę z 15% umorzeniem. Natomiast</w:t>
      </w:r>
      <w:r w:rsidR="004D42D0">
        <w:rPr>
          <w:rFonts w:ascii="Times New Roman" w:hAnsi="Times New Roman" w:cs="Times New Roman"/>
          <w:sz w:val="24"/>
          <w:szCs w:val="24"/>
        </w:rPr>
        <w:t>,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aby takie umorzenie otrzymać</w:t>
      </w:r>
      <w:r w:rsidR="00EC1CDE">
        <w:rPr>
          <w:rFonts w:ascii="Times New Roman" w:hAnsi="Times New Roman" w:cs="Times New Roman"/>
          <w:sz w:val="24"/>
          <w:szCs w:val="24"/>
        </w:rPr>
        <w:t>,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</w:t>
      </w:r>
      <w:r w:rsidR="001114D9">
        <w:rPr>
          <w:rFonts w:ascii="Times New Roman" w:hAnsi="Times New Roman" w:cs="Times New Roman"/>
          <w:sz w:val="24"/>
          <w:szCs w:val="24"/>
        </w:rPr>
        <w:t>to</w:t>
      </w:r>
      <w:r w:rsidR="004D42D0">
        <w:rPr>
          <w:rFonts w:ascii="Times New Roman" w:hAnsi="Times New Roman" w:cs="Times New Roman"/>
          <w:sz w:val="24"/>
          <w:szCs w:val="24"/>
        </w:rPr>
        <w:t xml:space="preserve"> inwestycja</w:t>
      </w:r>
      <w:r w:rsidR="001114D9">
        <w:rPr>
          <w:rFonts w:ascii="Times New Roman" w:hAnsi="Times New Roman" w:cs="Times New Roman"/>
          <w:sz w:val="24"/>
          <w:szCs w:val="24"/>
        </w:rPr>
        <w:t xml:space="preserve"> </w:t>
      </w:r>
      <w:r w:rsidR="004D42D0">
        <w:rPr>
          <w:rFonts w:ascii="Times New Roman" w:hAnsi="Times New Roman" w:cs="Times New Roman"/>
          <w:sz w:val="24"/>
          <w:szCs w:val="24"/>
        </w:rPr>
        <w:t>musi</w:t>
      </w:r>
      <w:r w:rsidR="001114D9">
        <w:rPr>
          <w:rFonts w:ascii="Times New Roman" w:hAnsi="Times New Roman" w:cs="Times New Roman"/>
          <w:sz w:val="24"/>
          <w:szCs w:val="24"/>
        </w:rPr>
        <w:t xml:space="preserve"> 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być wykonana zgodnie </w:t>
      </w:r>
      <w:r w:rsidR="00EC1C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14D9" w:rsidRPr="0005360F">
        <w:rPr>
          <w:rFonts w:ascii="Times New Roman" w:hAnsi="Times New Roman" w:cs="Times New Roman"/>
          <w:sz w:val="24"/>
          <w:szCs w:val="24"/>
        </w:rPr>
        <w:t>z ustawą energety</w:t>
      </w:r>
      <w:r w:rsidR="00EC1CDE">
        <w:rPr>
          <w:rFonts w:ascii="Times New Roman" w:hAnsi="Times New Roman" w:cs="Times New Roman"/>
          <w:sz w:val="24"/>
          <w:szCs w:val="24"/>
        </w:rPr>
        <w:t xml:space="preserve">czną, </w:t>
      </w:r>
      <w:r w:rsidR="004D42D0">
        <w:rPr>
          <w:rFonts w:ascii="Times New Roman" w:hAnsi="Times New Roman" w:cs="Times New Roman"/>
          <w:sz w:val="24"/>
          <w:szCs w:val="24"/>
        </w:rPr>
        <w:t>w której mówi się o sile,</w:t>
      </w:r>
      <w:r w:rsidR="001114D9">
        <w:rPr>
          <w:rFonts w:ascii="Times New Roman" w:hAnsi="Times New Roman" w:cs="Times New Roman"/>
          <w:sz w:val="24"/>
          <w:szCs w:val="24"/>
        </w:rPr>
        <w:t xml:space="preserve"> </w:t>
      </w:r>
      <w:r w:rsidR="001114D9" w:rsidRPr="0005360F">
        <w:rPr>
          <w:rFonts w:ascii="Times New Roman" w:hAnsi="Times New Roman" w:cs="Times New Roman"/>
          <w:sz w:val="24"/>
          <w:szCs w:val="24"/>
        </w:rPr>
        <w:t>natężeniu</w:t>
      </w:r>
      <w:r w:rsidR="004D42D0">
        <w:rPr>
          <w:rFonts w:ascii="Times New Roman" w:hAnsi="Times New Roman" w:cs="Times New Roman"/>
          <w:sz w:val="24"/>
          <w:szCs w:val="24"/>
        </w:rPr>
        <w:t xml:space="preserve"> i mocy opraw elektrycznych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zgodnych z tymi wytycznymi. </w:t>
      </w:r>
      <w:r w:rsidR="004D42D0">
        <w:rPr>
          <w:rFonts w:ascii="Times New Roman" w:hAnsi="Times New Roman" w:cs="Times New Roman"/>
          <w:sz w:val="24"/>
          <w:szCs w:val="24"/>
        </w:rPr>
        <w:t>R</w:t>
      </w:r>
      <w:r w:rsidR="001114D9">
        <w:rPr>
          <w:rFonts w:ascii="Times New Roman" w:hAnsi="Times New Roman" w:cs="Times New Roman"/>
          <w:sz w:val="24"/>
          <w:szCs w:val="24"/>
        </w:rPr>
        <w:t xml:space="preserve">ozmawialiśmy </w:t>
      </w:r>
      <w:r w:rsidR="004D42D0">
        <w:rPr>
          <w:rFonts w:ascii="Times New Roman" w:hAnsi="Times New Roman" w:cs="Times New Roman"/>
          <w:sz w:val="24"/>
          <w:szCs w:val="24"/>
        </w:rPr>
        <w:t xml:space="preserve">w tej sprawie </w:t>
      </w:r>
      <w:r w:rsidR="001114D9">
        <w:rPr>
          <w:rFonts w:ascii="Times New Roman" w:hAnsi="Times New Roman" w:cs="Times New Roman"/>
          <w:sz w:val="24"/>
          <w:szCs w:val="24"/>
        </w:rPr>
        <w:t>z fachowcem</w:t>
      </w:r>
      <w:r w:rsidR="004D42D0">
        <w:rPr>
          <w:rFonts w:ascii="Times New Roman" w:hAnsi="Times New Roman" w:cs="Times New Roman"/>
          <w:sz w:val="24"/>
          <w:szCs w:val="24"/>
        </w:rPr>
        <w:t>,</w:t>
      </w:r>
      <w:r w:rsidR="001114D9">
        <w:rPr>
          <w:rFonts w:ascii="Times New Roman" w:hAnsi="Times New Roman" w:cs="Times New Roman"/>
          <w:sz w:val="24"/>
          <w:szCs w:val="24"/>
        </w:rPr>
        <w:t xml:space="preserve"> czy my mając takie oświetlenie uliczne stanowiące nasz majątek na terenie Gminy, a </w:t>
      </w:r>
      <w:r w:rsidR="004D42D0">
        <w:rPr>
          <w:rFonts w:ascii="Times New Roman" w:hAnsi="Times New Roman" w:cs="Times New Roman"/>
          <w:sz w:val="24"/>
          <w:szCs w:val="24"/>
        </w:rPr>
        <w:t>uświadomię Państwu, że to są</w:t>
      </w:r>
      <w:r w:rsidR="001114D9">
        <w:rPr>
          <w:rFonts w:ascii="Times New Roman" w:hAnsi="Times New Roman" w:cs="Times New Roman"/>
          <w:sz w:val="24"/>
          <w:szCs w:val="24"/>
        </w:rPr>
        <w:t xml:space="preserve"> 124 oprawy</w:t>
      </w:r>
      <w:r w:rsidR="004D42D0">
        <w:rPr>
          <w:rFonts w:ascii="Times New Roman" w:hAnsi="Times New Roman" w:cs="Times New Roman"/>
          <w:sz w:val="24"/>
          <w:szCs w:val="24"/>
        </w:rPr>
        <w:t>, które</w:t>
      </w:r>
      <w:r w:rsidR="001114D9">
        <w:rPr>
          <w:rFonts w:ascii="Times New Roman" w:hAnsi="Times New Roman" w:cs="Times New Roman"/>
          <w:sz w:val="24"/>
          <w:szCs w:val="24"/>
        </w:rPr>
        <w:t xml:space="preserve"> mamy </w:t>
      </w:r>
      <w:r w:rsidR="004D42D0">
        <w:rPr>
          <w:rFonts w:ascii="Times New Roman" w:hAnsi="Times New Roman" w:cs="Times New Roman"/>
          <w:sz w:val="24"/>
          <w:szCs w:val="24"/>
        </w:rPr>
        <w:t>do wymiany, podaliśmy</w:t>
      </w:r>
      <w:r w:rsidR="001114D9">
        <w:rPr>
          <w:rFonts w:ascii="Times New Roman" w:hAnsi="Times New Roman" w:cs="Times New Roman"/>
          <w:sz w:val="24"/>
          <w:szCs w:val="24"/>
        </w:rPr>
        <w:t xml:space="preserve"> jak te oprawy są lokalizowane </w:t>
      </w:r>
      <w:r w:rsidR="004D42D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114D9">
        <w:rPr>
          <w:rFonts w:ascii="Times New Roman" w:hAnsi="Times New Roman" w:cs="Times New Roman"/>
          <w:sz w:val="24"/>
          <w:szCs w:val="24"/>
        </w:rPr>
        <w:t xml:space="preserve">w poszczególnych </w:t>
      </w:r>
      <w:r w:rsidR="004D42D0">
        <w:rPr>
          <w:rFonts w:ascii="Times New Roman" w:hAnsi="Times New Roman" w:cs="Times New Roman"/>
          <w:sz w:val="24"/>
          <w:szCs w:val="24"/>
        </w:rPr>
        <w:t>miejscowościach</w:t>
      </w:r>
      <w:r w:rsidR="00EC1CDE">
        <w:rPr>
          <w:rFonts w:ascii="Times New Roman" w:hAnsi="Times New Roman" w:cs="Times New Roman"/>
          <w:sz w:val="24"/>
          <w:szCs w:val="24"/>
        </w:rPr>
        <w:t xml:space="preserve"> mamy szansę na pożyczkę i jej umorzenie</w:t>
      </w:r>
      <w:r w:rsidR="004D42D0">
        <w:rPr>
          <w:rFonts w:ascii="Times New Roman" w:hAnsi="Times New Roman" w:cs="Times New Roman"/>
          <w:sz w:val="24"/>
          <w:szCs w:val="24"/>
        </w:rPr>
        <w:t xml:space="preserve">. Fachowiec </w:t>
      </w:r>
      <w:r w:rsidR="001114D9" w:rsidRPr="0005360F">
        <w:rPr>
          <w:rFonts w:ascii="Times New Roman" w:hAnsi="Times New Roman" w:cs="Times New Roman"/>
          <w:sz w:val="24"/>
          <w:szCs w:val="24"/>
        </w:rPr>
        <w:t>uznał, że nie spełnimy kryteriów, dlatego że m</w:t>
      </w:r>
      <w:r w:rsidR="001114D9">
        <w:rPr>
          <w:rFonts w:ascii="Times New Roman" w:hAnsi="Times New Roman" w:cs="Times New Roman"/>
          <w:sz w:val="24"/>
          <w:szCs w:val="24"/>
        </w:rPr>
        <w:t>amy zbyt duże rozgę</w:t>
      </w:r>
      <w:r w:rsidR="001114D9" w:rsidRPr="0005360F">
        <w:rPr>
          <w:rFonts w:ascii="Times New Roman" w:hAnsi="Times New Roman" w:cs="Times New Roman"/>
          <w:sz w:val="24"/>
          <w:szCs w:val="24"/>
        </w:rPr>
        <w:t>szczenie lamp</w:t>
      </w:r>
      <w:r w:rsidR="001114D9">
        <w:rPr>
          <w:rFonts w:ascii="Times New Roman" w:hAnsi="Times New Roman" w:cs="Times New Roman"/>
          <w:sz w:val="24"/>
          <w:szCs w:val="24"/>
        </w:rPr>
        <w:t xml:space="preserve">, </w:t>
      </w:r>
      <w:r w:rsidR="0096332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14D9">
        <w:rPr>
          <w:rFonts w:ascii="Times New Roman" w:hAnsi="Times New Roman" w:cs="Times New Roman"/>
          <w:sz w:val="24"/>
          <w:szCs w:val="24"/>
        </w:rPr>
        <w:t xml:space="preserve">a gdybyśmy nawet </w:t>
      </w:r>
      <w:r w:rsidR="004D42D0">
        <w:rPr>
          <w:rFonts w:ascii="Times New Roman" w:hAnsi="Times New Roman" w:cs="Times New Roman"/>
          <w:sz w:val="24"/>
          <w:szCs w:val="24"/>
        </w:rPr>
        <w:t>otrzymali pożyczkę</w:t>
      </w:r>
      <w:r w:rsidR="001114D9">
        <w:rPr>
          <w:rFonts w:ascii="Times New Roman" w:hAnsi="Times New Roman" w:cs="Times New Roman"/>
          <w:sz w:val="24"/>
          <w:szCs w:val="24"/>
        </w:rPr>
        <w:t xml:space="preserve"> to </w:t>
      </w:r>
      <w:r w:rsidR="004D42D0">
        <w:rPr>
          <w:rFonts w:ascii="Times New Roman" w:hAnsi="Times New Roman" w:cs="Times New Roman"/>
          <w:sz w:val="24"/>
          <w:szCs w:val="24"/>
        </w:rPr>
        <w:t>nie obronilibyśmy 15% umorzenia.</w:t>
      </w:r>
      <w:r w:rsidR="001114D9">
        <w:rPr>
          <w:rFonts w:ascii="Times New Roman" w:hAnsi="Times New Roman" w:cs="Times New Roman"/>
          <w:sz w:val="24"/>
          <w:szCs w:val="24"/>
        </w:rPr>
        <w:t xml:space="preserve"> My s</w:t>
      </w:r>
      <w:r w:rsidR="001114D9" w:rsidRPr="0005360F">
        <w:rPr>
          <w:rFonts w:ascii="Times New Roman" w:hAnsi="Times New Roman" w:cs="Times New Roman"/>
          <w:sz w:val="24"/>
          <w:szCs w:val="24"/>
        </w:rPr>
        <w:t>tosując</w:t>
      </w:r>
      <w:r w:rsidR="001114D9">
        <w:rPr>
          <w:rFonts w:ascii="Times New Roman" w:hAnsi="Times New Roman" w:cs="Times New Roman"/>
          <w:sz w:val="24"/>
          <w:szCs w:val="24"/>
        </w:rPr>
        <w:t xml:space="preserve"> od wielu lat 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metodę, że doświetlamy tylko </w:t>
      </w:r>
      <w:r w:rsidR="001114D9">
        <w:rPr>
          <w:rFonts w:ascii="Times New Roman" w:hAnsi="Times New Roman" w:cs="Times New Roman"/>
          <w:sz w:val="24"/>
          <w:szCs w:val="24"/>
        </w:rPr>
        <w:t xml:space="preserve">te 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miejsca, które są </w:t>
      </w:r>
      <w:r w:rsidR="001114D9">
        <w:rPr>
          <w:rFonts w:ascii="Times New Roman" w:hAnsi="Times New Roman" w:cs="Times New Roman"/>
          <w:sz w:val="24"/>
          <w:szCs w:val="24"/>
        </w:rPr>
        <w:t>naszym zdaniem koniecznymi do oświetlenia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zyskujemy, bo gdybyś</w:t>
      </w:r>
      <w:r w:rsidR="001114D9">
        <w:rPr>
          <w:rFonts w:ascii="Times New Roman" w:hAnsi="Times New Roman" w:cs="Times New Roman"/>
          <w:sz w:val="24"/>
          <w:szCs w:val="24"/>
        </w:rPr>
        <w:t>my spełniali normy</w:t>
      </w:r>
      <w:r w:rsidR="00541F4B">
        <w:rPr>
          <w:rFonts w:ascii="Times New Roman" w:hAnsi="Times New Roman" w:cs="Times New Roman"/>
          <w:sz w:val="24"/>
          <w:szCs w:val="24"/>
        </w:rPr>
        <w:t>,</w:t>
      </w:r>
      <w:r w:rsidR="001114D9">
        <w:rPr>
          <w:rFonts w:ascii="Times New Roman" w:hAnsi="Times New Roman" w:cs="Times New Roman"/>
          <w:sz w:val="24"/>
          <w:szCs w:val="24"/>
        </w:rPr>
        <w:t xml:space="preserve"> jeśli chodzi o oświetlenie</w:t>
      </w:r>
      <w:r w:rsidR="00541F4B">
        <w:rPr>
          <w:rFonts w:ascii="Times New Roman" w:hAnsi="Times New Roman" w:cs="Times New Roman"/>
          <w:sz w:val="24"/>
          <w:szCs w:val="24"/>
        </w:rPr>
        <w:t xml:space="preserve"> dróg gminnych, 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to </w:t>
      </w:r>
      <w:r w:rsidR="001114D9">
        <w:rPr>
          <w:rFonts w:ascii="Times New Roman" w:hAnsi="Times New Roman" w:cs="Times New Roman"/>
          <w:sz w:val="24"/>
          <w:szCs w:val="24"/>
        </w:rPr>
        <w:t xml:space="preserve">byśmy musieli </w:t>
      </w:r>
      <w:r w:rsidR="00541F4B">
        <w:rPr>
          <w:rFonts w:ascii="Times New Roman" w:hAnsi="Times New Roman" w:cs="Times New Roman"/>
          <w:sz w:val="24"/>
          <w:szCs w:val="24"/>
        </w:rPr>
        <w:t xml:space="preserve">lokalizować </w:t>
      </w:r>
      <w:r w:rsidR="001114D9">
        <w:rPr>
          <w:rFonts w:ascii="Times New Roman" w:hAnsi="Times New Roman" w:cs="Times New Roman"/>
          <w:sz w:val="24"/>
          <w:szCs w:val="24"/>
        </w:rPr>
        <w:t>daleko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więcej lamp, co </w:t>
      </w:r>
      <w:r w:rsidR="00541F4B">
        <w:rPr>
          <w:rFonts w:ascii="Times New Roman" w:hAnsi="Times New Roman" w:cs="Times New Roman"/>
          <w:sz w:val="24"/>
          <w:szCs w:val="24"/>
        </w:rPr>
        <w:t>już wtedy byłoby dużym kosztem. D</w:t>
      </w:r>
      <w:r w:rsidR="001114D9">
        <w:rPr>
          <w:rFonts w:ascii="Times New Roman" w:hAnsi="Times New Roman" w:cs="Times New Roman"/>
          <w:sz w:val="24"/>
          <w:szCs w:val="24"/>
        </w:rPr>
        <w:t>latego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nie będziem</w:t>
      </w:r>
      <w:r w:rsidR="001114D9">
        <w:rPr>
          <w:rFonts w:ascii="Times New Roman" w:hAnsi="Times New Roman" w:cs="Times New Roman"/>
          <w:sz w:val="24"/>
          <w:szCs w:val="24"/>
        </w:rPr>
        <w:t>y występowali o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pożyczkę</w:t>
      </w:r>
      <w:r w:rsidR="001114D9">
        <w:rPr>
          <w:rFonts w:ascii="Times New Roman" w:hAnsi="Times New Roman" w:cs="Times New Roman"/>
          <w:sz w:val="24"/>
          <w:szCs w:val="24"/>
        </w:rPr>
        <w:t xml:space="preserve"> w tym zakresie, bo </w:t>
      </w:r>
      <w:r w:rsidR="00541F4B">
        <w:rPr>
          <w:rFonts w:ascii="Times New Roman" w:hAnsi="Times New Roman" w:cs="Times New Roman"/>
          <w:sz w:val="24"/>
          <w:szCs w:val="24"/>
        </w:rPr>
        <w:t xml:space="preserve">nie możemy </w:t>
      </w:r>
      <w:r w:rsidR="001114D9">
        <w:rPr>
          <w:rFonts w:ascii="Times New Roman" w:hAnsi="Times New Roman" w:cs="Times New Roman"/>
          <w:sz w:val="24"/>
          <w:szCs w:val="24"/>
        </w:rPr>
        <w:t>oczekiwać na umorzenie</w:t>
      </w:r>
      <w:r w:rsidR="001114D9" w:rsidRPr="0005360F">
        <w:rPr>
          <w:rFonts w:ascii="Times New Roman" w:hAnsi="Times New Roman" w:cs="Times New Roman"/>
          <w:sz w:val="24"/>
          <w:szCs w:val="24"/>
        </w:rPr>
        <w:t>.</w:t>
      </w:r>
      <w:r w:rsidR="001114D9">
        <w:rPr>
          <w:rFonts w:ascii="Times New Roman" w:hAnsi="Times New Roman" w:cs="Times New Roman"/>
          <w:sz w:val="24"/>
          <w:szCs w:val="24"/>
        </w:rPr>
        <w:t xml:space="preserve"> </w:t>
      </w:r>
      <w:r w:rsidR="00607F65">
        <w:rPr>
          <w:rFonts w:ascii="Times New Roman" w:hAnsi="Times New Roman" w:cs="Times New Roman"/>
          <w:sz w:val="24"/>
          <w:szCs w:val="24"/>
        </w:rPr>
        <w:t xml:space="preserve">Wysłaliśmy do trzech firm elektrycznych 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zapytanie </w:t>
      </w:r>
      <w:r w:rsidR="001114D9">
        <w:rPr>
          <w:rFonts w:ascii="Times New Roman" w:hAnsi="Times New Roman" w:cs="Times New Roman"/>
          <w:sz w:val="24"/>
          <w:szCs w:val="24"/>
        </w:rPr>
        <w:t xml:space="preserve">o cenę </w:t>
      </w:r>
      <w:r w:rsidR="00607F65">
        <w:rPr>
          <w:rFonts w:ascii="Times New Roman" w:hAnsi="Times New Roman" w:cs="Times New Roman"/>
          <w:sz w:val="24"/>
          <w:szCs w:val="24"/>
        </w:rPr>
        <w:t>dotyczące wymiany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opraw</w:t>
      </w:r>
      <w:r w:rsidR="00C576BE">
        <w:rPr>
          <w:rFonts w:ascii="Times New Roman" w:hAnsi="Times New Roman" w:cs="Times New Roman"/>
          <w:sz w:val="24"/>
          <w:szCs w:val="24"/>
        </w:rPr>
        <w:t xml:space="preserve"> na naszym majątku. C</w:t>
      </w:r>
      <w:r w:rsidR="001114D9" w:rsidRPr="0005360F">
        <w:rPr>
          <w:rFonts w:ascii="Times New Roman" w:hAnsi="Times New Roman" w:cs="Times New Roman"/>
          <w:sz w:val="24"/>
          <w:szCs w:val="24"/>
        </w:rPr>
        <w:t>zekamy na odpowiedź,</w:t>
      </w:r>
      <w:r w:rsidR="00C576BE">
        <w:rPr>
          <w:rFonts w:ascii="Times New Roman" w:hAnsi="Times New Roman" w:cs="Times New Roman"/>
          <w:sz w:val="24"/>
          <w:szCs w:val="24"/>
        </w:rPr>
        <w:t xml:space="preserve"> która d</w:t>
      </w:r>
      <w:r w:rsidR="001114D9">
        <w:rPr>
          <w:rFonts w:ascii="Times New Roman" w:hAnsi="Times New Roman" w:cs="Times New Roman"/>
          <w:sz w:val="24"/>
          <w:szCs w:val="24"/>
        </w:rPr>
        <w:t xml:space="preserve">a </w:t>
      </w:r>
      <w:r w:rsidR="001114D9" w:rsidRPr="0005360F">
        <w:rPr>
          <w:rFonts w:ascii="Times New Roman" w:hAnsi="Times New Roman" w:cs="Times New Roman"/>
          <w:sz w:val="24"/>
          <w:szCs w:val="24"/>
        </w:rPr>
        <w:t>nam możliwość spojrzenia na cały zakres wymiany oświetlenia</w:t>
      </w:r>
      <w:r w:rsidR="00C576BE">
        <w:rPr>
          <w:rFonts w:ascii="Times New Roman" w:hAnsi="Times New Roman" w:cs="Times New Roman"/>
          <w:sz w:val="24"/>
          <w:szCs w:val="24"/>
        </w:rPr>
        <w:t>,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</w:t>
      </w:r>
      <w:r w:rsidR="00963327">
        <w:rPr>
          <w:rFonts w:ascii="Times New Roman" w:hAnsi="Times New Roman" w:cs="Times New Roman"/>
          <w:sz w:val="24"/>
          <w:szCs w:val="24"/>
        </w:rPr>
        <w:t xml:space="preserve">także 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na oświetlenie ledowe na majątku stanowiącym własność </w:t>
      </w:r>
      <w:proofErr w:type="spellStart"/>
      <w:r w:rsidR="001114D9" w:rsidRPr="0005360F">
        <w:rPr>
          <w:rFonts w:ascii="Times New Roman" w:hAnsi="Times New Roman" w:cs="Times New Roman"/>
          <w:sz w:val="24"/>
          <w:szCs w:val="24"/>
        </w:rPr>
        <w:t>Eneos</w:t>
      </w:r>
      <w:proofErr w:type="spellEnd"/>
      <w:r w:rsidR="001114D9" w:rsidRPr="0005360F">
        <w:rPr>
          <w:rFonts w:ascii="Times New Roman" w:hAnsi="Times New Roman" w:cs="Times New Roman"/>
          <w:sz w:val="24"/>
          <w:szCs w:val="24"/>
        </w:rPr>
        <w:t>-u</w:t>
      </w:r>
      <w:r w:rsidR="001114D9">
        <w:rPr>
          <w:rFonts w:ascii="Times New Roman" w:hAnsi="Times New Roman" w:cs="Times New Roman"/>
          <w:sz w:val="24"/>
          <w:szCs w:val="24"/>
        </w:rPr>
        <w:t>. Tych lamp jest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ok</w:t>
      </w:r>
      <w:r w:rsidR="001114D9">
        <w:rPr>
          <w:rFonts w:ascii="Times New Roman" w:hAnsi="Times New Roman" w:cs="Times New Roman"/>
          <w:sz w:val="24"/>
          <w:szCs w:val="24"/>
        </w:rPr>
        <w:t>oło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1</w:t>
      </w:r>
      <w:r w:rsidR="001114D9">
        <w:rPr>
          <w:rFonts w:ascii="Times New Roman" w:hAnsi="Times New Roman" w:cs="Times New Roman"/>
          <w:sz w:val="24"/>
          <w:szCs w:val="24"/>
        </w:rPr>
        <w:t>.000</w:t>
      </w:r>
      <w:r w:rsidR="00C576BE">
        <w:rPr>
          <w:rFonts w:ascii="Times New Roman" w:hAnsi="Times New Roman" w:cs="Times New Roman"/>
          <w:sz w:val="24"/>
          <w:szCs w:val="24"/>
        </w:rPr>
        <w:t xml:space="preserve"> plus</w:t>
      </w:r>
      <w:r w:rsidR="001114D9">
        <w:rPr>
          <w:rFonts w:ascii="Times New Roman" w:hAnsi="Times New Roman" w:cs="Times New Roman"/>
          <w:sz w:val="24"/>
          <w:szCs w:val="24"/>
        </w:rPr>
        <w:t xml:space="preserve"> nasze lampy, które byśmy wymienili na ledowe dadzą nam obraz jak r</w:t>
      </w:r>
      <w:r w:rsidR="00963327">
        <w:rPr>
          <w:rFonts w:ascii="Times New Roman" w:hAnsi="Times New Roman" w:cs="Times New Roman"/>
          <w:sz w:val="24"/>
          <w:szCs w:val="24"/>
        </w:rPr>
        <w:t xml:space="preserve">ozmawiać </w:t>
      </w:r>
      <w:r w:rsidR="001114D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114D9">
        <w:rPr>
          <w:rFonts w:ascii="Times New Roman" w:hAnsi="Times New Roman" w:cs="Times New Roman"/>
          <w:sz w:val="24"/>
          <w:szCs w:val="24"/>
        </w:rPr>
        <w:t>Eneos</w:t>
      </w:r>
      <w:proofErr w:type="spellEnd"/>
      <w:r w:rsidR="001114D9">
        <w:rPr>
          <w:rFonts w:ascii="Times New Roman" w:hAnsi="Times New Roman" w:cs="Times New Roman"/>
          <w:sz w:val="24"/>
          <w:szCs w:val="24"/>
        </w:rPr>
        <w:t xml:space="preserve">-em pod kątem wymiany </w:t>
      </w:r>
      <w:r w:rsidR="00C576BE">
        <w:rPr>
          <w:rFonts w:ascii="Times New Roman" w:hAnsi="Times New Roman" w:cs="Times New Roman"/>
          <w:sz w:val="24"/>
          <w:szCs w:val="24"/>
        </w:rPr>
        <w:t>lamp na ich</w:t>
      </w:r>
      <w:r w:rsidR="001114D9">
        <w:rPr>
          <w:rFonts w:ascii="Times New Roman" w:hAnsi="Times New Roman" w:cs="Times New Roman"/>
          <w:sz w:val="24"/>
          <w:szCs w:val="24"/>
        </w:rPr>
        <w:t xml:space="preserve"> </w:t>
      </w:r>
      <w:r w:rsidR="00C576BE">
        <w:rPr>
          <w:rFonts w:ascii="Times New Roman" w:hAnsi="Times New Roman" w:cs="Times New Roman"/>
          <w:sz w:val="24"/>
          <w:szCs w:val="24"/>
        </w:rPr>
        <w:t>majątku</w:t>
      </w:r>
      <w:r w:rsidR="001114D9">
        <w:rPr>
          <w:rFonts w:ascii="Times New Roman" w:hAnsi="Times New Roman" w:cs="Times New Roman"/>
          <w:sz w:val="24"/>
          <w:szCs w:val="24"/>
        </w:rPr>
        <w:t xml:space="preserve">. </w:t>
      </w:r>
      <w:r w:rsidR="00087F5E">
        <w:rPr>
          <w:rFonts w:ascii="Times New Roman" w:hAnsi="Times New Roman" w:cs="Times New Roman"/>
          <w:sz w:val="24"/>
          <w:szCs w:val="24"/>
        </w:rPr>
        <w:t xml:space="preserve">Chciałbym </w:t>
      </w:r>
      <w:r w:rsidR="001114D9">
        <w:rPr>
          <w:rFonts w:ascii="Times New Roman" w:hAnsi="Times New Roman" w:cs="Times New Roman"/>
          <w:sz w:val="24"/>
          <w:szCs w:val="24"/>
        </w:rPr>
        <w:t xml:space="preserve">poinformować </w:t>
      </w:r>
      <w:r w:rsidR="00087F5E">
        <w:rPr>
          <w:rFonts w:ascii="Times New Roman" w:hAnsi="Times New Roman" w:cs="Times New Roman"/>
          <w:sz w:val="24"/>
          <w:szCs w:val="24"/>
        </w:rPr>
        <w:t>jeszcze</w:t>
      </w:r>
      <w:r w:rsidR="00963327">
        <w:rPr>
          <w:rFonts w:ascii="Times New Roman" w:hAnsi="Times New Roman" w:cs="Times New Roman"/>
          <w:sz w:val="24"/>
          <w:szCs w:val="24"/>
        </w:rPr>
        <w:t>,</w:t>
      </w:r>
      <w:r w:rsidR="00087F5E">
        <w:rPr>
          <w:rFonts w:ascii="Times New Roman" w:hAnsi="Times New Roman" w:cs="Times New Roman"/>
          <w:sz w:val="24"/>
          <w:szCs w:val="24"/>
        </w:rPr>
        <w:t xml:space="preserve"> ile lamp</w:t>
      </w:r>
      <w:r w:rsidR="00087F5E" w:rsidRPr="00087F5E">
        <w:rPr>
          <w:rFonts w:ascii="Times New Roman" w:hAnsi="Times New Roman" w:cs="Times New Roman"/>
          <w:sz w:val="24"/>
          <w:szCs w:val="24"/>
        </w:rPr>
        <w:t xml:space="preserve"> </w:t>
      </w:r>
      <w:r w:rsidR="00087F5E" w:rsidRPr="0005360F">
        <w:rPr>
          <w:rFonts w:ascii="Times New Roman" w:hAnsi="Times New Roman" w:cs="Times New Roman"/>
          <w:sz w:val="24"/>
          <w:szCs w:val="24"/>
        </w:rPr>
        <w:t xml:space="preserve">mamy do wymiany na </w:t>
      </w:r>
      <w:r w:rsidR="00087F5E">
        <w:rPr>
          <w:rFonts w:ascii="Times New Roman" w:hAnsi="Times New Roman" w:cs="Times New Roman"/>
          <w:sz w:val="24"/>
          <w:szCs w:val="24"/>
        </w:rPr>
        <w:t xml:space="preserve">naszym majątku </w:t>
      </w:r>
      <w:r w:rsidR="001114D9">
        <w:rPr>
          <w:rFonts w:ascii="Times New Roman" w:hAnsi="Times New Roman" w:cs="Times New Roman"/>
          <w:sz w:val="24"/>
          <w:szCs w:val="24"/>
        </w:rPr>
        <w:t xml:space="preserve">w 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poszczególnych miejscowościach </w:t>
      </w:r>
      <w:r w:rsidR="00087F5E">
        <w:rPr>
          <w:rFonts w:ascii="Times New Roman" w:hAnsi="Times New Roman" w:cs="Times New Roman"/>
          <w:sz w:val="24"/>
          <w:szCs w:val="24"/>
        </w:rPr>
        <w:t>na</w:t>
      </w:r>
      <w:r w:rsidR="001114D9">
        <w:rPr>
          <w:rFonts w:ascii="Times New Roman" w:hAnsi="Times New Roman" w:cs="Times New Roman"/>
          <w:sz w:val="24"/>
          <w:szCs w:val="24"/>
        </w:rPr>
        <w:t xml:space="preserve"> ledowe</w:t>
      </w:r>
      <w:r w:rsidR="00087F5E">
        <w:rPr>
          <w:rFonts w:ascii="Times New Roman" w:hAnsi="Times New Roman" w:cs="Times New Roman"/>
          <w:sz w:val="24"/>
          <w:szCs w:val="24"/>
        </w:rPr>
        <w:t>. W</w:t>
      </w:r>
      <w:r w:rsidR="001114D9">
        <w:rPr>
          <w:rFonts w:ascii="Times New Roman" w:hAnsi="Times New Roman" w:cs="Times New Roman"/>
          <w:sz w:val="24"/>
          <w:szCs w:val="24"/>
        </w:rPr>
        <w:t xml:space="preserve"> Dobra</w:t>
      </w:r>
      <w:r w:rsidR="001114D9" w:rsidRPr="0005360F">
        <w:rPr>
          <w:rFonts w:ascii="Times New Roman" w:hAnsi="Times New Roman" w:cs="Times New Roman"/>
          <w:sz w:val="24"/>
          <w:szCs w:val="24"/>
        </w:rPr>
        <w:t>myśl</w:t>
      </w:r>
      <w:r w:rsidR="00087F5E">
        <w:rPr>
          <w:rFonts w:ascii="Times New Roman" w:hAnsi="Times New Roman" w:cs="Times New Roman"/>
          <w:sz w:val="24"/>
          <w:szCs w:val="24"/>
        </w:rPr>
        <w:t>i –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2, </w:t>
      </w:r>
      <w:r w:rsidR="001114D9">
        <w:rPr>
          <w:rFonts w:ascii="Times New Roman" w:hAnsi="Times New Roman" w:cs="Times New Roman"/>
          <w:sz w:val="24"/>
          <w:szCs w:val="24"/>
        </w:rPr>
        <w:t>w Drzeczkowie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1, </w:t>
      </w:r>
      <w:r w:rsidR="00087F5E">
        <w:rPr>
          <w:rFonts w:ascii="Times New Roman" w:hAnsi="Times New Roman" w:cs="Times New Roman"/>
          <w:sz w:val="24"/>
          <w:szCs w:val="24"/>
        </w:rPr>
        <w:t>we Frankowie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7, </w:t>
      </w:r>
      <w:r w:rsidR="00087F5E">
        <w:rPr>
          <w:rFonts w:ascii="Times New Roman" w:hAnsi="Times New Roman" w:cs="Times New Roman"/>
          <w:sz w:val="24"/>
          <w:szCs w:val="24"/>
        </w:rPr>
        <w:t>w Grodzisku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13, </w:t>
      </w:r>
      <w:r w:rsidR="00087F5E">
        <w:rPr>
          <w:rFonts w:ascii="Times New Roman" w:hAnsi="Times New Roman" w:cs="Times New Roman"/>
          <w:sz w:val="24"/>
          <w:szCs w:val="24"/>
        </w:rPr>
        <w:t xml:space="preserve">w Kąkolewie 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– 21, </w:t>
      </w:r>
      <w:r w:rsidR="009633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7F5E">
        <w:rPr>
          <w:rFonts w:ascii="Times New Roman" w:hAnsi="Times New Roman" w:cs="Times New Roman"/>
          <w:sz w:val="24"/>
          <w:szCs w:val="24"/>
        </w:rPr>
        <w:t>w Kleszczewie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2, </w:t>
      </w:r>
      <w:r w:rsidR="00087F5E">
        <w:rPr>
          <w:rFonts w:ascii="Times New Roman" w:hAnsi="Times New Roman" w:cs="Times New Roman"/>
          <w:sz w:val="24"/>
          <w:szCs w:val="24"/>
        </w:rPr>
        <w:t>w Łoniewie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3, </w:t>
      </w:r>
      <w:r w:rsidR="00087F5E">
        <w:rPr>
          <w:rFonts w:ascii="Times New Roman" w:hAnsi="Times New Roman" w:cs="Times New Roman"/>
          <w:sz w:val="24"/>
          <w:szCs w:val="24"/>
        </w:rPr>
        <w:t>w Miąskowie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5, </w:t>
      </w:r>
      <w:r w:rsidR="00087F5E">
        <w:rPr>
          <w:rFonts w:ascii="Times New Roman" w:hAnsi="Times New Roman" w:cs="Times New Roman"/>
          <w:sz w:val="24"/>
          <w:szCs w:val="24"/>
        </w:rPr>
        <w:t>w Osiecznej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39, </w:t>
      </w:r>
      <w:r w:rsidR="00087F5E">
        <w:rPr>
          <w:rFonts w:ascii="Times New Roman" w:hAnsi="Times New Roman" w:cs="Times New Roman"/>
          <w:sz w:val="24"/>
          <w:szCs w:val="24"/>
        </w:rPr>
        <w:t>w Popowie Wonieskim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9, </w:t>
      </w:r>
      <w:r w:rsidR="00087F5E">
        <w:rPr>
          <w:rFonts w:ascii="Times New Roman" w:hAnsi="Times New Roman" w:cs="Times New Roman"/>
          <w:sz w:val="24"/>
          <w:szCs w:val="24"/>
        </w:rPr>
        <w:t>w Świerczynie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7, </w:t>
      </w:r>
      <w:r w:rsidR="00087F5E">
        <w:rPr>
          <w:rFonts w:ascii="Times New Roman" w:hAnsi="Times New Roman" w:cs="Times New Roman"/>
          <w:sz w:val="24"/>
          <w:szCs w:val="24"/>
        </w:rPr>
        <w:t>w Trzebani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4, </w:t>
      </w:r>
      <w:r w:rsidR="00087F5E">
        <w:rPr>
          <w:rFonts w:ascii="Times New Roman" w:hAnsi="Times New Roman" w:cs="Times New Roman"/>
          <w:sz w:val="24"/>
          <w:szCs w:val="24"/>
        </w:rPr>
        <w:t xml:space="preserve">w </w:t>
      </w:r>
      <w:r w:rsidR="001114D9" w:rsidRPr="0005360F">
        <w:rPr>
          <w:rFonts w:ascii="Times New Roman" w:hAnsi="Times New Roman" w:cs="Times New Roman"/>
          <w:sz w:val="24"/>
          <w:szCs w:val="24"/>
        </w:rPr>
        <w:t>Witosław</w:t>
      </w:r>
      <w:r w:rsidR="00087F5E">
        <w:rPr>
          <w:rFonts w:ascii="Times New Roman" w:hAnsi="Times New Roman" w:cs="Times New Roman"/>
          <w:sz w:val="24"/>
          <w:szCs w:val="24"/>
        </w:rPr>
        <w:t>iu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2, </w:t>
      </w:r>
      <w:r w:rsidR="00087F5E">
        <w:rPr>
          <w:rFonts w:ascii="Times New Roman" w:hAnsi="Times New Roman" w:cs="Times New Roman"/>
          <w:sz w:val="24"/>
          <w:szCs w:val="24"/>
        </w:rPr>
        <w:t>w Wolkowie – 4                   i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</w:t>
      </w:r>
      <w:r w:rsidR="00087F5E">
        <w:rPr>
          <w:rFonts w:ascii="Times New Roman" w:hAnsi="Times New Roman" w:cs="Times New Roman"/>
          <w:sz w:val="24"/>
          <w:szCs w:val="24"/>
        </w:rPr>
        <w:t>w Ziemnicach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 – 5</w:t>
      </w:r>
      <w:r w:rsidR="001114D9">
        <w:rPr>
          <w:rFonts w:ascii="Times New Roman" w:hAnsi="Times New Roman" w:cs="Times New Roman"/>
          <w:sz w:val="24"/>
          <w:szCs w:val="24"/>
        </w:rPr>
        <w:t>, co daje razem 124 oprawy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. </w:t>
      </w:r>
      <w:r w:rsidR="00A349C9">
        <w:rPr>
          <w:rFonts w:ascii="Times New Roman" w:hAnsi="Times New Roman" w:cs="Times New Roman"/>
          <w:sz w:val="24"/>
          <w:szCs w:val="24"/>
        </w:rPr>
        <w:t>Z</w:t>
      </w:r>
      <w:r w:rsidR="001114D9">
        <w:rPr>
          <w:rFonts w:ascii="Times New Roman" w:hAnsi="Times New Roman" w:cs="Times New Roman"/>
          <w:sz w:val="24"/>
          <w:szCs w:val="24"/>
        </w:rPr>
        <w:t>naczn</w:t>
      </w:r>
      <w:r w:rsidR="00A349C9">
        <w:rPr>
          <w:rFonts w:ascii="Times New Roman" w:hAnsi="Times New Roman" w:cs="Times New Roman"/>
          <w:sz w:val="24"/>
          <w:szCs w:val="24"/>
        </w:rPr>
        <w:t>ą część lamp ledowych mamy</w:t>
      </w:r>
      <w:r w:rsidR="001114D9">
        <w:rPr>
          <w:rFonts w:ascii="Times New Roman" w:hAnsi="Times New Roman" w:cs="Times New Roman"/>
          <w:sz w:val="24"/>
          <w:szCs w:val="24"/>
        </w:rPr>
        <w:t xml:space="preserve"> na terenie Osiecznej</w:t>
      </w:r>
      <w:r w:rsidR="00A349C9">
        <w:rPr>
          <w:rFonts w:ascii="Times New Roman" w:hAnsi="Times New Roman" w:cs="Times New Roman"/>
          <w:sz w:val="24"/>
          <w:szCs w:val="24"/>
        </w:rPr>
        <w:t xml:space="preserve"> poza</w:t>
      </w:r>
      <w:r w:rsidR="001114D9">
        <w:rPr>
          <w:rFonts w:ascii="Times New Roman" w:hAnsi="Times New Roman" w:cs="Times New Roman"/>
          <w:sz w:val="24"/>
          <w:szCs w:val="24"/>
        </w:rPr>
        <w:t xml:space="preserve"> lam</w:t>
      </w:r>
      <w:r w:rsidR="00A349C9">
        <w:rPr>
          <w:rFonts w:ascii="Times New Roman" w:hAnsi="Times New Roman" w:cs="Times New Roman"/>
          <w:sz w:val="24"/>
          <w:szCs w:val="24"/>
        </w:rPr>
        <w:t>pami w obrębie ulicy Kościuszki i</w:t>
      </w:r>
      <w:r w:rsidR="001114D9">
        <w:rPr>
          <w:rFonts w:ascii="Times New Roman" w:hAnsi="Times New Roman" w:cs="Times New Roman"/>
          <w:sz w:val="24"/>
          <w:szCs w:val="24"/>
        </w:rPr>
        <w:t xml:space="preserve"> Leszczyńskiej </w:t>
      </w:r>
      <w:r w:rsidR="00A349C9">
        <w:rPr>
          <w:rFonts w:ascii="Times New Roman" w:hAnsi="Times New Roman" w:cs="Times New Roman"/>
          <w:sz w:val="24"/>
          <w:szCs w:val="24"/>
        </w:rPr>
        <w:t xml:space="preserve">i gdzie przeszła </w:t>
      </w:r>
      <w:r w:rsidR="001114D9">
        <w:rPr>
          <w:rFonts w:ascii="Times New Roman" w:hAnsi="Times New Roman" w:cs="Times New Roman"/>
          <w:sz w:val="24"/>
          <w:szCs w:val="24"/>
        </w:rPr>
        <w:t>przebudowa dróg powiatowych</w:t>
      </w:r>
      <w:r w:rsidR="00A349C9">
        <w:rPr>
          <w:rFonts w:ascii="Times New Roman" w:hAnsi="Times New Roman" w:cs="Times New Roman"/>
          <w:sz w:val="24"/>
          <w:szCs w:val="24"/>
        </w:rPr>
        <w:t>.</w:t>
      </w:r>
      <w:r w:rsidR="001114D9">
        <w:rPr>
          <w:rFonts w:ascii="Times New Roman" w:hAnsi="Times New Roman" w:cs="Times New Roman"/>
          <w:sz w:val="24"/>
          <w:szCs w:val="24"/>
        </w:rPr>
        <w:t xml:space="preserve"> </w:t>
      </w:r>
      <w:r w:rsidR="00A349C9">
        <w:rPr>
          <w:rFonts w:ascii="Times New Roman" w:hAnsi="Times New Roman" w:cs="Times New Roman"/>
          <w:sz w:val="24"/>
          <w:szCs w:val="24"/>
        </w:rPr>
        <w:t>Te lampy są przekazane do mająt</w:t>
      </w:r>
      <w:r w:rsidR="001114D9">
        <w:rPr>
          <w:rFonts w:ascii="Times New Roman" w:hAnsi="Times New Roman" w:cs="Times New Roman"/>
          <w:sz w:val="24"/>
          <w:szCs w:val="24"/>
        </w:rPr>
        <w:t>k</w:t>
      </w:r>
      <w:r w:rsidR="00A349C9">
        <w:rPr>
          <w:rFonts w:ascii="Times New Roman" w:hAnsi="Times New Roman" w:cs="Times New Roman"/>
          <w:sz w:val="24"/>
          <w:szCs w:val="24"/>
        </w:rPr>
        <w:t>u</w:t>
      </w:r>
      <w:r w:rsidR="0011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4D9">
        <w:rPr>
          <w:rFonts w:ascii="Times New Roman" w:hAnsi="Times New Roman" w:cs="Times New Roman"/>
          <w:sz w:val="24"/>
          <w:szCs w:val="24"/>
        </w:rPr>
        <w:t>Eneos</w:t>
      </w:r>
      <w:proofErr w:type="spellEnd"/>
      <w:r w:rsidR="001114D9">
        <w:rPr>
          <w:rFonts w:ascii="Times New Roman" w:hAnsi="Times New Roman" w:cs="Times New Roman"/>
          <w:sz w:val="24"/>
          <w:szCs w:val="24"/>
        </w:rPr>
        <w:t>-u, pozostałe oprawy, które budowaliśmy w ramach rewitalizacji Osieczn</w:t>
      </w:r>
      <w:r w:rsidR="00A349C9">
        <w:rPr>
          <w:rFonts w:ascii="Times New Roman" w:hAnsi="Times New Roman" w:cs="Times New Roman"/>
          <w:sz w:val="24"/>
          <w:szCs w:val="24"/>
        </w:rPr>
        <w:t>ej przypomnę, że ostatnie zostały pobudowane na Placu 600-lecia,</w:t>
      </w:r>
      <w:r w:rsidR="001114D9">
        <w:rPr>
          <w:rFonts w:ascii="Times New Roman" w:hAnsi="Times New Roman" w:cs="Times New Roman"/>
          <w:sz w:val="24"/>
          <w:szCs w:val="24"/>
        </w:rPr>
        <w:t xml:space="preserve"> stanowią nasz majątek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. </w:t>
      </w:r>
      <w:r w:rsidR="001114D9">
        <w:rPr>
          <w:rFonts w:ascii="Times New Roman" w:hAnsi="Times New Roman" w:cs="Times New Roman"/>
          <w:sz w:val="24"/>
          <w:szCs w:val="24"/>
        </w:rPr>
        <w:t>Naszym majątkiem są również lampy oświetlające ścieżkę pieszo-rowerową do Jeziorek</w:t>
      </w:r>
      <w:r w:rsidR="00A349C9">
        <w:rPr>
          <w:rFonts w:ascii="Times New Roman" w:hAnsi="Times New Roman" w:cs="Times New Roman"/>
          <w:sz w:val="24"/>
          <w:szCs w:val="24"/>
        </w:rPr>
        <w:t>. N</w:t>
      </w:r>
      <w:r w:rsidR="001114D9">
        <w:rPr>
          <w:rFonts w:ascii="Times New Roman" w:hAnsi="Times New Roman" w:cs="Times New Roman"/>
          <w:sz w:val="24"/>
          <w:szCs w:val="24"/>
        </w:rPr>
        <w:t>a naszym terenie</w:t>
      </w:r>
      <w:r w:rsidR="00A349C9">
        <w:rPr>
          <w:rFonts w:ascii="Times New Roman" w:hAnsi="Times New Roman" w:cs="Times New Roman"/>
          <w:sz w:val="24"/>
          <w:szCs w:val="24"/>
        </w:rPr>
        <w:t xml:space="preserve">, głównie                   </w:t>
      </w:r>
      <w:r w:rsidR="00A349C9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1114D9">
        <w:rPr>
          <w:rFonts w:ascii="Times New Roman" w:hAnsi="Times New Roman" w:cs="Times New Roman"/>
          <w:sz w:val="24"/>
          <w:szCs w:val="24"/>
        </w:rPr>
        <w:t xml:space="preserve"> Osiecznej</w:t>
      </w:r>
      <w:r w:rsidR="00A349C9" w:rsidRPr="00A349C9">
        <w:rPr>
          <w:rFonts w:ascii="Times New Roman" w:hAnsi="Times New Roman" w:cs="Times New Roman"/>
          <w:sz w:val="24"/>
          <w:szCs w:val="24"/>
        </w:rPr>
        <w:t xml:space="preserve"> </w:t>
      </w:r>
      <w:r w:rsidR="00A349C9">
        <w:rPr>
          <w:rFonts w:ascii="Times New Roman" w:hAnsi="Times New Roman" w:cs="Times New Roman"/>
          <w:sz w:val="24"/>
          <w:szCs w:val="24"/>
        </w:rPr>
        <w:t>mamy już sporo</w:t>
      </w:r>
      <w:r w:rsidR="00A349C9" w:rsidRPr="00A349C9">
        <w:rPr>
          <w:rFonts w:ascii="Times New Roman" w:hAnsi="Times New Roman" w:cs="Times New Roman"/>
          <w:sz w:val="24"/>
          <w:szCs w:val="24"/>
        </w:rPr>
        <w:t xml:space="preserve"> </w:t>
      </w:r>
      <w:r w:rsidR="00A349C9">
        <w:rPr>
          <w:rFonts w:ascii="Times New Roman" w:hAnsi="Times New Roman" w:cs="Times New Roman"/>
          <w:sz w:val="24"/>
          <w:szCs w:val="24"/>
        </w:rPr>
        <w:t>lamp ledowych. W</w:t>
      </w:r>
      <w:r w:rsidR="001114D9">
        <w:rPr>
          <w:rFonts w:ascii="Times New Roman" w:hAnsi="Times New Roman" w:cs="Times New Roman"/>
          <w:sz w:val="24"/>
          <w:szCs w:val="24"/>
        </w:rPr>
        <w:t xml:space="preserve">ymiany, które </w:t>
      </w:r>
      <w:r w:rsidR="00A349C9">
        <w:rPr>
          <w:rFonts w:ascii="Times New Roman" w:hAnsi="Times New Roman" w:cs="Times New Roman"/>
          <w:sz w:val="24"/>
          <w:szCs w:val="24"/>
        </w:rPr>
        <w:t>planujemy spowodują, że</w:t>
      </w:r>
      <w:r w:rsidR="001114D9">
        <w:rPr>
          <w:rFonts w:ascii="Times New Roman" w:hAnsi="Times New Roman" w:cs="Times New Roman"/>
          <w:sz w:val="24"/>
          <w:szCs w:val="24"/>
        </w:rPr>
        <w:t xml:space="preserve"> nasz majątek </w:t>
      </w:r>
      <w:r w:rsidR="00A349C9">
        <w:rPr>
          <w:rFonts w:ascii="Times New Roman" w:hAnsi="Times New Roman" w:cs="Times New Roman"/>
          <w:sz w:val="24"/>
          <w:szCs w:val="24"/>
        </w:rPr>
        <w:t>zaopatrzymy w</w:t>
      </w:r>
      <w:r w:rsidR="001114D9">
        <w:rPr>
          <w:rFonts w:ascii="Times New Roman" w:hAnsi="Times New Roman" w:cs="Times New Roman"/>
          <w:sz w:val="24"/>
          <w:szCs w:val="24"/>
        </w:rPr>
        <w:t xml:space="preserve"> nowe oprawy. Tyle na temat oświetlenia ulicznego. Jeszcze chciałbym przekazać Państwu </w:t>
      </w:r>
      <w:r w:rsidR="006F262F">
        <w:rPr>
          <w:rFonts w:ascii="Times New Roman" w:hAnsi="Times New Roman" w:cs="Times New Roman"/>
          <w:sz w:val="24"/>
          <w:szCs w:val="24"/>
        </w:rPr>
        <w:t>informację na temat</w:t>
      </w:r>
      <w:r w:rsidR="001114D9">
        <w:rPr>
          <w:rFonts w:ascii="Times New Roman" w:hAnsi="Times New Roman" w:cs="Times New Roman"/>
          <w:sz w:val="24"/>
          <w:szCs w:val="24"/>
        </w:rPr>
        <w:t xml:space="preserve"> planowanego</w:t>
      </w:r>
      <w:r w:rsidR="001114D9" w:rsidRPr="00362BC7">
        <w:rPr>
          <w:rFonts w:ascii="Times New Roman" w:hAnsi="Times New Roman" w:cs="Times New Roman"/>
          <w:sz w:val="24"/>
          <w:szCs w:val="24"/>
        </w:rPr>
        <w:t xml:space="preserve"> skomunikowani</w:t>
      </w:r>
      <w:r w:rsidR="006F262F">
        <w:rPr>
          <w:rFonts w:ascii="Times New Roman" w:hAnsi="Times New Roman" w:cs="Times New Roman"/>
          <w:sz w:val="24"/>
          <w:szCs w:val="24"/>
        </w:rPr>
        <w:t>a</w:t>
      </w:r>
      <w:r w:rsidR="001114D9" w:rsidRPr="00362BC7">
        <w:rPr>
          <w:rFonts w:ascii="Times New Roman" w:hAnsi="Times New Roman" w:cs="Times New Roman"/>
          <w:sz w:val="24"/>
          <w:szCs w:val="24"/>
        </w:rPr>
        <w:t xml:space="preserve"> </w:t>
      </w:r>
      <w:r w:rsidR="006F262F">
        <w:rPr>
          <w:rFonts w:ascii="Times New Roman" w:hAnsi="Times New Roman" w:cs="Times New Roman"/>
          <w:sz w:val="24"/>
          <w:szCs w:val="24"/>
        </w:rPr>
        <w:t>odcinka terenu Osiecznej z</w:t>
      </w:r>
      <w:r w:rsidR="001114D9">
        <w:rPr>
          <w:rFonts w:ascii="Times New Roman" w:hAnsi="Times New Roman" w:cs="Times New Roman"/>
          <w:sz w:val="24"/>
          <w:szCs w:val="24"/>
        </w:rPr>
        <w:t xml:space="preserve"> </w:t>
      </w:r>
      <w:r w:rsidR="001114D9" w:rsidRPr="00362BC7">
        <w:rPr>
          <w:rFonts w:ascii="Times New Roman" w:hAnsi="Times New Roman" w:cs="Times New Roman"/>
          <w:sz w:val="24"/>
          <w:szCs w:val="24"/>
        </w:rPr>
        <w:t>osiedlem przy ul. Kr</w:t>
      </w:r>
      <w:r w:rsidR="001114D9">
        <w:rPr>
          <w:rFonts w:ascii="Times New Roman" w:hAnsi="Times New Roman" w:cs="Times New Roman"/>
          <w:sz w:val="24"/>
          <w:szCs w:val="24"/>
        </w:rPr>
        <w:t>zywińskiej</w:t>
      </w:r>
      <w:r w:rsidR="006F262F">
        <w:rPr>
          <w:rFonts w:ascii="Times New Roman" w:hAnsi="Times New Roman" w:cs="Times New Roman"/>
          <w:sz w:val="24"/>
          <w:szCs w:val="24"/>
        </w:rPr>
        <w:t>, w kierunku Wojnowic. Był taki</w:t>
      </w:r>
      <w:r w:rsidR="001114D9">
        <w:rPr>
          <w:rFonts w:ascii="Times New Roman" w:hAnsi="Times New Roman" w:cs="Times New Roman"/>
          <w:sz w:val="24"/>
          <w:szCs w:val="24"/>
        </w:rPr>
        <w:t xml:space="preserve"> plan,</w:t>
      </w:r>
      <w:r w:rsidR="001114D9" w:rsidRPr="00362BC7">
        <w:rPr>
          <w:rFonts w:ascii="Times New Roman" w:hAnsi="Times New Roman" w:cs="Times New Roman"/>
          <w:sz w:val="24"/>
          <w:szCs w:val="24"/>
        </w:rPr>
        <w:t xml:space="preserve"> żeby </w:t>
      </w:r>
      <w:r w:rsidR="001114D9">
        <w:rPr>
          <w:rFonts w:ascii="Times New Roman" w:hAnsi="Times New Roman" w:cs="Times New Roman"/>
          <w:sz w:val="24"/>
          <w:szCs w:val="24"/>
        </w:rPr>
        <w:t>od skrzyżowania ul. Okulickiego</w:t>
      </w:r>
      <w:r w:rsidR="001114D9" w:rsidRPr="00362BC7">
        <w:rPr>
          <w:rFonts w:ascii="Times New Roman" w:hAnsi="Times New Roman" w:cs="Times New Roman"/>
          <w:sz w:val="24"/>
          <w:szCs w:val="24"/>
        </w:rPr>
        <w:t xml:space="preserve"> z obwodnicą do pierwszych zabudowań przy </w:t>
      </w:r>
      <w:r w:rsidR="00A513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14D9" w:rsidRPr="00362BC7">
        <w:rPr>
          <w:rFonts w:ascii="Times New Roman" w:hAnsi="Times New Roman" w:cs="Times New Roman"/>
          <w:sz w:val="24"/>
          <w:szCs w:val="24"/>
        </w:rPr>
        <w:t>ul. Krzywińskiej</w:t>
      </w:r>
      <w:r w:rsidR="001114D9">
        <w:rPr>
          <w:rFonts w:ascii="Times New Roman" w:hAnsi="Times New Roman" w:cs="Times New Roman"/>
          <w:sz w:val="24"/>
          <w:szCs w:val="24"/>
        </w:rPr>
        <w:t xml:space="preserve">, na osiedlu </w:t>
      </w:r>
      <w:r w:rsidR="001114D9" w:rsidRPr="00362BC7">
        <w:rPr>
          <w:rFonts w:ascii="Times New Roman" w:hAnsi="Times New Roman" w:cs="Times New Roman"/>
          <w:sz w:val="24"/>
          <w:szCs w:val="24"/>
        </w:rPr>
        <w:t>na te</w:t>
      </w:r>
      <w:r w:rsidR="001114D9">
        <w:rPr>
          <w:rFonts w:ascii="Times New Roman" w:hAnsi="Times New Roman" w:cs="Times New Roman"/>
          <w:sz w:val="24"/>
          <w:szCs w:val="24"/>
        </w:rPr>
        <w:t>renie administracyjnym Wojnowic</w:t>
      </w:r>
      <w:r w:rsidR="001114D9" w:rsidRPr="00362BC7">
        <w:rPr>
          <w:rFonts w:ascii="Times New Roman" w:hAnsi="Times New Roman" w:cs="Times New Roman"/>
          <w:sz w:val="24"/>
          <w:szCs w:val="24"/>
        </w:rPr>
        <w:t xml:space="preserve"> pobudować ciąg</w:t>
      </w:r>
      <w:r w:rsidR="001114D9">
        <w:rPr>
          <w:rFonts w:ascii="Times New Roman" w:hAnsi="Times New Roman" w:cs="Times New Roman"/>
          <w:sz w:val="24"/>
          <w:szCs w:val="24"/>
        </w:rPr>
        <w:t xml:space="preserve"> pieszy, </w:t>
      </w:r>
      <w:r w:rsidR="006F26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14D9">
        <w:rPr>
          <w:rFonts w:ascii="Times New Roman" w:hAnsi="Times New Roman" w:cs="Times New Roman"/>
          <w:sz w:val="24"/>
          <w:szCs w:val="24"/>
        </w:rPr>
        <w:t>a być może</w:t>
      </w:r>
      <w:r w:rsidR="001114D9" w:rsidRPr="00362BC7">
        <w:rPr>
          <w:rFonts w:ascii="Times New Roman" w:hAnsi="Times New Roman" w:cs="Times New Roman"/>
          <w:sz w:val="24"/>
          <w:szCs w:val="24"/>
        </w:rPr>
        <w:t xml:space="preserve"> pieszo-rowerowy</w:t>
      </w:r>
      <w:r w:rsidR="006F262F">
        <w:rPr>
          <w:rFonts w:ascii="Times New Roman" w:hAnsi="Times New Roman" w:cs="Times New Roman"/>
          <w:sz w:val="24"/>
          <w:szCs w:val="24"/>
        </w:rPr>
        <w:t>.</w:t>
      </w:r>
      <w:r w:rsidR="001114D9" w:rsidRPr="00362BC7">
        <w:rPr>
          <w:rFonts w:ascii="Times New Roman" w:hAnsi="Times New Roman" w:cs="Times New Roman"/>
          <w:sz w:val="24"/>
          <w:szCs w:val="24"/>
        </w:rPr>
        <w:t xml:space="preserve"> </w:t>
      </w:r>
      <w:r w:rsidR="006F262F">
        <w:rPr>
          <w:rFonts w:ascii="Times New Roman" w:hAnsi="Times New Roman" w:cs="Times New Roman"/>
          <w:sz w:val="24"/>
          <w:szCs w:val="24"/>
        </w:rPr>
        <w:t>O</w:t>
      </w:r>
      <w:r w:rsidR="001114D9">
        <w:rPr>
          <w:rFonts w:ascii="Times New Roman" w:hAnsi="Times New Roman" w:cs="Times New Roman"/>
          <w:sz w:val="24"/>
          <w:szCs w:val="24"/>
        </w:rPr>
        <w:t>d ul. Okulickiego do skrzyżowania z ul. Łącko jest odcinek stanowiący własność Wielkopolskiego Zarządu</w:t>
      </w:r>
      <w:r w:rsidR="006F262F">
        <w:rPr>
          <w:rFonts w:ascii="Times New Roman" w:hAnsi="Times New Roman" w:cs="Times New Roman"/>
          <w:sz w:val="24"/>
          <w:szCs w:val="24"/>
        </w:rPr>
        <w:t xml:space="preserve"> Dróg Wojewódzkich w Poznaniu i</w:t>
      </w:r>
      <w:r w:rsidR="001114D9">
        <w:rPr>
          <w:rFonts w:ascii="Times New Roman" w:hAnsi="Times New Roman" w:cs="Times New Roman"/>
          <w:sz w:val="24"/>
          <w:szCs w:val="24"/>
        </w:rPr>
        <w:t xml:space="preserve"> aby rozpocząć jakiekolwiek działania wystąpiliśmy do WZDW o opinię</w:t>
      </w:r>
      <w:r w:rsidR="001114D9" w:rsidRPr="00362BC7">
        <w:rPr>
          <w:rFonts w:ascii="Times New Roman" w:hAnsi="Times New Roman" w:cs="Times New Roman"/>
          <w:sz w:val="24"/>
          <w:szCs w:val="24"/>
        </w:rPr>
        <w:t xml:space="preserve"> i </w:t>
      </w:r>
      <w:r w:rsidR="001114D9">
        <w:rPr>
          <w:rFonts w:ascii="Times New Roman" w:hAnsi="Times New Roman" w:cs="Times New Roman"/>
          <w:sz w:val="24"/>
          <w:szCs w:val="24"/>
        </w:rPr>
        <w:t>podanie warunków, żeby n</w:t>
      </w:r>
      <w:r w:rsidR="006F262F">
        <w:rPr>
          <w:rFonts w:ascii="Times New Roman" w:hAnsi="Times New Roman" w:cs="Times New Roman"/>
          <w:sz w:val="24"/>
          <w:szCs w:val="24"/>
        </w:rPr>
        <w:t xml:space="preserve">a ich terenie </w:t>
      </w:r>
      <w:r w:rsidR="001114D9">
        <w:rPr>
          <w:rFonts w:ascii="Times New Roman" w:hAnsi="Times New Roman" w:cs="Times New Roman"/>
          <w:sz w:val="24"/>
          <w:szCs w:val="24"/>
        </w:rPr>
        <w:t>tak</w:t>
      </w:r>
      <w:r w:rsidR="00D55580">
        <w:rPr>
          <w:rFonts w:ascii="Times New Roman" w:hAnsi="Times New Roman" w:cs="Times New Roman"/>
          <w:sz w:val="24"/>
          <w:szCs w:val="24"/>
        </w:rPr>
        <w:t xml:space="preserve">ą ścieżkę pobudować. Dalej </w:t>
      </w:r>
      <w:r w:rsidR="001114D9">
        <w:rPr>
          <w:rFonts w:ascii="Times New Roman" w:hAnsi="Times New Roman" w:cs="Times New Roman"/>
          <w:sz w:val="24"/>
          <w:szCs w:val="24"/>
        </w:rPr>
        <w:t>jest teren s</w:t>
      </w:r>
      <w:r w:rsidR="001114D9" w:rsidRPr="00362BC7">
        <w:rPr>
          <w:rFonts w:ascii="Times New Roman" w:hAnsi="Times New Roman" w:cs="Times New Roman"/>
          <w:sz w:val="24"/>
          <w:szCs w:val="24"/>
        </w:rPr>
        <w:t>tanowią</w:t>
      </w:r>
      <w:r w:rsidR="001114D9">
        <w:rPr>
          <w:rFonts w:ascii="Times New Roman" w:hAnsi="Times New Roman" w:cs="Times New Roman"/>
          <w:sz w:val="24"/>
          <w:szCs w:val="24"/>
        </w:rPr>
        <w:t>cy</w:t>
      </w:r>
      <w:r w:rsidR="001114D9" w:rsidRPr="00362BC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1114D9">
        <w:rPr>
          <w:rFonts w:ascii="Times New Roman" w:hAnsi="Times New Roman" w:cs="Times New Roman"/>
          <w:sz w:val="24"/>
          <w:szCs w:val="24"/>
        </w:rPr>
        <w:t>G</w:t>
      </w:r>
      <w:r w:rsidR="00D55580">
        <w:rPr>
          <w:rFonts w:ascii="Times New Roman" w:hAnsi="Times New Roman" w:cs="Times New Roman"/>
          <w:sz w:val="24"/>
          <w:szCs w:val="24"/>
        </w:rPr>
        <w:t xml:space="preserve">miny, jest to ul. Witosa i </w:t>
      </w:r>
      <w:r w:rsidR="00A51362">
        <w:rPr>
          <w:rFonts w:ascii="Times New Roman" w:hAnsi="Times New Roman" w:cs="Times New Roman"/>
          <w:sz w:val="24"/>
          <w:szCs w:val="24"/>
        </w:rPr>
        <w:t xml:space="preserve">w tym miejscu </w:t>
      </w:r>
      <w:r w:rsidR="00D55580">
        <w:rPr>
          <w:rFonts w:ascii="Times New Roman" w:hAnsi="Times New Roman" w:cs="Times New Roman"/>
          <w:sz w:val="24"/>
          <w:szCs w:val="24"/>
        </w:rPr>
        <w:t>przeszl</w:t>
      </w:r>
      <w:r w:rsidR="00A51362">
        <w:rPr>
          <w:rFonts w:ascii="Times New Roman" w:hAnsi="Times New Roman" w:cs="Times New Roman"/>
          <w:sz w:val="24"/>
          <w:szCs w:val="24"/>
        </w:rPr>
        <w:t>ibyśmy</w:t>
      </w:r>
      <w:r w:rsidR="001114D9">
        <w:rPr>
          <w:rFonts w:ascii="Times New Roman" w:hAnsi="Times New Roman" w:cs="Times New Roman"/>
          <w:sz w:val="24"/>
          <w:szCs w:val="24"/>
        </w:rPr>
        <w:t xml:space="preserve"> równolegle do obwodnicy</w:t>
      </w:r>
      <w:r w:rsidR="00A51362">
        <w:rPr>
          <w:rFonts w:ascii="Times New Roman" w:hAnsi="Times New Roman" w:cs="Times New Roman"/>
          <w:sz w:val="24"/>
          <w:szCs w:val="24"/>
        </w:rPr>
        <w:t>,</w:t>
      </w:r>
      <w:r w:rsidR="001114D9">
        <w:rPr>
          <w:rFonts w:ascii="Times New Roman" w:hAnsi="Times New Roman" w:cs="Times New Roman"/>
          <w:sz w:val="24"/>
          <w:szCs w:val="24"/>
        </w:rPr>
        <w:t xml:space="preserve"> ul. Witosa</w:t>
      </w:r>
      <w:r w:rsidR="00D55580">
        <w:rPr>
          <w:rFonts w:ascii="Times New Roman" w:hAnsi="Times New Roman" w:cs="Times New Roman"/>
          <w:sz w:val="24"/>
          <w:szCs w:val="24"/>
        </w:rPr>
        <w:t xml:space="preserve">. Następnie </w:t>
      </w:r>
      <w:r w:rsidR="001114D9">
        <w:rPr>
          <w:rFonts w:ascii="Times New Roman" w:hAnsi="Times New Roman" w:cs="Times New Roman"/>
          <w:sz w:val="24"/>
          <w:szCs w:val="24"/>
        </w:rPr>
        <w:t>jest własność prywatna</w:t>
      </w:r>
      <w:r w:rsidR="00D55580">
        <w:rPr>
          <w:rFonts w:ascii="Times New Roman" w:hAnsi="Times New Roman" w:cs="Times New Roman"/>
          <w:sz w:val="24"/>
          <w:szCs w:val="24"/>
        </w:rPr>
        <w:t xml:space="preserve"> i </w:t>
      </w:r>
      <w:r w:rsidR="001114D9">
        <w:rPr>
          <w:rFonts w:ascii="Times New Roman" w:hAnsi="Times New Roman" w:cs="Times New Roman"/>
          <w:sz w:val="24"/>
          <w:szCs w:val="24"/>
        </w:rPr>
        <w:t xml:space="preserve">wjazd na jedną z działek stanowiący własność WZDW, </w:t>
      </w:r>
      <w:r w:rsidR="00D55580">
        <w:rPr>
          <w:rFonts w:ascii="Times New Roman" w:hAnsi="Times New Roman" w:cs="Times New Roman"/>
          <w:sz w:val="24"/>
          <w:szCs w:val="24"/>
        </w:rPr>
        <w:t>dalej również</w:t>
      </w:r>
      <w:r w:rsidR="001114D9">
        <w:rPr>
          <w:rFonts w:ascii="Times New Roman" w:hAnsi="Times New Roman" w:cs="Times New Roman"/>
          <w:sz w:val="24"/>
          <w:szCs w:val="24"/>
        </w:rPr>
        <w:t xml:space="preserve"> własność prywatna </w:t>
      </w:r>
      <w:r w:rsidR="00D55580">
        <w:rPr>
          <w:rFonts w:ascii="Times New Roman" w:hAnsi="Times New Roman" w:cs="Times New Roman"/>
          <w:sz w:val="24"/>
          <w:szCs w:val="24"/>
        </w:rPr>
        <w:t>SKR-u i</w:t>
      </w:r>
      <w:r w:rsidR="001114D9">
        <w:rPr>
          <w:rFonts w:ascii="Times New Roman" w:hAnsi="Times New Roman" w:cs="Times New Roman"/>
          <w:sz w:val="24"/>
          <w:szCs w:val="24"/>
        </w:rPr>
        <w:t xml:space="preserve"> odcine</w:t>
      </w:r>
      <w:r w:rsidR="00D55580">
        <w:rPr>
          <w:rFonts w:ascii="Times New Roman" w:hAnsi="Times New Roman" w:cs="Times New Roman"/>
          <w:sz w:val="24"/>
          <w:szCs w:val="24"/>
        </w:rPr>
        <w:t>k ponad 280 m, który stanowi</w:t>
      </w:r>
      <w:r w:rsidR="001114D9">
        <w:rPr>
          <w:rFonts w:ascii="Times New Roman" w:hAnsi="Times New Roman" w:cs="Times New Roman"/>
          <w:sz w:val="24"/>
          <w:szCs w:val="24"/>
        </w:rPr>
        <w:t xml:space="preserve"> naszą własność</w:t>
      </w:r>
      <w:r w:rsidR="001114D9" w:rsidRPr="00362BC7">
        <w:rPr>
          <w:rFonts w:ascii="Times New Roman" w:hAnsi="Times New Roman" w:cs="Times New Roman"/>
          <w:sz w:val="24"/>
          <w:szCs w:val="24"/>
        </w:rPr>
        <w:t>.</w:t>
      </w:r>
      <w:r w:rsidR="00D55580">
        <w:rPr>
          <w:rFonts w:ascii="Times New Roman" w:hAnsi="Times New Roman" w:cs="Times New Roman"/>
          <w:sz w:val="24"/>
          <w:szCs w:val="24"/>
        </w:rPr>
        <w:t xml:space="preserve"> T</w:t>
      </w:r>
      <w:r w:rsidR="001114D9">
        <w:rPr>
          <w:rFonts w:ascii="Times New Roman" w:hAnsi="Times New Roman" w:cs="Times New Roman"/>
          <w:sz w:val="24"/>
          <w:szCs w:val="24"/>
        </w:rPr>
        <w:t>o skomunikowanie spowodowałoby możliwość przemieszczania się społeczeństwa bliżej centrum. J</w:t>
      </w:r>
      <w:r w:rsidR="00A369E6">
        <w:rPr>
          <w:rFonts w:ascii="Times New Roman" w:hAnsi="Times New Roman" w:cs="Times New Roman"/>
          <w:sz w:val="24"/>
          <w:szCs w:val="24"/>
        </w:rPr>
        <w:t xml:space="preserve">ak to się zakończy, nie wiemy, </w:t>
      </w:r>
      <w:r w:rsidR="001114D9">
        <w:rPr>
          <w:rFonts w:ascii="Times New Roman" w:hAnsi="Times New Roman" w:cs="Times New Roman"/>
          <w:sz w:val="24"/>
          <w:szCs w:val="24"/>
        </w:rPr>
        <w:t xml:space="preserve">czekamy na odpowiedź WZDW. </w:t>
      </w:r>
      <w:r w:rsidR="00A369E6">
        <w:rPr>
          <w:rFonts w:ascii="Times New Roman" w:hAnsi="Times New Roman" w:cs="Times New Roman"/>
          <w:sz w:val="24"/>
          <w:szCs w:val="24"/>
        </w:rPr>
        <w:t>Dziękuję</w:t>
      </w:r>
      <w:r w:rsidR="001114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4D9" w:rsidRPr="0005360F" w:rsidRDefault="001114D9" w:rsidP="00111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60F">
        <w:rPr>
          <w:rFonts w:ascii="Times New Roman" w:hAnsi="Times New Roman" w:cs="Times New Roman"/>
          <w:b/>
          <w:sz w:val="24"/>
          <w:szCs w:val="24"/>
        </w:rPr>
        <w:t>Burmistrz Gminy Osieczna Stanisław Glapiak:</w:t>
      </w:r>
    </w:p>
    <w:p w:rsidR="001114D9" w:rsidRPr="0005360F" w:rsidRDefault="00937693" w:rsidP="00111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114D9">
        <w:rPr>
          <w:rFonts w:ascii="Times New Roman" w:hAnsi="Times New Roman" w:cs="Times New Roman"/>
          <w:sz w:val="24"/>
          <w:szCs w:val="24"/>
        </w:rPr>
        <w:t>ziękuję. Szanowni Państwo, kolejne tematy, to m.in. awarie fragmentu oświetlenia ulicznego na terenie miasta</w:t>
      </w:r>
      <w:r>
        <w:rPr>
          <w:rFonts w:ascii="Times New Roman" w:hAnsi="Times New Roman" w:cs="Times New Roman"/>
          <w:sz w:val="24"/>
          <w:szCs w:val="24"/>
        </w:rPr>
        <w:t>. Na ten temat i</w:t>
      </w:r>
      <w:r w:rsidR="001114D9">
        <w:rPr>
          <w:rFonts w:ascii="Times New Roman" w:hAnsi="Times New Roman" w:cs="Times New Roman"/>
          <w:sz w:val="24"/>
          <w:szCs w:val="24"/>
        </w:rPr>
        <w:t xml:space="preserve"> kilka innych prosiłbym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, aby </w:t>
      </w:r>
      <w:r>
        <w:rPr>
          <w:rFonts w:ascii="Times New Roman" w:hAnsi="Times New Roman" w:cs="Times New Roman"/>
          <w:sz w:val="24"/>
          <w:szCs w:val="24"/>
        </w:rPr>
        <w:t>wypowiedział się</w:t>
      </w:r>
      <w:r w:rsidR="001114D9">
        <w:rPr>
          <w:rFonts w:ascii="Times New Roman" w:hAnsi="Times New Roman" w:cs="Times New Roman"/>
          <w:sz w:val="24"/>
          <w:szCs w:val="24"/>
        </w:rPr>
        <w:t xml:space="preserve"> </w:t>
      </w:r>
      <w:r w:rsidR="001114D9" w:rsidRPr="0005360F">
        <w:rPr>
          <w:rFonts w:ascii="Times New Roman" w:hAnsi="Times New Roman" w:cs="Times New Roman"/>
          <w:sz w:val="24"/>
          <w:szCs w:val="24"/>
        </w:rPr>
        <w:t xml:space="preserve">Pan Sekretarz </w:t>
      </w:r>
      <w:r w:rsidR="001114D9">
        <w:rPr>
          <w:rFonts w:ascii="Times New Roman" w:hAnsi="Times New Roman" w:cs="Times New Roman"/>
          <w:sz w:val="24"/>
          <w:szCs w:val="24"/>
        </w:rPr>
        <w:t xml:space="preserve">Kosmalski. </w:t>
      </w:r>
    </w:p>
    <w:p w:rsidR="001114D9" w:rsidRPr="0005360F" w:rsidRDefault="001114D9" w:rsidP="00111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60F">
        <w:rPr>
          <w:rFonts w:ascii="Times New Roman" w:hAnsi="Times New Roman" w:cs="Times New Roman"/>
          <w:b/>
          <w:sz w:val="24"/>
          <w:szCs w:val="24"/>
        </w:rPr>
        <w:t xml:space="preserve">Sekretarz Gminy Osieczna Pan Sławomir Kosmalski: </w:t>
      </w:r>
    </w:p>
    <w:p w:rsidR="001114D9" w:rsidRPr="0005360F" w:rsidRDefault="001114D9" w:rsidP="00111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owni Państwo! </w:t>
      </w:r>
      <w:r w:rsidR="00902268">
        <w:rPr>
          <w:rFonts w:ascii="Times New Roman" w:hAnsi="Times New Roman" w:cs="Times New Roman"/>
          <w:sz w:val="24"/>
          <w:szCs w:val="24"/>
        </w:rPr>
        <w:t>Mamy problem</w:t>
      </w:r>
      <w:r w:rsidRPr="0098661E">
        <w:rPr>
          <w:rFonts w:ascii="Times New Roman" w:hAnsi="Times New Roman" w:cs="Times New Roman"/>
          <w:sz w:val="24"/>
          <w:szCs w:val="24"/>
        </w:rPr>
        <w:t xml:space="preserve"> z awarią fragmentu oświetlenia ulicznego na terenie miasta, w rejonie ul. Powstańców Wlkp., Bocznej, Małej Kościelnej</w:t>
      </w:r>
      <w:r>
        <w:rPr>
          <w:rFonts w:ascii="Times New Roman" w:hAnsi="Times New Roman" w:cs="Times New Roman"/>
          <w:sz w:val="24"/>
          <w:szCs w:val="24"/>
        </w:rPr>
        <w:t>, Tylnej</w:t>
      </w:r>
      <w:r w:rsidRPr="0098661E">
        <w:rPr>
          <w:rFonts w:ascii="Times New Roman" w:hAnsi="Times New Roman" w:cs="Times New Roman"/>
          <w:sz w:val="24"/>
          <w:szCs w:val="24"/>
        </w:rPr>
        <w:t xml:space="preserve"> i Placu 600-lecia</w:t>
      </w:r>
      <w:r>
        <w:rPr>
          <w:rFonts w:ascii="Times New Roman" w:hAnsi="Times New Roman" w:cs="Times New Roman"/>
          <w:sz w:val="24"/>
          <w:szCs w:val="24"/>
        </w:rPr>
        <w:t>. Jest to</w:t>
      </w:r>
      <w:r w:rsidRPr="0098661E">
        <w:rPr>
          <w:rFonts w:ascii="Times New Roman" w:hAnsi="Times New Roman" w:cs="Times New Roman"/>
          <w:sz w:val="24"/>
          <w:szCs w:val="24"/>
        </w:rPr>
        <w:t xml:space="preserve"> awaria</w:t>
      </w:r>
      <w:r>
        <w:rPr>
          <w:rFonts w:ascii="Times New Roman" w:hAnsi="Times New Roman" w:cs="Times New Roman"/>
          <w:sz w:val="24"/>
          <w:szCs w:val="24"/>
        </w:rPr>
        <w:t>, która</w:t>
      </w:r>
      <w:r w:rsidRPr="0098661E">
        <w:rPr>
          <w:rFonts w:ascii="Times New Roman" w:hAnsi="Times New Roman" w:cs="Times New Roman"/>
          <w:sz w:val="24"/>
          <w:szCs w:val="24"/>
        </w:rPr>
        <w:t xml:space="preserve"> </w:t>
      </w:r>
      <w:r w:rsidR="00902268">
        <w:rPr>
          <w:rFonts w:ascii="Times New Roman" w:hAnsi="Times New Roman" w:cs="Times New Roman"/>
          <w:sz w:val="24"/>
          <w:szCs w:val="24"/>
        </w:rPr>
        <w:t>została zgłosz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61E">
        <w:rPr>
          <w:rFonts w:ascii="Times New Roman" w:hAnsi="Times New Roman" w:cs="Times New Roman"/>
          <w:sz w:val="24"/>
          <w:szCs w:val="24"/>
        </w:rPr>
        <w:t>do firmy usuwającej te</w:t>
      </w:r>
      <w:r w:rsidR="00902268">
        <w:rPr>
          <w:rFonts w:ascii="Times New Roman" w:hAnsi="Times New Roman" w:cs="Times New Roman"/>
          <w:sz w:val="24"/>
          <w:szCs w:val="24"/>
        </w:rPr>
        <w:t>go typu</w:t>
      </w:r>
      <w:r w:rsidRPr="0098661E">
        <w:rPr>
          <w:rFonts w:ascii="Times New Roman" w:hAnsi="Times New Roman" w:cs="Times New Roman"/>
          <w:sz w:val="24"/>
          <w:szCs w:val="24"/>
        </w:rPr>
        <w:t xml:space="preserve"> usterki. </w:t>
      </w:r>
      <w:r w:rsidR="0090226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nasze zgłoszenie zostały naprawione bezpieczniki. </w:t>
      </w:r>
      <w:r w:rsidR="00902268">
        <w:rPr>
          <w:rFonts w:ascii="Times New Roman" w:hAnsi="Times New Roman" w:cs="Times New Roman"/>
          <w:sz w:val="24"/>
          <w:szCs w:val="24"/>
        </w:rPr>
        <w:t>Działały</w:t>
      </w:r>
      <w:r w:rsidRPr="0098661E">
        <w:rPr>
          <w:rFonts w:ascii="Times New Roman" w:hAnsi="Times New Roman" w:cs="Times New Roman"/>
          <w:sz w:val="24"/>
          <w:szCs w:val="24"/>
        </w:rPr>
        <w:t xml:space="preserve"> dobę,</w:t>
      </w:r>
      <w:r>
        <w:rPr>
          <w:rFonts w:ascii="Times New Roman" w:hAnsi="Times New Roman" w:cs="Times New Roman"/>
          <w:sz w:val="24"/>
          <w:szCs w:val="24"/>
        </w:rPr>
        <w:t xml:space="preserve"> w kolejnym dniu</w:t>
      </w:r>
      <w:r w:rsidRPr="0098661E">
        <w:rPr>
          <w:rFonts w:ascii="Times New Roman" w:hAnsi="Times New Roman" w:cs="Times New Roman"/>
          <w:sz w:val="24"/>
          <w:szCs w:val="24"/>
        </w:rPr>
        <w:t xml:space="preserve"> </w:t>
      </w:r>
      <w:r w:rsidR="00902268">
        <w:rPr>
          <w:rFonts w:ascii="Times New Roman" w:hAnsi="Times New Roman" w:cs="Times New Roman"/>
          <w:sz w:val="24"/>
          <w:szCs w:val="24"/>
        </w:rPr>
        <w:t>wystąpiła kolejna usterka i</w:t>
      </w:r>
      <w:r>
        <w:rPr>
          <w:rFonts w:ascii="Times New Roman" w:hAnsi="Times New Roman" w:cs="Times New Roman"/>
          <w:sz w:val="24"/>
          <w:szCs w:val="24"/>
        </w:rPr>
        <w:t xml:space="preserve"> z tym problemem borykamy się od ponad tygodnia. P</w:t>
      </w:r>
      <w:r w:rsidRPr="0098661E">
        <w:rPr>
          <w:rFonts w:ascii="Times New Roman" w:hAnsi="Times New Roman" w:cs="Times New Roman"/>
          <w:sz w:val="24"/>
          <w:szCs w:val="24"/>
        </w:rPr>
        <w:t xml:space="preserve">o wymianie bezpieczników </w:t>
      </w:r>
      <w:r>
        <w:rPr>
          <w:rFonts w:ascii="Times New Roman" w:hAnsi="Times New Roman" w:cs="Times New Roman"/>
          <w:sz w:val="24"/>
          <w:szCs w:val="24"/>
        </w:rPr>
        <w:t xml:space="preserve">dzisiaj </w:t>
      </w:r>
      <w:r w:rsidR="00902268">
        <w:rPr>
          <w:rFonts w:ascii="Times New Roman" w:hAnsi="Times New Roman" w:cs="Times New Roman"/>
          <w:sz w:val="24"/>
          <w:szCs w:val="24"/>
        </w:rPr>
        <w:t>otrzymaliśmy</w:t>
      </w:r>
      <w:r w:rsidRPr="0098661E">
        <w:rPr>
          <w:rFonts w:ascii="Times New Roman" w:hAnsi="Times New Roman" w:cs="Times New Roman"/>
          <w:sz w:val="24"/>
          <w:szCs w:val="24"/>
        </w:rPr>
        <w:t xml:space="preserve"> informację, że przyczyną awarii jest </w:t>
      </w:r>
      <w:r>
        <w:rPr>
          <w:rFonts w:ascii="Times New Roman" w:hAnsi="Times New Roman" w:cs="Times New Roman"/>
          <w:sz w:val="24"/>
          <w:szCs w:val="24"/>
        </w:rPr>
        <w:t xml:space="preserve">prawdopodobnie </w:t>
      </w:r>
      <w:r w:rsidRPr="0098661E">
        <w:rPr>
          <w:rFonts w:ascii="Times New Roman" w:hAnsi="Times New Roman" w:cs="Times New Roman"/>
          <w:sz w:val="24"/>
          <w:szCs w:val="24"/>
        </w:rPr>
        <w:t xml:space="preserve">mikrouszkodzenie przewodu energetyczn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8661E">
        <w:rPr>
          <w:rFonts w:ascii="Times New Roman" w:hAnsi="Times New Roman" w:cs="Times New Roman"/>
          <w:sz w:val="24"/>
          <w:szCs w:val="24"/>
        </w:rPr>
        <w:t>osadzonego w gruncie.</w:t>
      </w:r>
      <w:r>
        <w:rPr>
          <w:rFonts w:ascii="Times New Roman" w:hAnsi="Times New Roman" w:cs="Times New Roman"/>
          <w:sz w:val="24"/>
          <w:szCs w:val="24"/>
        </w:rPr>
        <w:t xml:space="preserve"> W związku z tym </w:t>
      </w:r>
      <w:r w:rsidR="0090226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chwili</w:t>
      </w:r>
      <w:r w:rsidRPr="00986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cn</w:t>
      </w:r>
      <w:r w:rsidRPr="0098661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 firma bada odcinek</w:t>
      </w:r>
      <w:r w:rsidRPr="0098661E">
        <w:rPr>
          <w:rFonts w:ascii="Times New Roman" w:hAnsi="Times New Roman" w:cs="Times New Roman"/>
          <w:sz w:val="24"/>
          <w:szCs w:val="24"/>
        </w:rPr>
        <w:t xml:space="preserve"> pomiędzy poszczególnymi słupami </w:t>
      </w:r>
      <w:r>
        <w:rPr>
          <w:rFonts w:ascii="Times New Roman" w:hAnsi="Times New Roman" w:cs="Times New Roman"/>
          <w:sz w:val="24"/>
          <w:szCs w:val="24"/>
        </w:rPr>
        <w:t>odcinkiem przewodu by mó</w:t>
      </w:r>
      <w:r w:rsidRPr="0098661E">
        <w:rPr>
          <w:rFonts w:ascii="Times New Roman" w:hAnsi="Times New Roman" w:cs="Times New Roman"/>
          <w:sz w:val="24"/>
          <w:szCs w:val="24"/>
        </w:rPr>
        <w:t>c zlokalizować miejsce</w:t>
      </w:r>
      <w:r w:rsidR="00AC57D2">
        <w:rPr>
          <w:rFonts w:ascii="Times New Roman" w:hAnsi="Times New Roman" w:cs="Times New Roman"/>
          <w:sz w:val="24"/>
          <w:szCs w:val="24"/>
        </w:rPr>
        <w:t>,</w:t>
      </w:r>
      <w:r w:rsidRPr="0098661E">
        <w:rPr>
          <w:rFonts w:ascii="Times New Roman" w:hAnsi="Times New Roman" w:cs="Times New Roman"/>
          <w:sz w:val="24"/>
          <w:szCs w:val="24"/>
        </w:rPr>
        <w:t xml:space="preserve"> gdzie to uszkodzenie</w:t>
      </w:r>
      <w:r w:rsidR="00902268">
        <w:rPr>
          <w:rFonts w:ascii="Times New Roman" w:hAnsi="Times New Roman" w:cs="Times New Roman"/>
          <w:sz w:val="24"/>
          <w:szCs w:val="24"/>
        </w:rPr>
        <w:t xml:space="preserve"> występuje</w:t>
      </w:r>
      <w:r w:rsidRPr="0098661E">
        <w:rPr>
          <w:rFonts w:ascii="Times New Roman" w:hAnsi="Times New Roman" w:cs="Times New Roman"/>
          <w:sz w:val="24"/>
          <w:szCs w:val="24"/>
        </w:rPr>
        <w:t xml:space="preserve">. </w:t>
      </w:r>
      <w:r w:rsidR="005C3EA7">
        <w:rPr>
          <w:rFonts w:ascii="Times New Roman" w:hAnsi="Times New Roman" w:cs="Times New Roman"/>
          <w:sz w:val="24"/>
          <w:szCs w:val="24"/>
        </w:rPr>
        <w:t>Natomiast</w:t>
      </w:r>
      <w:r>
        <w:rPr>
          <w:rFonts w:ascii="Times New Roman" w:hAnsi="Times New Roman" w:cs="Times New Roman"/>
          <w:sz w:val="24"/>
          <w:szCs w:val="24"/>
        </w:rPr>
        <w:t xml:space="preserve"> trwa to już tak jak wspomniałem ponad tydzień</w:t>
      </w:r>
      <w:r w:rsidR="005C3EA7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nie wiemy</w:t>
      </w:r>
      <w:r w:rsidR="005C3E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usterka zostanie usunięta. </w:t>
      </w:r>
      <w:r w:rsidR="00EA40DC">
        <w:rPr>
          <w:rFonts w:ascii="Times New Roman" w:hAnsi="Times New Roman" w:cs="Times New Roman"/>
          <w:sz w:val="24"/>
          <w:szCs w:val="24"/>
        </w:rPr>
        <w:t>Chciałem jeszcze wspomnie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40DC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6140E2">
        <w:rPr>
          <w:rFonts w:ascii="Times New Roman" w:hAnsi="Times New Roman" w:cs="Times New Roman"/>
          <w:sz w:val="24"/>
          <w:szCs w:val="24"/>
        </w:rPr>
        <w:t xml:space="preserve"> okresie od 1 kwietnia do 30 czerwca przeprowadzony zostan</w:t>
      </w:r>
      <w:r>
        <w:rPr>
          <w:rFonts w:ascii="Times New Roman" w:hAnsi="Times New Roman" w:cs="Times New Roman"/>
          <w:sz w:val="24"/>
          <w:szCs w:val="24"/>
        </w:rPr>
        <w:t>ie Narodowy Spis Powszechny, według stanu na dzień 31 marca. Z</w:t>
      </w:r>
      <w:r w:rsidRPr="006140E2">
        <w:rPr>
          <w:rFonts w:ascii="Times New Roman" w:hAnsi="Times New Roman" w:cs="Times New Roman"/>
          <w:sz w:val="24"/>
          <w:szCs w:val="24"/>
        </w:rPr>
        <w:t>arządzeniem Burmistrza Gminy Osieczna utworzone zostało Gminne Biuro Spisowe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6140E2">
        <w:rPr>
          <w:rFonts w:ascii="Times New Roman" w:hAnsi="Times New Roman" w:cs="Times New Roman"/>
          <w:sz w:val="24"/>
          <w:szCs w:val="24"/>
        </w:rPr>
        <w:t>becnie trwa nabór rachmistrzów. W naszej Gminie pracować będzi</w:t>
      </w:r>
      <w:r>
        <w:rPr>
          <w:rFonts w:ascii="Times New Roman" w:hAnsi="Times New Roman" w:cs="Times New Roman"/>
          <w:sz w:val="24"/>
          <w:szCs w:val="24"/>
        </w:rPr>
        <w:t>e czterech rachmistrzów i</w:t>
      </w:r>
      <w:r w:rsidRPr="006140E2">
        <w:rPr>
          <w:rFonts w:ascii="Times New Roman" w:hAnsi="Times New Roman" w:cs="Times New Roman"/>
          <w:sz w:val="24"/>
          <w:szCs w:val="24"/>
        </w:rPr>
        <w:t xml:space="preserve"> dwie osoby rezerwowe</w:t>
      </w:r>
      <w:r>
        <w:rPr>
          <w:rFonts w:ascii="Times New Roman" w:hAnsi="Times New Roman" w:cs="Times New Roman"/>
          <w:sz w:val="24"/>
          <w:szCs w:val="24"/>
        </w:rPr>
        <w:t>, są</w:t>
      </w:r>
      <w:r w:rsidR="00EA40DC">
        <w:rPr>
          <w:rFonts w:ascii="Times New Roman" w:hAnsi="Times New Roman" w:cs="Times New Roman"/>
          <w:sz w:val="24"/>
          <w:szCs w:val="24"/>
        </w:rPr>
        <w:t xml:space="preserve"> to wskazania</w:t>
      </w:r>
      <w:r>
        <w:rPr>
          <w:rFonts w:ascii="Times New Roman" w:hAnsi="Times New Roman" w:cs="Times New Roman"/>
          <w:sz w:val="24"/>
          <w:szCs w:val="24"/>
        </w:rPr>
        <w:t xml:space="preserve"> GUS-u</w:t>
      </w:r>
      <w:r w:rsidRPr="006140E2">
        <w:rPr>
          <w:rFonts w:ascii="Times New Roman" w:hAnsi="Times New Roman" w:cs="Times New Roman"/>
          <w:sz w:val="24"/>
          <w:szCs w:val="24"/>
        </w:rPr>
        <w:t>. Nabór trwa</w:t>
      </w:r>
      <w:r>
        <w:rPr>
          <w:rFonts w:ascii="Times New Roman" w:hAnsi="Times New Roman" w:cs="Times New Roman"/>
          <w:sz w:val="24"/>
          <w:szCs w:val="24"/>
        </w:rPr>
        <w:t xml:space="preserve">, został przedłużony </w:t>
      </w:r>
      <w:r w:rsidRPr="006140E2">
        <w:rPr>
          <w:rFonts w:ascii="Times New Roman" w:hAnsi="Times New Roman" w:cs="Times New Roman"/>
          <w:sz w:val="24"/>
          <w:szCs w:val="24"/>
        </w:rPr>
        <w:t xml:space="preserve">do 16 lutego. </w:t>
      </w:r>
      <w:r w:rsidRPr="00432C96">
        <w:rPr>
          <w:rFonts w:ascii="Times New Roman" w:hAnsi="Times New Roman" w:cs="Times New Roman"/>
          <w:sz w:val="24"/>
          <w:szCs w:val="24"/>
        </w:rPr>
        <w:t xml:space="preserve">Od </w:t>
      </w:r>
      <w:r w:rsidR="00A713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32C96">
        <w:rPr>
          <w:rFonts w:ascii="Times New Roman" w:hAnsi="Times New Roman" w:cs="Times New Roman"/>
          <w:sz w:val="24"/>
          <w:szCs w:val="24"/>
        </w:rPr>
        <w:t xml:space="preserve">4 stycznia </w:t>
      </w:r>
      <w:r>
        <w:rPr>
          <w:rFonts w:ascii="Times New Roman" w:hAnsi="Times New Roman" w:cs="Times New Roman"/>
          <w:sz w:val="24"/>
          <w:szCs w:val="24"/>
        </w:rPr>
        <w:t>w naszej Gminie działają gminne żłobki. Gminny Żłobek w Osiecznej i Gminny Żłobek w Kąkolewie. W chwili obecnej</w:t>
      </w:r>
      <w:r w:rsidR="00A713EC">
        <w:rPr>
          <w:rFonts w:ascii="Times New Roman" w:hAnsi="Times New Roman" w:cs="Times New Roman"/>
          <w:sz w:val="24"/>
          <w:szCs w:val="24"/>
        </w:rPr>
        <w:t xml:space="preserve"> mamy 31 wniosków, </w:t>
      </w:r>
      <w:r w:rsidRPr="00432C96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wniosków dotyczy Gminnego Ż</w:t>
      </w:r>
      <w:r w:rsidR="00A713EC">
        <w:rPr>
          <w:rFonts w:ascii="Times New Roman" w:hAnsi="Times New Roman" w:cs="Times New Roman"/>
          <w:sz w:val="24"/>
          <w:szCs w:val="24"/>
        </w:rPr>
        <w:t>łobka w Kąkolewie i</w:t>
      </w:r>
      <w:r w:rsidRPr="00432C96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>Gminnego</w:t>
      </w:r>
      <w:r w:rsidRPr="0043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łobka w Osiecznej</w:t>
      </w:r>
      <w:r w:rsidRPr="00432C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Żłobki funkcjonują jak już wspomniałem o tym przed chwilą i nie ma problemów w działalności. Chciałem jeszcze </w:t>
      </w:r>
      <w:r w:rsidR="00A713EC">
        <w:rPr>
          <w:rFonts w:ascii="Times New Roman" w:hAnsi="Times New Roman" w:cs="Times New Roman"/>
          <w:sz w:val="24"/>
          <w:szCs w:val="24"/>
        </w:rPr>
        <w:t>powiedzieć o zamówieniach</w:t>
      </w:r>
      <w:r>
        <w:rPr>
          <w:rFonts w:ascii="Times New Roman" w:hAnsi="Times New Roman" w:cs="Times New Roman"/>
          <w:sz w:val="24"/>
          <w:szCs w:val="24"/>
        </w:rPr>
        <w:t xml:space="preserve"> publicznych. D</w:t>
      </w:r>
      <w:r w:rsidRPr="00517A7B">
        <w:rPr>
          <w:rFonts w:ascii="Times New Roman" w:hAnsi="Times New Roman" w:cs="Times New Roman"/>
          <w:sz w:val="24"/>
          <w:szCs w:val="24"/>
        </w:rPr>
        <w:t>zisiaj</w:t>
      </w:r>
      <w:r>
        <w:rPr>
          <w:rFonts w:ascii="Times New Roman" w:hAnsi="Times New Roman" w:cs="Times New Roman"/>
          <w:sz w:val="24"/>
          <w:szCs w:val="24"/>
        </w:rPr>
        <w:t>, mam nadzieję, że uda</w:t>
      </w:r>
      <w:r w:rsidRPr="00517A7B">
        <w:rPr>
          <w:rFonts w:ascii="Times New Roman" w:hAnsi="Times New Roman" w:cs="Times New Roman"/>
          <w:sz w:val="24"/>
          <w:szCs w:val="24"/>
        </w:rPr>
        <w:t xml:space="preserve"> </w:t>
      </w:r>
      <w:r w:rsidR="00A713EC">
        <w:rPr>
          <w:rFonts w:ascii="Times New Roman" w:hAnsi="Times New Roman" w:cs="Times New Roman"/>
          <w:sz w:val="24"/>
          <w:szCs w:val="24"/>
        </w:rPr>
        <w:t xml:space="preserve">nam się </w:t>
      </w:r>
      <w:r w:rsidRPr="00517A7B">
        <w:rPr>
          <w:rFonts w:ascii="Times New Roman" w:hAnsi="Times New Roman" w:cs="Times New Roman"/>
          <w:sz w:val="24"/>
          <w:szCs w:val="24"/>
        </w:rPr>
        <w:t>ogłosić przetarg na platformę</w:t>
      </w:r>
      <w:r w:rsidR="00A713EC">
        <w:rPr>
          <w:rFonts w:ascii="Times New Roman" w:hAnsi="Times New Roman" w:cs="Times New Roman"/>
          <w:sz w:val="24"/>
          <w:szCs w:val="24"/>
        </w:rPr>
        <w:t xml:space="preserve"> widokową. Niestety </w:t>
      </w:r>
      <w:r w:rsidRPr="00517A7B">
        <w:rPr>
          <w:rFonts w:ascii="Times New Roman" w:hAnsi="Times New Roman" w:cs="Times New Roman"/>
          <w:sz w:val="24"/>
          <w:szCs w:val="24"/>
        </w:rPr>
        <w:t>mamy problemy techni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A7B">
        <w:rPr>
          <w:rFonts w:ascii="Times New Roman" w:hAnsi="Times New Roman" w:cs="Times New Roman"/>
          <w:sz w:val="24"/>
          <w:szCs w:val="24"/>
        </w:rPr>
        <w:t xml:space="preserve"> nie działa</w:t>
      </w:r>
      <w:r>
        <w:rPr>
          <w:rFonts w:ascii="Times New Roman" w:hAnsi="Times New Roman" w:cs="Times New Roman"/>
          <w:sz w:val="24"/>
          <w:szCs w:val="24"/>
        </w:rPr>
        <w:t xml:space="preserve"> w dniu dzisiejszym platforma </w:t>
      </w:r>
      <w:r w:rsidRPr="00517A7B">
        <w:rPr>
          <w:rFonts w:ascii="Times New Roman" w:hAnsi="Times New Roman" w:cs="Times New Roman"/>
          <w:sz w:val="24"/>
          <w:szCs w:val="24"/>
        </w:rPr>
        <w:t xml:space="preserve">e-zamówienia. </w:t>
      </w:r>
      <w:r>
        <w:rPr>
          <w:rFonts w:ascii="Times New Roman" w:hAnsi="Times New Roman" w:cs="Times New Roman"/>
          <w:sz w:val="24"/>
          <w:szCs w:val="24"/>
        </w:rPr>
        <w:t xml:space="preserve">Od tego roku zamówienia publiczne działają tylko </w:t>
      </w:r>
      <w:r w:rsidR="00A713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57D2">
        <w:rPr>
          <w:rFonts w:ascii="Times New Roman" w:hAnsi="Times New Roman" w:cs="Times New Roman"/>
          <w:sz w:val="24"/>
          <w:szCs w:val="24"/>
        </w:rPr>
        <w:t xml:space="preserve">     w formie elektronicznej</w:t>
      </w:r>
      <w:r w:rsidR="00A713E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o miesiącu </w:t>
      </w:r>
      <w:r w:rsidR="00AC57D2">
        <w:rPr>
          <w:rFonts w:ascii="Times New Roman" w:hAnsi="Times New Roman" w:cs="Times New Roman"/>
          <w:sz w:val="24"/>
          <w:szCs w:val="24"/>
        </w:rPr>
        <w:t xml:space="preserve">tej działalności </w:t>
      </w:r>
      <w:r>
        <w:rPr>
          <w:rFonts w:ascii="Times New Roman" w:hAnsi="Times New Roman" w:cs="Times New Roman"/>
          <w:sz w:val="24"/>
          <w:szCs w:val="24"/>
        </w:rPr>
        <w:t xml:space="preserve">jest problem. Dzwoniliśmy do Warszawy, jesteśmy w kontakcie z </w:t>
      </w:r>
      <w:r w:rsidR="00E03468">
        <w:rPr>
          <w:rFonts w:ascii="Times New Roman" w:hAnsi="Times New Roman" w:cs="Times New Roman"/>
          <w:sz w:val="24"/>
          <w:szCs w:val="24"/>
        </w:rPr>
        <w:t xml:space="preserve">odpowiednim </w:t>
      </w:r>
      <w:r>
        <w:rPr>
          <w:rFonts w:ascii="Times New Roman" w:hAnsi="Times New Roman" w:cs="Times New Roman"/>
          <w:sz w:val="24"/>
          <w:szCs w:val="24"/>
        </w:rPr>
        <w:t>działem co do zamówień publicznyc</w:t>
      </w:r>
      <w:r w:rsidR="00A713EC">
        <w:rPr>
          <w:rFonts w:ascii="Times New Roman" w:hAnsi="Times New Roman" w:cs="Times New Roman"/>
          <w:sz w:val="24"/>
          <w:szCs w:val="24"/>
        </w:rPr>
        <w:t>h. Powstał poważny problem,</w:t>
      </w:r>
      <w:r>
        <w:rPr>
          <w:rFonts w:ascii="Times New Roman" w:hAnsi="Times New Roman" w:cs="Times New Roman"/>
          <w:sz w:val="24"/>
          <w:szCs w:val="24"/>
        </w:rPr>
        <w:t xml:space="preserve"> mam n</w:t>
      </w:r>
      <w:r w:rsidR="00A713EC">
        <w:rPr>
          <w:rFonts w:ascii="Times New Roman" w:hAnsi="Times New Roman" w:cs="Times New Roman"/>
          <w:sz w:val="24"/>
          <w:szCs w:val="24"/>
        </w:rPr>
        <w:t>adzieję, że zostanie rozwiązany. J</w:t>
      </w:r>
      <w:r>
        <w:rPr>
          <w:rFonts w:ascii="Times New Roman" w:hAnsi="Times New Roman" w:cs="Times New Roman"/>
          <w:sz w:val="24"/>
          <w:szCs w:val="24"/>
        </w:rPr>
        <w:t xml:space="preserve">eśli uda się </w:t>
      </w:r>
      <w:r w:rsidR="00A713EC">
        <w:rPr>
          <w:rFonts w:ascii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 xml:space="preserve">rozwiązać dzisiaj, </w:t>
      </w:r>
      <w:r w:rsidR="00A713E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jeszcze dzisiaj zostanie ogłoszony przetarg, jeśli nie w najbliższym momencie po usunięciu usterki. </w:t>
      </w:r>
      <w:r w:rsidRPr="00517A7B">
        <w:rPr>
          <w:rFonts w:ascii="Times New Roman" w:hAnsi="Times New Roman" w:cs="Times New Roman"/>
          <w:sz w:val="24"/>
          <w:szCs w:val="24"/>
        </w:rPr>
        <w:t xml:space="preserve">W najbliższych tygodniach ogłoszone zostaną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17A7B">
        <w:rPr>
          <w:rFonts w:ascii="Times New Roman" w:hAnsi="Times New Roman" w:cs="Times New Roman"/>
          <w:sz w:val="24"/>
          <w:szCs w:val="24"/>
        </w:rPr>
        <w:t>przetar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4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713EC">
        <w:rPr>
          <w:rFonts w:ascii="Times New Roman" w:hAnsi="Times New Roman" w:cs="Times New Roman"/>
          <w:sz w:val="24"/>
          <w:szCs w:val="24"/>
        </w:rPr>
        <w:t xml:space="preserve">następującej </w:t>
      </w:r>
      <w:r>
        <w:rPr>
          <w:rFonts w:ascii="Times New Roman" w:hAnsi="Times New Roman" w:cs="Times New Roman"/>
          <w:sz w:val="24"/>
          <w:szCs w:val="24"/>
        </w:rPr>
        <w:t>kolejności</w:t>
      </w:r>
      <w:r w:rsidRPr="00517A7B">
        <w:rPr>
          <w:rFonts w:ascii="Times New Roman" w:hAnsi="Times New Roman" w:cs="Times New Roman"/>
          <w:sz w:val="24"/>
          <w:szCs w:val="24"/>
        </w:rPr>
        <w:t xml:space="preserve">: </w:t>
      </w:r>
      <w:r w:rsidRPr="0005360F">
        <w:rPr>
          <w:rFonts w:ascii="Times New Roman" w:hAnsi="Times New Roman" w:cs="Times New Roman"/>
          <w:sz w:val="24"/>
          <w:szCs w:val="24"/>
        </w:rPr>
        <w:t xml:space="preserve">budowa sieci kanalizacji sanitarnej w Kąkolewie, </w:t>
      </w:r>
      <w:r>
        <w:rPr>
          <w:rFonts w:ascii="Times New Roman" w:hAnsi="Times New Roman" w:cs="Times New Roman"/>
          <w:sz w:val="24"/>
          <w:szCs w:val="24"/>
        </w:rPr>
        <w:t xml:space="preserve">w rejonie </w:t>
      </w:r>
      <w:r w:rsidR="00E0346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ul. Czereśniowej i Wiśniowej</w:t>
      </w:r>
      <w:r w:rsidRPr="000536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lejnym będzie przetarg na rozbudowę</w:t>
      </w:r>
      <w:r w:rsidRPr="0005360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espołu </w:t>
      </w:r>
      <w:r w:rsidRPr="000536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ół</w:t>
      </w:r>
      <w:r w:rsidRPr="0005360F">
        <w:rPr>
          <w:rFonts w:ascii="Times New Roman" w:hAnsi="Times New Roman" w:cs="Times New Roman"/>
          <w:sz w:val="24"/>
          <w:szCs w:val="24"/>
        </w:rPr>
        <w:t xml:space="preserve"> </w:t>
      </w:r>
      <w:r w:rsidR="00E034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360F">
        <w:rPr>
          <w:rFonts w:ascii="Times New Roman" w:hAnsi="Times New Roman" w:cs="Times New Roman"/>
          <w:sz w:val="24"/>
          <w:szCs w:val="24"/>
        </w:rPr>
        <w:t>w Świerczynie,</w:t>
      </w:r>
      <w:r>
        <w:rPr>
          <w:rFonts w:ascii="Times New Roman" w:hAnsi="Times New Roman" w:cs="Times New Roman"/>
          <w:sz w:val="24"/>
          <w:szCs w:val="24"/>
        </w:rPr>
        <w:t xml:space="preserve"> następnie </w:t>
      </w:r>
      <w:r w:rsidRPr="0005360F">
        <w:rPr>
          <w:rFonts w:ascii="Times New Roman" w:hAnsi="Times New Roman" w:cs="Times New Roman"/>
          <w:sz w:val="24"/>
          <w:szCs w:val="24"/>
        </w:rPr>
        <w:t>termomodernizacja Z</w:t>
      </w:r>
      <w:r>
        <w:rPr>
          <w:rFonts w:ascii="Times New Roman" w:hAnsi="Times New Roman" w:cs="Times New Roman"/>
          <w:sz w:val="24"/>
          <w:szCs w:val="24"/>
        </w:rPr>
        <w:t xml:space="preserve">espołu </w:t>
      </w:r>
      <w:r w:rsidRPr="000536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kół w Kąkolewie, kolejny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stępowaniem będzie </w:t>
      </w:r>
      <w:r w:rsidRPr="0005360F">
        <w:rPr>
          <w:rFonts w:ascii="Times New Roman" w:hAnsi="Times New Roman" w:cs="Times New Roman"/>
          <w:sz w:val="24"/>
          <w:szCs w:val="24"/>
        </w:rPr>
        <w:t>budo</w:t>
      </w:r>
      <w:r w:rsidR="00E03468">
        <w:rPr>
          <w:rFonts w:ascii="Times New Roman" w:hAnsi="Times New Roman" w:cs="Times New Roman"/>
          <w:sz w:val="24"/>
          <w:szCs w:val="24"/>
        </w:rPr>
        <w:t>wa sieci kanalizacji sanitarnej</w:t>
      </w:r>
      <w:r w:rsidR="00A713EC">
        <w:rPr>
          <w:rFonts w:ascii="Times New Roman" w:hAnsi="Times New Roman" w:cs="Times New Roman"/>
          <w:sz w:val="24"/>
          <w:szCs w:val="24"/>
        </w:rPr>
        <w:t xml:space="preserve"> </w:t>
      </w:r>
      <w:r w:rsidRPr="0005360F">
        <w:rPr>
          <w:rFonts w:ascii="Times New Roman" w:hAnsi="Times New Roman" w:cs="Times New Roman"/>
          <w:sz w:val="24"/>
          <w:szCs w:val="24"/>
        </w:rPr>
        <w:t>w rejonie Stanisław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4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Osiecznej i kolejnym </w:t>
      </w:r>
      <w:r w:rsidRPr="0005360F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samochodu transportowego typu VAN. Jak wspomniałem są to postępowania, które będą ogłoszone w najbliższych tygodniach </w:t>
      </w:r>
      <w:r w:rsidRPr="0005360F">
        <w:rPr>
          <w:rFonts w:ascii="Times New Roman" w:hAnsi="Times New Roman" w:cs="Times New Roman"/>
          <w:sz w:val="24"/>
          <w:szCs w:val="24"/>
        </w:rPr>
        <w:t>o kolejnych będziemy Państwa Radnych</w:t>
      </w:r>
      <w:r w:rsidRPr="000A5FD8">
        <w:rPr>
          <w:rFonts w:ascii="Times New Roman" w:hAnsi="Times New Roman" w:cs="Times New Roman"/>
          <w:sz w:val="24"/>
          <w:szCs w:val="24"/>
        </w:rPr>
        <w:t xml:space="preserve"> </w:t>
      </w:r>
      <w:r w:rsidRPr="0005360F">
        <w:rPr>
          <w:rFonts w:ascii="Times New Roman" w:hAnsi="Times New Roman" w:cs="Times New Roman"/>
          <w:sz w:val="24"/>
          <w:szCs w:val="24"/>
        </w:rPr>
        <w:t xml:space="preserve">informować. </w:t>
      </w:r>
      <w:r w:rsidR="00A713EC">
        <w:rPr>
          <w:rFonts w:ascii="Times New Roman" w:hAnsi="Times New Roman" w:cs="Times New Roman"/>
          <w:sz w:val="24"/>
          <w:szCs w:val="24"/>
        </w:rPr>
        <w:t>Dziękuję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36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14D9" w:rsidRDefault="001114D9" w:rsidP="001114D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7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z Gminy Osieczna Pan Stanisław Glapiak:</w:t>
      </w:r>
    </w:p>
    <w:p w:rsidR="005A5C01" w:rsidRDefault="001114D9" w:rsidP="005A5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! Kolejny t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 problem zaopatrzenia mieszkańców naszej Gminy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odę, doty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ak Państwo wiedzą 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>Kąkolewa oraz Fran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>Fran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m </w:t>
      </w:r>
      <w:r w:rsidR="00BD545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lem jest o tyle mniejszy, że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ankowo </w:t>
      </w:r>
      <w:r w:rsidR="00BD545E">
        <w:rPr>
          <w:rFonts w:ascii="Times New Roman" w:eastAsia="Times New Roman" w:hAnsi="Times New Roman" w:cs="Times New Roman"/>
          <w:sz w:val="24"/>
          <w:szCs w:val="24"/>
          <w:lang w:eastAsia="pl-PL"/>
        </w:rPr>
        <w:t>trzeba podłączyć do ujęcia w Dobramyśli.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45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miast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chodzi o Kąkole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my tutaj </w:t>
      </w:r>
      <w:r w:rsidR="00F90095">
        <w:rPr>
          <w:rFonts w:ascii="Times New Roman" w:eastAsia="Times New Roman" w:hAnsi="Times New Roman" w:cs="Times New Roman"/>
          <w:sz w:val="24"/>
          <w:szCs w:val="24"/>
          <w:lang w:eastAsia="pl-PL"/>
        </w:rPr>
        <w:t>tak łatwej sytu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związku z tym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liśmy się </w:t>
      </w:r>
      <w:r w:rsidR="00F9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>z dwoma instytucj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o pierwsze n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proszenie </w:t>
      </w:r>
      <w:r w:rsidR="00F9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Malcherka byliśmy </w:t>
      </w:r>
      <w:r w:rsidR="00F9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i Gminy w 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dzy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an Prezes Zalesiński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osił nas</w:t>
      </w:r>
      <w:r w:rsidR="00F900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 tego zaproszenia skorzystaliśmy</w:t>
      </w:r>
      <w:r w:rsidR="00F900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dziby Spółki 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A2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zni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chodzi o s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kanie </w:t>
      </w:r>
      <w:r w:rsidR="00F9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>w Rydzy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no nas o tym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dynamicznym rozwojem rozbudowy, planami miejscowymi, wielością działek budowlanych na terenie Gminy 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>Rydzy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e wszystkim w Dąbczu wydaje się, że w określonym czasie </w:t>
      </w:r>
      <w:r w:rsidR="00F9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żny 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F90095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 Rydzyn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m 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wody </w:t>
      </w:r>
      <w:r w:rsidR="00245CE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ów, firm, które w najbliższej przyszłości </w:t>
      </w:r>
      <w:r w:rsidR="006225DF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ną w Rydzynie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owie Burmistrzowie przekazali nam informację, że 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500 działek budowlanych. Nie dlatego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również z innych powodów dokonaliśmy podliczenia jaka jes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t oferta inwestorów w tym obsz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w naszej Gminie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.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y 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 97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ek do </w:t>
      </w:r>
      <w:r w:rsidR="00622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ferowani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ąkolewo, kt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óre jak Państwo wiedzą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ą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ilość 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bra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nej wody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cząca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.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Samorząd mamy trudną sytuację, że oba samorządy 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probl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 to wkrót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ożliwością dostarczenia wody do nowych mieszkańców</w:t>
      </w:r>
      <w:r w:rsidR="0081395B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ąkolewa. Chcę Państwu powiedzieć, że w 2015 roku, </w:t>
      </w:r>
      <w:r w:rsidR="00622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i jaką otrzymaliśmy podczas tego spotkania, Kąkolewo pobrało, około 200.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>000 m</w:t>
      </w:r>
      <w:r w:rsidRPr="00C3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ie z ujęcia w Dąbczu. </w:t>
      </w:r>
      <w:r w:rsidR="006E3C7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e nadmieniłe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ujęciem, które dostarcza do części Rydzyny i do Kąkolewa wodę jest Dąbcze</w:t>
      </w:r>
      <w:r w:rsidR="006E3C72">
        <w:rPr>
          <w:rFonts w:ascii="Times New Roman" w:eastAsia="Times New Roman" w:hAnsi="Times New Roman" w:cs="Times New Roman"/>
          <w:sz w:val="24"/>
          <w:szCs w:val="24"/>
          <w:lang w:eastAsia="pl-PL"/>
        </w:rPr>
        <w:t>, 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je</w:t>
      </w:r>
      <w:r w:rsidR="006E3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6E3C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s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m </w:t>
      </w:r>
      <w:r w:rsidR="006E3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na. W 2015 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owaliśmy ujęcie w Łoniewi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ąpiło połą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ęcia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nie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ąkolewem</w:t>
      </w:r>
      <w:r w:rsidR="003C21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 inwestycja, czyli rozbudowa ujęcia </w:t>
      </w:r>
      <w:r w:rsidR="00622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Łoniewie i pobudowa</w:t>
      </w:r>
      <w:r w:rsidR="003C21B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ci, to był po </w:t>
      </w:r>
      <w:r w:rsidR="003C21B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Gminy Osie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 przekraczający 1.000.000,00 zł spowodowała taką o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sytuację, że rocznie z ujęcia w Łoniewie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ąkolewa</w:t>
      </w:r>
      <w:r w:rsidR="003C21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dno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>obiegu Kąkolewo-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bcze dostarczane jest około 70.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>000 m</w:t>
      </w:r>
      <w:r w:rsidRPr="00C3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ch 200.000 </w:t>
      </w:r>
      <w:r w:rsidR="003C21B7"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C21B7" w:rsidRPr="00C3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0.000</w:t>
      </w:r>
      <w:r w:rsidR="003C21B7" w:rsidRPr="003C2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1B7"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C21B7" w:rsidRPr="00C3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podaje Łoniewo</w:t>
      </w:r>
      <w:r w:rsidR="003C21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jest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C3437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3</w:t>
      </w:r>
      <w:r w:rsidR="003C21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="003C21B7">
        <w:rPr>
          <w:rFonts w:ascii="Times New Roman" w:eastAsia="Times New Roman" w:hAnsi="Times New Roman" w:cs="Times New Roman"/>
          <w:sz w:val="24"/>
          <w:szCs w:val="24"/>
          <w:lang w:eastAsia="pl-PL"/>
        </w:rPr>
        <w:t>Moim zdanie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to sobie wyobrażam</w:t>
      </w:r>
      <w:r w:rsidR="003C21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o tyle 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>odciążone zostało ujęcie w Dąbc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chodzi o zasilanie Kąkolewa</w:t>
      </w:r>
      <w:r w:rsidRPr="00C3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04D7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liśmy           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</w:t>
      </w:r>
      <w:r w:rsidR="00904D76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spotkaniu. Też artykułowałem fakt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rozumiałym dla mnie jest taka oto sytuacja, kiedy nowy inwestor </w:t>
      </w:r>
      <w:r w:rsidR="00904D7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dostarczenia wody z Zakład</w:t>
      </w:r>
      <w:r w:rsidR="00904D76">
        <w:rPr>
          <w:rFonts w:ascii="Times New Roman" w:eastAsia="Times New Roman" w:hAnsi="Times New Roman" w:cs="Times New Roman"/>
          <w:sz w:val="24"/>
          <w:szCs w:val="24"/>
          <w:lang w:eastAsia="pl-PL"/>
        </w:rPr>
        <w:t>u Usług Wodnych we Wschowie</w:t>
      </w:r>
      <w:r w:rsidR="006225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04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częście</w:t>
      </w:r>
      <w:r w:rsidR="00904D76">
        <w:rPr>
          <w:rFonts w:ascii="Times New Roman" w:eastAsia="Times New Roman" w:hAnsi="Times New Roman" w:cs="Times New Roman"/>
          <w:sz w:val="24"/>
          <w:szCs w:val="24"/>
          <w:lang w:eastAsia="pl-PL"/>
        </w:rPr>
        <w:t>j w tym pierwszym etapie jest odsyłanie go</w:t>
      </w:r>
      <w:r w:rsidR="00D2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aszego Urzędu. </w:t>
      </w:r>
      <w:r w:rsidR="00D2719C">
        <w:rPr>
          <w:rFonts w:ascii="Times New Roman" w:eastAsia="Times New Roman" w:hAnsi="Times New Roman" w:cs="Times New Roman"/>
          <w:sz w:val="24"/>
          <w:szCs w:val="24"/>
          <w:lang w:eastAsia="pl-PL"/>
        </w:rPr>
        <w:t>W mojej o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nie lata to wysiłek, który przełożył się na dziesiątki tysięcy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, którą z nas</w:t>
      </w:r>
      <w:r w:rsidR="00D2719C">
        <w:rPr>
          <w:rFonts w:ascii="Times New Roman" w:eastAsia="Times New Roman" w:hAnsi="Times New Roman" w:cs="Times New Roman"/>
          <w:sz w:val="24"/>
          <w:szCs w:val="24"/>
          <w:lang w:eastAsia="pl-PL"/>
        </w:rPr>
        <w:t>zej Gminy dostarczam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D2719C">
        <w:rPr>
          <w:rFonts w:ascii="Times New Roman" w:eastAsia="Times New Roman" w:hAnsi="Times New Roman" w:cs="Times New Roman"/>
          <w:sz w:val="24"/>
          <w:szCs w:val="24"/>
          <w:lang w:eastAsia="pl-PL"/>
        </w:rPr>
        <w:t>ąkolewo należało i należy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j Gminy, stąd możemy powiedzieć, że działamy</w:t>
      </w:r>
      <w:r w:rsidR="00D2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zej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ślę, że przede wszystkim w sprawie wspólnej obu samorządów, które kilkadziesiąt lat temu z</w:t>
      </w:r>
      <w:r w:rsidR="00D2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ły połączone poprzez podłączenie naszych miejsco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jęcia w Dąbczu</w:t>
      </w:r>
      <w:r w:rsidR="00D271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PWiK rozmawialiśmy </w:t>
      </w:r>
      <w:r w:rsidR="002A4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współpracy związanej z zasilaniem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ąkolewa w wodę</w:t>
      </w:r>
      <w:r w:rsidR="002A4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współpracownicy w sposób obszerny przedłożyli nam sytuację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to wygląda z perspektywy Leszn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zanim rozpocznę </w:t>
      </w:r>
      <w:r w:rsidR="002A4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ilku szcz</w:t>
      </w:r>
      <w:r w:rsidR="002A4E47">
        <w:rPr>
          <w:rFonts w:ascii="Times New Roman" w:eastAsia="Times New Roman" w:hAnsi="Times New Roman" w:cs="Times New Roman"/>
          <w:sz w:val="24"/>
          <w:szCs w:val="24"/>
          <w:lang w:eastAsia="pl-PL"/>
        </w:rPr>
        <w:t>egółach ch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ć Państwu informację, że na terenie naszej Gminy</w:t>
      </w:r>
      <w:r w:rsidR="002A4E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ytorialnie 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olicach Karczm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rowej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jęcie wody dla miasta Les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tylko może podawać duże ilości wody, co jest bardzo ważne, ale również wody najlepszej jakości jaką dysponuje miasto Leszno w odniesieniu do całego zbioru ujęć, które posiadają</w:t>
      </w:r>
      <w:r w:rsidR="002A4E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najlepsza jakość wody, </w:t>
      </w:r>
      <w:r w:rsidR="002A4E47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ej korzy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 Leszczynianie pochodzi z ujęcia w Karczmie Borowej. Jest tam pięć studni, z t</w:t>
      </w:r>
      <w:r w:rsidR="00627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t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dwa ujęcia </w:t>
      </w:r>
      <w:r w:rsidR="006272C8">
        <w:rPr>
          <w:rFonts w:ascii="Times New Roman" w:eastAsia="Times New Roman" w:hAnsi="Times New Roman" w:cs="Times New Roman"/>
          <w:sz w:val="24"/>
          <w:szCs w:val="24"/>
          <w:lang w:eastAsia="pl-PL"/>
        </w:rPr>
        <w:t>nie są eksploatowane. M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iśm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 </w:t>
      </w:r>
      <w:r w:rsidR="006272C8"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azało się, że 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 przyj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rozmawiać z MPWiK</w:t>
      </w:r>
      <w:r w:rsidR="00627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ieniu </w:t>
      </w:r>
      <w:r w:rsidR="00627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s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d nich sprzedaży jednego z tych ujęć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>. Otr</w:t>
      </w:r>
      <w:r w:rsidR="002F1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maliśmy dwie propozycj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do dyspozycji, żeby na merytorycznych komisjach </w:t>
      </w:r>
      <w:r w:rsidR="00622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o tym porozmawiać ale w naszym odczuciu i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i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ńca pozwalają </w:t>
      </w:r>
      <w:r w:rsidR="00D71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rzyjęcie tych rozwiązań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k jest taki, że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, żebyśmy podjęli kroki, które już rozpoczęliśmy</w:t>
      </w:r>
      <w:r w:rsidR="006225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rót do po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iwań odpowiednich ujęć wody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naszej Gminy</w:t>
      </w:r>
      <w:r w:rsidR="00D71575">
        <w:rPr>
          <w:rFonts w:ascii="Times New Roman" w:eastAsia="Times New Roman" w:hAnsi="Times New Roman" w:cs="Times New Roman"/>
          <w:sz w:val="24"/>
          <w:szCs w:val="24"/>
          <w:lang w:eastAsia="pl-PL"/>
        </w:rPr>
        <w:t>. Mów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oczeniu funkcjonującego ujęcia w Trzeb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bardziej, ż</w:t>
      </w:r>
      <w:r w:rsidR="00D71575">
        <w:rPr>
          <w:rFonts w:ascii="Times New Roman" w:eastAsia="Times New Roman" w:hAnsi="Times New Roman" w:cs="Times New Roman"/>
          <w:sz w:val="24"/>
          <w:szCs w:val="24"/>
          <w:lang w:eastAsia="pl-PL"/>
        </w:rPr>
        <w:t>e ze spotkania w Lesznie wysnuliś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1575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z pozytywnych wnios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zasoby wody, z których czerpie MPWiK </w:t>
      </w:r>
      <w:r w:rsidR="00D71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ornik </w:t>
      </w:r>
      <w:r w:rsidR="00D71575">
        <w:rPr>
          <w:rFonts w:ascii="Times New Roman" w:eastAsia="Times New Roman" w:hAnsi="Times New Roman" w:cs="Times New Roman"/>
          <w:sz w:val="24"/>
          <w:szCs w:val="24"/>
          <w:lang w:eastAsia="pl-PL"/>
        </w:rPr>
        <w:t>wody w Trzeb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>nie są ze sobą połączone</w:t>
      </w:r>
      <w:r w:rsidR="006225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</w:t>
      </w:r>
      <w:r w:rsidR="00D71575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koli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jeżeli, np. miasto Leszno będzie pobierać </w:t>
      </w:r>
      <w:r w:rsidR="00D71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w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może zabraknąć </w:t>
      </w:r>
      <w:r w:rsidR="00D71575">
        <w:rPr>
          <w:rFonts w:ascii="Times New Roman" w:eastAsia="Times New Roman" w:hAnsi="Times New Roman" w:cs="Times New Roman"/>
          <w:sz w:val="24"/>
          <w:szCs w:val="24"/>
          <w:lang w:eastAsia="pl-PL"/>
        </w:rPr>
        <w:t>dla ujęcia w Trzeb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1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dwrotnie</w:t>
      </w:r>
      <w:r w:rsidRPr="00B455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są dwa</w:t>
      </w:r>
      <w:r w:rsidR="00C927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ą mamy informację, niezależne od siebie źródła, z których</w:t>
      </w:r>
      <w:r w:rsidR="00C9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pią wod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 dwa samorządy. Kolejny problem, pom</w:t>
      </w:r>
      <w:r w:rsidR="00795ABD">
        <w:rPr>
          <w:rFonts w:ascii="Times New Roman" w:eastAsia="Times New Roman" w:hAnsi="Times New Roman" w:cs="Times New Roman"/>
          <w:sz w:val="24"/>
          <w:szCs w:val="24"/>
          <w:lang w:eastAsia="pl-PL"/>
        </w:rPr>
        <w:t>ysł dotyczy modern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ii kolejowej na odcinku Kąkolewo-Gostyń. Jest to jeden z pięciu lub sześciu odcinków</w:t>
      </w:r>
      <w:r w:rsidR="00DA43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szansę być zmodernizowane w następnych latach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rzą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4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tym projek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dbyła się wideokonferencja z Panem Marszałkiem Jankowiakiem</w:t>
      </w:r>
      <w:r w:rsidR="00DA4313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ły </w:t>
      </w:r>
      <w:r w:rsidR="00DA4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y poczynając od miasta Leszna, Powiatu Leszczyńskiego, Powiatu Gostyńskiego, miasta Gostynia oraz Gmin Krzemieniewo </w:t>
      </w:r>
      <w:r w:rsidR="00622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sieczna.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6D5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ć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ą należy wykonać w związku z tym projek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prac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j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</w:t>
      </w:r>
      <w:r w:rsidR="00D8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ła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założenia mo</w:t>
      </w:r>
      <w:r w:rsidR="00D846D5">
        <w:rPr>
          <w:rFonts w:ascii="Times New Roman" w:eastAsia="Times New Roman" w:hAnsi="Times New Roman" w:cs="Times New Roman"/>
          <w:sz w:val="24"/>
          <w:szCs w:val="24"/>
          <w:lang w:eastAsia="pl-PL"/>
        </w:rPr>
        <w:t>dernizacji tej lin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ówi </w:t>
      </w:r>
      <w:r w:rsidR="00D8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ędu 1.200.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ek zaproponow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oto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by 50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kwoty zapłacił Urząd Marszałkowski</w:t>
      </w:r>
      <w:r w:rsidR="00BC13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około 600.00,00 zł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ozostałe 600.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="000F1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by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sześciu samorzą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ak doszło do określenia się </w:t>
      </w:r>
      <w:r w:rsidR="00F70F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finans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samorządów</w:t>
      </w:r>
      <w:r w:rsidR="00F70F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 Gostyń zadeklarowało 100.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 Powiat Gostyński 100.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F70F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G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Krzemieniewo i Osieczna po 20.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Les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i P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="00F70F17">
        <w:rPr>
          <w:rFonts w:ascii="Times New Roman" w:eastAsia="Times New Roman" w:hAnsi="Times New Roman" w:cs="Times New Roman"/>
          <w:sz w:val="24"/>
          <w:szCs w:val="24"/>
          <w:lang w:eastAsia="pl-PL"/>
        </w:rPr>
        <w:t>at Leszczyński nie wypowiedziały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dnośnie kwot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70F1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tym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0.000,00 zł</w:t>
      </w:r>
      <w:r w:rsidR="00F70F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je sporej kw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n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swoje służby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ma przygotować propozycję jakimi kosztami, które sa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ądy miałby zostać obciążone. Ja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czas tego spotk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roponowałe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by w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ów poszczególnych samorządów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oprzeć się na wskaźni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wysokości budżetów w po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gólnych samorządach na rok 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Marszałek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opon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o budżet 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>marszałk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Wielkopolskiego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kwo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00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>0.000.000,00 zł, naszej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50.000.000,00 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li 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>1:40.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by 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l by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0.000,00 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BC1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działu na samorządy,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my 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iśmy ponieść kosz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000,00 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>zyli już zadeklarowaliś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cej.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to się potoczy </w:t>
      </w:r>
      <w:r w:rsidR="0004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ym Państwa Radnych </w:t>
      </w:r>
      <w:r w:rsidRPr="0037494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ł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ędzyczasie o</w:t>
      </w:r>
      <w:r w:rsidRPr="00EC2919">
        <w:rPr>
          <w:rFonts w:ascii="Times New Roman" w:eastAsia="Times New Roman" w:hAnsi="Times New Roman" w:cs="Times New Roman"/>
          <w:sz w:val="24"/>
          <w:szCs w:val="24"/>
          <w:lang w:eastAsia="pl-PL"/>
        </w:rPr>
        <w:t>dbyło się spotkanie z Sołtysami</w:t>
      </w:r>
      <w:r w:rsidR="00155215">
        <w:rPr>
          <w:rFonts w:ascii="Times New Roman" w:eastAsia="Times New Roman" w:hAnsi="Times New Roman" w:cs="Times New Roman"/>
          <w:sz w:val="24"/>
          <w:szCs w:val="24"/>
          <w:lang w:eastAsia="pl-PL"/>
        </w:rPr>
        <w:t>, w dwóch turach ze względu na obostrz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awialiśmy o wielu wa</w:t>
      </w:r>
      <w:r w:rsidRPr="00EC2919">
        <w:rPr>
          <w:rFonts w:ascii="Times New Roman" w:eastAsia="Times New Roman" w:hAnsi="Times New Roman" w:cs="Times New Roman"/>
          <w:sz w:val="24"/>
          <w:szCs w:val="24"/>
          <w:lang w:eastAsia="pl-PL"/>
        </w:rPr>
        <w:t>żnych sprawach</w:t>
      </w:r>
      <w:r w:rsidR="00155215">
        <w:rPr>
          <w:rFonts w:ascii="Times New Roman" w:eastAsia="Times New Roman" w:hAnsi="Times New Roman" w:cs="Times New Roman"/>
          <w:sz w:val="24"/>
          <w:szCs w:val="24"/>
          <w:lang w:eastAsia="pl-PL"/>
        </w:rPr>
        <w:t>, m.in.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</w:t>
      </w:r>
      <w:r w:rsidR="0015521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łecki</w:t>
      </w:r>
      <w:r w:rsidR="00155215">
        <w:rPr>
          <w:rFonts w:ascii="Times New Roman" w:eastAsia="Times New Roman" w:hAnsi="Times New Roman" w:cs="Times New Roman"/>
          <w:sz w:val="24"/>
          <w:szCs w:val="24"/>
          <w:lang w:eastAsia="pl-PL"/>
        </w:rPr>
        <w:t>m oraz kwest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trybucji i sposobu dostarczania </w:t>
      </w:r>
      <w:r w:rsidRPr="00EC2919">
        <w:rPr>
          <w:rFonts w:ascii="Times New Roman" w:eastAsia="Times New Roman" w:hAnsi="Times New Roman" w:cs="Times New Roman"/>
          <w:sz w:val="24"/>
          <w:szCs w:val="24"/>
          <w:lang w:eastAsia="pl-PL"/>
        </w:rPr>
        <w:t>nakazów płatnicz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5DB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 nadzieję, że </w:t>
      </w:r>
      <w:r w:rsidR="00015DB1">
        <w:rPr>
          <w:rFonts w:ascii="Times New Roman" w:eastAsia="Times New Roman" w:hAnsi="Times New Roman" w:cs="Times New Roman"/>
          <w:sz w:val="24"/>
          <w:szCs w:val="24"/>
          <w:lang w:eastAsia="pl-PL"/>
        </w:rPr>
        <w:t>te ustalenia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e. </w:t>
      </w:r>
      <w:r w:rsidR="00FB071A">
        <w:rPr>
          <w:rFonts w:ascii="Times New Roman" w:eastAsia="Times New Roman" w:hAnsi="Times New Roman" w:cs="Times New Roman"/>
          <w:sz w:val="24"/>
          <w:szCs w:val="24"/>
          <w:lang w:eastAsia="pl-PL"/>
        </w:rPr>
        <w:t>8 lutego odbył się p</w:t>
      </w:r>
      <w:r w:rsidRPr="00651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arg na sprzedaż praw majątkowych do nakładów budowlanych na nieruchomości w postaci budynku letniskowego, który znajduje się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ie </w:t>
      </w:r>
      <w:r w:rsidR="00FB071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Osieczn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71A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 w przetargu zgłosiło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sięć osó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wywoławcza </w:t>
      </w:r>
      <w:r w:rsidR="00FB0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9.</w:t>
      </w:r>
      <w:r w:rsidRPr="006511C8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FB0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651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jwyższa oferta jaką </w:t>
      </w:r>
      <w:r w:rsidR="00AC71E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o wynios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11C8">
        <w:rPr>
          <w:rFonts w:ascii="Times New Roman" w:eastAsia="Times New Roman" w:hAnsi="Times New Roman" w:cs="Times New Roman"/>
          <w:sz w:val="24"/>
          <w:szCs w:val="24"/>
          <w:lang w:eastAsia="pl-PL"/>
        </w:rPr>
        <w:t>28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11C8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651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71EE">
        <w:rPr>
          <w:rFonts w:ascii="Times New Roman" w:eastAsia="Times New Roman" w:hAnsi="Times New Roman" w:cs="Times New Roman"/>
          <w:sz w:val="24"/>
          <w:szCs w:val="24"/>
          <w:lang w:eastAsia="pl-PL"/>
        </w:rPr>
        <w:t>Kilka zdań</w:t>
      </w:r>
      <w:r w:rsidR="00E74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estii związanej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ą trwającą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4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tygo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li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iem punktu sz</w:t>
      </w:r>
      <w:r w:rsidR="00E74886">
        <w:rPr>
          <w:rFonts w:ascii="Times New Roman" w:eastAsia="Times New Roman" w:hAnsi="Times New Roman" w:cs="Times New Roman"/>
          <w:sz w:val="24"/>
          <w:szCs w:val="24"/>
          <w:lang w:eastAsia="pl-PL"/>
        </w:rPr>
        <w:t>czepień na terenie naszej Gminy.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 </w:t>
      </w:r>
      <w:r w:rsidR="00E74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ługa, ani wi</w:t>
      </w:r>
      <w:r w:rsidR="00E74886">
        <w:rPr>
          <w:rFonts w:ascii="Times New Roman" w:eastAsia="Times New Roman" w:hAnsi="Times New Roman" w:cs="Times New Roman"/>
          <w:sz w:val="24"/>
          <w:szCs w:val="24"/>
          <w:lang w:eastAsia="pl-PL"/>
        </w:rPr>
        <w:t>na naszego Samorządu poniew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E74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estia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ów zdrow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opieki zdrowotnej,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funkcjonują na terenie naszej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rodowego Funduszu Zdrowia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154E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tek </w:t>
      </w:r>
      <w:r w:rsidR="00DB0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łośnienia sprawy w med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taki, że</w:t>
      </w:r>
      <w:r w:rsidR="0091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 czegoś nie dopilnował. Jak się okazało, co było dla mnie zaskoczeniem in minus, że w naszej Gminie nie ma żadnego punkt</w:t>
      </w:r>
      <w:r w:rsidR="009154ED">
        <w:rPr>
          <w:rFonts w:ascii="Times New Roman" w:eastAsia="Times New Roman" w:hAnsi="Times New Roman" w:cs="Times New Roman"/>
          <w:sz w:val="24"/>
          <w:szCs w:val="24"/>
          <w:lang w:eastAsia="pl-PL"/>
        </w:rPr>
        <w:t>u, który podjąłby się szczepień. P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iłem rozmowy ze wszystkimi lekarz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funkcjonują na terenie naszej Gminy, a są to</w:t>
      </w:r>
      <w:r w:rsidR="0091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te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 tych czterech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y</w:t>
      </w:r>
      <w:r w:rsidR="00B04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h</w:t>
      </w:r>
      <w:r w:rsidR="0091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o mnie, że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ło wnio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by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ć wybranym do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pień i 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otrzymali odmowy</w:t>
      </w:r>
      <w:r w:rsidR="009154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poznańskiego NFZ</w:t>
      </w:r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t>etu</w:t>
      </w:r>
      <w:proofErr w:type="spellEnd"/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o</w:t>
      </w:r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ie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, ż</w:t>
      </w:r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ybrana została jedna </w:t>
      </w:r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t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placówek</w:t>
      </w:r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się zgłosiły, p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ostał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om zatem 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</w:t>
      </w:r>
      <w:r w:rsidR="00DD7959">
        <w:rPr>
          <w:rFonts w:ascii="Times New Roman" w:eastAsia="Times New Roman" w:hAnsi="Times New Roman" w:cs="Times New Roman"/>
          <w:sz w:val="24"/>
          <w:szCs w:val="24"/>
          <w:lang w:eastAsia="pl-PL"/>
        </w:rPr>
        <w:t>iono.</w:t>
      </w:r>
      <w:r w:rsidR="005C1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a, która została 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a przemyślała temat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kilka dni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owo poinformowała NFZ, że rezygnuje</w:t>
      </w:r>
      <w:r w:rsidRPr="00F10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ia do szczepień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E3BB3">
        <w:rPr>
          <w:rFonts w:ascii="Times New Roman" w:eastAsia="Times New Roman" w:hAnsi="Times New Roman" w:cs="Times New Roman"/>
          <w:sz w:val="24"/>
          <w:szCs w:val="24"/>
          <w:lang w:eastAsia="pl-PL"/>
        </w:rPr>
        <w:t>W t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j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opublikowano listę okazało się, że </w:t>
      </w:r>
      <w:r w:rsidR="002E3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eczna ja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ynej Gminie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lkopolsce nie ma </w:t>
      </w:r>
      <w:r w:rsidR="00B04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go 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. Rozpocząłem kolejną turę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śb, wniosków </w:t>
      </w:r>
      <w:r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swazji.</w:t>
      </w:r>
      <w:r w:rsidR="005A5C01" w:rsidRP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szę, że 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z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ów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tąpił po raz kolejny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fertą realizacji szczepień. </w:t>
      </w:r>
      <w:r w:rsidR="000039B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Pani Doktor Szczepaniak</w:t>
      </w:r>
      <w:r w:rsidR="000039B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ostał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</w:t>
      </w:r>
      <w:r w:rsidR="00003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uje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pienia.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Chcę jeszcz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eć, że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my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ą przewozu osób, które mają 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jazdem do ośrodk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. My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S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 zostaliśmy zobowiązani 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go się wywiązuję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ównież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ją 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howie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otnicy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strażacy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jest taka konieczność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c na ile możemy i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, żebyśmy takiej pomocy udzielili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wykonujemy.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Nadmienię, że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jest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ć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ziałanie </w:t>
      </w:r>
      <w:r w:rsidR="005A5C01" w:rsidRPr="004A5407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an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sz rząd, s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ą określone stawki za dowiezienie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a</w:t>
      </w:r>
      <w:r w:rsidR="00B04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zczepienie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ii </w:t>
      </w:r>
      <w:r w:rsidR="005A5C01" w:rsidRPr="00E303FB">
        <w:rPr>
          <w:rFonts w:ascii="Times New Roman" w:eastAsia="Times New Roman" w:hAnsi="Times New Roman" w:cs="Times New Roman"/>
          <w:sz w:val="24"/>
          <w:szCs w:val="24"/>
          <w:lang w:eastAsia="pl-PL"/>
        </w:rPr>
        <w:t>ranking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jawił się kolejny dotyczący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stety różnicującego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gminy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ziły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e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lat 20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13-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="005A5C01" w:rsidRPr="00E303FB">
        <w:rPr>
          <w:rFonts w:ascii="Times New Roman" w:eastAsia="Times New Roman" w:hAnsi="Times New Roman" w:cs="Times New Roman"/>
          <w:sz w:val="24"/>
          <w:szCs w:val="24"/>
          <w:lang w:eastAsia="pl-PL"/>
        </w:rPr>
        <w:t>z pozyskiwaniem środków unijnych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. C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ieszę, że</w:t>
      </w:r>
      <w:r w:rsidR="005A5C01" w:rsidRPr="00E3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A5C01" w:rsidRPr="00E303FB">
        <w:rPr>
          <w:rFonts w:ascii="Times New Roman" w:eastAsia="Times New Roman" w:hAnsi="Times New Roman" w:cs="Times New Roman"/>
          <w:sz w:val="24"/>
          <w:szCs w:val="24"/>
          <w:lang w:eastAsia="pl-PL"/>
        </w:rPr>
        <w:t>asz Samorząd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adł</w:t>
      </w:r>
      <w:r w:rsidR="005A5C01" w:rsidRPr="00E3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ze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w tej klasyfikacji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to nie jest celem naszego działania, żeby być 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pszym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niż poprzednio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gdyby obok naszych działań.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o się k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jne </w:t>
      </w:r>
      <w:r w:rsidR="005A5C01" w:rsidRPr="00F7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e z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mi szkół i przedszkoli, n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ę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ł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u o szczegółach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4DFC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i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eramy wnioski o stypendia sportowe, mamy na dzisiaj 21 wniosków. Również j</w:t>
      </w:r>
      <w:r w:rsidR="005A5C01" w:rsidRPr="00A203E5">
        <w:rPr>
          <w:rFonts w:ascii="Times New Roman" w:eastAsia="Times New Roman" w:hAnsi="Times New Roman" w:cs="Times New Roman"/>
          <w:sz w:val="24"/>
          <w:szCs w:val="24"/>
          <w:lang w:eastAsia="pl-PL"/>
        </w:rPr>
        <w:t>esteśmy w ostatniej fazie przyznania dotacji dla klubów sportowych działających na tereni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j Gminy. </w:t>
      </w:r>
      <w:r w:rsidR="005A5C01" w:rsidRPr="00952337">
        <w:rPr>
          <w:rFonts w:ascii="Times New Roman" w:eastAsia="Times New Roman" w:hAnsi="Times New Roman" w:cs="Times New Roman"/>
          <w:sz w:val="24"/>
          <w:szCs w:val="24"/>
          <w:lang w:eastAsia="pl-PL"/>
        </w:rPr>
        <w:t>Za nami 29. Finał Wielkiej Orkiestry Świątecznej Pomocy. W naszej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ie zebrano ponad 28.</w:t>
      </w:r>
      <w:r w:rsidR="005A5C01" w:rsidRPr="00952337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5A5C01" w:rsidRPr="00952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 w:rsidR="008B13EE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my ta </w:t>
      </w:r>
      <w:r w:rsidR="008B13E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a sytuacj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ka również tego typu a</w:t>
      </w:r>
      <w:r w:rsidR="008B13EE">
        <w:rPr>
          <w:rFonts w:ascii="Times New Roman" w:eastAsia="Times New Roman" w:hAnsi="Times New Roman" w:cs="Times New Roman"/>
          <w:sz w:val="24"/>
          <w:szCs w:val="24"/>
          <w:lang w:eastAsia="pl-PL"/>
        </w:rPr>
        <w:t>kcji, zatem w tym miejscu pragnę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ękować</w:t>
      </w:r>
      <w:r w:rsidR="005A5C01" w:rsidRPr="00952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>ystkim, którzy się w nią włączyl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. Rozpocznę od tych którzy chodzili lub jeździli mimo mrozu czyli wolontariusze, jednostki Ochotniczej Straży Poż</w:t>
      </w:r>
      <w:r w:rsidR="008B13EE">
        <w:rPr>
          <w:rFonts w:ascii="Times New Roman" w:eastAsia="Times New Roman" w:hAnsi="Times New Roman" w:cs="Times New Roman"/>
          <w:sz w:val="24"/>
          <w:szCs w:val="24"/>
          <w:lang w:eastAsia="pl-PL"/>
        </w:rPr>
        <w:t>arnej, organizatorzy czyl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</w:t>
      </w:r>
      <w:r w:rsidR="008B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i p</w:t>
      </w:r>
      <w:r w:rsidR="008B13EE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y prywatne, żeby nikogo nie pominąć to nie będę </w:t>
      </w:r>
      <w:r w:rsidR="008B13EE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wymieniał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 pominięcie kogokolwiek byłoby </w:t>
      </w:r>
      <w:r w:rsidR="00923BA9">
        <w:rPr>
          <w:rFonts w:ascii="Times New Roman" w:eastAsia="Times New Roman" w:hAnsi="Times New Roman" w:cs="Times New Roman"/>
          <w:sz w:val="24"/>
          <w:szCs w:val="24"/>
          <w:lang w:eastAsia="pl-PL"/>
        </w:rPr>
        <w:t>nietaktem</w:t>
      </w:r>
      <w:r w:rsidR="00CC73EF">
        <w:rPr>
          <w:rFonts w:ascii="Times New Roman" w:eastAsia="Times New Roman" w:hAnsi="Times New Roman" w:cs="Times New Roman"/>
          <w:sz w:val="24"/>
          <w:szCs w:val="24"/>
          <w:lang w:eastAsia="pl-PL"/>
        </w:rPr>
        <w:t>. Z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atem wszystkim dziękuję</w:t>
      </w:r>
      <w:r w:rsidR="005A5C01" w:rsidRPr="00952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niec dziękuję Wam </w:t>
      </w:r>
      <w:r w:rsidR="005A5C01" w:rsidRPr="0095233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e serce i hojne portfele</w:t>
      </w:r>
      <w:r w:rsidR="005A5C01" w:rsidRPr="009523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na sytuację pandemiczną o</w:t>
      </w:r>
      <w:r w:rsidR="005A5C01" w:rsidRPr="00D73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yły się skromne 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rocznicowe, tj. rocznicy</w:t>
      </w:r>
      <w:r w:rsidR="005A5C01" w:rsidRPr="00D73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>itwy pod Wiatrakami oraz obchodów</w:t>
      </w:r>
      <w:r w:rsidR="005A5C01" w:rsidRPr="00D73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5A5C01" w:rsidRPr="00D7335C">
        <w:rPr>
          <w:rFonts w:ascii="Times New Roman" w:eastAsia="Times New Roman" w:hAnsi="Times New Roman" w:cs="Times New Roman"/>
          <w:sz w:val="24"/>
          <w:szCs w:val="24"/>
          <w:lang w:eastAsia="pl-PL"/>
        </w:rPr>
        <w:t>Ofiar Holokaustu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ównież w międzyczasie </w:t>
      </w:r>
      <w:r w:rsidR="00CC7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ło miejsce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e</w:t>
      </w:r>
      <w:r w:rsidR="005A5C01" w:rsidRPr="00D04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ego Związku Gmin Regionu Leszczyńskiego </w:t>
      </w:r>
      <w:r w:rsidR="00CC73EF">
        <w:rPr>
          <w:rFonts w:ascii="Times New Roman" w:eastAsia="Times New Roman" w:hAnsi="Times New Roman" w:cs="Times New Roman"/>
          <w:sz w:val="24"/>
          <w:szCs w:val="24"/>
          <w:lang w:eastAsia="pl-PL"/>
        </w:rPr>
        <w:t>czyli instytucji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funkcjonuje w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e gospodarki</w:t>
      </w:r>
      <w:r w:rsidR="00CC7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. Pan </w:t>
      </w:r>
      <w:r w:rsidR="005A5C01" w:rsidRPr="00D04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poinformował, że ubiegły rok </w:t>
      </w:r>
      <w:r w:rsidR="004C5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ył się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pewną</w:t>
      </w:r>
      <w:r w:rsidR="005A5C01" w:rsidRPr="00D04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wyżką,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ten rok, takie są </w:t>
      </w:r>
      <w:r w:rsidR="005A5C01" w:rsidRPr="00D041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ia, że</w:t>
      </w:r>
      <w:r w:rsidR="004C5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5A5C01" w:rsidRPr="00D04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niędzy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D04112">
        <w:rPr>
          <w:rFonts w:ascii="Times New Roman" w:eastAsia="Times New Roman" w:hAnsi="Times New Roman" w:cs="Times New Roman"/>
          <w:sz w:val="24"/>
          <w:szCs w:val="24"/>
          <w:lang w:eastAsia="pl-PL"/>
        </w:rPr>
        <w:t>zabrak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nąć więc nie wykluczył</w:t>
      </w:r>
      <w:r w:rsidR="005A5C01" w:rsidRPr="00D04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stawki opłat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szystkich gmin, które w tym Związku funkcjonują</w:t>
      </w:r>
      <w:r w:rsidR="004C5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ówiąc 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4C5774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ie stawki mam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yśli </w:t>
      </w:r>
      <w:r w:rsidR="004C5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wz</w:t>
      </w:r>
      <w:r w:rsidR="004C5774">
        <w:rPr>
          <w:rFonts w:ascii="Times New Roman" w:eastAsia="Times New Roman" w:hAnsi="Times New Roman" w:cs="Times New Roman"/>
          <w:sz w:val="24"/>
          <w:szCs w:val="24"/>
          <w:lang w:eastAsia="pl-PL"/>
        </w:rPr>
        <w:t>rost</w:t>
      </w:r>
      <w:r w:rsidR="005A5C01" w:rsidRPr="00D04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awiamy 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łem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ędkarskim </w:t>
      </w:r>
      <w:r w:rsidR="003B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eczna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mat przedłużenia </w:t>
      </w:r>
      <w:r w:rsidR="003B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y Jeziora Z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mnickiego. </w:t>
      </w:r>
      <w:r w:rsidR="003B3800">
        <w:rPr>
          <w:rFonts w:ascii="Times New Roman" w:eastAsia="Times New Roman" w:hAnsi="Times New Roman" w:cs="Times New Roman"/>
          <w:sz w:val="24"/>
          <w:szCs w:val="24"/>
          <w:lang w:eastAsia="pl-PL"/>
        </w:rPr>
        <w:t>Koło wnioskuj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38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bezprzetargowe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rżawy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3800">
        <w:rPr>
          <w:rFonts w:ascii="Times New Roman" w:eastAsia="Times New Roman" w:hAnsi="Times New Roman" w:cs="Times New Roman"/>
          <w:sz w:val="24"/>
          <w:szCs w:val="24"/>
          <w:lang w:eastAsia="pl-PL"/>
        </w:rPr>
        <w:t>czyli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="003B3800">
        <w:rPr>
          <w:rFonts w:ascii="Times New Roman" w:eastAsia="Times New Roman" w:hAnsi="Times New Roman" w:cs="Times New Roman"/>
          <w:sz w:val="24"/>
          <w:szCs w:val="24"/>
          <w:lang w:eastAsia="pl-PL"/>
        </w:rPr>
        <w:t>na kolejn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lat</w:t>
      </w:r>
      <w:r w:rsidR="003B380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. Ja p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>rzypomnę, że mija im umowa na 10 lat dz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żawy. Ta sprzed 10 lat 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ła się drogą otwartego przetargu. Argumentacja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i Koła 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moim odczuciu zupełnie zrozumiała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z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te 10 lat prowadząc odpowiednią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kę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>dbali o t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by określonych gatunków 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b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eziorze 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tyle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 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sadami 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 być.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niałbym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u 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i Koła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aczkolwiek prosiłem i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kam na telefon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ana Prezesa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iego rzędu 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e roczne stawk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>10 lat temu było 17.</w:t>
      </w:r>
      <w:r w:rsidR="00C44FA4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 plus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roczny wzrost 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lacyjneg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, aktualnie rok 20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to była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a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000,00 </w:t>
      </w:r>
      <w:r w:rsidR="00C44FA4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5A5C01" w:rsidRPr="007E3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Mamy od kilku dni</w:t>
      </w:r>
      <w:r w:rsidR="001534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ie może już od tygodnia </w:t>
      </w:r>
      <w:r w:rsidR="00153499">
        <w:rPr>
          <w:rFonts w:ascii="Times New Roman" w:eastAsia="Times New Roman" w:hAnsi="Times New Roman" w:cs="Times New Roman"/>
          <w:sz w:val="24"/>
          <w:szCs w:val="24"/>
          <w:lang w:eastAsia="pl-PL"/>
        </w:rPr>
        <w:t>taką sytuację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ostały wzmożone działania </w:t>
      </w:r>
      <w:r w:rsidR="0015349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e </w:t>
      </w:r>
      <w:r w:rsidR="005A5C01" w:rsidRPr="0081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śnieżania dróg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ch </w:t>
      </w:r>
      <w:r w:rsidR="005A5C01" w:rsidRPr="0081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hodników.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Nasze służby wykonują te czynności na tyle</w:t>
      </w:r>
      <w:r w:rsidR="005A5C01" w:rsidRPr="0081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bk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am nadzieję, że sprawnie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 w:rsidRPr="0081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i</w:t>
      </w:r>
      <w:r w:rsidR="00D42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 jest to możliwe. Rozumiem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chwilowe</w:t>
      </w:r>
      <w:r w:rsidR="00D42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iążliwośc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, natomiast jako użytkownik dróg innych kategorii, w tym naszej czyli gminnych mogę powiedzieć, że w</w:t>
      </w:r>
      <w:r w:rsidR="005A5C01" w:rsidRPr="0081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e są przejezdne. </w:t>
      </w:r>
      <w:r w:rsidR="005A5C01" w:rsidRPr="00AD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my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="005A5C01" w:rsidRPr="00AD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owy z Inwestorem, który buduje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kety, </w:t>
      </w:r>
      <w:r w:rsidR="005A5C01" w:rsidRPr="00AD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handlowe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ny Dino. Jest</w:t>
      </w:r>
      <w:r w:rsidR="00D42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ny częścią działki, która stanowi naszą własność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KR-</w:t>
      </w:r>
      <w:proofErr w:type="spellStart"/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2CB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ecznej. Co dalej</w:t>
      </w:r>
      <w:r w:rsidR="00D42C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="005A5C01" w:rsidRPr="00AD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iemy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Radnych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tym</w:t>
      </w:r>
      <w:r w:rsidR="005A5C01" w:rsidRPr="00AD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ć.</w:t>
      </w:r>
      <w:r w:rsidR="00484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porej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y lat t</w:t>
      </w:r>
      <w:r w:rsidR="005A5C01" w:rsidRPr="00745825">
        <w:rPr>
          <w:rFonts w:ascii="Times New Roman" w:eastAsia="Times New Roman" w:hAnsi="Times New Roman" w:cs="Times New Roman"/>
          <w:sz w:val="24"/>
          <w:szCs w:val="24"/>
          <w:lang w:eastAsia="pl-PL"/>
        </w:rPr>
        <w:t>rwa dyskusj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a z</w:t>
      </w:r>
      <w:r w:rsidR="005A5C01" w:rsidRPr="0074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ęciem przez naszą Gminę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</w:t>
      </w:r>
      <w:r w:rsidR="005A5C01" w:rsidRPr="00745825">
        <w:rPr>
          <w:rFonts w:ascii="Times New Roman" w:eastAsia="Times New Roman" w:hAnsi="Times New Roman" w:cs="Times New Roman"/>
          <w:sz w:val="24"/>
          <w:szCs w:val="24"/>
          <w:lang w:eastAsia="pl-PL"/>
        </w:rPr>
        <w:t>300 m</w:t>
      </w:r>
      <w:r w:rsidR="005A5C01" w:rsidRPr="0074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5A5C01" w:rsidRPr="0074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u, który jest nieużytkiem w Wolkowie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 rolnika </w:t>
      </w:r>
      <w:r w:rsidR="00484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j miejscowości ale z naszej Gminy</w:t>
      </w:r>
      <w:r w:rsidR="005A5C01" w:rsidRPr="007458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84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 polega na tym, ż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5A5C01" w:rsidRPr="00745825">
        <w:rPr>
          <w:rFonts w:ascii="Times New Roman" w:eastAsia="Times New Roman" w:hAnsi="Times New Roman" w:cs="Times New Roman"/>
          <w:sz w:val="24"/>
          <w:szCs w:val="24"/>
          <w:lang w:eastAsia="pl-PL"/>
        </w:rPr>
        <w:t>czekiwania właściciela tego gruntu są dosyć wygórowan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chodzi o cenę. Ostatnio p</w:t>
      </w:r>
      <w:r w:rsidR="0035683B">
        <w:rPr>
          <w:rFonts w:ascii="Times New Roman" w:eastAsia="Times New Roman" w:hAnsi="Times New Roman" w:cs="Times New Roman"/>
          <w:sz w:val="24"/>
          <w:szCs w:val="24"/>
          <w:lang w:eastAsia="pl-PL"/>
        </w:rPr>
        <w:t>ojawił się pomysł, że może kupiłby jedną</w:t>
      </w:r>
      <w:r w:rsidR="005A5C01" w:rsidRPr="0074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zych działek rolnych i wtedy byłby bardziej skłony do sprzedaży tego wycinka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własności</w:t>
      </w:r>
      <w:r w:rsidR="0035683B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informowaliśmy </w:t>
      </w:r>
      <w:r w:rsidR="00356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a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awem, że taka sprzedaż, gdyby do niej doszło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745825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="00356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ć</w:t>
      </w:r>
      <w:r w:rsidR="005A5C01" w:rsidRPr="0074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formule</w:t>
      </w:r>
      <w:r w:rsidR="00356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. Do wcześniejszej informacji 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, że z</w:t>
      </w:r>
      <w:r w:rsidR="0035683B">
        <w:rPr>
          <w:rFonts w:ascii="Times New Roman" w:eastAsia="Times New Roman" w:hAnsi="Times New Roman" w:cs="Times New Roman"/>
          <w:sz w:val="24"/>
          <w:szCs w:val="24"/>
          <w:lang w:eastAsia="pl-PL"/>
        </w:rPr>
        <w:t>łożyliśmy wnioski w ramach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E30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u dla gmin popegeerowskich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owiem tylko, że jeżeli chodzi o </w:t>
      </w:r>
      <w:r w:rsidR="005A5C01" w:rsidRPr="00E30B54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 sieci kanalizacji sanitarnej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by nie ty</w:t>
      </w:r>
      <w:r w:rsidR="0035683B">
        <w:rPr>
          <w:rFonts w:ascii="Times New Roman" w:eastAsia="Times New Roman" w:hAnsi="Times New Roman" w:cs="Times New Roman"/>
          <w:sz w:val="24"/>
          <w:szCs w:val="24"/>
          <w:lang w:eastAsia="pl-PL"/>
        </w:rPr>
        <w:t>lko skanalizować Drzeczkowo ale</w:t>
      </w:r>
      <w:r w:rsidR="005A5C01" w:rsidRPr="00E30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też podłączyć</w:t>
      </w:r>
      <w:r w:rsidR="005A5C01" w:rsidRPr="00E30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j </w:t>
      </w:r>
      <w:r w:rsidR="005A5C01" w:rsidRPr="00E30B54"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lni,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przewidujemy, że </w:t>
      </w:r>
      <w:r w:rsidR="00356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ałkowity koszt byłby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zędu 4.200.000,00, z tego wnioskujemy </w:t>
      </w:r>
      <w:r w:rsidR="00356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4.080.000,00 zł. Jeżeli chodzi o Łoniewo, to przewid</w:t>
      </w:r>
      <w:r w:rsidR="00356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wany koszt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40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osi 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ad 585.000,00 zł. Natomiast 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gospodarowanie </w:t>
      </w:r>
      <w:r w:rsidR="0080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enu wokół 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etlicy w Jeziorkach</w:t>
      </w:r>
      <w:r w:rsidR="0080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o około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90.000,00 zł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 zsumujemy te trzy wnioski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stąpiliśmy 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0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a 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miera o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inansowanie rzędu 4.970.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0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0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maksymalna kwota </w:t>
      </w:r>
      <w:r w:rsidR="0080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jaką można było wnioskować to </w:t>
      </w:r>
      <w:r w:rsidR="005A5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000.000,00 zł</w:t>
      </w:r>
      <w:r w:rsidR="005A5C01" w:rsidRPr="00E3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7747AE">
        <w:rPr>
          <w:rFonts w:ascii="Times New Roman" w:eastAsia="Times New Roman" w:hAnsi="Times New Roman" w:cs="Times New Roman"/>
          <w:sz w:val="24"/>
          <w:szCs w:val="24"/>
          <w:lang w:eastAsia="pl-PL"/>
        </w:rPr>
        <w:t>Za kilk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naście dni mamy otrzymać koncepcję</w:t>
      </w:r>
      <w:r w:rsidR="005A5C01" w:rsidRPr="00774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problemu gospodarki ściekowej dla naszej Gminy,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mówię</w:t>
      </w:r>
      <w:r w:rsidR="005A5C01" w:rsidRPr="00774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5A5C01" w:rsidRPr="007747A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5A5C01" w:rsidRPr="007747A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mają zbiorczych systemów odbioru</w:t>
      </w:r>
      <w:r w:rsidR="00F42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7747AE">
        <w:rPr>
          <w:rFonts w:ascii="Times New Roman" w:eastAsia="Times New Roman" w:hAnsi="Times New Roman" w:cs="Times New Roman"/>
          <w:sz w:val="24"/>
          <w:szCs w:val="24"/>
          <w:lang w:eastAsia="pl-PL"/>
        </w:rPr>
        <w:t>ścieków.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9E0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liśmy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owanie związane z decyzjami o opłatach adiacenckich</w:t>
      </w:r>
      <w:r w:rsidR="005A5C01" w:rsidRPr="009E0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h miejscowości czyli </w:t>
      </w:r>
      <w:r w:rsidR="005A5C01" w:rsidRPr="009E0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rczyny, Łoniewa i Grodziska.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Tak jak powiedziałem r</w:t>
      </w:r>
      <w:r w:rsidR="00836503">
        <w:rPr>
          <w:rFonts w:ascii="Times New Roman" w:eastAsia="Times New Roman" w:hAnsi="Times New Roman" w:cs="Times New Roman"/>
          <w:sz w:val="24"/>
          <w:szCs w:val="24"/>
          <w:lang w:eastAsia="pl-PL"/>
        </w:rPr>
        <w:t>ozpoczęliśmy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3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c dzisiaj o szczegółach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chcę mówić</w:t>
      </w:r>
      <w:r w:rsidR="0083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 ich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nam. </w:t>
      </w:r>
      <w:r w:rsidR="005A5C01" w:rsidRPr="009E0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kamy na operaty, które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ą i dadzą mi podstawę do tego, żeby wydać decyzje o naliczeniu tychże opłat naszym</w:t>
      </w:r>
      <w:r w:rsidR="005A5C01" w:rsidRPr="009E0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.</w:t>
      </w:r>
      <w:r w:rsidR="00535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potkania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535EC7">
        <w:rPr>
          <w:rFonts w:ascii="Times New Roman" w:eastAsia="Times New Roman" w:hAnsi="Times New Roman" w:cs="Times New Roman"/>
          <w:sz w:val="24"/>
          <w:szCs w:val="24"/>
          <w:lang w:eastAsia="pl-PL"/>
        </w:rPr>
        <w:t>Panem Starostą 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ices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>tarostą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>. M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iliśmy </w:t>
      </w:r>
      <w:r w:rsidR="00535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>o zadaniach, które nas łączą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n rok. P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>odtrzymujemy kwestię przebudowy dró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 powiatowych </w:t>
      </w:r>
      <w:r w:rsidR="00535EC7">
        <w:rPr>
          <w:rFonts w:ascii="Times New Roman" w:eastAsia="Times New Roman" w:hAnsi="Times New Roman" w:cs="Times New Roman"/>
          <w:sz w:val="24"/>
          <w:szCs w:val="24"/>
          <w:lang w:eastAsia="pl-PL"/>
        </w:rPr>
        <w:t>w mieście Osiecznej czyl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kwidację</w:t>
      </w:r>
      <w:r w:rsidR="00535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kan. M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y trochę inną koncepcję dotyczącą 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</w:t>
      </w:r>
      <w:r w:rsidR="009E412A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 ścieżki w Świerczynie. P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roponujemy, że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="009E412A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kupił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ę, na zbiegu dróg z Osiecznej i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z Grodziska</w:t>
      </w:r>
      <w:r w:rsidR="009E412A">
        <w:rPr>
          <w:rFonts w:ascii="Times New Roman" w:eastAsia="Times New Roman" w:hAnsi="Times New Roman" w:cs="Times New Roman"/>
          <w:sz w:val="24"/>
          <w:szCs w:val="24"/>
          <w:lang w:eastAsia="pl-PL"/>
        </w:rPr>
        <w:t>. J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</w:t>
      </w:r>
      <w:r w:rsidR="009E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prywatna między tymi drogami </w:t>
      </w:r>
      <w:r w:rsidR="009E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o powierzchni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300 m</w:t>
      </w:r>
      <w:r w:rsidR="005A5C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by </w:t>
      </w:r>
      <w:r w:rsidR="009E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ąpił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taki wykup przez Powiat Leszczyński t</w:t>
      </w:r>
      <w:r w:rsidR="009E412A">
        <w:rPr>
          <w:rFonts w:ascii="Times New Roman" w:eastAsia="Times New Roman" w:hAnsi="Times New Roman" w:cs="Times New Roman"/>
          <w:sz w:val="24"/>
          <w:szCs w:val="24"/>
          <w:lang w:eastAsia="pl-PL"/>
        </w:rPr>
        <w:t>o byłyby teg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a dobre efekty. Pierwszy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</w:t>
      </w:r>
      <w:r w:rsidR="00540D4D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można byłoby skrócić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>brakujący odcin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k ścieżki pieszo-rowerowej, a drugi</w:t>
      </w:r>
      <w:r w:rsidR="00540D4D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 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jeździmy przez Świerczynę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torycznie rozjeżdżana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iągniki i przez samochody, które zawracają z Osiecznej </w:t>
      </w:r>
      <w:r w:rsidR="00540D4D">
        <w:rPr>
          <w:rFonts w:ascii="Times New Roman" w:eastAsia="Times New Roman" w:hAnsi="Times New Roman" w:cs="Times New Roman"/>
          <w:sz w:val="24"/>
          <w:szCs w:val="24"/>
          <w:lang w:eastAsia="pl-PL"/>
        </w:rPr>
        <w:t>na Grodzisko czy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Grodziska na Osieczną</w:t>
      </w:r>
      <w:r w:rsidR="00540D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Starosta jest wstępnie tym zainteresowany natomiast jeszcze odpowiedzi nie mamy</w:t>
      </w:r>
      <w:r w:rsidR="00540D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ę powiedzieć, że dzisiaj jedna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chwał, którą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my proponować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kłosi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r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, że Państwo Radni podejmą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ę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u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powiatowych poprzez nasz S</w:t>
      </w:r>
      <w:r w:rsidR="005A5C01" w:rsidRPr="00986739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 gminny.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ziękując za to,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łem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ć Państwu informację z okresu międzysesyjnego chciałbym też odnieść się do tego, że 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>dzisiaj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łem </w:t>
      </w:r>
      <w:r w:rsidR="00740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nym terminie 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>al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ślę, że jest to pokłosie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óśb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Państwo Radni do nas kierują, żebyśmy szczegółowiej mówili o tym, co 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my            z pozycji Urzędu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kiedy nie ma sesji, kiedy się nie spotykamy. </w:t>
      </w:r>
      <w:r w:rsidR="00F66802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5C01" w:rsidRPr="00B948B4" w:rsidRDefault="005A5C01" w:rsidP="005A5C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4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5A5C01" w:rsidRPr="00B948B4" w:rsidRDefault="00DB33D6" w:rsidP="005A5C01">
      <w:pPr>
        <w:tabs>
          <w:tab w:val="left" w:pos="53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5A5C01" w:rsidRPr="00B94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om Burmistrzom i Panu Sekretarzowi. Rzeczywiś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siaj otrzymaliśmy</w:t>
      </w:r>
      <w:r w:rsidR="005A5C01" w:rsidRPr="00B94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żo informacji od Panów Burmistrzów,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a Sekretarza. Dziękuję</w:t>
      </w:r>
      <w:r w:rsidR="005A5C01" w:rsidRPr="00B94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szę Państwa pytani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informacyjn</w:t>
      </w:r>
      <w:r w:rsidR="005A5C01" w:rsidRPr="00B948B4">
        <w:rPr>
          <w:rFonts w:ascii="Times New Roman" w:eastAsia="Times New Roman" w:hAnsi="Times New Roman" w:cs="Times New Roman"/>
          <w:sz w:val="24"/>
          <w:szCs w:val="24"/>
          <w:lang w:eastAsia="pl-PL"/>
        </w:rPr>
        <w:t>ej?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Przewodnicząca Helińska Renat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. </w:t>
      </w:r>
    </w:p>
    <w:p w:rsidR="005A5C01" w:rsidRPr="00C96AB0" w:rsidRDefault="005A5C01" w:rsidP="005A5C01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a Rady Miejskiej Gminy Osieczna Pani Renata Helińska:</w:t>
      </w:r>
    </w:p>
    <w:p w:rsidR="000B73F8" w:rsidRDefault="005A5C01" w:rsidP="005A5C01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mam pytanie do Pana Burmistrza Kuśnierka w związku z pierwszą częścią informacji dotyczącej oświetlenia. </w:t>
      </w:r>
      <w:r w:rsidR="00592C30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 to dotyczyło doświetlenia, b</w:t>
      </w:r>
      <w:r w:rsidR="000B73F8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źn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m, że wymiany na ledy. </w:t>
      </w:r>
      <w:r w:rsidR="00592C3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 a może trzy lata temu wnioskowałam na prośbę mieszkańca o</w:t>
      </w:r>
      <w:r w:rsidRPr="003D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etlenie jednego miejsca i otrzymałam informację, że jak przyjdzie stosowny czas to tak się stanie. Nie wiem czy to w wyniku przeoczenia czy z jakiegoś konkretnego powodu</w:t>
      </w:r>
      <w:r w:rsidR="000B7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ostało to uwzględni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hodzi mi o odcinek oświetlenia przy wjeździe do Osiecznej, do wiatraków. Tam jest </w:t>
      </w:r>
      <w:r w:rsidR="00E14300">
        <w:rPr>
          <w:rFonts w:ascii="Times New Roman" w:eastAsia="Times New Roman" w:hAnsi="Times New Roman" w:cs="Times New Roman"/>
          <w:sz w:val="24"/>
          <w:szCs w:val="24"/>
          <w:lang w:eastAsia="pl-PL"/>
        </w:rPr>
        <w:t>czar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300">
        <w:rPr>
          <w:rFonts w:ascii="Times New Roman" w:eastAsia="Times New Roman" w:hAnsi="Times New Roman" w:cs="Times New Roman"/>
          <w:sz w:val="24"/>
          <w:szCs w:val="24"/>
          <w:lang w:eastAsia="pl-PL"/>
        </w:rPr>
        <w:t>lu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słyszałam, że miałoby</w:t>
      </w:r>
      <w:r w:rsidR="00E14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leźć</w:t>
      </w:r>
      <w:r w:rsidR="00E14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ch pla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5C01" w:rsidRPr="000B73F8" w:rsidRDefault="005A5C01" w:rsidP="005A5C01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F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stępca Burmistrza Gminy Osieczna Pan Stefan Kuśnierek:</w:t>
      </w:r>
    </w:p>
    <w:p w:rsidR="005A5C01" w:rsidRDefault="00BD5F94" w:rsidP="005A5C01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ego odcin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azi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widujem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a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etlenie na zboczu tej działki przy wiatrakach, natomiast ono nie </w:t>
      </w:r>
      <w:r w:rsidR="00A745DC">
        <w:rPr>
          <w:rFonts w:ascii="Times New Roman" w:eastAsia="Times New Roman" w:hAnsi="Times New Roman" w:cs="Times New Roman"/>
          <w:sz w:val="24"/>
          <w:szCs w:val="24"/>
          <w:lang w:eastAsia="pl-PL"/>
        </w:rPr>
        <w:t>ma wpływu na oświetlenie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wojewódzkiej. P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 okazji oświetlenia obwodnicy Wielkopolski Zarząd Dróg Wojewódzkich wspólnie 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z podejmującymi wtedy decyzję</w:t>
      </w:r>
      <w:r w:rsidR="00A74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ł, że oświetlona będzie obwodnic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anicy od strony Wojnowic</w:t>
      </w:r>
      <w:r w:rsidR="00A74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 ul. Jeziorkowskiej. Jak 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m</w:t>
      </w:r>
      <w:r w:rsidR="00A74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wiatrakach 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a </w:t>
      </w:r>
      <w:r w:rsidR="00A745D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własnośc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</w:t>
      </w:r>
      <w:r w:rsidR="00A74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go odcinka na razie nie m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ach.</w:t>
      </w:r>
    </w:p>
    <w:p w:rsidR="005A5C01" w:rsidRPr="00D22FFA" w:rsidRDefault="005A5C01" w:rsidP="005A5C01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F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5A5C01" w:rsidRDefault="005A5C01" w:rsidP="005A5C01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zcze </w:t>
      </w:r>
      <w:r w:rsidR="004758EA">
        <w:rPr>
          <w:rFonts w:ascii="Times New Roman" w:eastAsia="Times New Roman" w:hAnsi="Times New Roman" w:cs="Times New Roman"/>
          <w:sz w:val="24"/>
          <w:szCs w:val="24"/>
          <w:lang w:eastAsia="pl-PL"/>
        </w:rPr>
        <w:t>dopowiem Pani Przewodnicząc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8EA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!</w:t>
      </w:r>
      <w:r w:rsidR="002B7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ich miejsc gdzie są odległości rzędu stu kilkudziesięciu metrów między poszczególnymi lampami w naszej Gminie jest kilkanaście. </w:t>
      </w:r>
      <w:r w:rsidR="002B7981">
        <w:rPr>
          <w:rFonts w:ascii="Times New Roman" w:eastAsia="Times New Roman" w:hAnsi="Times New Roman" w:cs="Times New Roman"/>
          <w:sz w:val="24"/>
          <w:szCs w:val="24"/>
          <w:lang w:eastAsia="pl-PL"/>
        </w:rPr>
        <w:t>Dlatego tak mi się wyda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jest to proces permanentny, który trwa i będzie trwał w tym cyklu, o którym mówimy</w:t>
      </w:r>
      <w:r w:rsidR="002B7981">
        <w:rPr>
          <w:rFonts w:ascii="Times New Roman" w:eastAsia="Times New Roman" w:hAnsi="Times New Roman" w:cs="Times New Roman"/>
          <w:sz w:val="24"/>
          <w:szCs w:val="24"/>
          <w:lang w:eastAsia="pl-PL"/>
        </w:rPr>
        <w:t>.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 jak Pan Burmistrz odpowiedział</w:t>
      </w:r>
      <w:r w:rsidR="002B7981">
        <w:rPr>
          <w:rFonts w:ascii="Times New Roman" w:eastAsia="Times New Roman" w:hAnsi="Times New Roman" w:cs="Times New Roman"/>
          <w:sz w:val="24"/>
          <w:szCs w:val="24"/>
          <w:lang w:eastAsia="pl-PL"/>
        </w:rPr>
        <w:t>, tego miejsca nie ma w planach ale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 oznacza, że </w:t>
      </w:r>
      <w:r w:rsidR="002B798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łożone na</w:t>
      </w:r>
      <w:r w:rsidR="002B7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sze.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ślę, że </w:t>
      </w:r>
      <w:r w:rsidR="002B7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ejnym etapie zobowiązujemy się, prosząc Panią Przewodniczącą, żeby częściej </w:t>
      </w:r>
      <w:r w:rsidR="002B798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ła o swoich wnioskach, do realizacji tego odcinka oświetl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A5C01" w:rsidRPr="00390BA2" w:rsidRDefault="005A5C01" w:rsidP="005A5C01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0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D93AC5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szę Pa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 są jeszcze pytani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? Rzeczywiście tych tematów</w:t>
      </w:r>
      <w:r w:rsidR="00761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esujących Panowie Burmistrzowie i Pan Sekretarz moim zdaniem poruszyli </w:t>
      </w:r>
      <w:r w:rsidR="007612BE">
        <w:rPr>
          <w:rFonts w:ascii="Times New Roman" w:eastAsia="Times New Roman" w:hAnsi="Times New Roman" w:cs="Times New Roman"/>
          <w:sz w:val="24"/>
          <w:szCs w:val="24"/>
          <w:lang w:eastAsia="pl-PL"/>
        </w:rPr>
        <w:t>wiele. W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otowałem sobie </w:t>
      </w:r>
      <w:r w:rsidR="007612BE">
        <w:rPr>
          <w:rFonts w:ascii="Times New Roman" w:eastAsia="Times New Roman" w:hAnsi="Times New Roman" w:cs="Times New Roman"/>
          <w:sz w:val="24"/>
          <w:szCs w:val="24"/>
          <w:lang w:eastAsia="pl-PL"/>
        </w:rPr>
        <w:t>okoł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pytań,</w:t>
      </w:r>
      <w:r w:rsidR="00761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chciałbym zadać dotyczących poruszonych tematów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612B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anim P</w:t>
      </w:r>
      <w:r w:rsidR="007612BE">
        <w:rPr>
          <w:rFonts w:ascii="Times New Roman" w:eastAsia="Times New Roman" w:hAnsi="Times New Roman" w:cs="Times New Roman"/>
          <w:sz w:val="24"/>
          <w:szCs w:val="24"/>
          <w:lang w:eastAsia="pl-PL"/>
        </w:rPr>
        <w:t>anowie Burmistrzowie i Pan Sekretarz przedstaw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 </w:t>
      </w:r>
      <w:r w:rsidR="007612B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ż</w:t>
      </w:r>
      <w:r w:rsidR="00761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612BE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i kom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ji z mojego punktu widzenia było kilka interesujących tematów. </w:t>
      </w:r>
      <w:r w:rsidR="009B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czym proszę Biuro Rady, żebym w poniedziałek na dyżurze mógł odsłuchać zapis z tych komisji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3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wił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, np. temat spalarni. Moim zdaniem jeden</w:t>
      </w:r>
      <w:r w:rsidR="009B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z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iejszych, które s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ją przed naszą Gminą, jeśli </w:t>
      </w:r>
      <w:r w:rsidR="00F0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zadanie 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łoby być </w:t>
      </w:r>
      <w:r w:rsidR="00F03F8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. Chcę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eć, że cieszę </w:t>
      </w:r>
      <w:r w:rsidR="00F0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, co </w:t>
      </w:r>
      <w:r w:rsidR="00F03F8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 Pan Burmistrz, jeśli chodzi 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liczenia średnich </w:t>
      </w:r>
      <w:r w:rsidR="00845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ń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skich, bo to jest dla mnie zbyt skomplikowana materia ale wystarczy mi stwierdzenie Pana Burmistrza, że nasza Gmina nie musi </w:t>
      </w:r>
      <w:r w:rsidR="00845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ch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dopłacać</w:t>
      </w:r>
      <w:r w:rsidR="008450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500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zasami widzę</w:t>
      </w:r>
      <w:r w:rsidR="008450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 z jakichś powodów inn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y muszą dopłacać do pensji nauczycielom, bo nie ma </w:t>
      </w:r>
      <w:r w:rsidR="0084500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onych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rm</w:t>
      </w:r>
      <w:r w:rsidR="008450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ż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ę wyrazić swoje uznanie, że 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Gmin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, nasze władze jak rozumiem z tymi którzy zarządzają szkołami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afią tak zarządzić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byśmy 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usieli wyrównywać średnich wynagrodzeń nauczycieli, bo czasami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łania 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żo pieniędzy. 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zisiaj już nie bę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>dę kontynuował tych pytań, przełożę je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jbliższe 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komisji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. I jeszcze tylko jeśli mogę nawiązać do pytania Pani Przewodniczącej Helińskiej, bo ja też nie zrozumiałem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d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ilą 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dła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ź, że chodzi 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o doświetl</w:t>
      </w:r>
      <w:r w:rsidR="00246695">
        <w:rPr>
          <w:rFonts w:ascii="Times New Roman" w:eastAsia="Times New Roman" w:hAnsi="Times New Roman" w:cs="Times New Roman"/>
          <w:sz w:val="24"/>
          <w:szCs w:val="24"/>
          <w:lang w:eastAsia="pl-PL"/>
        </w:rPr>
        <w:t>enia. Panie Burmistrzu</w:t>
      </w:r>
      <w:r w:rsidR="005F7AD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6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EB386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 punktów jest w planie</w:t>
      </w:r>
      <w:r w:rsidR="00246695" w:rsidRPr="00246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6695">
        <w:rPr>
          <w:rFonts w:ascii="Times New Roman" w:eastAsia="Times New Roman" w:hAnsi="Times New Roman" w:cs="Times New Roman"/>
          <w:sz w:val="24"/>
          <w:szCs w:val="24"/>
          <w:lang w:eastAsia="pl-PL"/>
        </w:rPr>
        <w:t>do doświetlenia</w:t>
      </w:r>
      <w:r w:rsidR="005A5C01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CC3416" w:rsidRP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3E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y </w:t>
      </w:r>
      <w:r w:rsidR="00107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000 </w:t>
      </w:r>
      <w:r w:rsidR="001073EA">
        <w:rPr>
          <w:rFonts w:ascii="Times New Roman" w:eastAsia="Times New Roman" w:hAnsi="Times New Roman" w:cs="Times New Roman"/>
          <w:sz w:val="24"/>
          <w:szCs w:val="24"/>
          <w:lang w:eastAsia="pl-PL"/>
        </w:rPr>
        <w:t>opraw na całej Gminie i jak rozumiem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my 124 </w:t>
      </w:r>
      <w:r w:rsidR="001073EA">
        <w:rPr>
          <w:rFonts w:ascii="Times New Roman" w:eastAsia="Times New Roman" w:hAnsi="Times New Roman" w:cs="Times New Roman"/>
          <w:sz w:val="24"/>
          <w:szCs w:val="24"/>
          <w:lang w:eastAsia="pl-PL"/>
        </w:rPr>
        <w:t>oprawy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</w:t>
      </w:r>
      <w:r w:rsidR="00107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tek Gminy. A gdzie była podana liczba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 punktów świetlnych, które nasza Gmina planuje zainstalować?</w:t>
      </w:r>
    </w:p>
    <w:p w:rsidR="00CC3416" w:rsidRPr="00BF1B14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B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ępca Burmistrza Gminy Osieczna Pan Stefan Kuśnierek:</w:t>
      </w:r>
    </w:p>
    <w:p w:rsidR="00CC3416" w:rsidRDefault="001073EA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zcze raz powtórzę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ąkolewo ul. Południowa – 22 punkty.</w:t>
      </w:r>
    </w:p>
    <w:p w:rsidR="00CC3416" w:rsidRPr="00F70743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0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1073EA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nowe punkty świetlne?</w:t>
      </w:r>
    </w:p>
    <w:p w:rsidR="00CC3416" w:rsidRPr="00BF1B14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B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ępca Burmistrza Gminy Osieczna Pan Stefan Kuśnierek:</w:t>
      </w:r>
    </w:p>
    <w:p w:rsidR="00CC3416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.</w:t>
      </w:r>
      <w:r w:rsidR="00107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eszczewo – 2, Kąty – 1, Miejska Droga – 3, Okulickiego i Polna – 9, Gostyńska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dnoga od Gostyńskiej – 3. Dziękuję.</w:t>
      </w:r>
    </w:p>
    <w:p w:rsidR="00CC3416" w:rsidRPr="00F70743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0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1073EA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na Okulickiego?</w:t>
      </w:r>
    </w:p>
    <w:p w:rsidR="00CC3416" w:rsidRPr="000D40AA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CC3416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e Przewodnicz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ący wśród tych ulic, które wymien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 Burmistrz Kuśnier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 takie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już czę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ściowo oświetlenie funkcjonuje, 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ie</w:t>
      </w:r>
      <w:r w:rsidR="00934F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nie ma ani jedneg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wietlnego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eśmy do Państwa dyspozycji, możemy o każdym tym odcinku rozmawiać oddzielnie. Natomiast te wyniki dotyczące liczby lamp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są efektem tej sytuacji.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na ul. Miejska Droga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ywane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lampy, to one są międ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cznymi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ul. Kopernika rozpoczyn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niad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ec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tomiast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ul. Okulickiego i Polna 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końcówka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egu tych ulic, czy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zą się lampy zarówno na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ul. Polnej jak i na Okulickiego, jad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ronę oczyszczalni. 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te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go przedstawiamy takie propozy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końcu działa</w:t>
      </w:r>
      <w:r w:rsidR="00527F0B">
        <w:rPr>
          <w:rFonts w:ascii="Times New Roman" w:eastAsia="Times New Roman" w:hAnsi="Times New Roman" w:cs="Times New Roman"/>
          <w:sz w:val="24"/>
          <w:szCs w:val="24"/>
          <w:lang w:eastAsia="pl-PL"/>
        </w:rPr>
        <w:t>nie związane z pobudow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lamp.</w:t>
      </w:r>
    </w:p>
    <w:p w:rsidR="00CC3416" w:rsidRPr="00F70743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0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479BE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. Pan 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dniczący Forszpaniak. P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zę. </w:t>
      </w:r>
    </w:p>
    <w:p w:rsidR="00CC3416" w:rsidRPr="000D40AA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ceprzewodniczący </w:t>
      </w:r>
      <w:r w:rsidRPr="000D4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 Mirosław Forszpaniak:</w:t>
      </w:r>
    </w:p>
    <w:p w:rsidR="00CC3416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ąg dalszy odnośnie lamp. Czy ewentualnie</w:t>
      </w:r>
      <w:r w:rsidR="00C479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 miejscowości jest duża odległość między jedną lampą a drugą, a między tymi lampami jest słup, na którym można byłoby zawiesić lampę, czy jest to możliwe w tym doświetlaniu? Tak mam to rozumieć?</w:t>
      </w:r>
    </w:p>
    <w:p w:rsidR="00CC3416" w:rsidRPr="000D40AA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CC3416" w:rsidRDefault="00C479BE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 wieloletnia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a związana z istniejącym starymi lini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mi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. Co do zas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kilkoma miejscowości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od 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lub więcej, czyli przed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>sem, kiedy zostałem Burmistrzem,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lampy na każdym słupie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już ich nie zdejmowaliśmy. Natomiast tam 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trzeba było jeszcze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etlenie budować, a w ciągu tych kilkunastu lat w wielu miejscowościach takie oświetlenie budowaliśmy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co do zasady traktujemy na co drug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 słupie. Jeżeli na ulicy „x” 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a co drugim słupie, to na ten czas zakładamy, że jest to oświetlenie wystarczające. Co dalej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>, pewnie już wielokrotnie samorządy,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asz 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>rozważał czy zagęszczać to oświetlenie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. Ja mówię o zasad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obo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>wiązują w naszej Gminie, czy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sobie wspólnie uzgodniliśmy, bo wierzę, że wspólnie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ch minionych latach i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siaj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my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. Natomiast tam gdzie są długie odcinki bez oświetlenia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o tym </w:t>
      </w:r>
      <w:r w:rsidR="00A8580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ł Pan Burmistrz Kuśnierek, że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 działania podejmujemy w tym roku. </w:t>
      </w:r>
    </w:p>
    <w:p w:rsidR="00CC3416" w:rsidRPr="00F70743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0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0F722D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. Proszę Państwa nie widzę więcej osób, które ch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yby zadać pytanie, w związku            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dziękuję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om Burmistrzom i Panu Sekret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wi za zrealizowanie punktu 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</w:p>
    <w:p w:rsidR="00CC3416" w:rsidRPr="00F70743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0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głaszanie interpelacji przez Radnych.</w:t>
      </w:r>
    </w:p>
    <w:p w:rsidR="00CC3416" w:rsidRPr="00F70743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0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aństwa możemy przejść do punktu 11, w którym pytam Państwa Radnych, kto chciałby z</w:t>
      </w:r>
      <w:r w:rsidR="00655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Radnych zgłosić interpelacje?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śli nie </w:t>
      </w:r>
      <w:r w:rsidR="00655428">
        <w:rPr>
          <w:rFonts w:ascii="Times New Roman" w:eastAsia="Times New Roman" w:hAnsi="Times New Roman" w:cs="Times New Roman"/>
          <w:sz w:val="24"/>
          <w:szCs w:val="24"/>
          <w:lang w:eastAsia="pl-PL"/>
        </w:rPr>
        <w:t>ma interpelacj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w punkcie 12 jest czas na zapytania Radnych.</w:t>
      </w:r>
    </w:p>
    <w:p w:rsidR="00CC3416" w:rsidRPr="00F70743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0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1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a Radnych.</w:t>
      </w:r>
    </w:p>
    <w:p w:rsidR="00CC3416" w:rsidRPr="00F70743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0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o z Państwa Radnych chciałby zgłosić zapytanie? Pan Radn</w:t>
      </w:r>
      <w:r w:rsidR="00655428">
        <w:rPr>
          <w:rFonts w:ascii="Times New Roman" w:eastAsia="Times New Roman" w:hAnsi="Times New Roman" w:cs="Times New Roman"/>
          <w:sz w:val="24"/>
          <w:szCs w:val="24"/>
          <w:lang w:eastAsia="pl-PL"/>
        </w:rPr>
        <w:t>y Przemysław Skowronek.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szę.</w:t>
      </w:r>
    </w:p>
    <w:p w:rsidR="00CC3416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17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CC3416" w:rsidRPr="00F159EF" w:rsidRDefault="00CC3416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0DB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do Burmistrza Gminy Osieczna. N</w:t>
      </w:r>
      <w:r w:rsidRPr="00DA0DBA">
        <w:rPr>
          <w:rFonts w:ascii="Times New Roman" w:hAnsi="Times New Roman" w:cs="Times New Roman"/>
          <w:sz w:val="24"/>
          <w:szCs w:val="24"/>
        </w:rPr>
        <w:t>a terenie Gminy Osieczna obowiązuje taryfa dla zbiorowego odprowadzania ścieków zatwierdzona decyzją Dyrektora Regionalnego Zarządu Gospodarki Wodnej Wód Polskich w Poznaniu z dnia 26 kwietnia 2018 r. o numerze PO. RET.070.310.2.ZG, na okres trzech lat. Zatwierdzone taryfy wynoszą i pozwolę sobie przytoczyć okres taryfowy od 10.06.2020 r. do 09.06.2021 r. I tak w grupie taryfowej SG cena 7,52 zł netto, grupa taryfowa SP 8,56 zł netto. Py</w:t>
      </w:r>
      <w:r w:rsidR="00826AA9">
        <w:rPr>
          <w:rFonts w:ascii="Times New Roman" w:hAnsi="Times New Roman" w:cs="Times New Roman"/>
          <w:sz w:val="24"/>
          <w:szCs w:val="24"/>
        </w:rPr>
        <w:t>tanie pierwsze. Dlaczego</w:t>
      </w:r>
      <w:r w:rsidRPr="00DA0DBA">
        <w:rPr>
          <w:rFonts w:ascii="Times New Roman" w:hAnsi="Times New Roman" w:cs="Times New Roman"/>
          <w:sz w:val="24"/>
          <w:szCs w:val="24"/>
        </w:rPr>
        <w:t xml:space="preserve"> Gminny Zakład Komunalny Sp. z o.o. w Osiecznej od </w:t>
      </w:r>
      <w:r w:rsidRPr="00DA5F69">
        <w:rPr>
          <w:rFonts w:ascii="Times New Roman" w:hAnsi="Times New Roman" w:cs="Times New Roman"/>
          <w:sz w:val="24"/>
          <w:szCs w:val="24"/>
        </w:rPr>
        <w:t xml:space="preserve">dnia 10.06.2020 r. pobiera od dostawców odprowadzających ścieki z grupy taryfowej SG </w:t>
      </w:r>
      <w:r w:rsidRPr="00DA5F69">
        <w:rPr>
          <w:rFonts w:ascii="Times New Roman" w:hAnsi="Times New Roman" w:cs="Times New Roman"/>
          <w:bCs/>
          <w:sz w:val="24"/>
          <w:szCs w:val="24"/>
        </w:rPr>
        <w:t xml:space="preserve">niewłaściwe opłaty </w:t>
      </w:r>
      <w:r w:rsidRPr="00DA5F69">
        <w:rPr>
          <w:rFonts w:ascii="Times New Roman" w:hAnsi="Times New Roman" w:cs="Times New Roman"/>
          <w:sz w:val="24"/>
          <w:szCs w:val="24"/>
        </w:rPr>
        <w:t>w kwocie 5,05 zł za m</w:t>
      </w:r>
      <w:r w:rsidRPr="00DA5F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5F69">
        <w:rPr>
          <w:rFonts w:ascii="Times New Roman" w:hAnsi="Times New Roman" w:cs="Times New Roman"/>
          <w:sz w:val="24"/>
          <w:szCs w:val="24"/>
        </w:rPr>
        <w:t xml:space="preserve"> zamiast 5,06 zł za m</w:t>
      </w:r>
      <w:r w:rsidRPr="00DA5F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5F69">
        <w:rPr>
          <w:rFonts w:ascii="Times New Roman" w:hAnsi="Times New Roman" w:cs="Times New Roman"/>
          <w:sz w:val="24"/>
          <w:szCs w:val="24"/>
        </w:rPr>
        <w:t xml:space="preserve">, czyli o </w:t>
      </w:r>
      <w:r w:rsidRPr="00DA5F69">
        <w:rPr>
          <w:rFonts w:ascii="Times New Roman" w:hAnsi="Times New Roman" w:cs="Times New Roman"/>
          <w:bCs/>
          <w:sz w:val="24"/>
          <w:szCs w:val="24"/>
        </w:rPr>
        <w:t>0,01 zł za m</w:t>
      </w:r>
      <w:r w:rsidRPr="00DA5F6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DA5F69">
        <w:rPr>
          <w:rFonts w:ascii="Times New Roman" w:hAnsi="Times New Roman" w:cs="Times New Roman"/>
          <w:bCs/>
          <w:sz w:val="24"/>
          <w:szCs w:val="24"/>
        </w:rPr>
        <w:t xml:space="preserve"> mniej </w:t>
      </w:r>
      <w:r w:rsidRPr="00DA5F69">
        <w:rPr>
          <w:rFonts w:ascii="Times New Roman" w:hAnsi="Times New Roman" w:cs="Times New Roman"/>
          <w:sz w:val="24"/>
          <w:szCs w:val="24"/>
        </w:rPr>
        <w:t>netto niż powinien? P</w:t>
      </w:r>
      <w:r w:rsidR="00826AA9">
        <w:rPr>
          <w:rFonts w:ascii="Times New Roman" w:hAnsi="Times New Roman" w:cs="Times New Roman"/>
          <w:sz w:val="24"/>
          <w:szCs w:val="24"/>
        </w:rPr>
        <w:t xml:space="preserve">ytanie drugie. Dlaczego </w:t>
      </w:r>
      <w:r w:rsidRPr="00DA5F69">
        <w:rPr>
          <w:rFonts w:ascii="Times New Roman" w:hAnsi="Times New Roman" w:cs="Times New Roman"/>
          <w:sz w:val="24"/>
          <w:szCs w:val="24"/>
        </w:rPr>
        <w:t xml:space="preserve">Gminny Zakład Komunalny Sp. z o.o. w Osiecznej od dnia 10.06.2020 r. pobiera od dostawców odprowadzających ścieki z grupy taryfowej SP </w:t>
      </w:r>
      <w:r w:rsidRPr="00DA5F69">
        <w:rPr>
          <w:rFonts w:ascii="Times New Roman" w:hAnsi="Times New Roman" w:cs="Times New Roman"/>
          <w:bCs/>
          <w:sz w:val="24"/>
          <w:szCs w:val="24"/>
        </w:rPr>
        <w:t xml:space="preserve">niewłaściwe opłaty </w:t>
      </w:r>
      <w:r w:rsidRPr="00DA5F69">
        <w:rPr>
          <w:rFonts w:ascii="Times New Roman" w:hAnsi="Times New Roman" w:cs="Times New Roman"/>
          <w:sz w:val="24"/>
          <w:szCs w:val="24"/>
        </w:rPr>
        <w:t>w kwocie 8,38 zł za m</w:t>
      </w:r>
      <w:r w:rsidRPr="00DA5F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5F69">
        <w:rPr>
          <w:rFonts w:ascii="Times New Roman" w:hAnsi="Times New Roman" w:cs="Times New Roman"/>
          <w:sz w:val="24"/>
          <w:szCs w:val="24"/>
        </w:rPr>
        <w:t xml:space="preserve"> zamiast 7,93 zł za m</w:t>
      </w:r>
      <w:r w:rsidRPr="00DA5F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5F69">
        <w:rPr>
          <w:rFonts w:ascii="Times New Roman" w:hAnsi="Times New Roman" w:cs="Times New Roman"/>
          <w:sz w:val="24"/>
          <w:szCs w:val="24"/>
        </w:rPr>
        <w:t xml:space="preserve">, czyli o </w:t>
      </w:r>
      <w:r w:rsidRPr="00DA5F69">
        <w:rPr>
          <w:rFonts w:ascii="Times New Roman" w:hAnsi="Times New Roman" w:cs="Times New Roman"/>
          <w:bCs/>
          <w:sz w:val="24"/>
          <w:szCs w:val="24"/>
        </w:rPr>
        <w:t>0,45 zł za m</w:t>
      </w:r>
      <w:r w:rsidRPr="00DA5F6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DA5F69">
        <w:rPr>
          <w:rFonts w:ascii="Times New Roman" w:hAnsi="Times New Roman" w:cs="Times New Roman"/>
          <w:bCs/>
          <w:sz w:val="24"/>
          <w:szCs w:val="24"/>
        </w:rPr>
        <w:t xml:space="preserve"> więcej </w:t>
      </w:r>
      <w:r w:rsidRPr="00DA5F69">
        <w:rPr>
          <w:rFonts w:ascii="Times New Roman" w:hAnsi="Times New Roman" w:cs="Times New Roman"/>
          <w:sz w:val="24"/>
          <w:szCs w:val="24"/>
        </w:rPr>
        <w:t>netto niż powinie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159EF">
        <w:rPr>
          <w:rFonts w:ascii="Times New Roman" w:hAnsi="Times New Roman" w:cs="Times New Roman"/>
          <w:sz w:val="24"/>
          <w:szCs w:val="24"/>
        </w:rPr>
        <w:lastRenderedPageBreak/>
        <w:t>Z poważaniem Radny Rady Miejskiej Gminy Osi</w:t>
      </w:r>
      <w:r w:rsidR="00A447DB" w:rsidRPr="00F159EF">
        <w:rPr>
          <w:rFonts w:ascii="Times New Roman" w:hAnsi="Times New Roman" w:cs="Times New Roman"/>
          <w:sz w:val="24"/>
          <w:szCs w:val="24"/>
        </w:rPr>
        <w:t>eczna Przemysław Skowronek. P</w:t>
      </w:r>
      <w:r w:rsidRPr="00F159EF">
        <w:rPr>
          <w:rFonts w:ascii="Times New Roman" w:hAnsi="Times New Roman" w:cs="Times New Roman"/>
          <w:sz w:val="24"/>
          <w:szCs w:val="24"/>
        </w:rPr>
        <w:t>rzekazuję tradycyjnie Panu Przewodnicz</w:t>
      </w:r>
      <w:r w:rsidR="00A447DB" w:rsidRPr="00F159EF">
        <w:rPr>
          <w:rFonts w:ascii="Times New Roman" w:hAnsi="Times New Roman" w:cs="Times New Roman"/>
          <w:sz w:val="24"/>
          <w:szCs w:val="24"/>
        </w:rPr>
        <w:t>ącemu zapytanie. Dziękuję</w:t>
      </w:r>
      <w:r w:rsidRPr="00F159EF">
        <w:rPr>
          <w:rFonts w:ascii="Times New Roman" w:hAnsi="Times New Roman" w:cs="Times New Roman"/>
          <w:sz w:val="24"/>
          <w:szCs w:val="24"/>
        </w:rPr>
        <w:t>.</w:t>
      </w:r>
    </w:p>
    <w:p w:rsidR="00923BA9" w:rsidRPr="00F159EF" w:rsidRDefault="00923BA9" w:rsidP="00CC3416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59EF">
        <w:rPr>
          <w:rFonts w:ascii="Times New Roman" w:hAnsi="Times New Roman" w:cs="Times New Roman"/>
          <w:sz w:val="24"/>
          <w:szCs w:val="24"/>
        </w:rPr>
        <w:t xml:space="preserve">Treść zapytania Pana Radnego Przemysława Skowronka stanowi załącznik nr 9 do niniejszego protokołu. </w:t>
      </w:r>
    </w:p>
    <w:p w:rsidR="00CC3416" w:rsidRPr="003B1625" w:rsidRDefault="00CC3416" w:rsidP="00CC3416">
      <w:pPr>
        <w:pStyle w:val="Podpistabeli0"/>
        <w:jc w:val="both"/>
        <w:rPr>
          <w:rFonts w:ascii="Times New Roman" w:hAnsi="Times New Roman" w:cs="Times New Roman"/>
          <w:b/>
        </w:rPr>
      </w:pPr>
      <w:r w:rsidRPr="003B1625">
        <w:rPr>
          <w:rFonts w:ascii="Times New Roman" w:hAnsi="Times New Roman" w:cs="Times New Roman"/>
          <w:b/>
        </w:rPr>
        <w:t>Przewodniczący Rady Miejskiej Gminy Osieczna Pan Roman Lewicki:</w:t>
      </w:r>
    </w:p>
    <w:p w:rsidR="00CC3416" w:rsidRDefault="00CC3416" w:rsidP="00CC3416">
      <w:pPr>
        <w:pStyle w:val="Podpistabeli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ękuję Panu Radnemu. Proszę Państwa, kto jeszcze z Państwa Radnych?</w:t>
      </w:r>
      <w:r w:rsidR="00A447DB">
        <w:rPr>
          <w:rFonts w:ascii="Times New Roman" w:hAnsi="Times New Roman" w:cs="Times New Roman"/>
        </w:rPr>
        <w:t xml:space="preserve"> Ja przekażę zapytanie</w:t>
      </w:r>
      <w:r>
        <w:rPr>
          <w:rFonts w:ascii="Times New Roman" w:hAnsi="Times New Roman" w:cs="Times New Roman"/>
        </w:rPr>
        <w:t xml:space="preserve"> do Pana Burmistrza bez zbędnej zwłoki. Kto jeszcze chc</w:t>
      </w:r>
      <w:r w:rsidR="00A447DB">
        <w:rPr>
          <w:rFonts w:ascii="Times New Roman" w:hAnsi="Times New Roman" w:cs="Times New Roman"/>
        </w:rPr>
        <w:t>iałby z Państwa Radnych zgłosić</w:t>
      </w:r>
      <w:r>
        <w:rPr>
          <w:rFonts w:ascii="Times New Roman" w:hAnsi="Times New Roman" w:cs="Times New Roman"/>
        </w:rPr>
        <w:t xml:space="preserve"> zapytanie? Nie ma chętnych. Proszę Państwa</w:t>
      </w:r>
      <w:r w:rsidR="00A447DB">
        <w:rPr>
          <w:rFonts w:ascii="Times New Roman" w:hAnsi="Times New Roman" w:cs="Times New Roman"/>
        </w:rPr>
        <w:t xml:space="preserve"> w związku z tym </w:t>
      </w:r>
      <w:r>
        <w:rPr>
          <w:rFonts w:ascii="Times New Roman" w:hAnsi="Times New Roman" w:cs="Times New Roman"/>
        </w:rPr>
        <w:t xml:space="preserve">zrealizowaliśmy punkt 12, zapytania Radnych. </w:t>
      </w:r>
      <w:r w:rsidR="00A447D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ponuję 7 minut przerwy do 14.50. Ogłaszam przerwę do 14.50.</w:t>
      </w:r>
    </w:p>
    <w:p w:rsidR="00CC3416" w:rsidRDefault="00CC3416" w:rsidP="00CC3416">
      <w:pPr>
        <w:pStyle w:val="Podpistabeli0"/>
        <w:jc w:val="both"/>
        <w:rPr>
          <w:rFonts w:ascii="Times New Roman" w:hAnsi="Times New Roman" w:cs="Times New Roman"/>
        </w:rPr>
      </w:pPr>
    </w:p>
    <w:p w:rsidR="00CC3416" w:rsidRDefault="00CC3416" w:rsidP="00CC3416">
      <w:pPr>
        <w:pStyle w:val="Podpistabeli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R Z E R W A</w:t>
      </w:r>
    </w:p>
    <w:p w:rsidR="00CC3416" w:rsidRPr="00CC178C" w:rsidRDefault="00CC3416" w:rsidP="00CC3416">
      <w:pPr>
        <w:pStyle w:val="Podpistabeli0"/>
        <w:jc w:val="center"/>
        <w:rPr>
          <w:rFonts w:ascii="Times New Roman" w:hAnsi="Times New Roman" w:cs="Times New Roman"/>
        </w:rPr>
      </w:pP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Pr="00C429D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nawiam obrady XXV sesji </w:t>
      </w:r>
      <w:r w:rsidR="00A447DB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 Gminy Osieczna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liśmy punktów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i rozpoczynamy </w:t>
      </w:r>
      <w:r w:rsidR="009A315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kolejnych zagadn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1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znanie Rady Miejskiej Gminy Osieczna z petycją mieszkanki Kąkolewo.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aństwa w punkcie 13 mamy pierwszą petycję</w:t>
      </w:r>
      <w:r w:rsidR="009A3153">
        <w:rPr>
          <w:rFonts w:ascii="Times New Roman" w:eastAsia="Times New Roman" w:hAnsi="Times New Roman" w:cs="Times New Roman"/>
          <w:sz w:val="24"/>
          <w:szCs w:val="24"/>
          <w:lang w:eastAsia="pl-PL"/>
        </w:rPr>
        <w:t>, mieszkanki Kąkolewo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. M</w:t>
      </w:r>
      <w:r w:rsidR="009A3153">
        <w:rPr>
          <w:rFonts w:ascii="Times New Roman" w:eastAsia="Times New Roman" w:hAnsi="Times New Roman" w:cs="Times New Roman"/>
          <w:sz w:val="24"/>
          <w:szCs w:val="24"/>
          <w:lang w:eastAsia="pl-PL"/>
        </w:rPr>
        <w:t>amy zapisane, że ma nastąpić „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oznanie Rady Miejskiej Gminy Osiecz</w:t>
      </w:r>
      <w:r w:rsidR="009A3153">
        <w:rPr>
          <w:rFonts w:ascii="Times New Roman" w:eastAsia="Times New Roman" w:hAnsi="Times New Roman" w:cs="Times New Roman"/>
          <w:sz w:val="24"/>
          <w:szCs w:val="24"/>
          <w:lang w:eastAsia="pl-PL"/>
        </w:rPr>
        <w:t>na z petycją mieszkanki Kąkolewo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Ja tylko pozwolę sobie powiedzieć i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ponować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</w:t>
      </w:r>
      <w:r w:rsidR="009A3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ę czytał całej treści, bo nie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rzecz, że my mam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nać się z nią co do słow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Rzecz dotyczy szczepień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osoba składają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tycję uważa w związku ze szczepieniami. Bez względu na to, co autorka petycji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</w:t>
      </w:r>
      <w:r w:rsidR="009A31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ponuję Państwu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byśmy w drodze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a postanowili</w:t>
      </w:r>
      <w:r w:rsidR="009A3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kaz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tycji do właściwej Komisji Skarg, Wniosków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ty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 taki wniosek, jeśli Państwo pozwolą, jeśli nie ma uwag, a nie ma,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uję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o z Państwa Radnych jest za tym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byśmy przekazali tę petycję do właściwe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j w naszej Radzie Kom</w:t>
      </w:r>
      <w:r w:rsidR="009A3153">
        <w:rPr>
          <w:rFonts w:ascii="Times New Roman" w:eastAsia="Times New Roman" w:hAnsi="Times New Roman" w:cs="Times New Roman"/>
          <w:sz w:val="24"/>
          <w:szCs w:val="24"/>
          <w:lang w:eastAsia="pl-PL"/>
        </w:rPr>
        <w:t>isji Skarg, Wniosków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tycji?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czynamy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.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Kto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Kto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ę wstrzymał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 głosami „za”,</w:t>
      </w:r>
      <w:r w:rsidR="00D0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jednomyślnie taką decyz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liśmy.</w:t>
      </w:r>
    </w:p>
    <w:p w:rsidR="00522BDF" w:rsidRDefault="00522BDF" w:rsidP="00923BA9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etycji mieszkanki Kąkolewa stanowi załącznik nr 10 do niniejszego protokołu.</w:t>
      </w:r>
    </w:p>
    <w:p w:rsidR="00923BA9" w:rsidRDefault="00923BA9" w:rsidP="00522BDF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w sprawie przekazania petycji mieszkanki Kąkolewa do Komisji Skarg, Wnioskó</w:t>
      </w:r>
      <w:r w:rsidR="00F159EF">
        <w:rPr>
          <w:rFonts w:ascii="Times New Roman" w:eastAsia="Times New Roman" w:hAnsi="Times New Roman" w:cs="Times New Roman"/>
          <w:sz w:val="24"/>
          <w:szCs w:val="24"/>
          <w:lang w:eastAsia="pl-PL"/>
        </w:rPr>
        <w:t>w i Petycji Rady Miejskiej Gminy Osieczna</w:t>
      </w:r>
      <w:r w:rsidR="00522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6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4</w:t>
      </w:r>
      <w:r w:rsidRPr="00053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12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ozn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z petycją mieszkańca Kamionki.</w:t>
      </w:r>
      <w:r w:rsidRPr="00912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5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0F35DA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aństwa</w:t>
      </w:r>
      <w:r w:rsidR="00C535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nkcie następnym mamy petycję mieszkańca Kamionki. Ja tylko zasygnalizuję</w:t>
      </w:r>
      <w:r w:rsidR="001E518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 dotyczy pakietu</w:t>
      </w:r>
      <w:r w:rsidR="001E5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ego.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d wszelką wątpliwość petycja ma związek </w:t>
      </w:r>
      <w:r w:rsidR="001E5186">
        <w:rPr>
          <w:rFonts w:ascii="Times New Roman" w:eastAsia="Times New Roman" w:hAnsi="Times New Roman" w:cs="Times New Roman"/>
          <w:sz w:val="24"/>
          <w:szCs w:val="24"/>
          <w:lang w:eastAsia="pl-PL"/>
        </w:rPr>
        <w:t>z COVID-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 wybrzmiewa z tego co mówię jakakolwiek próba oceny</w:t>
      </w:r>
      <w:r w:rsidR="001E5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merytorycznej tej petycji.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śli nie ma uwag</w:t>
      </w:r>
      <w:r w:rsidR="001E5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nuję, żeby tą petyc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ła </w:t>
      </w:r>
      <w:r w:rsidR="001E5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karg, </w:t>
      </w:r>
      <w:r w:rsidR="0059571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i Pety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aki wniosek składa</w:t>
      </w:r>
      <w:r w:rsidR="0059571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Jeśli nie ma uwag</w:t>
      </w:r>
      <w:r w:rsidR="00C535EC" w:rsidRPr="00C535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35EC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Pa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ie ma, to chciałbym przeprowadzić głosowanie. Kto jest za tym, żebyśmy również tę petycję 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li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Skarg, 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ów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tycji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Kto 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Kto 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ę wstrzymał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>”? Dzięku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bie te petycje naszą decyzj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trafiają do Komisji Skarg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</w:t>
      </w:r>
      <w:r w:rsidR="002F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ty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F35DA" w:rsidRDefault="000F35DA" w:rsidP="000F35DA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etycji mieszkańca Kamionki stanowi załącznik nr 12 do niniejszego protokołu.</w:t>
      </w:r>
    </w:p>
    <w:p w:rsidR="000F35DA" w:rsidRDefault="000F35DA" w:rsidP="000F35DA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w sprawie przekazania petycji mieszkańca Kamionki do Komisji Skarg, Wniosków i Petycji Rady Miejskiej Gminy Osieczna stanowi załącznik nr 13 do niniejszego protokołu.</w:t>
      </w:r>
    </w:p>
    <w:p w:rsidR="000F35DA" w:rsidRPr="000F35DA" w:rsidRDefault="000F35DA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535EC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aństwa zrealizowaliśmy punkt 14.</w:t>
      </w:r>
    </w:p>
    <w:p w:rsidR="00CC3416" w:rsidRPr="00C535EC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Ad. 15. Podjęcie uchwały w sprawie zmiany uchwały nr XXI.147.2020 Rady Miejskiej Gminy Osieczna z dnia 20 października 2020 roku w sprawie stawek podatku nieruchomości na 2021 rok. 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unkcie 15 mamy p</w:t>
      </w:r>
      <w:r w:rsidRPr="0071251F">
        <w:rPr>
          <w:rFonts w:ascii="Times New Roman" w:eastAsia="Times New Roman" w:hAnsi="Times New Roman" w:cs="Times New Roman"/>
          <w:sz w:val="24"/>
          <w:szCs w:val="24"/>
          <w:lang w:eastAsia="pl-PL"/>
        </w:rPr>
        <w:t>odjęcie u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ły w sprawie zmiany uchwały</w:t>
      </w:r>
      <w:r w:rsidRPr="007125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zej</w:t>
      </w:r>
      <w:r w:rsidR="003B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B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października 2020 r.</w:t>
      </w:r>
      <w:r w:rsidRPr="007125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tawek podatku nieruchomości na 2021 rok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o chciałby wprowadzić </w:t>
      </w:r>
      <w:r w:rsidR="003B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eść tej uchwały? Panie</w:t>
      </w:r>
      <w:r w:rsidR="003B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u mogę oddać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Bardzo proszę </w:t>
      </w:r>
      <w:r w:rsidR="003B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B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nas w tematykę 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, którą będziemy proced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6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</w:t>
      </w:r>
      <w:r w:rsidRPr="00D360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C3416" w:rsidRDefault="00DF3B44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żeli chodzi o tę uchwałę, to proponujemy zmianę, która jest wynikiem procedowania naszego Samorządu odnośnie nowych stawek. 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kretarz Gminy Osieczna Pan Sławomir Kosmalski: 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, u</w:t>
      </w:r>
      <w:r w:rsidRPr="00CF6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a jest związana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owaniem nowych stawek opłaty za ś</w:t>
      </w:r>
      <w:r w:rsidRPr="00CF6309">
        <w:rPr>
          <w:rFonts w:ascii="Times New Roman" w:eastAsia="Times New Roman" w:hAnsi="Times New Roman" w:cs="Times New Roman"/>
          <w:sz w:val="24"/>
          <w:szCs w:val="24"/>
          <w:lang w:eastAsia="pl-PL"/>
        </w:rPr>
        <w:t>c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wiązku </w:t>
      </w:r>
      <w:r w:rsidR="004C3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z zaleceniami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ganu uzgadniającego Wody Polskie, gdzie sugerowano zmianę opłaty podatku dotyczącego budow</w:t>
      </w:r>
      <w:r w:rsidR="004C3E7B">
        <w:rPr>
          <w:rFonts w:ascii="Times New Roman" w:eastAsia="Times New Roman" w:hAnsi="Times New Roman" w:cs="Times New Roman"/>
          <w:sz w:val="24"/>
          <w:szCs w:val="24"/>
          <w:lang w:eastAsia="pl-PL"/>
        </w:rPr>
        <w:t>li w odpowiedniej wysokości.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ponujemy zmniejsz</w:t>
      </w:r>
      <w:r w:rsidR="004C3E7B">
        <w:rPr>
          <w:rFonts w:ascii="Times New Roman" w:eastAsia="Times New Roman" w:hAnsi="Times New Roman" w:cs="Times New Roman"/>
          <w:sz w:val="24"/>
          <w:szCs w:val="24"/>
          <w:lang w:eastAsia="pl-PL"/>
        </w:rPr>
        <w:t>yć podatek z 2% do 1,2%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i związanych z</w:t>
      </w:r>
      <w:r w:rsidR="004C3E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owym odprowadzeniem ścieków.</w:t>
      </w:r>
      <w:r w:rsidRPr="00CF6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aństwa pytania do projektu tej uchwały? Pan Radn</w:t>
      </w:r>
      <w:r w:rsidR="004C3E7B">
        <w:rPr>
          <w:rFonts w:ascii="Times New Roman" w:eastAsia="Times New Roman" w:hAnsi="Times New Roman" w:cs="Times New Roman"/>
          <w:sz w:val="24"/>
          <w:szCs w:val="24"/>
          <w:lang w:eastAsia="pl-PL"/>
        </w:rPr>
        <w:t>y Przemysław Skowronek.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szę, oddaję Panu głos.</w:t>
      </w:r>
    </w:p>
    <w:p w:rsidR="00CC3416" w:rsidRPr="00CF6309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miałbym pięć pytań </w:t>
      </w:r>
      <w:r w:rsidR="00B17819">
        <w:rPr>
          <w:rFonts w:ascii="Times New Roman" w:eastAsia="Times New Roman" w:hAnsi="Times New Roman" w:cs="Times New Roman"/>
          <w:sz w:val="24"/>
          <w:szCs w:val="24"/>
          <w:lang w:eastAsia="pl-PL"/>
        </w:rPr>
        <w:t>do Pana Burmistrza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>. Pan Burmistrz przygotowywał 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ę. </w:t>
      </w:r>
      <w:r w:rsidRPr="00E74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uchwał są przedstawiane na stronie internetowej Urzędu Gminy, natomiast 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y </w:t>
      </w:r>
      <w:r w:rsidR="00B1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, 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4DBE">
        <w:rPr>
          <w:rFonts w:ascii="Times New Roman" w:eastAsia="Times New Roman" w:hAnsi="Times New Roman" w:cs="Times New Roman"/>
          <w:sz w:val="24"/>
          <w:szCs w:val="24"/>
          <w:lang w:eastAsia="pl-PL"/>
        </w:rPr>
        <w:t>za chwilę mamy głosować nie został tam ujawniony. Dlaczego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jest moje pierwsze pytanie. Pytanie numer 2. </w:t>
      </w:r>
      <w:r w:rsidR="00B17819">
        <w:rPr>
          <w:rFonts w:ascii="Times New Roman" w:eastAsia="Times New Roman" w:hAnsi="Times New Roman" w:cs="Times New Roman"/>
          <w:sz w:val="24"/>
          <w:szCs w:val="24"/>
          <w:lang w:eastAsia="pl-PL"/>
        </w:rPr>
        <w:t>Czy ta zmiana, o któr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my, </w:t>
      </w:r>
      <w:r w:rsidR="00B17819">
        <w:rPr>
          <w:rFonts w:ascii="Times New Roman" w:eastAsia="Times New Roman" w:hAnsi="Times New Roman" w:cs="Times New Roman"/>
          <w:sz w:val="24"/>
          <w:szCs w:val="24"/>
          <w:lang w:eastAsia="pl-PL"/>
        </w:rPr>
        <w:t>czyli zmiana</w:t>
      </w:r>
      <w:r w:rsidRPr="002C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załącznika do uchwały</w:t>
      </w:r>
      <w:r w:rsidR="00B17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tylko podmiotu Gminny Zakład Komunalny,</w:t>
      </w:r>
      <w:r w:rsidRPr="002C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również innych podmiotów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nie trzecie. </w:t>
      </w:r>
      <w:r w:rsidRPr="002C658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otyczy to Gminnego Zakładu Komun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jaka będzie różnica w naliczeniu podatku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gdybyśmy ją</w:t>
      </w:r>
      <w:r w:rsidRPr="002C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iczyli teraz zgodnie z poprzednią uchwał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o wprowadzeniu tej zmiany? Ja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>ka 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>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>ica w złotych? Następ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li 4 pytanie. </w:t>
      </w:r>
      <w:r w:rsidRPr="009249E5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 projektu uchwały jest taki zapis „dotychczasowa treść § 1 uchwały nr XX</w:t>
      </w:r>
      <w:r w:rsidR="00B17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147.2020 Rady Miejskiej Gminy </w:t>
      </w:r>
      <w:r w:rsidRPr="009249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eczna 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9249E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0 października 2020 r. w sprawie stawek podatkowych od nieruchomości na 2021 rok zostaje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czona jako ust. 1”. Pytanie moje jest takie</w:t>
      </w:r>
      <w:r w:rsidR="00B178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</w:t>
      </w:r>
      <w:r w:rsidRPr="009249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zastępujemy § 1 poprzedniej uchwały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249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będzie bez paragrafu</w:t>
      </w:r>
      <w:r w:rsidRPr="009249E5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statnie pytanie. </w:t>
      </w:r>
      <w:r w:rsidRPr="005870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uchwały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ówię występują dwa paragrafy nr 2. C</w:t>
      </w:r>
      <w:r w:rsidRPr="005870AF">
        <w:rPr>
          <w:rFonts w:ascii="Times New Roman" w:eastAsia="Times New Roman" w:hAnsi="Times New Roman" w:cs="Times New Roman"/>
          <w:sz w:val="24"/>
          <w:szCs w:val="24"/>
          <w:lang w:eastAsia="pl-PL"/>
        </w:rPr>
        <w:t>zy to jest właściwe?</w:t>
      </w:r>
      <w:r w:rsidR="00B17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ęku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621F02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u Radnemu. Czy są jeszcze pytania 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Państwa Radnych 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jektu tej uchwały? Jeśli nie ma pytań, to poproszę o odpowiedzi na pytania zgłoszone przez Pana Radnego Skowronk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nie pytanie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ący dwa razy paragraf drugi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się oczywiste tak, że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ńcu powinien być § 3.</w:t>
      </w:r>
    </w:p>
    <w:p w:rsidR="00CC3416" w:rsidRPr="005E682A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CC3416" w:rsidRDefault="00621F02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dzamy Panie Przewodniczący. </w:t>
      </w:r>
    </w:p>
    <w:p w:rsidR="00CC3416" w:rsidRPr="005E682A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do koń</w:t>
      </w:r>
      <w:r w:rsidR="00621F02">
        <w:rPr>
          <w:rFonts w:ascii="Times New Roman" w:eastAsia="Times New Roman" w:hAnsi="Times New Roman" w:cs="Times New Roman"/>
          <w:sz w:val="24"/>
          <w:szCs w:val="24"/>
          <w:lang w:eastAsia="pl-PL"/>
        </w:rPr>
        <w:t>ca się zgodzę bo jeszcze jest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,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nien być również 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963FC9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czywiście § 3 i § 4 Pan Radny</w:t>
      </w:r>
      <w:r w:rsidRPr="00963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rację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C3416" w:rsidRPr="005E682A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z Gminy Osieczna Pan Sławomir Kosmals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się odniosę do braku opublikowania tej uchwały na stronie internetowej Gminy. To jest niedopatrzenie i </w:t>
      </w:r>
      <w:r w:rsidR="00F45F77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omył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tomiast wyjaśniam genezę 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. Otóż 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omencie, gdy zamieszczaliśmy uchwały na stronie Gminy jeszcze procedowana była opinia UOKiK-u</w:t>
      </w:r>
      <w:r w:rsidR="00F45F77">
        <w:rPr>
          <w:rFonts w:ascii="Times New Roman" w:eastAsia="Times New Roman" w:hAnsi="Times New Roman" w:cs="Times New Roman"/>
          <w:sz w:val="24"/>
          <w:szCs w:val="24"/>
          <w:lang w:eastAsia="pl-PL"/>
        </w:rPr>
        <w:t>, bo uchw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opiniowana</w:t>
      </w:r>
      <w:r w:rsidR="00F45F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tego nie mieliśmy pewności czy bę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ag</w:t>
      </w:r>
      <w:r w:rsidR="00F45F77">
        <w:rPr>
          <w:rFonts w:ascii="Times New Roman" w:eastAsia="Times New Roman" w:hAnsi="Times New Roman" w:cs="Times New Roman"/>
          <w:sz w:val="24"/>
          <w:szCs w:val="24"/>
          <w:lang w:eastAsia="pl-PL"/>
        </w:rPr>
        <w:t>i i jakie one będą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łaliśmy </w:t>
      </w:r>
      <w:r w:rsidR="00F4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aństwa Radnych w terminie ryzykując konieczność </w:t>
      </w:r>
      <w:r w:rsidR="00F45F7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i stąd powstało to niedopatr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1B7C33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ak Pan Radny mówi o stronie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y, to rozumiem, że chodzi o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k projekty uchwał, tak?</w:t>
      </w:r>
      <w:r w:rsidR="00CC3416" w:rsidRPr="00183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B7C33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z Gminy Osieczna Pan Sławomir Kosmalski:</w:t>
      </w:r>
    </w:p>
    <w:p w:rsidR="00CC3416" w:rsidRPr="001B7C33" w:rsidRDefault="001B7C33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C3416" w:rsidRPr="001834FD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CC3416" w:rsidRPr="001834FD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y uchwał,</w:t>
      </w:r>
      <w:r w:rsidR="00CC3416" w:rsidRPr="0047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3416" w:rsidRPr="00183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ane na naszej stronie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men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są wysyłane</w:t>
      </w:r>
      <w:r w:rsidR="00CC3416" w:rsidRPr="00183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ństwa Radnych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196B9B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p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nianie uchwał.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z Gminy Osieczna Pan Sławomir Kosmals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ie.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2A4371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li tu wiemy, że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patrzenie, tu mamy poprawiony 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graf i kolejne pytania.</w:t>
      </w:r>
    </w:p>
    <w:p w:rsidR="00CC3416" w:rsidRPr="001834F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3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CC3416" w:rsidRPr="002A4371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2A43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4371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emy za uwagę o paragrafach. Ja odpowiem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icach </w:t>
      </w:r>
      <w:r w:rsidR="002A4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ku, który będzie płacił GZK </w:t>
      </w:r>
      <w:r w:rsidR="002A4371">
        <w:rPr>
          <w:rFonts w:ascii="Times New Roman" w:eastAsia="Times New Roman" w:hAnsi="Times New Roman" w:cs="Times New Roman"/>
          <w:sz w:val="24"/>
          <w:szCs w:val="24"/>
          <w:lang w:eastAsia="pl-PL"/>
        </w:rPr>
        <w:t>do naszego Samorzą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warunkiem, że uchwała zostanie podjęta. Jeżeli może to być wyliczenie </w:t>
      </w:r>
      <w:r w:rsidR="002A4371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siąt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</w:t>
      </w:r>
      <w:r w:rsidR="002A4371">
        <w:rPr>
          <w:rFonts w:ascii="Times New Roman" w:eastAsia="Times New Roman" w:hAnsi="Times New Roman" w:cs="Times New Roman"/>
          <w:sz w:val="24"/>
          <w:szCs w:val="24"/>
          <w:lang w:eastAsia="pl-PL"/>
        </w:rPr>
        <w:t>sięcy, to mogę odpowiedzie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żeli to ma być </w:t>
      </w:r>
      <w:r w:rsidR="002A4371">
        <w:rPr>
          <w:rFonts w:ascii="Times New Roman" w:eastAsia="Times New Roman" w:hAnsi="Times New Roman" w:cs="Times New Roman"/>
          <w:sz w:val="24"/>
          <w:szCs w:val="24"/>
          <w:lang w:eastAsia="pl-PL"/>
        </w:rPr>
        <w:t>wyliczenie co do złotówki, czy co do grosza, 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em w stanie </w:t>
      </w:r>
      <w:r w:rsidR="002A4371">
        <w:rPr>
          <w:rFonts w:ascii="Times New Roman" w:eastAsia="Times New Roman" w:hAnsi="Times New Roman" w:cs="Times New Roman"/>
          <w:sz w:val="24"/>
          <w:szCs w:val="24"/>
          <w:lang w:eastAsia="pl-PL"/>
        </w:rPr>
        <w:t>zrobić tego w tym momencie</w:t>
      </w:r>
      <w:r w:rsidR="00B50B9F">
        <w:rPr>
          <w:rFonts w:ascii="Times New Roman" w:eastAsia="Times New Roman" w:hAnsi="Times New Roman" w:cs="Times New Roman"/>
          <w:sz w:val="24"/>
          <w:szCs w:val="24"/>
          <w:lang w:eastAsia="pl-PL"/>
        </w:rPr>
        <w:t>.                   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jej wiedzy </w:t>
      </w:r>
      <w:r w:rsidR="00B50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49.000.000,00 </w:t>
      </w:r>
      <w:r w:rsidR="00B50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stan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tek, który posiada Gmina </w:t>
      </w:r>
      <w:r w:rsidR="00B50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obszarze</w:t>
      </w:r>
      <w:r w:rsidR="00B50B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% od 49.000.000,00</w:t>
      </w:r>
      <w:r w:rsidR="00BC3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980.000,00 </w:t>
      </w:r>
      <w:r w:rsidR="00BC3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czyli n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odatku dla</w:t>
      </w:r>
      <w:r w:rsidR="00BC3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ZK po zmianie stawki wyniosła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ło 588.000,00</w:t>
      </w:r>
      <w:r w:rsidR="00BC3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C3416" w:rsidRPr="00257D5F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taką informację mi chodziło.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li różnica 400.000,00</w:t>
      </w:r>
      <w:r w:rsidR="009A1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ak?</w:t>
      </w:r>
    </w:p>
    <w:p w:rsidR="009A1CB2" w:rsidRPr="00257D5F" w:rsidRDefault="009A1CB2" w:rsidP="009A1CB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CC3416" w:rsidRDefault="009A1CB2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est różnica rzędu 390.000,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czyli niecałe 400.00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3416" w:rsidRPr="0025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C3416" w:rsidRPr="0052220C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e Burmistrzu</w:t>
      </w:r>
      <w:r w:rsidR="009A1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ytanie, które t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iałem zadać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 ono koresponduje z tym o czym ja </w:t>
      </w:r>
      <w:r w:rsidR="009A1CB2">
        <w:rPr>
          <w:rFonts w:ascii="Times New Roman" w:eastAsia="Times New Roman" w:hAnsi="Times New Roman" w:cs="Times New Roman"/>
          <w:sz w:val="24"/>
          <w:szCs w:val="24"/>
          <w:lang w:eastAsia="pl-PL"/>
        </w:rPr>
        <w:t>jakiś czas temu rozmawia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anem Burmistrzem w kontekście zamierzeń tej uchwały, żeby wybrzmiało, </w:t>
      </w:r>
      <w:r w:rsidR="009A1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jedyny podmiot, który skorzysta z </w:t>
      </w:r>
      <w:r w:rsidR="009A1CB2">
        <w:rPr>
          <w:rFonts w:ascii="Times New Roman" w:eastAsia="Times New Roman" w:hAnsi="Times New Roman" w:cs="Times New Roman"/>
          <w:sz w:val="24"/>
          <w:szCs w:val="24"/>
          <w:lang w:eastAsia="pl-PL"/>
        </w:rPr>
        <w:t>nowych zapisów.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też pytał Pan Radny Skowronek. To jest jedyny podmiot, który skorzysta z nowych zapisów, z różnicy stawki podatkowej.</w:t>
      </w:r>
    </w:p>
    <w:p w:rsidR="00CC3416" w:rsidRPr="00064D05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CC3416" w:rsidRDefault="009A1CB2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m. Z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s jest jednoznaczny, że ta zmi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obszaru dotyczącego zbiorowego odpr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zania ścieków. W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j rzeczywistości gminnej jedynym podmiotem, który w tym obsza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e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Gminny Zakład Komunalny.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</w:t>
      </w:r>
      <w:r w:rsidR="00D13E8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C3416" w:rsidRPr="0019275A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2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 jeszcze jedno pytanie.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, Pan Radny Skowronek.</w:t>
      </w:r>
    </w:p>
    <w:p w:rsidR="00CC3416" w:rsidRPr="0019275A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2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zcze jedna kwestia nie została wyjaśniona, bo mówiłem o § 1. Jeżeli § 1 tutaj zostaje oznaczony jako ust. 1, </w:t>
      </w:r>
      <w:r w:rsidR="00D13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§ 1? Jak mam to rozumieć? Czy</w:t>
      </w:r>
      <w:r w:rsidR="00D13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zostanie i po ty</w:t>
      </w:r>
      <w:r w:rsidR="00D13E83">
        <w:rPr>
          <w:rFonts w:ascii="Times New Roman" w:eastAsia="Times New Roman" w:hAnsi="Times New Roman" w:cs="Times New Roman"/>
          <w:sz w:val="24"/>
          <w:szCs w:val="24"/>
          <w:lang w:eastAsia="pl-PL"/>
        </w:rPr>
        <w:t>m paragrafie jest dodany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? Jeżeli tak by był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uważam, że byłoby słuszne.</w:t>
      </w:r>
    </w:p>
    <w:p w:rsidR="00CC3416" w:rsidRPr="0064064E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6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CC3416" w:rsidRDefault="00D13E83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nim odpowiemy, to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iałb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po raz kolejny 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>wczytać w 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ść tego projektu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ienia się ust. 3 załącznika do uchwały. </w:t>
      </w:r>
    </w:p>
    <w:p w:rsidR="00CC3416" w:rsidRPr="00FE2680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6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adny Rady Miejskiej Gminy Osieczna Pan Przemysław Skowronek</w:t>
      </w:r>
      <w:r w:rsidR="00D13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 oczywiste, chodzi mi o zapis § 2 z projektu uchwały, który mów</w:t>
      </w:r>
      <w:r w:rsidR="00BA5C53">
        <w:rPr>
          <w:rFonts w:ascii="Times New Roman" w:eastAsia="Times New Roman" w:hAnsi="Times New Roman" w:cs="Times New Roman"/>
          <w:sz w:val="24"/>
          <w:szCs w:val="24"/>
          <w:lang w:eastAsia="pl-PL"/>
        </w:rPr>
        <w:t>i o poprzedniej uchwale nr 14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o w tej uchwale</w:t>
      </w:r>
      <w:r w:rsidR="00BA5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dokonywane te zmiany, tak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BA5C53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DF53EA">
        <w:rPr>
          <w:rFonts w:ascii="Times New Roman" w:eastAsia="Times New Roman" w:hAnsi="Times New Roman" w:cs="Times New Roman"/>
          <w:sz w:val="24"/>
          <w:szCs w:val="24"/>
          <w:lang w:eastAsia="pl-PL"/>
        </w:rPr>
        <w:t>ak. Jest tu</w:t>
      </w:r>
      <w:r w:rsidR="00CC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ś logiczny problem.</w:t>
      </w:r>
    </w:p>
    <w:p w:rsidR="00CC3416" w:rsidRPr="0064064E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6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z Gminy Osieczna Pan Sławomir Kosmals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powinien mieć ust. 1 w treści tutaj przedstawionej i później dodaje się ust. 2 wówczas będzie kolejność prawidłowa. </w:t>
      </w:r>
      <w:r w:rsidR="00BA5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ujem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lka minut przerwy i to wyjaśnimy. </w:t>
      </w:r>
    </w:p>
    <w:p w:rsidR="00CC3416" w:rsidRPr="008C507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ze ogłaszam </w:t>
      </w:r>
      <w:r w:rsidR="00BA5C53">
        <w:rPr>
          <w:rFonts w:ascii="Times New Roman" w:eastAsia="Times New Roman" w:hAnsi="Times New Roman" w:cs="Times New Roman"/>
          <w:sz w:val="24"/>
          <w:szCs w:val="24"/>
          <w:lang w:eastAsia="pl-PL"/>
        </w:rPr>
        <w:t>kilkuminutową przerw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416" w:rsidRDefault="00CC3416" w:rsidP="00CC34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 R Z E R W A</w:t>
      </w:r>
    </w:p>
    <w:p w:rsidR="00CC3416" w:rsidRDefault="00CC3416" w:rsidP="00CC34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3416" w:rsidRPr="004650C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nawia</w:t>
      </w:r>
      <w:r w:rsidR="00163E9D">
        <w:rPr>
          <w:rFonts w:ascii="Times New Roman" w:eastAsia="Times New Roman" w:hAnsi="Times New Roman" w:cs="Times New Roman"/>
          <w:sz w:val="24"/>
          <w:szCs w:val="24"/>
          <w:lang w:eastAsia="pl-PL"/>
        </w:rPr>
        <w:t>m obrady sesj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aję gło</w:t>
      </w:r>
      <w:r w:rsidR="00163E9D">
        <w:rPr>
          <w:rFonts w:ascii="Times New Roman" w:eastAsia="Times New Roman" w:hAnsi="Times New Roman" w:cs="Times New Roman"/>
          <w:sz w:val="24"/>
          <w:szCs w:val="24"/>
          <w:lang w:eastAsia="pl-PL"/>
        </w:rPr>
        <w:t>s Panu Mecenasow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e Mecenasie </w:t>
      </w:r>
      <w:r w:rsidR="00163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jaśnienia dotyczące zapisów tego projektu.</w:t>
      </w:r>
    </w:p>
    <w:p w:rsidR="00CC3416" w:rsidRPr="000E2620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26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ca Prawny Urzędu Gminy Osieczna Pan Krzysztof Bojarczuk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hodzi o zapis tego projektu</w:t>
      </w:r>
      <w:r w:rsidR="00D040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w celu usz</w:t>
      </w:r>
      <w:r w:rsidR="00D04004">
        <w:rPr>
          <w:rFonts w:ascii="Times New Roman" w:hAnsi="Times New Roman" w:cs="Times New Roman"/>
          <w:sz w:val="24"/>
          <w:szCs w:val="24"/>
        </w:rPr>
        <w:t>czegółowienia, żeby nie było</w:t>
      </w:r>
      <w:r>
        <w:rPr>
          <w:rFonts w:ascii="Times New Roman" w:hAnsi="Times New Roman" w:cs="Times New Roman"/>
          <w:sz w:val="24"/>
          <w:szCs w:val="24"/>
        </w:rPr>
        <w:t xml:space="preserve"> żadnych wątpliwości, co do zapisu dotyczącego treści § 1 uchwa</w:t>
      </w:r>
      <w:r w:rsidR="00D04004">
        <w:rPr>
          <w:rFonts w:ascii="Times New Roman" w:hAnsi="Times New Roman" w:cs="Times New Roman"/>
          <w:sz w:val="24"/>
          <w:szCs w:val="24"/>
        </w:rPr>
        <w:t>ły nr XXI.147.2020, to</w:t>
      </w:r>
      <w:r>
        <w:rPr>
          <w:rFonts w:ascii="Times New Roman" w:hAnsi="Times New Roman" w:cs="Times New Roman"/>
          <w:sz w:val="24"/>
          <w:szCs w:val="24"/>
        </w:rPr>
        <w:t xml:space="preserve"> Pan Burmistrz</w:t>
      </w:r>
      <w:r w:rsidR="00D04004">
        <w:rPr>
          <w:rFonts w:ascii="Times New Roman" w:hAnsi="Times New Roman" w:cs="Times New Roman"/>
          <w:sz w:val="24"/>
          <w:szCs w:val="24"/>
        </w:rPr>
        <w:t xml:space="preserve"> proponuje</w:t>
      </w:r>
      <w:r>
        <w:rPr>
          <w:rFonts w:ascii="Times New Roman" w:hAnsi="Times New Roman" w:cs="Times New Roman"/>
          <w:sz w:val="24"/>
          <w:szCs w:val="24"/>
        </w:rPr>
        <w:t xml:space="preserve">, żeby wnieść poprawkę tego rodzaju, </w:t>
      </w:r>
      <w:r w:rsidR="00D04004">
        <w:rPr>
          <w:rFonts w:ascii="Times New Roman" w:hAnsi="Times New Roman" w:cs="Times New Roman"/>
          <w:sz w:val="24"/>
          <w:szCs w:val="24"/>
        </w:rPr>
        <w:t>żeby</w:t>
      </w:r>
      <w:r>
        <w:rPr>
          <w:rFonts w:ascii="Times New Roman" w:hAnsi="Times New Roman" w:cs="Times New Roman"/>
          <w:sz w:val="24"/>
          <w:szCs w:val="24"/>
        </w:rPr>
        <w:t xml:space="preserve"> § 2 otrzymał takie brzmienie „Dotychczasowa treść § 1 uchwały nr XXI.147.2020 Rady Miejskiej Gminy Osieczna z dnia 20 października 2020 r. w sprawie stawek podatku od nieruchomości na 2021 rok został</w:t>
      </w:r>
      <w:r w:rsidR="00D040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zn</w:t>
      </w:r>
      <w:r w:rsidR="00D04004">
        <w:rPr>
          <w:rFonts w:ascii="Times New Roman" w:hAnsi="Times New Roman" w:cs="Times New Roman"/>
          <w:sz w:val="24"/>
          <w:szCs w:val="24"/>
        </w:rPr>
        <w:t>aczona</w:t>
      </w:r>
      <w:r>
        <w:rPr>
          <w:rFonts w:ascii="Times New Roman" w:hAnsi="Times New Roman" w:cs="Times New Roman"/>
          <w:sz w:val="24"/>
          <w:szCs w:val="24"/>
        </w:rPr>
        <w:t xml:space="preserve"> jako § 1 ust. 1.” </w:t>
      </w:r>
      <w:r w:rsidR="00D04004">
        <w:rPr>
          <w:rFonts w:ascii="Times New Roman" w:hAnsi="Times New Roman" w:cs="Times New Roman"/>
          <w:sz w:val="24"/>
          <w:szCs w:val="24"/>
        </w:rPr>
        <w:t>Następnie treść pozostaje taka sama, b</w:t>
      </w:r>
      <w:r>
        <w:rPr>
          <w:rFonts w:ascii="Times New Roman" w:hAnsi="Times New Roman" w:cs="Times New Roman"/>
          <w:sz w:val="24"/>
          <w:szCs w:val="24"/>
        </w:rPr>
        <w:t>ez zmian.</w:t>
      </w:r>
    </w:p>
    <w:p w:rsidR="00CC3416" w:rsidRPr="004650CD" w:rsidRDefault="00CC3416" w:rsidP="00CC341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C3416" w:rsidRPr="000C2ED9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945EFC">
        <w:rPr>
          <w:rFonts w:ascii="Times New Roman" w:hAnsi="Times New Roman" w:cs="Times New Roman"/>
          <w:sz w:val="24"/>
          <w:szCs w:val="24"/>
        </w:rPr>
        <w:t xml:space="preserve"> jest. Czy Pan Radny Skowronek ma jeszcze pytania?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an Radca Prawny twierdzi, że to jest zgodne z wszystkimi arkanami, to przyj</w:t>
      </w:r>
      <w:r w:rsidR="00945EFC">
        <w:rPr>
          <w:rFonts w:ascii="Times New Roman" w:hAnsi="Times New Roman" w:cs="Times New Roman"/>
          <w:sz w:val="24"/>
          <w:szCs w:val="24"/>
        </w:rPr>
        <w:t>muję to do wiadomości i możemy przej</w:t>
      </w:r>
      <w:r>
        <w:rPr>
          <w:rFonts w:ascii="Times New Roman" w:hAnsi="Times New Roman" w:cs="Times New Roman"/>
          <w:sz w:val="24"/>
          <w:szCs w:val="24"/>
        </w:rPr>
        <w:t xml:space="preserve">ść do głosowania. 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ż stoję na t</w:t>
      </w:r>
      <w:r w:rsidR="000423F8">
        <w:rPr>
          <w:rFonts w:ascii="Times New Roman" w:hAnsi="Times New Roman" w:cs="Times New Roman"/>
          <w:sz w:val="24"/>
          <w:szCs w:val="24"/>
        </w:rPr>
        <w:t>akim stanowisku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CC3416" w:rsidRDefault="000423F8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CC3416">
        <w:rPr>
          <w:rFonts w:ascii="Times New Roman" w:hAnsi="Times New Roman" w:cs="Times New Roman"/>
          <w:sz w:val="24"/>
          <w:szCs w:val="24"/>
        </w:rPr>
        <w:t>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czym, tak jak Pan Mecenas w porozumieniu z Panem Burmistrzem proponują </w:t>
      </w:r>
      <w:r w:rsidR="00465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§ 2 mamy zapis, przed u</w:t>
      </w:r>
      <w:r w:rsidR="00465958">
        <w:rPr>
          <w:rFonts w:ascii="Times New Roman" w:hAnsi="Times New Roman" w:cs="Times New Roman"/>
          <w:sz w:val="24"/>
          <w:szCs w:val="24"/>
        </w:rPr>
        <w:t>st. 1 pojawia się § 1</w:t>
      </w:r>
      <w:r>
        <w:rPr>
          <w:rFonts w:ascii="Times New Roman" w:hAnsi="Times New Roman" w:cs="Times New Roman"/>
          <w:sz w:val="24"/>
          <w:szCs w:val="24"/>
        </w:rPr>
        <w:t>. Dobrze, czy są jeszcze pytania do treści tego proje</w:t>
      </w:r>
      <w:r w:rsidR="00465958">
        <w:rPr>
          <w:rFonts w:ascii="Times New Roman" w:hAnsi="Times New Roman" w:cs="Times New Roman"/>
          <w:sz w:val="24"/>
          <w:szCs w:val="24"/>
        </w:rPr>
        <w:t>ktu? Jeśli nie ma</w:t>
      </w:r>
      <w:r>
        <w:rPr>
          <w:rFonts w:ascii="Times New Roman" w:hAnsi="Times New Roman" w:cs="Times New Roman"/>
          <w:sz w:val="24"/>
          <w:szCs w:val="24"/>
        </w:rPr>
        <w:t xml:space="preserve">, to przedstawiam projekt uchwały w sprawie zmiany </w:t>
      </w:r>
      <w:r w:rsidR="00465958">
        <w:rPr>
          <w:rFonts w:ascii="Times New Roman" w:hAnsi="Times New Roman" w:cs="Times New Roman"/>
          <w:sz w:val="24"/>
          <w:szCs w:val="24"/>
        </w:rPr>
        <w:t xml:space="preserve">uchwały </w:t>
      </w:r>
      <w:r>
        <w:rPr>
          <w:rFonts w:ascii="Times New Roman" w:hAnsi="Times New Roman" w:cs="Times New Roman"/>
          <w:sz w:val="24"/>
          <w:szCs w:val="24"/>
        </w:rPr>
        <w:t>Rady Miejskiej Gminy Osie</w:t>
      </w:r>
      <w:r w:rsidR="00465958">
        <w:rPr>
          <w:rFonts w:ascii="Times New Roman" w:hAnsi="Times New Roman" w:cs="Times New Roman"/>
          <w:sz w:val="24"/>
          <w:szCs w:val="24"/>
        </w:rPr>
        <w:t>czna z 20 października 2020 r.</w:t>
      </w:r>
      <w:r>
        <w:rPr>
          <w:rFonts w:ascii="Times New Roman" w:hAnsi="Times New Roman" w:cs="Times New Roman"/>
          <w:sz w:val="24"/>
          <w:szCs w:val="24"/>
        </w:rPr>
        <w:t xml:space="preserve"> w sprawie staw</w:t>
      </w:r>
      <w:r w:rsidR="00465958">
        <w:rPr>
          <w:rFonts w:ascii="Times New Roman" w:hAnsi="Times New Roman" w:cs="Times New Roman"/>
          <w:sz w:val="24"/>
          <w:szCs w:val="24"/>
        </w:rPr>
        <w:t>ek podatku od nieruchomości. T</w:t>
      </w:r>
      <w:r>
        <w:rPr>
          <w:rFonts w:ascii="Times New Roman" w:hAnsi="Times New Roman" w:cs="Times New Roman"/>
          <w:sz w:val="24"/>
          <w:szCs w:val="24"/>
        </w:rPr>
        <w:t>en projekt ma taką treść</w:t>
      </w:r>
      <w:r w:rsidR="00465958">
        <w:rPr>
          <w:rFonts w:ascii="Times New Roman" w:hAnsi="Times New Roman" w:cs="Times New Roman"/>
          <w:sz w:val="24"/>
          <w:szCs w:val="24"/>
        </w:rPr>
        <w:t xml:space="preserve"> jaką przedstawiliśmy. R</w:t>
      </w:r>
      <w:r>
        <w:rPr>
          <w:rFonts w:ascii="Times New Roman" w:hAnsi="Times New Roman" w:cs="Times New Roman"/>
          <w:sz w:val="24"/>
          <w:szCs w:val="24"/>
        </w:rPr>
        <w:t xml:space="preserve">ozpoczynamy głosowanie. Kto z Państwa Radnych jest </w:t>
      </w:r>
      <w:r w:rsidR="00465958">
        <w:rPr>
          <w:rFonts w:ascii="Times New Roman" w:hAnsi="Times New Roman" w:cs="Times New Roman"/>
          <w:sz w:val="24"/>
          <w:szCs w:val="24"/>
        </w:rPr>
        <w:t>„za” przyjęciem tego projektu</w:t>
      </w:r>
      <w:r>
        <w:rPr>
          <w:rFonts w:ascii="Times New Roman" w:hAnsi="Times New Roman" w:cs="Times New Roman"/>
          <w:sz w:val="24"/>
          <w:szCs w:val="24"/>
        </w:rPr>
        <w:t xml:space="preserve"> o takiej treści, proszę zagłosować. Kto jest </w:t>
      </w:r>
      <w:r w:rsidR="0046595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ciw</w:t>
      </w:r>
      <w:r w:rsidR="0046595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proszę zagłosować. I kto </w:t>
      </w:r>
      <w:r w:rsidR="0046595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ię wstrzymuje</w:t>
      </w:r>
      <w:r w:rsidR="0046595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też proszę zagłosować. </w:t>
      </w:r>
      <w:r w:rsidR="00DF53EA">
        <w:rPr>
          <w:rFonts w:ascii="Times New Roman" w:hAnsi="Times New Roman" w:cs="Times New Roman"/>
          <w:sz w:val="24"/>
          <w:szCs w:val="24"/>
        </w:rPr>
        <w:t xml:space="preserve">Proszę </w:t>
      </w:r>
      <w:r>
        <w:rPr>
          <w:rFonts w:ascii="Times New Roman" w:hAnsi="Times New Roman" w:cs="Times New Roman"/>
          <w:sz w:val="24"/>
          <w:szCs w:val="24"/>
        </w:rPr>
        <w:t xml:space="preserve">Państwa przeprowadziliśmy głosowanie, mamy wynik głosowania. 12 głosów „za”, </w:t>
      </w:r>
      <w:r w:rsidR="00465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1 „przeciw”, 0 „wstrzymujących się”</w:t>
      </w:r>
      <w:r w:rsidR="00465958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chwała została przyjęta takim stosunkiem głosów. </w:t>
      </w:r>
    </w:p>
    <w:p w:rsidR="00341BAB" w:rsidRPr="005A49C2" w:rsidRDefault="00341BAB" w:rsidP="00341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341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XI.147.2020 Rady Miejskiej Gminy Osieczna z dnia 20 października 2020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341BA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tawek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ku nieruchomości na 2021 rok</w:t>
      </w:r>
      <w:r w:rsidRPr="00341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4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987FC1" w:rsidRDefault="00341BAB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77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</w:t>
      </w:r>
      <w:r w:rsidRPr="00341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XI.147.2020 Rady Miejskiej Gminy Osieczna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20 października 2020 roku </w:t>
      </w:r>
      <w:r w:rsidRPr="00341BA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tawek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ku nieruchomości na 2021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E7EF5">
        <w:rPr>
          <w:rFonts w:ascii="Times New Roman" w:hAnsi="Times New Roman" w:cs="Times New Roman"/>
          <w:sz w:val="24"/>
          <w:szCs w:val="24"/>
        </w:rPr>
        <w:t>15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C3416" w:rsidRPr="00987FC1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16. Podjęcie uchwały w sprawie wyrażenia zgody na wydzierżawienie na czas określony w trybie bezprzetargowym pomieszczenia użytkowego w Kąkolewie. 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 realizujemy kolejny punkt. W punkcie 16 mamy podjęcie uchwały</w:t>
      </w:r>
      <w:r w:rsidRPr="00F734CF">
        <w:rPr>
          <w:rFonts w:ascii="Times New Roman" w:hAnsi="Times New Roman" w:cs="Times New Roman"/>
          <w:sz w:val="24"/>
          <w:szCs w:val="24"/>
        </w:rPr>
        <w:t xml:space="preserve"> w sprawie wyrażenia zgody na wydzierżawienie na czas określony w trybie bezprzetargowym pomieszczenia użytkowego w Kąkolewie. </w:t>
      </w:r>
      <w:r>
        <w:rPr>
          <w:rFonts w:ascii="Times New Roman" w:hAnsi="Times New Roman" w:cs="Times New Roman"/>
          <w:sz w:val="24"/>
          <w:szCs w:val="24"/>
        </w:rPr>
        <w:t>Mamy projekt uc</w:t>
      </w:r>
      <w:r w:rsidR="00A3748E">
        <w:rPr>
          <w:rFonts w:ascii="Times New Roman" w:hAnsi="Times New Roman" w:cs="Times New Roman"/>
          <w:sz w:val="24"/>
          <w:szCs w:val="24"/>
        </w:rPr>
        <w:t>hwały, treść jest krótka</w:t>
      </w:r>
      <w:r>
        <w:rPr>
          <w:rFonts w:ascii="Times New Roman" w:hAnsi="Times New Roman" w:cs="Times New Roman"/>
          <w:sz w:val="24"/>
          <w:szCs w:val="24"/>
        </w:rPr>
        <w:t>. Rzecz do</w:t>
      </w:r>
      <w:r w:rsidR="00A3748E">
        <w:rPr>
          <w:rFonts w:ascii="Times New Roman" w:hAnsi="Times New Roman" w:cs="Times New Roman"/>
          <w:sz w:val="24"/>
          <w:szCs w:val="24"/>
        </w:rPr>
        <w:t>tyczy miejsca dzierżawionego pod bankomat jednego z banków o powierzchni</w:t>
      </w:r>
      <w:r>
        <w:rPr>
          <w:rFonts w:ascii="Times New Roman" w:hAnsi="Times New Roman" w:cs="Times New Roman"/>
          <w:sz w:val="24"/>
          <w:szCs w:val="24"/>
        </w:rPr>
        <w:t xml:space="preserve"> 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Czy są pytania? Pan Radn</w:t>
      </w:r>
      <w:r w:rsidR="00A3748E">
        <w:rPr>
          <w:rFonts w:ascii="Times New Roman" w:hAnsi="Times New Roman" w:cs="Times New Roman"/>
          <w:sz w:val="24"/>
          <w:szCs w:val="24"/>
        </w:rPr>
        <w:t>y Skowronek Przemysław. P</w:t>
      </w:r>
      <w:r>
        <w:rPr>
          <w:rFonts w:ascii="Times New Roman" w:hAnsi="Times New Roman" w:cs="Times New Roman"/>
          <w:sz w:val="24"/>
          <w:szCs w:val="24"/>
        </w:rPr>
        <w:t>roszę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Radny Przemysław Skowronek:</w:t>
      </w:r>
    </w:p>
    <w:p w:rsidR="00CC3416" w:rsidRDefault="00440AFB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łbym jedno pytanie. Jaka</w:t>
      </w:r>
      <w:r w:rsidR="00CC3416">
        <w:rPr>
          <w:rFonts w:ascii="Times New Roman" w:hAnsi="Times New Roman" w:cs="Times New Roman"/>
          <w:sz w:val="24"/>
          <w:szCs w:val="24"/>
        </w:rPr>
        <w:t xml:space="preserve"> jest cena wydzierżawienia 4 m</w:t>
      </w:r>
      <w:r w:rsidR="00CC34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? Dziękuję</w:t>
      </w:r>
      <w:r w:rsidR="00CC3416">
        <w:rPr>
          <w:rFonts w:ascii="Times New Roman" w:hAnsi="Times New Roman" w:cs="Times New Roman"/>
          <w:sz w:val="24"/>
          <w:szCs w:val="24"/>
        </w:rPr>
        <w:t>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416" w:rsidRDefault="00E278CF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40AFB">
        <w:rPr>
          <w:rFonts w:ascii="Times New Roman" w:hAnsi="Times New Roman" w:cs="Times New Roman"/>
          <w:sz w:val="24"/>
          <w:szCs w:val="24"/>
        </w:rPr>
        <w:t>rosimy</w:t>
      </w:r>
      <w:r w:rsidR="00CC3416">
        <w:rPr>
          <w:rFonts w:ascii="Times New Roman" w:hAnsi="Times New Roman" w:cs="Times New Roman"/>
          <w:sz w:val="24"/>
          <w:szCs w:val="24"/>
        </w:rPr>
        <w:t xml:space="preserve"> o </w:t>
      </w:r>
      <w:r w:rsidR="00440AFB">
        <w:rPr>
          <w:rFonts w:ascii="Times New Roman" w:hAnsi="Times New Roman" w:cs="Times New Roman"/>
          <w:sz w:val="24"/>
          <w:szCs w:val="24"/>
        </w:rPr>
        <w:t>odpowiedź. Jaka jest stawka</w:t>
      </w:r>
      <w:r w:rsidR="00CC3416">
        <w:rPr>
          <w:rFonts w:ascii="Times New Roman" w:hAnsi="Times New Roman" w:cs="Times New Roman"/>
          <w:sz w:val="24"/>
          <w:szCs w:val="24"/>
        </w:rPr>
        <w:t xml:space="preserve"> m</w:t>
      </w:r>
      <w:r w:rsidR="00CC34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416">
        <w:rPr>
          <w:rFonts w:ascii="Times New Roman" w:hAnsi="Times New Roman" w:cs="Times New Roman"/>
          <w:sz w:val="24"/>
          <w:szCs w:val="24"/>
        </w:rPr>
        <w:t>? J</w:t>
      </w:r>
      <w:r w:rsidR="00440AFB">
        <w:rPr>
          <w:rFonts w:ascii="Times New Roman" w:hAnsi="Times New Roman" w:cs="Times New Roman"/>
          <w:sz w:val="24"/>
          <w:szCs w:val="24"/>
        </w:rPr>
        <w:t>eśli</w:t>
      </w:r>
      <w:r w:rsidR="00CC3416">
        <w:rPr>
          <w:rFonts w:ascii="Times New Roman" w:hAnsi="Times New Roman" w:cs="Times New Roman"/>
          <w:sz w:val="24"/>
          <w:szCs w:val="24"/>
        </w:rPr>
        <w:t xml:space="preserve"> mamy tak</w:t>
      </w:r>
      <w:r w:rsidR="00440AFB">
        <w:rPr>
          <w:rFonts w:ascii="Times New Roman" w:hAnsi="Times New Roman" w:cs="Times New Roman"/>
          <w:sz w:val="24"/>
          <w:szCs w:val="24"/>
        </w:rPr>
        <w:t xml:space="preserve">ie dane, to bardzo prosz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0AFB">
        <w:rPr>
          <w:rFonts w:ascii="Times New Roman" w:hAnsi="Times New Roman" w:cs="Times New Roman"/>
          <w:sz w:val="24"/>
          <w:szCs w:val="24"/>
        </w:rPr>
        <w:t>o</w:t>
      </w:r>
      <w:r w:rsidR="00CC3416">
        <w:rPr>
          <w:rFonts w:ascii="Times New Roman" w:hAnsi="Times New Roman" w:cs="Times New Roman"/>
          <w:sz w:val="24"/>
          <w:szCs w:val="24"/>
        </w:rPr>
        <w:t xml:space="preserve"> informację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CC3416" w:rsidRDefault="00C86AB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C3416">
        <w:rPr>
          <w:rFonts w:ascii="Times New Roman" w:hAnsi="Times New Roman" w:cs="Times New Roman"/>
          <w:sz w:val="24"/>
          <w:szCs w:val="24"/>
        </w:rPr>
        <w:t>o jest kwota, która wynika z obowiązujących stawek w naszym Samorządz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3416">
        <w:rPr>
          <w:rFonts w:ascii="Times New Roman" w:hAnsi="Times New Roman" w:cs="Times New Roman"/>
          <w:sz w:val="24"/>
          <w:szCs w:val="24"/>
        </w:rPr>
        <w:t xml:space="preserve"> czyli 9,47 zł netto za m</w:t>
      </w:r>
      <w:r w:rsidR="00CC34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416">
        <w:rPr>
          <w:rFonts w:ascii="Times New Roman" w:hAnsi="Times New Roman" w:cs="Times New Roman"/>
          <w:sz w:val="24"/>
          <w:szCs w:val="24"/>
        </w:rPr>
        <w:t>. Liczba m</w:t>
      </w:r>
      <w:r w:rsidR="00CC34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416">
        <w:rPr>
          <w:rFonts w:ascii="Times New Roman" w:hAnsi="Times New Roman" w:cs="Times New Roman"/>
          <w:sz w:val="24"/>
          <w:szCs w:val="24"/>
        </w:rPr>
        <w:t xml:space="preserve"> 4, stąd, tj. 37,88 </w:t>
      </w:r>
      <w:r w:rsidR="00E278CF">
        <w:rPr>
          <w:rFonts w:ascii="Times New Roman" w:hAnsi="Times New Roman" w:cs="Times New Roman"/>
          <w:sz w:val="24"/>
          <w:szCs w:val="24"/>
        </w:rPr>
        <w:t xml:space="preserve">zł </w:t>
      </w:r>
      <w:r w:rsidR="00CC3416">
        <w:rPr>
          <w:rFonts w:ascii="Times New Roman" w:hAnsi="Times New Roman" w:cs="Times New Roman"/>
          <w:sz w:val="24"/>
          <w:szCs w:val="24"/>
        </w:rPr>
        <w:t>netto miesięcznie do</w:t>
      </w:r>
      <w:r>
        <w:rPr>
          <w:rFonts w:ascii="Times New Roman" w:hAnsi="Times New Roman" w:cs="Times New Roman"/>
          <w:sz w:val="24"/>
          <w:szCs w:val="24"/>
        </w:rPr>
        <w:t xml:space="preserve"> tej kwoty doliczamy</w:t>
      </w:r>
      <w:r w:rsidR="00CC3416">
        <w:rPr>
          <w:rFonts w:ascii="Times New Roman" w:hAnsi="Times New Roman" w:cs="Times New Roman"/>
          <w:sz w:val="24"/>
          <w:szCs w:val="24"/>
        </w:rPr>
        <w:t xml:space="preserve"> podatek VAT w wysokości 23%. 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C3416" w:rsidRDefault="00C86AB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CC3416">
        <w:rPr>
          <w:rFonts w:ascii="Times New Roman" w:hAnsi="Times New Roman" w:cs="Times New Roman"/>
          <w:sz w:val="24"/>
          <w:szCs w:val="24"/>
        </w:rPr>
        <w:t>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Radny Przemysław Skowronek:</w:t>
      </w:r>
    </w:p>
    <w:p w:rsidR="00CC3416" w:rsidRDefault="00FB77F5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C3416">
        <w:rPr>
          <w:rFonts w:ascii="Times New Roman" w:hAnsi="Times New Roman" w:cs="Times New Roman"/>
          <w:sz w:val="24"/>
          <w:szCs w:val="24"/>
        </w:rPr>
        <w:t>ziękuję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jeszcze chciałby o coś zapytać z Państwa Radnych, jeśli chodzi o projekt tej uchwały? Nie widzę. Proszę Państwa w związku z tym przedstawiam projekt uchwały w sprawie</w:t>
      </w:r>
      <w:r w:rsidRPr="00977121">
        <w:rPr>
          <w:rFonts w:ascii="Times New Roman" w:hAnsi="Times New Roman" w:cs="Times New Roman"/>
          <w:sz w:val="24"/>
          <w:szCs w:val="24"/>
        </w:rPr>
        <w:t xml:space="preserve"> </w:t>
      </w:r>
      <w:r w:rsidRPr="00F734CF">
        <w:rPr>
          <w:rFonts w:ascii="Times New Roman" w:hAnsi="Times New Roman" w:cs="Times New Roman"/>
          <w:sz w:val="24"/>
          <w:szCs w:val="24"/>
        </w:rPr>
        <w:t xml:space="preserve">wyrażenia zgody na wydzierżawienie na czas określony w trybie bezprzetargowym pomieszczenia użytkowego w Kąkolewie. </w:t>
      </w:r>
      <w:r>
        <w:rPr>
          <w:rFonts w:ascii="Times New Roman" w:hAnsi="Times New Roman" w:cs="Times New Roman"/>
          <w:sz w:val="24"/>
          <w:szCs w:val="24"/>
        </w:rPr>
        <w:t xml:space="preserve">Rozpoczynam głosowanie. Kto z Państwa Radnych jest </w:t>
      </w:r>
      <w:r w:rsidR="00FB77F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77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? Kto jest </w:t>
      </w:r>
      <w:r w:rsidR="00FB77F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ciw</w:t>
      </w:r>
      <w:r w:rsidR="00FB77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? Kto </w:t>
      </w:r>
      <w:r w:rsidR="00FB77F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ię wstrzymuje</w:t>
      </w:r>
      <w:r w:rsidR="00FB77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? Proszę zagłosować. </w:t>
      </w:r>
      <w:r w:rsidR="00FB77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prowadziliśmy głosowanie. Mamy wynik głosowania. 12 głosów „za”</w:t>
      </w:r>
      <w:r w:rsidR="00FB77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 1 „wstrzymującym się’, </w:t>
      </w:r>
      <w:r w:rsidR="00FB77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0 „przeciw”. Takie ogłaszam wyniki głosowania i ogłaszam, że uchwała została przyjęta przez Radę Miejską Gminy Osieczna. </w:t>
      </w:r>
    </w:p>
    <w:p w:rsidR="008E7EF5" w:rsidRPr="005A49C2" w:rsidRDefault="008E7EF5" w:rsidP="008E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EF5">
        <w:rPr>
          <w:rFonts w:ascii="Times New Roman" w:hAnsi="Times New Roman" w:cs="Times New Roman"/>
          <w:sz w:val="24"/>
          <w:szCs w:val="24"/>
        </w:rPr>
        <w:t xml:space="preserve">wyrażenia zgody na wydzierżawienie na czas określony w trybie bezprzetargowym pomieszczenia użytkowego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7EF5">
        <w:rPr>
          <w:rFonts w:ascii="Times New Roman" w:hAnsi="Times New Roman" w:cs="Times New Roman"/>
          <w:sz w:val="24"/>
          <w:szCs w:val="24"/>
        </w:rPr>
        <w:t>w Kąkolewie</w:t>
      </w:r>
      <w:r w:rsidRPr="008E7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6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E7EF5" w:rsidRDefault="008E7EF5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78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8E7EF5">
        <w:rPr>
          <w:rFonts w:ascii="Times New Roman" w:hAnsi="Times New Roman" w:cs="Times New Roman"/>
          <w:sz w:val="24"/>
          <w:szCs w:val="24"/>
        </w:rPr>
        <w:t>wyrażenia zgody na wydzierżawienie na czas określony w trybie bezprzetargowym pomieszczenia użytkowego w Kąkole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7. Podjęcie uchwały w sprawie przekazania skargi do Wojewody Wielkopolskiego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CC3416" w:rsidRDefault="00D6401F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17 mamy „P</w:t>
      </w:r>
      <w:r w:rsidR="00CC3416">
        <w:rPr>
          <w:rFonts w:ascii="Times New Roman" w:hAnsi="Times New Roman" w:cs="Times New Roman"/>
          <w:sz w:val="24"/>
          <w:szCs w:val="24"/>
        </w:rPr>
        <w:t>odjęcie</w:t>
      </w:r>
      <w:r w:rsidR="00CC3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416" w:rsidRPr="00CD6272">
        <w:rPr>
          <w:rFonts w:ascii="Times New Roman" w:hAnsi="Times New Roman" w:cs="Times New Roman"/>
          <w:sz w:val="24"/>
          <w:szCs w:val="24"/>
        </w:rPr>
        <w:t>uchwały w sprawie przekazania skargi do Wojewody Wielkopolskieg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C3416" w:rsidRPr="00CD6272">
        <w:rPr>
          <w:rFonts w:ascii="Times New Roman" w:hAnsi="Times New Roman" w:cs="Times New Roman"/>
          <w:sz w:val="24"/>
          <w:szCs w:val="24"/>
        </w:rPr>
        <w:t xml:space="preserve">. </w:t>
      </w:r>
      <w:r w:rsidR="008E0F1F">
        <w:rPr>
          <w:rFonts w:ascii="Times New Roman" w:hAnsi="Times New Roman" w:cs="Times New Roman"/>
          <w:sz w:val="24"/>
          <w:szCs w:val="24"/>
        </w:rPr>
        <w:t>M</w:t>
      </w:r>
      <w:r w:rsidR="00CC3416">
        <w:rPr>
          <w:rFonts w:ascii="Times New Roman" w:hAnsi="Times New Roman" w:cs="Times New Roman"/>
          <w:sz w:val="24"/>
          <w:szCs w:val="24"/>
        </w:rPr>
        <w:t>amy treść uchwały razem z uzasadnieniem. Mieliśmy</w:t>
      </w:r>
      <w:r>
        <w:rPr>
          <w:rFonts w:ascii="Times New Roman" w:hAnsi="Times New Roman" w:cs="Times New Roman"/>
          <w:sz w:val="24"/>
          <w:szCs w:val="24"/>
        </w:rPr>
        <w:t xml:space="preserve"> czas na to, żeby się zapoznać</w:t>
      </w:r>
      <w:r w:rsidR="00CC3416">
        <w:rPr>
          <w:rFonts w:ascii="Times New Roman" w:hAnsi="Times New Roman" w:cs="Times New Roman"/>
          <w:sz w:val="24"/>
          <w:szCs w:val="24"/>
        </w:rPr>
        <w:t xml:space="preserve"> z projektem tej uchwały i z jej uzasadnieniem. W związku z tym zapytam tylk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3416">
        <w:rPr>
          <w:rFonts w:ascii="Times New Roman" w:hAnsi="Times New Roman" w:cs="Times New Roman"/>
          <w:sz w:val="24"/>
          <w:szCs w:val="24"/>
        </w:rPr>
        <w:t xml:space="preserve"> czy ktoś z Państwa Radnych chciałby zabrać głos w tej sprawie? W sprawie tego projektu? Nie widzę, w związku z tym proszę Państwa przedstawiam projekt uchwały w sprawie przekazania skargi d</w:t>
      </w:r>
      <w:r>
        <w:rPr>
          <w:rFonts w:ascii="Times New Roman" w:hAnsi="Times New Roman" w:cs="Times New Roman"/>
          <w:sz w:val="24"/>
          <w:szCs w:val="24"/>
        </w:rPr>
        <w:t>o Wojewody Wielkopolskiego. M</w:t>
      </w:r>
      <w:r w:rsidR="00CC3416">
        <w:rPr>
          <w:rFonts w:ascii="Times New Roman" w:hAnsi="Times New Roman" w:cs="Times New Roman"/>
          <w:sz w:val="24"/>
          <w:szCs w:val="24"/>
        </w:rPr>
        <w:t>am</w:t>
      </w:r>
      <w:r w:rsidR="008E0F1F">
        <w:rPr>
          <w:rFonts w:ascii="Times New Roman" w:hAnsi="Times New Roman" w:cs="Times New Roman"/>
          <w:sz w:val="24"/>
          <w:szCs w:val="24"/>
        </w:rPr>
        <w:t>y projekt uchwały, który</w:t>
      </w:r>
      <w:r w:rsidR="00CC3416">
        <w:rPr>
          <w:rFonts w:ascii="Times New Roman" w:hAnsi="Times New Roman" w:cs="Times New Roman"/>
          <w:sz w:val="24"/>
          <w:szCs w:val="24"/>
        </w:rPr>
        <w:t xml:space="preserve"> będziemy głosować. Rozpoczynam głosowanie. Kto jest </w:t>
      </w:r>
      <w:r w:rsidR="008E0F1F">
        <w:rPr>
          <w:rFonts w:ascii="Times New Roman" w:hAnsi="Times New Roman" w:cs="Times New Roman"/>
          <w:sz w:val="24"/>
          <w:szCs w:val="24"/>
        </w:rPr>
        <w:t>„</w:t>
      </w:r>
      <w:r w:rsidR="00CC3416">
        <w:rPr>
          <w:rFonts w:ascii="Times New Roman" w:hAnsi="Times New Roman" w:cs="Times New Roman"/>
          <w:sz w:val="24"/>
          <w:szCs w:val="24"/>
        </w:rPr>
        <w:t>za</w:t>
      </w:r>
      <w:r w:rsidR="008E0F1F">
        <w:rPr>
          <w:rFonts w:ascii="Times New Roman" w:hAnsi="Times New Roman" w:cs="Times New Roman"/>
          <w:sz w:val="24"/>
          <w:szCs w:val="24"/>
        </w:rPr>
        <w:t>”</w:t>
      </w:r>
      <w:r w:rsidR="00CC3416">
        <w:rPr>
          <w:rFonts w:ascii="Times New Roman" w:hAnsi="Times New Roman" w:cs="Times New Roman"/>
          <w:sz w:val="24"/>
          <w:szCs w:val="24"/>
        </w:rPr>
        <w:t xml:space="preserve"> przyjęciem tej uchwały? Kto jest </w:t>
      </w:r>
      <w:r w:rsidR="005636C9">
        <w:rPr>
          <w:rFonts w:ascii="Times New Roman" w:hAnsi="Times New Roman" w:cs="Times New Roman"/>
          <w:sz w:val="24"/>
          <w:szCs w:val="24"/>
        </w:rPr>
        <w:t>„</w:t>
      </w:r>
      <w:r w:rsidR="00CC3416">
        <w:rPr>
          <w:rFonts w:ascii="Times New Roman" w:hAnsi="Times New Roman" w:cs="Times New Roman"/>
          <w:sz w:val="24"/>
          <w:szCs w:val="24"/>
        </w:rPr>
        <w:t>przeciw</w:t>
      </w:r>
      <w:r w:rsidR="005636C9">
        <w:rPr>
          <w:rFonts w:ascii="Times New Roman" w:hAnsi="Times New Roman" w:cs="Times New Roman"/>
          <w:sz w:val="24"/>
          <w:szCs w:val="24"/>
        </w:rPr>
        <w:t>”</w:t>
      </w:r>
      <w:r w:rsidR="00CC3416">
        <w:rPr>
          <w:rFonts w:ascii="Times New Roman" w:hAnsi="Times New Roman" w:cs="Times New Roman"/>
          <w:sz w:val="24"/>
          <w:szCs w:val="24"/>
        </w:rPr>
        <w:t xml:space="preserve">? Kto </w:t>
      </w:r>
      <w:r w:rsidR="005636C9">
        <w:rPr>
          <w:rFonts w:ascii="Times New Roman" w:hAnsi="Times New Roman" w:cs="Times New Roman"/>
          <w:sz w:val="24"/>
          <w:szCs w:val="24"/>
        </w:rPr>
        <w:t>„</w:t>
      </w:r>
      <w:r w:rsidR="00CC3416">
        <w:rPr>
          <w:rFonts w:ascii="Times New Roman" w:hAnsi="Times New Roman" w:cs="Times New Roman"/>
          <w:sz w:val="24"/>
          <w:szCs w:val="24"/>
        </w:rPr>
        <w:t>się wstrzymał</w:t>
      </w:r>
      <w:r w:rsidR="005636C9">
        <w:rPr>
          <w:rFonts w:ascii="Times New Roman" w:hAnsi="Times New Roman" w:cs="Times New Roman"/>
          <w:sz w:val="24"/>
          <w:szCs w:val="24"/>
        </w:rPr>
        <w:t>”</w:t>
      </w:r>
      <w:r w:rsidR="00CC3416">
        <w:rPr>
          <w:rFonts w:ascii="Times New Roman" w:hAnsi="Times New Roman" w:cs="Times New Roman"/>
          <w:sz w:val="24"/>
          <w:szCs w:val="24"/>
        </w:rPr>
        <w:t>? Proszę oddać głos. Zakończyliśmy głosowanie. 13 głosami „za”, czyli jednomyślnie</w:t>
      </w:r>
      <w:r w:rsidR="005636C9">
        <w:rPr>
          <w:rFonts w:ascii="Times New Roman" w:hAnsi="Times New Roman" w:cs="Times New Roman"/>
          <w:sz w:val="24"/>
          <w:szCs w:val="24"/>
        </w:rPr>
        <w:t>,</w:t>
      </w:r>
      <w:r w:rsidR="00CC3416">
        <w:rPr>
          <w:rFonts w:ascii="Times New Roman" w:hAnsi="Times New Roman" w:cs="Times New Roman"/>
          <w:sz w:val="24"/>
          <w:szCs w:val="24"/>
        </w:rPr>
        <w:t xml:space="preserve"> 0 „przeciw”, 0 „wstrzymujących się” uchwała została przyjęta.</w:t>
      </w:r>
    </w:p>
    <w:p w:rsidR="008E7EF5" w:rsidRPr="005A49C2" w:rsidRDefault="008E7EF5" w:rsidP="008E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272">
        <w:rPr>
          <w:rFonts w:ascii="Times New Roman" w:hAnsi="Times New Roman" w:cs="Times New Roman"/>
          <w:sz w:val="24"/>
          <w:szCs w:val="24"/>
        </w:rPr>
        <w:t>przekazania skar</w:t>
      </w:r>
      <w:r>
        <w:rPr>
          <w:rFonts w:ascii="Times New Roman" w:hAnsi="Times New Roman" w:cs="Times New Roman"/>
          <w:sz w:val="24"/>
          <w:szCs w:val="24"/>
        </w:rPr>
        <w:t>gi do Wojewody Wielkopolskiego stanowi załącznik nr 18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E7EF5" w:rsidRDefault="008E7EF5" w:rsidP="008E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79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CD6272">
        <w:rPr>
          <w:rFonts w:ascii="Times New Roman" w:hAnsi="Times New Roman" w:cs="Times New Roman"/>
          <w:sz w:val="24"/>
          <w:szCs w:val="24"/>
        </w:rPr>
        <w:t>przekazania skar</w:t>
      </w:r>
      <w:r>
        <w:rPr>
          <w:rFonts w:ascii="Times New Roman" w:hAnsi="Times New Roman" w:cs="Times New Roman"/>
          <w:sz w:val="24"/>
          <w:szCs w:val="24"/>
        </w:rPr>
        <w:t xml:space="preserve">gi do Wojewody Wielkopolskiego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8. Podjęcie uchwały w sprawie rozpatrzenia petycji zgłoszonej przez Pana Piotra Sterkowskiego wniesionej w interesie publicznym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18 mamy projekt uchwały </w:t>
      </w:r>
      <w:r w:rsidRPr="00FE292F">
        <w:rPr>
          <w:rFonts w:ascii="Times New Roman" w:hAnsi="Times New Roman" w:cs="Times New Roman"/>
          <w:sz w:val="24"/>
          <w:szCs w:val="24"/>
        </w:rPr>
        <w:t>w sprawie rozpatrzenia petycji zgłoszonej przez Pana Piotra Sterkowskiego wniesionej w interesie publiczny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92F">
        <w:rPr>
          <w:rFonts w:ascii="Times New Roman" w:hAnsi="Times New Roman" w:cs="Times New Roman"/>
          <w:sz w:val="24"/>
          <w:szCs w:val="24"/>
        </w:rPr>
        <w:t xml:space="preserve">To jest </w:t>
      </w:r>
      <w:r>
        <w:rPr>
          <w:rFonts w:ascii="Times New Roman" w:hAnsi="Times New Roman" w:cs="Times New Roman"/>
          <w:sz w:val="24"/>
          <w:szCs w:val="24"/>
        </w:rPr>
        <w:t>projekt uchwały, który otrzymaliśmy odpowiednio wcześniej. Mamy uzasadnien</w:t>
      </w:r>
      <w:r w:rsidR="00CC6F53">
        <w:rPr>
          <w:rFonts w:ascii="Times New Roman" w:hAnsi="Times New Roman" w:cs="Times New Roman"/>
          <w:sz w:val="24"/>
          <w:szCs w:val="24"/>
        </w:rPr>
        <w:t>ie, pracowała Komisja</w:t>
      </w:r>
      <w:r>
        <w:rPr>
          <w:rFonts w:ascii="Times New Roman" w:hAnsi="Times New Roman" w:cs="Times New Roman"/>
          <w:sz w:val="24"/>
          <w:szCs w:val="24"/>
        </w:rPr>
        <w:t xml:space="preserve">. Czy są ze strony Państwa Radnych pytania do tego projektu? Uchwała Rady Miejskiej Gminy Osieczna </w:t>
      </w:r>
      <w:r w:rsidRPr="00FE292F">
        <w:rPr>
          <w:rFonts w:ascii="Times New Roman" w:hAnsi="Times New Roman" w:cs="Times New Roman"/>
          <w:sz w:val="24"/>
          <w:szCs w:val="24"/>
        </w:rPr>
        <w:t xml:space="preserve">w sprawie rozpatrzenia petycji zgłoszonej przez Pana Piotra Sterkowskiego wniesionej </w:t>
      </w:r>
      <w:r w:rsidR="00CC6F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292F">
        <w:rPr>
          <w:rFonts w:ascii="Times New Roman" w:hAnsi="Times New Roman" w:cs="Times New Roman"/>
          <w:sz w:val="24"/>
          <w:szCs w:val="24"/>
        </w:rPr>
        <w:t>w interesie publicznym</w:t>
      </w:r>
      <w:r w:rsidRPr="00774F29">
        <w:rPr>
          <w:rFonts w:ascii="Times New Roman" w:hAnsi="Times New Roman" w:cs="Times New Roman"/>
          <w:sz w:val="24"/>
          <w:szCs w:val="24"/>
        </w:rPr>
        <w:t xml:space="preserve">. Rada Miejska Gminy Osieczna </w:t>
      </w:r>
      <w:r>
        <w:rPr>
          <w:rFonts w:ascii="Times New Roman" w:hAnsi="Times New Roman" w:cs="Times New Roman"/>
          <w:sz w:val="24"/>
          <w:szCs w:val="24"/>
        </w:rPr>
        <w:t xml:space="preserve">uchwala, co następuje. I w zapisach </w:t>
      </w:r>
      <w:r w:rsidR="00CC6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1 czytamy, że Rada Miejska uznaje, że petycja jest nieuzasadniona z przyczyn przedstawionych w uzasadnieniu stanowiącym załącznik do uchwały. Uchwała wchodzi </w:t>
      </w:r>
      <w:r w:rsidR="00CC6F5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życie z dniem podjęcia. Jeśli nie ma pytań</w:t>
      </w:r>
      <w:r w:rsidR="00CC6F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dstawiam projekt uchwały pod głosowanie </w:t>
      </w:r>
      <w:r w:rsidR="00CC6F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 rozpoczynam p</w:t>
      </w:r>
      <w:r w:rsidR="00CC6F53">
        <w:rPr>
          <w:rFonts w:ascii="Times New Roman" w:hAnsi="Times New Roman" w:cs="Times New Roman"/>
          <w:sz w:val="24"/>
          <w:szCs w:val="24"/>
        </w:rPr>
        <w:t>rocedurę głosowania. Kto</w:t>
      </w:r>
      <w:r>
        <w:rPr>
          <w:rFonts w:ascii="Times New Roman" w:hAnsi="Times New Roman" w:cs="Times New Roman"/>
          <w:sz w:val="24"/>
          <w:szCs w:val="24"/>
        </w:rPr>
        <w:t xml:space="preserve"> z Państwa Radnych</w:t>
      </w:r>
      <w:r w:rsidR="00CC6F53">
        <w:rPr>
          <w:rFonts w:ascii="Times New Roman" w:hAnsi="Times New Roman" w:cs="Times New Roman"/>
          <w:sz w:val="24"/>
          <w:szCs w:val="24"/>
        </w:rPr>
        <w:t xml:space="preserve"> jest „za”</w:t>
      </w:r>
      <w:r>
        <w:rPr>
          <w:rFonts w:ascii="Times New Roman" w:hAnsi="Times New Roman" w:cs="Times New Roman"/>
          <w:sz w:val="24"/>
          <w:szCs w:val="24"/>
        </w:rPr>
        <w:t xml:space="preserve">? Kto jest </w:t>
      </w:r>
      <w:r w:rsidR="00CC6F5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ciw</w:t>
      </w:r>
      <w:r w:rsidR="00CC6F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? Kto </w:t>
      </w:r>
      <w:r w:rsidR="00CC6F5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ię wstrzymał</w:t>
      </w:r>
      <w:r w:rsidR="00CC6F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? Proszę zagłosować naciskając odpowiedni przycisk. Przeprowadziliśmy głosowanie. 13 głosami „za”, przy 0 „przeciw”, 0 „wstrzymujących się” uchwała o takiej treści została przyjęta.</w:t>
      </w:r>
    </w:p>
    <w:p w:rsidR="008E7EF5" w:rsidRPr="005A49C2" w:rsidRDefault="008E7EF5" w:rsidP="008E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 w:rsidR="00D351FB" w:rsidRPr="00D351FB">
        <w:rPr>
          <w:rFonts w:ascii="Times New Roman" w:hAnsi="Times New Roman" w:cs="Times New Roman"/>
          <w:sz w:val="24"/>
          <w:szCs w:val="24"/>
        </w:rPr>
        <w:t xml:space="preserve"> </w:t>
      </w:r>
      <w:r w:rsidR="00D351FB" w:rsidRPr="00FE292F">
        <w:rPr>
          <w:rFonts w:ascii="Times New Roman" w:hAnsi="Times New Roman" w:cs="Times New Roman"/>
          <w:sz w:val="24"/>
          <w:szCs w:val="24"/>
        </w:rPr>
        <w:t>rozpatrzenia petycji zgłoszonej przez Pana Piotra Sterkowskiego wniesionej w interesie publicz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</w:t>
      </w:r>
      <w:r w:rsidR="00D351FB">
        <w:rPr>
          <w:rFonts w:ascii="Times New Roman" w:hAnsi="Times New Roman" w:cs="Times New Roman"/>
          <w:sz w:val="24"/>
          <w:szCs w:val="24"/>
        </w:rPr>
        <w:t>nr 20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E7EF5" w:rsidRDefault="008E7EF5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 w:rsidR="00D351FB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="00D351FB" w:rsidRPr="00FE292F">
        <w:rPr>
          <w:rFonts w:ascii="Times New Roman" w:hAnsi="Times New Roman" w:cs="Times New Roman"/>
          <w:sz w:val="24"/>
          <w:szCs w:val="24"/>
        </w:rPr>
        <w:t xml:space="preserve">rozpatrzenia petycji zgłoszonej przez Pana Piotra Sterkowskiego wniesionej </w:t>
      </w:r>
      <w:r w:rsidR="007C10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51FB" w:rsidRPr="00FE292F">
        <w:rPr>
          <w:rFonts w:ascii="Times New Roman" w:hAnsi="Times New Roman" w:cs="Times New Roman"/>
          <w:sz w:val="24"/>
          <w:szCs w:val="24"/>
        </w:rPr>
        <w:t>w interesie publicznym</w:t>
      </w:r>
      <w:r w:rsidR="00D351FB" w:rsidRPr="005A49C2"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D351FB">
        <w:rPr>
          <w:rFonts w:ascii="Times New Roman" w:hAnsi="Times New Roman" w:cs="Times New Roman"/>
          <w:sz w:val="24"/>
          <w:szCs w:val="24"/>
        </w:rPr>
        <w:t>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9. Podjęcie uchwały w sprawie uchwalenia miejscowego planu zagospodarowania przestrzennego dla zabudowy mieszkaniowej w obrębie Osieczna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19 proszę Państwa mamy </w:t>
      </w:r>
      <w:r w:rsidRPr="00B4135B">
        <w:rPr>
          <w:rFonts w:ascii="Times New Roman" w:hAnsi="Times New Roman" w:cs="Times New Roman"/>
          <w:sz w:val="24"/>
          <w:szCs w:val="24"/>
        </w:rPr>
        <w:t>podjęcie uchwały w sprawie uchwalenia miejscowego planu zagospodarowania przestrzennego dla zabudowy mieszkaniowej w obrębie Osieczna</w:t>
      </w:r>
      <w:r w:rsidR="00800FEA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>zy ktoś z Państwa R</w:t>
      </w:r>
      <w:r w:rsidR="00800FEA">
        <w:rPr>
          <w:rFonts w:ascii="Times New Roman" w:hAnsi="Times New Roman" w:cs="Times New Roman"/>
          <w:sz w:val="24"/>
          <w:szCs w:val="24"/>
        </w:rPr>
        <w:t>adnych chciałby o coś zapytać a</w:t>
      </w:r>
      <w:r>
        <w:rPr>
          <w:rFonts w:ascii="Times New Roman" w:hAnsi="Times New Roman" w:cs="Times New Roman"/>
          <w:sz w:val="24"/>
          <w:szCs w:val="24"/>
        </w:rPr>
        <w:t>lbo wyrazić swoj</w:t>
      </w:r>
      <w:r w:rsidR="00800FEA">
        <w:rPr>
          <w:rFonts w:ascii="Times New Roman" w:hAnsi="Times New Roman" w:cs="Times New Roman"/>
          <w:sz w:val="24"/>
          <w:szCs w:val="24"/>
        </w:rPr>
        <w:t>ą opinię na temat tego projektu?</w:t>
      </w:r>
      <w:r>
        <w:rPr>
          <w:rFonts w:ascii="Times New Roman" w:hAnsi="Times New Roman" w:cs="Times New Roman"/>
          <w:sz w:val="24"/>
          <w:szCs w:val="24"/>
        </w:rPr>
        <w:t xml:space="preserve"> Nie widzę. Proszę Państwa, jeśli nie ma pytań to jak r</w:t>
      </w:r>
      <w:r w:rsidR="00800FEA">
        <w:rPr>
          <w:rFonts w:ascii="Times New Roman" w:hAnsi="Times New Roman" w:cs="Times New Roman"/>
          <w:sz w:val="24"/>
          <w:szCs w:val="24"/>
        </w:rPr>
        <w:t>ozumiem wszystko jest  oczywiste. Ja chciałem zapytać,</w:t>
      </w:r>
      <w:r>
        <w:rPr>
          <w:rFonts w:ascii="Times New Roman" w:hAnsi="Times New Roman" w:cs="Times New Roman"/>
          <w:sz w:val="24"/>
          <w:szCs w:val="24"/>
        </w:rPr>
        <w:t xml:space="preserve"> przepraszam, ale </w:t>
      </w:r>
      <w:r w:rsidR="00800FEA">
        <w:rPr>
          <w:rFonts w:ascii="Times New Roman" w:hAnsi="Times New Roman" w:cs="Times New Roman"/>
          <w:sz w:val="24"/>
          <w:szCs w:val="24"/>
        </w:rPr>
        <w:t xml:space="preserve">przy takich uchwałach </w:t>
      </w:r>
      <w:r>
        <w:rPr>
          <w:rFonts w:ascii="Times New Roman" w:hAnsi="Times New Roman" w:cs="Times New Roman"/>
          <w:sz w:val="24"/>
          <w:szCs w:val="24"/>
        </w:rPr>
        <w:t>za każdym razem pytam o to samo</w:t>
      </w:r>
      <w:r w:rsidR="00800F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FE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óbowałem się d</w:t>
      </w:r>
      <w:r w:rsidR="00800FEA">
        <w:rPr>
          <w:rFonts w:ascii="Times New Roman" w:hAnsi="Times New Roman" w:cs="Times New Roman"/>
          <w:sz w:val="24"/>
          <w:szCs w:val="24"/>
        </w:rPr>
        <w:t>oczytać, co z ogrzewaniem, b</w:t>
      </w:r>
      <w:r>
        <w:rPr>
          <w:rFonts w:ascii="Times New Roman" w:hAnsi="Times New Roman" w:cs="Times New Roman"/>
          <w:sz w:val="24"/>
          <w:szCs w:val="24"/>
        </w:rPr>
        <w:t xml:space="preserve">o jeden zapis trochę inaczej rozumiałem. Czy my wskazujemy, że musi </w:t>
      </w:r>
      <w:r w:rsidR="00800FEA">
        <w:rPr>
          <w:rFonts w:ascii="Times New Roman" w:hAnsi="Times New Roman" w:cs="Times New Roman"/>
          <w:sz w:val="24"/>
          <w:szCs w:val="24"/>
        </w:rPr>
        <w:t>to być podłączenie do gazu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FEA">
        <w:rPr>
          <w:rFonts w:ascii="Times New Roman" w:hAnsi="Times New Roman" w:cs="Times New Roman"/>
          <w:sz w:val="24"/>
          <w:szCs w:val="24"/>
        </w:rPr>
        <w:t xml:space="preserve">Mówiliśmy o tym, że tam gdzie jest </w:t>
      </w:r>
      <w:r w:rsidR="00D6401F">
        <w:rPr>
          <w:rFonts w:ascii="Times New Roman" w:hAnsi="Times New Roman" w:cs="Times New Roman"/>
          <w:sz w:val="24"/>
          <w:szCs w:val="24"/>
        </w:rPr>
        <w:t xml:space="preserve">sieć </w:t>
      </w:r>
      <w:r w:rsidR="00800FEA">
        <w:rPr>
          <w:rFonts w:ascii="Times New Roman" w:hAnsi="Times New Roman" w:cs="Times New Roman"/>
          <w:sz w:val="24"/>
          <w:szCs w:val="24"/>
        </w:rPr>
        <w:t>gaz</w:t>
      </w:r>
      <w:r w:rsidR="00D6401F">
        <w:rPr>
          <w:rFonts w:ascii="Times New Roman" w:hAnsi="Times New Roman" w:cs="Times New Roman"/>
          <w:sz w:val="24"/>
          <w:szCs w:val="24"/>
        </w:rPr>
        <w:t>owa</w:t>
      </w:r>
      <w:r w:rsidR="00800FEA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jakby obligujemy do gazu czy do ekologicznego</w:t>
      </w:r>
      <w:r w:rsidR="00800FEA">
        <w:rPr>
          <w:rFonts w:ascii="Times New Roman" w:hAnsi="Times New Roman" w:cs="Times New Roman"/>
          <w:sz w:val="24"/>
          <w:szCs w:val="24"/>
        </w:rPr>
        <w:t xml:space="preserve"> paliwa</w:t>
      </w:r>
      <w:r>
        <w:rPr>
          <w:rFonts w:ascii="Times New Roman" w:hAnsi="Times New Roman" w:cs="Times New Roman"/>
          <w:sz w:val="24"/>
          <w:szCs w:val="24"/>
        </w:rPr>
        <w:t xml:space="preserve">, czy można tam wstawić zwykły piec? </w:t>
      </w:r>
      <w:r w:rsidR="00800FEA">
        <w:rPr>
          <w:rFonts w:ascii="Times New Roman" w:hAnsi="Times New Roman" w:cs="Times New Roman"/>
          <w:sz w:val="24"/>
          <w:szCs w:val="24"/>
        </w:rPr>
        <w:t>Ja znalazłem te zapisy</w:t>
      </w:r>
      <w:r>
        <w:rPr>
          <w:rFonts w:ascii="Times New Roman" w:hAnsi="Times New Roman" w:cs="Times New Roman"/>
          <w:sz w:val="24"/>
          <w:szCs w:val="24"/>
        </w:rPr>
        <w:t xml:space="preserve"> w dwóch miejscach, w § 10 </w:t>
      </w:r>
      <w:r w:rsidR="00D6401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w punkcie 7 </w:t>
      </w:r>
      <w:r w:rsidR="00D6401F">
        <w:rPr>
          <w:rFonts w:ascii="Times New Roman" w:hAnsi="Times New Roman" w:cs="Times New Roman"/>
          <w:sz w:val="24"/>
          <w:szCs w:val="24"/>
        </w:rPr>
        <w:t xml:space="preserve">gdzie </w:t>
      </w:r>
      <w:r>
        <w:rPr>
          <w:rFonts w:ascii="Times New Roman" w:hAnsi="Times New Roman" w:cs="Times New Roman"/>
          <w:sz w:val="24"/>
          <w:szCs w:val="24"/>
        </w:rPr>
        <w:t xml:space="preserve">mamy </w:t>
      </w:r>
      <w:r w:rsidR="00800FEA">
        <w:rPr>
          <w:rFonts w:ascii="Times New Roman" w:hAnsi="Times New Roman" w:cs="Times New Roman"/>
          <w:sz w:val="24"/>
          <w:szCs w:val="24"/>
        </w:rPr>
        <w:t>zasady moderniz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CC3416" w:rsidRDefault="00686501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C341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n</w:t>
      </w:r>
      <w:r w:rsidR="00CC341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CC3416">
        <w:rPr>
          <w:rFonts w:ascii="Times New Roman" w:hAnsi="Times New Roman" w:cs="Times New Roman"/>
          <w:sz w:val="24"/>
          <w:szCs w:val="24"/>
        </w:rPr>
        <w:t xml:space="preserve"> 7 mamy zasady modernizacji, zabudowy infrastruktury techni</w:t>
      </w:r>
      <w:r>
        <w:rPr>
          <w:rFonts w:ascii="Times New Roman" w:hAnsi="Times New Roman" w:cs="Times New Roman"/>
          <w:sz w:val="24"/>
          <w:szCs w:val="24"/>
        </w:rPr>
        <w:t>cznej w zakresie sieci gazowych. N</w:t>
      </w:r>
      <w:r w:rsidR="00CC3416">
        <w:rPr>
          <w:rFonts w:ascii="Times New Roman" w:hAnsi="Times New Roman" w:cs="Times New Roman"/>
          <w:sz w:val="24"/>
          <w:szCs w:val="24"/>
        </w:rPr>
        <w:t>a tym terenie w chwili obecnej nie</w:t>
      </w:r>
      <w:r>
        <w:rPr>
          <w:rFonts w:ascii="Times New Roman" w:hAnsi="Times New Roman" w:cs="Times New Roman"/>
          <w:sz w:val="24"/>
          <w:szCs w:val="24"/>
        </w:rPr>
        <w:t xml:space="preserve"> ma sieci gazowej, dlatego</w:t>
      </w:r>
      <w:r w:rsidR="00CC3416">
        <w:rPr>
          <w:rFonts w:ascii="Times New Roman" w:hAnsi="Times New Roman" w:cs="Times New Roman"/>
          <w:sz w:val="24"/>
          <w:szCs w:val="24"/>
        </w:rPr>
        <w:t xml:space="preserve"> mamy </w:t>
      </w:r>
      <w:r>
        <w:rPr>
          <w:rFonts w:ascii="Times New Roman" w:hAnsi="Times New Roman" w:cs="Times New Roman"/>
          <w:sz w:val="24"/>
          <w:szCs w:val="24"/>
        </w:rPr>
        <w:t>taki zapis</w:t>
      </w:r>
      <w:r w:rsidR="00CC3416">
        <w:rPr>
          <w:rFonts w:ascii="Times New Roman" w:hAnsi="Times New Roman" w:cs="Times New Roman"/>
          <w:sz w:val="24"/>
          <w:szCs w:val="24"/>
        </w:rPr>
        <w:t>, który mówi o tym, że w przypadku braku możliwości podłączenia do lokalnej sieci gazowej do czasu jej realizacji dopuszcza się zasilanie z indywidualnych zbiorników zaopatrzenia w gaz płynny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li co</w:t>
      </w:r>
      <w:r w:rsidR="00684B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i być gaz płynny?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CC3416" w:rsidRDefault="002F6D3B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siaj nie ma ograniczeń,</w:t>
      </w:r>
      <w:r w:rsidR="00684B31">
        <w:rPr>
          <w:rFonts w:ascii="Times New Roman" w:hAnsi="Times New Roman" w:cs="Times New Roman"/>
          <w:sz w:val="24"/>
          <w:szCs w:val="24"/>
        </w:rPr>
        <w:t xml:space="preserve"> które</w:t>
      </w:r>
      <w:r w:rsidR="00CC3416">
        <w:rPr>
          <w:rFonts w:ascii="Times New Roman" w:hAnsi="Times New Roman" w:cs="Times New Roman"/>
          <w:sz w:val="24"/>
          <w:szCs w:val="24"/>
        </w:rPr>
        <w:t xml:space="preserve"> zabraniały</w:t>
      </w:r>
      <w:r w:rsidR="00684B31">
        <w:rPr>
          <w:rFonts w:ascii="Times New Roman" w:hAnsi="Times New Roman" w:cs="Times New Roman"/>
          <w:sz w:val="24"/>
          <w:szCs w:val="24"/>
        </w:rPr>
        <w:t>by</w:t>
      </w:r>
      <w:r w:rsidR="00CC3416">
        <w:rPr>
          <w:rFonts w:ascii="Times New Roman" w:hAnsi="Times New Roman" w:cs="Times New Roman"/>
          <w:sz w:val="24"/>
          <w:szCs w:val="24"/>
        </w:rPr>
        <w:t xml:space="preserve"> stosowania paliw</w:t>
      </w:r>
      <w:r w:rsidR="00684B31">
        <w:rPr>
          <w:rFonts w:ascii="Times New Roman" w:hAnsi="Times New Roman" w:cs="Times New Roman"/>
          <w:sz w:val="24"/>
          <w:szCs w:val="24"/>
        </w:rPr>
        <w:t xml:space="preserve"> ekologicznych</w:t>
      </w:r>
      <w:r w:rsidR="00CC3416">
        <w:rPr>
          <w:rFonts w:ascii="Times New Roman" w:hAnsi="Times New Roman" w:cs="Times New Roman"/>
          <w:sz w:val="24"/>
          <w:szCs w:val="24"/>
        </w:rPr>
        <w:t>.</w:t>
      </w:r>
    </w:p>
    <w:p w:rsidR="007C10B3" w:rsidRDefault="007C10B3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0B3" w:rsidRDefault="007C10B3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Radny Miejskiej Gminy Osieczna Pan Roman Lewicki:</w:t>
      </w:r>
    </w:p>
    <w:p w:rsidR="00CC3416" w:rsidRDefault="002F6D3B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C3416">
        <w:rPr>
          <w:rFonts w:ascii="Times New Roman" w:hAnsi="Times New Roman" w:cs="Times New Roman"/>
          <w:sz w:val="24"/>
          <w:szCs w:val="24"/>
        </w:rPr>
        <w:t xml:space="preserve">eśli nie ma gazu to wskazujemy, że musi być gaz płynny? Czy może być inne </w:t>
      </w:r>
      <w:r w:rsidR="00CE7D37">
        <w:rPr>
          <w:rFonts w:ascii="Times New Roman" w:hAnsi="Times New Roman" w:cs="Times New Roman"/>
          <w:sz w:val="24"/>
          <w:szCs w:val="24"/>
        </w:rPr>
        <w:t xml:space="preserve">paliwo </w:t>
      </w:r>
      <w:r w:rsidR="00CC3416">
        <w:rPr>
          <w:rFonts w:ascii="Times New Roman" w:hAnsi="Times New Roman" w:cs="Times New Roman"/>
          <w:sz w:val="24"/>
          <w:szCs w:val="24"/>
        </w:rPr>
        <w:t>do</w:t>
      </w:r>
      <w:r w:rsidR="00CE7D37">
        <w:rPr>
          <w:rFonts w:ascii="Times New Roman" w:hAnsi="Times New Roman" w:cs="Times New Roman"/>
          <w:sz w:val="24"/>
          <w:szCs w:val="24"/>
        </w:rPr>
        <w:t xml:space="preserve"> czasu, kiedy nieruchomość będzie podłączona</w:t>
      </w:r>
      <w:r w:rsidR="00CC3416">
        <w:rPr>
          <w:rFonts w:ascii="Times New Roman" w:hAnsi="Times New Roman" w:cs="Times New Roman"/>
          <w:sz w:val="24"/>
          <w:szCs w:val="24"/>
        </w:rPr>
        <w:t xml:space="preserve"> do gazu?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CC3416" w:rsidRDefault="00CE7D37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punkt nie</w:t>
      </w:r>
      <w:r w:rsidR="00CC3416">
        <w:rPr>
          <w:rFonts w:ascii="Times New Roman" w:hAnsi="Times New Roman" w:cs="Times New Roman"/>
          <w:sz w:val="24"/>
          <w:szCs w:val="24"/>
        </w:rPr>
        <w:t xml:space="preserve"> zobowiązuje do tego b</w:t>
      </w:r>
      <w:r w:rsidR="002F6D3B">
        <w:rPr>
          <w:rFonts w:ascii="Times New Roman" w:hAnsi="Times New Roman" w:cs="Times New Roman"/>
          <w:sz w:val="24"/>
          <w:szCs w:val="24"/>
        </w:rPr>
        <w:t xml:space="preserve">y było zasilanie tylko gazowe. On mówi </w:t>
      </w:r>
      <w:r w:rsidR="00CC3416">
        <w:rPr>
          <w:rFonts w:ascii="Times New Roman" w:hAnsi="Times New Roman" w:cs="Times New Roman"/>
          <w:sz w:val="24"/>
          <w:szCs w:val="24"/>
        </w:rPr>
        <w:t>o kwestii sytuacji modernizacji i rozbudowy infrastruktury technicznej w zakresie gazu i wówczas dopuszcza się</w:t>
      </w:r>
      <w:r w:rsidR="002F6D3B">
        <w:rPr>
          <w:rFonts w:ascii="Times New Roman" w:hAnsi="Times New Roman" w:cs="Times New Roman"/>
          <w:sz w:val="24"/>
          <w:szCs w:val="24"/>
        </w:rPr>
        <w:t xml:space="preserve"> taką możliwość</w:t>
      </w:r>
      <w:r w:rsidR="00CC3416">
        <w:rPr>
          <w:rFonts w:ascii="Times New Roman" w:hAnsi="Times New Roman" w:cs="Times New Roman"/>
          <w:sz w:val="24"/>
          <w:szCs w:val="24"/>
        </w:rPr>
        <w:t>. Natomiast nie ograniczamy</w:t>
      </w:r>
      <w:r>
        <w:rPr>
          <w:rFonts w:ascii="Times New Roman" w:hAnsi="Times New Roman" w:cs="Times New Roman"/>
          <w:sz w:val="24"/>
          <w:szCs w:val="24"/>
        </w:rPr>
        <w:t xml:space="preserve"> innych paliw</w:t>
      </w:r>
      <w:r w:rsidR="002F6D3B">
        <w:rPr>
          <w:rFonts w:ascii="Times New Roman" w:hAnsi="Times New Roman" w:cs="Times New Roman"/>
          <w:sz w:val="24"/>
          <w:szCs w:val="24"/>
        </w:rPr>
        <w:t>,</w:t>
      </w:r>
      <w:r w:rsidR="00CC3416">
        <w:rPr>
          <w:rFonts w:ascii="Times New Roman" w:hAnsi="Times New Roman" w:cs="Times New Roman"/>
          <w:sz w:val="24"/>
          <w:szCs w:val="24"/>
        </w:rPr>
        <w:t xml:space="preserve"> bo musiałby być wprost </w:t>
      </w:r>
      <w:r w:rsidR="002F6D3B">
        <w:rPr>
          <w:rFonts w:ascii="Times New Roman" w:hAnsi="Times New Roman" w:cs="Times New Roman"/>
          <w:sz w:val="24"/>
          <w:szCs w:val="24"/>
        </w:rPr>
        <w:t>wpisany zakaz</w:t>
      </w:r>
      <w:r w:rsidR="00CC3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 stosowania</w:t>
      </w:r>
      <w:r w:rsidR="00CC34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C341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óre są dopuszczone do użytku. J</w:t>
      </w:r>
      <w:r w:rsidR="00CC3416">
        <w:rPr>
          <w:rFonts w:ascii="Times New Roman" w:hAnsi="Times New Roman" w:cs="Times New Roman"/>
          <w:sz w:val="24"/>
          <w:szCs w:val="24"/>
        </w:rPr>
        <w:t xml:space="preserve">eżeli takiego zakazu nie ma, </w:t>
      </w:r>
      <w:r w:rsidR="00F6577E">
        <w:rPr>
          <w:rFonts w:ascii="Times New Roman" w:hAnsi="Times New Roman" w:cs="Times New Roman"/>
          <w:sz w:val="24"/>
          <w:szCs w:val="24"/>
        </w:rPr>
        <w:t xml:space="preserve">a </w:t>
      </w:r>
      <w:r w:rsidR="00CC3416">
        <w:rPr>
          <w:rFonts w:ascii="Times New Roman" w:hAnsi="Times New Roman" w:cs="Times New Roman"/>
          <w:sz w:val="24"/>
          <w:szCs w:val="24"/>
        </w:rPr>
        <w:t>takiego w</w:t>
      </w:r>
      <w:r w:rsidR="00F6577E">
        <w:rPr>
          <w:rFonts w:ascii="Times New Roman" w:hAnsi="Times New Roman" w:cs="Times New Roman"/>
          <w:sz w:val="24"/>
          <w:szCs w:val="24"/>
        </w:rPr>
        <w:t xml:space="preserve"> tej uchwale, nie ma</w:t>
      </w:r>
      <w:r w:rsidR="00CC3416">
        <w:rPr>
          <w:rFonts w:ascii="Times New Roman" w:hAnsi="Times New Roman" w:cs="Times New Roman"/>
          <w:sz w:val="24"/>
          <w:szCs w:val="24"/>
        </w:rPr>
        <w:t>, to znaczy</w:t>
      </w:r>
      <w:r w:rsidR="00F6577E">
        <w:rPr>
          <w:rFonts w:ascii="Times New Roman" w:hAnsi="Times New Roman" w:cs="Times New Roman"/>
          <w:sz w:val="24"/>
          <w:szCs w:val="24"/>
        </w:rPr>
        <w:t>, że</w:t>
      </w:r>
      <w:r w:rsidR="00CC3416">
        <w:rPr>
          <w:rFonts w:ascii="Times New Roman" w:hAnsi="Times New Roman" w:cs="Times New Roman"/>
          <w:sz w:val="24"/>
          <w:szCs w:val="24"/>
        </w:rPr>
        <w:t xml:space="preserve"> jest dopuszczalne używanie paliwa, </w:t>
      </w:r>
      <w:r>
        <w:rPr>
          <w:rFonts w:ascii="Times New Roman" w:hAnsi="Times New Roman" w:cs="Times New Roman"/>
          <w:sz w:val="24"/>
          <w:szCs w:val="24"/>
        </w:rPr>
        <w:t>które są w</w:t>
      </w:r>
      <w:r w:rsidR="00F65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ocie</w:t>
      </w:r>
      <w:r w:rsidR="00CC3416">
        <w:rPr>
          <w:rFonts w:ascii="Times New Roman" w:hAnsi="Times New Roman" w:cs="Times New Roman"/>
          <w:sz w:val="24"/>
          <w:szCs w:val="24"/>
        </w:rPr>
        <w:t>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ogrosz</w:t>
      </w:r>
      <w:r w:rsidR="00841658"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, itd. wszy</w:t>
      </w:r>
      <w:r w:rsidR="00841658">
        <w:rPr>
          <w:rFonts w:ascii="Times New Roman" w:hAnsi="Times New Roman" w:cs="Times New Roman"/>
          <w:sz w:val="24"/>
          <w:szCs w:val="24"/>
        </w:rPr>
        <w:t xml:space="preserve">stko to co jest dzisiaj legalne, </w:t>
      </w:r>
      <w:r>
        <w:rPr>
          <w:rFonts w:ascii="Times New Roman" w:hAnsi="Times New Roman" w:cs="Times New Roman"/>
          <w:sz w:val="24"/>
          <w:szCs w:val="24"/>
        </w:rPr>
        <w:t>to może być</w:t>
      </w:r>
      <w:r w:rsidR="00841658">
        <w:rPr>
          <w:rFonts w:ascii="Times New Roman" w:hAnsi="Times New Roman" w:cs="Times New Roman"/>
          <w:sz w:val="24"/>
          <w:szCs w:val="24"/>
        </w:rPr>
        <w:t xml:space="preserve"> dopuszczone jako pali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ywiście. </w:t>
      </w:r>
    </w:p>
    <w:p w:rsidR="00CC3416" w:rsidRPr="005818FA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ę za wyjaśnienia. Jeszcze ktoś z Państwa Radnych chciałby zadać pytanie </w:t>
      </w:r>
      <w:r w:rsidR="004D1E81">
        <w:rPr>
          <w:rFonts w:ascii="Times New Roman" w:hAnsi="Times New Roman" w:cs="Times New Roman"/>
          <w:sz w:val="24"/>
          <w:szCs w:val="24"/>
        </w:rPr>
        <w:t xml:space="preserve">dotyczące tej uchwały? </w:t>
      </w:r>
      <w:r>
        <w:rPr>
          <w:rFonts w:ascii="Times New Roman" w:hAnsi="Times New Roman" w:cs="Times New Roman"/>
          <w:sz w:val="24"/>
          <w:szCs w:val="24"/>
        </w:rPr>
        <w:t xml:space="preserve">Proszę Państwa mamy projekt uchwały </w:t>
      </w:r>
      <w:r w:rsidRPr="00B4135B">
        <w:rPr>
          <w:rFonts w:ascii="Times New Roman" w:hAnsi="Times New Roman" w:cs="Times New Roman"/>
          <w:sz w:val="24"/>
          <w:szCs w:val="24"/>
        </w:rPr>
        <w:t>w sprawie uchwalenia miejscowego planu zagospodarowania przestrzennego dla zabudowy mieszkaniowej w obrębie Osieczna</w:t>
      </w:r>
      <w:r>
        <w:rPr>
          <w:rFonts w:ascii="Times New Roman" w:hAnsi="Times New Roman" w:cs="Times New Roman"/>
          <w:sz w:val="24"/>
          <w:szCs w:val="24"/>
        </w:rPr>
        <w:t xml:space="preserve">. Rozpoczynam procedurę głosowania. Kto z Państwa Radnych jest „za”? Kto jest </w:t>
      </w:r>
      <w:r w:rsidR="004D1E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ciw</w:t>
      </w:r>
      <w:r w:rsidR="004D1E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? A kto </w:t>
      </w:r>
      <w:r w:rsidR="004D1E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ię wstrzymał</w:t>
      </w:r>
      <w:r w:rsidR="004D1E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? Proszę zagłosować</w:t>
      </w:r>
      <w:r w:rsidR="004D1E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ciska</w:t>
      </w:r>
      <w:r w:rsidR="004D1E81">
        <w:rPr>
          <w:rFonts w:ascii="Times New Roman" w:hAnsi="Times New Roman" w:cs="Times New Roman"/>
          <w:sz w:val="24"/>
          <w:szCs w:val="24"/>
        </w:rPr>
        <w:t>jąc odpowiedni przycisk. Z</w:t>
      </w:r>
      <w:r>
        <w:rPr>
          <w:rFonts w:ascii="Times New Roman" w:hAnsi="Times New Roman" w:cs="Times New Roman"/>
          <w:sz w:val="24"/>
          <w:szCs w:val="24"/>
        </w:rPr>
        <w:t xml:space="preserve">akończyliśmy </w:t>
      </w:r>
      <w:r w:rsidR="00422FB4">
        <w:rPr>
          <w:rFonts w:ascii="Times New Roman" w:hAnsi="Times New Roman" w:cs="Times New Roman"/>
          <w:sz w:val="24"/>
          <w:szCs w:val="24"/>
        </w:rPr>
        <w:t>głosowanie. M</w:t>
      </w:r>
      <w:r>
        <w:rPr>
          <w:rFonts w:ascii="Times New Roman" w:hAnsi="Times New Roman" w:cs="Times New Roman"/>
          <w:sz w:val="24"/>
          <w:szCs w:val="24"/>
        </w:rPr>
        <w:t>amy</w:t>
      </w:r>
      <w:r w:rsidR="00422FB4">
        <w:rPr>
          <w:rFonts w:ascii="Times New Roman" w:hAnsi="Times New Roman" w:cs="Times New Roman"/>
          <w:sz w:val="24"/>
          <w:szCs w:val="24"/>
        </w:rPr>
        <w:t xml:space="preserve"> jego</w:t>
      </w:r>
      <w:r>
        <w:rPr>
          <w:rFonts w:ascii="Times New Roman" w:hAnsi="Times New Roman" w:cs="Times New Roman"/>
          <w:sz w:val="24"/>
          <w:szCs w:val="24"/>
        </w:rPr>
        <w:t xml:space="preserve"> wynik. 13 głosami „za”, 0 „przeciw”, 0 „wstrzymujących się” uchwała została przyjęta.  </w:t>
      </w:r>
    </w:p>
    <w:p w:rsidR="007C10B3" w:rsidRPr="005A49C2" w:rsidRDefault="007C10B3" w:rsidP="007C1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 w:rsidRPr="00D351FB">
        <w:rPr>
          <w:rFonts w:ascii="Times New Roman" w:hAnsi="Times New Roman" w:cs="Times New Roman"/>
          <w:sz w:val="24"/>
          <w:szCs w:val="24"/>
        </w:rPr>
        <w:t xml:space="preserve"> </w:t>
      </w:r>
      <w:r w:rsidRPr="00B4135B">
        <w:rPr>
          <w:rFonts w:ascii="Times New Roman" w:hAnsi="Times New Roman" w:cs="Times New Roman"/>
          <w:sz w:val="24"/>
          <w:szCs w:val="24"/>
        </w:rPr>
        <w:t>uchwalenia miejscowego planu zagospodarowania przestrzennego dla zabudowy mieszkaniowej w obrębie Osieczna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22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7C10B3" w:rsidRDefault="007C10B3" w:rsidP="007C1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81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B4135B">
        <w:rPr>
          <w:rFonts w:ascii="Times New Roman" w:hAnsi="Times New Roman" w:cs="Times New Roman"/>
          <w:sz w:val="24"/>
          <w:szCs w:val="24"/>
        </w:rPr>
        <w:t>uchwalenia miejscowego planu zagospodarowania przestrzennego dla zabudowy mieszkaniowej w obrębie Osie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20. Podjęcie uchwały w sprawie przyjęcia Regulaminu utrzymania czystości </w:t>
      </w:r>
      <w:r w:rsidR="00E170C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 porządku na terenie Gminy Osieczna. 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20 </w:t>
      </w:r>
      <w:r w:rsidRPr="007A6BC7">
        <w:rPr>
          <w:rFonts w:ascii="Times New Roman" w:hAnsi="Times New Roman" w:cs="Times New Roman"/>
          <w:sz w:val="24"/>
          <w:szCs w:val="24"/>
        </w:rPr>
        <w:t xml:space="preserve">mam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A6BC7">
        <w:rPr>
          <w:rFonts w:ascii="Times New Roman" w:hAnsi="Times New Roman" w:cs="Times New Roman"/>
          <w:sz w:val="24"/>
          <w:szCs w:val="24"/>
        </w:rPr>
        <w:t>odjęcie uchwały w sprawie przyjęcia Regulaminu utrzymania czystości i porządku na terenie Gminy Osieczn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0CC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ktoś z Państwa Radnych chciałby zadać pytanie? Za</w:t>
      </w:r>
      <w:r w:rsidR="00E170CC">
        <w:rPr>
          <w:rFonts w:ascii="Times New Roman" w:hAnsi="Times New Roman" w:cs="Times New Roman"/>
          <w:sz w:val="24"/>
          <w:szCs w:val="24"/>
        </w:rPr>
        <w:t>brać głos w tej sprawie? Nie widzę. W</w:t>
      </w:r>
      <w:r>
        <w:rPr>
          <w:rFonts w:ascii="Times New Roman" w:hAnsi="Times New Roman" w:cs="Times New Roman"/>
          <w:sz w:val="24"/>
          <w:szCs w:val="24"/>
        </w:rPr>
        <w:t xml:space="preserve"> związku z czym proszę Państwa przedstawiam projekt uchwały </w:t>
      </w:r>
      <w:r w:rsidRPr="007A6BC7">
        <w:rPr>
          <w:rFonts w:ascii="Times New Roman" w:hAnsi="Times New Roman" w:cs="Times New Roman"/>
          <w:sz w:val="24"/>
          <w:szCs w:val="24"/>
        </w:rPr>
        <w:t>w sprawie przyjęcia Regulaminu utrzymania czystości i porządku na terenie Gminy Osieczna</w:t>
      </w:r>
      <w:r>
        <w:rPr>
          <w:rFonts w:ascii="Times New Roman" w:hAnsi="Times New Roman" w:cs="Times New Roman"/>
          <w:sz w:val="24"/>
          <w:szCs w:val="24"/>
        </w:rPr>
        <w:t xml:space="preserve"> i rozpoczynamy procedurę głosowania. Kto jest „za”? Kto „przeciw”? A kto </w:t>
      </w:r>
      <w:r w:rsidR="00E170C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ię wstrzymał</w:t>
      </w:r>
      <w:r w:rsidR="00E170CC">
        <w:rPr>
          <w:rFonts w:ascii="Times New Roman" w:hAnsi="Times New Roman" w:cs="Times New Roman"/>
          <w:sz w:val="24"/>
          <w:szCs w:val="24"/>
        </w:rPr>
        <w:t>”, p</w:t>
      </w:r>
      <w:r>
        <w:rPr>
          <w:rFonts w:ascii="Times New Roman" w:hAnsi="Times New Roman" w:cs="Times New Roman"/>
          <w:sz w:val="24"/>
          <w:szCs w:val="24"/>
        </w:rPr>
        <w:t>roszę odpowiednio zagłosować. Zakończyliśmy procedurę głosowania. Ogłaszam wyniki</w:t>
      </w:r>
      <w:r w:rsidR="00E170CC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ednomyślnie 13 głosami „za”, nikt </w:t>
      </w:r>
      <w:r w:rsidR="00E170C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ię nie wstrzymał</w:t>
      </w:r>
      <w:r w:rsidR="00E170C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nikt nie był </w:t>
      </w:r>
      <w:r w:rsidR="00E170C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ciw</w:t>
      </w:r>
      <w:r w:rsidR="00422FB4">
        <w:rPr>
          <w:rFonts w:ascii="Times New Roman" w:hAnsi="Times New Roman" w:cs="Times New Roman"/>
          <w:sz w:val="24"/>
          <w:szCs w:val="24"/>
        </w:rPr>
        <w:t>”, u</w:t>
      </w:r>
      <w:r>
        <w:rPr>
          <w:rFonts w:ascii="Times New Roman" w:hAnsi="Times New Roman" w:cs="Times New Roman"/>
          <w:sz w:val="24"/>
          <w:szCs w:val="24"/>
        </w:rPr>
        <w:t xml:space="preserve">chwała została przyjęta. </w:t>
      </w:r>
    </w:p>
    <w:p w:rsidR="00726826" w:rsidRPr="005A49C2" w:rsidRDefault="00726826" w:rsidP="0072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 w:rsidRPr="00D351FB">
        <w:rPr>
          <w:rFonts w:ascii="Times New Roman" w:hAnsi="Times New Roman" w:cs="Times New Roman"/>
          <w:sz w:val="24"/>
          <w:szCs w:val="24"/>
        </w:rPr>
        <w:t xml:space="preserve"> </w:t>
      </w:r>
      <w:r w:rsidRPr="007A6BC7">
        <w:rPr>
          <w:rFonts w:ascii="Times New Roman" w:hAnsi="Times New Roman" w:cs="Times New Roman"/>
          <w:sz w:val="24"/>
          <w:szCs w:val="24"/>
        </w:rPr>
        <w:t>przyjęcia Regulaminu utrzymania czystości i por</w:t>
      </w:r>
      <w:r>
        <w:rPr>
          <w:rFonts w:ascii="Times New Roman" w:hAnsi="Times New Roman" w:cs="Times New Roman"/>
          <w:sz w:val="24"/>
          <w:szCs w:val="24"/>
        </w:rPr>
        <w:t>ządku na terenie Gminy Osieczna stanowi załącznik nr 24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726826" w:rsidRDefault="00726826" w:rsidP="00CC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82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7A6BC7">
        <w:rPr>
          <w:rFonts w:ascii="Times New Roman" w:hAnsi="Times New Roman" w:cs="Times New Roman"/>
          <w:sz w:val="24"/>
          <w:szCs w:val="24"/>
        </w:rPr>
        <w:t>przyjęcia Regulaminu utrzymania czystości i por</w:t>
      </w:r>
      <w:r>
        <w:rPr>
          <w:rFonts w:ascii="Times New Roman" w:hAnsi="Times New Roman" w:cs="Times New Roman"/>
          <w:sz w:val="24"/>
          <w:szCs w:val="24"/>
        </w:rPr>
        <w:t>ządku na terenie Gminy Osiecz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1. Podjęcie uchwały w sprawie przyjęcia planów pracy stałych komisji Rady Miejskiej Gminy Osieczna na 2021 rok.</w:t>
      </w:r>
    </w:p>
    <w:p w:rsidR="00CC3416" w:rsidRDefault="00CC3416" w:rsidP="00CC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FF5C6D" w:rsidRDefault="00CC3416" w:rsidP="00FF5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nkcie 21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C26A8">
        <w:rPr>
          <w:rFonts w:ascii="Times New Roman" w:hAnsi="Times New Roman" w:cs="Times New Roman"/>
          <w:sz w:val="24"/>
          <w:szCs w:val="24"/>
        </w:rPr>
        <w:t>odjęcie uchwały w sprawie przyjęcia planów pracy stałych komisji Rady Miejskiej Gminy Osieczna na 2021 ro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efekt pracy komisji na ostat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edzeniach. Mamy te plany pracy</w:t>
      </w:r>
      <w:r w:rsidR="00422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Czy są ze strony</w:t>
      </w:r>
      <w:r w:rsidR="00E33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Radnych py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wagi? Proszę Państwa ja nie jestem członkiem komisji, ale do Komisji Rozwoju, Budżetu, Gospodarki kierowanej </w:t>
      </w:r>
      <w:r w:rsidR="00E33BA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ana Przewodniczącego Jaro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Glapiaka napisałem, </w:t>
      </w:r>
      <w:r w:rsidR="00E33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że nie mogłem</w:t>
      </w:r>
      <w:r w:rsidR="00E33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na Komisji,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zycje tematów, którymi moim zdaniem Komisja mogłaby się zająć w swoich pracach.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Widzę, że żaden z tych tematów nie znalazł akceptacji Komisji. Chcę wyrazić żal z tego powodu. Ja wiem, że padła odpowiedź m.in. taka, że te tematy, które ja proponuję mogą być poruszane, np. w wolnych głosach                 i wnioskach. Ja się z takim poglądem nie zgadzam w tym sensie, że uważam, że dużo lepiej, jeśli wiadomo wcześniej, że tematem pracy Komisji może być</w:t>
      </w:r>
      <w:r w:rsidR="00F61D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kwestia rozwoju budownictwa, planowania przestrzennego na terenie Gminy albo ocena polityki informacyjnej Urzędu. Moim zdaniem wtedy wiadomo, że tematem posiedzenia Komisji będzie określone zagadnienie i można, np. prosić o przygotowanie określonych danych, opracowań, analiz               i one są przedmiotem wspólnej naszej pracy na Komisji. </w:t>
      </w:r>
      <w:r w:rsidR="00F61D0A">
        <w:rPr>
          <w:rFonts w:ascii="Times New Roman" w:eastAsia="Times New Roman" w:hAnsi="Times New Roman" w:cs="Times New Roman"/>
          <w:sz w:val="24"/>
          <w:szCs w:val="24"/>
          <w:lang w:eastAsia="pl-PL"/>
        </w:rPr>
        <w:t>Ja myślałem, że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</w:t>
      </w:r>
      <w:r w:rsidR="00F6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je tematy przegrały z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i tematami, które Komisja stwierdziła, że są waż</w:t>
      </w:r>
      <w:r w:rsidR="00F61D0A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, ale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 </w:t>
      </w:r>
      <w:r w:rsidR="00F6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rojekcie planu pracy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61D0A">
        <w:rPr>
          <w:rFonts w:ascii="Times New Roman" w:eastAsia="Times New Roman" w:hAnsi="Times New Roman" w:cs="Times New Roman"/>
          <w:sz w:val="24"/>
          <w:szCs w:val="24"/>
          <w:lang w:eastAsia="pl-PL"/>
        </w:rPr>
        <w:t>ie znajduję takich tematów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61D0A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dzę </w:t>
      </w:r>
      <w:r w:rsidR="00F61D0A">
        <w:rPr>
          <w:rFonts w:ascii="Times New Roman" w:eastAsia="Times New Roman" w:hAnsi="Times New Roman" w:cs="Times New Roman"/>
          <w:sz w:val="24"/>
          <w:szCs w:val="24"/>
          <w:lang w:eastAsia="pl-PL"/>
        </w:rPr>
        <w:t>są tylko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owe, wynikając</w:t>
      </w:r>
      <w:r w:rsidR="00F61D0A">
        <w:rPr>
          <w:rFonts w:ascii="Times New Roman" w:eastAsia="Times New Roman" w:hAnsi="Times New Roman" w:cs="Times New Roman"/>
          <w:sz w:val="24"/>
          <w:szCs w:val="24"/>
          <w:lang w:eastAsia="pl-PL"/>
        </w:rPr>
        <w:t>e z obowiązku Komisji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6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są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izy z wykonania budżetu</w:t>
      </w:r>
      <w:r w:rsidR="007771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e</w:t>
      </w:r>
      <w:r w:rsidR="007771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1C4">
        <w:rPr>
          <w:rFonts w:ascii="Times New Roman" w:eastAsia="Times New Roman" w:hAnsi="Times New Roman" w:cs="Times New Roman"/>
          <w:sz w:val="24"/>
          <w:szCs w:val="24"/>
          <w:lang w:eastAsia="pl-PL"/>
        </w:rPr>
        <w:t>itd. Ja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</w:t>
      </w:r>
      <w:r w:rsidR="007771C4">
        <w:rPr>
          <w:rFonts w:ascii="Times New Roman" w:eastAsia="Times New Roman" w:hAnsi="Times New Roman" w:cs="Times New Roman"/>
          <w:sz w:val="24"/>
          <w:szCs w:val="24"/>
          <w:lang w:eastAsia="pl-PL"/>
        </w:rPr>
        <w:t>, tu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my </w:t>
      </w:r>
      <w:r w:rsidR="00777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różnić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i pewnie się różnimy, gdybyśmy zaczęli dyskutować na temat tego, czym się kom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>isje powinny zajmować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omisje mają prawo i kompet</w:t>
      </w:r>
      <w:r w:rsidR="007771C4">
        <w:rPr>
          <w:rFonts w:ascii="Times New Roman" w:eastAsia="Times New Roman" w:hAnsi="Times New Roman" w:cs="Times New Roman"/>
          <w:sz w:val="24"/>
          <w:szCs w:val="24"/>
          <w:lang w:eastAsia="pl-PL"/>
        </w:rPr>
        <w:t>encje do tego, żeby na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ch zajmować się określonymi zagadnieniami.</w:t>
      </w:r>
      <w:r w:rsidR="00777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ie tylko czekać</w:t>
      </w:r>
      <w:r w:rsidR="00777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o co zaproponuje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Pan Burm</w:t>
      </w:r>
      <w:r w:rsidR="007771C4">
        <w:rPr>
          <w:rFonts w:ascii="Times New Roman" w:eastAsia="Times New Roman" w:hAnsi="Times New Roman" w:cs="Times New Roman"/>
          <w:sz w:val="24"/>
          <w:szCs w:val="24"/>
          <w:lang w:eastAsia="pl-PL"/>
        </w:rPr>
        <w:t>istrz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zym mamy </w:t>
      </w:r>
      <w:r w:rsidR="007771C4">
        <w:rPr>
          <w:rFonts w:ascii="Times New Roman" w:eastAsia="Times New Roman" w:hAnsi="Times New Roman" w:cs="Times New Roman"/>
          <w:sz w:val="24"/>
          <w:szCs w:val="24"/>
          <w:lang w:eastAsia="pl-PL"/>
        </w:rPr>
        <w:t>dyskutować, tylko my możemy proponować tematy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D270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oże ktoś powi</w:t>
      </w:r>
      <w:r w:rsidR="000D2701">
        <w:rPr>
          <w:rFonts w:ascii="Times New Roman" w:eastAsia="Times New Roman" w:hAnsi="Times New Roman" w:cs="Times New Roman"/>
          <w:sz w:val="24"/>
          <w:szCs w:val="24"/>
          <w:lang w:eastAsia="pl-PL"/>
        </w:rPr>
        <w:t>e, że ja już jestem za długo Radnym i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ż czas na inne spojrzenie na pracę Samorządu</w:t>
      </w:r>
      <w:r w:rsidR="000D2701">
        <w:rPr>
          <w:rFonts w:ascii="Times New Roman" w:eastAsia="Times New Roman" w:hAnsi="Times New Roman" w:cs="Times New Roman"/>
          <w:sz w:val="24"/>
          <w:szCs w:val="24"/>
          <w:lang w:eastAsia="pl-PL"/>
        </w:rPr>
        <w:t>. Ja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ęsknię</w:t>
      </w:r>
      <w:r w:rsidR="000D2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zasami,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dy w planach pracy </w:t>
      </w:r>
      <w:r w:rsidR="000D2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wiały się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zagadnienia, np. jak kwestie</w:t>
      </w:r>
      <w:r w:rsidR="000D2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a klubów sportowych albo sprawy, o których kiedyś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mówiłem na sesji, a potem mówiłem, że niekoniecznie na sesji</w:t>
      </w:r>
      <w:r w:rsidR="000D2701">
        <w:rPr>
          <w:rFonts w:ascii="Times New Roman" w:eastAsia="Times New Roman" w:hAnsi="Times New Roman" w:cs="Times New Roman"/>
          <w:sz w:val="24"/>
          <w:szCs w:val="24"/>
          <w:lang w:eastAsia="pl-PL"/>
        </w:rPr>
        <w:t>, ż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lepiej na komisji. </w:t>
      </w:r>
      <w:r w:rsidR="000B0C00">
        <w:rPr>
          <w:rFonts w:ascii="Times New Roman" w:eastAsia="Times New Roman" w:hAnsi="Times New Roman" w:cs="Times New Roman"/>
          <w:sz w:val="24"/>
          <w:szCs w:val="24"/>
          <w:lang w:eastAsia="pl-PL"/>
        </w:rPr>
        <w:t>Pan Burmistrz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0C0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 ma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e przemyślenia i refleksje dotyczące, np. funkcjonowani</w:t>
      </w:r>
      <w:r w:rsidR="000B0C00">
        <w:rPr>
          <w:rFonts w:ascii="Times New Roman" w:eastAsia="Times New Roman" w:hAnsi="Times New Roman" w:cs="Times New Roman"/>
          <w:sz w:val="24"/>
          <w:szCs w:val="24"/>
          <w:lang w:eastAsia="pl-PL"/>
        </w:rPr>
        <w:t>a letniska w Osiecznej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, bo z jednej strony inwestujemy pieniądze,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rugiej strony</w:t>
      </w:r>
      <w:r w:rsidR="000B0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oblem, np.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0C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em c</w:t>
      </w:r>
      <w:r w:rsidR="00D6790D">
        <w:rPr>
          <w:rFonts w:ascii="Times New Roman" w:eastAsia="Times New Roman" w:hAnsi="Times New Roman" w:cs="Times New Roman"/>
          <w:sz w:val="24"/>
          <w:szCs w:val="24"/>
          <w:lang w:eastAsia="pl-PL"/>
        </w:rPr>
        <w:t>zystości, itd. Ja bym się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szył, gdyby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ym z tematów pracy komisji była, np. turystyka, zagospodarowanie letniska w naszej Gminie. Nigdzie w planach pracy nie znalazłem gospodarki odpadami, w sensie zapoznania się Rad</w:t>
      </w:r>
      <w:r w:rsidR="00A56C2B">
        <w:rPr>
          <w:rFonts w:ascii="Times New Roman" w:eastAsia="Times New Roman" w:hAnsi="Times New Roman" w:cs="Times New Roman"/>
          <w:sz w:val="24"/>
          <w:szCs w:val="24"/>
          <w:lang w:eastAsia="pl-PL"/>
        </w:rPr>
        <w:t>y Miejskiej, z tym co ma miejsce w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6C2B">
        <w:rPr>
          <w:rFonts w:ascii="Times New Roman" w:eastAsia="Times New Roman" w:hAnsi="Times New Roman" w:cs="Times New Roman"/>
          <w:sz w:val="24"/>
          <w:szCs w:val="24"/>
          <w:lang w:eastAsia="pl-PL"/>
        </w:rPr>
        <w:t>Trzebani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>. W moim przekonaniu jedna</w:t>
      </w:r>
      <w:r w:rsidR="00A56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ażniejszych rzeczy, które dzieją się 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w naszej Gminie również w kontekś</w:t>
      </w:r>
      <w:r w:rsidR="0065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tego, że jest 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ony </w:t>
      </w:r>
      <w:r w:rsidR="006516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na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ostownię. </w:t>
      </w:r>
      <w:r w:rsidR="00C6769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rzyn</w:t>
      </w:r>
      <w:r w:rsidR="00C67690">
        <w:rPr>
          <w:rFonts w:ascii="Times New Roman" w:eastAsia="Times New Roman" w:hAnsi="Times New Roman" w:cs="Times New Roman"/>
          <w:sz w:val="24"/>
          <w:szCs w:val="24"/>
          <w:lang w:eastAsia="pl-PL"/>
        </w:rPr>
        <w:t>ajmniej od zeszłego roku wiemy, że z Zakładu w Trzebani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690">
        <w:rPr>
          <w:rFonts w:ascii="Times New Roman" w:eastAsia="Times New Roman" w:hAnsi="Times New Roman" w:cs="Times New Roman"/>
          <w:sz w:val="24"/>
          <w:szCs w:val="24"/>
          <w:lang w:eastAsia="pl-PL"/>
        </w:rPr>
        <w:t>roznosi się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zyjemny zapach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a 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m takiego określenia</w:t>
      </w:r>
      <w:r w:rsidR="00C67690">
        <w:rPr>
          <w:rFonts w:ascii="Times New Roman" w:eastAsia="Times New Roman" w:hAnsi="Times New Roman" w:cs="Times New Roman"/>
          <w:sz w:val="24"/>
          <w:szCs w:val="24"/>
          <w:lang w:eastAsia="pl-PL"/>
        </w:rPr>
        <w:t>, bo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, że to jest rosnący problem. </w:t>
      </w:r>
      <w:r w:rsidR="003D19AE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, którego nie było kilka lat temu, a dzisiaj jest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Trz</w:t>
      </w:r>
      <w:r w:rsidR="003D19AE">
        <w:rPr>
          <w:rFonts w:ascii="Times New Roman" w:eastAsia="Times New Roman" w:hAnsi="Times New Roman" w:cs="Times New Roman"/>
          <w:sz w:val="24"/>
          <w:szCs w:val="24"/>
          <w:lang w:eastAsia="pl-PL"/>
        </w:rPr>
        <w:t>ebania zaczęła emitować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ydki zapach</w:t>
      </w:r>
      <w:r w:rsidR="003D19A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często wyczuwa się w Osiecznej.</w:t>
      </w:r>
      <w:r w:rsidR="00393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tym sensie wyrażam mój żal,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że te propozycje nie znalazły się w planach pracy Komisji.</w:t>
      </w:r>
      <w:r w:rsidR="009D3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 oczywiście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olę sobie </w:t>
      </w:r>
      <w:r w:rsidR="009D3A90">
        <w:rPr>
          <w:rFonts w:ascii="Times New Roman" w:eastAsia="Times New Roman" w:hAnsi="Times New Roman" w:cs="Times New Roman"/>
          <w:sz w:val="24"/>
          <w:szCs w:val="24"/>
          <w:lang w:eastAsia="pl-PL"/>
        </w:rPr>
        <w:t>zajmować Państwa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ę</w:t>
      </w:r>
      <w:r w:rsidR="009D3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poruszał te sp</w:t>
      </w:r>
      <w:r w:rsidR="009D3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y 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olnych głosach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nioskach. </w:t>
      </w:r>
      <w:r w:rsidR="00A33019">
        <w:rPr>
          <w:rFonts w:ascii="Times New Roman" w:eastAsia="Times New Roman" w:hAnsi="Times New Roman" w:cs="Times New Roman"/>
          <w:sz w:val="24"/>
          <w:szCs w:val="24"/>
          <w:lang w:eastAsia="pl-PL"/>
        </w:rPr>
        <w:t>Wracając do klubów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ych</w:t>
      </w:r>
      <w:r w:rsidR="00003564">
        <w:rPr>
          <w:rFonts w:ascii="Times New Roman" w:eastAsia="Times New Roman" w:hAnsi="Times New Roman" w:cs="Times New Roman"/>
          <w:sz w:val="24"/>
          <w:szCs w:val="24"/>
          <w:lang w:eastAsia="pl-PL"/>
        </w:rPr>
        <w:t>. Kie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dyś był</w:t>
      </w:r>
      <w:r w:rsidR="00003564">
        <w:rPr>
          <w:rFonts w:ascii="Times New Roman" w:eastAsia="Times New Roman" w:hAnsi="Times New Roman" w:cs="Times New Roman"/>
          <w:sz w:val="24"/>
          <w:szCs w:val="24"/>
          <w:lang w:eastAsia="pl-PL"/>
        </w:rPr>
        <w:t>a taka tradycja, że przychodzili prezesi czy przedstawiciele klubów sportowych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0035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li na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</w:t>
      </w:r>
      <w:r w:rsidR="00003564">
        <w:rPr>
          <w:rFonts w:ascii="Times New Roman" w:eastAsia="Times New Roman" w:hAnsi="Times New Roman" w:cs="Times New Roman"/>
          <w:sz w:val="24"/>
          <w:szCs w:val="24"/>
          <w:lang w:eastAsia="pl-PL"/>
        </w:rPr>
        <w:t>wydaj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niądze </w:t>
      </w:r>
      <w:r w:rsidR="00003564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otrzymywanej z budżetu Gminy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. Ja bym chętnie zapytał, bo często słyszę,</w:t>
      </w:r>
      <w:r w:rsidR="009C5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o tym, że są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ty zewnętrzne również dla k</w:t>
      </w:r>
      <w:r w:rsidR="009C55D7">
        <w:rPr>
          <w:rFonts w:ascii="Times New Roman" w:eastAsia="Times New Roman" w:hAnsi="Times New Roman" w:cs="Times New Roman"/>
          <w:sz w:val="24"/>
          <w:szCs w:val="24"/>
          <w:lang w:eastAsia="pl-PL"/>
        </w:rPr>
        <w:t>lubów sportowych. Ostatnio wyczytałem, że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 Leszczyński ogłosił listę beneficjentów. Niewielkie są to pieniądze</w:t>
      </w:r>
      <w:r w:rsidR="009C5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o kluby sportowe 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go Powiatu </w:t>
      </w:r>
      <w:r w:rsidR="009C5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 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po 3.000,00</w:t>
      </w:r>
      <w:r w:rsidR="009C5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Niestety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żadnego </w:t>
      </w:r>
      <w:r w:rsidR="008A1F9E">
        <w:rPr>
          <w:rFonts w:ascii="Times New Roman" w:eastAsia="Times New Roman" w:hAnsi="Times New Roman" w:cs="Times New Roman"/>
          <w:sz w:val="24"/>
          <w:szCs w:val="24"/>
          <w:lang w:eastAsia="pl-PL"/>
        </w:rPr>
        <w:t>klubu z naszej Gminy. J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by była taka okazja, </w:t>
      </w:r>
      <w:r w:rsidR="008A1F9E">
        <w:rPr>
          <w:rFonts w:ascii="Times New Roman" w:eastAsia="Times New Roman" w:hAnsi="Times New Roman" w:cs="Times New Roman"/>
          <w:sz w:val="24"/>
          <w:szCs w:val="24"/>
          <w:lang w:eastAsia="pl-PL"/>
        </w:rPr>
        <w:t>to chętnie bym zapytał czy aplikowały, a jeśli nie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, to dlaczego? Kto jeszcze z Państwa Radnych chciałby z</w:t>
      </w:r>
      <w:r w:rsidR="00CB773D">
        <w:rPr>
          <w:rFonts w:ascii="Times New Roman" w:eastAsia="Times New Roman" w:hAnsi="Times New Roman" w:cs="Times New Roman"/>
          <w:sz w:val="24"/>
          <w:szCs w:val="24"/>
          <w:lang w:eastAsia="pl-PL"/>
        </w:rPr>
        <w:t>abrać głos w tym punkcie? Nie widzę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B773D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aństwa mamy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ę w sprawie przyjęcia planów pracy stałych komisji Rady Miejski</w:t>
      </w:r>
      <w:r w:rsidR="00CB773D">
        <w:rPr>
          <w:rFonts w:ascii="Times New Roman" w:eastAsia="Times New Roman" w:hAnsi="Times New Roman" w:cs="Times New Roman"/>
          <w:sz w:val="24"/>
          <w:szCs w:val="24"/>
          <w:lang w:eastAsia="pl-PL"/>
        </w:rPr>
        <w:t>ej Gminy Osieczna na 2021 r. J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>eśli nie ma sprzeciwu</w:t>
      </w:r>
      <w:r w:rsidR="00CB77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rozpoczynam procedurę głosowania. Kto z państwa Radnych jest „za” przyjęciem tej uchwały w takim kształcie, proszę zagłosować</w:t>
      </w:r>
      <w:r w:rsidR="00B62E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o jest „przeciw”? Kto „się wstrzy</w:t>
      </w:r>
      <w:r w:rsidR="00CB773D">
        <w:rPr>
          <w:rFonts w:ascii="Times New Roman" w:eastAsia="Times New Roman" w:hAnsi="Times New Roman" w:cs="Times New Roman"/>
          <w:sz w:val="24"/>
          <w:szCs w:val="24"/>
          <w:lang w:eastAsia="pl-PL"/>
        </w:rPr>
        <w:t>mał”, też proszę zagłosować. M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y wynik głosowania. Uchwała została przyjęta </w:t>
      </w:r>
      <w:r w:rsidR="00635F5E">
        <w:rPr>
          <w:rFonts w:ascii="Times New Roman" w:eastAsia="Times New Roman" w:hAnsi="Times New Roman" w:cs="Times New Roman"/>
          <w:sz w:val="24"/>
          <w:szCs w:val="24"/>
          <w:lang w:eastAsia="pl-PL"/>
        </w:rPr>
        <w:t>jednomyślnie,</w:t>
      </w:r>
      <w:r w:rsid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głosami „za”, nikt „się nie wstrzymał” i nikt nie był „przeciw”. </w:t>
      </w:r>
    </w:p>
    <w:p w:rsidR="000008C8" w:rsidRPr="005A49C2" w:rsidRDefault="000008C8" w:rsidP="00000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lastRenderedPageBreak/>
        <w:t>Imienny wykaz głosowania w sprawie podjęcia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6A8">
        <w:rPr>
          <w:rFonts w:ascii="Times New Roman" w:hAnsi="Times New Roman" w:cs="Times New Roman"/>
          <w:sz w:val="24"/>
          <w:szCs w:val="24"/>
        </w:rPr>
        <w:t>przyjęcia planów pracy stałych komisji Rady Miejskiej Gminy Osieczna na 2021 rok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26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0008C8" w:rsidRPr="00A55F7F" w:rsidRDefault="000008C8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83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DC26A8">
        <w:rPr>
          <w:rFonts w:ascii="Times New Roman" w:hAnsi="Times New Roman" w:cs="Times New Roman"/>
          <w:sz w:val="24"/>
          <w:szCs w:val="24"/>
        </w:rPr>
        <w:t>przyjęcia planów pracy stałych komisji Rady Miejskiej Gminy Osieczna na 2021 rok</w:t>
      </w:r>
      <w:r w:rsidRPr="005A49C2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F5C6D" w:rsidRDefault="00FF5C6D" w:rsidP="00FF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2. Podjęcie uchwały w sprawie sprostowania oczywistej omyłki pisarskiej w treści uchwały nr XXIII.171.2020 Rady Miejskiej Gminy Osie</w:t>
      </w:r>
      <w:r w:rsidR="005F2D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na z dnia 22 grudnia 2020 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2D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zmian w uchwale budżetowej Gminy Osieczna.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FF5C6D" w:rsidRDefault="00FF5C6D" w:rsidP="00FF5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aństwa punkt 2</w:t>
      </w:r>
      <w:r w:rsidRPr="0085777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</w:t>
      </w:r>
      <w:r w:rsidRPr="0085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jęcie uchwały w sprawie sprostowania oczywistej omyłki pisarskiej w treści uchwały nr XXIII.171.2020 Rady Miejskiej Gminy Osieczna z dnia </w:t>
      </w:r>
      <w:r w:rsidR="005F2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22 grudnia 2020 r.</w:t>
      </w:r>
      <w:r w:rsidRPr="0085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mian w uchwale budżetowej Gminy Osieczna</w:t>
      </w:r>
      <w:r w:rsidR="005F2D98">
        <w:rPr>
          <w:rFonts w:ascii="Times New Roman" w:eastAsia="Times New Roman" w:hAnsi="Times New Roman" w:cs="Times New Roman"/>
          <w:sz w:val="24"/>
          <w:szCs w:val="24"/>
          <w:lang w:eastAsia="pl-PL"/>
        </w:rPr>
        <w:t>. Zapytam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 są pytania albo ktoś z Państwa Radnych chciałby o coś zapytać? Nie ma chętnych d</w:t>
      </w:r>
      <w:r w:rsidR="005F2D98">
        <w:rPr>
          <w:rFonts w:ascii="Times New Roman" w:eastAsia="Times New Roman" w:hAnsi="Times New Roman" w:cs="Times New Roman"/>
          <w:sz w:val="24"/>
          <w:szCs w:val="24"/>
          <w:lang w:eastAsia="pl-PL"/>
        </w:rPr>
        <w:t>o zabrania głosu w tej kwestii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czym prze</w:t>
      </w:r>
      <w:r w:rsidR="005F2D98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am projekt uchwały o treści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 p</w:t>
      </w:r>
      <w:r w:rsidR="005F2D98">
        <w:rPr>
          <w:rFonts w:ascii="Times New Roman" w:eastAsia="Times New Roman" w:hAnsi="Times New Roman" w:cs="Times New Roman"/>
          <w:sz w:val="24"/>
          <w:szCs w:val="24"/>
          <w:lang w:eastAsia="pl-PL"/>
        </w:rPr>
        <w:t>owiedziałem przed chwilą.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pocznijmy zatem procedurę głosowania. Kto z Państwa Radnych jest „za” przyjęciem tej uchwały? Kto jest</w:t>
      </w:r>
      <w:r w:rsidR="00092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rzeciw”? Kto „się wstrzymał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</w:t>
      </w:r>
      <w:r w:rsidR="00092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głosować</w:t>
      </w:r>
      <w:r w:rsidR="000920E1">
        <w:rPr>
          <w:rFonts w:ascii="Times New Roman" w:eastAsia="Times New Roman" w:hAnsi="Times New Roman" w:cs="Times New Roman"/>
          <w:sz w:val="24"/>
          <w:szCs w:val="24"/>
          <w:lang w:eastAsia="pl-PL"/>
        </w:rPr>
        <w:t>.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nogłoś</w:t>
      </w:r>
      <w:r w:rsidR="000920E1">
        <w:rPr>
          <w:rFonts w:ascii="Times New Roman" w:eastAsia="Times New Roman" w:hAnsi="Times New Roman" w:cs="Times New Roman"/>
          <w:sz w:val="24"/>
          <w:szCs w:val="24"/>
          <w:lang w:eastAsia="pl-PL"/>
        </w:rPr>
        <w:t>n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głosami „za” uchwała została przyjęta, nikt „się nie wstrzymał”, nikt nie był „przeciw”. </w:t>
      </w:r>
    </w:p>
    <w:p w:rsidR="00A55F7F" w:rsidRPr="005A49C2" w:rsidRDefault="00A55F7F" w:rsidP="00A5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ostowania oczywistej omyłki pisarskiej w treści uchwały nr XXIII.171.2020 Rady Miejskiej Gminy Osieczna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22 grudnia 2020 r.</w:t>
      </w:r>
      <w:r w:rsidRPr="0085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mian w uchwale budżetowej Gminy Osie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8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A55F7F" w:rsidRPr="00A55F7F" w:rsidRDefault="00A55F7F" w:rsidP="00A5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84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85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ostowania oczywistej omyłki pisarskiej w treści uchwały nr XXIII.171.2020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 Gminy Osieczna z dnia 22 grudnia 2020 r.</w:t>
      </w:r>
      <w:r w:rsidRPr="0085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mian w uchwale budżetowej Gminy Osie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F5C6D" w:rsidRDefault="00FF5C6D" w:rsidP="00FF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23. Podjęcie uchwały w sprawie przeznaczenia części umorzonej pożyczki </w:t>
      </w:r>
      <w:r w:rsidR="0055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Wojewódzkiego Funduszu Ochrony Środowiska i Gospodarki Wodnej w Poznaniu. 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FF5C6D" w:rsidRPr="001E79A8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23 mam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B7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jęcie uchwały w sprawie przeznaczenia części umorzonej pożyczki </w:t>
      </w:r>
      <w:r w:rsidR="0055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AB7833">
        <w:rPr>
          <w:rFonts w:ascii="Times New Roman" w:eastAsia="Times New Roman" w:hAnsi="Times New Roman" w:cs="Times New Roman"/>
          <w:sz w:val="24"/>
          <w:szCs w:val="24"/>
          <w:lang w:eastAsia="pl-PL"/>
        </w:rPr>
        <w:t>z Wojewódzkiego Funduszu Ochrony Środowiska i Gospodarki Wodnej w Poznaniu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3FE1">
        <w:rPr>
          <w:rFonts w:ascii="Times New Roman" w:eastAsia="Times New Roman" w:hAnsi="Times New Roman" w:cs="Times New Roman"/>
          <w:sz w:val="24"/>
          <w:szCs w:val="24"/>
          <w:lang w:eastAsia="pl-PL"/>
        </w:rPr>
        <w:t>Czy s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ytania ze strony Państwa Radny</w:t>
      </w:r>
      <w:r w:rsidR="00553FE1">
        <w:rPr>
          <w:rFonts w:ascii="Times New Roman" w:hAnsi="Times New Roman" w:cs="Times New Roman"/>
          <w:sz w:val="24"/>
          <w:szCs w:val="24"/>
        </w:rPr>
        <w:t>ch? C</w:t>
      </w:r>
      <w:r>
        <w:rPr>
          <w:rFonts w:ascii="Times New Roman" w:hAnsi="Times New Roman" w:cs="Times New Roman"/>
          <w:sz w:val="24"/>
          <w:szCs w:val="24"/>
        </w:rPr>
        <w:t xml:space="preserve">zytamy w projekcie uchwały, że część pożyczki umorzonej z zadania termomodernizacji obiektów szkolnych w Osiecznej i w Świerczynie  przeznacza się, w związku z </w:t>
      </w:r>
      <w:r w:rsidR="00553FE1">
        <w:rPr>
          <w:rFonts w:ascii="Times New Roman" w:hAnsi="Times New Roman" w:cs="Times New Roman"/>
          <w:sz w:val="24"/>
          <w:szCs w:val="24"/>
        </w:rPr>
        <w:t>tym, że mamy umorzoną tę część</w:t>
      </w:r>
      <w:r w:rsidR="001203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realizację inwestycji pn. „Termomodernizacja Zespołu Szkół w Kąkolewie”. Pytania? Nie ma pytań, nie ma wątpliwości, w związku z czym proszę Państwa przedstawiam projekt uchwały</w:t>
      </w:r>
      <w:r w:rsidR="00553FE1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>ozpoczynam procedurę głosowania. Kto jest „za”? Kto „przeciw”? I kto „się wstrzymał”? Pr</w:t>
      </w:r>
      <w:r w:rsidR="00794A2E">
        <w:rPr>
          <w:rFonts w:ascii="Times New Roman" w:hAnsi="Times New Roman" w:cs="Times New Roman"/>
          <w:sz w:val="24"/>
          <w:szCs w:val="24"/>
        </w:rPr>
        <w:t>oszę zagłosować. Dziękuję. Zakończyliśmy głosowanie. M</w:t>
      </w:r>
      <w:r>
        <w:rPr>
          <w:rFonts w:ascii="Times New Roman" w:hAnsi="Times New Roman" w:cs="Times New Roman"/>
          <w:sz w:val="24"/>
          <w:szCs w:val="24"/>
        </w:rPr>
        <w:t xml:space="preserve">amy wynik głosowania. </w:t>
      </w:r>
      <w:r w:rsidR="00794A2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13 głosami „za”, 0 „przeciw”, 0 „wstrzymujących się” uchwała została przyjęta. </w:t>
      </w:r>
    </w:p>
    <w:p w:rsidR="00C60F17" w:rsidRPr="005A49C2" w:rsidRDefault="00C60F17" w:rsidP="00C6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części umorzonej pożyczki </w:t>
      </w:r>
      <w:r w:rsidRPr="00AB7833">
        <w:rPr>
          <w:rFonts w:ascii="Times New Roman" w:eastAsia="Times New Roman" w:hAnsi="Times New Roman" w:cs="Times New Roman"/>
          <w:sz w:val="24"/>
          <w:szCs w:val="24"/>
          <w:lang w:eastAsia="pl-PL"/>
        </w:rPr>
        <w:t>z Wojewódzkiego Funduszu Ochrony Środowiska i Gospodarki Wodnej w Poznaniu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30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60F17" w:rsidRPr="00A55F7F" w:rsidRDefault="00C60F17" w:rsidP="00C6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85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AB78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a części umorzonej pożyczki z Wojewódzkiego Funduszu Ochrony Środowiska i Gospodarki Wodnej w Poznaniu</w:t>
      </w:r>
      <w:r w:rsidRPr="005A49C2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CC49E7">
        <w:rPr>
          <w:rFonts w:ascii="Times New Roman" w:hAnsi="Times New Roman" w:cs="Times New Roman"/>
          <w:sz w:val="24"/>
          <w:szCs w:val="24"/>
        </w:rPr>
        <w:t>31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4. Podjęcie uchwały w sprawie zmian w uchwale budżetowej Gminy Osieczna na 2021 rok.</w:t>
      </w:r>
    </w:p>
    <w:p w:rsidR="0012039A" w:rsidRDefault="0012039A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Radny Miejskiej Gminy Osieczna Pan Roman Lewicki: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24 i 25 oddajemy głos Pani Skarbnik. Prosimy o wprowadzenie nas do tematu uchwały w sprawie zmian w uchwale budżetowej i w sprawi</w:t>
      </w:r>
      <w:r w:rsidR="0012039A">
        <w:rPr>
          <w:rFonts w:ascii="Times New Roman" w:hAnsi="Times New Roman" w:cs="Times New Roman"/>
          <w:sz w:val="24"/>
          <w:szCs w:val="24"/>
        </w:rPr>
        <w:t>e zmian w WPF-</w:t>
      </w:r>
      <w:proofErr w:type="spellStart"/>
      <w:r w:rsidR="0012039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5C2E80">
        <w:rPr>
          <w:rFonts w:ascii="Times New Roman" w:hAnsi="Times New Roman" w:cs="Times New Roman"/>
          <w:sz w:val="24"/>
          <w:szCs w:val="24"/>
        </w:rPr>
        <w:t>.</w:t>
      </w:r>
      <w:r w:rsidR="0012039A">
        <w:rPr>
          <w:rFonts w:ascii="Times New Roman" w:hAnsi="Times New Roman" w:cs="Times New Roman"/>
          <w:sz w:val="24"/>
          <w:szCs w:val="24"/>
        </w:rPr>
        <w:t xml:space="preserve"> Prosz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FF5C6D" w:rsidRDefault="008A1F7D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! Z</w:t>
      </w:r>
      <w:r w:rsidR="00FF5C6D">
        <w:rPr>
          <w:rFonts w:ascii="Times New Roman" w:hAnsi="Times New Roman" w:cs="Times New Roman"/>
          <w:sz w:val="24"/>
          <w:szCs w:val="24"/>
        </w:rPr>
        <w:t xml:space="preserve">aproponowane przez Burmistrza zmiany w uchwale budżetowej dotyczą zwiększenia dochodów i wydatków o kwotę 150,00 zł, które dotyczą dotacji celowej na sfinansowanie wypłat dodatku energetycznego. Po stronie wydatkowej proponuje się następujące zmiany: zwiększenie wydatków na zadaniu pn.: „Budowa oraz modernizacja oświetlenia ulicznego na terenie Gminy” o kwotę 150.000,00 zł, wprowadzenie zadania pn.: „Pomoc finansowa dla Powiatu Leszczyńskiego na dofinansowanie zadania pn.: Przebudowa chodnika w ciągu drogi powiatowej nr 4790P od 7 km 200 m do 7 km 675 m w miejscowości Kąkolewo” w kwocie 32.000,00 zł, wprowadzenie zadania pn.: „Pomoc finansowa dla Powiatu Leszczyńskiego na dofinansowanie zadania pn.: Przebudowa drogi powiatowej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5C6D">
        <w:rPr>
          <w:rFonts w:ascii="Times New Roman" w:hAnsi="Times New Roman" w:cs="Times New Roman"/>
          <w:sz w:val="24"/>
          <w:szCs w:val="24"/>
        </w:rPr>
        <w:t xml:space="preserve">nr 4790P na odcinku od miejscowości Grodzisko do skrzyżowania z drogą powiatową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5C6D">
        <w:rPr>
          <w:rFonts w:ascii="Times New Roman" w:hAnsi="Times New Roman" w:cs="Times New Roman"/>
          <w:sz w:val="24"/>
          <w:szCs w:val="24"/>
        </w:rPr>
        <w:t>nr 4791P Łoniewo – Dobramyśl” w kwocie 220.000,00 zł, zmniejszenie wydatków na zadaniu pn.: „Przebudowa ulicy Jabłonkowej w miejscowości Kąkolewo, odcinek od drogi powiatowej 4790P – Kąkolewo”, o kwotę 252.000,00 zł, zmniejszenie rezerwy na inwestycje i zakupy inwestycyjne o kwotę 150.000,00 zł oraz rezerwy ogólnej o 150.000,00 zł, zwiększenie wydatków związanych z systemem opieki nad dziećmi do lat 3 o kwotę 180.000,00 zł. Środki te zostaną zrefundowane po otrzymaniu dofinansowania. Pozostałe zwiększenia i zmiany pomiędzy podziałkami klasyfikacji budżetowej dotyczą wydatków na bieżące funkcjonowanie. Dziękuję.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FF5C6D" w:rsidRDefault="00F06E5B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F5C6D">
        <w:rPr>
          <w:rFonts w:ascii="Times New Roman" w:hAnsi="Times New Roman" w:cs="Times New Roman"/>
          <w:sz w:val="24"/>
          <w:szCs w:val="24"/>
        </w:rPr>
        <w:t>ziękuję Pani Skarbnik. Proszę Państwa pytania do projektu uchw</w:t>
      </w:r>
      <w:r>
        <w:rPr>
          <w:rFonts w:ascii="Times New Roman" w:hAnsi="Times New Roman" w:cs="Times New Roman"/>
          <w:sz w:val="24"/>
          <w:szCs w:val="24"/>
        </w:rPr>
        <w:t>ały</w:t>
      </w:r>
      <w:r w:rsidR="00FF5C6D">
        <w:rPr>
          <w:rFonts w:ascii="Times New Roman" w:hAnsi="Times New Roman" w:cs="Times New Roman"/>
          <w:sz w:val="24"/>
          <w:szCs w:val="24"/>
        </w:rPr>
        <w:t xml:space="preserve"> zmian w uchwale budżetowej na 2021 r.? Nie </w:t>
      </w:r>
      <w:r>
        <w:rPr>
          <w:rFonts w:ascii="Times New Roman" w:hAnsi="Times New Roman" w:cs="Times New Roman"/>
          <w:sz w:val="24"/>
          <w:szCs w:val="24"/>
        </w:rPr>
        <w:t>widzę. W związku z tym przystępujemy</w:t>
      </w:r>
      <w:r w:rsidR="00FF5C6D">
        <w:rPr>
          <w:rFonts w:ascii="Times New Roman" w:hAnsi="Times New Roman" w:cs="Times New Roman"/>
          <w:sz w:val="24"/>
          <w:szCs w:val="24"/>
        </w:rPr>
        <w:t xml:space="preserve"> do głosowania</w:t>
      </w:r>
      <w:r>
        <w:rPr>
          <w:rFonts w:ascii="Times New Roman" w:hAnsi="Times New Roman" w:cs="Times New Roman"/>
          <w:sz w:val="24"/>
          <w:szCs w:val="24"/>
        </w:rPr>
        <w:t>. Rozpoczynam głosowanie. Kto</w:t>
      </w:r>
      <w:r w:rsidR="00FF5C6D">
        <w:rPr>
          <w:rFonts w:ascii="Times New Roman" w:hAnsi="Times New Roman" w:cs="Times New Roman"/>
          <w:sz w:val="24"/>
          <w:szCs w:val="24"/>
        </w:rPr>
        <w:t xml:space="preserve"> z Państwa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FF5C6D">
        <w:rPr>
          <w:rFonts w:ascii="Times New Roman" w:hAnsi="Times New Roman" w:cs="Times New Roman"/>
          <w:sz w:val="24"/>
          <w:szCs w:val="24"/>
        </w:rPr>
        <w:t>„za”? Kto „przeciw”? I kto „się wstrzymuje”? Proszę zagłosować w odpowiedni sposób w kwestii tego pr</w:t>
      </w:r>
      <w:r>
        <w:rPr>
          <w:rFonts w:ascii="Times New Roman" w:hAnsi="Times New Roman" w:cs="Times New Roman"/>
          <w:sz w:val="24"/>
          <w:szCs w:val="24"/>
        </w:rPr>
        <w:t>ojektu uchwały. Z</w:t>
      </w:r>
      <w:r w:rsidR="00FF5C6D">
        <w:rPr>
          <w:rFonts w:ascii="Times New Roman" w:hAnsi="Times New Roman" w:cs="Times New Roman"/>
          <w:sz w:val="24"/>
          <w:szCs w:val="24"/>
        </w:rPr>
        <w:t>akończyliśmy głosowanie. 13 głosami „za”, 0 „przeciw”, 0 „wstrzymujących się” uchwała została przyjęta.</w:t>
      </w:r>
    </w:p>
    <w:p w:rsidR="005327B3" w:rsidRPr="005A49C2" w:rsidRDefault="005327B3" w:rsidP="0053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 w:rsidRPr="005327B3">
        <w:rPr>
          <w:rFonts w:ascii="Times New Roman" w:hAnsi="Times New Roman" w:cs="Times New Roman"/>
          <w:sz w:val="24"/>
          <w:szCs w:val="24"/>
        </w:rPr>
        <w:t xml:space="preserve"> zmian w uchwale budżetowej Gminy Osieczna na 2021 r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32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327B3" w:rsidRDefault="005327B3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86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5327B3">
        <w:rPr>
          <w:rFonts w:ascii="Times New Roman" w:hAnsi="Times New Roman" w:cs="Times New Roman"/>
          <w:sz w:val="24"/>
          <w:szCs w:val="24"/>
        </w:rPr>
        <w:t>zmian w uchwale budżetowej Gminy Osieczna na 2021 r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A49C2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5. Podjęcie uchwały w sprawie zmiany Wieloletniej Prognozy Finansowej Gminy Osieczna na lata 2021-2028.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kolejnym mamy zmiany w WPF-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lata </w:t>
      </w:r>
      <w:r w:rsidR="00822450">
        <w:rPr>
          <w:rFonts w:ascii="Times New Roman" w:hAnsi="Times New Roman" w:cs="Times New Roman"/>
          <w:sz w:val="24"/>
          <w:szCs w:val="24"/>
        </w:rPr>
        <w:t>2021-2028. Pani Skarbnik. P</w:t>
      </w:r>
      <w:r>
        <w:rPr>
          <w:rFonts w:ascii="Times New Roman" w:hAnsi="Times New Roman" w:cs="Times New Roman"/>
          <w:sz w:val="24"/>
          <w:szCs w:val="24"/>
        </w:rPr>
        <w:t xml:space="preserve">roszę. 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eloletniej Prognozie propozycja aktualizacji załączników wynika ze zmian wprowadzonych do 11 lutego br. oraz zmian wynikających z projektu uchwały budżetowej. Chciałam też zaznaczyć, że w tytule przesłanej Państwu </w:t>
      </w:r>
      <w:r w:rsidR="00822450">
        <w:rPr>
          <w:rFonts w:ascii="Times New Roman" w:hAnsi="Times New Roman" w:cs="Times New Roman"/>
          <w:sz w:val="24"/>
          <w:szCs w:val="24"/>
        </w:rPr>
        <w:t xml:space="preserve">uchwały </w:t>
      </w:r>
      <w:r>
        <w:rPr>
          <w:rFonts w:ascii="Times New Roman" w:hAnsi="Times New Roman" w:cs="Times New Roman"/>
          <w:sz w:val="24"/>
          <w:szCs w:val="24"/>
        </w:rPr>
        <w:t xml:space="preserve">nastąpiła oczywista omyłka </w:t>
      </w:r>
      <w:r w:rsidR="00822450">
        <w:rPr>
          <w:rFonts w:ascii="Times New Roman" w:hAnsi="Times New Roman" w:cs="Times New Roman"/>
          <w:sz w:val="24"/>
          <w:szCs w:val="24"/>
        </w:rPr>
        <w:t xml:space="preserve">polegająca na tym, że jest dwa razy wyraz „w sprawie” </w:t>
      </w:r>
      <w:r>
        <w:rPr>
          <w:rFonts w:ascii="Times New Roman" w:hAnsi="Times New Roman" w:cs="Times New Roman"/>
          <w:sz w:val="24"/>
          <w:szCs w:val="24"/>
        </w:rPr>
        <w:t xml:space="preserve">Państwo mają </w:t>
      </w:r>
      <w:r w:rsidR="00822450">
        <w:rPr>
          <w:rFonts w:ascii="Times New Roman" w:hAnsi="Times New Roman" w:cs="Times New Roman"/>
          <w:sz w:val="24"/>
          <w:szCs w:val="24"/>
        </w:rPr>
        <w:t>przesłaną wersję poprawion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FF5C6D" w:rsidRDefault="00C8017F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FF5C6D">
        <w:rPr>
          <w:rFonts w:ascii="Times New Roman" w:hAnsi="Times New Roman" w:cs="Times New Roman"/>
          <w:sz w:val="24"/>
          <w:szCs w:val="24"/>
        </w:rPr>
        <w:t xml:space="preserve">. Pytania? Wątpliwości? Opinie ze strony Państwa Radnych? Nie widzę. W związku z czym uchwała </w:t>
      </w:r>
      <w:r w:rsidR="00FF5C6D" w:rsidRPr="004B7F62">
        <w:rPr>
          <w:rFonts w:ascii="Times New Roman" w:hAnsi="Times New Roman" w:cs="Times New Roman"/>
          <w:sz w:val="24"/>
          <w:szCs w:val="24"/>
        </w:rPr>
        <w:t>w sprawie zmiany Wieloletniej Prognozy Finansowej Gminy Osieczna na lata 2021-2028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F5C6D">
        <w:rPr>
          <w:rFonts w:ascii="Times New Roman" w:hAnsi="Times New Roman" w:cs="Times New Roman"/>
          <w:sz w:val="24"/>
          <w:szCs w:val="24"/>
        </w:rPr>
        <w:t xml:space="preserve"> ten projekt uchwały poddaję pod głosowanie. Rozpoczynamy procedurę głosowania. Kto je</w:t>
      </w:r>
      <w:r>
        <w:rPr>
          <w:rFonts w:ascii="Times New Roman" w:hAnsi="Times New Roman" w:cs="Times New Roman"/>
          <w:sz w:val="24"/>
          <w:szCs w:val="24"/>
        </w:rPr>
        <w:t>st „za”? Kto „przeciw”? Kto</w:t>
      </w:r>
      <w:r w:rsidR="00FF5C6D">
        <w:rPr>
          <w:rFonts w:ascii="Times New Roman" w:hAnsi="Times New Roman" w:cs="Times New Roman"/>
          <w:sz w:val="24"/>
          <w:szCs w:val="24"/>
        </w:rPr>
        <w:t xml:space="preserve"> „się wstrzymuje” z Państwa Radnych? Proszę zagłosować. Cały skład Rady czyli 13 Radnych zagłosowało „za”, nikt „się nie wstrzymał”, nikt nie był „przeciw”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F5C6D">
        <w:rPr>
          <w:rFonts w:ascii="Times New Roman" w:hAnsi="Times New Roman" w:cs="Times New Roman"/>
          <w:sz w:val="24"/>
          <w:szCs w:val="24"/>
        </w:rPr>
        <w:t>takim wynikiem głosowania uchwała została przyjęta.</w:t>
      </w:r>
    </w:p>
    <w:p w:rsidR="005327B3" w:rsidRPr="005A49C2" w:rsidRDefault="005327B3" w:rsidP="0053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lastRenderedPageBreak/>
        <w:t>Imienny wykaz głosowania w sprawie podjęcia uchwały w sprawie</w:t>
      </w:r>
      <w:r w:rsidRPr="005327B3">
        <w:rPr>
          <w:rFonts w:ascii="Times New Roman" w:hAnsi="Times New Roman" w:cs="Times New Roman"/>
          <w:sz w:val="24"/>
          <w:szCs w:val="24"/>
        </w:rPr>
        <w:t xml:space="preserve"> zmiany Wieloletniej Prognozy Finansowej Gminy Osieczna na lata 2021-2028 </w:t>
      </w:r>
      <w:r>
        <w:rPr>
          <w:rFonts w:ascii="Times New Roman" w:hAnsi="Times New Roman" w:cs="Times New Roman"/>
          <w:sz w:val="24"/>
          <w:szCs w:val="24"/>
        </w:rPr>
        <w:t>stanowi załącznik nr 34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327B3" w:rsidRDefault="005327B3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87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5327B3">
        <w:rPr>
          <w:rFonts w:ascii="Times New Roman" w:hAnsi="Times New Roman" w:cs="Times New Roman"/>
          <w:sz w:val="24"/>
          <w:szCs w:val="24"/>
        </w:rPr>
        <w:t>zmiany Wieloletniej Prognozy Finansowej Gminy Osieczna na lata 2021-20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26. Podjęcie uchwały w sprawie udzielenia przez Gminę Osieczna w 2021 roku pomocy finansowej na rzecz Powiatu Leszczyńskiego. 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ny Miejskiej Gminy Osieczna Pan Roman Lewicki:</w:t>
      </w:r>
    </w:p>
    <w:p w:rsidR="00FF5C6D" w:rsidRDefault="00FF5C6D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 w punkcie 26 p</w:t>
      </w:r>
      <w:r w:rsidRPr="004B207B">
        <w:rPr>
          <w:rFonts w:ascii="Times New Roman" w:hAnsi="Times New Roman" w:cs="Times New Roman"/>
          <w:sz w:val="24"/>
          <w:szCs w:val="24"/>
        </w:rPr>
        <w:t>odjęcie uchwały w sprawie udzielenia przez Gminę Osieczna w 2021 roku pomocy finansowej na rzecz Powiatu Leszczyńskieg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 ktoś z Państwa chciałby zabrać głos w t</w:t>
      </w:r>
      <w:r w:rsidR="00D6159E">
        <w:rPr>
          <w:rFonts w:ascii="Times New Roman" w:hAnsi="Times New Roman" w:cs="Times New Roman"/>
          <w:sz w:val="24"/>
          <w:szCs w:val="24"/>
        </w:rPr>
        <w:t>ej sprawie? Mamy dwa zadania</w:t>
      </w:r>
      <w:r>
        <w:rPr>
          <w:rFonts w:ascii="Times New Roman" w:hAnsi="Times New Roman" w:cs="Times New Roman"/>
          <w:sz w:val="24"/>
          <w:szCs w:val="24"/>
        </w:rPr>
        <w:t>. Razem ta pomoc do Powiatu wynosi 252.000,00</w:t>
      </w:r>
      <w:r w:rsidR="00D6159E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, z tego 32.000,00 </w:t>
      </w:r>
      <w:r w:rsidR="00D6159E">
        <w:rPr>
          <w:rFonts w:ascii="Times New Roman" w:hAnsi="Times New Roman" w:cs="Times New Roman"/>
          <w:sz w:val="24"/>
          <w:szCs w:val="24"/>
        </w:rPr>
        <w:t>zł na przebudowę</w:t>
      </w:r>
      <w:r>
        <w:rPr>
          <w:rFonts w:ascii="Times New Roman" w:hAnsi="Times New Roman" w:cs="Times New Roman"/>
          <w:sz w:val="24"/>
          <w:szCs w:val="24"/>
        </w:rPr>
        <w:t xml:space="preserve"> chodnika w miejscowości Kąkolewo, </w:t>
      </w:r>
      <w:r w:rsidR="00D6159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a 220.000,00 </w:t>
      </w:r>
      <w:r w:rsidR="00D6159E">
        <w:rPr>
          <w:rFonts w:ascii="Times New Roman" w:hAnsi="Times New Roman" w:cs="Times New Roman"/>
          <w:sz w:val="24"/>
          <w:szCs w:val="24"/>
        </w:rPr>
        <w:t>zł na przebudowę</w:t>
      </w:r>
      <w:r>
        <w:rPr>
          <w:rFonts w:ascii="Times New Roman" w:hAnsi="Times New Roman" w:cs="Times New Roman"/>
          <w:sz w:val="24"/>
          <w:szCs w:val="24"/>
        </w:rPr>
        <w:t xml:space="preserve"> drogi powiatowej na odcinku od miejscowości Grodzisko do skrzyżowania z drogą powiatową Łoniewo-Dobramyśl. Pytania? Wątpliwości? Opinie? Nie widzę. W związku z tym proszę Państwa możemy przystąpić do głosowania. Rozpoczynam głosowanie nad projektem tej uchwały. Kto jest „za”? Kto „przeciw”? I kto „się wstrzymuje”? Proszę odpowiednio zagłosować. Zakończyliśmy głosowanie. 13 głosów „za”, 0 „przeciw”, </w:t>
      </w:r>
      <w:r w:rsidR="006910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0 „wstrzymujących się”. Ogłaszam, że uchwała została przyjęta takim wynikiem głosowania. Proszę Państwa z</w:t>
      </w:r>
      <w:r w:rsidR="0069101F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</w:t>
      </w:r>
      <w:r w:rsidR="0069101F">
        <w:rPr>
          <w:rFonts w:ascii="Times New Roman" w:hAnsi="Times New Roman" w:cs="Times New Roman"/>
          <w:sz w:val="24"/>
          <w:szCs w:val="24"/>
        </w:rPr>
        <w:t>lizowaliśmy</w:t>
      </w:r>
      <w:r>
        <w:rPr>
          <w:rFonts w:ascii="Times New Roman" w:hAnsi="Times New Roman" w:cs="Times New Roman"/>
          <w:sz w:val="24"/>
          <w:szCs w:val="24"/>
        </w:rPr>
        <w:t xml:space="preserve"> punkt 26.</w:t>
      </w:r>
    </w:p>
    <w:p w:rsidR="005327B3" w:rsidRPr="005A49C2" w:rsidRDefault="005327B3" w:rsidP="0053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 w:rsidRPr="005327B3">
        <w:rPr>
          <w:rFonts w:ascii="Times New Roman" w:hAnsi="Times New Roman" w:cs="Times New Roman"/>
          <w:sz w:val="24"/>
          <w:szCs w:val="24"/>
        </w:rPr>
        <w:t xml:space="preserve"> </w:t>
      </w:r>
      <w:r w:rsidRPr="004B207B">
        <w:rPr>
          <w:rFonts w:ascii="Times New Roman" w:hAnsi="Times New Roman" w:cs="Times New Roman"/>
          <w:sz w:val="24"/>
          <w:szCs w:val="24"/>
        </w:rPr>
        <w:t xml:space="preserve">udzielenia przez Gminę Osieczna w 2021 roku pomocy finansowej na rzecz </w:t>
      </w:r>
      <w:r>
        <w:rPr>
          <w:rFonts w:ascii="Times New Roman" w:hAnsi="Times New Roman" w:cs="Times New Roman"/>
          <w:sz w:val="24"/>
          <w:szCs w:val="24"/>
        </w:rPr>
        <w:t>Powiatu Leszczyńskiego</w:t>
      </w:r>
      <w:r w:rsidRPr="00532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36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327B3" w:rsidRPr="00C97985" w:rsidRDefault="005327B3" w:rsidP="00F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>88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11 lutego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4B207B">
        <w:rPr>
          <w:rFonts w:ascii="Times New Roman" w:hAnsi="Times New Roman" w:cs="Times New Roman"/>
          <w:sz w:val="24"/>
          <w:szCs w:val="24"/>
        </w:rPr>
        <w:t xml:space="preserve">udzielenia przez Gminę Osieczna w 2021 roku pomocy finansowej na rzecz </w:t>
      </w:r>
      <w:r>
        <w:rPr>
          <w:rFonts w:ascii="Times New Roman" w:hAnsi="Times New Roman" w:cs="Times New Roman"/>
          <w:sz w:val="24"/>
          <w:szCs w:val="24"/>
        </w:rPr>
        <w:t>Powiatu Leszczyńskiego</w:t>
      </w:r>
      <w:r w:rsidRPr="005327B3"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F5C6D" w:rsidRPr="00F241F8" w:rsidRDefault="00FF5C6D" w:rsidP="00FF5C6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1F8">
        <w:rPr>
          <w:rFonts w:ascii="Times New Roman" w:hAnsi="Times New Roman" w:cs="Times New Roman"/>
          <w:b/>
          <w:sz w:val="24"/>
          <w:szCs w:val="24"/>
        </w:rPr>
        <w:t>Ad. 27. Wnioski i informacje.</w:t>
      </w:r>
    </w:p>
    <w:p w:rsidR="00FF5C6D" w:rsidRPr="00F241F8" w:rsidRDefault="00FF5C6D" w:rsidP="00FF5C6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1F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55FBC" w:rsidRPr="00755FBC" w:rsidRDefault="0012039A" w:rsidP="00755FB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F5C6D">
        <w:rPr>
          <w:rFonts w:ascii="Times New Roman" w:hAnsi="Times New Roman" w:cs="Times New Roman"/>
          <w:sz w:val="24"/>
          <w:szCs w:val="24"/>
        </w:rPr>
        <w:t xml:space="preserve"> punkcie 27 wnioski i informacje. </w:t>
      </w:r>
      <w:r w:rsidR="00C6097A">
        <w:rPr>
          <w:rFonts w:ascii="Times New Roman" w:hAnsi="Times New Roman" w:cs="Times New Roman"/>
          <w:sz w:val="24"/>
          <w:szCs w:val="24"/>
        </w:rPr>
        <w:t>K</w:t>
      </w:r>
      <w:r w:rsidR="00755FBC" w:rsidRPr="00755FBC">
        <w:rPr>
          <w:rFonts w:ascii="Times New Roman" w:hAnsi="Times New Roman" w:cs="Times New Roman"/>
          <w:sz w:val="24"/>
          <w:szCs w:val="24"/>
        </w:rPr>
        <w:t>to z Państwa Radnych chciałby zabrać głos? Najpierw pytam Państwa Radnych</w:t>
      </w:r>
      <w:r w:rsidR="00C6097A">
        <w:rPr>
          <w:rFonts w:ascii="Times New Roman" w:hAnsi="Times New Roman" w:cs="Times New Roman"/>
          <w:sz w:val="24"/>
          <w:szCs w:val="24"/>
        </w:rPr>
        <w:t>,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wnioski i wolne głosy. Pani</w:t>
      </w:r>
      <w:r w:rsidR="00C6097A">
        <w:rPr>
          <w:rFonts w:ascii="Times New Roman" w:hAnsi="Times New Roman" w:cs="Times New Roman"/>
          <w:sz w:val="24"/>
          <w:szCs w:val="24"/>
        </w:rPr>
        <w:t xml:space="preserve"> Radna Juskowiak Paula. P</w:t>
      </w:r>
      <w:r w:rsidR="00755FBC" w:rsidRPr="00755FBC">
        <w:rPr>
          <w:rFonts w:ascii="Times New Roman" w:hAnsi="Times New Roman" w:cs="Times New Roman"/>
          <w:sz w:val="24"/>
          <w:szCs w:val="24"/>
        </w:rPr>
        <w:t>roszę.</w:t>
      </w:r>
    </w:p>
    <w:p w:rsidR="00755FBC" w:rsidRPr="00755FBC" w:rsidRDefault="00755FBC" w:rsidP="00755FB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Radna Rady Miejskiej Gminy Osieczna Pani Paula Juskowiak:</w:t>
      </w:r>
    </w:p>
    <w:p w:rsidR="00755FBC" w:rsidRPr="00755FBC" w:rsidRDefault="0020676C" w:rsidP="00755FB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Burmistrzu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chciała</w:t>
      </w:r>
      <w:r>
        <w:rPr>
          <w:rFonts w:ascii="Times New Roman" w:hAnsi="Times New Roman" w:cs="Times New Roman"/>
          <w:sz w:val="24"/>
          <w:szCs w:val="24"/>
        </w:rPr>
        <w:t>bym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zapytać w imieniu mieszkańców ul. Gruszkowej oraz w imieniu mie</w:t>
      </w:r>
      <w:r w:rsidR="003662D5">
        <w:rPr>
          <w:rFonts w:ascii="Times New Roman" w:hAnsi="Times New Roman" w:cs="Times New Roman"/>
          <w:sz w:val="24"/>
          <w:szCs w:val="24"/>
        </w:rPr>
        <w:t>szkańców ulic dla których ta ulica jest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główną drogą dojazdową do ich posesji. Chodzi tutaj o odcinek od Zakładu </w:t>
      </w:r>
      <w:proofErr w:type="spellStart"/>
      <w:r w:rsidR="00755FBC" w:rsidRPr="00755FBC">
        <w:rPr>
          <w:rFonts w:ascii="Times New Roman" w:hAnsi="Times New Roman" w:cs="Times New Roman"/>
          <w:sz w:val="24"/>
          <w:szCs w:val="24"/>
        </w:rPr>
        <w:t>Malpol</w:t>
      </w:r>
      <w:proofErr w:type="spellEnd"/>
      <w:r w:rsidR="00755FBC" w:rsidRPr="00755FBC">
        <w:rPr>
          <w:rFonts w:ascii="Times New Roman" w:hAnsi="Times New Roman" w:cs="Times New Roman"/>
          <w:sz w:val="24"/>
          <w:szCs w:val="24"/>
        </w:rPr>
        <w:t xml:space="preserve"> </w:t>
      </w:r>
      <w:r w:rsidR="003662D5">
        <w:rPr>
          <w:rFonts w:ascii="Times New Roman" w:hAnsi="Times New Roman" w:cs="Times New Roman"/>
          <w:sz w:val="24"/>
          <w:szCs w:val="24"/>
        </w:rPr>
        <w:t>do nowo położonej trylinki. J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est to droga asfaltowa, która umożliwia przejazd tylko jednego pojazdu. Dwa auta mijając się muszą zahaczać o pobocze, </w:t>
      </w:r>
      <w:r w:rsidR="003662D5">
        <w:rPr>
          <w:rFonts w:ascii="Times New Roman" w:hAnsi="Times New Roman" w:cs="Times New Roman"/>
          <w:sz w:val="24"/>
          <w:szCs w:val="24"/>
        </w:rPr>
        <w:t>są tam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dziur</w:t>
      </w:r>
      <w:r w:rsidR="003662D5">
        <w:rPr>
          <w:rFonts w:ascii="Times New Roman" w:hAnsi="Times New Roman" w:cs="Times New Roman"/>
          <w:sz w:val="24"/>
          <w:szCs w:val="24"/>
        </w:rPr>
        <w:t>y</w:t>
      </w:r>
      <w:r w:rsidR="00755FBC" w:rsidRPr="00755FBC">
        <w:rPr>
          <w:rFonts w:ascii="Times New Roman" w:hAnsi="Times New Roman" w:cs="Times New Roman"/>
          <w:sz w:val="24"/>
          <w:szCs w:val="24"/>
        </w:rPr>
        <w:t>,</w:t>
      </w:r>
      <w:r w:rsidR="00385D97">
        <w:rPr>
          <w:rFonts w:ascii="Times New Roman" w:hAnsi="Times New Roman" w:cs="Times New Roman"/>
          <w:sz w:val="24"/>
          <w:szCs w:val="24"/>
        </w:rPr>
        <w:t xml:space="preserve"> mieszkańcy łatają je </w:t>
      </w:r>
      <w:r w:rsidR="0012039A">
        <w:rPr>
          <w:rFonts w:ascii="Times New Roman" w:hAnsi="Times New Roman" w:cs="Times New Roman"/>
          <w:sz w:val="24"/>
          <w:szCs w:val="24"/>
        </w:rPr>
        <w:t>na własną rękę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kamieniami czy gruzem. Poza tym asfalt na brzegach jest w wielu miejscach pozarywany. W kierunku osiedla na drodze po </w:t>
      </w:r>
      <w:r w:rsidR="00F4121A">
        <w:rPr>
          <w:rFonts w:ascii="Times New Roman" w:hAnsi="Times New Roman" w:cs="Times New Roman"/>
          <w:sz w:val="24"/>
          <w:szCs w:val="24"/>
        </w:rPr>
        <w:t>prawej stronie jest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dużo </w:t>
      </w:r>
      <w:r w:rsidR="00F4121A">
        <w:rPr>
          <w:rFonts w:ascii="Times New Roman" w:hAnsi="Times New Roman" w:cs="Times New Roman"/>
          <w:sz w:val="24"/>
          <w:szCs w:val="24"/>
        </w:rPr>
        <w:t>studzienek betonowych, które uniemożliwiają przejazd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poboczem. Stąd pytanie mieszkańców o możliwość remontu tej części drogi Gruszko</w:t>
      </w:r>
      <w:r w:rsidR="00F4121A">
        <w:rPr>
          <w:rFonts w:ascii="Times New Roman" w:hAnsi="Times New Roman" w:cs="Times New Roman"/>
          <w:sz w:val="24"/>
          <w:szCs w:val="24"/>
        </w:rPr>
        <w:t>wej. Pozostając jeszcze przy ul.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Gruszkowej drugie pytanie dotyczy kwestii doświetlenia częś</w:t>
      </w:r>
      <w:r w:rsidR="00F4121A">
        <w:rPr>
          <w:rFonts w:ascii="Times New Roman" w:hAnsi="Times New Roman" w:cs="Times New Roman"/>
          <w:sz w:val="24"/>
          <w:szCs w:val="24"/>
        </w:rPr>
        <w:t>ci ulicy od posesji nr 1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do nowo powstałej trylinki. </w:t>
      </w:r>
      <w:r w:rsidR="00F4121A">
        <w:rPr>
          <w:rFonts w:ascii="Times New Roman" w:hAnsi="Times New Roman" w:cs="Times New Roman"/>
          <w:sz w:val="24"/>
          <w:szCs w:val="24"/>
        </w:rPr>
        <w:t>Stąd pytani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o remont drogi oraz jej doświetlenie. Dziękuję.</w:t>
      </w:r>
    </w:p>
    <w:p w:rsidR="00755FBC" w:rsidRPr="00755FBC" w:rsidRDefault="00755FBC" w:rsidP="00755FB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55FBC" w:rsidRPr="00755FBC" w:rsidRDefault="00755FBC" w:rsidP="00755FB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C">
        <w:rPr>
          <w:rFonts w:ascii="Times New Roman" w:hAnsi="Times New Roman" w:cs="Times New Roman"/>
          <w:sz w:val="24"/>
          <w:szCs w:val="24"/>
        </w:rPr>
        <w:t>Dziękuję Pan</w:t>
      </w:r>
      <w:r w:rsidR="00F4121A">
        <w:rPr>
          <w:rFonts w:ascii="Times New Roman" w:hAnsi="Times New Roman" w:cs="Times New Roman"/>
          <w:sz w:val="24"/>
          <w:szCs w:val="24"/>
        </w:rPr>
        <w:t>i Radnej. Kto z Państwa jeszcze</w:t>
      </w:r>
      <w:r w:rsidRPr="00755FBC">
        <w:rPr>
          <w:rFonts w:ascii="Times New Roman" w:hAnsi="Times New Roman" w:cs="Times New Roman"/>
          <w:sz w:val="24"/>
          <w:szCs w:val="24"/>
        </w:rPr>
        <w:t xml:space="preserve"> chciałby zabrać głos w tym punkcie? Pan Radn</w:t>
      </w:r>
      <w:r w:rsidR="00F4121A">
        <w:rPr>
          <w:rFonts w:ascii="Times New Roman" w:hAnsi="Times New Roman" w:cs="Times New Roman"/>
          <w:sz w:val="24"/>
          <w:szCs w:val="24"/>
        </w:rPr>
        <w:t>y Przemysław Skowronek. P</w:t>
      </w:r>
      <w:r w:rsidRPr="00755FBC">
        <w:rPr>
          <w:rFonts w:ascii="Times New Roman" w:hAnsi="Times New Roman" w:cs="Times New Roman"/>
          <w:sz w:val="24"/>
          <w:szCs w:val="24"/>
        </w:rPr>
        <w:t>roszę.</w:t>
      </w:r>
    </w:p>
    <w:p w:rsidR="00755FBC" w:rsidRPr="00755FBC" w:rsidRDefault="00755FBC" w:rsidP="00755FBC">
      <w:pPr>
        <w:tabs>
          <w:tab w:val="left" w:pos="17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755FBC" w:rsidRPr="00755FBC" w:rsidRDefault="00F4121A" w:rsidP="00755FBC">
      <w:pPr>
        <w:tabs>
          <w:tab w:val="left" w:pos="17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miałbym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pytanie do Pan</w:t>
      </w:r>
      <w:r>
        <w:rPr>
          <w:rFonts w:ascii="Times New Roman" w:hAnsi="Times New Roman" w:cs="Times New Roman"/>
          <w:sz w:val="24"/>
          <w:szCs w:val="24"/>
        </w:rPr>
        <w:t>a Sekretarza. Jak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wiemy Pan Sekretarz jest członkiem Rady Nadzorczej Gminnego Zakładu Komunalnego.</w:t>
      </w:r>
      <w:r>
        <w:rPr>
          <w:rFonts w:ascii="Times New Roman" w:hAnsi="Times New Roman" w:cs="Times New Roman"/>
          <w:sz w:val="24"/>
          <w:szCs w:val="24"/>
        </w:rPr>
        <w:t xml:space="preserve"> Mam dwa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pytania. Chciałbym się dowiedzieć, ile razy w roku 2020 spotkała się Rada Nadzorcza? I drugie pytanie. Jakie tematy były poruszane n</w:t>
      </w:r>
      <w:r>
        <w:rPr>
          <w:rFonts w:ascii="Times New Roman" w:hAnsi="Times New Roman" w:cs="Times New Roman"/>
          <w:sz w:val="24"/>
          <w:szCs w:val="24"/>
        </w:rPr>
        <w:t>a tym spotkaniu? Dziękuję</w:t>
      </w:r>
      <w:r w:rsidR="00755FBC" w:rsidRPr="00755FBC">
        <w:rPr>
          <w:rFonts w:ascii="Times New Roman" w:hAnsi="Times New Roman" w:cs="Times New Roman"/>
          <w:sz w:val="24"/>
          <w:szCs w:val="24"/>
        </w:rPr>
        <w:t>.</w:t>
      </w:r>
    </w:p>
    <w:p w:rsidR="0012039A" w:rsidRDefault="0012039A" w:rsidP="00755FBC">
      <w:pPr>
        <w:tabs>
          <w:tab w:val="left" w:pos="17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FBC" w:rsidRPr="00755FBC" w:rsidRDefault="00755FBC" w:rsidP="00755FBC">
      <w:pPr>
        <w:tabs>
          <w:tab w:val="left" w:pos="17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  <w:r w:rsidRPr="00755FBC">
        <w:rPr>
          <w:rFonts w:ascii="Times New Roman" w:hAnsi="Times New Roman" w:cs="Times New Roman"/>
          <w:b/>
          <w:sz w:val="24"/>
          <w:szCs w:val="24"/>
        </w:rPr>
        <w:tab/>
      </w:r>
    </w:p>
    <w:p w:rsidR="00755FBC" w:rsidRPr="00755FBC" w:rsidRDefault="00032CD0" w:rsidP="00755FBC">
      <w:pPr>
        <w:tabs>
          <w:tab w:val="left" w:pos="17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za pytanie. Kto z Państwa następny chc</w:t>
      </w:r>
      <w:r>
        <w:rPr>
          <w:rFonts w:ascii="Times New Roman" w:hAnsi="Times New Roman" w:cs="Times New Roman"/>
          <w:sz w:val="24"/>
          <w:szCs w:val="24"/>
        </w:rPr>
        <w:t>iałby zabrać głos w tym punkcie?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Proszę Państwa, ja chciałbym skorzystać z okazji nawiązując do jednej z informacji, którą podał Pan Burmist</w:t>
      </w:r>
      <w:r>
        <w:rPr>
          <w:rFonts w:ascii="Times New Roman" w:hAnsi="Times New Roman" w:cs="Times New Roman"/>
          <w:sz w:val="24"/>
          <w:szCs w:val="24"/>
        </w:rPr>
        <w:t>rz dzisiaj w części informacyjn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ej. </w:t>
      </w:r>
      <w:r>
        <w:rPr>
          <w:rFonts w:ascii="Times New Roman" w:hAnsi="Times New Roman" w:cs="Times New Roman"/>
          <w:sz w:val="24"/>
          <w:szCs w:val="24"/>
        </w:rPr>
        <w:t xml:space="preserve">Jak zrozumiałem </w:t>
      </w:r>
      <w:r w:rsidR="00DD6202">
        <w:rPr>
          <w:rFonts w:ascii="Times New Roman" w:hAnsi="Times New Roman" w:cs="Times New Roman"/>
          <w:sz w:val="24"/>
          <w:szCs w:val="24"/>
        </w:rPr>
        <w:t xml:space="preserve">jest inwestor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zainteresowany zakupem części działki pod supermarket, części działki za SKR-em, tak? Czy to by oznaczało, że Pan rozważa możliwość, bo chodzi o tę dużą działkę, którą my </w:t>
      </w:r>
      <w:r w:rsidRPr="00755FBC">
        <w:rPr>
          <w:rFonts w:ascii="Times New Roman" w:hAnsi="Times New Roman" w:cs="Times New Roman"/>
          <w:sz w:val="24"/>
          <w:szCs w:val="24"/>
        </w:rPr>
        <w:t xml:space="preserve">wykorzystujemy </w:t>
      </w:r>
      <w:r>
        <w:rPr>
          <w:rFonts w:ascii="Times New Roman" w:hAnsi="Times New Roman" w:cs="Times New Roman"/>
          <w:sz w:val="24"/>
          <w:szCs w:val="24"/>
        </w:rPr>
        <w:t>jako Gmina.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Czy Pan rozważa taką możliwość, że</w:t>
      </w:r>
      <w:r>
        <w:rPr>
          <w:rFonts w:ascii="Times New Roman" w:hAnsi="Times New Roman" w:cs="Times New Roman"/>
          <w:sz w:val="24"/>
          <w:szCs w:val="24"/>
        </w:rPr>
        <w:t>by z tej działki wydzielić jeszcze jedną działkę? D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laczego o to pytam. Dlatego, że </w:t>
      </w:r>
      <w:r>
        <w:rPr>
          <w:rFonts w:ascii="Times New Roman" w:hAnsi="Times New Roman" w:cs="Times New Roman"/>
          <w:sz w:val="24"/>
          <w:szCs w:val="24"/>
        </w:rPr>
        <w:t>miałem wrażenie, że my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mamy </w:t>
      </w:r>
      <w:r w:rsidR="00DD6202">
        <w:rPr>
          <w:rFonts w:ascii="Times New Roman" w:hAnsi="Times New Roman" w:cs="Times New Roman"/>
          <w:sz w:val="24"/>
          <w:szCs w:val="24"/>
        </w:rPr>
        <w:t>tę</w:t>
      </w:r>
      <w:r>
        <w:rPr>
          <w:rFonts w:ascii="Times New Roman" w:hAnsi="Times New Roman" w:cs="Times New Roman"/>
          <w:sz w:val="24"/>
          <w:szCs w:val="24"/>
        </w:rPr>
        <w:t xml:space="preserve"> działkę pod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inwestora, który kupi całość. Ja nie mówię, że to </w:t>
      </w:r>
      <w:r w:rsidR="00BF413A">
        <w:rPr>
          <w:rFonts w:ascii="Times New Roman" w:hAnsi="Times New Roman" w:cs="Times New Roman"/>
          <w:sz w:val="24"/>
          <w:szCs w:val="24"/>
        </w:rPr>
        <w:t>jest lepsza koncepcja od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dzisiejszej. Raczej pytam, jaki jest dzisiaj Pana </w:t>
      </w:r>
      <w:r w:rsidR="00BF413A" w:rsidRPr="00755FBC">
        <w:rPr>
          <w:rFonts w:ascii="Times New Roman" w:hAnsi="Times New Roman" w:cs="Times New Roman"/>
          <w:sz w:val="24"/>
          <w:szCs w:val="24"/>
        </w:rPr>
        <w:t xml:space="preserve">koncept </w:t>
      </w:r>
      <w:r w:rsidR="00BF413A">
        <w:rPr>
          <w:rFonts w:ascii="Times New Roman" w:hAnsi="Times New Roman" w:cs="Times New Roman"/>
          <w:sz w:val="24"/>
          <w:szCs w:val="24"/>
        </w:rPr>
        <w:t>na to. Czy Pan zakłada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na dzisiaj taką m</w:t>
      </w:r>
      <w:r w:rsidR="00BF413A">
        <w:rPr>
          <w:rFonts w:ascii="Times New Roman" w:hAnsi="Times New Roman" w:cs="Times New Roman"/>
          <w:sz w:val="24"/>
          <w:szCs w:val="24"/>
        </w:rPr>
        <w:t>ożliwość, ż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sprz</w:t>
      </w:r>
      <w:r w:rsidR="00BF413A">
        <w:rPr>
          <w:rFonts w:ascii="Times New Roman" w:hAnsi="Times New Roman" w:cs="Times New Roman"/>
          <w:sz w:val="24"/>
          <w:szCs w:val="24"/>
        </w:rPr>
        <w:t>edamy część tej działki, a r</w:t>
      </w:r>
      <w:r w:rsidR="00DD6202">
        <w:rPr>
          <w:rFonts w:ascii="Times New Roman" w:hAnsi="Times New Roman" w:cs="Times New Roman"/>
          <w:sz w:val="24"/>
          <w:szCs w:val="24"/>
        </w:rPr>
        <w:t>eszta zostanie własnością Gminy?</w:t>
      </w:r>
      <w:r w:rsidR="00BF413A">
        <w:rPr>
          <w:rFonts w:ascii="Times New Roman" w:hAnsi="Times New Roman" w:cs="Times New Roman"/>
          <w:sz w:val="24"/>
          <w:szCs w:val="24"/>
        </w:rPr>
        <w:t xml:space="preserve"> Pan Burmistrz wspomniał </w:t>
      </w:r>
      <w:r w:rsidR="00DD62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413A">
        <w:rPr>
          <w:rFonts w:ascii="Times New Roman" w:hAnsi="Times New Roman" w:cs="Times New Roman"/>
          <w:sz w:val="24"/>
          <w:szCs w:val="24"/>
        </w:rPr>
        <w:t>o tym, że szybko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będą zapadały decyzje w sprawi</w:t>
      </w:r>
      <w:r w:rsidR="00C30646">
        <w:rPr>
          <w:rFonts w:ascii="Times New Roman" w:hAnsi="Times New Roman" w:cs="Times New Roman"/>
          <w:sz w:val="24"/>
          <w:szCs w:val="24"/>
        </w:rPr>
        <w:t>e stypendiów sportowych. Przewodniczący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Komisji Oświaty</w:t>
      </w:r>
      <w:r w:rsidR="00C30646">
        <w:rPr>
          <w:rFonts w:ascii="Times New Roman" w:hAnsi="Times New Roman" w:cs="Times New Roman"/>
          <w:sz w:val="24"/>
          <w:szCs w:val="24"/>
        </w:rPr>
        <w:t xml:space="preserve">, Kultury, Sportu i Zdrowia wspomniał, </w:t>
      </w:r>
      <w:r w:rsidR="00DD6202">
        <w:rPr>
          <w:rFonts w:ascii="Times New Roman" w:hAnsi="Times New Roman" w:cs="Times New Roman"/>
          <w:sz w:val="24"/>
          <w:szCs w:val="24"/>
        </w:rPr>
        <w:t xml:space="preserve">że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w </w:t>
      </w:r>
      <w:r w:rsidR="003B10C0">
        <w:rPr>
          <w:rFonts w:ascii="Times New Roman" w:hAnsi="Times New Roman" w:cs="Times New Roman"/>
          <w:sz w:val="24"/>
          <w:szCs w:val="24"/>
        </w:rPr>
        <w:t>placówkach oświatowych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</w:t>
      </w:r>
      <w:r w:rsidR="003B10C0">
        <w:rPr>
          <w:rFonts w:ascii="Times New Roman" w:hAnsi="Times New Roman" w:cs="Times New Roman"/>
          <w:sz w:val="24"/>
          <w:szCs w:val="24"/>
        </w:rPr>
        <w:t>zostaną przeprowadzon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konk</w:t>
      </w:r>
      <w:r w:rsidR="003B10C0">
        <w:rPr>
          <w:rFonts w:ascii="Times New Roman" w:hAnsi="Times New Roman" w:cs="Times New Roman"/>
          <w:sz w:val="24"/>
          <w:szCs w:val="24"/>
        </w:rPr>
        <w:t xml:space="preserve">ursy na </w:t>
      </w:r>
      <w:r w:rsidR="00DD6202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3B10C0">
        <w:rPr>
          <w:rFonts w:ascii="Times New Roman" w:hAnsi="Times New Roman" w:cs="Times New Roman"/>
          <w:sz w:val="24"/>
          <w:szCs w:val="24"/>
        </w:rPr>
        <w:t>dyrektorów. Ja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nie próbuję ing</w:t>
      </w:r>
      <w:r w:rsidR="003B10C0">
        <w:rPr>
          <w:rFonts w:ascii="Times New Roman" w:hAnsi="Times New Roman" w:cs="Times New Roman"/>
          <w:sz w:val="24"/>
          <w:szCs w:val="24"/>
        </w:rPr>
        <w:t xml:space="preserve">erować </w:t>
      </w:r>
      <w:r w:rsidR="00DD62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10C0">
        <w:rPr>
          <w:rFonts w:ascii="Times New Roman" w:hAnsi="Times New Roman" w:cs="Times New Roman"/>
          <w:sz w:val="24"/>
          <w:szCs w:val="24"/>
        </w:rPr>
        <w:t>w składy komisji al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chciałbym</w:t>
      </w:r>
      <w:r w:rsidR="003B10C0">
        <w:rPr>
          <w:rFonts w:ascii="Times New Roman" w:hAnsi="Times New Roman" w:cs="Times New Roman"/>
          <w:sz w:val="24"/>
          <w:szCs w:val="24"/>
        </w:rPr>
        <w:t xml:space="preserve"> wyrazić prośbę</w:t>
      </w:r>
      <w:r w:rsidR="00755FBC" w:rsidRPr="00755FBC">
        <w:rPr>
          <w:rFonts w:ascii="Times New Roman" w:hAnsi="Times New Roman" w:cs="Times New Roman"/>
          <w:sz w:val="24"/>
          <w:szCs w:val="24"/>
        </w:rPr>
        <w:t>, nie wiem c</w:t>
      </w:r>
      <w:r w:rsidR="003B10C0">
        <w:rPr>
          <w:rFonts w:ascii="Times New Roman" w:hAnsi="Times New Roman" w:cs="Times New Roman"/>
          <w:sz w:val="24"/>
          <w:szCs w:val="24"/>
        </w:rPr>
        <w:t>zy ktoś się ze mną zgadza, żeby Pan Burmistrz podał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informację, </w:t>
      </w:r>
      <w:r w:rsidR="003B10C0">
        <w:rPr>
          <w:rFonts w:ascii="Times New Roman" w:hAnsi="Times New Roman" w:cs="Times New Roman"/>
          <w:sz w:val="24"/>
          <w:szCs w:val="24"/>
        </w:rPr>
        <w:t>jeśli ktoś z Rady Miejskiej będzi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w komisj</w:t>
      </w:r>
      <w:r w:rsidR="003B10C0">
        <w:rPr>
          <w:rFonts w:ascii="Times New Roman" w:hAnsi="Times New Roman" w:cs="Times New Roman"/>
          <w:sz w:val="24"/>
          <w:szCs w:val="24"/>
        </w:rPr>
        <w:t xml:space="preserve">ach czy to stypendialnej czy konkursowej. Obietnice </w:t>
      </w:r>
      <w:r w:rsidR="00755FBC" w:rsidRPr="00755FBC">
        <w:rPr>
          <w:rFonts w:ascii="Times New Roman" w:hAnsi="Times New Roman" w:cs="Times New Roman"/>
          <w:sz w:val="24"/>
          <w:szCs w:val="24"/>
        </w:rPr>
        <w:t>Pan</w:t>
      </w:r>
      <w:r w:rsidR="003B10C0">
        <w:rPr>
          <w:rFonts w:ascii="Times New Roman" w:hAnsi="Times New Roman" w:cs="Times New Roman"/>
          <w:sz w:val="24"/>
          <w:szCs w:val="24"/>
        </w:rPr>
        <w:t>a Burmistrza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z ostatniej sesji</w:t>
      </w:r>
      <w:r w:rsidR="003B10C0">
        <w:rPr>
          <w:rFonts w:ascii="Times New Roman" w:hAnsi="Times New Roman" w:cs="Times New Roman"/>
          <w:sz w:val="24"/>
          <w:szCs w:val="24"/>
        </w:rPr>
        <w:t>. Powiedział Pan, że podjął decyzję, żeby pokazać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wizuali</w:t>
      </w:r>
      <w:r w:rsidR="003B10C0">
        <w:rPr>
          <w:rFonts w:ascii="Times New Roman" w:hAnsi="Times New Roman" w:cs="Times New Roman"/>
          <w:sz w:val="24"/>
          <w:szCs w:val="24"/>
        </w:rPr>
        <w:t>zację budżetu na 2021 r.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w </w:t>
      </w:r>
      <w:r w:rsidR="003B10C0">
        <w:rPr>
          <w:rFonts w:ascii="Times New Roman" w:hAnsi="Times New Roman" w:cs="Times New Roman"/>
          <w:sz w:val="24"/>
          <w:szCs w:val="24"/>
        </w:rPr>
        <w:t xml:space="preserve">przejrzysty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sposób na </w:t>
      </w:r>
      <w:r w:rsidR="003B10C0">
        <w:rPr>
          <w:rFonts w:ascii="Times New Roman" w:hAnsi="Times New Roman" w:cs="Times New Roman"/>
          <w:sz w:val="24"/>
          <w:szCs w:val="24"/>
        </w:rPr>
        <w:t>naszych publikatorach, czy na stronie, czy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na profilach w mediach społeczn</w:t>
      </w:r>
      <w:r w:rsidR="00331EFA">
        <w:rPr>
          <w:rFonts w:ascii="Times New Roman" w:hAnsi="Times New Roman" w:cs="Times New Roman"/>
          <w:sz w:val="24"/>
          <w:szCs w:val="24"/>
        </w:rPr>
        <w:t>ościowych. Jeszcze się to nie ukazało, bo ja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staram się być </w:t>
      </w:r>
      <w:r w:rsidR="00DD6202">
        <w:rPr>
          <w:rFonts w:ascii="Times New Roman" w:hAnsi="Times New Roman" w:cs="Times New Roman"/>
          <w:sz w:val="24"/>
          <w:szCs w:val="24"/>
        </w:rPr>
        <w:t xml:space="preserve">w tej kwestii </w:t>
      </w:r>
      <w:r w:rsidR="00755FBC" w:rsidRPr="00755FBC">
        <w:rPr>
          <w:rFonts w:ascii="Times New Roman" w:hAnsi="Times New Roman" w:cs="Times New Roman"/>
          <w:sz w:val="24"/>
          <w:szCs w:val="24"/>
        </w:rPr>
        <w:t>na bieżąco. N</w:t>
      </w:r>
      <w:r w:rsidR="00331EFA">
        <w:rPr>
          <w:rFonts w:ascii="Times New Roman" w:hAnsi="Times New Roman" w:cs="Times New Roman"/>
          <w:sz w:val="24"/>
          <w:szCs w:val="24"/>
        </w:rPr>
        <w:t>a razie Pan Burmistrz pokazał</w:t>
      </w:r>
      <w:r w:rsidR="00DD6202">
        <w:rPr>
          <w:rFonts w:ascii="Times New Roman" w:hAnsi="Times New Roman" w:cs="Times New Roman"/>
          <w:sz w:val="24"/>
          <w:szCs w:val="24"/>
        </w:rPr>
        <w:t>,</w:t>
      </w:r>
      <w:r w:rsidR="00331EFA">
        <w:rPr>
          <w:rFonts w:ascii="Times New Roman" w:hAnsi="Times New Roman" w:cs="Times New Roman"/>
          <w:sz w:val="24"/>
          <w:szCs w:val="24"/>
        </w:rPr>
        <w:t xml:space="preserve"> moim zdaniem,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mówię </w:t>
      </w:r>
      <w:r w:rsidR="00331EFA">
        <w:rPr>
          <w:rFonts w:ascii="Times New Roman" w:hAnsi="Times New Roman" w:cs="Times New Roman"/>
          <w:sz w:val="24"/>
          <w:szCs w:val="24"/>
        </w:rPr>
        <w:t xml:space="preserve">to </w:t>
      </w:r>
      <w:r w:rsidR="00755FBC" w:rsidRPr="00755FBC">
        <w:rPr>
          <w:rFonts w:ascii="Times New Roman" w:hAnsi="Times New Roman" w:cs="Times New Roman"/>
          <w:sz w:val="24"/>
          <w:szCs w:val="24"/>
        </w:rPr>
        <w:t>absolutnie</w:t>
      </w:r>
      <w:r w:rsidR="00331EFA">
        <w:rPr>
          <w:rFonts w:ascii="Times New Roman" w:hAnsi="Times New Roman" w:cs="Times New Roman"/>
          <w:sz w:val="24"/>
          <w:szCs w:val="24"/>
        </w:rPr>
        <w:t xml:space="preserve"> z dużą satysfakcją,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plan</w:t>
      </w:r>
      <w:r w:rsidR="00331EFA">
        <w:rPr>
          <w:rFonts w:ascii="Times New Roman" w:hAnsi="Times New Roman" w:cs="Times New Roman"/>
          <w:sz w:val="24"/>
          <w:szCs w:val="24"/>
        </w:rPr>
        <w:t>y inwestycyjne ale chciałbym uzyskać informację</w:t>
      </w:r>
      <w:r w:rsidR="00DD6202">
        <w:rPr>
          <w:rFonts w:ascii="Times New Roman" w:hAnsi="Times New Roman" w:cs="Times New Roman"/>
          <w:sz w:val="24"/>
          <w:szCs w:val="24"/>
        </w:rPr>
        <w:t>,</w:t>
      </w:r>
      <w:r w:rsidR="00331EFA">
        <w:rPr>
          <w:rFonts w:ascii="Times New Roman" w:hAnsi="Times New Roman" w:cs="Times New Roman"/>
          <w:sz w:val="24"/>
          <w:szCs w:val="24"/>
        </w:rPr>
        <w:t xml:space="preserve"> skąd będą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pieniądze</w:t>
      </w:r>
      <w:r w:rsidR="00331EFA">
        <w:rPr>
          <w:rFonts w:ascii="Times New Roman" w:hAnsi="Times New Roman" w:cs="Times New Roman"/>
          <w:sz w:val="24"/>
          <w:szCs w:val="24"/>
        </w:rPr>
        <w:t xml:space="preserve"> na te działania. </w:t>
      </w:r>
      <w:r w:rsidR="00500464">
        <w:rPr>
          <w:rFonts w:ascii="Times New Roman" w:hAnsi="Times New Roman" w:cs="Times New Roman"/>
          <w:sz w:val="24"/>
          <w:szCs w:val="24"/>
        </w:rPr>
        <w:t xml:space="preserve">Proszę </w:t>
      </w:r>
      <w:r w:rsidR="00DD6202">
        <w:rPr>
          <w:rFonts w:ascii="Times New Roman" w:hAnsi="Times New Roman" w:cs="Times New Roman"/>
          <w:sz w:val="24"/>
          <w:szCs w:val="24"/>
        </w:rPr>
        <w:t xml:space="preserve">    </w:t>
      </w:r>
      <w:r w:rsidR="00500464">
        <w:rPr>
          <w:rFonts w:ascii="Times New Roman" w:hAnsi="Times New Roman" w:cs="Times New Roman"/>
          <w:sz w:val="24"/>
          <w:szCs w:val="24"/>
        </w:rPr>
        <w:t xml:space="preserve">o </w:t>
      </w:r>
      <w:r w:rsidR="00DD6202">
        <w:rPr>
          <w:rFonts w:ascii="Times New Roman" w:hAnsi="Times New Roman" w:cs="Times New Roman"/>
          <w:sz w:val="24"/>
          <w:szCs w:val="24"/>
        </w:rPr>
        <w:t xml:space="preserve">kolejną </w:t>
      </w:r>
      <w:r w:rsidR="00500464">
        <w:rPr>
          <w:rFonts w:ascii="Times New Roman" w:hAnsi="Times New Roman" w:cs="Times New Roman"/>
          <w:sz w:val="24"/>
          <w:szCs w:val="24"/>
        </w:rPr>
        <w:t>informację, bo jadąc przez Osieczną widzę jak niestety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</w:t>
      </w:r>
      <w:r w:rsidR="00500464">
        <w:rPr>
          <w:rFonts w:ascii="Times New Roman" w:hAnsi="Times New Roman" w:cs="Times New Roman"/>
          <w:sz w:val="24"/>
          <w:szCs w:val="24"/>
        </w:rPr>
        <w:t>niektóre domy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w</w:t>
      </w:r>
      <w:r w:rsidR="00500464">
        <w:rPr>
          <w:rFonts w:ascii="Times New Roman" w:hAnsi="Times New Roman" w:cs="Times New Roman"/>
          <w:sz w:val="24"/>
          <w:szCs w:val="24"/>
        </w:rPr>
        <w:t>yglądają, bo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ludzie nie mają pienięd</w:t>
      </w:r>
      <w:r w:rsidR="00500464">
        <w:rPr>
          <w:rFonts w:ascii="Times New Roman" w:hAnsi="Times New Roman" w:cs="Times New Roman"/>
          <w:sz w:val="24"/>
          <w:szCs w:val="24"/>
        </w:rPr>
        <w:t>zy albo mają inne priorytety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. Jak dzisiaj wygląda stan prawny </w:t>
      </w:r>
      <w:r w:rsidR="00DD62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5FBC" w:rsidRPr="00755FBC">
        <w:rPr>
          <w:rFonts w:ascii="Times New Roman" w:hAnsi="Times New Roman" w:cs="Times New Roman"/>
          <w:sz w:val="24"/>
          <w:szCs w:val="24"/>
        </w:rPr>
        <w:t>w naszej Gminie, jeśli chodzi o domy, które są zapisane w rejestrze zabytków</w:t>
      </w:r>
      <w:r w:rsidR="00B3722B">
        <w:rPr>
          <w:rFonts w:ascii="Times New Roman" w:hAnsi="Times New Roman" w:cs="Times New Roman"/>
          <w:sz w:val="24"/>
          <w:szCs w:val="24"/>
        </w:rPr>
        <w:t>?</w:t>
      </w:r>
      <w:r w:rsidR="00DC0103">
        <w:rPr>
          <w:rFonts w:ascii="Times New Roman" w:hAnsi="Times New Roman" w:cs="Times New Roman"/>
          <w:sz w:val="24"/>
          <w:szCs w:val="24"/>
        </w:rPr>
        <w:t xml:space="preserve"> Czy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ja dobrze wiem, że w naszej Gminie</w:t>
      </w:r>
      <w:r w:rsidR="00DC0103">
        <w:rPr>
          <w:rFonts w:ascii="Times New Roman" w:hAnsi="Times New Roman" w:cs="Times New Roman"/>
          <w:sz w:val="24"/>
          <w:szCs w:val="24"/>
        </w:rPr>
        <w:t xml:space="preserve"> obowiązuje uchwała, że jeśli właścicieli ma dom w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strefie zabytkowej, czy kon</w:t>
      </w:r>
      <w:r w:rsidR="00DC0103">
        <w:rPr>
          <w:rFonts w:ascii="Times New Roman" w:hAnsi="Times New Roman" w:cs="Times New Roman"/>
          <w:sz w:val="24"/>
          <w:szCs w:val="24"/>
        </w:rPr>
        <w:t>serwatorskiej to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może liczyć na dofinansowanie ze strony Gminy? Czy na gruncie obowią</w:t>
      </w:r>
      <w:r w:rsidR="00DD6202">
        <w:rPr>
          <w:rFonts w:ascii="Times New Roman" w:hAnsi="Times New Roman" w:cs="Times New Roman"/>
          <w:sz w:val="24"/>
          <w:szCs w:val="24"/>
        </w:rPr>
        <w:t xml:space="preserve">zujących przepisów </w:t>
      </w:r>
      <w:r w:rsidR="005A386F">
        <w:rPr>
          <w:rFonts w:ascii="Times New Roman" w:hAnsi="Times New Roman" w:cs="Times New Roman"/>
          <w:sz w:val="24"/>
          <w:szCs w:val="24"/>
        </w:rPr>
        <w:t>w naszej Gmini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są takie zapisy, które pozwalają na otrz</w:t>
      </w:r>
      <w:r w:rsidR="005A386F">
        <w:rPr>
          <w:rFonts w:ascii="Times New Roman" w:hAnsi="Times New Roman" w:cs="Times New Roman"/>
          <w:sz w:val="24"/>
          <w:szCs w:val="24"/>
        </w:rPr>
        <w:t>ymanie dofinansowania, jeśli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budynek jest w określonej strefie? Panie Burm</w:t>
      </w:r>
      <w:r w:rsidR="005A386F">
        <w:rPr>
          <w:rFonts w:ascii="Times New Roman" w:hAnsi="Times New Roman" w:cs="Times New Roman"/>
          <w:sz w:val="24"/>
          <w:szCs w:val="24"/>
        </w:rPr>
        <w:t>istrzu, jeśli mogę prosić o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informację, bo </w:t>
      </w:r>
      <w:r w:rsidR="005A386F">
        <w:rPr>
          <w:rFonts w:ascii="Times New Roman" w:hAnsi="Times New Roman" w:cs="Times New Roman"/>
          <w:sz w:val="24"/>
          <w:szCs w:val="24"/>
        </w:rPr>
        <w:t xml:space="preserve">słychać </w:t>
      </w:r>
      <w:r w:rsidR="00755FBC" w:rsidRPr="00755FBC">
        <w:rPr>
          <w:rFonts w:ascii="Times New Roman" w:hAnsi="Times New Roman" w:cs="Times New Roman"/>
          <w:sz w:val="24"/>
          <w:szCs w:val="24"/>
        </w:rPr>
        <w:t>o roz</w:t>
      </w:r>
      <w:r w:rsidR="005A386F">
        <w:rPr>
          <w:rFonts w:ascii="Times New Roman" w:hAnsi="Times New Roman" w:cs="Times New Roman"/>
          <w:sz w:val="24"/>
          <w:szCs w:val="24"/>
        </w:rPr>
        <w:t xml:space="preserve">mowach władz Leszna. Chyba, że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o </w:t>
      </w:r>
      <w:r w:rsidR="005A386F">
        <w:rPr>
          <w:rFonts w:ascii="Times New Roman" w:hAnsi="Times New Roman" w:cs="Times New Roman"/>
          <w:sz w:val="24"/>
          <w:szCs w:val="24"/>
        </w:rPr>
        <w:t>tym było na komisji,</w:t>
      </w:r>
      <w:r w:rsidR="00DD6202">
        <w:rPr>
          <w:rFonts w:ascii="Times New Roman" w:hAnsi="Times New Roman" w:cs="Times New Roman"/>
          <w:sz w:val="24"/>
          <w:szCs w:val="24"/>
        </w:rPr>
        <w:t xml:space="preserve"> to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w poniedziałek </w:t>
      </w:r>
      <w:r w:rsidR="005A386F">
        <w:rPr>
          <w:rFonts w:ascii="Times New Roman" w:hAnsi="Times New Roman" w:cs="Times New Roman"/>
          <w:sz w:val="24"/>
          <w:szCs w:val="24"/>
        </w:rPr>
        <w:t>sobie odsłucham. Czyli potencjalna być moż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hipotetyczna inwestycja</w:t>
      </w:r>
      <w:r w:rsidR="005A386F">
        <w:rPr>
          <w:rFonts w:ascii="Times New Roman" w:hAnsi="Times New Roman" w:cs="Times New Roman"/>
          <w:sz w:val="24"/>
          <w:szCs w:val="24"/>
        </w:rPr>
        <w:t xml:space="preserve"> pod nazwą spalarnia w Trzebani.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Wiceprezydent Leszna mówi, że rozmawia </w:t>
      </w:r>
      <w:r w:rsidR="00DD62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z </w:t>
      </w:r>
      <w:r w:rsidR="005A386F">
        <w:rPr>
          <w:rFonts w:ascii="Times New Roman" w:hAnsi="Times New Roman" w:cs="Times New Roman"/>
          <w:sz w:val="24"/>
          <w:szCs w:val="24"/>
        </w:rPr>
        <w:t xml:space="preserve">władzami </w:t>
      </w:r>
      <w:r w:rsidR="00755FBC" w:rsidRPr="00755FBC">
        <w:rPr>
          <w:rFonts w:ascii="Times New Roman" w:hAnsi="Times New Roman" w:cs="Times New Roman"/>
          <w:sz w:val="24"/>
          <w:szCs w:val="24"/>
        </w:rPr>
        <w:t>Gm</w:t>
      </w:r>
      <w:r w:rsidR="005A386F">
        <w:rPr>
          <w:rFonts w:ascii="Times New Roman" w:hAnsi="Times New Roman" w:cs="Times New Roman"/>
          <w:sz w:val="24"/>
          <w:szCs w:val="24"/>
        </w:rPr>
        <w:t>iny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Osieczna </w:t>
      </w:r>
      <w:r w:rsidR="005A386F">
        <w:rPr>
          <w:rFonts w:ascii="Times New Roman" w:hAnsi="Times New Roman" w:cs="Times New Roman"/>
          <w:sz w:val="24"/>
          <w:szCs w:val="24"/>
        </w:rPr>
        <w:t>na temat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zmiany w miejscowych planach zagospodar</w:t>
      </w:r>
      <w:r w:rsidR="005A386F">
        <w:rPr>
          <w:rFonts w:ascii="Times New Roman" w:hAnsi="Times New Roman" w:cs="Times New Roman"/>
          <w:sz w:val="24"/>
          <w:szCs w:val="24"/>
        </w:rPr>
        <w:t>owania prze</w:t>
      </w:r>
      <w:r w:rsidR="00DD6202">
        <w:rPr>
          <w:rFonts w:ascii="Times New Roman" w:hAnsi="Times New Roman" w:cs="Times New Roman"/>
          <w:sz w:val="24"/>
          <w:szCs w:val="24"/>
        </w:rPr>
        <w:t xml:space="preserve">strzennego itd. </w:t>
      </w:r>
      <w:r w:rsidR="005A386F">
        <w:rPr>
          <w:rFonts w:ascii="Times New Roman" w:hAnsi="Times New Roman" w:cs="Times New Roman"/>
          <w:sz w:val="24"/>
          <w:szCs w:val="24"/>
        </w:rPr>
        <w:t xml:space="preserve">W </w:t>
      </w:r>
      <w:r w:rsidR="00755FBC" w:rsidRPr="00755FBC">
        <w:rPr>
          <w:rFonts w:ascii="Times New Roman" w:hAnsi="Times New Roman" w:cs="Times New Roman"/>
          <w:sz w:val="24"/>
          <w:szCs w:val="24"/>
        </w:rPr>
        <w:t>którym momencie</w:t>
      </w:r>
      <w:r w:rsidR="005A386F">
        <w:rPr>
          <w:rFonts w:ascii="Times New Roman" w:hAnsi="Times New Roman" w:cs="Times New Roman"/>
          <w:sz w:val="24"/>
          <w:szCs w:val="24"/>
        </w:rPr>
        <w:t xml:space="preserve"> jesteśmy i ile Pan Burmistrz moż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powiedzieć dziś w tym </w:t>
      </w:r>
      <w:r w:rsidR="005A386F">
        <w:rPr>
          <w:rFonts w:ascii="Times New Roman" w:hAnsi="Times New Roman" w:cs="Times New Roman"/>
          <w:sz w:val="24"/>
          <w:szCs w:val="24"/>
        </w:rPr>
        <w:t>temacie? Dziękuję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. Kto jeszcze z Państwa Radnych </w:t>
      </w:r>
      <w:r w:rsidR="005A386F">
        <w:rPr>
          <w:rFonts w:ascii="Times New Roman" w:hAnsi="Times New Roman" w:cs="Times New Roman"/>
          <w:sz w:val="24"/>
          <w:szCs w:val="24"/>
        </w:rPr>
        <w:t>chciałby zabrać głos w tym punkcie? Nie widzę. Dziękuję.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Ad. 28. Odpowiedzi na zapytania i wnioski.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55FBC" w:rsidRPr="00755FBC" w:rsidRDefault="00384C12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ję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głos Panu Burmis</w:t>
      </w:r>
      <w:r>
        <w:rPr>
          <w:rFonts w:ascii="Times New Roman" w:hAnsi="Times New Roman" w:cs="Times New Roman"/>
          <w:sz w:val="24"/>
          <w:szCs w:val="24"/>
        </w:rPr>
        <w:t>trzowi.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755FBC" w:rsidRPr="00755FBC" w:rsidRDefault="00384C12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755FBC" w:rsidRPr="00755FBC">
        <w:rPr>
          <w:rFonts w:ascii="Times New Roman" w:hAnsi="Times New Roman" w:cs="Times New Roman"/>
          <w:sz w:val="24"/>
          <w:szCs w:val="24"/>
        </w:rPr>
        <w:t>. Pan Radny Przemysław Skowronek zadał pytanie dotyczące kwot za zrzut ścieków od czerwc</w:t>
      </w:r>
      <w:r>
        <w:rPr>
          <w:rFonts w:ascii="Times New Roman" w:hAnsi="Times New Roman" w:cs="Times New Roman"/>
          <w:sz w:val="24"/>
          <w:szCs w:val="24"/>
        </w:rPr>
        <w:t>a 2020 r</w:t>
      </w:r>
      <w:r w:rsidR="00755FBC" w:rsidRPr="00755FBC">
        <w:rPr>
          <w:rFonts w:ascii="Times New Roman" w:hAnsi="Times New Roman" w:cs="Times New Roman"/>
          <w:sz w:val="24"/>
          <w:szCs w:val="24"/>
        </w:rPr>
        <w:t>. Odpowiedź zostanie Panu Radnemu udzielona</w:t>
      </w:r>
      <w:r>
        <w:rPr>
          <w:rFonts w:ascii="Times New Roman" w:hAnsi="Times New Roman" w:cs="Times New Roman"/>
          <w:sz w:val="24"/>
          <w:szCs w:val="24"/>
        </w:rPr>
        <w:t xml:space="preserve"> pisemnie. Pani Radna Juskowiak poruszyła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dwa tematy związane z ul. Gru</w:t>
      </w:r>
      <w:r w:rsidR="00CF7C0C">
        <w:rPr>
          <w:rFonts w:ascii="Times New Roman" w:hAnsi="Times New Roman" w:cs="Times New Roman"/>
          <w:sz w:val="24"/>
          <w:szCs w:val="24"/>
        </w:rPr>
        <w:t>szkową w Kąkolewie. K</w:t>
      </w:r>
      <w:r w:rsidR="00755FBC" w:rsidRPr="00755FBC">
        <w:rPr>
          <w:rFonts w:ascii="Times New Roman" w:hAnsi="Times New Roman" w:cs="Times New Roman"/>
          <w:sz w:val="24"/>
          <w:szCs w:val="24"/>
        </w:rPr>
        <w:t>westia remontu tego odcinka ulicy jest w kręgu naszych zainteresow</w:t>
      </w:r>
      <w:r w:rsidR="00CF7C0C">
        <w:rPr>
          <w:rFonts w:ascii="Times New Roman" w:hAnsi="Times New Roman" w:cs="Times New Roman"/>
          <w:sz w:val="24"/>
          <w:szCs w:val="24"/>
        </w:rPr>
        <w:t>ań, rozmawiamy o tym, al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jeszcze w tej chwili nie ma wiążących decyzji, w jak</w:t>
      </w:r>
      <w:r w:rsidR="00CF7C0C">
        <w:rPr>
          <w:rFonts w:ascii="Times New Roman" w:hAnsi="Times New Roman" w:cs="Times New Roman"/>
          <w:sz w:val="24"/>
          <w:szCs w:val="24"/>
        </w:rPr>
        <w:t>im terminie i kiedy zostanie wykonany remont docelowy</w:t>
      </w:r>
      <w:r w:rsidR="00755FBC" w:rsidRPr="00755FBC">
        <w:rPr>
          <w:rFonts w:ascii="Times New Roman" w:hAnsi="Times New Roman" w:cs="Times New Roman"/>
          <w:sz w:val="24"/>
          <w:szCs w:val="24"/>
        </w:rPr>
        <w:t>. Wielokro</w:t>
      </w:r>
      <w:r w:rsidR="00CF7C0C">
        <w:rPr>
          <w:rFonts w:ascii="Times New Roman" w:hAnsi="Times New Roman" w:cs="Times New Roman"/>
          <w:sz w:val="24"/>
          <w:szCs w:val="24"/>
        </w:rPr>
        <w:t xml:space="preserve">tnie Państwa informowałem, że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od </w:t>
      </w:r>
      <w:r w:rsidR="00CF7C0C">
        <w:rPr>
          <w:rFonts w:ascii="Times New Roman" w:hAnsi="Times New Roman" w:cs="Times New Roman"/>
          <w:sz w:val="24"/>
          <w:szCs w:val="24"/>
        </w:rPr>
        <w:t>ponad roku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działamy, żeby wyremontować u</w:t>
      </w:r>
      <w:r w:rsidR="00CF7C0C">
        <w:rPr>
          <w:rFonts w:ascii="Times New Roman" w:hAnsi="Times New Roman" w:cs="Times New Roman"/>
          <w:sz w:val="24"/>
          <w:szCs w:val="24"/>
        </w:rPr>
        <w:t>l. Jabłonkową. T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o </w:t>
      </w:r>
      <w:r w:rsidR="00CF7C0C">
        <w:rPr>
          <w:rFonts w:ascii="Times New Roman" w:hAnsi="Times New Roman" w:cs="Times New Roman"/>
          <w:sz w:val="24"/>
          <w:szCs w:val="24"/>
        </w:rPr>
        <w:t xml:space="preserve">co powiem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dotyczy całej Gminy, nie jesteśmy w stanie </w:t>
      </w:r>
      <w:r w:rsidR="00CF7C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5FBC" w:rsidRPr="00755FBC">
        <w:rPr>
          <w:rFonts w:ascii="Times New Roman" w:hAnsi="Times New Roman" w:cs="Times New Roman"/>
          <w:sz w:val="24"/>
          <w:szCs w:val="24"/>
        </w:rPr>
        <w:t>w jednym czasie wykonać wszystkich niezb</w:t>
      </w:r>
      <w:r w:rsidR="00CF7C0C">
        <w:rPr>
          <w:rFonts w:ascii="Times New Roman" w:hAnsi="Times New Roman" w:cs="Times New Roman"/>
          <w:sz w:val="24"/>
          <w:szCs w:val="24"/>
        </w:rPr>
        <w:t>ędnych napraw, remontów, czy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inwestycji. Doświetlenie części ul. Gruszkowej na tym odcinku, o którym Pani powiedziała</w:t>
      </w:r>
      <w:r w:rsidR="00B71475">
        <w:rPr>
          <w:rFonts w:ascii="Times New Roman" w:hAnsi="Times New Roman" w:cs="Times New Roman"/>
          <w:sz w:val="24"/>
          <w:szCs w:val="24"/>
        </w:rPr>
        <w:t>, to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jest </w:t>
      </w:r>
      <w:r w:rsidR="00755FBC" w:rsidRPr="00755FBC">
        <w:rPr>
          <w:rFonts w:ascii="Times New Roman" w:hAnsi="Times New Roman" w:cs="Times New Roman"/>
          <w:sz w:val="24"/>
          <w:szCs w:val="24"/>
        </w:rPr>
        <w:lastRenderedPageBreak/>
        <w:t>kolejny etap kilkunastu działań, które będziemy wykonywać, ale</w:t>
      </w:r>
      <w:r w:rsidR="00B71475">
        <w:rPr>
          <w:rFonts w:ascii="Times New Roman" w:hAnsi="Times New Roman" w:cs="Times New Roman"/>
          <w:sz w:val="24"/>
          <w:szCs w:val="24"/>
        </w:rPr>
        <w:t xml:space="preserve"> nie będzie to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w tym</w:t>
      </w:r>
      <w:r w:rsidR="00B71475">
        <w:rPr>
          <w:rFonts w:ascii="Times New Roman" w:hAnsi="Times New Roman" w:cs="Times New Roman"/>
          <w:sz w:val="24"/>
          <w:szCs w:val="24"/>
        </w:rPr>
        <w:t xml:space="preserve"> roku.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Jeżeli chodzi o pytania kierowane do Pana Sekretarza, to </w:t>
      </w:r>
      <w:r w:rsidR="00B71475">
        <w:rPr>
          <w:rFonts w:ascii="Times New Roman" w:hAnsi="Times New Roman" w:cs="Times New Roman"/>
          <w:sz w:val="24"/>
          <w:szCs w:val="24"/>
        </w:rPr>
        <w:t>oddaję głos.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755FBC" w:rsidRPr="00755FBC" w:rsidRDefault="00CC7CBF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la </w:t>
      </w:r>
      <w:r w:rsidR="00D309FA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a Radnego, Pan Radny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może kierować </w:t>
      </w:r>
      <w:r w:rsidR="00D309FA">
        <w:rPr>
          <w:rFonts w:ascii="Times New Roman" w:hAnsi="Times New Roman" w:cs="Times New Roman"/>
          <w:sz w:val="24"/>
          <w:szCs w:val="24"/>
        </w:rPr>
        <w:t xml:space="preserve">pytania </w:t>
      </w:r>
      <w:r w:rsidR="00755FBC" w:rsidRPr="00755FBC">
        <w:rPr>
          <w:rFonts w:ascii="Times New Roman" w:hAnsi="Times New Roman" w:cs="Times New Roman"/>
          <w:sz w:val="24"/>
          <w:szCs w:val="24"/>
        </w:rPr>
        <w:t>do Pana Bu</w:t>
      </w:r>
      <w:r w:rsidR="00D309FA">
        <w:rPr>
          <w:rFonts w:ascii="Times New Roman" w:hAnsi="Times New Roman" w:cs="Times New Roman"/>
          <w:sz w:val="24"/>
          <w:szCs w:val="24"/>
        </w:rPr>
        <w:t>rmistrza. Natomiast ja odpowiem Panu Radnemu</w:t>
      </w:r>
      <w:r>
        <w:rPr>
          <w:rFonts w:ascii="Times New Roman" w:hAnsi="Times New Roman" w:cs="Times New Roman"/>
          <w:sz w:val="24"/>
          <w:szCs w:val="24"/>
        </w:rPr>
        <w:t xml:space="preserve"> na zadane pytania. P</w:t>
      </w:r>
      <w:r w:rsidR="00755FBC" w:rsidRPr="00755FBC">
        <w:rPr>
          <w:rFonts w:ascii="Times New Roman" w:hAnsi="Times New Roman" w:cs="Times New Roman"/>
          <w:sz w:val="24"/>
          <w:szCs w:val="24"/>
        </w:rPr>
        <w:t>rzygotujemy na piśmie informację dotyczącą liczby posiedzeń oraz tematów na nich poruszonych. Dziękuję.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BC">
        <w:rPr>
          <w:rFonts w:ascii="Times New Roman" w:hAnsi="Times New Roman" w:cs="Times New Roman"/>
          <w:sz w:val="24"/>
          <w:szCs w:val="24"/>
        </w:rPr>
        <w:t>Dziękuj</w:t>
      </w:r>
      <w:r w:rsidR="00FA0D45">
        <w:rPr>
          <w:rFonts w:ascii="Times New Roman" w:hAnsi="Times New Roman" w:cs="Times New Roman"/>
          <w:sz w:val="24"/>
          <w:szCs w:val="24"/>
        </w:rPr>
        <w:t>ę. Pan</w:t>
      </w:r>
      <w:r w:rsidRPr="00755FBC">
        <w:rPr>
          <w:rFonts w:ascii="Times New Roman" w:hAnsi="Times New Roman" w:cs="Times New Roman"/>
          <w:sz w:val="24"/>
          <w:szCs w:val="24"/>
        </w:rPr>
        <w:t xml:space="preserve"> Przewodniczący Lewicki zadał kilka pytań. Myślę, że na co najmniej</w:t>
      </w:r>
      <w:r w:rsidR="00FA0D45">
        <w:rPr>
          <w:rFonts w:ascii="Times New Roman" w:hAnsi="Times New Roman" w:cs="Times New Roman"/>
          <w:sz w:val="24"/>
          <w:szCs w:val="24"/>
        </w:rPr>
        <w:t xml:space="preserve"> kilka</w:t>
      </w:r>
      <w:r w:rsidRPr="00755FBC">
        <w:rPr>
          <w:rFonts w:ascii="Times New Roman" w:hAnsi="Times New Roman" w:cs="Times New Roman"/>
          <w:sz w:val="24"/>
          <w:szCs w:val="24"/>
        </w:rPr>
        <w:t xml:space="preserve"> </w:t>
      </w:r>
      <w:r w:rsidR="00FA0D45">
        <w:rPr>
          <w:rFonts w:ascii="Times New Roman" w:hAnsi="Times New Roman" w:cs="Times New Roman"/>
          <w:sz w:val="24"/>
          <w:szCs w:val="24"/>
        </w:rPr>
        <w:t xml:space="preserve">               z nich odpowiem</w:t>
      </w:r>
      <w:r w:rsidRPr="00755FBC">
        <w:rPr>
          <w:rFonts w:ascii="Times New Roman" w:hAnsi="Times New Roman" w:cs="Times New Roman"/>
          <w:sz w:val="24"/>
          <w:szCs w:val="24"/>
        </w:rPr>
        <w:t xml:space="preserve"> ter</w:t>
      </w:r>
      <w:r w:rsidR="00FA0D45">
        <w:rPr>
          <w:rFonts w:ascii="Times New Roman" w:hAnsi="Times New Roman" w:cs="Times New Roman"/>
          <w:sz w:val="24"/>
          <w:szCs w:val="24"/>
        </w:rPr>
        <w:t>az. Pierwsze dotyczyło losów</w:t>
      </w:r>
      <w:r w:rsidRPr="00755FBC">
        <w:rPr>
          <w:rFonts w:ascii="Times New Roman" w:hAnsi="Times New Roman" w:cs="Times New Roman"/>
          <w:sz w:val="24"/>
          <w:szCs w:val="24"/>
        </w:rPr>
        <w:t xml:space="preserve"> działki za SKR-</w:t>
      </w:r>
      <w:proofErr w:type="spellStart"/>
      <w:r w:rsidRPr="00755FB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755FBC">
        <w:rPr>
          <w:rFonts w:ascii="Times New Roman" w:hAnsi="Times New Roman" w:cs="Times New Roman"/>
          <w:sz w:val="24"/>
          <w:szCs w:val="24"/>
        </w:rPr>
        <w:t xml:space="preserve">. </w:t>
      </w:r>
      <w:r w:rsidR="00FA0D45">
        <w:rPr>
          <w:rFonts w:ascii="Times New Roman" w:hAnsi="Times New Roman" w:cs="Times New Roman"/>
          <w:sz w:val="24"/>
          <w:szCs w:val="24"/>
        </w:rPr>
        <w:t>J</w:t>
      </w:r>
      <w:r w:rsidRPr="00755FBC">
        <w:rPr>
          <w:rFonts w:ascii="Times New Roman" w:hAnsi="Times New Roman" w:cs="Times New Roman"/>
          <w:sz w:val="24"/>
          <w:szCs w:val="24"/>
        </w:rPr>
        <w:t>est to początek rozmów związanych z pote</w:t>
      </w:r>
      <w:r w:rsidR="00467D7F">
        <w:rPr>
          <w:rFonts w:ascii="Times New Roman" w:hAnsi="Times New Roman" w:cs="Times New Roman"/>
          <w:sz w:val="24"/>
          <w:szCs w:val="24"/>
        </w:rPr>
        <w:t xml:space="preserve">ncjalnym inwestorem, który </w:t>
      </w:r>
      <w:r w:rsidR="00107EFA">
        <w:rPr>
          <w:rFonts w:ascii="Times New Roman" w:hAnsi="Times New Roman" w:cs="Times New Roman"/>
          <w:sz w:val="24"/>
          <w:szCs w:val="24"/>
        </w:rPr>
        <w:t>będzie mógł ją nabyć w drodze</w:t>
      </w:r>
      <w:r w:rsidRPr="00755FBC">
        <w:rPr>
          <w:rFonts w:ascii="Times New Roman" w:hAnsi="Times New Roman" w:cs="Times New Roman"/>
          <w:sz w:val="24"/>
          <w:szCs w:val="24"/>
        </w:rPr>
        <w:t xml:space="preserve"> przetarg</w:t>
      </w:r>
      <w:r w:rsidR="00107EFA">
        <w:rPr>
          <w:rFonts w:ascii="Times New Roman" w:hAnsi="Times New Roman" w:cs="Times New Roman"/>
          <w:sz w:val="24"/>
          <w:szCs w:val="24"/>
        </w:rPr>
        <w:t>u nieograniczonego</w:t>
      </w:r>
      <w:r w:rsidR="00CC7CBF">
        <w:rPr>
          <w:rFonts w:ascii="Times New Roman" w:hAnsi="Times New Roman" w:cs="Times New Roman"/>
          <w:sz w:val="24"/>
          <w:szCs w:val="24"/>
        </w:rPr>
        <w:t>. Gdybyśmy kontynuowali tę</w:t>
      </w:r>
      <w:r w:rsidR="00B7361A">
        <w:rPr>
          <w:rFonts w:ascii="Times New Roman" w:hAnsi="Times New Roman" w:cs="Times New Roman"/>
          <w:sz w:val="24"/>
          <w:szCs w:val="24"/>
        </w:rPr>
        <w:t xml:space="preserve"> propozycję to podział</w:t>
      </w:r>
      <w:r w:rsidRPr="00755FBC">
        <w:rPr>
          <w:rFonts w:ascii="Times New Roman" w:hAnsi="Times New Roman" w:cs="Times New Roman"/>
          <w:sz w:val="24"/>
          <w:szCs w:val="24"/>
        </w:rPr>
        <w:t xml:space="preserve"> działki na dwie części jest</w:t>
      </w:r>
      <w:r w:rsidR="00B7361A">
        <w:rPr>
          <w:rFonts w:ascii="Times New Roman" w:hAnsi="Times New Roman" w:cs="Times New Roman"/>
          <w:sz w:val="24"/>
          <w:szCs w:val="24"/>
        </w:rPr>
        <w:t xml:space="preserve"> w naszym kręgu zamiarów. </w:t>
      </w:r>
      <w:r w:rsidRPr="00755FBC">
        <w:rPr>
          <w:rFonts w:ascii="Times New Roman" w:hAnsi="Times New Roman" w:cs="Times New Roman"/>
          <w:sz w:val="24"/>
          <w:szCs w:val="24"/>
        </w:rPr>
        <w:t>Pytania drugie i trzecie</w:t>
      </w:r>
      <w:r w:rsidR="00B7361A">
        <w:rPr>
          <w:rFonts w:ascii="Times New Roman" w:hAnsi="Times New Roman" w:cs="Times New Roman"/>
          <w:sz w:val="24"/>
          <w:szCs w:val="24"/>
        </w:rPr>
        <w:t>. Przekażę informację Wysokiej Radzie o tym, w której z</w:t>
      </w:r>
      <w:r w:rsidRPr="00755FBC">
        <w:rPr>
          <w:rFonts w:ascii="Times New Roman" w:hAnsi="Times New Roman" w:cs="Times New Roman"/>
          <w:sz w:val="24"/>
          <w:szCs w:val="24"/>
        </w:rPr>
        <w:t xml:space="preserve"> komisji, </w:t>
      </w:r>
      <w:r w:rsidR="00B7361A">
        <w:rPr>
          <w:rFonts w:ascii="Times New Roman" w:hAnsi="Times New Roman" w:cs="Times New Roman"/>
          <w:sz w:val="24"/>
          <w:szCs w:val="24"/>
        </w:rPr>
        <w:t>kto z Państwa Radnych będzie</w:t>
      </w:r>
      <w:r w:rsidRPr="00755FBC">
        <w:rPr>
          <w:rFonts w:ascii="Times New Roman" w:hAnsi="Times New Roman" w:cs="Times New Roman"/>
          <w:sz w:val="24"/>
          <w:szCs w:val="24"/>
        </w:rPr>
        <w:t xml:space="preserve"> członkiem. Czy będzie informacja o budżec</w:t>
      </w:r>
      <w:r w:rsidR="00B7361A">
        <w:rPr>
          <w:rFonts w:ascii="Times New Roman" w:hAnsi="Times New Roman" w:cs="Times New Roman"/>
          <w:sz w:val="24"/>
          <w:szCs w:val="24"/>
        </w:rPr>
        <w:t>ie tegorocznym? Będzie.</w:t>
      </w:r>
      <w:r w:rsidRPr="00755FBC">
        <w:rPr>
          <w:rFonts w:ascii="Times New Roman" w:hAnsi="Times New Roman" w:cs="Times New Roman"/>
          <w:sz w:val="24"/>
          <w:szCs w:val="24"/>
        </w:rPr>
        <w:t xml:space="preserve"> W lutym ukaże się kolejny numer Przeglądu Osieckieg</w:t>
      </w:r>
      <w:r w:rsidR="00B7361A">
        <w:rPr>
          <w:rFonts w:ascii="Times New Roman" w:hAnsi="Times New Roman" w:cs="Times New Roman"/>
          <w:sz w:val="24"/>
          <w:szCs w:val="24"/>
        </w:rPr>
        <w:t>o, w którym będą</w:t>
      </w:r>
      <w:r w:rsidRPr="00755FBC">
        <w:rPr>
          <w:rFonts w:ascii="Times New Roman" w:hAnsi="Times New Roman" w:cs="Times New Roman"/>
          <w:sz w:val="24"/>
          <w:szCs w:val="24"/>
        </w:rPr>
        <w:t xml:space="preserve"> dwie części informacji. Pierwsza to informacja </w:t>
      </w:r>
      <w:r w:rsidR="00B736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55FBC">
        <w:rPr>
          <w:rFonts w:ascii="Times New Roman" w:hAnsi="Times New Roman" w:cs="Times New Roman"/>
          <w:sz w:val="24"/>
          <w:szCs w:val="24"/>
        </w:rPr>
        <w:t xml:space="preserve">o budżecie na rok </w:t>
      </w:r>
      <w:r w:rsidR="00B7361A">
        <w:rPr>
          <w:rFonts w:ascii="Times New Roman" w:hAnsi="Times New Roman" w:cs="Times New Roman"/>
          <w:sz w:val="24"/>
          <w:szCs w:val="24"/>
        </w:rPr>
        <w:t>2021, a druga</w:t>
      </w:r>
      <w:r w:rsidRPr="00755FBC">
        <w:rPr>
          <w:rFonts w:ascii="Times New Roman" w:hAnsi="Times New Roman" w:cs="Times New Roman"/>
          <w:sz w:val="24"/>
          <w:szCs w:val="24"/>
        </w:rPr>
        <w:t xml:space="preserve"> sprawozdanie z tego</w:t>
      </w:r>
      <w:r w:rsidR="00B7361A">
        <w:rPr>
          <w:rFonts w:ascii="Times New Roman" w:hAnsi="Times New Roman" w:cs="Times New Roman"/>
          <w:sz w:val="24"/>
          <w:szCs w:val="24"/>
        </w:rPr>
        <w:t xml:space="preserve">, co nasz Samorząd </w:t>
      </w:r>
      <w:r w:rsidRPr="00755FBC">
        <w:rPr>
          <w:rFonts w:ascii="Times New Roman" w:hAnsi="Times New Roman" w:cs="Times New Roman"/>
          <w:sz w:val="24"/>
          <w:szCs w:val="24"/>
        </w:rPr>
        <w:t>zrealizował w roku 2020. Uchwała o dotacji do obiektów zaby</w:t>
      </w:r>
      <w:r w:rsidR="0032138A">
        <w:rPr>
          <w:rFonts w:ascii="Times New Roman" w:hAnsi="Times New Roman" w:cs="Times New Roman"/>
          <w:sz w:val="24"/>
          <w:szCs w:val="24"/>
        </w:rPr>
        <w:t>tkowych.</w:t>
      </w:r>
      <w:r w:rsidRPr="00755FBC">
        <w:rPr>
          <w:rFonts w:ascii="Times New Roman" w:hAnsi="Times New Roman" w:cs="Times New Roman"/>
          <w:sz w:val="24"/>
          <w:szCs w:val="24"/>
        </w:rPr>
        <w:t xml:space="preserve"> Nie mamy takiej możliwości, jeżeli chodzi o domy czy kamienice będą</w:t>
      </w:r>
      <w:r w:rsidR="0032138A">
        <w:rPr>
          <w:rFonts w:ascii="Times New Roman" w:hAnsi="Times New Roman" w:cs="Times New Roman"/>
          <w:sz w:val="24"/>
          <w:szCs w:val="24"/>
        </w:rPr>
        <w:t>ce własnością osób fizycznych, a</w:t>
      </w:r>
      <w:r w:rsidRPr="00755FBC">
        <w:rPr>
          <w:rFonts w:ascii="Times New Roman" w:hAnsi="Times New Roman" w:cs="Times New Roman"/>
          <w:sz w:val="24"/>
          <w:szCs w:val="24"/>
        </w:rPr>
        <w:t>czkolwiek kilka lat temu rozmawialiśmy o tym problemie.</w:t>
      </w:r>
      <w:r w:rsidR="0032138A">
        <w:rPr>
          <w:rFonts w:ascii="Times New Roman" w:hAnsi="Times New Roman" w:cs="Times New Roman"/>
          <w:sz w:val="24"/>
          <w:szCs w:val="24"/>
        </w:rPr>
        <w:t xml:space="preserve"> Z tego co sobie</w:t>
      </w:r>
      <w:r w:rsidRPr="00755FBC">
        <w:rPr>
          <w:rFonts w:ascii="Times New Roman" w:hAnsi="Times New Roman" w:cs="Times New Roman"/>
          <w:sz w:val="24"/>
          <w:szCs w:val="24"/>
        </w:rPr>
        <w:t xml:space="preserve"> prz</w:t>
      </w:r>
      <w:r w:rsidR="0032138A">
        <w:rPr>
          <w:rFonts w:ascii="Times New Roman" w:hAnsi="Times New Roman" w:cs="Times New Roman"/>
          <w:sz w:val="24"/>
          <w:szCs w:val="24"/>
        </w:rPr>
        <w:t>ypominam</w:t>
      </w:r>
      <w:r w:rsidRPr="00755FBC">
        <w:rPr>
          <w:rFonts w:ascii="Times New Roman" w:hAnsi="Times New Roman" w:cs="Times New Roman"/>
          <w:sz w:val="24"/>
          <w:szCs w:val="24"/>
        </w:rPr>
        <w:t>, to w większości, również mo</w:t>
      </w:r>
      <w:r w:rsidR="0032138A">
        <w:rPr>
          <w:rFonts w:ascii="Times New Roman" w:hAnsi="Times New Roman" w:cs="Times New Roman"/>
          <w:sz w:val="24"/>
          <w:szCs w:val="24"/>
        </w:rPr>
        <w:t>je stanowisko było takie, że nasz Samorząd udziela</w:t>
      </w:r>
      <w:r w:rsidRPr="00755FBC">
        <w:rPr>
          <w:rFonts w:ascii="Times New Roman" w:hAnsi="Times New Roman" w:cs="Times New Roman"/>
          <w:sz w:val="24"/>
          <w:szCs w:val="24"/>
        </w:rPr>
        <w:t xml:space="preserve"> pomocy</w:t>
      </w:r>
      <w:r w:rsidR="0032138A">
        <w:rPr>
          <w:rFonts w:ascii="Times New Roman" w:hAnsi="Times New Roman" w:cs="Times New Roman"/>
          <w:sz w:val="24"/>
          <w:szCs w:val="24"/>
        </w:rPr>
        <w:t>, dotacji do obiektów takich jak</w:t>
      </w:r>
      <w:r w:rsidR="00CC7CBF">
        <w:rPr>
          <w:rFonts w:ascii="Times New Roman" w:hAnsi="Times New Roman" w:cs="Times New Roman"/>
          <w:sz w:val="24"/>
          <w:szCs w:val="24"/>
        </w:rPr>
        <w:t>, np.</w:t>
      </w:r>
      <w:r w:rsidR="0032138A">
        <w:rPr>
          <w:rFonts w:ascii="Times New Roman" w:hAnsi="Times New Roman" w:cs="Times New Roman"/>
          <w:sz w:val="24"/>
          <w:szCs w:val="24"/>
        </w:rPr>
        <w:t xml:space="preserve"> kościoły i na przestrzeni tych lat tak</w:t>
      </w:r>
      <w:r w:rsidRPr="00755FBC">
        <w:rPr>
          <w:rFonts w:ascii="Times New Roman" w:hAnsi="Times New Roman" w:cs="Times New Roman"/>
          <w:sz w:val="24"/>
          <w:szCs w:val="24"/>
        </w:rPr>
        <w:t xml:space="preserve"> się działo. Natomiast do kamienic będących własnością prywatną takiej dotacji nie r</w:t>
      </w:r>
      <w:r w:rsidR="0032138A">
        <w:rPr>
          <w:rFonts w:ascii="Times New Roman" w:hAnsi="Times New Roman" w:cs="Times New Roman"/>
          <w:sz w:val="24"/>
          <w:szCs w:val="24"/>
        </w:rPr>
        <w:t>ealizowaliśmy i nie realizujemy</w:t>
      </w:r>
      <w:r w:rsidRPr="00755FBC">
        <w:rPr>
          <w:rFonts w:ascii="Times New Roman" w:hAnsi="Times New Roman" w:cs="Times New Roman"/>
          <w:sz w:val="24"/>
          <w:szCs w:val="24"/>
        </w:rPr>
        <w:t xml:space="preserve">. Spalarnia </w:t>
      </w:r>
      <w:r w:rsidR="003213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5FBC">
        <w:rPr>
          <w:rFonts w:ascii="Times New Roman" w:hAnsi="Times New Roman" w:cs="Times New Roman"/>
          <w:sz w:val="24"/>
          <w:szCs w:val="24"/>
        </w:rPr>
        <w:t>w Trzebani. Nie mamy jeszcze wniosku dotyczącego zmiany planu sposobu zagospodarowania tej działki. Rozmowy były prowadzone i jestem przekonany, że będą</w:t>
      </w:r>
      <w:r w:rsidR="0032138A">
        <w:rPr>
          <w:rFonts w:ascii="Times New Roman" w:hAnsi="Times New Roman" w:cs="Times New Roman"/>
          <w:sz w:val="24"/>
          <w:szCs w:val="24"/>
        </w:rPr>
        <w:t xml:space="preserve"> kontynuowane, n</w:t>
      </w:r>
      <w:r w:rsidRPr="00755FBC">
        <w:rPr>
          <w:rFonts w:ascii="Times New Roman" w:hAnsi="Times New Roman" w:cs="Times New Roman"/>
          <w:sz w:val="24"/>
          <w:szCs w:val="24"/>
        </w:rPr>
        <w:t xml:space="preserve">atomiast </w:t>
      </w:r>
      <w:r w:rsidR="0032138A">
        <w:rPr>
          <w:rFonts w:ascii="Times New Roman" w:hAnsi="Times New Roman" w:cs="Times New Roman"/>
          <w:sz w:val="24"/>
          <w:szCs w:val="24"/>
        </w:rPr>
        <w:t>nic ponadto</w:t>
      </w:r>
      <w:r w:rsidRPr="00755FBC">
        <w:rPr>
          <w:rFonts w:ascii="Times New Roman" w:hAnsi="Times New Roman" w:cs="Times New Roman"/>
          <w:sz w:val="24"/>
          <w:szCs w:val="24"/>
        </w:rPr>
        <w:t xml:space="preserve"> nie wiem. Sytuacja na pewno zmieniła się od momentu, kiedy pierwszy </w:t>
      </w:r>
      <w:r w:rsidR="00576C96">
        <w:rPr>
          <w:rFonts w:ascii="Times New Roman" w:hAnsi="Times New Roman" w:cs="Times New Roman"/>
          <w:sz w:val="24"/>
          <w:szCs w:val="24"/>
        </w:rPr>
        <w:t xml:space="preserve">raz o tym pomyśle rozmawialiśmy. Jak otrzymamy wniosek to               </w:t>
      </w:r>
      <w:r w:rsidR="00576C96" w:rsidRPr="00755FBC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="00576C96">
        <w:rPr>
          <w:rFonts w:ascii="Times New Roman" w:hAnsi="Times New Roman" w:cs="Times New Roman"/>
          <w:sz w:val="24"/>
          <w:szCs w:val="24"/>
        </w:rPr>
        <w:t>będziemy</w:t>
      </w:r>
      <w:r w:rsidRPr="00755FBC">
        <w:rPr>
          <w:rFonts w:ascii="Times New Roman" w:hAnsi="Times New Roman" w:cs="Times New Roman"/>
          <w:sz w:val="24"/>
          <w:szCs w:val="24"/>
        </w:rPr>
        <w:t xml:space="preserve"> z Państwem Radnymi </w:t>
      </w:r>
      <w:r w:rsidR="00576C96">
        <w:rPr>
          <w:rFonts w:ascii="Times New Roman" w:hAnsi="Times New Roman" w:cs="Times New Roman"/>
          <w:sz w:val="24"/>
          <w:szCs w:val="24"/>
        </w:rPr>
        <w:t>o tym rozmawiać. C</w:t>
      </w:r>
      <w:r w:rsidRPr="00755FBC">
        <w:rPr>
          <w:rFonts w:ascii="Times New Roman" w:hAnsi="Times New Roman" w:cs="Times New Roman"/>
          <w:sz w:val="24"/>
          <w:szCs w:val="24"/>
        </w:rPr>
        <w:t>hciałbym</w:t>
      </w:r>
      <w:r w:rsidR="00576C96">
        <w:rPr>
          <w:rFonts w:ascii="Times New Roman" w:hAnsi="Times New Roman" w:cs="Times New Roman"/>
          <w:sz w:val="24"/>
          <w:szCs w:val="24"/>
        </w:rPr>
        <w:t xml:space="preserve"> się </w:t>
      </w:r>
      <w:r w:rsidRPr="00755FBC">
        <w:rPr>
          <w:rFonts w:ascii="Times New Roman" w:hAnsi="Times New Roman" w:cs="Times New Roman"/>
          <w:sz w:val="24"/>
          <w:szCs w:val="24"/>
        </w:rPr>
        <w:t xml:space="preserve"> od</w:t>
      </w:r>
      <w:r w:rsidR="00576C96">
        <w:rPr>
          <w:rFonts w:ascii="Times New Roman" w:hAnsi="Times New Roman" w:cs="Times New Roman"/>
          <w:sz w:val="24"/>
          <w:szCs w:val="24"/>
        </w:rPr>
        <w:t>nieść do</w:t>
      </w:r>
      <w:r w:rsidRPr="00755FBC">
        <w:rPr>
          <w:rFonts w:ascii="Times New Roman" w:hAnsi="Times New Roman" w:cs="Times New Roman"/>
          <w:sz w:val="24"/>
          <w:szCs w:val="24"/>
        </w:rPr>
        <w:t xml:space="preserve"> zmian, kt</w:t>
      </w:r>
      <w:r w:rsidR="00576C96">
        <w:rPr>
          <w:rFonts w:ascii="Times New Roman" w:hAnsi="Times New Roman" w:cs="Times New Roman"/>
          <w:sz w:val="24"/>
          <w:szCs w:val="24"/>
        </w:rPr>
        <w:t>óre</w:t>
      </w:r>
      <w:r w:rsidRPr="00755FBC">
        <w:rPr>
          <w:rFonts w:ascii="Times New Roman" w:hAnsi="Times New Roman" w:cs="Times New Roman"/>
          <w:sz w:val="24"/>
          <w:szCs w:val="24"/>
        </w:rPr>
        <w:t xml:space="preserve"> Państwo wpro</w:t>
      </w:r>
      <w:r w:rsidR="00576C96">
        <w:rPr>
          <w:rFonts w:ascii="Times New Roman" w:hAnsi="Times New Roman" w:cs="Times New Roman"/>
          <w:sz w:val="24"/>
          <w:szCs w:val="24"/>
        </w:rPr>
        <w:t>wadzili,</w:t>
      </w:r>
      <w:r w:rsidRPr="00755FBC">
        <w:rPr>
          <w:rFonts w:ascii="Times New Roman" w:hAnsi="Times New Roman" w:cs="Times New Roman"/>
          <w:sz w:val="24"/>
          <w:szCs w:val="24"/>
        </w:rPr>
        <w:t xml:space="preserve"> w związku ze zmianą uchwały dotyczącej stawek podatku od nieruchomości na </w:t>
      </w:r>
      <w:r w:rsidR="00576C96">
        <w:rPr>
          <w:rFonts w:ascii="Times New Roman" w:hAnsi="Times New Roman" w:cs="Times New Roman"/>
          <w:sz w:val="24"/>
          <w:szCs w:val="24"/>
        </w:rPr>
        <w:t>20</w:t>
      </w:r>
      <w:r w:rsidR="00030C82">
        <w:rPr>
          <w:rFonts w:ascii="Times New Roman" w:hAnsi="Times New Roman" w:cs="Times New Roman"/>
          <w:sz w:val="24"/>
          <w:szCs w:val="24"/>
        </w:rPr>
        <w:t>21 rok. Zgłaszam swoje</w:t>
      </w:r>
      <w:r w:rsidRPr="00755FBC">
        <w:rPr>
          <w:rFonts w:ascii="Times New Roman" w:hAnsi="Times New Roman" w:cs="Times New Roman"/>
          <w:sz w:val="24"/>
          <w:szCs w:val="24"/>
        </w:rPr>
        <w:t xml:space="preserve"> stanowisko, które artykułuję w ten oto sposób, </w:t>
      </w:r>
      <w:r w:rsidR="00030C82">
        <w:rPr>
          <w:rFonts w:ascii="Times New Roman" w:hAnsi="Times New Roman" w:cs="Times New Roman"/>
          <w:sz w:val="24"/>
          <w:szCs w:val="24"/>
        </w:rPr>
        <w:t>że ten zapis był poprawny.</w:t>
      </w:r>
      <w:r w:rsidRPr="00755FBC">
        <w:rPr>
          <w:rFonts w:ascii="Times New Roman" w:hAnsi="Times New Roman" w:cs="Times New Roman"/>
          <w:sz w:val="24"/>
          <w:szCs w:val="24"/>
        </w:rPr>
        <w:t xml:space="preserve"> </w:t>
      </w:r>
      <w:r w:rsidR="00030C82">
        <w:rPr>
          <w:rFonts w:ascii="Times New Roman" w:hAnsi="Times New Roman" w:cs="Times New Roman"/>
          <w:sz w:val="24"/>
          <w:szCs w:val="24"/>
        </w:rPr>
        <w:t>P</w:t>
      </w:r>
      <w:r w:rsidRPr="00755FBC">
        <w:rPr>
          <w:rFonts w:ascii="Times New Roman" w:hAnsi="Times New Roman" w:cs="Times New Roman"/>
          <w:sz w:val="24"/>
          <w:szCs w:val="24"/>
        </w:rPr>
        <w:t xml:space="preserve">rzeczytam </w:t>
      </w:r>
      <w:r w:rsidR="00030C82">
        <w:rPr>
          <w:rFonts w:ascii="Times New Roman" w:hAnsi="Times New Roman" w:cs="Times New Roman"/>
          <w:sz w:val="24"/>
          <w:szCs w:val="24"/>
        </w:rPr>
        <w:t xml:space="preserve">go </w:t>
      </w:r>
      <w:r w:rsidRPr="00755FBC">
        <w:rPr>
          <w:rFonts w:ascii="Times New Roman" w:hAnsi="Times New Roman" w:cs="Times New Roman"/>
          <w:sz w:val="24"/>
          <w:szCs w:val="24"/>
        </w:rPr>
        <w:t>wobec tego jeszcze r</w:t>
      </w:r>
      <w:r w:rsidR="00030C82">
        <w:rPr>
          <w:rFonts w:ascii="Times New Roman" w:hAnsi="Times New Roman" w:cs="Times New Roman"/>
          <w:sz w:val="24"/>
          <w:szCs w:val="24"/>
        </w:rPr>
        <w:t>az. „Dotychczasowa treść § 1”, t</w:t>
      </w:r>
      <w:r w:rsidRPr="00755FBC">
        <w:rPr>
          <w:rFonts w:ascii="Times New Roman" w:hAnsi="Times New Roman" w:cs="Times New Roman"/>
          <w:sz w:val="24"/>
          <w:szCs w:val="24"/>
        </w:rPr>
        <w:t>reść § 1. § 1 to jest oznakowanie pewnej kolejności w akcie prawa lokaln</w:t>
      </w:r>
      <w:r w:rsidR="00030C82">
        <w:rPr>
          <w:rFonts w:ascii="Times New Roman" w:hAnsi="Times New Roman" w:cs="Times New Roman"/>
          <w:sz w:val="24"/>
          <w:szCs w:val="24"/>
        </w:rPr>
        <w:t>ego</w:t>
      </w:r>
      <w:r w:rsidRPr="00755FBC">
        <w:rPr>
          <w:rFonts w:ascii="Times New Roman" w:hAnsi="Times New Roman" w:cs="Times New Roman"/>
          <w:sz w:val="24"/>
          <w:szCs w:val="24"/>
        </w:rPr>
        <w:t>. I cóż dalej jest napisane? Że treść „zostaje ozn</w:t>
      </w:r>
      <w:r w:rsidR="004F3B96">
        <w:rPr>
          <w:rFonts w:ascii="Times New Roman" w:hAnsi="Times New Roman" w:cs="Times New Roman"/>
          <w:sz w:val="24"/>
          <w:szCs w:val="24"/>
        </w:rPr>
        <w:t>aczona jako ust. 1” czyli mamy paragraf</w:t>
      </w:r>
      <w:r w:rsidR="00443BC4">
        <w:rPr>
          <w:rFonts w:ascii="Times New Roman" w:hAnsi="Times New Roman" w:cs="Times New Roman"/>
          <w:sz w:val="24"/>
          <w:szCs w:val="24"/>
        </w:rPr>
        <w:t>, mamy stan przed</w:t>
      </w:r>
      <w:r w:rsidRPr="00755FBC">
        <w:rPr>
          <w:rFonts w:ascii="Times New Roman" w:hAnsi="Times New Roman" w:cs="Times New Roman"/>
          <w:sz w:val="24"/>
          <w:szCs w:val="24"/>
        </w:rPr>
        <w:t xml:space="preserve"> zmianą</w:t>
      </w:r>
      <w:r w:rsidR="00443BC4">
        <w:rPr>
          <w:rFonts w:ascii="Times New Roman" w:hAnsi="Times New Roman" w:cs="Times New Roman"/>
          <w:sz w:val="24"/>
          <w:szCs w:val="24"/>
        </w:rPr>
        <w:t>, § 1 i tekst, a po zmi</w:t>
      </w:r>
      <w:r w:rsidRPr="00755FBC">
        <w:rPr>
          <w:rFonts w:ascii="Times New Roman" w:hAnsi="Times New Roman" w:cs="Times New Roman"/>
          <w:sz w:val="24"/>
          <w:szCs w:val="24"/>
        </w:rPr>
        <w:t>anie, którą zaproponowaliśmy w pierwotnym znaczeniu jest nadal § 1</w:t>
      </w:r>
      <w:r w:rsidR="00443BC4">
        <w:rPr>
          <w:rFonts w:ascii="Times New Roman" w:hAnsi="Times New Roman" w:cs="Times New Roman"/>
          <w:sz w:val="24"/>
          <w:szCs w:val="24"/>
        </w:rPr>
        <w:t>,</w:t>
      </w:r>
      <w:r w:rsidRPr="00755FBC">
        <w:rPr>
          <w:rFonts w:ascii="Times New Roman" w:hAnsi="Times New Roman" w:cs="Times New Roman"/>
          <w:sz w:val="24"/>
          <w:szCs w:val="24"/>
        </w:rPr>
        <w:t xml:space="preserve"> tyl</w:t>
      </w:r>
      <w:r w:rsidR="00443BC4">
        <w:rPr>
          <w:rFonts w:ascii="Times New Roman" w:hAnsi="Times New Roman" w:cs="Times New Roman"/>
          <w:sz w:val="24"/>
          <w:szCs w:val="24"/>
        </w:rPr>
        <w:t>ko po tej zmianie zamiast po kropce za jedynką treść</w:t>
      </w:r>
      <w:r w:rsidRPr="00755FBC">
        <w:rPr>
          <w:rFonts w:ascii="Times New Roman" w:hAnsi="Times New Roman" w:cs="Times New Roman"/>
          <w:sz w:val="24"/>
          <w:szCs w:val="24"/>
        </w:rPr>
        <w:t xml:space="preserve"> paragrafu poj</w:t>
      </w:r>
      <w:r w:rsidR="00443BC4">
        <w:rPr>
          <w:rFonts w:ascii="Times New Roman" w:hAnsi="Times New Roman" w:cs="Times New Roman"/>
          <w:sz w:val="24"/>
          <w:szCs w:val="24"/>
        </w:rPr>
        <w:t>awia się ust. 1, czyli</w:t>
      </w:r>
      <w:r w:rsidRPr="00755FBC">
        <w:rPr>
          <w:rFonts w:ascii="Times New Roman" w:hAnsi="Times New Roman" w:cs="Times New Roman"/>
          <w:sz w:val="24"/>
          <w:szCs w:val="24"/>
        </w:rPr>
        <w:t xml:space="preserve"> ten projekt był </w:t>
      </w:r>
      <w:r w:rsidR="00443BC4">
        <w:rPr>
          <w:rFonts w:ascii="Times New Roman" w:hAnsi="Times New Roman" w:cs="Times New Roman"/>
          <w:sz w:val="24"/>
          <w:szCs w:val="24"/>
        </w:rPr>
        <w:t xml:space="preserve">logicznie </w:t>
      </w:r>
      <w:r w:rsidRPr="00755FBC">
        <w:rPr>
          <w:rFonts w:ascii="Times New Roman" w:hAnsi="Times New Roman" w:cs="Times New Roman"/>
          <w:sz w:val="24"/>
          <w:szCs w:val="24"/>
        </w:rPr>
        <w:t xml:space="preserve">skonstruowany. </w:t>
      </w:r>
      <w:r w:rsidR="00443B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5FBC">
        <w:rPr>
          <w:rFonts w:ascii="Times New Roman" w:hAnsi="Times New Roman" w:cs="Times New Roman"/>
          <w:sz w:val="24"/>
          <w:szCs w:val="24"/>
        </w:rPr>
        <w:t>W między</w:t>
      </w:r>
      <w:r w:rsidR="00443BC4">
        <w:rPr>
          <w:rFonts w:ascii="Times New Roman" w:hAnsi="Times New Roman" w:cs="Times New Roman"/>
          <w:sz w:val="24"/>
          <w:szCs w:val="24"/>
        </w:rPr>
        <w:t>czasie</w:t>
      </w:r>
      <w:r w:rsidRPr="00755FBC">
        <w:rPr>
          <w:rFonts w:ascii="Times New Roman" w:hAnsi="Times New Roman" w:cs="Times New Roman"/>
          <w:sz w:val="24"/>
          <w:szCs w:val="24"/>
        </w:rPr>
        <w:t xml:space="preserve"> poprosiliśmy Pana Mecenasa, żeby wypow</w:t>
      </w:r>
      <w:r w:rsidR="00443BC4">
        <w:rPr>
          <w:rFonts w:ascii="Times New Roman" w:hAnsi="Times New Roman" w:cs="Times New Roman"/>
          <w:sz w:val="24"/>
          <w:szCs w:val="24"/>
        </w:rPr>
        <w:t>iedział się na temat</w:t>
      </w:r>
      <w:r w:rsidRPr="00755FBC">
        <w:rPr>
          <w:rFonts w:ascii="Times New Roman" w:hAnsi="Times New Roman" w:cs="Times New Roman"/>
          <w:sz w:val="24"/>
          <w:szCs w:val="24"/>
        </w:rPr>
        <w:t xml:space="preserve"> nadokreślalności tego zapisu</w:t>
      </w:r>
      <w:r w:rsidR="00443BC4">
        <w:rPr>
          <w:rFonts w:ascii="Times New Roman" w:hAnsi="Times New Roman" w:cs="Times New Roman"/>
          <w:sz w:val="24"/>
          <w:szCs w:val="24"/>
        </w:rPr>
        <w:t xml:space="preserve">, który Państwo Radni </w:t>
      </w:r>
      <w:r w:rsidRPr="00755FBC">
        <w:rPr>
          <w:rFonts w:ascii="Times New Roman" w:hAnsi="Times New Roman" w:cs="Times New Roman"/>
          <w:sz w:val="24"/>
          <w:szCs w:val="24"/>
        </w:rPr>
        <w:t xml:space="preserve">procedowali i uchwalili. W ocenie Pana </w:t>
      </w:r>
      <w:r w:rsidR="00A04C7A">
        <w:rPr>
          <w:rFonts w:ascii="Times New Roman" w:hAnsi="Times New Roman" w:cs="Times New Roman"/>
          <w:sz w:val="24"/>
          <w:szCs w:val="24"/>
        </w:rPr>
        <w:t>Mecenasa</w:t>
      </w:r>
      <w:r w:rsidRPr="00755FBC">
        <w:rPr>
          <w:rFonts w:ascii="Times New Roman" w:hAnsi="Times New Roman" w:cs="Times New Roman"/>
          <w:sz w:val="24"/>
          <w:szCs w:val="24"/>
        </w:rPr>
        <w:t xml:space="preserve"> w sensie ważności </w:t>
      </w:r>
      <w:r w:rsidR="00A04C7A">
        <w:rPr>
          <w:rFonts w:ascii="Times New Roman" w:hAnsi="Times New Roman" w:cs="Times New Roman"/>
          <w:sz w:val="24"/>
          <w:szCs w:val="24"/>
        </w:rPr>
        <w:t>nic się</w:t>
      </w:r>
      <w:r w:rsidR="00CC7CBF">
        <w:rPr>
          <w:rFonts w:ascii="Times New Roman" w:hAnsi="Times New Roman" w:cs="Times New Roman"/>
          <w:sz w:val="24"/>
          <w:szCs w:val="24"/>
        </w:rPr>
        <w:t xml:space="preserve"> nie zmien</w:t>
      </w:r>
      <w:r w:rsidR="00A04C7A">
        <w:rPr>
          <w:rFonts w:ascii="Times New Roman" w:hAnsi="Times New Roman" w:cs="Times New Roman"/>
          <w:sz w:val="24"/>
          <w:szCs w:val="24"/>
        </w:rPr>
        <w:t>iło. D</w:t>
      </w:r>
      <w:r w:rsidRPr="00755FBC">
        <w:rPr>
          <w:rFonts w:ascii="Times New Roman" w:hAnsi="Times New Roman" w:cs="Times New Roman"/>
          <w:sz w:val="24"/>
          <w:szCs w:val="24"/>
        </w:rPr>
        <w:t>latego taka uwaga z mojej strony, bo ja to tak c</w:t>
      </w:r>
      <w:r w:rsidR="00A04C7A">
        <w:rPr>
          <w:rFonts w:ascii="Times New Roman" w:hAnsi="Times New Roman" w:cs="Times New Roman"/>
          <w:sz w:val="24"/>
          <w:szCs w:val="24"/>
        </w:rPr>
        <w:t>zytam i tak to rozumiem.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BC">
        <w:rPr>
          <w:rFonts w:ascii="Times New Roman" w:hAnsi="Times New Roman" w:cs="Times New Roman"/>
          <w:sz w:val="24"/>
          <w:szCs w:val="24"/>
        </w:rPr>
        <w:t>Pan Burmistrz odnosi</w:t>
      </w:r>
      <w:r w:rsidR="004E284C">
        <w:rPr>
          <w:rFonts w:ascii="Times New Roman" w:hAnsi="Times New Roman" w:cs="Times New Roman"/>
          <w:sz w:val="24"/>
          <w:szCs w:val="24"/>
        </w:rPr>
        <w:t xml:space="preserve"> się</w:t>
      </w:r>
      <w:r w:rsidRPr="00755FBC">
        <w:rPr>
          <w:rFonts w:ascii="Times New Roman" w:hAnsi="Times New Roman" w:cs="Times New Roman"/>
          <w:sz w:val="24"/>
          <w:szCs w:val="24"/>
        </w:rPr>
        <w:t>, ale niek</w:t>
      </w:r>
      <w:r w:rsidR="004E284C">
        <w:rPr>
          <w:rFonts w:ascii="Times New Roman" w:hAnsi="Times New Roman" w:cs="Times New Roman"/>
          <w:sz w:val="24"/>
          <w:szCs w:val="24"/>
        </w:rPr>
        <w:t>oniecznie musi mieć Pan rację chociaż m</w:t>
      </w:r>
      <w:r w:rsidRPr="00755FBC">
        <w:rPr>
          <w:rFonts w:ascii="Times New Roman" w:hAnsi="Times New Roman" w:cs="Times New Roman"/>
          <w:sz w:val="24"/>
          <w:szCs w:val="24"/>
        </w:rPr>
        <w:t>oże mieć Pan rację</w:t>
      </w:r>
      <w:r w:rsidR="004E284C">
        <w:rPr>
          <w:rFonts w:ascii="Times New Roman" w:hAnsi="Times New Roman" w:cs="Times New Roman"/>
          <w:sz w:val="24"/>
          <w:szCs w:val="24"/>
        </w:rPr>
        <w:t>. Ja</w:t>
      </w:r>
      <w:r w:rsidR="00D403A0">
        <w:rPr>
          <w:rFonts w:ascii="Times New Roman" w:hAnsi="Times New Roman" w:cs="Times New Roman"/>
          <w:sz w:val="24"/>
          <w:szCs w:val="24"/>
        </w:rPr>
        <w:t xml:space="preserve"> pytam, co w związku z tym Panie Mecenasie? </w:t>
      </w:r>
      <w:r w:rsidRPr="00755FBC">
        <w:rPr>
          <w:rFonts w:ascii="Times New Roman" w:hAnsi="Times New Roman" w:cs="Times New Roman"/>
          <w:sz w:val="24"/>
          <w:szCs w:val="24"/>
        </w:rPr>
        <w:t xml:space="preserve">Pan Burmistrz mówi, że to co uchwaliliśmy, </w:t>
      </w:r>
      <w:r w:rsidR="00370F05">
        <w:rPr>
          <w:rFonts w:ascii="Times New Roman" w:hAnsi="Times New Roman" w:cs="Times New Roman"/>
          <w:sz w:val="24"/>
          <w:szCs w:val="24"/>
        </w:rPr>
        <w:t>jeśli ja dobrze rozumiem, to dodana treść jest zbędna w</w:t>
      </w:r>
      <w:r w:rsidRPr="00755FBC">
        <w:rPr>
          <w:rFonts w:ascii="Times New Roman" w:hAnsi="Times New Roman" w:cs="Times New Roman"/>
          <w:sz w:val="24"/>
          <w:szCs w:val="24"/>
        </w:rPr>
        <w:t xml:space="preserve"> </w:t>
      </w:r>
      <w:r w:rsidR="00370F05">
        <w:rPr>
          <w:rFonts w:ascii="Times New Roman" w:hAnsi="Times New Roman" w:cs="Times New Roman"/>
          <w:sz w:val="24"/>
          <w:szCs w:val="24"/>
        </w:rPr>
        <w:t>uchwale</w:t>
      </w:r>
      <w:r w:rsidR="00D403A0">
        <w:rPr>
          <w:rFonts w:ascii="Times New Roman" w:hAnsi="Times New Roman" w:cs="Times New Roman"/>
          <w:sz w:val="24"/>
          <w:szCs w:val="24"/>
        </w:rPr>
        <w:t>, którą mamy podjętą.</w:t>
      </w:r>
      <w:r w:rsidRPr="00755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Radca Prawny Urzędu Gminy Osieczna Pan Krzysztof Bojarczuk: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BC">
        <w:rPr>
          <w:rFonts w:ascii="Times New Roman" w:hAnsi="Times New Roman" w:cs="Times New Roman"/>
          <w:sz w:val="24"/>
          <w:szCs w:val="24"/>
        </w:rPr>
        <w:t>Zgodnie z zasadami techniki prawodawczej ta uchwala w brzmieniu jak została Wysokiej Radzie zaproponowana przez Pana Burmistrza była prawidłowa.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BC">
        <w:rPr>
          <w:rFonts w:ascii="Times New Roman" w:hAnsi="Times New Roman" w:cs="Times New Roman"/>
          <w:sz w:val="24"/>
          <w:szCs w:val="24"/>
        </w:rPr>
        <w:t>Ale podjęliśmy inną treść uchwały.</w:t>
      </w:r>
    </w:p>
    <w:p w:rsidR="00370F05" w:rsidRDefault="00370F05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lastRenderedPageBreak/>
        <w:t>Radca Prawny Urzędu Gminy Osieczna Pan Krzysztof Bojarczuk:</w:t>
      </w:r>
    </w:p>
    <w:p w:rsidR="00755FBC" w:rsidRPr="00755FBC" w:rsidRDefault="00BA7BDA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nie jest inna uchwała.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Skąd się </w:t>
      </w:r>
      <w:r>
        <w:rPr>
          <w:rFonts w:ascii="Times New Roman" w:hAnsi="Times New Roman" w:cs="Times New Roman"/>
          <w:sz w:val="24"/>
          <w:szCs w:val="24"/>
        </w:rPr>
        <w:t>wzięło to stanowisko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. Ponieważ </w:t>
      </w:r>
      <w:r>
        <w:rPr>
          <w:rFonts w:ascii="Times New Roman" w:hAnsi="Times New Roman" w:cs="Times New Roman"/>
          <w:sz w:val="24"/>
          <w:szCs w:val="24"/>
        </w:rPr>
        <w:t xml:space="preserve">Pan Przewodniczący i </w:t>
      </w:r>
      <w:r w:rsidR="00755FBC" w:rsidRPr="00755FBC">
        <w:rPr>
          <w:rFonts w:ascii="Times New Roman" w:hAnsi="Times New Roman" w:cs="Times New Roman"/>
          <w:sz w:val="24"/>
          <w:szCs w:val="24"/>
        </w:rPr>
        <w:t>Pan Radn</w:t>
      </w:r>
      <w:r>
        <w:rPr>
          <w:rFonts w:ascii="Times New Roman" w:hAnsi="Times New Roman" w:cs="Times New Roman"/>
          <w:sz w:val="24"/>
          <w:szCs w:val="24"/>
        </w:rPr>
        <w:t>y Skowronek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mieli wątpliwości czy ta treść jest prawidłowa, to </w:t>
      </w:r>
      <w:r>
        <w:rPr>
          <w:rFonts w:ascii="Times New Roman" w:hAnsi="Times New Roman" w:cs="Times New Roman"/>
          <w:sz w:val="24"/>
          <w:szCs w:val="24"/>
        </w:rPr>
        <w:t>uznałem, że inne osoby, któr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czytały</w:t>
      </w:r>
      <w:r>
        <w:rPr>
          <w:rFonts w:ascii="Times New Roman" w:hAnsi="Times New Roman" w:cs="Times New Roman"/>
          <w:sz w:val="24"/>
          <w:szCs w:val="24"/>
        </w:rPr>
        <w:t>by tę uchwałę</w:t>
      </w:r>
      <w:r w:rsidR="00755FBC" w:rsidRPr="00755FBC">
        <w:rPr>
          <w:rFonts w:ascii="Times New Roman" w:hAnsi="Times New Roman" w:cs="Times New Roman"/>
          <w:sz w:val="24"/>
          <w:szCs w:val="24"/>
        </w:rPr>
        <w:t>, która jest skiero</w:t>
      </w:r>
      <w:r>
        <w:rPr>
          <w:rFonts w:ascii="Times New Roman" w:hAnsi="Times New Roman" w:cs="Times New Roman"/>
          <w:sz w:val="24"/>
          <w:szCs w:val="24"/>
        </w:rPr>
        <w:t>wana do szerokiego gremium ni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powin</w:t>
      </w:r>
      <w:r>
        <w:rPr>
          <w:rFonts w:ascii="Times New Roman" w:hAnsi="Times New Roman" w:cs="Times New Roman"/>
          <w:sz w:val="24"/>
          <w:szCs w:val="24"/>
        </w:rPr>
        <w:t>ni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mieć wątpliwości. Dlatego to co zostało zapr</w:t>
      </w:r>
      <w:r>
        <w:rPr>
          <w:rFonts w:ascii="Times New Roman" w:hAnsi="Times New Roman" w:cs="Times New Roman"/>
          <w:sz w:val="24"/>
          <w:szCs w:val="24"/>
        </w:rPr>
        <w:t>oponowane, czyli oznaczenie § 1 jako § 1 ust. 1 powoduje, że zasadniczo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nic </w:t>
      </w:r>
      <w:r>
        <w:rPr>
          <w:rFonts w:ascii="Times New Roman" w:hAnsi="Times New Roman" w:cs="Times New Roman"/>
          <w:sz w:val="24"/>
          <w:szCs w:val="24"/>
        </w:rPr>
        <w:t>się nie zmienia. W zasadzie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55FBC" w:rsidRPr="00755FBC">
        <w:rPr>
          <w:rFonts w:ascii="Times New Roman" w:hAnsi="Times New Roman" w:cs="Times New Roman"/>
          <w:sz w:val="24"/>
          <w:szCs w:val="24"/>
        </w:rPr>
        <w:t>czys</w:t>
      </w:r>
      <w:r>
        <w:rPr>
          <w:rFonts w:ascii="Times New Roman" w:hAnsi="Times New Roman" w:cs="Times New Roman"/>
          <w:sz w:val="24"/>
          <w:szCs w:val="24"/>
        </w:rPr>
        <w:t>to redakcyjna poprawka, która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może powodować tylko tyle, że jest </w:t>
      </w:r>
      <w:r>
        <w:rPr>
          <w:rFonts w:ascii="Times New Roman" w:hAnsi="Times New Roman" w:cs="Times New Roman"/>
          <w:sz w:val="24"/>
          <w:szCs w:val="24"/>
        </w:rPr>
        <w:t xml:space="preserve">to bardziej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zrozumiałe. Natomiast poprzednia wersja </w:t>
      </w:r>
      <w:r>
        <w:rPr>
          <w:rFonts w:ascii="Times New Roman" w:hAnsi="Times New Roman" w:cs="Times New Roman"/>
          <w:sz w:val="24"/>
          <w:szCs w:val="24"/>
        </w:rPr>
        <w:t xml:space="preserve">uchwały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była </w:t>
      </w:r>
      <w:r>
        <w:rPr>
          <w:rFonts w:ascii="Times New Roman" w:hAnsi="Times New Roman" w:cs="Times New Roman"/>
          <w:sz w:val="24"/>
          <w:szCs w:val="24"/>
        </w:rPr>
        <w:t xml:space="preserve">zredagowana </w:t>
      </w:r>
      <w:r w:rsidR="00755FBC" w:rsidRPr="00755FBC">
        <w:rPr>
          <w:rFonts w:ascii="Times New Roman" w:hAnsi="Times New Roman" w:cs="Times New Roman"/>
          <w:sz w:val="24"/>
          <w:szCs w:val="24"/>
        </w:rPr>
        <w:t>prawidłowo pod względem prawnym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oim zdaniem nie będzie </w:t>
      </w:r>
      <w:r>
        <w:rPr>
          <w:rFonts w:ascii="Times New Roman" w:hAnsi="Times New Roman" w:cs="Times New Roman"/>
          <w:sz w:val="24"/>
          <w:szCs w:val="24"/>
        </w:rPr>
        <w:t>żadnych konsekwencji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z powodu uchwalenia uchwały o tej treści, która została podjęta przez Radę.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55FBC" w:rsidRPr="00755FBC" w:rsidRDefault="006C10B4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. Jeśli ja dobrze zrozumiałem wypowiedź Pana Mecenasa,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zdaniem Pana Mecenasa nie musimy wracać do głosowania nad treścią tej uchwały. Poprawiliśmy </w:t>
      </w:r>
      <w:r>
        <w:rPr>
          <w:rFonts w:ascii="Times New Roman" w:hAnsi="Times New Roman" w:cs="Times New Roman"/>
          <w:sz w:val="24"/>
          <w:szCs w:val="24"/>
        </w:rPr>
        <w:t>ją ale ta poprawka nie wpływa na to czy uchwała jest ważna czy nie.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Radca Prawny Urzędu Gminy Osieczna Pan Krzysztof Bojarczuk:</w:t>
      </w:r>
    </w:p>
    <w:p w:rsidR="00755FBC" w:rsidRPr="00755FBC" w:rsidRDefault="00A37A02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55FBC" w:rsidRPr="00755FBC">
        <w:rPr>
          <w:rFonts w:ascii="Times New Roman" w:hAnsi="Times New Roman" w:cs="Times New Roman"/>
          <w:sz w:val="24"/>
          <w:szCs w:val="24"/>
        </w:rPr>
        <w:t>ak.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755FBC" w:rsidRPr="00755FBC" w:rsidRDefault="00A37A02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za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uwagę, bo uważam, że zadałem wcześniej p</w:t>
      </w:r>
      <w:r>
        <w:rPr>
          <w:rFonts w:ascii="Times New Roman" w:hAnsi="Times New Roman" w:cs="Times New Roman"/>
          <w:sz w:val="24"/>
          <w:szCs w:val="24"/>
        </w:rPr>
        <w:t>ytanie Panu Radcy Prawnemu,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czy to jest właściwe. Jeż</w:t>
      </w:r>
      <w:r>
        <w:rPr>
          <w:rFonts w:ascii="Times New Roman" w:hAnsi="Times New Roman" w:cs="Times New Roman"/>
          <w:sz w:val="24"/>
          <w:szCs w:val="24"/>
        </w:rPr>
        <w:t>eli jest właściwe, t</w:t>
      </w:r>
      <w:r w:rsidR="00755FBC" w:rsidRPr="00755FBC">
        <w:rPr>
          <w:rFonts w:ascii="Times New Roman" w:hAnsi="Times New Roman" w:cs="Times New Roman"/>
          <w:sz w:val="24"/>
          <w:szCs w:val="24"/>
        </w:rPr>
        <w:t>o uważamy, ż</w:t>
      </w:r>
      <w:r>
        <w:rPr>
          <w:rFonts w:ascii="Times New Roman" w:hAnsi="Times New Roman" w:cs="Times New Roman"/>
          <w:sz w:val="24"/>
          <w:szCs w:val="24"/>
        </w:rPr>
        <w:t>e jest właściwe. Dziękuję</w:t>
      </w:r>
      <w:r w:rsidR="00755FBC" w:rsidRPr="00755FBC">
        <w:rPr>
          <w:rFonts w:ascii="Times New Roman" w:hAnsi="Times New Roman" w:cs="Times New Roman"/>
          <w:sz w:val="24"/>
          <w:szCs w:val="24"/>
        </w:rPr>
        <w:t>.</w:t>
      </w:r>
    </w:p>
    <w:p w:rsidR="00755FBC" w:rsidRPr="00755FBC" w:rsidRDefault="00755FBC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55FBC" w:rsidRPr="00755FBC" w:rsidRDefault="00A37A02" w:rsidP="00755FBC">
      <w:pPr>
        <w:tabs>
          <w:tab w:val="left" w:pos="1770"/>
          <w:tab w:val="right" w:pos="9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 Czy j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eszcze w </w:t>
      </w:r>
      <w:r>
        <w:rPr>
          <w:rFonts w:ascii="Times New Roman" w:hAnsi="Times New Roman" w:cs="Times New Roman"/>
          <w:sz w:val="24"/>
          <w:szCs w:val="24"/>
        </w:rPr>
        <w:t xml:space="preserve">tym punkcie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ktoś z Państwa chciałby </w:t>
      </w:r>
      <w:r>
        <w:rPr>
          <w:rFonts w:ascii="Times New Roman" w:hAnsi="Times New Roman" w:cs="Times New Roman"/>
          <w:sz w:val="24"/>
          <w:szCs w:val="24"/>
        </w:rPr>
        <w:t>zabrać głos, to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proszę. </w:t>
      </w:r>
      <w:r>
        <w:rPr>
          <w:rFonts w:ascii="Times New Roman" w:hAnsi="Times New Roman" w:cs="Times New Roman"/>
          <w:sz w:val="24"/>
          <w:szCs w:val="24"/>
        </w:rPr>
        <w:t xml:space="preserve">Nie widzę chętnych. 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Proszę Państwa zrealizowaliśmy punkt 28. </w:t>
      </w:r>
    </w:p>
    <w:p w:rsidR="00755FBC" w:rsidRPr="00755FBC" w:rsidRDefault="00755FBC" w:rsidP="00755FB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Ad. 29. Zakończenie obrad XXV sesji Rady</w:t>
      </w:r>
      <w:r w:rsidRPr="00755FBC">
        <w:rPr>
          <w:rFonts w:ascii="Times New Roman" w:hAnsi="Times New Roman" w:cs="Times New Roman"/>
          <w:sz w:val="24"/>
          <w:szCs w:val="24"/>
        </w:rPr>
        <w:t>.</w:t>
      </w:r>
    </w:p>
    <w:p w:rsidR="00755FBC" w:rsidRPr="00755FBC" w:rsidRDefault="00755FBC" w:rsidP="00755FB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C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55FBC" w:rsidRPr="00755FBC" w:rsidRDefault="00612925" w:rsidP="00755FB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29 c</w:t>
      </w:r>
      <w:bookmarkStart w:id="0" w:name="_GoBack"/>
      <w:bookmarkEnd w:id="0"/>
      <w:r w:rsidR="00755FBC" w:rsidRPr="00755FBC">
        <w:rPr>
          <w:rFonts w:ascii="Times New Roman" w:hAnsi="Times New Roman" w:cs="Times New Roman"/>
          <w:sz w:val="24"/>
          <w:szCs w:val="24"/>
        </w:rPr>
        <w:t>hciałbym wszy</w:t>
      </w:r>
      <w:r w:rsidR="009D5571">
        <w:rPr>
          <w:rFonts w:ascii="Times New Roman" w:hAnsi="Times New Roman" w:cs="Times New Roman"/>
          <w:sz w:val="24"/>
          <w:szCs w:val="24"/>
        </w:rPr>
        <w:t>stkim Państwu podziękować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za obecność i za wspólną pracę. Kończę obrady XXV sesji Rady Miejskiej Gmin</w:t>
      </w:r>
      <w:r w:rsidR="00236DB1">
        <w:rPr>
          <w:rFonts w:ascii="Times New Roman" w:hAnsi="Times New Roman" w:cs="Times New Roman"/>
          <w:sz w:val="24"/>
          <w:szCs w:val="24"/>
        </w:rPr>
        <w:t>y Osieczna. Życzę wszystkim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zdrowa, siły, ws</w:t>
      </w:r>
      <w:r w:rsidR="00236DB1">
        <w:rPr>
          <w:rFonts w:ascii="Times New Roman" w:hAnsi="Times New Roman" w:cs="Times New Roman"/>
          <w:sz w:val="24"/>
          <w:szCs w:val="24"/>
        </w:rPr>
        <w:t>zystkiego dobrego</w:t>
      </w:r>
      <w:r w:rsidR="00D529D4">
        <w:rPr>
          <w:rFonts w:ascii="Times New Roman" w:hAnsi="Times New Roman" w:cs="Times New Roman"/>
          <w:sz w:val="24"/>
          <w:szCs w:val="24"/>
        </w:rPr>
        <w:t>. D</w:t>
      </w:r>
      <w:r w:rsidR="00236DB1">
        <w:rPr>
          <w:rFonts w:ascii="Times New Roman" w:hAnsi="Times New Roman" w:cs="Times New Roman"/>
          <w:sz w:val="24"/>
          <w:szCs w:val="24"/>
        </w:rPr>
        <w:t>o</w:t>
      </w:r>
      <w:r w:rsidR="00755FBC" w:rsidRPr="00755FBC">
        <w:rPr>
          <w:rFonts w:ascii="Times New Roman" w:hAnsi="Times New Roman" w:cs="Times New Roman"/>
          <w:sz w:val="24"/>
          <w:szCs w:val="24"/>
        </w:rPr>
        <w:t xml:space="preserve"> zobaczenia. Dziękuję.</w:t>
      </w:r>
    </w:p>
    <w:p w:rsidR="00FF5C6D" w:rsidRDefault="00FF5C6D" w:rsidP="00FF5C6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A0" w:rsidRDefault="00F25FA0" w:rsidP="00FF5C6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A0" w:rsidRDefault="00F25FA0" w:rsidP="00FF5C6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A0" w:rsidRPr="009246A5" w:rsidRDefault="00F25FA0" w:rsidP="00F25FA0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  Protokołowała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46A5">
        <w:rPr>
          <w:rFonts w:ascii="Times New Roman" w:hAnsi="Times New Roman" w:cs="Times New Roman"/>
          <w:b/>
          <w:sz w:val="24"/>
          <w:szCs w:val="24"/>
        </w:rPr>
        <w:t>Przewodniczący obrad</w:t>
      </w:r>
    </w:p>
    <w:p w:rsidR="00F25FA0" w:rsidRPr="005C43F2" w:rsidRDefault="00F25FA0" w:rsidP="00F25FA0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9246A5">
        <w:rPr>
          <w:rFonts w:ascii="Times New Roman" w:hAnsi="Times New Roman" w:cs="Times New Roman"/>
          <w:b/>
          <w:sz w:val="24"/>
          <w:szCs w:val="24"/>
        </w:rPr>
        <w:t>Roman Lewicki</w:t>
      </w:r>
      <w:r w:rsidRPr="009246A5">
        <w:rPr>
          <w:rFonts w:ascii="Times New Roman" w:hAnsi="Times New Roman" w:cs="Times New Roman"/>
          <w:sz w:val="24"/>
          <w:szCs w:val="24"/>
        </w:rPr>
        <w:tab/>
      </w:r>
    </w:p>
    <w:p w:rsidR="00F25FA0" w:rsidRDefault="00F25FA0" w:rsidP="00FF5C6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16" w:rsidRDefault="00CC3416" w:rsidP="00CC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C01" w:rsidRDefault="005A5C01" w:rsidP="005A5C01">
      <w:pPr>
        <w:pStyle w:val="Akapitzlist"/>
        <w:tabs>
          <w:tab w:val="left" w:pos="53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422D" w:rsidRPr="003911B7" w:rsidRDefault="0066422D" w:rsidP="00E0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422D" w:rsidRPr="003911B7" w:rsidSect="00131AF4">
      <w:headerReference w:type="default" r:id="rId8"/>
      <w:pgSz w:w="11900" w:h="16840"/>
      <w:pgMar w:top="1417" w:right="1417" w:bottom="1417" w:left="141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95" w:rsidRDefault="00936D95" w:rsidP="0039128B">
      <w:pPr>
        <w:spacing w:after="0" w:line="240" w:lineRule="auto"/>
      </w:pPr>
      <w:r>
        <w:separator/>
      </w:r>
    </w:p>
  </w:endnote>
  <w:endnote w:type="continuationSeparator" w:id="0">
    <w:p w:rsidR="00936D95" w:rsidRDefault="00936D95" w:rsidP="0039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95" w:rsidRDefault="00936D95" w:rsidP="0039128B">
      <w:pPr>
        <w:spacing w:after="0" w:line="240" w:lineRule="auto"/>
      </w:pPr>
      <w:r>
        <w:separator/>
      </w:r>
    </w:p>
  </w:footnote>
  <w:footnote w:type="continuationSeparator" w:id="0">
    <w:p w:rsidR="00936D95" w:rsidRDefault="00936D95" w:rsidP="0039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008069"/>
      <w:docPartObj>
        <w:docPartGallery w:val="Page Numbers (Top of Page)"/>
        <w:docPartUnique/>
      </w:docPartObj>
    </w:sdtPr>
    <w:sdtContent>
      <w:p w:rsidR="00F43608" w:rsidRDefault="00F4360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25">
          <w:rPr>
            <w:noProof/>
          </w:rPr>
          <w:t>29</w:t>
        </w:r>
        <w:r>
          <w:fldChar w:fldCharType="end"/>
        </w:r>
      </w:p>
    </w:sdtContent>
  </w:sdt>
  <w:p w:rsidR="00F43608" w:rsidRDefault="00F43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EDE"/>
    <w:multiLevelType w:val="hybridMultilevel"/>
    <w:tmpl w:val="121E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11FA"/>
    <w:multiLevelType w:val="hybridMultilevel"/>
    <w:tmpl w:val="9356F632"/>
    <w:lvl w:ilvl="0" w:tplc="D346D56A">
      <w:start w:val="1"/>
      <w:numFmt w:val="bullet"/>
      <w:lvlText w:val=""/>
      <w:lvlJc w:val="left"/>
      <w:pPr>
        <w:tabs>
          <w:tab w:val="num" w:pos="457"/>
        </w:tabs>
        <w:ind w:left="4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264069"/>
    <w:multiLevelType w:val="hybridMultilevel"/>
    <w:tmpl w:val="5D9C8A76"/>
    <w:lvl w:ilvl="0" w:tplc="BB4CE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51759"/>
    <w:multiLevelType w:val="hybridMultilevel"/>
    <w:tmpl w:val="A39064D8"/>
    <w:lvl w:ilvl="0" w:tplc="2932DF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4A2CE9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27B09"/>
    <w:multiLevelType w:val="hybridMultilevel"/>
    <w:tmpl w:val="96F49C80"/>
    <w:lvl w:ilvl="0" w:tplc="20E438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15025"/>
    <w:multiLevelType w:val="hybridMultilevel"/>
    <w:tmpl w:val="E0641A9C"/>
    <w:lvl w:ilvl="0" w:tplc="4AE8F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DBF"/>
    <w:multiLevelType w:val="hybridMultilevel"/>
    <w:tmpl w:val="0FE8A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5FF9"/>
    <w:multiLevelType w:val="hybridMultilevel"/>
    <w:tmpl w:val="567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489"/>
    <w:multiLevelType w:val="hybridMultilevel"/>
    <w:tmpl w:val="5CEC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736D"/>
    <w:multiLevelType w:val="hybridMultilevel"/>
    <w:tmpl w:val="0C1CC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5A8B"/>
    <w:multiLevelType w:val="hybridMultilevel"/>
    <w:tmpl w:val="9B464D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5B0FB0"/>
    <w:multiLevelType w:val="hybridMultilevel"/>
    <w:tmpl w:val="AD1A2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C32F4"/>
    <w:multiLevelType w:val="hybridMultilevel"/>
    <w:tmpl w:val="DC0A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B5115"/>
    <w:multiLevelType w:val="hybridMultilevel"/>
    <w:tmpl w:val="C5F4B96E"/>
    <w:lvl w:ilvl="0" w:tplc="E5F203A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05F36"/>
    <w:multiLevelType w:val="hybridMultilevel"/>
    <w:tmpl w:val="454CE3A6"/>
    <w:lvl w:ilvl="0" w:tplc="C808543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79FD"/>
    <w:multiLevelType w:val="hybridMultilevel"/>
    <w:tmpl w:val="210C0C0E"/>
    <w:lvl w:ilvl="0" w:tplc="17626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E73F7"/>
    <w:multiLevelType w:val="hybridMultilevel"/>
    <w:tmpl w:val="1C66D0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C941FB"/>
    <w:multiLevelType w:val="hybridMultilevel"/>
    <w:tmpl w:val="0D082F9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F9E163E"/>
    <w:multiLevelType w:val="hybridMultilevel"/>
    <w:tmpl w:val="BB62491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17"/>
  </w:num>
  <w:num w:numId="16">
    <w:abstractNumId w:val="6"/>
  </w:num>
  <w:num w:numId="17">
    <w:abstractNumId w:val="16"/>
  </w:num>
  <w:num w:numId="18">
    <w:abstractNumId w:val="10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37"/>
    <w:rsid w:val="000008C8"/>
    <w:rsid w:val="00001E83"/>
    <w:rsid w:val="00003564"/>
    <w:rsid w:val="000039B2"/>
    <w:rsid w:val="00007E5B"/>
    <w:rsid w:val="00011A86"/>
    <w:rsid w:val="000129E2"/>
    <w:rsid w:val="00012FE0"/>
    <w:rsid w:val="000136A1"/>
    <w:rsid w:val="00015AAB"/>
    <w:rsid w:val="00015DB1"/>
    <w:rsid w:val="0002138F"/>
    <w:rsid w:val="000245F0"/>
    <w:rsid w:val="00025834"/>
    <w:rsid w:val="000274FF"/>
    <w:rsid w:val="00030C82"/>
    <w:rsid w:val="00031330"/>
    <w:rsid w:val="00031382"/>
    <w:rsid w:val="00032CC6"/>
    <w:rsid w:val="00032CD0"/>
    <w:rsid w:val="000367BC"/>
    <w:rsid w:val="000423F8"/>
    <w:rsid w:val="000428C1"/>
    <w:rsid w:val="00042AE6"/>
    <w:rsid w:val="00043471"/>
    <w:rsid w:val="0004698E"/>
    <w:rsid w:val="00046D60"/>
    <w:rsid w:val="0005275B"/>
    <w:rsid w:val="0005360F"/>
    <w:rsid w:val="00056BCE"/>
    <w:rsid w:val="00061D28"/>
    <w:rsid w:val="0006283F"/>
    <w:rsid w:val="000632F6"/>
    <w:rsid w:val="0006667E"/>
    <w:rsid w:val="00066945"/>
    <w:rsid w:val="000722B4"/>
    <w:rsid w:val="00072FC3"/>
    <w:rsid w:val="00074F81"/>
    <w:rsid w:val="00076376"/>
    <w:rsid w:val="00080451"/>
    <w:rsid w:val="00080670"/>
    <w:rsid w:val="00082640"/>
    <w:rsid w:val="00086D27"/>
    <w:rsid w:val="00087143"/>
    <w:rsid w:val="00087AA7"/>
    <w:rsid w:val="00087F5E"/>
    <w:rsid w:val="000901B4"/>
    <w:rsid w:val="000920E1"/>
    <w:rsid w:val="000927DE"/>
    <w:rsid w:val="0009698A"/>
    <w:rsid w:val="000979FD"/>
    <w:rsid w:val="000A04CF"/>
    <w:rsid w:val="000A11F0"/>
    <w:rsid w:val="000A1BD8"/>
    <w:rsid w:val="000A3403"/>
    <w:rsid w:val="000A5590"/>
    <w:rsid w:val="000A6B31"/>
    <w:rsid w:val="000A71F4"/>
    <w:rsid w:val="000A778B"/>
    <w:rsid w:val="000A7DFD"/>
    <w:rsid w:val="000B0C00"/>
    <w:rsid w:val="000B17FC"/>
    <w:rsid w:val="000B3B51"/>
    <w:rsid w:val="000B3D74"/>
    <w:rsid w:val="000B49F6"/>
    <w:rsid w:val="000B73F8"/>
    <w:rsid w:val="000C147D"/>
    <w:rsid w:val="000C336C"/>
    <w:rsid w:val="000C6063"/>
    <w:rsid w:val="000D16FB"/>
    <w:rsid w:val="000D2701"/>
    <w:rsid w:val="000D28A8"/>
    <w:rsid w:val="000D2E6D"/>
    <w:rsid w:val="000D40AA"/>
    <w:rsid w:val="000D4E42"/>
    <w:rsid w:val="000D6692"/>
    <w:rsid w:val="000E1248"/>
    <w:rsid w:val="000E2620"/>
    <w:rsid w:val="000E3D83"/>
    <w:rsid w:val="000E7360"/>
    <w:rsid w:val="000F061B"/>
    <w:rsid w:val="000F1221"/>
    <w:rsid w:val="000F35DA"/>
    <w:rsid w:val="000F3CE3"/>
    <w:rsid w:val="000F46CF"/>
    <w:rsid w:val="000F4F9C"/>
    <w:rsid w:val="000F722D"/>
    <w:rsid w:val="0010239C"/>
    <w:rsid w:val="00104C9D"/>
    <w:rsid w:val="001073EA"/>
    <w:rsid w:val="00107EFA"/>
    <w:rsid w:val="001110D6"/>
    <w:rsid w:val="001114D9"/>
    <w:rsid w:val="00113EE0"/>
    <w:rsid w:val="0012039A"/>
    <w:rsid w:val="0012380D"/>
    <w:rsid w:val="001238F3"/>
    <w:rsid w:val="001264C3"/>
    <w:rsid w:val="001317F4"/>
    <w:rsid w:val="00131AF4"/>
    <w:rsid w:val="00142C20"/>
    <w:rsid w:val="00143400"/>
    <w:rsid w:val="00147FE5"/>
    <w:rsid w:val="001517EB"/>
    <w:rsid w:val="00151B69"/>
    <w:rsid w:val="001529FF"/>
    <w:rsid w:val="00153499"/>
    <w:rsid w:val="00153F2F"/>
    <w:rsid w:val="00155215"/>
    <w:rsid w:val="00160022"/>
    <w:rsid w:val="00163E9D"/>
    <w:rsid w:val="00171D42"/>
    <w:rsid w:val="001739E8"/>
    <w:rsid w:val="001834FD"/>
    <w:rsid w:val="00183858"/>
    <w:rsid w:val="001850B2"/>
    <w:rsid w:val="00186DC2"/>
    <w:rsid w:val="00187692"/>
    <w:rsid w:val="001908EC"/>
    <w:rsid w:val="0019275A"/>
    <w:rsid w:val="001956D2"/>
    <w:rsid w:val="00196B9B"/>
    <w:rsid w:val="001975C1"/>
    <w:rsid w:val="001A1EC1"/>
    <w:rsid w:val="001A40F9"/>
    <w:rsid w:val="001A417D"/>
    <w:rsid w:val="001B1645"/>
    <w:rsid w:val="001B17B9"/>
    <w:rsid w:val="001B1E9A"/>
    <w:rsid w:val="001B7103"/>
    <w:rsid w:val="001B7C33"/>
    <w:rsid w:val="001C0E5D"/>
    <w:rsid w:val="001C1A3B"/>
    <w:rsid w:val="001C2057"/>
    <w:rsid w:val="001C2CF5"/>
    <w:rsid w:val="001C7381"/>
    <w:rsid w:val="001C7D5C"/>
    <w:rsid w:val="001D5027"/>
    <w:rsid w:val="001D66C4"/>
    <w:rsid w:val="001E0AAD"/>
    <w:rsid w:val="001E0B21"/>
    <w:rsid w:val="001E3170"/>
    <w:rsid w:val="001E3F4D"/>
    <w:rsid w:val="001E5186"/>
    <w:rsid w:val="001E6E13"/>
    <w:rsid w:val="001F4B59"/>
    <w:rsid w:val="001F62E6"/>
    <w:rsid w:val="002039CB"/>
    <w:rsid w:val="002057A7"/>
    <w:rsid w:val="0020676C"/>
    <w:rsid w:val="00211614"/>
    <w:rsid w:val="00212724"/>
    <w:rsid w:val="00214317"/>
    <w:rsid w:val="002263F7"/>
    <w:rsid w:val="00226FE8"/>
    <w:rsid w:val="00230CA5"/>
    <w:rsid w:val="00234571"/>
    <w:rsid w:val="00236075"/>
    <w:rsid w:val="00236615"/>
    <w:rsid w:val="00236DB1"/>
    <w:rsid w:val="00240DC8"/>
    <w:rsid w:val="00245CE3"/>
    <w:rsid w:val="00246695"/>
    <w:rsid w:val="00246983"/>
    <w:rsid w:val="00247F43"/>
    <w:rsid w:val="0025553A"/>
    <w:rsid w:val="0025619F"/>
    <w:rsid w:val="00257CEC"/>
    <w:rsid w:val="00257D5F"/>
    <w:rsid w:val="00260F71"/>
    <w:rsid w:val="002628D4"/>
    <w:rsid w:val="0026318B"/>
    <w:rsid w:val="002640AC"/>
    <w:rsid w:val="00273DD4"/>
    <w:rsid w:val="0027531D"/>
    <w:rsid w:val="0027791D"/>
    <w:rsid w:val="002807D8"/>
    <w:rsid w:val="002814A6"/>
    <w:rsid w:val="00281917"/>
    <w:rsid w:val="0028411D"/>
    <w:rsid w:val="00287F6D"/>
    <w:rsid w:val="00296502"/>
    <w:rsid w:val="002A02E8"/>
    <w:rsid w:val="002A4371"/>
    <w:rsid w:val="002A4E47"/>
    <w:rsid w:val="002A5E16"/>
    <w:rsid w:val="002A66B8"/>
    <w:rsid w:val="002B2B1D"/>
    <w:rsid w:val="002B2F52"/>
    <w:rsid w:val="002B3927"/>
    <w:rsid w:val="002B46B9"/>
    <w:rsid w:val="002B7981"/>
    <w:rsid w:val="002C1958"/>
    <w:rsid w:val="002C1CAE"/>
    <w:rsid w:val="002C28B2"/>
    <w:rsid w:val="002C2BEC"/>
    <w:rsid w:val="002C67CE"/>
    <w:rsid w:val="002D2FC5"/>
    <w:rsid w:val="002D3859"/>
    <w:rsid w:val="002D4481"/>
    <w:rsid w:val="002D5F15"/>
    <w:rsid w:val="002E0317"/>
    <w:rsid w:val="002E1A35"/>
    <w:rsid w:val="002E389F"/>
    <w:rsid w:val="002E3BB3"/>
    <w:rsid w:val="002E5AD8"/>
    <w:rsid w:val="002E6885"/>
    <w:rsid w:val="002E7A88"/>
    <w:rsid w:val="002F129D"/>
    <w:rsid w:val="002F1810"/>
    <w:rsid w:val="002F1B78"/>
    <w:rsid w:val="002F1BF6"/>
    <w:rsid w:val="002F1F86"/>
    <w:rsid w:val="002F4B8F"/>
    <w:rsid w:val="002F6D3B"/>
    <w:rsid w:val="002F6D79"/>
    <w:rsid w:val="002F7C99"/>
    <w:rsid w:val="0030104B"/>
    <w:rsid w:val="0030538C"/>
    <w:rsid w:val="0030590D"/>
    <w:rsid w:val="00306F37"/>
    <w:rsid w:val="00307101"/>
    <w:rsid w:val="00310730"/>
    <w:rsid w:val="00311153"/>
    <w:rsid w:val="0031747B"/>
    <w:rsid w:val="00320390"/>
    <w:rsid w:val="0032138A"/>
    <w:rsid w:val="00327F39"/>
    <w:rsid w:val="00327F66"/>
    <w:rsid w:val="00331EFA"/>
    <w:rsid w:val="00332A28"/>
    <w:rsid w:val="0033654B"/>
    <w:rsid w:val="00337FBD"/>
    <w:rsid w:val="00340CA6"/>
    <w:rsid w:val="00341BAB"/>
    <w:rsid w:val="00342110"/>
    <w:rsid w:val="00345D9F"/>
    <w:rsid w:val="00350B1B"/>
    <w:rsid w:val="0035143B"/>
    <w:rsid w:val="00352520"/>
    <w:rsid w:val="00353866"/>
    <w:rsid w:val="0035637B"/>
    <w:rsid w:val="0035683B"/>
    <w:rsid w:val="00360C7D"/>
    <w:rsid w:val="00361529"/>
    <w:rsid w:val="00362A9D"/>
    <w:rsid w:val="00365E8E"/>
    <w:rsid w:val="003662D5"/>
    <w:rsid w:val="00370275"/>
    <w:rsid w:val="00370F05"/>
    <w:rsid w:val="00371C28"/>
    <w:rsid w:val="003767FE"/>
    <w:rsid w:val="0038296C"/>
    <w:rsid w:val="00384484"/>
    <w:rsid w:val="0038466F"/>
    <w:rsid w:val="00384C12"/>
    <w:rsid w:val="00385D97"/>
    <w:rsid w:val="00390BA2"/>
    <w:rsid w:val="003911B7"/>
    <w:rsid w:val="0039128B"/>
    <w:rsid w:val="003934F3"/>
    <w:rsid w:val="003968D5"/>
    <w:rsid w:val="00396EA3"/>
    <w:rsid w:val="0039744A"/>
    <w:rsid w:val="003A4126"/>
    <w:rsid w:val="003A4DF0"/>
    <w:rsid w:val="003A6109"/>
    <w:rsid w:val="003A7FAC"/>
    <w:rsid w:val="003B0EC9"/>
    <w:rsid w:val="003B10C0"/>
    <w:rsid w:val="003B147B"/>
    <w:rsid w:val="003B1625"/>
    <w:rsid w:val="003B3504"/>
    <w:rsid w:val="003B3800"/>
    <w:rsid w:val="003B503F"/>
    <w:rsid w:val="003B5A76"/>
    <w:rsid w:val="003B6F80"/>
    <w:rsid w:val="003B79B1"/>
    <w:rsid w:val="003C10BA"/>
    <w:rsid w:val="003C21B7"/>
    <w:rsid w:val="003D19AE"/>
    <w:rsid w:val="003D1BB2"/>
    <w:rsid w:val="003D1D81"/>
    <w:rsid w:val="003D663B"/>
    <w:rsid w:val="003D74A8"/>
    <w:rsid w:val="003D75D1"/>
    <w:rsid w:val="003D7CFC"/>
    <w:rsid w:val="003E0B30"/>
    <w:rsid w:val="003E26FF"/>
    <w:rsid w:val="003E2740"/>
    <w:rsid w:val="003E3241"/>
    <w:rsid w:val="003E4943"/>
    <w:rsid w:val="003E6D10"/>
    <w:rsid w:val="003E746A"/>
    <w:rsid w:val="003E7F22"/>
    <w:rsid w:val="003F0CBD"/>
    <w:rsid w:val="00403662"/>
    <w:rsid w:val="004037BC"/>
    <w:rsid w:val="004077EE"/>
    <w:rsid w:val="00410208"/>
    <w:rsid w:val="00411EF2"/>
    <w:rsid w:val="00412116"/>
    <w:rsid w:val="00412F1B"/>
    <w:rsid w:val="00416364"/>
    <w:rsid w:val="0041686F"/>
    <w:rsid w:val="00422FB4"/>
    <w:rsid w:val="00425CC0"/>
    <w:rsid w:val="00426032"/>
    <w:rsid w:val="0042647D"/>
    <w:rsid w:val="00432942"/>
    <w:rsid w:val="004346BE"/>
    <w:rsid w:val="004409D2"/>
    <w:rsid w:val="00440AFB"/>
    <w:rsid w:val="00443BC4"/>
    <w:rsid w:val="00445DB9"/>
    <w:rsid w:val="00446584"/>
    <w:rsid w:val="00452E10"/>
    <w:rsid w:val="004553D6"/>
    <w:rsid w:val="00455FE5"/>
    <w:rsid w:val="004562DD"/>
    <w:rsid w:val="00456F8D"/>
    <w:rsid w:val="0045704C"/>
    <w:rsid w:val="00461C51"/>
    <w:rsid w:val="00465958"/>
    <w:rsid w:val="004665C1"/>
    <w:rsid w:val="00467D7F"/>
    <w:rsid w:val="00470C3B"/>
    <w:rsid w:val="004716F8"/>
    <w:rsid w:val="00472866"/>
    <w:rsid w:val="004734DC"/>
    <w:rsid w:val="00474E0E"/>
    <w:rsid w:val="004758EA"/>
    <w:rsid w:val="00481AD2"/>
    <w:rsid w:val="0048268E"/>
    <w:rsid w:val="0048429D"/>
    <w:rsid w:val="00491C7C"/>
    <w:rsid w:val="00492CB7"/>
    <w:rsid w:val="004A0C10"/>
    <w:rsid w:val="004A24E3"/>
    <w:rsid w:val="004A6C05"/>
    <w:rsid w:val="004A76BD"/>
    <w:rsid w:val="004A7827"/>
    <w:rsid w:val="004B23F4"/>
    <w:rsid w:val="004B31A9"/>
    <w:rsid w:val="004B3385"/>
    <w:rsid w:val="004B44B6"/>
    <w:rsid w:val="004B608D"/>
    <w:rsid w:val="004B6F56"/>
    <w:rsid w:val="004B6FA3"/>
    <w:rsid w:val="004C08EF"/>
    <w:rsid w:val="004C0E3B"/>
    <w:rsid w:val="004C3706"/>
    <w:rsid w:val="004C3E7B"/>
    <w:rsid w:val="004C4C34"/>
    <w:rsid w:val="004C5774"/>
    <w:rsid w:val="004D03FE"/>
    <w:rsid w:val="004D1DE6"/>
    <w:rsid w:val="004D1E81"/>
    <w:rsid w:val="004D42D0"/>
    <w:rsid w:val="004D4BA5"/>
    <w:rsid w:val="004E284C"/>
    <w:rsid w:val="004E40E9"/>
    <w:rsid w:val="004E6996"/>
    <w:rsid w:val="004F3B96"/>
    <w:rsid w:val="00500464"/>
    <w:rsid w:val="00503401"/>
    <w:rsid w:val="00503FB2"/>
    <w:rsid w:val="00513498"/>
    <w:rsid w:val="005147D4"/>
    <w:rsid w:val="00515807"/>
    <w:rsid w:val="005159EC"/>
    <w:rsid w:val="00515AD9"/>
    <w:rsid w:val="00517A9A"/>
    <w:rsid w:val="00521592"/>
    <w:rsid w:val="00522218"/>
    <w:rsid w:val="005226C5"/>
    <w:rsid w:val="00522BDF"/>
    <w:rsid w:val="0052480B"/>
    <w:rsid w:val="00525F44"/>
    <w:rsid w:val="00527F0B"/>
    <w:rsid w:val="005327B3"/>
    <w:rsid w:val="0053347D"/>
    <w:rsid w:val="00535EC7"/>
    <w:rsid w:val="005400AB"/>
    <w:rsid w:val="00540D4D"/>
    <w:rsid w:val="00541F4B"/>
    <w:rsid w:val="00542369"/>
    <w:rsid w:val="005430DD"/>
    <w:rsid w:val="00543891"/>
    <w:rsid w:val="00544431"/>
    <w:rsid w:val="005462FE"/>
    <w:rsid w:val="005463B6"/>
    <w:rsid w:val="00550544"/>
    <w:rsid w:val="005516BD"/>
    <w:rsid w:val="00553FE1"/>
    <w:rsid w:val="005548B1"/>
    <w:rsid w:val="00554EA7"/>
    <w:rsid w:val="00556ED8"/>
    <w:rsid w:val="005636C9"/>
    <w:rsid w:val="00565386"/>
    <w:rsid w:val="00566E64"/>
    <w:rsid w:val="00571829"/>
    <w:rsid w:val="0057214E"/>
    <w:rsid w:val="00573BDB"/>
    <w:rsid w:val="00574E0C"/>
    <w:rsid w:val="00576219"/>
    <w:rsid w:val="00576A49"/>
    <w:rsid w:val="00576C96"/>
    <w:rsid w:val="00586479"/>
    <w:rsid w:val="0059101E"/>
    <w:rsid w:val="00592C30"/>
    <w:rsid w:val="00592ED8"/>
    <w:rsid w:val="00595710"/>
    <w:rsid w:val="005A386F"/>
    <w:rsid w:val="005A5C01"/>
    <w:rsid w:val="005A7F57"/>
    <w:rsid w:val="005B17B6"/>
    <w:rsid w:val="005B1907"/>
    <w:rsid w:val="005B24EE"/>
    <w:rsid w:val="005B38ED"/>
    <w:rsid w:val="005B75D0"/>
    <w:rsid w:val="005C0BA2"/>
    <w:rsid w:val="005C1485"/>
    <w:rsid w:val="005C2E80"/>
    <w:rsid w:val="005C3EA7"/>
    <w:rsid w:val="005C5F19"/>
    <w:rsid w:val="005C77FA"/>
    <w:rsid w:val="005D004C"/>
    <w:rsid w:val="005D2A90"/>
    <w:rsid w:val="005D675B"/>
    <w:rsid w:val="005E0DB4"/>
    <w:rsid w:val="005E3616"/>
    <w:rsid w:val="005E38FC"/>
    <w:rsid w:val="005E3A78"/>
    <w:rsid w:val="005E3DF7"/>
    <w:rsid w:val="005E5228"/>
    <w:rsid w:val="005E682A"/>
    <w:rsid w:val="005F0A72"/>
    <w:rsid w:val="005F0FD7"/>
    <w:rsid w:val="005F2623"/>
    <w:rsid w:val="005F2D98"/>
    <w:rsid w:val="005F2DA1"/>
    <w:rsid w:val="005F593C"/>
    <w:rsid w:val="005F7AD1"/>
    <w:rsid w:val="005F7CA6"/>
    <w:rsid w:val="006016D5"/>
    <w:rsid w:val="006016FE"/>
    <w:rsid w:val="006053A1"/>
    <w:rsid w:val="00607F65"/>
    <w:rsid w:val="00610B03"/>
    <w:rsid w:val="00611F5F"/>
    <w:rsid w:val="00611FA3"/>
    <w:rsid w:val="00612925"/>
    <w:rsid w:val="00616BCA"/>
    <w:rsid w:val="00617DE2"/>
    <w:rsid w:val="00621F02"/>
    <w:rsid w:val="006225DF"/>
    <w:rsid w:val="00623208"/>
    <w:rsid w:val="006234C8"/>
    <w:rsid w:val="00624CCF"/>
    <w:rsid w:val="006272C8"/>
    <w:rsid w:val="00630E83"/>
    <w:rsid w:val="00632664"/>
    <w:rsid w:val="00635F5E"/>
    <w:rsid w:val="00635FA9"/>
    <w:rsid w:val="0064064E"/>
    <w:rsid w:val="00642C8C"/>
    <w:rsid w:val="00643F5B"/>
    <w:rsid w:val="00651657"/>
    <w:rsid w:val="00651B00"/>
    <w:rsid w:val="00651B0E"/>
    <w:rsid w:val="00653D91"/>
    <w:rsid w:val="00654267"/>
    <w:rsid w:val="006549E7"/>
    <w:rsid w:val="00655428"/>
    <w:rsid w:val="00655A2F"/>
    <w:rsid w:val="00657575"/>
    <w:rsid w:val="006616C7"/>
    <w:rsid w:val="00662A5D"/>
    <w:rsid w:val="00662E66"/>
    <w:rsid w:val="006635B8"/>
    <w:rsid w:val="0066422D"/>
    <w:rsid w:val="00664AD9"/>
    <w:rsid w:val="00665C14"/>
    <w:rsid w:val="00675119"/>
    <w:rsid w:val="00676818"/>
    <w:rsid w:val="00680712"/>
    <w:rsid w:val="006817C6"/>
    <w:rsid w:val="00682A08"/>
    <w:rsid w:val="00684B31"/>
    <w:rsid w:val="00686501"/>
    <w:rsid w:val="0069101F"/>
    <w:rsid w:val="00692A5A"/>
    <w:rsid w:val="006A3F5A"/>
    <w:rsid w:val="006A4404"/>
    <w:rsid w:val="006A4515"/>
    <w:rsid w:val="006A52A2"/>
    <w:rsid w:val="006A5FB4"/>
    <w:rsid w:val="006B25BE"/>
    <w:rsid w:val="006B28A4"/>
    <w:rsid w:val="006B442B"/>
    <w:rsid w:val="006B4FAF"/>
    <w:rsid w:val="006B5573"/>
    <w:rsid w:val="006B565B"/>
    <w:rsid w:val="006B5A3A"/>
    <w:rsid w:val="006B7129"/>
    <w:rsid w:val="006C10B4"/>
    <w:rsid w:val="006C26A4"/>
    <w:rsid w:val="006C4EFD"/>
    <w:rsid w:val="006C78D5"/>
    <w:rsid w:val="006D488B"/>
    <w:rsid w:val="006D658C"/>
    <w:rsid w:val="006D722E"/>
    <w:rsid w:val="006E3603"/>
    <w:rsid w:val="006E3A72"/>
    <w:rsid w:val="006E3C72"/>
    <w:rsid w:val="006E4AB1"/>
    <w:rsid w:val="006E4D7A"/>
    <w:rsid w:val="006E5897"/>
    <w:rsid w:val="006E5920"/>
    <w:rsid w:val="006E5986"/>
    <w:rsid w:val="006F0B2C"/>
    <w:rsid w:val="006F262F"/>
    <w:rsid w:val="006F7D9A"/>
    <w:rsid w:val="00702521"/>
    <w:rsid w:val="00704039"/>
    <w:rsid w:val="00706380"/>
    <w:rsid w:val="00713711"/>
    <w:rsid w:val="0071431E"/>
    <w:rsid w:val="00717068"/>
    <w:rsid w:val="0071790A"/>
    <w:rsid w:val="00721EED"/>
    <w:rsid w:val="00722546"/>
    <w:rsid w:val="00723D78"/>
    <w:rsid w:val="00724EF8"/>
    <w:rsid w:val="00726826"/>
    <w:rsid w:val="0073138A"/>
    <w:rsid w:val="0073313A"/>
    <w:rsid w:val="00735063"/>
    <w:rsid w:val="007368E1"/>
    <w:rsid w:val="007408CD"/>
    <w:rsid w:val="00740B94"/>
    <w:rsid w:val="00741857"/>
    <w:rsid w:val="00741873"/>
    <w:rsid w:val="00742ADC"/>
    <w:rsid w:val="00747574"/>
    <w:rsid w:val="00747895"/>
    <w:rsid w:val="0075114B"/>
    <w:rsid w:val="00755FBC"/>
    <w:rsid w:val="007578D8"/>
    <w:rsid w:val="00760792"/>
    <w:rsid w:val="007612BE"/>
    <w:rsid w:val="00766106"/>
    <w:rsid w:val="007672D3"/>
    <w:rsid w:val="00767CDA"/>
    <w:rsid w:val="00772A45"/>
    <w:rsid w:val="00773D7F"/>
    <w:rsid w:val="007771C4"/>
    <w:rsid w:val="00780716"/>
    <w:rsid w:val="00781BD9"/>
    <w:rsid w:val="007826DF"/>
    <w:rsid w:val="0078460B"/>
    <w:rsid w:val="00786C2A"/>
    <w:rsid w:val="00790954"/>
    <w:rsid w:val="007910FE"/>
    <w:rsid w:val="00792030"/>
    <w:rsid w:val="007932AE"/>
    <w:rsid w:val="00794A2E"/>
    <w:rsid w:val="00794D7A"/>
    <w:rsid w:val="00795ABD"/>
    <w:rsid w:val="00797FE8"/>
    <w:rsid w:val="007A130A"/>
    <w:rsid w:val="007A2B4B"/>
    <w:rsid w:val="007A2E8E"/>
    <w:rsid w:val="007B02BD"/>
    <w:rsid w:val="007B1DFF"/>
    <w:rsid w:val="007B2569"/>
    <w:rsid w:val="007B2B55"/>
    <w:rsid w:val="007B555A"/>
    <w:rsid w:val="007C10B3"/>
    <w:rsid w:val="007C1492"/>
    <w:rsid w:val="007C3042"/>
    <w:rsid w:val="007C6B48"/>
    <w:rsid w:val="007C7C0C"/>
    <w:rsid w:val="007D7D82"/>
    <w:rsid w:val="007E10CC"/>
    <w:rsid w:val="007E2E7A"/>
    <w:rsid w:val="007E6269"/>
    <w:rsid w:val="007E7FDC"/>
    <w:rsid w:val="007F2A67"/>
    <w:rsid w:val="007F3333"/>
    <w:rsid w:val="007F345F"/>
    <w:rsid w:val="007F4C7A"/>
    <w:rsid w:val="007F7396"/>
    <w:rsid w:val="008002F4"/>
    <w:rsid w:val="00800FEA"/>
    <w:rsid w:val="00801D4E"/>
    <w:rsid w:val="00802ED4"/>
    <w:rsid w:val="0080362D"/>
    <w:rsid w:val="008044AF"/>
    <w:rsid w:val="0080591B"/>
    <w:rsid w:val="00807688"/>
    <w:rsid w:val="0081269E"/>
    <w:rsid w:val="0081395B"/>
    <w:rsid w:val="00813C96"/>
    <w:rsid w:val="00814701"/>
    <w:rsid w:val="00817481"/>
    <w:rsid w:val="00820107"/>
    <w:rsid w:val="00820443"/>
    <w:rsid w:val="0082132C"/>
    <w:rsid w:val="00822450"/>
    <w:rsid w:val="00823021"/>
    <w:rsid w:val="00824B51"/>
    <w:rsid w:val="00825E9C"/>
    <w:rsid w:val="00826A37"/>
    <w:rsid w:val="00826AA9"/>
    <w:rsid w:val="00832B37"/>
    <w:rsid w:val="00834460"/>
    <w:rsid w:val="00835866"/>
    <w:rsid w:val="00835D28"/>
    <w:rsid w:val="00836503"/>
    <w:rsid w:val="0083771B"/>
    <w:rsid w:val="00841416"/>
    <w:rsid w:val="00841658"/>
    <w:rsid w:val="00841D50"/>
    <w:rsid w:val="0084232A"/>
    <w:rsid w:val="008424A2"/>
    <w:rsid w:val="00845002"/>
    <w:rsid w:val="00850217"/>
    <w:rsid w:val="008512FB"/>
    <w:rsid w:val="008519D4"/>
    <w:rsid w:val="008523D0"/>
    <w:rsid w:val="0085453C"/>
    <w:rsid w:val="008551D4"/>
    <w:rsid w:val="008565A5"/>
    <w:rsid w:val="0085756B"/>
    <w:rsid w:val="00857782"/>
    <w:rsid w:val="008625FB"/>
    <w:rsid w:val="00862A41"/>
    <w:rsid w:val="0086371F"/>
    <w:rsid w:val="00863EDF"/>
    <w:rsid w:val="00866EAB"/>
    <w:rsid w:val="00870405"/>
    <w:rsid w:val="00871712"/>
    <w:rsid w:val="00871905"/>
    <w:rsid w:val="00872220"/>
    <w:rsid w:val="00874F30"/>
    <w:rsid w:val="00875574"/>
    <w:rsid w:val="0087753B"/>
    <w:rsid w:val="00877A34"/>
    <w:rsid w:val="0088058F"/>
    <w:rsid w:val="00881819"/>
    <w:rsid w:val="00882987"/>
    <w:rsid w:val="008834DD"/>
    <w:rsid w:val="00890D2D"/>
    <w:rsid w:val="0089380C"/>
    <w:rsid w:val="00893E7E"/>
    <w:rsid w:val="00896F47"/>
    <w:rsid w:val="0089747B"/>
    <w:rsid w:val="008A1AB4"/>
    <w:rsid w:val="008A1F7D"/>
    <w:rsid w:val="008A1F9E"/>
    <w:rsid w:val="008A635D"/>
    <w:rsid w:val="008A63A2"/>
    <w:rsid w:val="008B13EE"/>
    <w:rsid w:val="008B1E05"/>
    <w:rsid w:val="008B209D"/>
    <w:rsid w:val="008B467E"/>
    <w:rsid w:val="008B5BE1"/>
    <w:rsid w:val="008B629E"/>
    <w:rsid w:val="008B7F67"/>
    <w:rsid w:val="008C507D"/>
    <w:rsid w:val="008C622F"/>
    <w:rsid w:val="008C6D34"/>
    <w:rsid w:val="008D0A25"/>
    <w:rsid w:val="008D43E3"/>
    <w:rsid w:val="008D686E"/>
    <w:rsid w:val="008E01E1"/>
    <w:rsid w:val="008E0F1F"/>
    <w:rsid w:val="008E1025"/>
    <w:rsid w:val="008E2625"/>
    <w:rsid w:val="008E2826"/>
    <w:rsid w:val="008E2867"/>
    <w:rsid w:val="008E2C92"/>
    <w:rsid w:val="008E4684"/>
    <w:rsid w:val="008E7EF5"/>
    <w:rsid w:val="008F3742"/>
    <w:rsid w:val="008F581C"/>
    <w:rsid w:val="009001B9"/>
    <w:rsid w:val="00900FA7"/>
    <w:rsid w:val="00902268"/>
    <w:rsid w:val="00902AEC"/>
    <w:rsid w:val="00903E4D"/>
    <w:rsid w:val="009041D2"/>
    <w:rsid w:val="00904D76"/>
    <w:rsid w:val="00905095"/>
    <w:rsid w:val="00906CB2"/>
    <w:rsid w:val="00912713"/>
    <w:rsid w:val="009143D9"/>
    <w:rsid w:val="00915096"/>
    <w:rsid w:val="009154ED"/>
    <w:rsid w:val="00915DAB"/>
    <w:rsid w:val="00922F6E"/>
    <w:rsid w:val="00923BA9"/>
    <w:rsid w:val="009257E9"/>
    <w:rsid w:val="009322EF"/>
    <w:rsid w:val="00932BD7"/>
    <w:rsid w:val="00934F47"/>
    <w:rsid w:val="00936C5C"/>
    <w:rsid w:val="00936D95"/>
    <w:rsid w:val="00937693"/>
    <w:rsid w:val="009423FA"/>
    <w:rsid w:val="009441D7"/>
    <w:rsid w:val="00944460"/>
    <w:rsid w:val="00944464"/>
    <w:rsid w:val="00945D89"/>
    <w:rsid w:val="00945EFC"/>
    <w:rsid w:val="0095151D"/>
    <w:rsid w:val="00952342"/>
    <w:rsid w:val="009524EC"/>
    <w:rsid w:val="00954C74"/>
    <w:rsid w:val="009601BD"/>
    <w:rsid w:val="00963327"/>
    <w:rsid w:val="00963FC9"/>
    <w:rsid w:val="009662B5"/>
    <w:rsid w:val="0097020A"/>
    <w:rsid w:val="0097152C"/>
    <w:rsid w:val="0097170F"/>
    <w:rsid w:val="0097192C"/>
    <w:rsid w:val="009765F8"/>
    <w:rsid w:val="00980E1F"/>
    <w:rsid w:val="00986B7E"/>
    <w:rsid w:val="00986C28"/>
    <w:rsid w:val="00987FC1"/>
    <w:rsid w:val="00990033"/>
    <w:rsid w:val="009905E2"/>
    <w:rsid w:val="00995201"/>
    <w:rsid w:val="00997050"/>
    <w:rsid w:val="009976E8"/>
    <w:rsid w:val="009A0A8C"/>
    <w:rsid w:val="009A1CB2"/>
    <w:rsid w:val="009A3114"/>
    <w:rsid w:val="009A3153"/>
    <w:rsid w:val="009A4316"/>
    <w:rsid w:val="009A43B4"/>
    <w:rsid w:val="009A5F3A"/>
    <w:rsid w:val="009A6762"/>
    <w:rsid w:val="009A6B47"/>
    <w:rsid w:val="009B1EF5"/>
    <w:rsid w:val="009B4085"/>
    <w:rsid w:val="009B5504"/>
    <w:rsid w:val="009B5B48"/>
    <w:rsid w:val="009C1242"/>
    <w:rsid w:val="009C1B3A"/>
    <w:rsid w:val="009C2E18"/>
    <w:rsid w:val="009C55D7"/>
    <w:rsid w:val="009C664C"/>
    <w:rsid w:val="009C6DA7"/>
    <w:rsid w:val="009C7658"/>
    <w:rsid w:val="009D3A90"/>
    <w:rsid w:val="009D5571"/>
    <w:rsid w:val="009D5B08"/>
    <w:rsid w:val="009D6EA7"/>
    <w:rsid w:val="009E1AB7"/>
    <w:rsid w:val="009E2B96"/>
    <w:rsid w:val="009E392F"/>
    <w:rsid w:val="009E412A"/>
    <w:rsid w:val="009E41E0"/>
    <w:rsid w:val="009E638F"/>
    <w:rsid w:val="009E66AA"/>
    <w:rsid w:val="009F22F6"/>
    <w:rsid w:val="009F2318"/>
    <w:rsid w:val="009F4D66"/>
    <w:rsid w:val="009F6DCC"/>
    <w:rsid w:val="009F731A"/>
    <w:rsid w:val="00A010FC"/>
    <w:rsid w:val="00A02206"/>
    <w:rsid w:val="00A04C7A"/>
    <w:rsid w:val="00A10380"/>
    <w:rsid w:val="00A16401"/>
    <w:rsid w:val="00A16EFA"/>
    <w:rsid w:val="00A1757F"/>
    <w:rsid w:val="00A21819"/>
    <w:rsid w:val="00A21BE9"/>
    <w:rsid w:val="00A24BEB"/>
    <w:rsid w:val="00A30435"/>
    <w:rsid w:val="00A32D9C"/>
    <w:rsid w:val="00A33019"/>
    <w:rsid w:val="00A349C9"/>
    <w:rsid w:val="00A369E6"/>
    <w:rsid w:val="00A3748E"/>
    <w:rsid w:val="00A37A02"/>
    <w:rsid w:val="00A4477D"/>
    <w:rsid w:val="00A447DB"/>
    <w:rsid w:val="00A45225"/>
    <w:rsid w:val="00A46DF7"/>
    <w:rsid w:val="00A47484"/>
    <w:rsid w:val="00A476EC"/>
    <w:rsid w:val="00A51362"/>
    <w:rsid w:val="00A53B8C"/>
    <w:rsid w:val="00A5485D"/>
    <w:rsid w:val="00A5598F"/>
    <w:rsid w:val="00A55F7F"/>
    <w:rsid w:val="00A56C2B"/>
    <w:rsid w:val="00A60A4E"/>
    <w:rsid w:val="00A61B15"/>
    <w:rsid w:val="00A6243B"/>
    <w:rsid w:val="00A66776"/>
    <w:rsid w:val="00A6695B"/>
    <w:rsid w:val="00A67557"/>
    <w:rsid w:val="00A713EC"/>
    <w:rsid w:val="00A720AB"/>
    <w:rsid w:val="00A745DC"/>
    <w:rsid w:val="00A7514E"/>
    <w:rsid w:val="00A82692"/>
    <w:rsid w:val="00A835E4"/>
    <w:rsid w:val="00A8390A"/>
    <w:rsid w:val="00A84726"/>
    <w:rsid w:val="00A85801"/>
    <w:rsid w:val="00A872A9"/>
    <w:rsid w:val="00A90679"/>
    <w:rsid w:val="00A92F5B"/>
    <w:rsid w:val="00A948E8"/>
    <w:rsid w:val="00A953BA"/>
    <w:rsid w:val="00A96CC6"/>
    <w:rsid w:val="00A97461"/>
    <w:rsid w:val="00A97C6B"/>
    <w:rsid w:val="00AA1990"/>
    <w:rsid w:val="00AA32F6"/>
    <w:rsid w:val="00AA5655"/>
    <w:rsid w:val="00AA59D8"/>
    <w:rsid w:val="00AB14F8"/>
    <w:rsid w:val="00AB32B0"/>
    <w:rsid w:val="00AB6910"/>
    <w:rsid w:val="00AC16BC"/>
    <w:rsid w:val="00AC3E9B"/>
    <w:rsid w:val="00AC4585"/>
    <w:rsid w:val="00AC4826"/>
    <w:rsid w:val="00AC57D2"/>
    <w:rsid w:val="00AC71EE"/>
    <w:rsid w:val="00AD32C8"/>
    <w:rsid w:val="00AD343B"/>
    <w:rsid w:val="00AD38BF"/>
    <w:rsid w:val="00AD619D"/>
    <w:rsid w:val="00AE2527"/>
    <w:rsid w:val="00AE5390"/>
    <w:rsid w:val="00AE76E5"/>
    <w:rsid w:val="00AF7BEE"/>
    <w:rsid w:val="00B04E57"/>
    <w:rsid w:val="00B0576D"/>
    <w:rsid w:val="00B10288"/>
    <w:rsid w:val="00B10677"/>
    <w:rsid w:val="00B147D8"/>
    <w:rsid w:val="00B14896"/>
    <w:rsid w:val="00B17819"/>
    <w:rsid w:val="00B22CAD"/>
    <w:rsid w:val="00B23453"/>
    <w:rsid w:val="00B24053"/>
    <w:rsid w:val="00B250C3"/>
    <w:rsid w:val="00B25635"/>
    <w:rsid w:val="00B25EA7"/>
    <w:rsid w:val="00B27C03"/>
    <w:rsid w:val="00B35C19"/>
    <w:rsid w:val="00B3722B"/>
    <w:rsid w:val="00B41BDD"/>
    <w:rsid w:val="00B41F9C"/>
    <w:rsid w:val="00B4383F"/>
    <w:rsid w:val="00B45AF9"/>
    <w:rsid w:val="00B50B9F"/>
    <w:rsid w:val="00B51948"/>
    <w:rsid w:val="00B51D8E"/>
    <w:rsid w:val="00B530DB"/>
    <w:rsid w:val="00B535FB"/>
    <w:rsid w:val="00B569C5"/>
    <w:rsid w:val="00B56D34"/>
    <w:rsid w:val="00B62C7C"/>
    <w:rsid w:val="00B62E4B"/>
    <w:rsid w:val="00B65BC1"/>
    <w:rsid w:val="00B66B89"/>
    <w:rsid w:val="00B70E10"/>
    <w:rsid w:val="00B71475"/>
    <w:rsid w:val="00B7361A"/>
    <w:rsid w:val="00B7505D"/>
    <w:rsid w:val="00B763DE"/>
    <w:rsid w:val="00B8071A"/>
    <w:rsid w:val="00B8143B"/>
    <w:rsid w:val="00B826EE"/>
    <w:rsid w:val="00B85412"/>
    <w:rsid w:val="00B93F50"/>
    <w:rsid w:val="00B94B2A"/>
    <w:rsid w:val="00B95DD4"/>
    <w:rsid w:val="00B97C34"/>
    <w:rsid w:val="00BA1DBF"/>
    <w:rsid w:val="00BA28AA"/>
    <w:rsid w:val="00BA442C"/>
    <w:rsid w:val="00BA5C53"/>
    <w:rsid w:val="00BA67AA"/>
    <w:rsid w:val="00BA7BDA"/>
    <w:rsid w:val="00BB4860"/>
    <w:rsid w:val="00BB59E6"/>
    <w:rsid w:val="00BC067F"/>
    <w:rsid w:val="00BC13CD"/>
    <w:rsid w:val="00BC352F"/>
    <w:rsid w:val="00BC50E6"/>
    <w:rsid w:val="00BC6117"/>
    <w:rsid w:val="00BC6BA2"/>
    <w:rsid w:val="00BC7CB1"/>
    <w:rsid w:val="00BD2C07"/>
    <w:rsid w:val="00BD4C31"/>
    <w:rsid w:val="00BD545E"/>
    <w:rsid w:val="00BD5F94"/>
    <w:rsid w:val="00BD7C10"/>
    <w:rsid w:val="00BE0A23"/>
    <w:rsid w:val="00BE1DE3"/>
    <w:rsid w:val="00BE31AD"/>
    <w:rsid w:val="00BE49F0"/>
    <w:rsid w:val="00BE7CEF"/>
    <w:rsid w:val="00BF13BD"/>
    <w:rsid w:val="00BF1B14"/>
    <w:rsid w:val="00BF2412"/>
    <w:rsid w:val="00BF24CC"/>
    <w:rsid w:val="00BF413A"/>
    <w:rsid w:val="00C01AE4"/>
    <w:rsid w:val="00C0241C"/>
    <w:rsid w:val="00C027EE"/>
    <w:rsid w:val="00C02ADA"/>
    <w:rsid w:val="00C0742A"/>
    <w:rsid w:val="00C07B13"/>
    <w:rsid w:val="00C11BB1"/>
    <w:rsid w:val="00C14070"/>
    <w:rsid w:val="00C1489B"/>
    <w:rsid w:val="00C14D4A"/>
    <w:rsid w:val="00C159CA"/>
    <w:rsid w:val="00C16FF2"/>
    <w:rsid w:val="00C17A0E"/>
    <w:rsid w:val="00C20361"/>
    <w:rsid w:val="00C3003B"/>
    <w:rsid w:val="00C30646"/>
    <w:rsid w:val="00C32BDD"/>
    <w:rsid w:val="00C344EA"/>
    <w:rsid w:val="00C37B8C"/>
    <w:rsid w:val="00C4353D"/>
    <w:rsid w:val="00C44FA4"/>
    <w:rsid w:val="00C455E7"/>
    <w:rsid w:val="00C4644F"/>
    <w:rsid w:val="00C46FE0"/>
    <w:rsid w:val="00C479BE"/>
    <w:rsid w:val="00C52309"/>
    <w:rsid w:val="00C52750"/>
    <w:rsid w:val="00C52B98"/>
    <w:rsid w:val="00C535EC"/>
    <w:rsid w:val="00C5373F"/>
    <w:rsid w:val="00C56395"/>
    <w:rsid w:val="00C576BE"/>
    <w:rsid w:val="00C6097A"/>
    <w:rsid w:val="00C60F17"/>
    <w:rsid w:val="00C61AB9"/>
    <w:rsid w:val="00C623E8"/>
    <w:rsid w:val="00C62C47"/>
    <w:rsid w:val="00C63E87"/>
    <w:rsid w:val="00C67690"/>
    <w:rsid w:val="00C71760"/>
    <w:rsid w:val="00C76CA1"/>
    <w:rsid w:val="00C8017F"/>
    <w:rsid w:val="00C86AB6"/>
    <w:rsid w:val="00C87372"/>
    <w:rsid w:val="00C87B98"/>
    <w:rsid w:val="00C87BC3"/>
    <w:rsid w:val="00C91BDE"/>
    <w:rsid w:val="00C9211C"/>
    <w:rsid w:val="00C9270E"/>
    <w:rsid w:val="00C92D9E"/>
    <w:rsid w:val="00C96AB0"/>
    <w:rsid w:val="00C97985"/>
    <w:rsid w:val="00CA1E75"/>
    <w:rsid w:val="00CA26AD"/>
    <w:rsid w:val="00CB04A3"/>
    <w:rsid w:val="00CB35C5"/>
    <w:rsid w:val="00CB630E"/>
    <w:rsid w:val="00CB773D"/>
    <w:rsid w:val="00CB7DC2"/>
    <w:rsid w:val="00CC0FE4"/>
    <w:rsid w:val="00CC14F2"/>
    <w:rsid w:val="00CC24EC"/>
    <w:rsid w:val="00CC3416"/>
    <w:rsid w:val="00CC46D5"/>
    <w:rsid w:val="00CC49E7"/>
    <w:rsid w:val="00CC5A90"/>
    <w:rsid w:val="00CC6E26"/>
    <w:rsid w:val="00CC6F53"/>
    <w:rsid w:val="00CC72D1"/>
    <w:rsid w:val="00CC73EF"/>
    <w:rsid w:val="00CC7CBF"/>
    <w:rsid w:val="00CD3AED"/>
    <w:rsid w:val="00CD5FD5"/>
    <w:rsid w:val="00CD7D8F"/>
    <w:rsid w:val="00CE031C"/>
    <w:rsid w:val="00CE1F6D"/>
    <w:rsid w:val="00CE1F7E"/>
    <w:rsid w:val="00CE3951"/>
    <w:rsid w:val="00CE6E3E"/>
    <w:rsid w:val="00CE7A72"/>
    <w:rsid w:val="00CE7D37"/>
    <w:rsid w:val="00CF312E"/>
    <w:rsid w:val="00CF34DE"/>
    <w:rsid w:val="00CF6309"/>
    <w:rsid w:val="00CF73B2"/>
    <w:rsid w:val="00CF7C0C"/>
    <w:rsid w:val="00D0161A"/>
    <w:rsid w:val="00D01D1C"/>
    <w:rsid w:val="00D02396"/>
    <w:rsid w:val="00D04004"/>
    <w:rsid w:val="00D04F90"/>
    <w:rsid w:val="00D060DC"/>
    <w:rsid w:val="00D10584"/>
    <w:rsid w:val="00D13E83"/>
    <w:rsid w:val="00D22FFA"/>
    <w:rsid w:val="00D24766"/>
    <w:rsid w:val="00D2719C"/>
    <w:rsid w:val="00D279F2"/>
    <w:rsid w:val="00D309FA"/>
    <w:rsid w:val="00D328F1"/>
    <w:rsid w:val="00D334BE"/>
    <w:rsid w:val="00D33C32"/>
    <w:rsid w:val="00D351FB"/>
    <w:rsid w:val="00D374B8"/>
    <w:rsid w:val="00D403A0"/>
    <w:rsid w:val="00D41D42"/>
    <w:rsid w:val="00D42CBE"/>
    <w:rsid w:val="00D46530"/>
    <w:rsid w:val="00D526C4"/>
    <w:rsid w:val="00D528C9"/>
    <w:rsid w:val="00D529D4"/>
    <w:rsid w:val="00D54F8D"/>
    <w:rsid w:val="00D55260"/>
    <w:rsid w:val="00D55580"/>
    <w:rsid w:val="00D56745"/>
    <w:rsid w:val="00D6159E"/>
    <w:rsid w:val="00D63092"/>
    <w:rsid w:val="00D63E5C"/>
    <w:rsid w:val="00D6401F"/>
    <w:rsid w:val="00D656CE"/>
    <w:rsid w:val="00D6790D"/>
    <w:rsid w:val="00D71575"/>
    <w:rsid w:val="00D73CBF"/>
    <w:rsid w:val="00D75F28"/>
    <w:rsid w:val="00D817F6"/>
    <w:rsid w:val="00D829C4"/>
    <w:rsid w:val="00D846D5"/>
    <w:rsid w:val="00D8740D"/>
    <w:rsid w:val="00D90B50"/>
    <w:rsid w:val="00D916DF"/>
    <w:rsid w:val="00D91E38"/>
    <w:rsid w:val="00D93270"/>
    <w:rsid w:val="00D93AC5"/>
    <w:rsid w:val="00D943FD"/>
    <w:rsid w:val="00D9480B"/>
    <w:rsid w:val="00D972CF"/>
    <w:rsid w:val="00DA4313"/>
    <w:rsid w:val="00DA568D"/>
    <w:rsid w:val="00DA7F8A"/>
    <w:rsid w:val="00DB0670"/>
    <w:rsid w:val="00DB07DE"/>
    <w:rsid w:val="00DB11B6"/>
    <w:rsid w:val="00DB33D6"/>
    <w:rsid w:val="00DB40F0"/>
    <w:rsid w:val="00DB444B"/>
    <w:rsid w:val="00DB70DA"/>
    <w:rsid w:val="00DC0103"/>
    <w:rsid w:val="00DC6A1A"/>
    <w:rsid w:val="00DD2F5E"/>
    <w:rsid w:val="00DD487D"/>
    <w:rsid w:val="00DD6202"/>
    <w:rsid w:val="00DD7959"/>
    <w:rsid w:val="00DF0767"/>
    <w:rsid w:val="00DF29D5"/>
    <w:rsid w:val="00DF3B44"/>
    <w:rsid w:val="00DF44D8"/>
    <w:rsid w:val="00DF5218"/>
    <w:rsid w:val="00DF53EA"/>
    <w:rsid w:val="00DF5F53"/>
    <w:rsid w:val="00E03468"/>
    <w:rsid w:val="00E0442F"/>
    <w:rsid w:val="00E05155"/>
    <w:rsid w:val="00E077E4"/>
    <w:rsid w:val="00E12C5A"/>
    <w:rsid w:val="00E14300"/>
    <w:rsid w:val="00E170CC"/>
    <w:rsid w:val="00E207FD"/>
    <w:rsid w:val="00E244B1"/>
    <w:rsid w:val="00E246E3"/>
    <w:rsid w:val="00E24ADF"/>
    <w:rsid w:val="00E24DFC"/>
    <w:rsid w:val="00E278CF"/>
    <w:rsid w:val="00E27BFC"/>
    <w:rsid w:val="00E310A1"/>
    <w:rsid w:val="00E338B0"/>
    <w:rsid w:val="00E33BAB"/>
    <w:rsid w:val="00E3640A"/>
    <w:rsid w:val="00E364FB"/>
    <w:rsid w:val="00E36E27"/>
    <w:rsid w:val="00E440C4"/>
    <w:rsid w:val="00E52821"/>
    <w:rsid w:val="00E548A7"/>
    <w:rsid w:val="00E5673C"/>
    <w:rsid w:val="00E568E7"/>
    <w:rsid w:val="00E56DA6"/>
    <w:rsid w:val="00E6142C"/>
    <w:rsid w:val="00E63C4A"/>
    <w:rsid w:val="00E723DD"/>
    <w:rsid w:val="00E74886"/>
    <w:rsid w:val="00E76E9F"/>
    <w:rsid w:val="00E829BB"/>
    <w:rsid w:val="00E87299"/>
    <w:rsid w:val="00E90E63"/>
    <w:rsid w:val="00E92F27"/>
    <w:rsid w:val="00E93109"/>
    <w:rsid w:val="00EA40DC"/>
    <w:rsid w:val="00EA4E74"/>
    <w:rsid w:val="00EA5DD9"/>
    <w:rsid w:val="00EA5E32"/>
    <w:rsid w:val="00EB1B7C"/>
    <w:rsid w:val="00EB26FC"/>
    <w:rsid w:val="00EB3868"/>
    <w:rsid w:val="00EB3B02"/>
    <w:rsid w:val="00EC14A8"/>
    <w:rsid w:val="00EC1CDE"/>
    <w:rsid w:val="00EC24E1"/>
    <w:rsid w:val="00EC3BBB"/>
    <w:rsid w:val="00EC469E"/>
    <w:rsid w:val="00EC6AED"/>
    <w:rsid w:val="00EC6E5C"/>
    <w:rsid w:val="00EC74FC"/>
    <w:rsid w:val="00ED1D62"/>
    <w:rsid w:val="00ED2641"/>
    <w:rsid w:val="00ED5958"/>
    <w:rsid w:val="00EE2760"/>
    <w:rsid w:val="00EE4433"/>
    <w:rsid w:val="00EE4CD5"/>
    <w:rsid w:val="00EF4690"/>
    <w:rsid w:val="00EF6F74"/>
    <w:rsid w:val="00EF72E2"/>
    <w:rsid w:val="00EF79CD"/>
    <w:rsid w:val="00EF7D54"/>
    <w:rsid w:val="00F03F88"/>
    <w:rsid w:val="00F06082"/>
    <w:rsid w:val="00F06E5B"/>
    <w:rsid w:val="00F07263"/>
    <w:rsid w:val="00F07940"/>
    <w:rsid w:val="00F0795C"/>
    <w:rsid w:val="00F10B1F"/>
    <w:rsid w:val="00F10B69"/>
    <w:rsid w:val="00F113A4"/>
    <w:rsid w:val="00F1219C"/>
    <w:rsid w:val="00F15982"/>
    <w:rsid w:val="00F159EF"/>
    <w:rsid w:val="00F15B9B"/>
    <w:rsid w:val="00F241F8"/>
    <w:rsid w:val="00F25FA0"/>
    <w:rsid w:val="00F30D0F"/>
    <w:rsid w:val="00F322C9"/>
    <w:rsid w:val="00F32BA3"/>
    <w:rsid w:val="00F35436"/>
    <w:rsid w:val="00F36A99"/>
    <w:rsid w:val="00F4121A"/>
    <w:rsid w:val="00F4204A"/>
    <w:rsid w:val="00F428BD"/>
    <w:rsid w:val="00F43608"/>
    <w:rsid w:val="00F44CA3"/>
    <w:rsid w:val="00F45D71"/>
    <w:rsid w:val="00F45F77"/>
    <w:rsid w:val="00F46505"/>
    <w:rsid w:val="00F50340"/>
    <w:rsid w:val="00F55B25"/>
    <w:rsid w:val="00F57B00"/>
    <w:rsid w:val="00F60E39"/>
    <w:rsid w:val="00F61D0A"/>
    <w:rsid w:val="00F63BF2"/>
    <w:rsid w:val="00F63E63"/>
    <w:rsid w:val="00F6577E"/>
    <w:rsid w:val="00F66802"/>
    <w:rsid w:val="00F66C18"/>
    <w:rsid w:val="00F703DC"/>
    <w:rsid w:val="00F70743"/>
    <w:rsid w:val="00F70F17"/>
    <w:rsid w:val="00F7165F"/>
    <w:rsid w:val="00F71FFF"/>
    <w:rsid w:val="00F74EE5"/>
    <w:rsid w:val="00F762D1"/>
    <w:rsid w:val="00F76699"/>
    <w:rsid w:val="00F80286"/>
    <w:rsid w:val="00F81B39"/>
    <w:rsid w:val="00F8278F"/>
    <w:rsid w:val="00F846C3"/>
    <w:rsid w:val="00F84C5A"/>
    <w:rsid w:val="00F90095"/>
    <w:rsid w:val="00F93B05"/>
    <w:rsid w:val="00F93B1E"/>
    <w:rsid w:val="00F93CCD"/>
    <w:rsid w:val="00F9447F"/>
    <w:rsid w:val="00F94DB3"/>
    <w:rsid w:val="00F9533B"/>
    <w:rsid w:val="00F95AF2"/>
    <w:rsid w:val="00FA0D45"/>
    <w:rsid w:val="00FA1447"/>
    <w:rsid w:val="00FA2A7A"/>
    <w:rsid w:val="00FA5EA5"/>
    <w:rsid w:val="00FB040D"/>
    <w:rsid w:val="00FB0654"/>
    <w:rsid w:val="00FB071A"/>
    <w:rsid w:val="00FB37AA"/>
    <w:rsid w:val="00FB476D"/>
    <w:rsid w:val="00FB5920"/>
    <w:rsid w:val="00FB6B29"/>
    <w:rsid w:val="00FB77F5"/>
    <w:rsid w:val="00FC19C4"/>
    <w:rsid w:val="00FC5205"/>
    <w:rsid w:val="00FD0DBB"/>
    <w:rsid w:val="00FD0DCB"/>
    <w:rsid w:val="00FE2680"/>
    <w:rsid w:val="00FE4F4F"/>
    <w:rsid w:val="00FE7448"/>
    <w:rsid w:val="00FE7761"/>
    <w:rsid w:val="00FF139B"/>
    <w:rsid w:val="00FF5C6D"/>
    <w:rsid w:val="00FF6D74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977FE-B450-4B04-816B-1DD89E9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D7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F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F19"/>
    <w:rPr>
      <w:b/>
      <w:bCs/>
    </w:rPr>
  </w:style>
  <w:style w:type="paragraph" w:styleId="Tekstblokowy">
    <w:name w:val="Block Text"/>
    <w:basedOn w:val="Normalny"/>
    <w:unhideWhenUsed/>
    <w:rsid w:val="0004698E"/>
    <w:pPr>
      <w:spacing w:after="0" w:line="240" w:lineRule="auto"/>
      <w:ind w:left="-540" w:right="-4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2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2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28B"/>
    <w:rPr>
      <w:vertAlign w:val="superscript"/>
    </w:rPr>
  </w:style>
  <w:style w:type="table" w:styleId="Tabela-Siatka">
    <w:name w:val="Table Grid"/>
    <w:basedOn w:val="Standardowy"/>
    <w:uiPriority w:val="59"/>
    <w:rsid w:val="00BF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DD4"/>
  </w:style>
  <w:style w:type="paragraph" w:styleId="Stopka">
    <w:name w:val="footer"/>
    <w:basedOn w:val="Normalny"/>
    <w:link w:val="StopkaZnak"/>
    <w:uiPriority w:val="99"/>
    <w:unhideWhenUsed/>
    <w:rsid w:val="00B9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DD4"/>
  </w:style>
  <w:style w:type="character" w:customStyle="1" w:styleId="Nagwek2Znak">
    <w:name w:val="Nagłówek 2 Znak"/>
    <w:basedOn w:val="Domylnaczcionkaakapitu"/>
    <w:link w:val="Nagwek2"/>
    <w:uiPriority w:val="9"/>
    <w:rsid w:val="00305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sid w:val="009524EC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9524EC"/>
    <w:pPr>
      <w:widowControl w:val="0"/>
      <w:spacing w:line="240" w:lineRule="auto"/>
    </w:pPr>
    <w:rPr>
      <w:rFonts w:ascii="Calibri" w:eastAsia="Calibri" w:hAnsi="Calibri" w:cs="Calibri"/>
    </w:rPr>
  </w:style>
  <w:style w:type="character" w:customStyle="1" w:styleId="Nagwek1">
    <w:name w:val="Nagłówek #1_"/>
    <w:basedOn w:val="Domylnaczcionkaakapitu"/>
    <w:link w:val="Nagwek10"/>
    <w:rsid w:val="00C623E8"/>
    <w:rPr>
      <w:rFonts w:ascii="Times New Roman" w:eastAsia="Times New Roman" w:hAnsi="Times New Roman" w:cs="Times New Roman"/>
      <w:b/>
      <w:bCs/>
    </w:rPr>
  </w:style>
  <w:style w:type="character" w:customStyle="1" w:styleId="Inne">
    <w:name w:val="Inne_"/>
    <w:basedOn w:val="Domylnaczcionkaakapitu"/>
    <w:link w:val="Inne0"/>
    <w:rsid w:val="00C623E8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C623E8"/>
    <w:pPr>
      <w:widowControl w:val="0"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rsid w:val="00C623E8"/>
    <w:pPr>
      <w:widowControl w:val="0"/>
      <w:spacing w:after="40" w:line="360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0F46CF"/>
    <w:rPr>
      <w:rFonts w:ascii="Calibri" w:eastAsia="Calibri" w:hAnsi="Calibri" w:cs="Calibri"/>
      <w:sz w:val="24"/>
      <w:szCs w:val="24"/>
    </w:rPr>
  </w:style>
  <w:style w:type="paragraph" w:customStyle="1" w:styleId="Podpistabeli0">
    <w:name w:val="Podpis tabeli"/>
    <w:basedOn w:val="Normalny"/>
    <w:link w:val="Podpistabeli"/>
    <w:rsid w:val="000F46CF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B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55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9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2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8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1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9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D801-181B-4822-A3CA-DA88A35C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1481</TotalTime>
  <Pages>30</Pages>
  <Words>16065</Words>
  <Characters>96391</Characters>
  <Application>Microsoft Office Word</Application>
  <DocSecurity>0</DocSecurity>
  <Lines>803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łgosia Nowak</cp:lastModifiedBy>
  <cp:revision>636</cp:revision>
  <dcterms:created xsi:type="dcterms:W3CDTF">2020-10-30T23:06:00Z</dcterms:created>
  <dcterms:modified xsi:type="dcterms:W3CDTF">2021-03-29T07:47:00Z</dcterms:modified>
</cp:coreProperties>
</file>